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8CDFD7" w14:textId="6179CAD5" w:rsidR="00B41795" w:rsidRDefault="00B41795" w:rsidP="00B41795">
      <w:pPr>
        <w:pStyle w:val="Paragraphedeliste"/>
        <w:numPr>
          <w:ilvl w:val="0"/>
          <w:numId w:val="3"/>
        </w:numPr>
      </w:pPr>
    </w:p>
    <w:p w14:paraId="0658B472" w14:textId="2C57E3CF" w:rsidR="00B41795" w:rsidRDefault="00972370" w:rsidP="0029529F">
      <w:pPr>
        <w:jc w:val="center"/>
      </w:pPr>
      <w:r w:rsidRPr="00972370">
        <w:rPr>
          <w:noProof/>
          <w:lang w:eastAsia="fr-FR"/>
        </w:rPr>
        <w:drawing>
          <wp:inline distT="0" distB="0" distL="0" distR="0" wp14:anchorId="42CB4BFF" wp14:editId="4FA189E7">
            <wp:extent cx="4629150" cy="2358805"/>
            <wp:effectExtent l="0" t="0" r="0" b="381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5916" cy="237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5"/>
        <w:gridCol w:w="275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</w:tblGrid>
      <w:tr w:rsidR="00972370" w14:paraId="2979C68B" w14:textId="77777777" w:rsidTr="009A72D0">
        <w:trPr>
          <w:trHeight w:val="283"/>
        </w:trPr>
        <w:tc>
          <w:tcPr>
            <w:tcW w:w="274" w:type="dxa"/>
          </w:tcPr>
          <w:p w14:paraId="6904394C" w14:textId="77777777" w:rsidR="00972370" w:rsidRDefault="00972370" w:rsidP="009A72D0"/>
        </w:tc>
        <w:tc>
          <w:tcPr>
            <w:tcW w:w="274" w:type="dxa"/>
          </w:tcPr>
          <w:p w14:paraId="6216F9F1" w14:textId="77777777" w:rsidR="00972370" w:rsidRDefault="00972370" w:rsidP="009A72D0"/>
        </w:tc>
        <w:tc>
          <w:tcPr>
            <w:tcW w:w="274" w:type="dxa"/>
          </w:tcPr>
          <w:p w14:paraId="267F6A85" w14:textId="77777777" w:rsidR="00972370" w:rsidRDefault="00972370" w:rsidP="009A72D0"/>
        </w:tc>
        <w:tc>
          <w:tcPr>
            <w:tcW w:w="274" w:type="dxa"/>
          </w:tcPr>
          <w:p w14:paraId="01262D3D" w14:textId="77777777" w:rsidR="00972370" w:rsidRDefault="00972370" w:rsidP="009A72D0"/>
        </w:tc>
        <w:tc>
          <w:tcPr>
            <w:tcW w:w="274" w:type="dxa"/>
          </w:tcPr>
          <w:p w14:paraId="30A22420" w14:textId="77777777" w:rsidR="00972370" w:rsidRDefault="00972370" w:rsidP="009A72D0"/>
        </w:tc>
        <w:tc>
          <w:tcPr>
            <w:tcW w:w="274" w:type="dxa"/>
          </w:tcPr>
          <w:p w14:paraId="5750A47C" w14:textId="77777777" w:rsidR="00972370" w:rsidRDefault="00972370" w:rsidP="009A72D0"/>
        </w:tc>
        <w:tc>
          <w:tcPr>
            <w:tcW w:w="274" w:type="dxa"/>
          </w:tcPr>
          <w:p w14:paraId="4BC30B9D" w14:textId="77777777" w:rsidR="00972370" w:rsidRDefault="00972370" w:rsidP="009A72D0"/>
        </w:tc>
        <w:tc>
          <w:tcPr>
            <w:tcW w:w="274" w:type="dxa"/>
          </w:tcPr>
          <w:p w14:paraId="14A17109" w14:textId="77777777" w:rsidR="00972370" w:rsidRDefault="00972370" w:rsidP="009A72D0"/>
        </w:tc>
        <w:tc>
          <w:tcPr>
            <w:tcW w:w="274" w:type="dxa"/>
          </w:tcPr>
          <w:p w14:paraId="107A286F" w14:textId="77777777" w:rsidR="00972370" w:rsidRDefault="00972370" w:rsidP="009A72D0"/>
        </w:tc>
        <w:tc>
          <w:tcPr>
            <w:tcW w:w="274" w:type="dxa"/>
          </w:tcPr>
          <w:p w14:paraId="396DECB6" w14:textId="77777777" w:rsidR="00972370" w:rsidRDefault="00972370" w:rsidP="009A72D0"/>
        </w:tc>
        <w:tc>
          <w:tcPr>
            <w:tcW w:w="274" w:type="dxa"/>
          </w:tcPr>
          <w:p w14:paraId="491ED969" w14:textId="77777777" w:rsidR="00972370" w:rsidRDefault="00972370" w:rsidP="009A72D0"/>
        </w:tc>
        <w:tc>
          <w:tcPr>
            <w:tcW w:w="274" w:type="dxa"/>
          </w:tcPr>
          <w:p w14:paraId="3F875C13" w14:textId="77777777" w:rsidR="00972370" w:rsidRDefault="00972370" w:rsidP="009A72D0"/>
        </w:tc>
        <w:tc>
          <w:tcPr>
            <w:tcW w:w="274" w:type="dxa"/>
          </w:tcPr>
          <w:p w14:paraId="46E410F4" w14:textId="77777777" w:rsidR="00972370" w:rsidRDefault="00972370" w:rsidP="009A72D0"/>
        </w:tc>
        <w:tc>
          <w:tcPr>
            <w:tcW w:w="274" w:type="dxa"/>
          </w:tcPr>
          <w:p w14:paraId="366B487E" w14:textId="77777777" w:rsidR="00972370" w:rsidRDefault="00972370" w:rsidP="009A72D0"/>
        </w:tc>
        <w:tc>
          <w:tcPr>
            <w:tcW w:w="274" w:type="dxa"/>
          </w:tcPr>
          <w:p w14:paraId="4CC8DA2C" w14:textId="77777777" w:rsidR="00972370" w:rsidRDefault="00972370" w:rsidP="009A72D0"/>
        </w:tc>
        <w:tc>
          <w:tcPr>
            <w:tcW w:w="275" w:type="dxa"/>
          </w:tcPr>
          <w:p w14:paraId="5066A000" w14:textId="77777777" w:rsidR="00972370" w:rsidRDefault="00972370" w:rsidP="009A72D0"/>
        </w:tc>
        <w:tc>
          <w:tcPr>
            <w:tcW w:w="275" w:type="dxa"/>
          </w:tcPr>
          <w:p w14:paraId="0C150DEC" w14:textId="77777777" w:rsidR="00972370" w:rsidRDefault="00972370" w:rsidP="009A72D0"/>
        </w:tc>
        <w:tc>
          <w:tcPr>
            <w:tcW w:w="276" w:type="dxa"/>
          </w:tcPr>
          <w:p w14:paraId="1EC3DC1F" w14:textId="77777777" w:rsidR="00972370" w:rsidRDefault="00972370" w:rsidP="009A72D0"/>
        </w:tc>
        <w:tc>
          <w:tcPr>
            <w:tcW w:w="276" w:type="dxa"/>
          </w:tcPr>
          <w:p w14:paraId="5AE04C61" w14:textId="77777777" w:rsidR="00972370" w:rsidRDefault="00972370" w:rsidP="009A72D0"/>
        </w:tc>
        <w:tc>
          <w:tcPr>
            <w:tcW w:w="276" w:type="dxa"/>
          </w:tcPr>
          <w:p w14:paraId="69DF0B23" w14:textId="77777777" w:rsidR="00972370" w:rsidRDefault="00972370" w:rsidP="009A72D0"/>
        </w:tc>
        <w:tc>
          <w:tcPr>
            <w:tcW w:w="276" w:type="dxa"/>
          </w:tcPr>
          <w:p w14:paraId="2CBB3F1E" w14:textId="77777777" w:rsidR="00972370" w:rsidRDefault="00972370" w:rsidP="009A72D0"/>
        </w:tc>
        <w:tc>
          <w:tcPr>
            <w:tcW w:w="276" w:type="dxa"/>
          </w:tcPr>
          <w:p w14:paraId="26712FFA" w14:textId="77777777" w:rsidR="00972370" w:rsidRDefault="00972370" w:rsidP="009A72D0"/>
        </w:tc>
        <w:tc>
          <w:tcPr>
            <w:tcW w:w="276" w:type="dxa"/>
          </w:tcPr>
          <w:p w14:paraId="5F4A47A2" w14:textId="77777777" w:rsidR="00972370" w:rsidRDefault="00972370" w:rsidP="009A72D0"/>
        </w:tc>
        <w:tc>
          <w:tcPr>
            <w:tcW w:w="276" w:type="dxa"/>
          </w:tcPr>
          <w:p w14:paraId="3FAB0C6F" w14:textId="77777777" w:rsidR="00972370" w:rsidRDefault="00972370" w:rsidP="009A72D0"/>
        </w:tc>
        <w:tc>
          <w:tcPr>
            <w:tcW w:w="276" w:type="dxa"/>
          </w:tcPr>
          <w:p w14:paraId="2008DE76" w14:textId="77777777" w:rsidR="00972370" w:rsidRDefault="00972370" w:rsidP="009A72D0"/>
        </w:tc>
        <w:tc>
          <w:tcPr>
            <w:tcW w:w="276" w:type="dxa"/>
          </w:tcPr>
          <w:p w14:paraId="0F4B0A12" w14:textId="77777777" w:rsidR="00972370" w:rsidRDefault="00972370" w:rsidP="009A72D0"/>
        </w:tc>
        <w:tc>
          <w:tcPr>
            <w:tcW w:w="276" w:type="dxa"/>
          </w:tcPr>
          <w:p w14:paraId="4CCE06AA" w14:textId="77777777" w:rsidR="00972370" w:rsidRDefault="00972370" w:rsidP="009A72D0"/>
        </w:tc>
        <w:tc>
          <w:tcPr>
            <w:tcW w:w="276" w:type="dxa"/>
          </w:tcPr>
          <w:p w14:paraId="16E29575" w14:textId="77777777" w:rsidR="00972370" w:rsidRDefault="00972370" w:rsidP="009A72D0"/>
        </w:tc>
        <w:tc>
          <w:tcPr>
            <w:tcW w:w="276" w:type="dxa"/>
          </w:tcPr>
          <w:p w14:paraId="0D8C59FC" w14:textId="77777777" w:rsidR="00972370" w:rsidRDefault="00972370" w:rsidP="009A72D0"/>
        </w:tc>
        <w:tc>
          <w:tcPr>
            <w:tcW w:w="276" w:type="dxa"/>
          </w:tcPr>
          <w:p w14:paraId="5C64E007" w14:textId="77777777" w:rsidR="00972370" w:rsidRDefault="00972370" w:rsidP="009A72D0"/>
        </w:tc>
        <w:tc>
          <w:tcPr>
            <w:tcW w:w="276" w:type="dxa"/>
          </w:tcPr>
          <w:p w14:paraId="24F35153" w14:textId="77777777" w:rsidR="00972370" w:rsidRDefault="00972370" w:rsidP="009A72D0"/>
        </w:tc>
        <w:tc>
          <w:tcPr>
            <w:tcW w:w="276" w:type="dxa"/>
          </w:tcPr>
          <w:p w14:paraId="25839C65" w14:textId="77777777" w:rsidR="00972370" w:rsidRDefault="00972370" w:rsidP="009A72D0"/>
        </w:tc>
        <w:tc>
          <w:tcPr>
            <w:tcW w:w="276" w:type="dxa"/>
          </w:tcPr>
          <w:p w14:paraId="45138DDB" w14:textId="77777777" w:rsidR="00972370" w:rsidRDefault="00972370" w:rsidP="009A72D0"/>
        </w:tc>
        <w:tc>
          <w:tcPr>
            <w:tcW w:w="276" w:type="dxa"/>
          </w:tcPr>
          <w:p w14:paraId="1A35E91F" w14:textId="77777777" w:rsidR="00972370" w:rsidRDefault="00972370" w:rsidP="009A72D0"/>
        </w:tc>
        <w:tc>
          <w:tcPr>
            <w:tcW w:w="276" w:type="dxa"/>
          </w:tcPr>
          <w:p w14:paraId="213D0695" w14:textId="77777777" w:rsidR="00972370" w:rsidRDefault="00972370" w:rsidP="009A72D0"/>
        </w:tc>
        <w:tc>
          <w:tcPr>
            <w:tcW w:w="276" w:type="dxa"/>
          </w:tcPr>
          <w:p w14:paraId="3D323E12" w14:textId="77777777" w:rsidR="00972370" w:rsidRDefault="00972370" w:rsidP="009A72D0"/>
        </w:tc>
        <w:tc>
          <w:tcPr>
            <w:tcW w:w="276" w:type="dxa"/>
          </w:tcPr>
          <w:p w14:paraId="4B841E5E" w14:textId="77777777" w:rsidR="00972370" w:rsidRDefault="00972370" w:rsidP="009A72D0"/>
        </w:tc>
        <w:tc>
          <w:tcPr>
            <w:tcW w:w="276" w:type="dxa"/>
          </w:tcPr>
          <w:p w14:paraId="268DD038" w14:textId="77777777" w:rsidR="00972370" w:rsidRDefault="00972370" w:rsidP="009A72D0"/>
        </w:tc>
      </w:tr>
      <w:tr w:rsidR="00972370" w14:paraId="22AC4EF1" w14:textId="77777777" w:rsidTr="009A72D0">
        <w:trPr>
          <w:trHeight w:val="283"/>
        </w:trPr>
        <w:tc>
          <w:tcPr>
            <w:tcW w:w="274" w:type="dxa"/>
          </w:tcPr>
          <w:p w14:paraId="3FC27FF0" w14:textId="77777777" w:rsidR="00972370" w:rsidRDefault="00972370" w:rsidP="009A72D0"/>
        </w:tc>
        <w:tc>
          <w:tcPr>
            <w:tcW w:w="274" w:type="dxa"/>
          </w:tcPr>
          <w:p w14:paraId="23B2F1EE" w14:textId="77777777" w:rsidR="00972370" w:rsidRDefault="00972370" w:rsidP="009A72D0"/>
        </w:tc>
        <w:tc>
          <w:tcPr>
            <w:tcW w:w="274" w:type="dxa"/>
          </w:tcPr>
          <w:p w14:paraId="22F805D7" w14:textId="77777777" w:rsidR="00972370" w:rsidRDefault="00972370" w:rsidP="009A72D0"/>
        </w:tc>
        <w:tc>
          <w:tcPr>
            <w:tcW w:w="274" w:type="dxa"/>
          </w:tcPr>
          <w:p w14:paraId="2004BC6F" w14:textId="77777777" w:rsidR="00972370" w:rsidRDefault="00972370" w:rsidP="009A72D0"/>
        </w:tc>
        <w:tc>
          <w:tcPr>
            <w:tcW w:w="274" w:type="dxa"/>
          </w:tcPr>
          <w:p w14:paraId="70BDB20F" w14:textId="77777777" w:rsidR="00972370" w:rsidRDefault="00972370" w:rsidP="009A72D0"/>
        </w:tc>
        <w:tc>
          <w:tcPr>
            <w:tcW w:w="274" w:type="dxa"/>
          </w:tcPr>
          <w:p w14:paraId="3864CB15" w14:textId="77777777" w:rsidR="00972370" w:rsidRDefault="00972370" w:rsidP="009A72D0"/>
        </w:tc>
        <w:tc>
          <w:tcPr>
            <w:tcW w:w="274" w:type="dxa"/>
          </w:tcPr>
          <w:p w14:paraId="0DCFB22F" w14:textId="77777777" w:rsidR="00972370" w:rsidRDefault="00972370" w:rsidP="009A72D0"/>
        </w:tc>
        <w:tc>
          <w:tcPr>
            <w:tcW w:w="274" w:type="dxa"/>
          </w:tcPr>
          <w:p w14:paraId="73F36879" w14:textId="77777777" w:rsidR="00972370" w:rsidRDefault="00972370" w:rsidP="009A72D0"/>
        </w:tc>
        <w:tc>
          <w:tcPr>
            <w:tcW w:w="274" w:type="dxa"/>
          </w:tcPr>
          <w:p w14:paraId="5BFBDB06" w14:textId="77777777" w:rsidR="00972370" w:rsidRDefault="00972370" w:rsidP="009A72D0"/>
        </w:tc>
        <w:tc>
          <w:tcPr>
            <w:tcW w:w="274" w:type="dxa"/>
          </w:tcPr>
          <w:p w14:paraId="680E52C3" w14:textId="77777777" w:rsidR="00972370" w:rsidRDefault="00972370" w:rsidP="009A72D0"/>
        </w:tc>
        <w:tc>
          <w:tcPr>
            <w:tcW w:w="274" w:type="dxa"/>
          </w:tcPr>
          <w:p w14:paraId="0889FE07" w14:textId="77777777" w:rsidR="00972370" w:rsidRDefault="00972370" w:rsidP="009A72D0"/>
        </w:tc>
        <w:tc>
          <w:tcPr>
            <w:tcW w:w="274" w:type="dxa"/>
          </w:tcPr>
          <w:p w14:paraId="30E2F756" w14:textId="77777777" w:rsidR="00972370" w:rsidRDefault="00972370" w:rsidP="009A72D0"/>
        </w:tc>
        <w:tc>
          <w:tcPr>
            <w:tcW w:w="274" w:type="dxa"/>
          </w:tcPr>
          <w:p w14:paraId="0E3758D7" w14:textId="77777777" w:rsidR="00972370" w:rsidRDefault="00972370" w:rsidP="009A72D0"/>
        </w:tc>
        <w:tc>
          <w:tcPr>
            <w:tcW w:w="274" w:type="dxa"/>
          </w:tcPr>
          <w:p w14:paraId="7C57E53A" w14:textId="77777777" w:rsidR="00972370" w:rsidRDefault="00972370" w:rsidP="009A72D0"/>
        </w:tc>
        <w:tc>
          <w:tcPr>
            <w:tcW w:w="274" w:type="dxa"/>
          </w:tcPr>
          <w:p w14:paraId="5301D9F4" w14:textId="77777777" w:rsidR="00972370" w:rsidRDefault="00972370" w:rsidP="009A72D0"/>
        </w:tc>
        <w:tc>
          <w:tcPr>
            <w:tcW w:w="275" w:type="dxa"/>
          </w:tcPr>
          <w:p w14:paraId="09135776" w14:textId="77777777" w:rsidR="00972370" w:rsidRDefault="00972370" w:rsidP="009A72D0"/>
        </w:tc>
        <w:tc>
          <w:tcPr>
            <w:tcW w:w="275" w:type="dxa"/>
          </w:tcPr>
          <w:p w14:paraId="460EF9F9" w14:textId="77777777" w:rsidR="00972370" w:rsidRDefault="00972370" w:rsidP="009A72D0"/>
        </w:tc>
        <w:tc>
          <w:tcPr>
            <w:tcW w:w="276" w:type="dxa"/>
          </w:tcPr>
          <w:p w14:paraId="47989076" w14:textId="77777777" w:rsidR="00972370" w:rsidRDefault="00972370" w:rsidP="009A72D0"/>
        </w:tc>
        <w:tc>
          <w:tcPr>
            <w:tcW w:w="276" w:type="dxa"/>
          </w:tcPr>
          <w:p w14:paraId="42EAD1E3" w14:textId="77777777" w:rsidR="00972370" w:rsidRDefault="00972370" w:rsidP="009A72D0"/>
        </w:tc>
        <w:tc>
          <w:tcPr>
            <w:tcW w:w="276" w:type="dxa"/>
          </w:tcPr>
          <w:p w14:paraId="4582D532" w14:textId="77777777" w:rsidR="00972370" w:rsidRDefault="00972370" w:rsidP="009A72D0"/>
        </w:tc>
        <w:tc>
          <w:tcPr>
            <w:tcW w:w="276" w:type="dxa"/>
          </w:tcPr>
          <w:p w14:paraId="4739AFF0" w14:textId="77777777" w:rsidR="00972370" w:rsidRDefault="00972370" w:rsidP="009A72D0"/>
        </w:tc>
        <w:tc>
          <w:tcPr>
            <w:tcW w:w="276" w:type="dxa"/>
          </w:tcPr>
          <w:p w14:paraId="0B1F5CB0" w14:textId="77777777" w:rsidR="00972370" w:rsidRDefault="00972370" w:rsidP="009A72D0"/>
        </w:tc>
        <w:tc>
          <w:tcPr>
            <w:tcW w:w="276" w:type="dxa"/>
          </w:tcPr>
          <w:p w14:paraId="4D337EE3" w14:textId="77777777" w:rsidR="00972370" w:rsidRDefault="00972370" w:rsidP="009A72D0"/>
        </w:tc>
        <w:tc>
          <w:tcPr>
            <w:tcW w:w="276" w:type="dxa"/>
          </w:tcPr>
          <w:p w14:paraId="4B97B816" w14:textId="77777777" w:rsidR="00972370" w:rsidRDefault="00972370" w:rsidP="009A72D0"/>
        </w:tc>
        <w:tc>
          <w:tcPr>
            <w:tcW w:w="276" w:type="dxa"/>
          </w:tcPr>
          <w:p w14:paraId="167DF3DE" w14:textId="77777777" w:rsidR="00972370" w:rsidRDefault="00972370" w:rsidP="009A72D0"/>
        </w:tc>
        <w:tc>
          <w:tcPr>
            <w:tcW w:w="276" w:type="dxa"/>
          </w:tcPr>
          <w:p w14:paraId="7901573F" w14:textId="77777777" w:rsidR="00972370" w:rsidRDefault="00972370" w:rsidP="009A72D0"/>
        </w:tc>
        <w:tc>
          <w:tcPr>
            <w:tcW w:w="276" w:type="dxa"/>
          </w:tcPr>
          <w:p w14:paraId="437D16A7" w14:textId="77777777" w:rsidR="00972370" w:rsidRDefault="00972370" w:rsidP="009A72D0"/>
        </w:tc>
        <w:tc>
          <w:tcPr>
            <w:tcW w:w="276" w:type="dxa"/>
          </w:tcPr>
          <w:p w14:paraId="30DAEDCB" w14:textId="77777777" w:rsidR="00972370" w:rsidRDefault="00972370" w:rsidP="009A72D0"/>
        </w:tc>
        <w:tc>
          <w:tcPr>
            <w:tcW w:w="276" w:type="dxa"/>
          </w:tcPr>
          <w:p w14:paraId="59E15884" w14:textId="77777777" w:rsidR="00972370" w:rsidRDefault="00972370" w:rsidP="009A72D0"/>
        </w:tc>
        <w:tc>
          <w:tcPr>
            <w:tcW w:w="276" w:type="dxa"/>
          </w:tcPr>
          <w:p w14:paraId="350D9CA4" w14:textId="77777777" w:rsidR="00972370" w:rsidRDefault="00972370" w:rsidP="009A72D0"/>
        </w:tc>
        <w:tc>
          <w:tcPr>
            <w:tcW w:w="276" w:type="dxa"/>
          </w:tcPr>
          <w:p w14:paraId="663F0D80" w14:textId="77777777" w:rsidR="00972370" w:rsidRDefault="00972370" w:rsidP="009A72D0"/>
        </w:tc>
        <w:tc>
          <w:tcPr>
            <w:tcW w:w="276" w:type="dxa"/>
          </w:tcPr>
          <w:p w14:paraId="1BF5E41C" w14:textId="77777777" w:rsidR="00972370" w:rsidRDefault="00972370" w:rsidP="009A72D0"/>
        </w:tc>
        <w:tc>
          <w:tcPr>
            <w:tcW w:w="276" w:type="dxa"/>
          </w:tcPr>
          <w:p w14:paraId="433CBC45" w14:textId="77777777" w:rsidR="00972370" w:rsidRDefault="00972370" w:rsidP="009A72D0"/>
        </w:tc>
        <w:tc>
          <w:tcPr>
            <w:tcW w:w="276" w:type="dxa"/>
          </w:tcPr>
          <w:p w14:paraId="0C0F8274" w14:textId="77777777" w:rsidR="00972370" w:rsidRDefault="00972370" w:rsidP="009A72D0"/>
        </w:tc>
        <w:tc>
          <w:tcPr>
            <w:tcW w:w="276" w:type="dxa"/>
          </w:tcPr>
          <w:p w14:paraId="4A0C5862" w14:textId="77777777" w:rsidR="00972370" w:rsidRDefault="00972370" w:rsidP="009A72D0"/>
        </w:tc>
        <w:tc>
          <w:tcPr>
            <w:tcW w:w="276" w:type="dxa"/>
          </w:tcPr>
          <w:p w14:paraId="56A782F0" w14:textId="77777777" w:rsidR="00972370" w:rsidRDefault="00972370" w:rsidP="009A72D0"/>
        </w:tc>
        <w:tc>
          <w:tcPr>
            <w:tcW w:w="276" w:type="dxa"/>
          </w:tcPr>
          <w:p w14:paraId="73571B22" w14:textId="77777777" w:rsidR="00972370" w:rsidRDefault="00972370" w:rsidP="009A72D0"/>
        </w:tc>
        <w:tc>
          <w:tcPr>
            <w:tcW w:w="276" w:type="dxa"/>
          </w:tcPr>
          <w:p w14:paraId="6FB8E168" w14:textId="77777777" w:rsidR="00972370" w:rsidRDefault="00972370" w:rsidP="009A72D0"/>
        </w:tc>
      </w:tr>
      <w:tr w:rsidR="00972370" w14:paraId="6BEF3768" w14:textId="77777777" w:rsidTr="009A72D0">
        <w:trPr>
          <w:trHeight w:val="283"/>
        </w:trPr>
        <w:tc>
          <w:tcPr>
            <w:tcW w:w="274" w:type="dxa"/>
          </w:tcPr>
          <w:p w14:paraId="475D2647" w14:textId="77777777" w:rsidR="00972370" w:rsidRDefault="00972370" w:rsidP="009A72D0"/>
        </w:tc>
        <w:tc>
          <w:tcPr>
            <w:tcW w:w="274" w:type="dxa"/>
          </w:tcPr>
          <w:p w14:paraId="5B924A82" w14:textId="77777777" w:rsidR="00972370" w:rsidRDefault="00972370" w:rsidP="009A72D0"/>
        </w:tc>
        <w:tc>
          <w:tcPr>
            <w:tcW w:w="274" w:type="dxa"/>
          </w:tcPr>
          <w:p w14:paraId="16413977" w14:textId="77777777" w:rsidR="00972370" w:rsidRDefault="00972370" w:rsidP="009A72D0"/>
        </w:tc>
        <w:tc>
          <w:tcPr>
            <w:tcW w:w="274" w:type="dxa"/>
          </w:tcPr>
          <w:p w14:paraId="5F4654B5" w14:textId="77777777" w:rsidR="00972370" w:rsidRDefault="00972370" w:rsidP="009A72D0"/>
        </w:tc>
        <w:tc>
          <w:tcPr>
            <w:tcW w:w="274" w:type="dxa"/>
          </w:tcPr>
          <w:p w14:paraId="282C92B9" w14:textId="77777777" w:rsidR="00972370" w:rsidRDefault="00972370" w:rsidP="009A72D0"/>
        </w:tc>
        <w:tc>
          <w:tcPr>
            <w:tcW w:w="274" w:type="dxa"/>
          </w:tcPr>
          <w:p w14:paraId="51059D6C" w14:textId="77777777" w:rsidR="00972370" w:rsidRDefault="00972370" w:rsidP="009A72D0"/>
        </w:tc>
        <w:tc>
          <w:tcPr>
            <w:tcW w:w="274" w:type="dxa"/>
          </w:tcPr>
          <w:p w14:paraId="5F750662" w14:textId="77777777" w:rsidR="00972370" w:rsidRDefault="00972370" w:rsidP="009A72D0"/>
        </w:tc>
        <w:tc>
          <w:tcPr>
            <w:tcW w:w="274" w:type="dxa"/>
          </w:tcPr>
          <w:p w14:paraId="2782C8C0" w14:textId="77777777" w:rsidR="00972370" w:rsidRDefault="00972370" w:rsidP="009A72D0"/>
        </w:tc>
        <w:tc>
          <w:tcPr>
            <w:tcW w:w="274" w:type="dxa"/>
          </w:tcPr>
          <w:p w14:paraId="5F5C3DD9" w14:textId="77777777" w:rsidR="00972370" w:rsidRDefault="00972370" w:rsidP="009A72D0"/>
        </w:tc>
        <w:tc>
          <w:tcPr>
            <w:tcW w:w="274" w:type="dxa"/>
          </w:tcPr>
          <w:p w14:paraId="70BD8E56" w14:textId="77777777" w:rsidR="00972370" w:rsidRDefault="00972370" w:rsidP="009A72D0"/>
        </w:tc>
        <w:tc>
          <w:tcPr>
            <w:tcW w:w="274" w:type="dxa"/>
          </w:tcPr>
          <w:p w14:paraId="330A77A6" w14:textId="77777777" w:rsidR="00972370" w:rsidRDefault="00972370" w:rsidP="009A72D0"/>
        </w:tc>
        <w:tc>
          <w:tcPr>
            <w:tcW w:w="274" w:type="dxa"/>
          </w:tcPr>
          <w:p w14:paraId="339CDF44" w14:textId="77777777" w:rsidR="00972370" w:rsidRDefault="00972370" w:rsidP="009A72D0"/>
        </w:tc>
        <w:tc>
          <w:tcPr>
            <w:tcW w:w="274" w:type="dxa"/>
          </w:tcPr>
          <w:p w14:paraId="242E03E1" w14:textId="77777777" w:rsidR="00972370" w:rsidRDefault="00972370" w:rsidP="009A72D0"/>
        </w:tc>
        <w:tc>
          <w:tcPr>
            <w:tcW w:w="274" w:type="dxa"/>
          </w:tcPr>
          <w:p w14:paraId="14578FDB" w14:textId="77777777" w:rsidR="00972370" w:rsidRDefault="00972370" w:rsidP="009A72D0"/>
        </w:tc>
        <w:tc>
          <w:tcPr>
            <w:tcW w:w="274" w:type="dxa"/>
          </w:tcPr>
          <w:p w14:paraId="7E36721D" w14:textId="77777777" w:rsidR="00972370" w:rsidRDefault="00972370" w:rsidP="009A72D0"/>
        </w:tc>
        <w:tc>
          <w:tcPr>
            <w:tcW w:w="275" w:type="dxa"/>
          </w:tcPr>
          <w:p w14:paraId="09C4AD29" w14:textId="77777777" w:rsidR="00972370" w:rsidRDefault="00972370" w:rsidP="009A72D0"/>
        </w:tc>
        <w:tc>
          <w:tcPr>
            <w:tcW w:w="275" w:type="dxa"/>
          </w:tcPr>
          <w:p w14:paraId="5933C3A7" w14:textId="77777777" w:rsidR="00972370" w:rsidRDefault="00972370" w:rsidP="009A72D0"/>
        </w:tc>
        <w:tc>
          <w:tcPr>
            <w:tcW w:w="276" w:type="dxa"/>
          </w:tcPr>
          <w:p w14:paraId="31E5BBA1" w14:textId="77777777" w:rsidR="00972370" w:rsidRDefault="00972370" w:rsidP="009A72D0"/>
        </w:tc>
        <w:tc>
          <w:tcPr>
            <w:tcW w:w="276" w:type="dxa"/>
          </w:tcPr>
          <w:p w14:paraId="555BE0C9" w14:textId="77777777" w:rsidR="00972370" w:rsidRDefault="00972370" w:rsidP="009A72D0"/>
        </w:tc>
        <w:tc>
          <w:tcPr>
            <w:tcW w:w="276" w:type="dxa"/>
          </w:tcPr>
          <w:p w14:paraId="40CB5BEE" w14:textId="77777777" w:rsidR="00972370" w:rsidRDefault="00972370" w:rsidP="009A72D0"/>
        </w:tc>
        <w:tc>
          <w:tcPr>
            <w:tcW w:w="276" w:type="dxa"/>
          </w:tcPr>
          <w:p w14:paraId="54929C4A" w14:textId="77777777" w:rsidR="00972370" w:rsidRDefault="00972370" w:rsidP="009A72D0"/>
        </w:tc>
        <w:tc>
          <w:tcPr>
            <w:tcW w:w="276" w:type="dxa"/>
          </w:tcPr>
          <w:p w14:paraId="1782B321" w14:textId="77777777" w:rsidR="00972370" w:rsidRDefault="00972370" w:rsidP="009A72D0"/>
        </w:tc>
        <w:tc>
          <w:tcPr>
            <w:tcW w:w="276" w:type="dxa"/>
          </w:tcPr>
          <w:p w14:paraId="0C1EB037" w14:textId="77777777" w:rsidR="00972370" w:rsidRDefault="00972370" w:rsidP="009A72D0"/>
        </w:tc>
        <w:tc>
          <w:tcPr>
            <w:tcW w:w="276" w:type="dxa"/>
          </w:tcPr>
          <w:p w14:paraId="105ADC70" w14:textId="77777777" w:rsidR="00972370" w:rsidRDefault="00972370" w:rsidP="009A72D0"/>
        </w:tc>
        <w:tc>
          <w:tcPr>
            <w:tcW w:w="276" w:type="dxa"/>
          </w:tcPr>
          <w:p w14:paraId="08C77FD8" w14:textId="77777777" w:rsidR="00972370" w:rsidRDefault="00972370" w:rsidP="009A72D0"/>
        </w:tc>
        <w:tc>
          <w:tcPr>
            <w:tcW w:w="276" w:type="dxa"/>
          </w:tcPr>
          <w:p w14:paraId="68803C0F" w14:textId="77777777" w:rsidR="00972370" w:rsidRDefault="00972370" w:rsidP="009A72D0"/>
        </w:tc>
        <w:tc>
          <w:tcPr>
            <w:tcW w:w="276" w:type="dxa"/>
          </w:tcPr>
          <w:p w14:paraId="1A8D0D4D" w14:textId="77777777" w:rsidR="00972370" w:rsidRDefault="00972370" w:rsidP="009A72D0"/>
        </w:tc>
        <w:tc>
          <w:tcPr>
            <w:tcW w:w="276" w:type="dxa"/>
          </w:tcPr>
          <w:p w14:paraId="3044147F" w14:textId="77777777" w:rsidR="00972370" w:rsidRDefault="00972370" w:rsidP="009A72D0"/>
        </w:tc>
        <w:tc>
          <w:tcPr>
            <w:tcW w:w="276" w:type="dxa"/>
          </w:tcPr>
          <w:p w14:paraId="3ED31797" w14:textId="77777777" w:rsidR="00972370" w:rsidRDefault="00972370" w:rsidP="009A72D0"/>
        </w:tc>
        <w:tc>
          <w:tcPr>
            <w:tcW w:w="276" w:type="dxa"/>
          </w:tcPr>
          <w:p w14:paraId="433CD253" w14:textId="77777777" w:rsidR="00972370" w:rsidRDefault="00972370" w:rsidP="009A72D0"/>
        </w:tc>
        <w:tc>
          <w:tcPr>
            <w:tcW w:w="276" w:type="dxa"/>
          </w:tcPr>
          <w:p w14:paraId="0F5D8529" w14:textId="77777777" w:rsidR="00972370" w:rsidRDefault="00972370" w:rsidP="009A72D0"/>
        </w:tc>
        <w:tc>
          <w:tcPr>
            <w:tcW w:w="276" w:type="dxa"/>
          </w:tcPr>
          <w:p w14:paraId="11CA228E" w14:textId="77777777" w:rsidR="00972370" w:rsidRDefault="00972370" w:rsidP="009A72D0"/>
        </w:tc>
        <w:tc>
          <w:tcPr>
            <w:tcW w:w="276" w:type="dxa"/>
          </w:tcPr>
          <w:p w14:paraId="129C5EF5" w14:textId="77777777" w:rsidR="00972370" w:rsidRDefault="00972370" w:rsidP="009A72D0"/>
        </w:tc>
        <w:tc>
          <w:tcPr>
            <w:tcW w:w="276" w:type="dxa"/>
          </w:tcPr>
          <w:p w14:paraId="13F3876B" w14:textId="77777777" w:rsidR="00972370" w:rsidRDefault="00972370" w:rsidP="009A72D0"/>
        </w:tc>
        <w:tc>
          <w:tcPr>
            <w:tcW w:w="276" w:type="dxa"/>
          </w:tcPr>
          <w:p w14:paraId="009EC002" w14:textId="77777777" w:rsidR="00972370" w:rsidRDefault="00972370" w:rsidP="009A72D0"/>
        </w:tc>
        <w:tc>
          <w:tcPr>
            <w:tcW w:w="276" w:type="dxa"/>
          </w:tcPr>
          <w:p w14:paraId="6538BFAD" w14:textId="77777777" w:rsidR="00972370" w:rsidRDefault="00972370" w:rsidP="009A72D0"/>
        </w:tc>
        <w:tc>
          <w:tcPr>
            <w:tcW w:w="276" w:type="dxa"/>
          </w:tcPr>
          <w:p w14:paraId="4D1E3D78" w14:textId="77777777" w:rsidR="00972370" w:rsidRDefault="00972370" w:rsidP="009A72D0"/>
        </w:tc>
        <w:tc>
          <w:tcPr>
            <w:tcW w:w="276" w:type="dxa"/>
          </w:tcPr>
          <w:p w14:paraId="1C28FFEF" w14:textId="77777777" w:rsidR="00972370" w:rsidRDefault="00972370" w:rsidP="009A72D0"/>
        </w:tc>
      </w:tr>
      <w:tr w:rsidR="00972370" w14:paraId="56D2151E" w14:textId="77777777" w:rsidTr="009A72D0">
        <w:trPr>
          <w:trHeight w:val="283"/>
        </w:trPr>
        <w:tc>
          <w:tcPr>
            <w:tcW w:w="274" w:type="dxa"/>
          </w:tcPr>
          <w:p w14:paraId="532D8AD7" w14:textId="77777777" w:rsidR="00972370" w:rsidRDefault="00972370" w:rsidP="009A72D0"/>
        </w:tc>
        <w:tc>
          <w:tcPr>
            <w:tcW w:w="274" w:type="dxa"/>
          </w:tcPr>
          <w:p w14:paraId="15342FE7" w14:textId="77777777" w:rsidR="00972370" w:rsidRDefault="00972370" w:rsidP="009A72D0"/>
        </w:tc>
        <w:tc>
          <w:tcPr>
            <w:tcW w:w="274" w:type="dxa"/>
          </w:tcPr>
          <w:p w14:paraId="0E1E6393" w14:textId="77777777" w:rsidR="00972370" w:rsidRDefault="00972370" w:rsidP="009A72D0"/>
        </w:tc>
        <w:tc>
          <w:tcPr>
            <w:tcW w:w="274" w:type="dxa"/>
          </w:tcPr>
          <w:p w14:paraId="3EDEA9C9" w14:textId="77777777" w:rsidR="00972370" w:rsidRDefault="00972370" w:rsidP="009A72D0"/>
        </w:tc>
        <w:tc>
          <w:tcPr>
            <w:tcW w:w="274" w:type="dxa"/>
          </w:tcPr>
          <w:p w14:paraId="7F246460" w14:textId="77777777" w:rsidR="00972370" w:rsidRDefault="00972370" w:rsidP="009A72D0"/>
        </w:tc>
        <w:tc>
          <w:tcPr>
            <w:tcW w:w="274" w:type="dxa"/>
          </w:tcPr>
          <w:p w14:paraId="322BA758" w14:textId="77777777" w:rsidR="00972370" w:rsidRDefault="00972370" w:rsidP="009A72D0"/>
        </w:tc>
        <w:tc>
          <w:tcPr>
            <w:tcW w:w="274" w:type="dxa"/>
          </w:tcPr>
          <w:p w14:paraId="4FBFA72C" w14:textId="77777777" w:rsidR="00972370" w:rsidRDefault="00972370" w:rsidP="009A72D0"/>
        </w:tc>
        <w:tc>
          <w:tcPr>
            <w:tcW w:w="274" w:type="dxa"/>
          </w:tcPr>
          <w:p w14:paraId="067D126A" w14:textId="77777777" w:rsidR="00972370" w:rsidRDefault="00972370" w:rsidP="009A72D0"/>
        </w:tc>
        <w:tc>
          <w:tcPr>
            <w:tcW w:w="274" w:type="dxa"/>
          </w:tcPr>
          <w:p w14:paraId="07380E4E" w14:textId="77777777" w:rsidR="00972370" w:rsidRDefault="00972370" w:rsidP="009A72D0"/>
        </w:tc>
        <w:tc>
          <w:tcPr>
            <w:tcW w:w="274" w:type="dxa"/>
          </w:tcPr>
          <w:p w14:paraId="0C8976BE" w14:textId="77777777" w:rsidR="00972370" w:rsidRDefault="00972370" w:rsidP="009A72D0"/>
        </w:tc>
        <w:tc>
          <w:tcPr>
            <w:tcW w:w="274" w:type="dxa"/>
          </w:tcPr>
          <w:p w14:paraId="109D178A" w14:textId="77777777" w:rsidR="00972370" w:rsidRDefault="00972370" w:rsidP="009A72D0"/>
        </w:tc>
        <w:tc>
          <w:tcPr>
            <w:tcW w:w="274" w:type="dxa"/>
          </w:tcPr>
          <w:p w14:paraId="759CCBAB" w14:textId="77777777" w:rsidR="00972370" w:rsidRDefault="00972370" w:rsidP="009A72D0"/>
        </w:tc>
        <w:tc>
          <w:tcPr>
            <w:tcW w:w="274" w:type="dxa"/>
          </w:tcPr>
          <w:p w14:paraId="1B3E445A" w14:textId="77777777" w:rsidR="00972370" w:rsidRDefault="00972370" w:rsidP="009A72D0"/>
        </w:tc>
        <w:tc>
          <w:tcPr>
            <w:tcW w:w="274" w:type="dxa"/>
          </w:tcPr>
          <w:p w14:paraId="3ED0F375" w14:textId="77777777" w:rsidR="00972370" w:rsidRDefault="00972370" w:rsidP="009A72D0"/>
        </w:tc>
        <w:tc>
          <w:tcPr>
            <w:tcW w:w="274" w:type="dxa"/>
          </w:tcPr>
          <w:p w14:paraId="7118A345" w14:textId="77777777" w:rsidR="00972370" w:rsidRDefault="00972370" w:rsidP="009A72D0"/>
        </w:tc>
        <w:tc>
          <w:tcPr>
            <w:tcW w:w="275" w:type="dxa"/>
          </w:tcPr>
          <w:p w14:paraId="593C911D" w14:textId="77777777" w:rsidR="00972370" w:rsidRDefault="00972370" w:rsidP="009A72D0"/>
        </w:tc>
        <w:tc>
          <w:tcPr>
            <w:tcW w:w="275" w:type="dxa"/>
          </w:tcPr>
          <w:p w14:paraId="0397F9E7" w14:textId="77777777" w:rsidR="00972370" w:rsidRDefault="00972370" w:rsidP="009A72D0"/>
        </w:tc>
        <w:tc>
          <w:tcPr>
            <w:tcW w:w="276" w:type="dxa"/>
          </w:tcPr>
          <w:p w14:paraId="785AC9C3" w14:textId="77777777" w:rsidR="00972370" w:rsidRDefault="00972370" w:rsidP="009A72D0"/>
        </w:tc>
        <w:tc>
          <w:tcPr>
            <w:tcW w:w="276" w:type="dxa"/>
          </w:tcPr>
          <w:p w14:paraId="4DFB3C8B" w14:textId="77777777" w:rsidR="00972370" w:rsidRDefault="00972370" w:rsidP="009A72D0"/>
        </w:tc>
        <w:tc>
          <w:tcPr>
            <w:tcW w:w="276" w:type="dxa"/>
          </w:tcPr>
          <w:p w14:paraId="3A4E8054" w14:textId="77777777" w:rsidR="00972370" w:rsidRDefault="00972370" w:rsidP="009A72D0"/>
        </w:tc>
        <w:tc>
          <w:tcPr>
            <w:tcW w:w="276" w:type="dxa"/>
          </w:tcPr>
          <w:p w14:paraId="709DFC91" w14:textId="77777777" w:rsidR="00972370" w:rsidRDefault="00972370" w:rsidP="009A72D0"/>
        </w:tc>
        <w:tc>
          <w:tcPr>
            <w:tcW w:w="276" w:type="dxa"/>
          </w:tcPr>
          <w:p w14:paraId="77EF2FA6" w14:textId="77777777" w:rsidR="00972370" w:rsidRDefault="00972370" w:rsidP="009A72D0"/>
        </w:tc>
        <w:tc>
          <w:tcPr>
            <w:tcW w:w="276" w:type="dxa"/>
          </w:tcPr>
          <w:p w14:paraId="2E03DF94" w14:textId="77777777" w:rsidR="00972370" w:rsidRDefault="00972370" w:rsidP="009A72D0"/>
        </w:tc>
        <w:tc>
          <w:tcPr>
            <w:tcW w:w="276" w:type="dxa"/>
          </w:tcPr>
          <w:p w14:paraId="65A4F65F" w14:textId="77777777" w:rsidR="00972370" w:rsidRDefault="00972370" w:rsidP="009A72D0"/>
        </w:tc>
        <w:tc>
          <w:tcPr>
            <w:tcW w:w="276" w:type="dxa"/>
          </w:tcPr>
          <w:p w14:paraId="048C90E7" w14:textId="77777777" w:rsidR="00972370" w:rsidRDefault="00972370" w:rsidP="009A72D0"/>
        </w:tc>
        <w:tc>
          <w:tcPr>
            <w:tcW w:w="276" w:type="dxa"/>
          </w:tcPr>
          <w:p w14:paraId="1F9FA119" w14:textId="77777777" w:rsidR="00972370" w:rsidRDefault="00972370" w:rsidP="009A72D0"/>
        </w:tc>
        <w:tc>
          <w:tcPr>
            <w:tcW w:w="276" w:type="dxa"/>
          </w:tcPr>
          <w:p w14:paraId="49F3F1E1" w14:textId="77777777" w:rsidR="00972370" w:rsidRDefault="00972370" w:rsidP="009A72D0"/>
        </w:tc>
        <w:tc>
          <w:tcPr>
            <w:tcW w:w="276" w:type="dxa"/>
          </w:tcPr>
          <w:p w14:paraId="2E932E9D" w14:textId="77777777" w:rsidR="00972370" w:rsidRDefault="00972370" w:rsidP="009A72D0"/>
        </w:tc>
        <w:tc>
          <w:tcPr>
            <w:tcW w:w="276" w:type="dxa"/>
          </w:tcPr>
          <w:p w14:paraId="5F7009C3" w14:textId="77777777" w:rsidR="00972370" w:rsidRDefault="00972370" w:rsidP="009A72D0"/>
        </w:tc>
        <w:tc>
          <w:tcPr>
            <w:tcW w:w="276" w:type="dxa"/>
          </w:tcPr>
          <w:p w14:paraId="683357AD" w14:textId="77777777" w:rsidR="00972370" w:rsidRDefault="00972370" w:rsidP="009A72D0"/>
        </w:tc>
        <w:tc>
          <w:tcPr>
            <w:tcW w:w="276" w:type="dxa"/>
          </w:tcPr>
          <w:p w14:paraId="14B77FE3" w14:textId="77777777" w:rsidR="00972370" w:rsidRDefault="00972370" w:rsidP="009A72D0"/>
        </w:tc>
        <w:tc>
          <w:tcPr>
            <w:tcW w:w="276" w:type="dxa"/>
          </w:tcPr>
          <w:p w14:paraId="5EB1DA7D" w14:textId="77777777" w:rsidR="00972370" w:rsidRDefault="00972370" w:rsidP="009A72D0"/>
        </w:tc>
        <w:tc>
          <w:tcPr>
            <w:tcW w:w="276" w:type="dxa"/>
          </w:tcPr>
          <w:p w14:paraId="6817E1FF" w14:textId="77777777" w:rsidR="00972370" w:rsidRDefault="00972370" w:rsidP="009A72D0"/>
        </w:tc>
        <w:tc>
          <w:tcPr>
            <w:tcW w:w="276" w:type="dxa"/>
          </w:tcPr>
          <w:p w14:paraId="7745E5C0" w14:textId="77777777" w:rsidR="00972370" w:rsidRDefault="00972370" w:rsidP="009A72D0"/>
        </w:tc>
        <w:tc>
          <w:tcPr>
            <w:tcW w:w="276" w:type="dxa"/>
          </w:tcPr>
          <w:p w14:paraId="4F8BE917" w14:textId="77777777" w:rsidR="00972370" w:rsidRDefault="00972370" w:rsidP="009A72D0"/>
        </w:tc>
        <w:tc>
          <w:tcPr>
            <w:tcW w:w="276" w:type="dxa"/>
          </w:tcPr>
          <w:p w14:paraId="4579F863" w14:textId="77777777" w:rsidR="00972370" w:rsidRDefault="00972370" w:rsidP="009A72D0"/>
        </w:tc>
        <w:tc>
          <w:tcPr>
            <w:tcW w:w="276" w:type="dxa"/>
          </w:tcPr>
          <w:p w14:paraId="733AD06B" w14:textId="77777777" w:rsidR="00972370" w:rsidRDefault="00972370" w:rsidP="009A72D0"/>
        </w:tc>
        <w:tc>
          <w:tcPr>
            <w:tcW w:w="276" w:type="dxa"/>
          </w:tcPr>
          <w:p w14:paraId="325A8CA3" w14:textId="77777777" w:rsidR="00972370" w:rsidRDefault="00972370" w:rsidP="009A72D0"/>
        </w:tc>
      </w:tr>
      <w:tr w:rsidR="00972370" w14:paraId="04F007C4" w14:textId="77777777" w:rsidTr="009A72D0">
        <w:trPr>
          <w:trHeight w:val="283"/>
        </w:trPr>
        <w:tc>
          <w:tcPr>
            <w:tcW w:w="274" w:type="dxa"/>
          </w:tcPr>
          <w:p w14:paraId="5480F9D0" w14:textId="77777777" w:rsidR="00972370" w:rsidRDefault="00972370" w:rsidP="009A72D0"/>
        </w:tc>
        <w:tc>
          <w:tcPr>
            <w:tcW w:w="274" w:type="dxa"/>
          </w:tcPr>
          <w:p w14:paraId="72FC7933" w14:textId="77777777" w:rsidR="00972370" w:rsidRDefault="00972370" w:rsidP="009A72D0"/>
        </w:tc>
        <w:tc>
          <w:tcPr>
            <w:tcW w:w="274" w:type="dxa"/>
          </w:tcPr>
          <w:p w14:paraId="5AC29528" w14:textId="77777777" w:rsidR="00972370" w:rsidRDefault="00972370" w:rsidP="009A72D0"/>
        </w:tc>
        <w:tc>
          <w:tcPr>
            <w:tcW w:w="274" w:type="dxa"/>
          </w:tcPr>
          <w:p w14:paraId="75E114A4" w14:textId="77777777" w:rsidR="00972370" w:rsidRDefault="00972370" w:rsidP="009A72D0"/>
        </w:tc>
        <w:tc>
          <w:tcPr>
            <w:tcW w:w="274" w:type="dxa"/>
          </w:tcPr>
          <w:p w14:paraId="56E1D41C" w14:textId="77777777" w:rsidR="00972370" w:rsidRDefault="00972370" w:rsidP="009A72D0"/>
        </w:tc>
        <w:tc>
          <w:tcPr>
            <w:tcW w:w="274" w:type="dxa"/>
          </w:tcPr>
          <w:p w14:paraId="30930BD1" w14:textId="77777777" w:rsidR="00972370" w:rsidRDefault="00972370" w:rsidP="009A72D0"/>
        </w:tc>
        <w:tc>
          <w:tcPr>
            <w:tcW w:w="274" w:type="dxa"/>
          </w:tcPr>
          <w:p w14:paraId="14391C02" w14:textId="77777777" w:rsidR="00972370" w:rsidRDefault="00972370" w:rsidP="009A72D0"/>
        </w:tc>
        <w:tc>
          <w:tcPr>
            <w:tcW w:w="274" w:type="dxa"/>
          </w:tcPr>
          <w:p w14:paraId="6DF42C5A" w14:textId="77777777" w:rsidR="00972370" w:rsidRDefault="00972370" w:rsidP="009A72D0"/>
        </w:tc>
        <w:tc>
          <w:tcPr>
            <w:tcW w:w="274" w:type="dxa"/>
          </w:tcPr>
          <w:p w14:paraId="4B56584E" w14:textId="77777777" w:rsidR="00972370" w:rsidRDefault="00972370" w:rsidP="009A72D0"/>
        </w:tc>
        <w:tc>
          <w:tcPr>
            <w:tcW w:w="274" w:type="dxa"/>
          </w:tcPr>
          <w:p w14:paraId="4A86797C" w14:textId="77777777" w:rsidR="00972370" w:rsidRDefault="00972370" w:rsidP="009A72D0"/>
        </w:tc>
        <w:tc>
          <w:tcPr>
            <w:tcW w:w="274" w:type="dxa"/>
          </w:tcPr>
          <w:p w14:paraId="23EF5906" w14:textId="77777777" w:rsidR="00972370" w:rsidRDefault="00972370" w:rsidP="009A72D0"/>
        </w:tc>
        <w:tc>
          <w:tcPr>
            <w:tcW w:w="274" w:type="dxa"/>
          </w:tcPr>
          <w:p w14:paraId="3036FFE4" w14:textId="77777777" w:rsidR="00972370" w:rsidRDefault="00972370" w:rsidP="009A72D0"/>
        </w:tc>
        <w:tc>
          <w:tcPr>
            <w:tcW w:w="274" w:type="dxa"/>
          </w:tcPr>
          <w:p w14:paraId="490396F5" w14:textId="77777777" w:rsidR="00972370" w:rsidRDefault="00972370" w:rsidP="009A72D0"/>
        </w:tc>
        <w:tc>
          <w:tcPr>
            <w:tcW w:w="274" w:type="dxa"/>
          </w:tcPr>
          <w:p w14:paraId="29C319A2" w14:textId="77777777" w:rsidR="00972370" w:rsidRDefault="00972370" w:rsidP="009A72D0"/>
        </w:tc>
        <w:tc>
          <w:tcPr>
            <w:tcW w:w="274" w:type="dxa"/>
          </w:tcPr>
          <w:p w14:paraId="3CBB3385" w14:textId="77777777" w:rsidR="00972370" w:rsidRDefault="00972370" w:rsidP="009A72D0"/>
        </w:tc>
        <w:tc>
          <w:tcPr>
            <w:tcW w:w="275" w:type="dxa"/>
          </w:tcPr>
          <w:p w14:paraId="74B43CB8" w14:textId="77777777" w:rsidR="00972370" w:rsidRDefault="00972370" w:rsidP="009A72D0"/>
        </w:tc>
        <w:tc>
          <w:tcPr>
            <w:tcW w:w="275" w:type="dxa"/>
          </w:tcPr>
          <w:p w14:paraId="418A6304" w14:textId="77777777" w:rsidR="00972370" w:rsidRDefault="00972370" w:rsidP="009A72D0"/>
        </w:tc>
        <w:tc>
          <w:tcPr>
            <w:tcW w:w="276" w:type="dxa"/>
          </w:tcPr>
          <w:p w14:paraId="75057A2D" w14:textId="77777777" w:rsidR="00972370" w:rsidRDefault="00972370" w:rsidP="009A72D0"/>
        </w:tc>
        <w:tc>
          <w:tcPr>
            <w:tcW w:w="276" w:type="dxa"/>
          </w:tcPr>
          <w:p w14:paraId="6E2CF580" w14:textId="77777777" w:rsidR="00972370" w:rsidRDefault="00972370" w:rsidP="009A72D0"/>
        </w:tc>
        <w:tc>
          <w:tcPr>
            <w:tcW w:w="276" w:type="dxa"/>
          </w:tcPr>
          <w:p w14:paraId="4DD311BB" w14:textId="77777777" w:rsidR="00972370" w:rsidRDefault="00972370" w:rsidP="009A72D0"/>
        </w:tc>
        <w:tc>
          <w:tcPr>
            <w:tcW w:w="276" w:type="dxa"/>
          </w:tcPr>
          <w:p w14:paraId="355C11DE" w14:textId="77777777" w:rsidR="00972370" w:rsidRDefault="00972370" w:rsidP="009A72D0"/>
        </w:tc>
        <w:tc>
          <w:tcPr>
            <w:tcW w:w="276" w:type="dxa"/>
          </w:tcPr>
          <w:p w14:paraId="282650CF" w14:textId="77777777" w:rsidR="00972370" w:rsidRDefault="00972370" w:rsidP="009A72D0"/>
        </w:tc>
        <w:tc>
          <w:tcPr>
            <w:tcW w:w="276" w:type="dxa"/>
          </w:tcPr>
          <w:p w14:paraId="60F6E2E6" w14:textId="77777777" w:rsidR="00972370" w:rsidRDefault="00972370" w:rsidP="009A72D0"/>
        </w:tc>
        <w:tc>
          <w:tcPr>
            <w:tcW w:w="276" w:type="dxa"/>
          </w:tcPr>
          <w:p w14:paraId="7A6B7941" w14:textId="77777777" w:rsidR="00972370" w:rsidRDefault="00972370" w:rsidP="009A72D0"/>
        </w:tc>
        <w:tc>
          <w:tcPr>
            <w:tcW w:w="276" w:type="dxa"/>
          </w:tcPr>
          <w:p w14:paraId="08179B71" w14:textId="77777777" w:rsidR="00972370" w:rsidRDefault="00972370" w:rsidP="009A72D0"/>
        </w:tc>
        <w:tc>
          <w:tcPr>
            <w:tcW w:w="276" w:type="dxa"/>
          </w:tcPr>
          <w:p w14:paraId="0CB2F607" w14:textId="77777777" w:rsidR="00972370" w:rsidRDefault="00972370" w:rsidP="009A72D0"/>
        </w:tc>
        <w:tc>
          <w:tcPr>
            <w:tcW w:w="276" w:type="dxa"/>
          </w:tcPr>
          <w:p w14:paraId="489511F4" w14:textId="77777777" w:rsidR="00972370" w:rsidRDefault="00972370" w:rsidP="009A72D0"/>
        </w:tc>
        <w:tc>
          <w:tcPr>
            <w:tcW w:w="276" w:type="dxa"/>
          </w:tcPr>
          <w:p w14:paraId="19DEAC50" w14:textId="77777777" w:rsidR="00972370" w:rsidRDefault="00972370" w:rsidP="009A72D0"/>
        </w:tc>
        <w:tc>
          <w:tcPr>
            <w:tcW w:w="276" w:type="dxa"/>
          </w:tcPr>
          <w:p w14:paraId="0E853768" w14:textId="77777777" w:rsidR="00972370" w:rsidRDefault="00972370" w:rsidP="009A72D0"/>
        </w:tc>
        <w:tc>
          <w:tcPr>
            <w:tcW w:w="276" w:type="dxa"/>
          </w:tcPr>
          <w:p w14:paraId="27AB490E" w14:textId="77777777" w:rsidR="00972370" w:rsidRDefault="00972370" w:rsidP="009A72D0"/>
        </w:tc>
        <w:tc>
          <w:tcPr>
            <w:tcW w:w="276" w:type="dxa"/>
          </w:tcPr>
          <w:p w14:paraId="711E615E" w14:textId="77777777" w:rsidR="00972370" w:rsidRDefault="00972370" w:rsidP="009A72D0"/>
        </w:tc>
        <w:tc>
          <w:tcPr>
            <w:tcW w:w="276" w:type="dxa"/>
          </w:tcPr>
          <w:p w14:paraId="358A57B3" w14:textId="77777777" w:rsidR="00972370" w:rsidRDefault="00972370" w:rsidP="009A72D0"/>
        </w:tc>
        <w:tc>
          <w:tcPr>
            <w:tcW w:w="276" w:type="dxa"/>
          </w:tcPr>
          <w:p w14:paraId="17532DF2" w14:textId="77777777" w:rsidR="00972370" w:rsidRDefault="00972370" w:rsidP="009A72D0"/>
        </w:tc>
        <w:tc>
          <w:tcPr>
            <w:tcW w:w="276" w:type="dxa"/>
          </w:tcPr>
          <w:p w14:paraId="6D164E11" w14:textId="77777777" w:rsidR="00972370" w:rsidRDefault="00972370" w:rsidP="009A72D0"/>
        </w:tc>
        <w:tc>
          <w:tcPr>
            <w:tcW w:w="276" w:type="dxa"/>
          </w:tcPr>
          <w:p w14:paraId="0BBDC203" w14:textId="77777777" w:rsidR="00972370" w:rsidRDefault="00972370" w:rsidP="009A72D0"/>
        </w:tc>
        <w:tc>
          <w:tcPr>
            <w:tcW w:w="276" w:type="dxa"/>
          </w:tcPr>
          <w:p w14:paraId="09C8ACDC" w14:textId="77777777" w:rsidR="00972370" w:rsidRDefault="00972370" w:rsidP="009A72D0"/>
        </w:tc>
        <w:tc>
          <w:tcPr>
            <w:tcW w:w="276" w:type="dxa"/>
          </w:tcPr>
          <w:p w14:paraId="729C1723" w14:textId="77777777" w:rsidR="00972370" w:rsidRDefault="00972370" w:rsidP="009A72D0"/>
        </w:tc>
        <w:tc>
          <w:tcPr>
            <w:tcW w:w="276" w:type="dxa"/>
          </w:tcPr>
          <w:p w14:paraId="693081CA" w14:textId="77777777" w:rsidR="00972370" w:rsidRDefault="00972370" w:rsidP="009A72D0"/>
        </w:tc>
      </w:tr>
      <w:tr w:rsidR="00972370" w14:paraId="103AC090" w14:textId="77777777" w:rsidTr="009A72D0">
        <w:trPr>
          <w:trHeight w:val="283"/>
        </w:trPr>
        <w:tc>
          <w:tcPr>
            <w:tcW w:w="274" w:type="dxa"/>
          </w:tcPr>
          <w:p w14:paraId="07669477" w14:textId="77777777" w:rsidR="00972370" w:rsidRDefault="00972370" w:rsidP="009A72D0"/>
        </w:tc>
        <w:tc>
          <w:tcPr>
            <w:tcW w:w="274" w:type="dxa"/>
          </w:tcPr>
          <w:p w14:paraId="055A5DCB" w14:textId="77777777" w:rsidR="00972370" w:rsidRDefault="00972370" w:rsidP="009A72D0"/>
        </w:tc>
        <w:tc>
          <w:tcPr>
            <w:tcW w:w="274" w:type="dxa"/>
          </w:tcPr>
          <w:p w14:paraId="76CCEFF0" w14:textId="77777777" w:rsidR="00972370" w:rsidRDefault="00972370" w:rsidP="009A72D0"/>
        </w:tc>
        <w:tc>
          <w:tcPr>
            <w:tcW w:w="274" w:type="dxa"/>
          </w:tcPr>
          <w:p w14:paraId="2F1DB70F" w14:textId="77777777" w:rsidR="00972370" w:rsidRDefault="00972370" w:rsidP="009A72D0"/>
        </w:tc>
        <w:tc>
          <w:tcPr>
            <w:tcW w:w="274" w:type="dxa"/>
          </w:tcPr>
          <w:p w14:paraId="22049171" w14:textId="77777777" w:rsidR="00972370" w:rsidRDefault="00972370" w:rsidP="009A72D0"/>
        </w:tc>
        <w:tc>
          <w:tcPr>
            <w:tcW w:w="274" w:type="dxa"/>
          </w:tcPr>
          <w:p w14:paraId="244C7179" w14:textId="77777777" w:rsidR="00972370" w:rsidRDefault="00972370" w:rsidP="009A72D0"/>
        </w:tc>
        <w:tc>
          <w:tcPr>
            <w:tcW w:w="274" w:type="dxa"/>
          </w:tcPr>
          <w:p w14:paraId="23A9E522" w14:textId="77777777" w:rsidR="00972370" w:rsidRDefault="00972370" w:rsidP="009A72D0"/>
        </w:tc>
        <w:tc>
          <w:tcPr>
            <w:tcW w:w="274" w:type="dxa"/>
          </w:tcPr>
          <w:p w14:paraId="47C80957" w14:textId="77777777" w:rsidR="00972370" w:rsidRDefault="00972370" w:rsidP="009A72D0"/>
        </w:tc>
        <w:tc>
          <w:tcPr>
            <w:tcW w:w="274" w:type="dxa"/>
          </w:tcPr>
          <w:p w14:paraId="601B2D17" w14:textId="77777777" w:rsidR="00972370" w:rsidRDefault="00972370" w:rsidP="009A72D0"/>
        </w:tc>
        <w:tc>
          <w:tcPr>
            <w:tcW w:w="274" w:type="dxa"/>
          </w:tcPr>
          <w:p w14:paraId="0D9DA712" w14:textId="77777777" w:rsidR="00972370" w:rsidRDefault="00972370" w:rsidP="009A72D0"/>
        </w:tc>
        <w:tc>
          <w:tcPr>
            <w:tcW w:w="274" w:type="dxa"/>
          </w:tcPr>
          <w:p w14:paraId="741F1D9A" w14:textId="77777777" w:rsidR="00972370" w:rsidRDefault="00972370" w:rsidP="009A72D0"/>
        </w:tc>
        <w:tc>
          <w:tcPr>
            <w:tcW w:w="274" w:type="dxa"/>
          </w:tcPr>
          <w:p w14:paraId="68BF8265" w14:textId="77777777" w:rsidR="00972370" w:rsidRDefault="00972370" w:rsidP="009A72D0"/>
        </w:tc>
        <w:tc>
          <w:tcPr>
            <w:tcW w:w="274" w:type="dxa"/>
          </w:tcPr>
          <w:p w14:paraId="15FA5ACC" w14:textId="77777777" w:rsidR="00972370" w:rsidRDefault="00972370" w:rsidP="009A72D0"/>
        </w:tc>
        <w:tc>
          <w:tcPr>
            <w:tcW w:w="274" w:type="dxa"/>
          </w:tcPr>
          <w:p w14:paraId="407A127C" w14:textId="77777777" w:rsidR="00972370" w:rsidRDefault="00972370" w:rsidP="009A72D0"/>
        </w:tc>
        <w:tc>
          <w:tcPr>
            <w:tcW w:w="274" w:type="dxa"/>
          </w:tcPr>
          <w:p w14:paraId="2623F8BD" w14:textId="77777777" w:rsidR="00972370" w:rsidRDefault="00972370" w:rsidP="009A72D0"/>
        </w:tc>
        <w:tc>
          <w:tcPr>
            <w:tcW w:w="275" w:type="dxa"/>
          </w:tcPr>
          <w:p w14:paraId="4D0A2E65" w14:textId="77777777" w:rsidR="00972370" w:rsidRDefault="00972370" w:rsidP="009A72D0"/>
        </w:tc>
        <w:tc>
          <w:tcPr>
            <w:tcW w:w="275" w:type="dxa"/>
          </w:tcPr>
          <w:p w14:paraId="1AA2BA53" w14:textId="77777777" w:rsidR="00972370" w:rsidRDefault="00972370" w:rsidP="009A72D0"/>
        </w:tc>
        <w:tc>
          <w:tcPr>
            <w:tcW w:w="276" w:type="dxa"/>
          </w:tcPr>
          <w:p w14:paraId="6FD2CFA0" w14:textId="77777777" w:rsidR="00972370" w:rsidRDefault="00972370" w:rsidP="009A72D0"/>
        </w:tc>
        <w:tc>
          <w:tcPr>
            <w:tcW w:w="276" w:type="dxa"/>
          </w:tcPr>
          <w:p w14:paraId="0574264A" w14:textId="77777777" w:rsidR="00972370" w:rsidRDefault="00972370" w:rsidP="009A72D0"/>
        </w:tc>
        <w:tc>
          <w:tcPr>
            <w:tcW w:w="276" w:type="dxa"/>
          </w:tcPr>
          <w:p w14:paraId="53ED8D6B" w14:textId="77777777" w:rsidR="00972370" w:rsidRDefault="00972370" w:rsidP="009A72D0"/>
        </w:tc>
        <w:tc>
          <w:tcPr>
            <w:tcW w:w="276" w:type="dxa"/>
          </w:tcPr>
          <w:p w14:paraId="5B5725F9" w14:textId="77777777" w:rsidR="00972370" w:rsidRDefault="00972370" w:rsidP="009A72D0"/>
        </w:tc>
        <w:tc>
          <w:tcPr>
            <w:tcW w:w="276" w:type="dxa"/>
          </w:tcPr>
          <w:p w14:paraId="3958B512" w14:textId="77777777" w:rsidR="00972370" w:rsidRDefault="00972370" w:rsidP="009A72D0"/>
        </w:tc>
        <w:tc>
          <w:tcPr>
            <w:tcW w:w="276" w:type="dxa"/>
          </w:tcPr>
          <w:p w14:paraId="1B2757CC" w14:textId="77777777" w:rsidR="00972370" w:rsidRDefault="00972370" w:rsidP="009A72D0"/>
        </w:tc>
        <w:tc>
          <w:tcPr>
            <w:tcW w:w="276" w:type="dxa"/>
          </w:tcPr>
          <w:p w14:paraId="4F5FE1EF" w14:textId="77777777" w:rsidR="00972370" w:rsidRDefault="00972370" w:rsidP="009A72D0"/>
        </w:tc>
        <w:tc>
          <w:tcPr>
            <w:tcW w:w="276" w:type="dxa"/>
          </w:tcPr>
          <w:p w14:paraId="2C6B69D6" w14:textId="77777777" w:rsidR="00972370" w:rsidRDefault="00972370" w:rsidP="009A72D0"/>
        </w:tc>
        <w:tc>
          <w:tcPr>
            <w:tcW w:w="276" w:type="dxa"/>
          </w:tcPr>
          <w:p w14:paraId="2FC812AE" w14:textId="77777777" w:rsidR="00972370" w:rsidRDefault="00972370" w:rsidP="009A72D0"/>
        </w:tc>
        <w:tc>
          <w:tcPr>
            <w:tcW w:w="276" w:type="dxa"/>
          </w:tcPr>
          <w:p w14:paraId="2981722E" w14:textId="77777777" w:rsidR="00972370" w:rsidRDefault="00972370" w:rsidP="009A72D0"/>
        </w:tc>
        <w:tc>
          <w:tcPr>
            <w:tcW w:w="276" w:type="dxa"/>
          </w:tcPr>
          <w:p w14:paraId="660627CC" w14:textId="77777777" w:rsidR="00972370" w:rsidRDefault="00972370" w:rsidP="009A72D0"/>
        </w:tc>
        <w:tc>
          <w:tcPr>
            <w:tcW w:w="276" w:type="dxa"/>
          </w:tcPr>
          <w:p w14:paraId="1531BC31" w14:textId="77777777" w:rsidR="00972370" w:rsidRDefault="00972370" w:rsidP="009A72D0"/>
        </w:tc>
        <w:tc>
          <w:tcPr>
            <w:tcW w:w="276" w:type="dxa"/>
          </w:tcPr>
          <w:p w14:paraId="300D59AD" w14:textId="77777777" w:rsidR="00972370" w:rsidRDefault="00972370" w:rsidP="009A72D0"/>
        </w:tc>
        <w:tc>
          <w:tcPr>
            <w:tcW w:w="276" w:type="dxa"/>
          </w:tcPr>
          <w:p w14:paraId="0B360C54" w14:textId="77777777" w:rsidR="00972370" w:rsidRDefault="00972370" w:rsidP="009A72D0"/>
        </w:tc>
        <w:tc>
          <w:tcPr>
            <w:tcW w:w="276" w:type="dxa"/>
          </w:tcPr>
          <w:p w14:paraId="3383BB1F" w14:textId="77777777" w:rsidR="00972370" w:rsidRDefault="00972370" w:rsidP="009A72D0"/>
        </w:tc>
        <w:tc>
          <w:tcPr>
            <w:tcW w:w="276" w:type="dxa"/>
          </w:tcPr>
          <w:p w14:paraId="5FAE6E79" w14:textId="77777777" w:rsidR="00972370" w:rsidRDefault="00972370" w:rsidP="009A72D0"/>
        </w:tc>
        <w:tc>
          <w:tcPr>
            <w:tcW w:w="276" w:type="dxa"/>
          </w:tcPr>
          <w:p w14:paraId="41D10C79" w14:textId="77777777" w:rsidR="00972370" w:rsidRDefault="00972370" w:rsidP="009A72D0"/>
        </w:tc>
        <w:tc>
          <w:tcPr>
            <w:tcW w:w="276" w:type="dxa"/>
          </w:tcPr>
          <w:p w14:paraId="0BD842BF" w14:textId="77777777" w:rsidR="00972370" w:rsidRDefault="00972370" w:rsidP="009A72D0"/>
        </w:tc>
        <w:tc>
          <w:tcPr>
            <w:tcW w:w="276" w:type="dxa"/>
          </w:tcPr>
          <w:p w14:paraId="02854320" w14:textId="77777777" w:rsidR="00972370" w:rsidRDefault="00972370" w:rsidP="009A72D0"/>
        </w:tc>
        <w:tc>
          <w:tcPr>
            <w:tcW w:w="276" w:type="dxa"/>
          </w:tcPr>
          <w:p w14:paraId="4D6CDCC5" w14:textId="77777777" w:rsidR="00972370" w:rsidRDefault="00972370" w:rsidP="009A72D0"/>
        </w:tc>
        <w:tc>
          <w:tcPr>
            <w:tcW w:w="276" w:type="dxa"/>
          </w:tcPr>
          <w:p w14:paraId="645E499C" w14:textId="77777777" w:rsidR="00972370" w:rsidRDefault="00972370" w:rsidP="009A72D0"/>
        </w:tc>
      </w:tr>
      <w:tr w:rsidR="00972370" w14:paraId="3AE9BAC5" w14:textId="77777777" w:rsidTr="009A72D0">
        <w:trPr>
          <w:trHeight w:val="283"/>
        </w:trPr>
        <w:tc>
          <w:tcPr>
            <w:tcW w:w="274" w:type="dxa"/>
          </w:tcPr>
          <w:p w14:paraId="38FA1474" w14:textId="77777777" w:rsidR="00972370" w:rsidRDefault="00972370" w:rsidP="009A72D0"/>
        </w:tc>
        <w:tc>
          <w:tcPr>
            <w:tcW w:w="274" w:type="dxa"/>
          </w:tcPr>
          <w:p w14:paraId="6CEF6C32" w14:textId="77777777" w:rsidR="00972370" w:rsidRDefault="00972370" w:rsidP="009A72D0"/>
        </w:tc>
        <w:tc>
          <w:tcPr>
            <w:tcW w:w="274" w:type="dxa"/>
          </w:tcPr>
          <w:p w14:paraId="3816B400" w14:textId="77777777" w:rsidR="00972370" w:rsidRDefault="00972370" w:rsidP="009A72D0"/>
        </w:tc>
        <w:tc>
          <w:tcPr>
            <w:tcW w:w="274" w:type="dxa"/>
          </w:tcPr>
          <w:p w14:paraId="5A0424F6" w14:textId="77777777" w:rsidR="00972370" w:rsidRDefault="00972370" w:rsidP="009A72D0"/>
        </w:tc>
        <w:tc>
          <w:tcPr>
            <w:tcW w:w="274" w:type="dxa"/>
          </w:tcPr>
          <w:p w14:paraId="6C0ADDB6" w14:textId="77777777" w:rsidR="00972370" w:rsidRDefault="00972370" w:rsidP="009A72D0"/>
        </w:tc>
        <w:tc>
          <w:tcPr>
            <w:tcW w:w="274" w:type="dxa"/>
          </w:tcPr>
          <w:p w14:paraId="77E881FB" w14:textId="77777777" w:rsidR="00972370" w:rsidRDefault="00972370" w:rsidP="009A72D0"/>
        </w:tc>
        <w:tc>
          <w:tcPr>
            <w:tcW w:w="274" w:type="dxa"/>
          </w:tcPr>
          <w:p w14:paraId="2DCF658F" w14:textId="77777777" w:rsidR="00972370" w:rsidRDefault="00972370" w:rsidP="009A72D0"/>
        </w:tc>
        <w:tc>
          <w:tcPr>
            <w:tcW w:w="274" w:type="dxa"/>
          </w:tcPr>
          <w:p w14:paraId="0877DDAB" w14:textId="77777777" w:rsidR="00972370" w:rsidRDefault="00972370" w:rsidP="009A72D0"/>
        </w:tc>
        <w:tc>
          <w:tcPr>
            <w:tcW w:w="274" w:type="dxa"/>
          </w:tcPr>
          <w:p w14:paraId="797F9DDE" w14:textId="77777777" w:rsidR="00972370" w:rsidRDefault="00972370" w:rsidP="009A72D0"/>
        </w:tc>
        <w:tc>
          <w:tcPr>
            <w:tcW w:w="274" w:type="dxa"/>
          </w:tcPr>
          <w:p w14:paraId="2FD8490F" w14:textId="77777777" w:rsidR="00972370" w:rsidRDefault="00972370" w:rsidP="009A72D0"/>
        </w:tc>
        <w:tc>
          <w:tcPr>
            <w:tcW w:w="274" w:type="dxa"/>
          </w:tcPr>
          <w:p w14:paraId="17777E39" w14:textId="77777777" w:rsidR="00972370" w:rsidRDefault="00972370" w:rsidP="009A72D0"/>
        </w:tc>
        <w:tc>
          <w:tcPr>
            <w:tcW w:w="274" w:type="dxa"/>
          </w:tcPr>
          <w:p w14:paraId="5E3205E8" w14:textId="77777777" w:rsidR="00972370" w:rsidRDefault="00972370" w:rsidP="009A72D0"/>
        </w:tc>
        <w:tc>
          <w:tcPr>
            <w:tcW w:w="274" w:type="dxa"/>
          </w:tcPr>
          <w:p w14:paraId="40196DC6" w14:textId="77777777" w:rsidR="00972370" w:rsidRDefault="00972370" w:rsidP="009A72D0"/>
        </w:tc>
        <w:tc>
          <w:tcPr>
            <w:tcW w:w="274" w:type="dxa"/>
          </w:tcPr>
          <w:p w14:paraId="2A950C43" w14:textId="77777777" w:rsidR="00972370" w:rsidRDefault="00972370" w:rsidP="009A72D0"/>
        </w:tc>
        <w:tc>
          <w:tcPr>
            <w:tcW w:w="274" w:type="dxa"/>
          </w:tcPr>
          <w:p w14:paraId="33043D2F" w14:textId="77777777" w:rsidR="00972370" w:rsidRDefault="00972370" w:rsidP="009A72D0"/>
        </w:tc>
        <w:tc>
          <w:tcPr>
            <w:tcW w:w="275" w:type="dxa"/>
          </w:tcPr>
          <w:p w14:paraId="44ABFB8E" w14:textId="77777777" w:rsidR="00972370" w:rsidRDefault="00972370" w:rsidP="009A72D0"/>
        </w:tc>
        <w:tc>
          <w:tcPr>
            <w:tcW w:w="275" w:type="dxa"/>
          </w:tcPr>
          <w:p w14:paraId="14DE5B5E" w14:textId="77777777" w:rsidR="00972370" w:rsidRDefault="00972370" w:rsidP="009A72D0"/>
        </w:tc>
        <w:tc>
          <w:tcPr>
            <w:tcW w:w="276" w:type="dxa"/>
          </w:tcPr>
          <w:p w14:paraId="3163E464" w14:textId="77777777" w:rsidR="00972370" w:rsidRDefault="00972370" w:rsidP="009A72D0"/>
        </w:tc>
        <w:tc>
          <w:tcPr>
            <w:tcW w:w="276" w:type="dxa"/>
          </w:tcPr>
          <w:p w14:paraId="603D8F7E" w14:textId="77777777" w:rsidR="00972370" w:rsidRDefault="00972370" w:rsidP="009A72D0"/>
        </w:tc>
        <w:tc>
          <w:tcPr>
            <w:tcW w:w="276" w:type="dxa"/>
          </w:tcPr>
          <w:p w14:paraId="34B6B355" w14:textId="77777777" w:rsidR="00972370" w:rsidRDefault="00972370" w:rsidP="009A72D0"/>
        </w:tc>
        <w:tc>
          <w:tcPr>
            <w:tcW w:w="276" w:type="dxa"/>
          </w:tcPr>
          <w:p w14:paraId="600AA68F" w14:textId="77777777" w:rsidR="00972370" w:rsidRDefault="00972370" w:rsidP="009A72D0"/>
        </w:tc>
        <w:tc>
          <w:tcPr>
            <w:tcW w:w="276" w:type="dxa"/>
          </w:tcPr>
          <w:p w14:paraId="13A49E42" w14:textId="77777777" w:rsidR="00972370" w:rsidRDefault="00972370" w:rsidP="009A72D0"/>
        </w:tc>
        <w:tc>
          <w:tcPr>
            <w:tcW w:w="276" w:type="dxa"/>
          </w:tcPr>
          <w:p w14:paraId="2D580971" w14:textId="77777777" w:rsidR="00972370" w:rsidRDefault="00972370" w:rsidP="009A72D0"/>
        </w:tc>
        <w:tc>
          <w:tcPr>
            <w:tcW w:w="276" w:type="dxa"/>
          </w:tcPr>
          <w:p w14:paraId="256F081F" w14:textId="77777777" w:rsidR="00972370" w:rsidRDefault="00972370" w:rsidP="009A72D0"/>
        </w:tc>
        <w:tc>
          <w:tcPr>
            <w:tcW w:w="276" w:type="dxa"/>
          </w:tcPr>
          <w:p w14:paraId="2F975F76" w14:textId="77777777" w:rsidR="00972370" w:rsidRDefault="00972370" w:rsidP="009A72D0"/>
        </w:tc>
        <w:tc>
          <w:tcPr>
            <w:tcW w:w="276" w:type="dxa"/>
          </w:tcPr>
          <w:p w14:paraId="5D35EF4F" w14:textId="77777777" w:rsidR="00972370" w:rsidRDefault="00972370" w:rsidP="009A72D0"/>
        </w:tc>
        <w:tc>
          <w:tcPr>
            <w:tcW w:w="276" w:type="dxa"/>
          </w:tcPr>
          <w:p w14:paraId="792A8170" w14:textId="77777777" w:rsidR="00972370" w:rsidRDefault="00972370" w:rsidP="009A72D0"/>
        </w:tc>
        <w:tc>
          <w:tcPr>
            <w:tcW w:w="276" w:type="dxa"/>
          </w:tcPr>
          <w:p w14:paraId="6EB49A6C" w14:textId="77777777" w:rsidR="00972370" w:rsidRDefault="00972370" w:rsidP="009A72D0"/>
        </w:tc>
        <w:tc>
          <w:tcPr>
            <w:tcW w:w="276" w:type="dxa"/>
          </w:tcPr>
          <w:p w14:paraId="21952170" w14:textId="77777777" w:rsidR="00972370" w:rsidRDefault="00972370" w:rsidP="009A72D0"/>
        </w:tc>
        <w:tc>
          <w:tcPr>
            <w:tcW w:w="276" w:type="dxa"/>
          </w:tcPr>
          <w:p w14:paraId="7130976E" w14:textId="77777777" w:rsidR="00972370" w:rsidRDefault="00972370" w:rsidP="009A72D0"/>
        </w:tc>
        <w:tc>
          <w:tcPr>
            <w:tcW w:w="276" w:type="dxa"/>
          </w:tcPr>
          <w:p w14:paraId="702E5DAE" w14:textId="77777777" w:rsidR="00972370" w:rsidRDefault="00972370" w:rsidP="009A72D0"/>
        </w:tc>
        <w:tc>
          <w:tcPr>
            <w:tcW w:w="276" w:type="dxa"/>
          </w:tcPr>
          <w:p w14:paraId="3DCCCCD4" w14:textId="77777777" w:rsidR="00972370" w:rsidRDefault="00972370" w:rsidP="009A72D0"/>
        </w:tc>
        <w:tc>
          <w:tcPr>
            <w:tcW w:w="276" w:type="dxa"/>
          </w:tcPr>
          <w:p w14:paraId="74DABB27" w14:textId="77777777" w:rsidR="00972370" w:rsidRDefault="00972370" w:rsidP="009A72D0"/>
        </w:tc>
        <w:tc>
          <w:tcPr>
            <w:tcW w:w="276" w:type="dxa"/>
          </w:tcPr>
          <w:p w14:paraId="064AB4B8" w14:textId="77777777" w:rsidR="00972370" w:rsidRDefault="00972370" w:rsidP="009A72D0"/>
        </w:tc>
        <w:tc>
          <w:tcPr>
            <w:tcW w:w="276" w:type="dxa"/>
          </w:tcPr>
          <w:p w14:paraId="7B039988" w14:textId="77777777" w:rsidR="00972370" w:rsidRDefault="00972370" w:rsidP="009A72D0"/>
        </w:tc>
        <w:tc>
          <w:tcPr>
            <w:tcW w:w="276" w:type="dxa"/>
          </w:tcPr>
          <w:p w14:paraId="5425FA6E" w14:textId="77777777" w:rsidR="00972370" w:rsidRDefault="00972370" w:rsidP="009A72D0"/>
        </w:tc>
        <w:tc>
          <w:tcPr>
            <w:tcW w:w="276" w:type="dxa"/>
          </w:tcPr>
          <w:p w14:paraId="500529E6" w14:textId="77777777" w:rsidR="00972370" w:rsidRDefault="00972370" w:rsidP="009A72D0"/>
        </w:tc>
        <w:tc>
          <w:tcPr>
            <w:tcW w:w="276" w:type="dxa"/>
          </w:tcPr>
          <w:p w14:paraId="71253185" w14:textId="77777777" w:rsidR="00972370" w:rsidRDefault="00972370" w:rsidP="009A72D0"/>
        </w:tc>
      </w:tr>
      <w:tr w:rsidR="00972370" w14:paraId="6360E4B7" w14:textId="77777777" w:rsidTr="009A72D0">
        <w:trPr>
          <w:trHeight w:val="283"/>
        </w:trPr>
        <w:tc>
          <w:tcPr>
            <w:tcW w:w="274" w:type="dxa"/>
          </w:tcPr>
          <w:p w14:paraId="33AEF05C" w14:textId="77777777" w:rsidR="00972370" w:rsidRDefault="00972370" w:rsidP="009A72D0"/>
        </w:tc>
        <w:tc>
          <w:tcPr>
            <w:tcW w:w="274" w:type="dxa"/>
          </w:tcPr>
          <w:p w14:paraId="5947B643" w14:textId="77777777" w:rsidR="00972370" w:rsidRDefault="00972370" w:rsidP="009A72D0"/>
        </w:tc>
        <w:tc>
          <w:tcPr>
            <w:tcW w:w="274" w:type="dxa"/>
          </w:tcPr>
          <w:p w14:paraId="2F281510" w14:textId="77777777" w:rsidR="00972370" w:rsidRDefault="00972370" w:rsidP="009A72D0"/>
        </w:tc>
        <w:tc>
          <w:tcPr>
            <w:tcW w:w="274" w:type="dxa"/>
          </w:tcPr>
          <w:p w14:paraId="2FBCCFCB" w14:textId="77777777" w:rsidR="00972370" w:rsidRDefault="00972370" w:rsidP="009A72D0"/>
        </w:tc>
        <w:tc>
          <w:tcPr>
            <w:tcW w:w="274" w:type="dxa"/>
          </w:tcPr>
          <w:p w14:paraId="797C756F" w14:textId="77777777" w:rsidR="00972370" w:rsidRDefault="00972370" w:rsidP="009A72D0"/>
        </w:tc>
        <w:tc>
          <w:tcPr>
            <w:tcW w:w="274" w:type="dxa"/>
          </w:tcPr>
          <w:p w14:paraId="36B22999" w14:textId="77777777" w:rsidR="00972370" w:rsidRDefault="00972370" w:rsidP="009A72D0"/>
        </w:tc>
        <w:tc>
          <w:tcPr>
            <w:tcW w:w="274" w:type="dxa"/>
          </w:tcPr>
          <w:p w14:paraId="6BF2993D" w14:textId="77777777" w:rsidR="00972370" w:rsidRDefault="00972370" w:rsidP="009A72D0"/>
        </w:tc>
        <w:tc>
          <w:tcPr>
            <w:tcW w:w="274" w:type="dxa"/>
          </w:tcPr>
          <w:p w14:paraId="54ED9E03" w14:textId="77777777" w:rsidR="00972370" w:rsidRDefault="00972370" w:rsidP="009A72D0"/>
        </w:tc>
        <w:tc>
          <w:tcPr>
            <w:tcW w:w="274" w:type="dxa"/>
          </w:tcPr>
          <w:p w14:paraId="3AD3C5D0" w14:textId="77777777" w:rsidR="00972370" w:rsidRDefault="00972370" w:rsidP="009A72D0"/>
        </w:tc>
        <w:tc>
          <w:tcPr>
            <w:tcW w:w="274" w:type="dxa"/>
          </w:tcPr>
          <w:p w14:paraId="6958858A" w14:textId="77777777" w:rsidR="00972370" w:rsidRDefault="00972370" w:rsidP="009A72D0"/>
        </w:tc>
        <w:tc>
          <w:tcPr>
            <w:tcW w:w="274" w:type="dxa"/>
          </w:tcPr>
          <w:p w14:paraId="0407FC31" w14:textId="77777777" w:rsidR="00972370" w:rsidRDefault="00972370" w:rsidP="009A72D0"/>
        </w:tc>
        <w:tc>
          <w:tcPr>
            <w:tcW w:w="274" w:type="dxa"/>
          </w:tcPr>
          <w:p w14:paraId="41629D59" w14:textId="77777777" w:rsidR="00972370" w:rsidRDefault="00972370" w:rsidP="009A72D0"/>
        </w:tc>
        <w:tc>
          <w:tcPr>
            <w:tcW w:w="274" w:type="dxa"/>
          </w:tcPr>
          <w:p w14:paraId="7F3B25FC" w14:textId="77777777" w:rsidR="00972370" w:rsidRDefault="00972370" w:rsidP="009A72D0"/>
        </w:tc>
        <w:tc>
          <w:tcPr>
            <w:tcW w:w="274" w:type="dxa"/>
          </w:tcPr>
          <w:p w14:paraId="1B2D3FC4" w14:textId="77777777" w:rsidR="00972370" w:rsidRDefault="00972370" w:rsidP="009A72D0"/>
        </w:tc>
        <w:tc>
          <w:tcPr>
            <w:tcW w:w="274" w:type="dxa"/>
          </w:tcPr>
          <w:p w14:paraId="31F40890" w14:textId="77777777" w:rsidR="00972370" w:rsidRDefault="00972370" w:rsidP="009A72D0"/>
        </w:tc>
        <w:tc>
          <w:tcPr>
            <w:tcW w:w="275" w:type="dxa"/>
          </w:tcPr>
          <w:p w14:paraId="79F9454A" w14:textId="77777777" w:rsidR="00972370" w:rsidRDefault="00972370" w:rsidP="009A72D0"/>
        </w:tc>
        <w:tc>
          <w:tcPr>
            <w:tcW w:w="275" w:type="dxa"/>
          </w:tcPr>
          <w:p w14:paraId="6AE424F0" w14:textId="77777777" w:rsidR="00972370" w:rsidRDefault="00972370" w:rsidP="009A72D0"/>
        </w:tc>
        <w:tc>
          <w:tcPr>
            <w:tcW w:w="276" w:type="dxa"/>
          </w:tcPr>
          <w:p w14:paraId="4D69EB2C" w14:textId="77777777" w:rsidR="00972370" w:rsidRDefault="00972370" w:rsidP="009A72D0"/>
        </w:tc>
        <w:tc>
          <w:tcPr>
            <w:tcW w:w="276" w:type="dxa"/>
          </w:tcPr>
          <w:p w14:paraId="736FC4AF" w14:textId="77777777" w:rsidR="00972370" w:rsidRDefault="00972370" w:rsidP="009A72D0"/>
        </w:tc>
        <w:tc>
          <w:tcPr>
            <w:tcW w:w="276" w:type="dxa"/>
          </w:tcPr>
          <w:p w14:paraId="21D95547" w14:textId="77777777" w:rsidR="00972370" w:rsidRDefault="00972370" w:rsidP="009A72D0"/>
        </w:tc>
        <w:tc>
          <w:tcPr>
            <w:tcW w:w="276" w:type="dxa"/>
          </w:tcPr>
          <w:p w14:paraId="29A94742" w14:textId="77777777" w:rsidR="00972370" w:rsidRDefault="00972370" w:rsidP="009A72D0"/>
        </w:tc>
        <w:tc>
          <w:tcPr>
            <w:tcW w:w="276" w:type="dxa"/>
          </w:tcPr>
          <w:p w14:paraId="5E1F66DF" w14:textId="77777777" w:rsidR="00972370" w:rsidRDefault="00972370" w:rsidP="009A72D0"/>
        </w:tc>
        <w:tc>
          <w:tcPr>
            <w:tcW w:w="276" w:type="dxa"/>
          </w:tcPr>
          <w:p w14:paraId="75BA662E" w14:textId="77777777" w:rsidR="00972370" w:rsidRDefault="00972370" w:rsidP="009A72D0"/>
        </w:tc>
        <w:tc>
          <w:tcPr>
            <w:tcW w:w="276" w:type="dxa"/>
          </w:tcPr>
          <w:p w14:paraId="0AEEE581" w14:textId="77777777" w:rsidR="00972370" w:rsidRDefault="00972370" w:rsidP="009A72D0"/>
        </w:tc>
        <w:tc>
          <w:tcPr>
            <w:tcW w:w="276" w:type="dxa"/>
          </w:tcPr>
          <w:p w14:paraId="09E743D5" w14:textId="77777777" w:rsidR="00972370" w:rsidRDefault="00972370" w:rsidP="009A72D0"/>
        </w:tc>
        <w:tc>
          <w:tcPr>
            <w:tcW w:w="276" w:type="dxa"/>
          </w:tcPr>
          <w:p w14:paraId="0821FE2D" w14:textId="77777777" w:rsidR="00972370" w:rsidRDefault="00972370" w:rsidP="009A72D0"/>
        </w:tc>
        <w:tc>
          <w:tcPr>
            <w:tcW w:w="276" w:type="dxa"/>
          </w:tcPr>
          <w:p w14:paraId="1B20B5E1" w14:textId="77777777" w:rsidR="00972370" w:rsidRDefault="00972370" w:rsidP="009A72D0"/>
        </w:tc>
        <w:tc>
          <w:tcPr>
            <w:tcW w:w="276" w:type="dxa"/>
          </w:tcPr>
          <w:p w14:paraId="50EE2EB0" w14:textId="77777777" w:rsidR="00972370" w:rsidRDefault="00972370" w:rsidP="009A72D0"/>
        </w:tc>
        <w:tc>
          <w:tcPr>
            <w:tcW w:w="276" w:type="dxa"/>
          </w:tcPr>
          <w:p w14:paraId="5C81E762" w14:textId="77777777" w:rsidR="00972370" w:rsidRDefault="00972370" w:rsidP="009A72D0"/>
        </w:tc>
        <w:tc>
          <w:tcPr>
            <w:tcW w:w="276" w:type="dxa"/>
          </w:tcPr>
          <w:p w14:paraId="7E968572" w14:textId="77777777" w:rsidR="00972370" w:rsidRDefault="00972370" w:rsidP="009A72D0"/>
        </w:tc>
        <w:tc>
          <w:tcPr>
            <w:tcW w:w="276" w:type="dxa"/>
          </w:tcPr>
          <w:p w14:paraId="6F8A675D" w14:textId="77777777" w:rsidR="00972370" w:rsidRDefault="00972370" w:rsidP="009A72D0"/>
        </w:tc>
        <w:tc>
          <w:tcPr>
            <w:tcW w:w="276" w:type="dxa"/>
          </w:tcPr>
          <w:p w14:paraId="2BAC4BDB" w14:textId="77777777" w:rsidR="00972370" w:rsidRDefault="00972370" w:rsidP="009A72D0"/>
        </w:tc>
        <w:tc>
          <w:tcPr>
            <w:tcW w:w="276" w:type="dxa"/>
          </w:tcPr>
          <w:p w14:paraId="0BE6C7C9" w14:textId="77777777" w:rsidR="00972370" w:rsidRDefault="00972370" w:rsidP="009A72D0"/>
        </w:tc>
        <w:tc>
          <w:tcPr>
            <w:tcW w:w="276" w:type="dxa"/>
          </w:tcPr>
          <w:p w14:paraId="2F8B187A" w14:textId="77777777" w:rsidR="00972370" w:rsidRDefault="00972370" w:rsidP="009A72D0"/>
        </w:tc>
        <w:tc>
          <w:tcPr>
            <w:tcW w:w="276" w:type="dxa"/>
          </w:tcPr>
          <w:p w14:paraId="0636CB7A" w14:textId="77777777" w:rsidR="00972370" w:rsidRDefault="00972370" w:rsidP="009A72D0"/>
        </w:tc>
        <w:tc>
          <w:tcPr>
            <w:tcW w:w="276" w:type="dxa"/>
          </w:tcPr>
          <w:p w14:paraId="7F28C1E9" w14:textId="77777777" w:rsidR="00972370" w:rsidRDefault="00972370" w:rsidP="009A72D0"/>
        </w:tc>
        <w:tc>
          <w:tcPr>
            <w:tcW w:w="276" w:type="dxa"/>
          </w:tcPr>
          <w:p w14:paraId="59A4097E" w14:textId="77777777" w:rsidR="00972370" w:rsidRDefault="00972370" w:rsidP="009A72D0"/>
        </w:tc>
        <w:tc>
          <w:tcPr>
            <w:tcW w:w="276" w:type="dxa"/>
          </w:tcPr>
          <w:p w14:paraId="050D1EBD" w14:textId="77777777" w:rsidR="00972370" w:rsidRDefault="00972370" w:rsidP="009A72D0"/>
        </w:tc>
      </w:tr>
    </w:tbl>
    <w:p w14:paraId="6EF09090" w14:textId="58472349" w:rsidR="00B41795" w:rsidRDefault="00B41795" w:rsidP="00B41795">
      <w:pPr>
        <w:pStyle w:val="Paragraphedeliste"/>
        <w:numPr>
          <w:ilvl w:val="0"/>
          <w:numId w:val="3"/>
        </w:numPr>
      </w:pPr>
      <w:r>
        <w:t xml:space="preserve"> </w:t>
      </w:r>
    </w:p>
    <w:tbl>
      <w:tblPr>
        <w:tblStyle w:val="Grilledutableau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5"/>
        <w:gridCol w:w="275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</w:tblGrid>
      <w:tr w:rsidR="00972370" w14:paraId="7D3DDC49" w14:textId="77777777" w:rsidTr="009A72D0">
        <w:trPr>
          <w:trHeight w:val="283"/>
        </w:trPr>
        <w:tc>
          <w:tcPr>
            <w:tcW w:w="274" w:type="dxa"/>
          </w:tcPr>
          <w:p w14:paraId="4B9BBF32" w14:textId="77777777" w:rsidR="00972370" w:rsidRDefault="00972370" w:rsidP="009A72D0"/>
        </w:tc>
        <w:tc>
          <w:tcPr>
            <w:tcW w:w="274" w:type="dxa"/>
          </w:tcPr>
          <w:p w14:paraId="3102BBD4" w14:textId="77777777" w:rsidR="00972370" w:rsidRDefault="00972370" w:rsidP="009A72D0"/>
        </w:tc>
        <w:tc>
          <w:tcPr>
            <w:tcW w:w="274" w:type="dxa"/>
          </w:tcPr>
          <w:p w14:paraId="50EC859D" w14:textId="77777777" w:rsidR="00972370" w:rsidRDefault="00972370" w:rsidP="009A72D0"/>
        </w:tc>
        <w:tc>
          <w:tcPr>
            <w:tcW w:w="274" w:type="dxa"/>
          </w:tcPr>
          <w:p w14:paraId="1CCEAA75" w14:textId="77777777" w:rsidR="00972370" w:rsidRDefault="00972370" w:rsidP="009A72D0"/>
        </w:tc>
        <w:tc>
          <w:tcPr>
            <w:tcW w:w="274" w:type="dxa"/>
          </w:tcPr>
          <w:p w14:paraId="3F6E1CDA" w14:textId="77777777" w:rsidR="00972370" w:rsidRDefault="00972370" w:rsidP="009A72D0"/>
        </w:tc>
        <w:tc>
          <w:tcPr>
            <w:tcW w:w="274" w:type="dxa"/>
          </w:tcPr>
          <w:p w14:paraId="7E55A292" w14:textId="77777777" w:rsidR="00972370" w:rsidRDefault="00972370" w:rsidP="009A72D0"/>
        </w:tc>
        <w:tc>
          <w:tcPr>
            <w:tcW w:w="274" w:type="dxa"/>
          </w:tcPr>
          <w:p w14:paraId="364AB0E7" w14:textId="77777777" w:rsidR="00972370" w:rsidRDefault="00972370" w:rsidP="009A72D0"/>
        </w:tc>
        <w:tc>
          <w:tcPr>
            <w:tcW w:w="274" w:type="dxa"/>
          </w:tcPr>
          <w:p w14:paraId="6A715D1D" w14:textId="77777777" w:rsidR="00972370" w:rsidRDefault="00972370" w:rsidP="009A72D0"/>
        </w:tc>
        <w:tc>
          <w:tcPr>
            <w:tcW w:w="274" w:type="dxa"/>
          </w:tcPr>
          <w:p w14:paraId="1A0E2184" w14:textId="77777777" w:rsidR="00972370" w:rsidRDefault="00972370" w:rsidP="009A72D0"/>
        </w:tc>
        <w:tc>
          <w:tcPr>
            <w:tcW w:w="274" w:type="dxa"/>
          </w:tcPr>
          <w:p w14:paraId="2B2881B9" w14:textId="77777777" w:rsidR="00972370" w:rsidRDefault="00972370" w:rsidP="009A72D0"/>
        </w:tc>
        <w:tc>
          <w:tcPr>
            <w:tcW w:w="274" w:type="dxa"/>
          </w:tcPr>
          <w:p w14:paraId="4C055599" w14:textId="77777777" w:rsidR="00972370" w:rsidRDefault="00972370" w:rsidP="009A72D0"/>
        </w:tc>
        <w:tc>
          <w:tcPr>
            <w:tcW w:w="274" w:type="dxa"/>
          </w:tcPr>
          <w:p w14:paraId="03B19BB0" w14:textId="77777777" w:rsidR="00972370" w:rsidRDefault="00972370" w:rsidP="009A72D0"/>
        </w:tc>
        <w:tc>
          <w:tcPr>
            <w:tcW w:w="274" w:type="dxa"/>
          </w:tcPr>
          <w:p w14:paraId="4FAE5EE4" w14:textId="77777777" w:rsidR="00972370" w:rsidRDefault="00972370" w:rsidP="009A72D0"/>
        </w:tc>
        <w:tc>
          <w:tcPr>
            <w:tcW w:w="274" w:type="dxa"/>
          </w:tcPr>
          <w:p w14:paraId="6F7B3441" w14:textId="77777777" w:rsidR="00972370" w:rsidRDefault="00972370" w:rsidP="009A72D0"/>
        </w:tc>
        <w:tc>
          <w:tcPr>
            <w:tcW w:w="274" w:type="dxa"/>
          </w:tcPr>
          <w:p w14:paraId="6490A33D" w14:textId="77777777" w:rsidR="00972370" w:rsidRDefault="00972370" w:rsidP="009A72D0"/>
        </w:tc>
        <w:tc>
          <w:tcPr>
            <w:tcW w:w="275" w:type="dxa"/>
          </w:tcPr>
          <w:p w14:paraId="1BD33E4B" w14:textId="77777777" w:rsidR="00972370" w:rsidRDefault="00972370" w:rsidP="009A72D0"/>
        </w:tc>
        <w:tc>
          <w:tcPr>
            <w:tcW w:w="275" w:type="dxa"/>
          </w:tcPr>
          <w:p w14:paraId="120982A3" w14:textId="77777777" w:rsidR="00972370" w:rsidRDefault="00972370" w:rsidP="009A72D0"/>
        </w:tc>
        <w:tc>
          <w:tcPr>
            <w:tcW w:w="276" w:type="dxa"/>
          </w:tcPr>
          <w:p w14:paraId="11E57452" w14:textId="77777777" w:rsidR="00972370" w:rsidRDefault="00972370" w:rsidP="009A72D0"/>
        </w:tc>
        <w:tc>
          <w:tcPr>
            <w:tcW w:w="276" w:type="dxa"/>
          </w:tcPr>
          <w:p w14:paraId="2AAC1DBF" w14:textId="77777777" w:rsidR="00972370" w:rsidRDefault="00972370" w:rsidP="009A72D0"/>
        </w:tc>
        <w:tc>
          <w:tcPr>
            <w:tcW w:w="276" w:type="dxa"/>
          </w:tcPr>
          <w:p w14:paraId="27FDE574" w14:textId="77777777" w:rsidR="00972370" w:rsidRDefault="00972370" w:rsidP="009A72D0"/>
        </w:tc>
        <w:tc>
          <w:tcPr>
            <w:tcW w:w="276" w:type="dxa"/>
          </w:tcPr>
          <w:p w14:paraId="52586E67" w14:textId="77777777" w:rsidR="00972370" w:rsidRDefault="00972370" w:rsidP="009A72D0"/>
        </w:tc>
        <w:tc>
          <w:tcPr>
            <w:tcW w:w="276" w:type="dxa"/>
          </w:tcPr>
          <w:p w14:paraId="25904866" w14:textId="77777777" w:rsidR="00972370" w:rsidRDefault="00972370" w:rsidP="009A72D0"/>
        </w:tc>
        <w:tc>
          <w:tcPr>
            <w:tcW w:w="276" w:type="dxa"/>
          </w:tcPr>
          <w:p w14:paraId="2B3648DF" w14:textId="77777777" w:rsidR="00972370" w:rsidRDefault="00972370" w:rsidP="009A72D0"/>
        </w:tc>
        <w:tc>
          <w:tcPr>
            <w:tcW w:w="276" w:type="dxa"/>
          </w:tcPr>
          <w:p w14:paraId="5C96685B" w14:textId="77777777" w:rsidR="00972370" w:rsidRDefault="00972370" w:rsidP="009A72D0"/>
        </w:tc>
        <w:tc>
          <w:tcPr>
            <w:tcW w:w="276" w:type="dxa"/>
          </w:tcPr>
          <w:p w14:paraId="112E40A1" w14:textId="77777777" w:rsidR="00972370" w:rsidRDefault="00972370" w:rsidP="009A72D0"/>
        </w:tc>
        <w:tc>
          <w:tcPr>
            <w:tcW w:w="276" w:type="dxa"/>
          </w:tcPr>
          <w:p w14:paraId="36722499" w14:textId="77777777" w:rsidR="00972370" w:rsidRDefault="00972370" w:rsidP="009A72D0"/>
        </w:tc>
        <w:tc>
          <w:tcPr>
            <w:tcW w:w="276" w:type="dxa"/>
          </w:tcPr>
          <w:p w14:paraId="53F2DFB1" w14:textId="77777777" w:rsidR="00972370" w:rsidRDefault="00972370" w:rsidP="009A72D0"/>
        </w:tc>
        <w:tc>
          <w:tcPr>
            <w:tcW w:w="276" w:type="dxa"/>
          </w:tcPr>
          <w:p w14:paraId="277C6889" w14:textId="77777777" w:rsidR="00972370" w:rsidRDefault="00972370" w:rsidP="009A72D0"/>
        </w:tc>
        <w:tc>
          <w:tcPr>
            <w:tcW w:w="276" w:type="dxa"/>
          </w:tcPr>
          <w:p w14:paraId="6AC32470" w14:textId="77777777" w:rsidR="00972370" w:rsidRDefault="00972370" w:rsidP="009A72D0"/>
        </w:tc>
        <w:tc>
          <w:tcPr>
            <w:tcW w:w="276" w:type="dxa"/>
          </w:tcPr>
          <w:p w14:paraId="5B59C044" w14:textId="77777777" w:rsidR="00972370" w:rsidRDefault="00972370" w:rsidP="009A72D0"/>
        </w:tc>
        <w:tc>
          <w:tcPr>
            <w:tcW w:w="276" w:type="dxa"/>
          </w:tcPr>
          <w:p w14:paraId="1D31D9E8" w14:textId="77777777" w:rsidR="00972370" w:rsidRDefault="00972370" w:rsidP="009A72D0"/>
        </w:tc>
        <w:tc>
          <w:tcPr>
            <w:tcW w:w="276" w:type="dxa"/>
          </w:tcPr>
          <w:p w14:paraId="1C814DA9" w14:textId="77777777" w:rsidR="00972370" w:rsidRDefault="00972370" w:rsidP="009A72D0"/>
        </w:tc>
        <w:tc>
          <w:tcPr>
            <w:tcW w:w="276" w:type="dxa"/>
          </w:tcPr>
          <w:p w14:paraId="278CFE99" w14:textId="77777777" w:rsidR="00972370" w:rsidRDefault="00972370" w:rsidP="009A72D0"/>
        </w:tc>
        <w:tc>
          <w:tcPr>
            <w:tcW w:w="276" w:type="dxa"/>
          </w:tcPr>
          <w:p w14:paraId="671001E1" w14:textId="77777777" w:rsidR="00972370" w:rsidRDefault="00972370" w:rsidP="009A72D0"/>
        </w:tc>
        <w:tc>
          <w:tcPr>
            <w:tcW w:w="276" w:type="dxa"/>
          </w:tcPr>
          <w:p w14:paraId="6C250DD2" w14:textId="77777777" w:rsidR="00972370" w:rsidRDefault="00972370" w:rsidP="009A72D0"/>
        </w:tc>
        <w:tc>
          <w:tcPr>
            <w:tcW w:w="276" w:type="dxa"/>
          </w:tcPr>
          <w:p w14:paraId="64901F82" w14:textId="77777777" w:rsidR="00972370" w:rsidRDefault="00972370" w:rsidP="009A72D0"/>
        </w:tc>
        <w:tc>
          <w:tcPr>
            <w:tcW w:w="276" w:type="dxa"/>
          </w:tcPr>
          <w:p w14:paraId="08159F90" w14:textId="77777777" w:rsidR="00972370" w:rsidRDefault="00972370" w:rsidP="009A72D0"/>
        </w:tc>
        <w:tc>
          <w:tcPr>
            <w:tcW w:w="276" w:type="dxa"/>
          </w:tcPr>
          <w:p w14:paraId="409708EA" w14:textId="77777777" w:rsidR="00972370" w:rsidRDefault="00972370" w:rsidP="009A72D0"/>
        </w:tc>
      </w:tr>
      <w:tr w:rsidR="00972370" w14:paraId="1BA01F6B" w14:textId="77777777" w:rsidTr="009A72D0">
        <w:trPr>
          <w:trHeight w:val="283"/>
        </w:trPr>
        <w:tc>
          <w:tcPr>
            <w:tcW w:w="274" w:type="dxa"/>
          </w:tcPr>
          <w:p w14:paraId="4938D035" w14:textId="77777777" w:rsidR="00972370" w:rsidRDefault="00972370" w:rsidP="009A72D0"/>
        </w:tc>
        <w:tc>
          <w:tcPr>
            <w:tcW w:w="274" w:type="dxa"/>
          </w:tcPr>
          <w:p w14:paraId="23986C7A" w14:textId="77777777" w:rsidR="00972370" w:rsidRDefault="00972370" w:rsidP="009A72D0"/>
        </w:tc>
        <w:tc>
          <w:tcPr>
            <w:tcW w:w="274" w:type="dxa"/>
          </w:tcPr>
          <w:p w14:paraId="29865B64" w14:textId="77777777" w:rsidR="00972370" w:rsidRDefault="00972370" w:rsidP="009A72D0"/>
        </w:tc>
        <w:tc>
          <w:tcPr>
            <w:tcW w:w="274" w:type="dxa"/>
          </w:tcPr>
          <w:p w14:paraId="226CC15B" w14:textId="77777777" w:rsidR="00972370" w:rsidRDefault="00972370" w:rsidP="009A72D0"/>
        </w:tc>
        <w:tc>
          <w:tcPr>
            <w:tcW w:w="274" w:type="dxa"/>
          </w:tcPr>
          <w:p w14:paraId="4142721C" w14:textId="77777777" w:rsidR="00972370" w:rsidRDefault="00972370" w:rsidP="009A72D0"/>
        </w:tc>
        <w:tc>
          <w:tcPr>
            <w:tcW w:w="274" w:type="dxa"/>
          </w:tcPr>
          <w:p w14:paraId="2D2082E6" w14:textId="77777777" w:rsidR="00972370" w:rsidRDefault="00972370" w:rsidP="009A72D0"/>
        </w:tc>
        <w:tc>
          <w:tcPr>
            <w:tcW w:w="274" w:type="dxa"/>
          </w:tcPr>
          <w:p w14:paraId="534A8C84" w14:textId="77777777" w:rsidR="00972370" w:rsidRDefault="00972370" w:rsidP="009A72D0"/>
        </w:tc>
        <w:tc>
          <w:tcPr>
            <w:tcW w:w="274" w:type="dxa"/>
          </w:tcPr>
          <w:p w14:paraId="6DFD916C" w14:textId="77777777" w:rsidR="00972370" w:rsidRDefault="00972370" w:rsidP="009A72D0"/>
        </w:tc>
        <w:tc>
          <w:tcPr>
            <w:tcW w:w="274" w:type="dxa"/>
          </w:tcPr>
          <w:p w14:paraId="33C0C489" w14:textId="77777777" w:rsidR="00972370" w:rsidRDefault="00972370" w:rsidP="009A72D0"/>
        </w:tc>
        <w:tc>
          <w:tcPr>
            <w:tcW w:w="274" w:type="dxa"/>
          </w:tcPr>
          <w:p w14:paraId="05408F9E" w14:textId="77777777" w:rsidR="00972370" w:rsidRDefault="00972370" w:rsidP="009A72D0"/>
        </w:tc>
        <w:tc>
          <w:tcPr>
            <w:tcW w:w="274" w:type="dxa"/>
          </w:tcPr>
          <w:p w14:paraId="18D25DB1" w14:textId="77777777" w:rsidR="00972370" w:rsidRDefault="00972370" w:rsidP="009A72D0"/>
        </w:tc>
        <w:tc>
          <w:tcPr>
            <w:tcW w:w="274" w:type="dxa"/>
          </w:tcPr>
          <w:p w14:paraId="5961191B" w14:textId="77777777" w:rsidR="00972370" w:rsidRDefault="00972370" w:rsidP="009A72D0"/>
        </w:tc>
        <w:tc>
          <w:tcPr>
            <w:tcW w:w="274" w:type="dxa"/>
          </w:tcPr>
          <w:p w14:paraId="7D0CF76C" w14:textId="77777777" w:rsidR="00972370" w:rsidRDefault="00972370" w:rsidP="009A72D0"/>
        </w:tc>
        <w:tc>
          <w:tcPr>
            <w:tcW w:w="274" w:type="dxa"/>
          </w:tcPr>
          <w:p w14:paraId="757CE989" w14:textId="77777777" w:rsidR="00972370" w:rsidRDefault="00972370" w:rsidP="009A72D0"/>
        </w:tc>
        <w:tc>
          <w:tcPr>
            <w:tcW w:w="274" w:type="dxa"/>
          </w:tcPr>
          <w:p w14:paraId="54181DFC" w14:textId="77777777" w:rsidR="00972370" w:rsidRDefault="00972370" w:rsidP="009A72D0"/>
        </w:tc>
        <w:tc>
          <w:tcPr>
            <w:tcW w:w="275" w:type="dxa"/>
          </w:tcPr>
          <w:p w14:paraId="3C433812" w14:textId="77777777" w:rsidR="00972370" w:rsidRDefault="00972370" w:rsidP="009A72D0"/>
        </w:tc>
        <w:tc>
          <w:tcPr>
            <w:tcW w:w="275" w:type="dxa"/>
          </w:tcPr>
          <w:p w14:paraId="79CAD71D" w14:textId="77777777" w:rsidR="00972370" w:rsidRDefault="00972370" w:rsidP="009A72D0"/>
        </w:tc>
        <w:tc>
          <w:tcPr>
            <w:tcW w:w="276" w:type="dxa"/>
          </w:tcPr>
          <w:p w14:paraId="75AB65CC" w14:textId="77777777" w:rsidR="00972370" w:rsidRDefault="00972370" w:rsidP="009A72D0"/>
        </w:tc>
        <w:tc>
          <w:tcPr>
            <w:tcW w:w="276" w:type="dxa"/>
          </w:tcPr>
          <w:p w14:paraId="4B6D4376" w14:textId="77777777" w:rsidR="00972370" w:rsidRDefault="00972370" w:rsidP="009A72D0"/>
        </w:tc>
        <w:tc>
          <w:tcPr>
            <w:tcW w:w="276" w:type="dxa"/>
          </w:tcPr>
          <w:p w14:paraId="39C1E58D" w14:textId="77777777" w:rsidR="00972370" w:rsidRDefault="00972370" w:rsidP="009A72D0"/>
        </w:tc>
        <w:tc>
          <w:tcPr>
            <w:tcW w:w="276" w:type="dxa"/>
          </w:tcPr>
          <w:p w14:paraId="5E902A56" w14:textId="77777777" w:rsidR="00972370" w:rsidRDefault="00972370" w:rsidP="009A72D0"/>
        </w:tc>
        <w:tc>
          <w:tcPr>
            <w:tcW w:w="276" w:type="dxa"/>
          </w:tcPr>
          <w:p w14:paraId="5BB51675" w14:textId="77777777" w:rsidR="00972370" w:rsidRDefault="00972370" w:rsidP="009A72D0"/>
        </w:tc>
        <w:tc>
          <w:tcPr>
            <w:tcW w:w="276" w:type="dxa"/>
          </w:tcPr>
          <w:p w14:paraId="4D2B71F3" w14:textId="77777777" w:rsidR="00972370" w:rsidRDefault="00972370" w:rsidP="009A72D0"/>
        </w:tc>
        <w:tc>
          <w:tcPr>
            <w:tcW w:w="276" w:type="dxa"/>
          </w:tcPr>
          <w:p w14:paraId="16BF6340" w14:textId="77777777" w:rsidR="00972370" w:rsidRDefault="00972370" w:rsidP="009A72D0"/>
        </w:tc>
        <w:tc>
          <w:tcPr>
            <w:tcW w:w="276" w:type="dxa"/>
          </w:tcPr>
          <w:p w14:paraId="474F5E46" w14:textId="77777777" w:rsidR="00972370" w:rsidRDefault="00972370" w:rsidP="009A72D0"/>
        </w:tc>
        <w:tc>
          <w:tcPr>
            <w:tcW w:w="276" w:type="dxa"/>
          </w:tcPr>
          <w:p w14:paraId="4AE07CF8" w14:textId="77777777" w:rsidR="00972370" w:rsidRDefault="00972370" w:rsidP="009A72D0"/>
        </w:tc>
        <w:tc>
          <w:tcPr>
            <w:tcW w:w="276" w:type="dxa"/>
          </w:tcPr>
          <w:p w14:paraId="21271242" w14:textId="77777777" w:rsidR="00972370" w:rsidRDefault="00972370" w:rsidP="009A72D0"/>
        </w:tc>
        <w:tc>
          <w:tcPr>
            <w:tcW w:w="276" w:type="dxa"/>
          </w:tcPr>
          <w:p w14:paraId="72F4317C" w14:textId="77777777" w:rsidR="00972370" w:rsidRDefault="00972370" w:rsidP="009A72D0"/>
        </w:tc>
        <w:tc>
          <w:tcPr>
            <w:tcW w:w="276" w:type="dxa"/>
          </w:tcPr>
          <w:p w14:paraId="1D1B5524" w14:textId="77777777" w:rsidR="00972370" w:rsidRDefault="00972370" w:rsidP="009A72D0"/>
        </w:tc>
        <w:tc>
          <w:tcPr>
            <w:tcW w:w="276" w:type="dxa"/>
          </w:tcPr>
          <w:p w14:paraId="3C9DF98E" w14:textId="77777777" w:rsidR="00972370" w:rsidRDefault="00972370" w:rsidP="009A72D0"/>
        </w:tc>
        <w:tc>
          <w:tcPr>
            <w:tcW w:w="276" w:type="dxa"/>
          </w:tcPr>
          <w:p w14:paraId="137B8E43" w14:textId="77777777" w:rsidR="00972370" w:rsidRDefault="00972370" w:rsidP="009A72D0"/>
        </w:tc>
        <w:tc>
          <w:tcPr>
            <w:tcW w:w="276" w:type="dxa"/>
          </w:tcPr>
          <w:p w14:paraId="060D535F" w14:textId="77777777" w:rsidR="00972370" w:rsidRDefault="00972370" w:rsidP="009A72D0"/>
        </w:tc>
        <w:tc>
          <w:tcPr>
            <w:tcW w:w="276" w:type="dxa"/>
          </w:tcPr>
          <w:p w14:paraId="48440B60" w14:textId="77777777" w:rsidR="00972370" w:rsidRDefault="00972370" w:rsidP="009A72D0"/>
        </w:tc>
        <w:tc>
          <w:tcPr>
            <w:tcW w:w="276" w:type="dxa"/>
          </w:tcPr>
          <w:p w14:paraId="75752DA0" w14:textId="77777777" w:rsidR="00972370" w:rsidRDefault="00972370" w:rsidP="009A72D0"/>
        </w:tc>
        <w:tc>
          <w:tcPr>
            <w:tcW w:w="276" w:type="dxa"/>
          </w:tcPr>
          <w:p w14:paraId="2B644578" w14:textId="77777777" w:rsidR="00972370" w:rsidRDefault="00972370" w:rsidP="009A72D0"/>
        </w:tc>
        <w:tc>
          <w:tcPr>
            <w:tcW w:w="276" w:type="dxa"/>
          </w:tcPr>
          <w:p w14:paraId="40C9C743" w14:textId="77777777" w:rsidR="00972370" w:rsidRDefault="00972370" w:rsidP="009A72D0"/>
        </w:tc>
        <w:tc>
          <w:tcPr>
            <w:tcW w:w="276" w:type="dxa"/>
          </w:tcPr>
          <w:p w14:paraId="17EE37CC" w14:textId="77777777" w:rsidR="00972370" w:rsidRDefault="00972370" w:rsidP="009A72D0"/>
        </w:tc>
        <w:tc>
          <w:tcPr>
            <w:tcW w:w="276" w:type="dxa"/>
          </w:tcPr>
          <w:p w14:paraId="28DF5A83" w14:textId="77777777" w:rsidR="00972370" w:rsidRDefault="00972370" w:rsidP="009A72D0"/>
        </w:tc>
      </w:tr>
      <w:tr w:rsidR="00972370" w14:paraId="7AF257B9" w14:textId="77777777" w:rsidTr="009A72D0">
        <w:trPr>
          <w:trHeight w:val="283"/>
        </w:trPr>
        <w:tc>
          <w:tcPr>
            <w:tcW w:w="274" w:type="dxa"/>
          </w:tcPr>
          <w:p w14:paraId="7EFCBA59" w14:textId="77777777" w:rsidR="00972370" w:rsidRDefault="00972370" w:rsidP="009A72D0"/>
        </w:tc>
        <w:tc>
          <w:tcPr>
            <w:tcW w:w="274" w:type="dxa"/>
          </w:tcPr>
          <w:p w14:paraId="4085D8BA" w14:textId="77777777" w:rsidR="00972370" w:rsidRDefault="00972370" w:rsidP="009A72D0"/>
        </w:tc>
        <w:tc>
          <w:tcPr>
            <w:tcW w:w="274" w:type="dxa"/>
          </w:tcPr>
          <w:p w14:paraId="69D833CE" w14:textId="77777777" w:rsidR="00972370" w:rsidRDefault="00972370" w:rsidP="009A72D0"/>
        </w:tc>
        <w:tc>
          <w:tcPr>
            <w:tcW w:w="274" w:type="dxa"/>
          </w:tcPr>
          <w:p w14:paraId="264856AE" w14:textId="77777777" w:rsidR="00972370" w:rsidRDefault="00972370" w:rsidP="009A72D0"/>
        </w:tc>
        <w:tc>
          <w:tcPr>
            <w:tcW w:w="274" w:type="dxa"/>
          </w:tcPr>
          <w:p w14:paraId="403219D1" w14:textId="77777777" w:rsidR="00972370" w:rsidRDefault="00972370" w:rsidP="009A72D0"/>
        </w:tc>
        <w:tc>
          <w:tcPr>
            <w:tcW w:w="274" w:type="dxa"/>
          </w:tcPr>
          <w:p w14:paraId="5D154123" w14:textId="77777777" w:rsidR="00972370" w:rsidRDefault="00972370" w:rsidP="009A72D0"/>
        </w:tc>
        <w:tc>
          <w:tcPr>
            <w:tcW w:w="274" w:type="dxa"/>
          </w:tcPr>
          <w:p w14:paraId="1370D03B" w14:textId="77777777" w:rsidR="00972370" w:rsidRDefault="00972370" w:rsidP="009A72D0"/>
        </w:tc>
        <w:tc>
          <w:tcPr>
            <w:tcW w:w="274" w:type="dxa"/>
          </w:tcPr>
          <w:p w14:paraId="69F12C37" w14:textId="77777777" w:rsidR="00972370" w:rsidRDefault="00972370" w:rsidP="009A72D0"/>
        </w:tc>
        <w:tc>
          <w:tcPr>
            <w:tcW w:w="274" w:type="dxa"/>
          </w:tcPr>
          <w:p w14:paraId="643A3071" w14:textId="77777777" w:rsidR="00972370" w:rsidRDefault="00972370" w:rsidP="009A72D0"/>
        </w:tc>
        <w:tc>
          <w:tcPr>
            <w:tcW w:w="274" w:type="dxa"/>
          </w:tcPr>
          <w:p w14:paraId="27613F8F" w14:textId="77777777" w:rsidR="00972370" w:rsidRDefault="00972370" w:rsidP="009A72D0"/>
        </w:tc>
        <w:tc>
          <w:tcPr>
            <w:tcW w:w="274" w:type="dxa"/>
          </w:tcPr>
          <w:p w14:paraId="58D028FD" w14:textId="77777777" w:rsidR="00972370" w:rsidRDefault="00972370" w:rsidP="009A72D0"/>
        </w:tc>
        <w:tc>
          <w:tcPr>
            <w:tcW w:w="274" w:type="dxa"/>
          </w:tcPr>
          <w:p w14:paraId="44C15C29" w14:textId="77777777" w:rsidR="00972370" w:rsidRDefault="00972370" w:rsidP="009A72D0"/>
        </w:tc>
        <w:tc>
          <w:tcPr>
            <w:tcW w:w="274" w:type="dxa"/>
          </w:tcPr>
          <w:p w14:paraId="48F95A19" w14:textId="77777777" w:rsidR="00972370" w:rsidRDefault="00972370" w:rsidP="009A72D0"/>
        </w:tc>
        <w:tc>
          <w:tcPr>
            <w:tcW w:w="274" w:type="dxa"/>
          </w:tcPr>
          <w:p w14:paraId="21025CAE" w14:textId="77777777" w:rsidR="00972370" w:rsidRDefault="00972370" w:rsidP="009A72D0"/>
        </w:tc>
        <w:tc>
          <w:tcPr>
            <w:tcW w:w="274" w:type="dxa"/>
          </w:tcPr>
          <w:p w14:paraId="72AA52C1" w14:textId="77777777" w:rsidR="00972370" w:rsidRDefault="00972370" w:rsidP="009A72D0"/>
        </w:tc>
        <w:tc>
          <w:tcPr>
            <w:tcW w:w="275" w:type="dxa"/>
          </w:tcPr>
          <w:p w14:paraId="0B35A443" w14:textId="77777777" w:rsidR="00972370" w:rsidRDefault="00972370" w:rsidP="009A72D0"/>
        </w:tc>
        <w:tc>
          <w:tcPr>
            <w:tcW w:w="275" w:type="dxa"/>
          </w:tcPr>
          <w:p w14:paraId="23EB526B" w14:textId="77777777" w:rsidR="00972370" w:rsidRDefault="00972370" w:rsidP="009A72D0"/>
        </w:tc>
        <w:tc>
          <w:tcPr>
            <w:tcW w:w="276" w:type="dxa"/>
          </w:tcPr>
          <w:p w14:paraId="15C58F91" w14:textId="77777777" w:rsidR="00972370" w:rsidRDefault="00972370" w:rsidP="009A72D0"/>
        </w:tc>
        <w:tc>
          <w:tcPr>
            <w:tcW w:w="276" w:type="dxa"/>
          </w:tcPr>
          <w:p w14:paraId="57216618" w14:textId="77777777" w:rsidR="00972370" w:rsidRDefault="00972370" w:rsidP="009A72D0"/>
        </w:tc>
        <w:tc>
          <w:tcPr>
            <w:tcW w:w="276" w:type="dxa"/>
          </w:tcPr>
          <w:p w14:paraId="37569E4E" w14:textId="77777777" w:rsidR="00972370" w:rsidRDefault="00972370" w:rsidP="009A72D0"/>
        </w:tc>
        <w:tc>
          <w:tcPr>
            <w:tcW w:w="276" w:type="dxa"/>
          </w:tcPr>
          <w:p w14:paraId="1103EC48" w14:textId="77777777" w:rsidR="00972370" w:rsidRDefault="00972370" w:rsidP="009A72D0"/>
        </w:tc>
        <w:tc>
          <w:tcPr>
            <w:tcW w:w="276" w:type="dxa"/>
          </w:tcPr>
          <w:p w14:paraId="5E8C46BE" w14:textId="77777777" w:rsidR="00972370" w:rsidRDefault="00972370" w:rsidP="009A72D0"/>
        </w:tc>
        <w:tc>
          <w:tcPr>
            <w:tcW w:w="276" w:type="dxa"/>
          </w:tcPr>
          <w:p w14:paraId="4682D6E4" w14:textId="77777777" w:rsidR="00972370" w:rsidRDefault="00972370" w:rsidP="009A72D0"/>
        </w:tc>
        <w:tc>
          <w:tcPr>
            <w:tcW w:w="276" w:type="dxa"/>
          </w:tcPr>
          <w:p w14:paraId="247AC9F0" w14:textId="77777777" w:rsidR="00972370" w:rsidRDefault="00972370" w:rsidP="009A72D0"/>
        </w:tc>
        <w:tc>
          <w:tcPr>
            <w:tcW w:w="276" w:type="dxa"/>
          </w:tcPr>
          <w:p w14:paraId="15A1BF40" w14:textId="77777777" w:rsidR="00972370" w:rsidRDefault="00972370" w:rsidP="009A72D0"/>
        </w:tc>
        <w:tc>
          <w:tcPr>
            <w:tcW w:w="276" w:type="dxa"/>
          </w:tcPr>
          <w:p w14:paraId="7932C387" w14:textId="77777777" w:rsidR="00972370" w:rsidRDefault="00972370" w:rsidP="009A72D0"/>
        </w:tc>
        <w:tc>
          <w:tcPr>
            <w:tcW w:w="276" w:type="dxa"/>
          </w:tcPr>
          <w:p w14:paraId="2B84049C" w14:textId="77777777" w:rsidR="00972370" w:rsidRDefault="00972370" w:rsidP="009A72D0"/>
        </w:tc>
        <w:tc>
          <w:tcPr>
            <w:tcW w:w="276" w:type="dxa"/>
          </w:tcPr>
          <w:p w14:paraId="02B1A42D" w14:textId="77777777" w:rsidR="00972370" w:rsidRDefault="00972370" w:rsidP="009A72D0"/>
        </w:tc>
        <w:tc>
          <w:tcPr>
            <w:tcW w:w="276" w:type="dxa"/>
          </w:tcPr>
          <w:p w14:paraId="73F3FB1B" w14:textId="77777777" w:rsidR="00972370" w:rsidRDefault="00972370" w:rsidP="009A72D0"/>
        </w:tc>
        <w:tc>
          <w:tcPr>
            <w:tcW w:w="276" w:type="dxa"/>
          </w:tcPr>
          <w:p w14:paraId="71F533D1" w14:textId="77777777" w:rsidR="00972370" w:rsidRDefault="00972370" w:rsidP="009A72D0"/>
        </w:tc>
        <w:tc>
          <w:tcPr>
            <w:tcW w:w="276" w:type="dxa"/>
          </w:tcPr>
          <w:p w14:paraId="66D1D72E" w14:textId="77777777" w:rsidR="00972370" w:rsidRDefault="00972370" w:rsidP="009A72D0"/>
        </w:tc>
        <w:tc>
          <w:tcPr>
            <w:tcW w:w="276" w:type="dxa"/>
          </w:tcPr>
          <w:p w14:paraId="1B38DC1A" w14:textId="77777777" w:rsidR="00972370" w:rsidRDefault="00972370" w:rsidP="009A72D0"/>
        </w:tc>
        <w:tc>
          <w:tcPr>
            <w:tcW w:w="276" w:type="dxa"/>
          </w:tcPr>
          <w:p w14:paraId="6F60837F" w14:textId="77777777" w:rsidR="00972370" w:rsidRDefault="00972370" w:rsidP="009A72D0"/>
        </w:tc>
        <w:tc>
          <w:tcPr>
            <w:tcW w:w="276" w:type="dxa"/>
          </w:tcPr>
          <w:p w14:paraId="64A185DD" w14:textId="77777777" w:rsidR="00972370" w:rsidRDefault="00972370" w:rsidP="009A72D0"/>
        </w:tc>
        <w:tc>
          <w:tcPr>
            <w:tcW w:w="276" w:type="dxa"/>
          </w:tcPr>
          <w:p w14:paraId="23994A53" w14:textId="77777777" w:rsidR="00972370" w:rsidRDefault="00972370" w:rsidP="009A72D0"/>
        </w:tc>
        <w:tc>
          <w:tcPr>
            <w:tcW w:w="276" w:type="dxa"/>
          </w:tcPr>
          <w:p w14:paraId="4AC5203A" w14:textId="77777777" w:rsidR="00972370" w:rsidRDefault="00972370" w:rsidP="009A72D0"/>
        </w:tc>
        <w:tc>
          <w:tcPr>
            <w:tcW w:w="276" w:type="dxa"/>
          </w:tcPr>
          <w:p w14:paraId="07723541" w14:textId="77777777" w:rsidR="00972370" w:rsidRDefault="00972370" w:rsidP="009A72D0"/>
        </w:tc>
        <w:tc>
          <w:tcPr>
            <w:tcW w:w="276" w:type="dxa"/>
          </w:tcPr>
          <w:p w14:paraId="4371AC78" w14:textId="77777777" w:rsidR="00972370" w:rsidRDefault="00972370" w:rsidP="009A72D0"/>
        </w:tc>
      </w:tr>
      <w:tr w:rsidR="00972370" w14:paraId="614CCF8B" w14:textId="77777777" w:rsidTr="009A72D0">
        <w:trPr>
          <w:trHeight w:val="283"/>
        </w:trPr>
        <w:tc>
          <w:tcPr>
            <w:tcW w:w="274" w:type="dxa"/>
          </w:tcPr>
          <w:p w14:paraId="6F75918A" w14:textId="77777777" w:rsidR="00972370" w:rsidRDefault="00972370" w:rsidP="009A72D0"/>
        </w:tc>
        <w:tc>
          <w:tcPr>
            <w:tcW w:w="274" w:type="dxa"/>
          </w:tcPr>
          <w:p w14:paraId="0C5D4250" w14:textId="77777777" w:rsidR="00972370" w:rsidRDefault="00972370" w:rsidP="009A72D0"/>
        </w:tc>
        <w:tc>
          <w:tcPr>
            <w:tcW w:w="274" w:type="dxa"/>
          </w:tcPr>
          <w:p w14:paraId="70C5AF2E" w14:textId="77777777" w:rsidR="00972370" w:rsidRDefault="00972370" w:rsidP="009A72D0"/>
        </w:tc>
        <w:tc>
          <w:tcPr>
            <w:tcW w:w="274" w:type="dxa"/>
          </w:tcPr>
          <w:p w14:paraId="6ADE79C9" w14:textId="77777777" w:rsidR="00972370" w:rsidRDefault="00972370" w:rsidP="009A72D0"/>
        </w:tc>
        <w:tc>
          <w:tcPr>
            <w:tcW w:w="274" w:type="dxa"/>
          </w:tcPr>
          <w:p w14:paraId="73F2FA72" w14:textId="77777777" w:rsidR="00972370" w:rsidRDefault="00972370" w:rsidP="009A72D0"/>
        </w:tc>
        <w:tc>
          <w:tcPr>
            <w:tcW w:w="274" w:type="dxa"/>
          </w:tcPr>
          <w:p w14:paraId="4B7ECCF1" w14:textId="77777777" w:rsidR="00972370" w:rsidRDefault="00972370" w:rsidP="009A72D0"/>
        </w:tc>
        <w:tc>
          <w:tcPr>
            <w:tcW w:w="274" w:type="dxa"/>
          </w:tcPr>
          <w:p w14:paraId="5A89182F" w14:textId="77777777" w:rsidR="00972370" w:rsidRDefault="00972370" w:rsidP="009A72D0"/>
        </w:tc>
        <w:tc>
          <w:tcPr>
            <w:tcW w:w="274" w:type="dxa"/>
          </w:tcPr>
          <w:p w14:paraId="5871ACB9" w14:textId="77777777" w:rsidR="00972370" w:rsidRDefault="00972370" w:rsidP="009A72D0"/>
        </w:tc>
        <w:tc>
          <w:tcPr>
            <w:tcW w:w="274" w:type="dxa"/>
          </w:tcPr>
          <w:p w14:paraId="1BFC1365" w14:textId="77777777" w:rsidR="00972370" w:rsidRDefault="00972370" w:rsidP="009A72D0"/>
        </w:tc>
        <w:tc>
          <w:tcPr>
            <w:tcW w:w="274" w:type="dxa"/>
          </w:tcPr>
          <w:p w14:paraId="3080C988" w14:textId="77777777" w:rsidR="00972370" w:rsidRDefault="00972370" w:rsidP="009A72D0"/>
        </w:tc>
        <w:tc>
          <w:tcPr>
            <w:tcW w:w="274" w:type="dxa"/>
          </w:tcPr>
          <w:p w14:paraId="57C036F4" w14:textId="77777777" w:rsidR="00972370" w:rsidRDefault="00972370" w:rsidP="009A72D0"/>
        </w:tc>
        <w:tc>
          <w:tcPr>
            <w:tcW w:w="274" w:type="dxa"/>
          </w:tcPr>
          <w:p w14:paraId="04091299" w14:textId="77777777" w:rsidR="00972370" w:rsidRDefault="00972370" w:rsidP="009A72D0"/>
        </w:tc>
        <w:tc>
          <w:tcPr>
            <w:tcW w:w="274" w:type="dxa"/>
          </w:tcPr>
          <w:p w14:paraId="6B1B36E5" w14:textId="77777777" w:rsidR="00972370" w:rsidRDefault="00972370" w:rsidP="009A72D0"/>
        </w:tc>
        <w:tc>
          <w:tcPr>
            <w:tcW w:w="274" w:type="dxa"/>
          </w:tcPr>
          <w:p w14:paraId="0E15DBB1" w14:textId="77777777" w:rsidR="00972370" w:rsidRDefault="00972370" w:rsidP="009A72D0"/>
        </w:tc>
        <w:tc>
          <w:tcPr>
            <w:tcW w:w="274" w:type="dxa"/>
          </w:tcPr>
          <w:p w14:paraId="7799C95F" w14:textId="77777777" w:rsidR="00972370" w:rsidRDefault="00972370" w:rsidP="009A72D0"/>
        </w:tc>
        <w:tc>
          <w:tcPr>
            <w:tcW w:w="275" w:type="dxa"/>
          </w:tcPr>
          <w:p w14:paraId="61CF4AEE" w14:textId="77777777" w:rsidR="00972370" w:rsidRDefault="00972370" w:rsidP="009A72D0"/>
        </w:tc>
        <w:tc>
          <w:tcPr>
            <w:tcW w:w="275" w:type="dxa"/>
          </w:tcPr>
          <w:p w14:paraId="687A6B65" w14:textId="77777777" w:rsidR="00972370" w:rsidRDefault="00972370" w:rsidP="009A72D0"/>
        </w:tc>
        <w:tc>
          <w:tcPr>
            <w:tcW w:w="276" w:type="dxa"/>
          </w:tcPr>
          <w:p w14:paraId="3B76E0DA" w14:textId="77777777" w:rsidR="00972370" w:rsidRDefault="00972370" w:rsidP="009A72D0"/>
        </w:tc>
        <w:tc>
          <w:tcPr>
            <w:tcW w:w="276" w:type="dxa"/>
          </w:tcPr>
          <w:p w14:paraId="5A9CD8E5" w14:textId="77777777" w:rsidR="00972370" w:rsidRDefault="00972370" w:rsidP="009A72D0"/>
        </w:tc>
        <w:tc>
          <w:tcPr>
            <w:tcW w:w="276" w:type="dxa"/>
          </w:tcPr>
          <w:p w14:paraId="4E39B0E4" w14:textId="77777777" w:rsidR="00972370" w:rsidRDefault="00972370" w:rsidP="009A72D0"/>
        </w:tc>
        <w:tc>
          <w:tcPr>
            <w:tcW w:w="276" w:type="dxa"/>
          </w:tcPr>
          <w:p w14:paraId="164403A8" w14:textId="77777777" w:rsidR="00972370" w:rsidRDefault="00972370" w:rsidP="009A72D0"/>
        </w:tc>
        <w:tc>
          <w:tcPr>
            <w:tcW w:w="276" w:type="dxa"/>
          </w:tcPr>
          <w:p w14:paraId="4A4CFBED" w14:textId="77777777" w:rsidR="00972370" w:rsidRDefault="00972370" w:rsidP="009A72D0"/>
        </w:tc>
        <w:tc>
          <w:tcPr>
            <w:tcW w:w="276" w:type="dxa"/>
          </w:tcPr>
          <w:p w14:paraId="0669A046" w14:textId="77777777" w:rsidR="00972370" w:rsidRDefault="00972370" w:rsidP="009A72D0"/>
        </w:tc>
        <w:tc>
          <w:tcPr>
            <w:tcW w:w="276" w:type="dxa"/>
          </w:tcPr>
          <w:p w14:paraId="1D36437F" w14:textId="77777777" w:rsidR="00972370" w:rsidRDefault="00972370" w:rsidP="009A72D0"/>
        </w:tc>
        <w:tc>
          <w:tcPr>
            <w:tcW w:w="276" w:type="dxa"/>
          </w:tcPr>
          <w:p w14:paraId="45C81D1A" w14:textId="77777777" w:rsidR="00972370" w:rsidRDefault="00972370" w:rsidP="009A72D0"/>
        </w:tc>
        <w:tc>
          <w:tcPr>
            <w:tcW w:w="276" w:type="dxa"/>
          </w:tcPr>
          <w:p w14:paraId="2911509A" w14:textId="77777777" w:rsidR="00972370" w:rsidRDefault="00972370" w:rsidP="009A72D0"/>
        </w:tc>
        <w:tc>
          <w:tcPr>
            <w:tcW w:w="276" w:type="dxa"/>
          </w:tcPr>
          <w:p w14:paraId="184DFBD7" w14:textId="77777777" w:rsidR="00972370" w:rsidRDefault="00972370" w:rsidP="009A72D0"/>
        </w:tc>
        <w:tc>
          <w:tcPr>
            <w:tcW w:w="276" w:type="dxa"/>
          </w:tcPr>
          <w:p w14:paraId="02C31D0F" w14:textId="77777777" w:rsidR="00972370" w:rsidRDefault="00972370" w:rsidP="009A72D0"/>
        </w:tc>
        <w:tc>
          <w:tcPr>
            <w:tcW w:w="276" w:type="dxa"/>
          </w:tcPr>
          <w:p w14:paraId="123E7389" w14:textId="77777777" w:rsidR="00972370" w:rsidRDefault="00972370" w:rsidP="009A72D0"/>
        </w:tc>
        <w:tc>
          <w:tcPr>
            <w:tcW w:w="276" w:type="dxa"/>
          </w:tcPr>
          <w:p w14:paraId="00E31343" w14:textId="77777777" w:rsidR="00972370" w:rsidRDefault="00972370" w:rsidP="009A72D0"/>
        </w:tc>
        <w:tc>
          <w:tcPr>
            <w:tcW w:w="276" w:type="dxa"/>
          </w:tcPr>
          <w:p w14:paraId="22669635" w14:textId="77777777" w:rsidR="00972370" w:rsidRDefault="00972370" w:rsidP="009A72D0"/>
        </w:tc>
        <w:tc>
          <w:tcPr>
            <w:tcW w:w="276" w:type="dxa"/>
          </w:tcPr>
          <w:p w14:paraId="549D30D1" w14:textId="77777777" w:rsidR="00972370" w:rsidRDefault="00972370" w:rsidP="009A72D0"/>
        </w:tc>
        <w:tc>
          <w:tcPr>
            <w:tcW w:w="276" w:type="dxa"/>
          </w:tcPr>
          <w:p w14:paraId="2D66A4CC" w14:textId="77777777" w:rsidR="00972370" w:rsidRDefault="00972370" w:rsidP="009A72D0"/>
        </w:tc>
        <w:tc>
          <w:tcPr>
            <w:tcW w:w="276" w:type="dxa"/>
          </w:tcPr>
          <w:p w14:paraId="55CCE041" w14:textId="77777777" w:rsidR="00972370" w:rsidRDefault="00972370" w:rsidP="009A72D0"/>
        </w:tc>
        <w:tc>
          <w:tcPr>
            <w:tcW w:w="276" w:type="dxa"/>
          </w:tcPr>
          <w:p w14:paraId="2FC3F5A8" w14:textId="77777777" w:rsidR="00972370" w:rsidRDefault="00972370" w:rsidP="009A72D0"/>
        </w:tc>
        <w:tc>
          <w:tcPr>
            <w:tcW w:w="276" w:type="dxa"/>
          </w:tcPr>
          <w:p w14:paraId="0BB3F1EB" w14:textId="77777777" w:rsidR="00972370" w:rsidRDefault="00972370" w:rsidP="009A72D0"/>
        </w:tc>
        <w:tc>
          <w:tcPr>
            <w:tcW w:w="276" w:type="dxa"/>
          </w:tcPr>
          <w:p w14:paraId="11548D94" w14:textId="77777777" w:rsidR="00972370" w:rsidRDefault="00972370" w:rsidP="009A72D0"/>
        </w:tc>
        <w:tc>
          <w:tcPr>
            <w:tcW w:w="276" w:type="dxa"/>
          </w:tcPr>
          <w:p w14:paraId="73C82BFF" w14:textId="77777777" w:rsidR="00972370" w:rsidRDefault="00972370" w:rsidP="009A72D0"/>
        </w:tc>
      </w:tr>
      <w:tr w:rsidR="00972370" w14:paraId="4061F454" w14:textId="77777777" w:rsidTr="009A72D0">
        <w:trPr>
          <w:trHeight w:val="283"/>
        </w:trPr>
        <w:tc>
          <w:tcPr>
            <w:tcW w:w="274" w:type="dxa"/>
          </w:tcPr>
          <w:p w14:paraId="68E21ED1" w14:textId="77777777" w:rsidR="00972370" w:rsidRDefault="00972370" w:rsidP="009A72D0"/>
        </w:tc>
        <w:tc>
          <w:tcPr>
            <w:tcW w:w="274" w:type="dxa"/>
          </w:tcPr>
          <w:p w14:paraId="45C514B0" w14:textId="77777777" w:rsidR="00972370" w:rsidRDefault="00972370" w:rsidP="009A72D0"/>
        </w:tc>
        <w:tc>
          <w:tcPr>
            <w:tcW w:w="274" w:type="dxa"/>
          </w:tcPr>
          <w:p w14:paraId="34B778D5" w14:textId="77777777" w:rsidR="00972370" w:rsidRDefault="00972370" w:rsidP="009A72D0"/>
        </w:tc>
        <w:tc>
          <w:tcPr>
            <w:tcW w:w="274" w:type="dxa"/>
          </w:tcPr>
          <w:p w14:paraId="7DA3557F" w14:textId="77777777" w:rsidR="00972370" w:rsidRDefault="00972370" w:rsidP="009A72D0"/>
        </w:tc>
        <w:tc>
          <w:tcPr>
            <w:tcW w:w="274" w:type="dxa"/>
          </w:tcPr>
          <w:p w14:paraId="7E13EC55" w14:textId="77777777" w:rsidR="00972370" w:rsidRDefault="00972370" w:rsidP="009A72D0"/>
        </w:tc>
        <w:tc>
          <w:tcPr>
            <w:tcW w:w="274" w:type="dxa"/>
          </w:tcPr>
          <w:p w14:paraId="5D5E7B2E" w14:textId="77777777" w:rsidR="00972370" w:rsidRDefault="00972370" w:rsidP="009A72D0"/>
        </w:tc>
        <w:tc>
          <w:tcPr>
            <w:tcW w:w="274" w:type="dxa"/>
          </w:tcPr>
          <w:p w14:paraId="0CA868C2" w14:textId="77777777" w:rsidR="00972370" w:rsidRDefault="00972370" w:rsidP="009A72D0"/>
        </w:tc>
        <w:tc>
          <w:tcPr>
            <w:tcW w:w="274" w:type="dxa"/>
          </w:tcPr>
          <w:p w14:paraId="33C7942C" w14:textId="77777777" w:rsidR="00972370" w:rsidRDefault="00972370" w:rsidP="009A72D0"/>
        </w:tc>
        <w:tc>
          <w:tcPr>
            <w:tcW w:w="274" w:type="dxa"/>
          </w:tcPr>
          <w:p w14:paraId="0A8C3095" w14:textId="77777777" w:rsidR="00972370" w:rsidRDefault="00972370" w:rsidP="009A72D0"/>
        </w:tc>
        <w:tc>
          <w:tcPr>
            <w:tcW w:w="274" w:type="dxa"/>
          </w:tcPr>
          <w:p w14:paraId="3F307A61" w14:textId="77777777" w:rsidR="00972370" w:rsidRDefault="00972370" w:rsidP="009A72D0"/>
        </w:tc>
        <w:tc>
          <w:tcPr>
            <w:tcW w:w="274" w:type="dxa"/>
          </w:tcPr>
          <w:p w14:paraId="41D3A232" w14:textId="77777777" w:rsidR="00972370" w:rsidRDefault="00972370" w:rsidP="009A72D0"/>
        </w:tc>
        <w:tc>
          <w:tcPr>
            <w:tcW w:w="274" w:type="dxa"/>
          </w:tcPr>
          <w:p w14:paraId="6F023286" w14:textId="77777777" w:rsidR="00972370" w:rsidRDefault="00972370" w:rsidP="009A72D0"/>
        </w:tc>
        <w:tc>
          <w:tcPr>
            <w:tcW w:w="274" w:type="dxa"/>
          </w:tcPr>
          <w:p w14:paraId="42594121" w14:textId="77777777" w:rsidR="00972370" w:rsidRDefault="00972370" w:rsidP="009A72D0"/>
        </w:tc>
        <w:tc>
          <w:tcPr>
            <w:tcW w:w="274" w:type="dxa"/>
          </w:tcPr>
          <w:p w14:paraId="752471F7" w14:textId="77777777" w:rsidR="00972370" w:rsidRDefault="00972370" w:rsidP="009A72D0"/>
        </w:tc>
        <w:tc>
          <w:tcPr>
            <w:tcW w:w="274" w:type="dxa"/>
          </w:tcPr>
          <w:p w14:paraId="12350EEA" w14:textId="77777777" w:rsidR="00972370" w:rsidRDefault="00972370" w:rsidP="009A72D0"/>
        </w:tc>
        <w:tc>
          <w:tcPr>
            <w:tcW w:w="275" w:type="dxa"/>
          </w:tcPr>
          <w:p w14:paraId="1889D5FE" w14:textId="77777777" w:rsidR="00972370" w:rsidRDefault="00972370" w:rsidP="009A72D0"/>
        </w:tc>
        <w:tc>
          <w:tcPr>
            <w:tcW w:w="275" w:type="dxa"/>
          </w:tcPr>
          <w:p w14:paraId="7AE3207A" w14:textId="77777777" w:rsidR="00972370" w:rsidRDefault="00972370" w:rsidP="009A72D0"/>
        </w:tc>
        <w:tc>
          <w:tcPr>
            <w:tcW w:w="276" w:type="dxa"/>
          </w:tcPr>
          <w:p w14:paraId="7661D2CA" w14:textId="77777777" w:rsidR="00972370" w:rsidRDefault="00972370" w:rsidP="009A72D0"/>
        </w:tc>
        <w:tc>
          <w:tcPr>
            <w:tcW w:w="276" w:type="dxa"/>
          </w:tcPr>
          <w:p w14:paraId="21E093EF" w14:textId="77777777" w:rsidR="00972370" w:rsidRDefault="00972370" w:rsidP="009A72D0"/>
        </w:tc>
        <w:tc>
          <w:tcPr>
            <w:tcW w:w="276" w:type="dxa"/>
          </w:tcPr>
          <w:p w14:paraId="3F97F7BD" w14:textId="77777777" w:rsidR="00972370" w:rsidRDefault="00972370" w:rsidP="009A72D0"/>
        </w:tc>
        <w:tc>
          <w:tcPr>
            <w:tcW w:w="276" w:type="dxa"/>
          </w:tcPr>
          <w:p w14:paraId="4407E52D" w14:textId="77777777" w:rsidR="00972370" w:rsidRDefault="00972370" w:rsidP="009A72D0"/>
        </w:tc>
        <w:tc>
          <w:tcPr>
            <w:tcW w:w="276" w:type="dxa"/>
          </w:tcPr>
          <w:p w14:paraId="7DEFCF2D" w14:textId="77777777" w:rsidR="00972370" w:rsidRDefault="00972370" w:rsidP="009A72D0"/>
        </w:tc>
        <w:tc>
          <w:tcPr>
            <w:tcW w:w="276" w:type="dxa"/>
          </w:tcPr>
          <w:p w14:paraId="73EBFDC3" w14:textId="77777777" w:rsidR="00972370" w:rsidRDefault="00972370" w:rsidP="009A72D0"/>
        </w:tc>
        <w:tc>
          <w:tcPr>
            <w:tcW w:w="276" w:type="dxa"/>
          </w:tcPr>
          <w:p w14:paraId="3F730AF7" w14:textId="77777777" w:rsidR="00972370" w:rsidRDefault="00972370" w:rsidP="009A72D0"/>
        </w:tc>
        <w:tc>
          <w:tcPr>
            <w:tcW w:w="276" w:type="dxa"/>
          </w:tcPr>
          <w:p w14:paraId="3B787993" w14:textId="77777777" w:rsidR="00972370" w:rsidRDefault="00972370" w:rsidP="009A72D0"/>
        </w:tc>
        <w:tc>
          <w:tcPr>
            <w:tcW w:w="276" w:type="dxa"/>
          </w:tcPr>
          <w:p w14:paraId="17DCE00F" w14:textId="77777777" w:rsidR="00972370" w:rsidRDefault="00972370" w:rsidP="009A72D0"/>
        </w:tc>
        <w:tc>
          <w:tcPr>
            <w:tcW w:w="276" w:type="dxa"/>
          </w:tcPr>
          <w:p w14:paraId="0F8C6942" w14:textId="77777777" w:rsidR="00972370" w:rsidRDefault="00972370" w:rsidP="009A72D0"/>
        </w:tc>
        <w:tc>
          <w:tcPr>
            <w:tcW w:w="276" w:type="dxa"/>
          </w:tcPr>
          <w:p w14:paraId="18AEB93C" w14:textId="77777777" w:rsidR="00972370" w:rsidRDefault="00972370" w:rsidP="009A72D0"/>
        </w:tc>
        <w:tc>
          <w:tcPr>
            <w:tcW w:w="276" w:type="dxa"/>
          </w:tcPr>
          <w:p w14:paraId="0204E561" w14:textId="77777777" w:rsidR="00972370" w:rsidRDefault="00972370" w:rsidP="009A72D0"/>
        </w:tc>
        <w:tc>
          <w:tcPr>
            <w:tcW w:w="276" w:type="dxa"/>
          </w:tcPr>
          <w:p w14:paraId="10E05EA8" w14:textId="77777777" w:rsidR="00972370" w:rsidRDefault="00972370" w:rsidP="009A72D0"/>
        </w:tc>
        <w:tc>
          <w:tcPr>
            <w:tcW w:w="276" w:type="dxa"/>
          </w:tcPr>
          <w:p w14:paraId="0A9C1127" w14:textId="77777777" w:rsidR="00972370" w:rsidRDefault="00972370" w:rsidP="009A72D0"/>
        </w:tc>
        <w:tc>
          <w:tcPr>
            <w:tcW w:w="276" w:type="dxa"/>
          </w:tcPr>
          <w:p w14:paraId="204ABF8A" w14:textId="77777777" w:rsidR="00972370" w:rsidRDefault="00972370" w:rsidP="009A72D0"/>
        </w:tc>
        <w:tc>
          <w:tcPr>
            <w:tcW w:w="276" w:type="dxa"/>
          </w:tcPr>
          <w:p w14:paraId="6EA2D7B6" w14:textId="77777777" w:rsidR="00972370" w:rsidRDefault="00972370" w:rsidP="009A72D0"/>
        </w:tc>
        <w:tc>
          <w:tcPr>
            <w:tcW w:w="276" w:type="dxa"/>
          </w:tcPr>
          <w:p w14:paraId="783A655D" w14:textId="77777777" w:rsidR="00972370" w:rsidRDefault="00972370" w:rsidP="009A72D0"/>
        </w:tc>
        <w:tc>
          <w:tcPr>
            <w:tcW w:w="276" w:type="dxa"/>
          </w:tcPr>
          <w:p w14:paraId="734F918D" w14:textId="77777777" w:rsidR="00972370" w:rsidRDefault="00972370" w:rsidP="009A72D0"/>
        </w:tc>
        <w:tc>
          <w:tcPr>
            <w:tcW w:w="276" w:type="dxa"/>
          </w:tcPr>
          <w:p w14:paraId="4E8FB64C" w14:textId="77777777" w:rsidR="00972370" w:rsidRDefault="00972370" w:rsidP="009A72D0"/>
        </w:tc>
        <w:tc>
          <w:tcPr>
            <w:tcW w:w="276" w:type="dxa"/>
          </w:tcPr>
          <w:p w14:paraId="7A5166FC" w14:textId="77777777" w:rsidR="00972370" w:rsidRDefault="00972370" w:rsidP="009A72D0"/>
        </w:tc>
        <w:tc>
          <w:tcPr>
            <w:tcW w:w="276" w:type="dxa"/>
          </w:tcPr>
          <w:p w14:paraId="1FE8C889" w14:textId="77777777" w:rsidR="00972370" w:rsidRDefault="00972370" w:rsidP="009A72D0"/>
        </w:tc>
      </w:tr>
      <w:tr w:rsidR="00972370" w14:paraId="722D0D7A" w14:textId="77777777" w:rsidTr="009A72D0">
        <w:trPr>
          <w:trHeight w:val="283"/>
        </w:trPr>
        <w:tc>
          <w:tcPr>
            <w:tcW w:w="274" w:type="dxa"/>
          </w:tcPr>
          <w:p w14:paraId="08E71C13" w14:textId="77777777" w:rsidR="00972370" w:rsidRDefault="00972370" w:rsidP="009A72D0"/>
        </w:tc>
        <w:tc>
          <w:tcPr>
            <w:tcW w:w="274" w:type="dxa"/>
          </w:tcPr>
          <w:p w14:paraId="252CCB69" w14:textId="77777777" w:rsidR="00972370" w:rsidRDefault="00972370" w:rsidP="009A72D0"/>
        </w:tc>
        <w:tc>
          <w:tcPr>
            <w:tcW w:w="274" w:type="dxa"/>
          </w:tcPr>
          <w:p w14:paraId="42845210" w14:textId="77777777" w:rsidR="00972370" w:rsidRDefault="00972370" w:rsidP="009A72D0"/>
        </w:tc>
        <w:tc>
          <w:tcPr>
            <w:tcW w:w="274" w:type="dxa"/>
          </w:tcPr>
          <w:p w14:paraId="694CFE43" w14:textId="77777777" w:rsidR="00972370" w:rsidRDefault="00972370" w:rsidP="009A72D0"/>
        </w:tc>
        <w:tc>
          <w:tcPr>
            <w:tcW w:w="274" w:type="dxa"/>
          </w:tcPr>
          <w:p w14:paraId="49C330FF" w14:textId="77777777" w:rsidR="00972370" w:rsidRDefault="00972370" w:rsidP="009A72D0"/>
        </w:tc>
        <w:tc>
          <w:tcPr>
            <w:tcW w:w="274" w:type="dxa"/>
          </w:tcPr>
          <w:p w14:paraId="603B8C9D" w14:textId="77777777" w:rsidR="00972370" w:rsidRDefault="00972370" w:rsidP="009A72D0"/>
        </w:tc>
        <w:tc>
          <w:tcPr>
            <w:tcW w:w="274" w:type="dxa"/>
          </w:tcPr>
          <w:p w14:paraId="678E450A" w14:textId="77777777" w:rsidR="00972370" w:rsidRDefault="00972370" w:rsidP="009A72D0"/>
        </w:tc>
        <w:tc>
          <w:tcPr>
            <w:tcW w:w="274" w:type="dxa"/>
          </w:tcPr>
          <w:p w14:paraId="57FB80F3" w14:textId="77777777" w:rsidR="00972370" w:rsidRDefault="00972370" w:rsidP="009A72D0"/>
        </w:tc>
        <w:tc>
          <w:tcPr>
            <w:tcW w:w="274" w:type="dxa"/>
          </w:tcPr>
          <w:p w14:paraId="668ECED4" w14:textId="77777777" w:rsidR="00972370" w:rsidRDefault="00972370" w:rsidP="009A72D0"/>
        </w:tc>
        <w:tc>
          <w:tcPr>
            <w:tcW w:w="274" w:type="dxa"/>
          </w:tcPr>
          <w:p w14:paraId="0FA19214" w14:textId="77777777" w:rsidR="00972370" w:rsidRDefault="00972370" w:rsidP="009A72D0"/>
        </w:tc>
        <w:tc>
          <w:tcPr>
            <w:tcW w:w="274" w:type="dxa"/>
          </w:tcPr>
          <w:p w14:paraId="446DD4CB" w14:textId="77777777" w:rsidR="00972370" w:rsidRDefault="00972370" w:rsidP="009A72D0"/>
        </w:tc>
        <w:tc>
          <w:tcPr>
            <w:tcW w:w="274" w:type="dxa"/>
          </w:tcPr>
          <w:p w14:paraId="44894D2F" w14:textId="77777777" w:rsidR="00972370" w:rsidRDefault="00972370" w:rsidP="009A72D0"/>
        </w:tc>
        <w:tc>
          <w:tcPr>
            <w:tcW w:w="274" w:type="dxa"/>
          </w:tcPr>
          <w:p w14:paraId="6262CAF4" w14:textId="77777777" w:rsidR="00972370" w:rsidRDefault="00972370" w:rsidP="009A72D0"/>
        </w:tc>
        <w:tc>
          <w:tcPr>
            <w:tcW w:w="274" w:type="dxa"/>
          </w:tcPr>
          <w:p w14:paraId="0310EC67" w14:textId="77777777" w:rsidR="00972370" w:rsidRDefault="00972370" w:rsidP="009A72D0"/>
        </w:tc>
        <w:tc>
          <w:tcPr>
            <w:tcW w:w="274" w:type="dxa"/>
          </w:tcPr>
          <w:p w14:paraId="3B49E543" w14:textId="77777777" w:rsidR="00972370" w:rsidRDefault="00972370" w:rsidP="009A72D0"/>
        </w:tc>
        <w:tc>
          <w:tcPr>
            <w:tcW w:w="275" w:type="dxa"/>
          </w:tcPr>
          <w:p w14:paraId="1CED1DE0" w14:textId="77777777" w:rsidR="00972370" w:rsidRDefault="00972370" w:rsidP="009A72D0"/>
        </w:tc>
        <w:tc>
          <w:tcPr>
            <w:tcW w:w="275" w:type="dxa"/>
          </w:tcPr>
          <w:p w14:paraId="4F9FDF62" w14:textId="77777777" w:rsidR="00972370" w:rsidRDefault="00972370" w:rsidP="009A72D0"/>
        </w:tc>
        <w:tc>
          <w:tcPr>
            <w:tcW w:w="276" w:type="dxa"/>
          </w:tcPr>
          <w:p w14:paraId="4349979B" w14:textId="77777777" w:rsidR="00972370" w:rsidRDefault="00972370" w:rsidP="009A72D0"/>
        </w:tc>
        <w:tc>
          <w:tcPr>
            <w:tcW w:w="276" w:type="dxa"/>
          </w:tcPr>
          <w:p w14:paraId="7949E973" w14:textId="77777777" w:rsidR="00972370" w:rsidRDefault="00972370" w:rsidP="009A72D0"/>
        </w:tc>
        <w:tc>
          <w:tcPr>
            <w:tcW w:w="276" w:type="dxa"/>
          </w:tcPr>
          <w:p w14:paraId="238DE04F" w14:textId="77777777" w:rsidR="00972370" w:rsidRDefault="00972370" w:rsidP="009A72D0"/>
        </w:tc>
        <w:tc>
          <w:tcPr>
            <w:tcW w:w="276" w:type="dxa"/>
          </w:tcPr>
          <w:p w14:paraId="14E2F02C" w14:textId="77777777" w:rsidR="00972370" w:rsidRDefault="00972370" w:rsidP="009A72D0"/>
        </w:tc>
        <w:tc>
          <w:tcPr>
            <w:tcW w:w="276" w:type="dxa"/>
          </w:tcPr>
          <w:p w14:paraId="612487AC" w14:textId="77777777" w:rsidR="00972370" w:rsidRDefault="00972370" w:rsidP="009A72D0"/>
        </w:tc>
        <w:tc>
          <w:tcPr>
            <w:tcW w:w="276" w:type="dxa"/>
          </w:tcPr>
          <w:p w14:paraId="5175BA75" w14:textId="77777777" w:rsidR="00972370" w:rsidRDefault="00972370" w:rsidP="009A72D0"/>
        </w:tc>
        <w:tc>
          <w:tcPr>
            <w:tcW w:w="276" w:type="dxa"/>
          </w:tcPr>
          <w:p w14:paraId="2C7F06B4" w14:textId="77777777" w:rsidR="00972370" w:rsidRDefault="00972370" w:rsidP="009A72D0"/>
        </w:tc>
        <w:tc>
          <w:tcPr>
            <w:tcW w:w="276" w:type="dxa"/>
          </w:tcPr>
          <w:p w14:paraId="2030E5F5" w14:textId="77777777" w:rsidR="00972370" w:rsidRDefault="00972370" w:rsidP="009A72D0"/>
        </w:tc>
        <w:tc>
          <w:tcPr>
            <w:tcW w:w="276" w:type="dxa"/>
          </w:tcPr>
          <w:p w14:paraId="0EF2B52F" w14:textId="77777777" w:rsidR="00972370" w:rsidRDefault="00972370" w:rsidP="009A72D0"/>
        </w:tc>
        <w:tc>
          <w:tcPr>
            <w:tcW w:w="276" w:type="dxa"/>
          </w:tcPr>
          <w:p w14:paraId="101D8300" w14:textId="77777777" w:rsidR="00972370" w:rsidRDefault="00972370" w:rsidP="009A72D0"/>
        </w:tc>
        <w:tc>
          <w:tcPr>
            <w:tcW w:w="276" w:type="dxa"/>
          </w:tcPr>
          <w:p w14:paraId="57374FF2" w14:textId="77777777" w:rsidR="00972370" w:rsidRDefault="00972370" w:rsidP="009A72D0"/>
        </w:tc>
        <w:tc>
          <w:tcPr>
            <w:tcW w:w="276" w:type="dxa"/>
          </w:tcPr>
          <w:p w14:paraId="0002D28E" w14:textId="77777777" w:rsidR="00972370" w:rsidRDefault="00972370" w:rsidP="009A72D0"/>
        </w:tc>
        <w:tc>
          <w:tcPr>
            <w:tcW w:w="276" w:type="dxa"/>
          </w:tcPr>
          <w:p w14:paraId="07544AAF" w14:textId="77777777" w:rsidR="00972370" w:rsidRDefault="00972370" w:rsidP="009A72D0"/>
        </w:tc>
        <w:tc>
          <w:tcPr>
            <w:tcW w:w="276" w:type="dxa"/>
          </w:tcPr>
          <w:p w14:paraId="47C1DEC9" w14:textId="77777777" w:rsidR="00972370" w:rsidRDefault="00972370" w:rsidP="009A72D0"/>
        </w:tc>
        <w:tc>
          <w:tcPr>
            <w:tcW w:w="276" w:type="dxa"/>
          </w:tcPr>
          <w:p w14:paraId="738CAA11" w14:textId="77777777" w:rsidR="00972370" w:rsidRDefault="00972370" w:rsidP="009A72D0"/>
        </w:tc>
        <w:tc>
          <w:tcPr>
            <w:tcW w:w="276" w:type="dxa"/>
          </w:tcPr>
          <w:p w14:paraId="7665483B" w14:textId="77777777" w:rsidR="00972370" w:rsidRDefault="00972370" w:rsidP="009A72D0"/>
        </w:tc>
        <w:tc>
          <w:tcPr>
            <w:tcW w:w="276" w:type="dxa"/>
          </w:tcPr>
          <w:p w14:paraId="2690FB97" w14:textId="77777777" w:rsidR="00972370" w:rsidRDefault="00972370" w:rsidP="009A72D0"/>
        </w:tc>
        <w:tc>
          <w:tcPr>
            <w:tcW w:w="276" w:type="dxa"/>
          </w:tcPr>
          <w:p w14:paraId="2310A8F3" w14:textId="77777777" w:rsidR="00972370" w:rsidRDefault="00972370" w:rsidP="009A72D0"/>
        </w:tc>
        <w:tc>
          <w:tcPr>
            <w:tcW w:w="276" w:type="dxa"/>
          </w:tcPr>
          <w:p w14:paraId="512E24A1" w14:textId="77777777" w:rsidR="00972370" w:rsidRDefault="00972370" w:rsidP="009A72D0"/>
        </w:tc>
        <w:tc>
          <w:tcPr>
            <w:tcW w:w="276" w:type="dxa"/>
          </w:tcPr>
          <w:p w14:paraId="724010B9" w14:textId="77777777" w:rsidR="00972370" w:rsidRDefault="00972370" w:rsidP="009A72D0"/>
        </w:tc>
        <w:tc>
          <w:tcPr>
            <w:tcW w:w="276" w:type="dxa"/>
          </w:tcPr>
          <w:p w14:paraId="1ECE7A0D" w14:textId="77777777" w:rsidR="00972370" w:rsidRDefault="00972370" w:rsidP="009A72D0"/>
        </w:tc>
      </w:tr>
      <w:tr w:rsidR="00972370" w14:paraId="7645B35E" w14:textId="77777777" w:rsidTr="009A72D0">
        <w:trPr>
          <w:trHeight w:val="283"/>
        </w:trPr>
        <w:tc>
          <w:tcPr>
            <w:tcW w:w="274" w:type="dxa"/>
          </w:tcPr>
          <w:p w14:paraId="456AE978" w14:textId="77777777" w:rsidR="00972370" w:rsidRDefault="00972370" w:rsidP="009A72D0"/>
        </w:tc>
        <w:tc>
          <w:tcPr>
            <w:tcW w:w="274" w:type="dxa"/>
          </w:tcPr>
          <w:p w14:paraId="318B8D04" w14:textId="77777777" w:rsidR="00972370" w:rsidRDefault="00972370" w:rsidP="009A72D0"/>
        </w:tc>
        <w:tc>
          <w:tcPr>
            <w:tcW w:w="274" w:type="dxa"/>
          </w:tcPr>
          <w:p w14:paraId="51ADA5EC" w14:textId="77777777" w:rsidR="00972370" w:rsidRDefault="00972370" w:rsidP="009A72D0"/>
        </w:tc>
        <w:tc>
          <w:tcPr>
            <w:tcW w:w="274" w:type="dxa"/>
          </w:tcPr>
          <w:p w14:paraId="0DC335EA" w14:textId="77777777" w:rsidR="00972370" w:rsidRDefault="00972370" w:rsidP="009A72D0"/>
        </w:tc>
        <w:tc>
          <w:tcPr>
            <w:tcW w:w="274" w:type="dxa"/>
          </w:tcPr>
          <w:p w14:paraId="14F80A0F" w14:textId="77777777" w:rsidR="00972370" w:rsidRDefault="00972370" w:rsidP="009A72D0"/>
        </w:tc>
        <w:tc>
          <w:tcPr>
            <w:tcW w:w="274" w:type="dxa"/>
          </w:tcPr>
          <w:p w14:paraId="0AA68FD5" w14:textId="77777777" w:rsidR="00972370" w:rsidRDefault="00972370" w:rsidP="009A72D0"/>
        </w:tc>
        <w:tc>
          <w:tcPr>
            <w:tcW w:w="274" w:type="dxa"/>
          </w:tcPr>
          <w:p w14:paraId="32E8A291" w14:textId="77777777" w:rsidR="00972370" w:rsidRDefault="00972370" w:rsidP="009A72D0"/>
        </w:tc>
        <w:tc>
          <w:tcPr>
            <w:tcW w:w="274" w:type="dxa"/>
          </w:tcPr>
          <w:p w14:paraId="21B15365" w14:textId="77777777" w:rsidR="00972370" w:rsidRDefault="00972370" w:rsidP="009A72D0"/>
        </w:tc>
        <w:tc>
          <w:tcPr>
            <w:tcW w:w="274" w:type="dxa"/>
          </w:tcPr>
          <w:p w14:paraId="2AD8FE71" w14:textId="77777777" w:rsidR="00972370" w:rsidRDefault="00972370" w:rsidP="009A72D0"/>
        </w:tc>
        <w:tc>
          <w:tcPr>
            <w:tcW w:w="274" w:type="dxa"/>
          </w:tcPr>
          <w:p w14:paraId="61A60A18" w14:textId="77777777" w:rsidR="00972370" w:rsidRDefault="00972370" w:rsidP="009A72D0"/>
        </w:tc>
        <w:tc>
          <w:tcPr>
            <w:tcW w:w="274" w:type="dxa"/>
          </w:tcPr>
          <w:p w14:paraId="39DE1AC7" w14:textId="77777777" w:rsidR="00972370" w:rsidRDefault="00972370" w:rsidP="009A72D0"/>
        </w:tc>
        <w:tc>
          <w:tcPr>
            <w:tcW w:w="274" w:type="dxa"/>
          </w:tcPr>
          <w:p w14:paraId="18B618E4" w14:textId="77777777" w:rsidR="00972370" w:rsidRDefault="00972370" w:rsidP="009A72D0"/>
        </w:tc>
        <w:tc>
          <w:tcPr>
            <w:tcW w:w="274" w:type="dxa"/>
          </w:tcPr>
          <w:p w14:paraId="1CE59914" w14:textId="77777777" w:rsidR="00972370" w:rsidRDefault="00972370" w:rsidP="009A72D0"/>
        </w:tc>
        <w:tc>
          <w:tcPr>
            <w:tcW w:w="274" w:type="dxa"/>
          </w:tcPr>
          <w:p w14:paraId="2F2E5B39" w14:textId="77777777" w:rsidR="00972370" w:rsidRDefault="00972370" w:rsidP="009A72D0"/>
        </w:tc>
        <w:tc>
          <w:tcPr>
            <w:tcW w:w="274" w:type="dxa"/>
          </w:tcPr>
          <w:p w14:paraId="206E7413" w14:textId="77777777" w:rsidR="00972370" w:rsidRDefault="00972370" w:rsidP="009A72D0"/>
        </w:tc>
        <w:tc>
          <w:tcPr>
            <w:tcW w:w="275" w:type="dxa"/>
          </w:tcPr>
          <w:p w14:paraId="4867B2A0" w14:textId="77777777" w:rsidR="00972370" w:rsidRDefault="00972370" w:rsidP="009A72D0"/>
        </w:tc>
        <w:tc>
          <w:tcPr>
            <w:tcW w:w="275" w:type="dxa"/>
          </w:tcPr>
          <w:p w14:paraId="4D3C8708" w14:textId="77777777" w:rsidR="00972370" w:rsidRDefault="00972370" w:rsidP="009A72D0"/>
        </w:tc>
        <w:tc>
          <w:tcPr>
            <w:tcW w:w="276" w:type="dxa"/>
          </w:tcPr>
          <w:p w14:paraId="26150EC1" w14:textId="77777777" w:rsidR="00972370" w:rsidRDefault="00972370" w:rsidP="009A72D0"/>
        </w:tc>
        <w:tc>
          <w:tcPr>
            <w:tcW w:w="276" w:type="dxa"/>
          </w:tcPr>
          <w:p w14:paraId="10E3DB95" w14:textId="77777777" w:rsidR="00972370" w:rsidRDefault="00972370" w:rsidP="009A72D0"/>
        </w:tc>
        <w:tc>
          <w:tcPr>
            <w:tcW w:w="276" w:type="dxa"/>
          </w:tcPr>
          <w:p w14:paraId="106B91F6" w14:textId="77777777" w:rsidR="00972370" w:rsidRDefault="00972370" w:rsidP="009A72D0"/>
        </w:tc>
        <w:tc>
          <w:tcPr>
            <w:tcW w:w="276" w:type="dxa"/>
          </w:tcPr>
          <w:p w14:paraId="09CB5201" w14:textId="77777777" w:rsidR="00972370" w:rsidRDefault="00972370" w:rsidP="009A72D0"/>
        </w:tc>
        <w:tc>
          <w:tcPr>
            <w:tcW w:w="276" w:type="dxa"/>
          </w:tcPr>
          <w:p w14:paraId="5815965A" w14:textId="77777777" w:rsidR="00972370" w:rsidRDefault="00972370" w:rsidP="009A72D0"/>
        </w:tc>
        <w:tc>
          <w:tcPr>
            <w:tcW w:w="276" w:type="dxa"/>
          </w:tcPr>
          <w:p w14:paraId="4F35D80E" w14:textId="77777777" w:rsidR="00972370" w:rsidRDefault="00972370" w:rsidP="009A72D0"/>
        </w:tc>
        <w:tc>
          <w:tcPr>
            <w:tcW w:w="276" w:type="dxa"/>
          </w:tcPr>
          <w:p w14:paraId="5FAE775D" w14:textId="77777777" w:rsidR="00972370" w:rsidRDefault="00972370" w:rsidP="009A72D0"/>
        </w:tc>
        <w:tc>
          <w:tcPr>
            <w:tcW w:w="276" w:type="dxa"/>
          </w:tcPr>
          <w:p w14:paraId="4326024D" w14:textId="77777777" w:rsidR="00972370" w:rsidRDefault="00972370" w:rsidP="009A72D0"/>
        </w:tc>
        <w:tc>
          <w:tcPr>
            <w:tcW w:w="276" w:type="dxa"/>
          </w:tcPr>
          <w:p w14:paraId="243323CF" w14:textId="77777777" w:rsidR="00972370" w:rsidRDefault="00972370" w:rsidP="009A72D0"/>
        </w:tc>
        <w:tc>
          <w:tcPr>
            <w:tcW w:w="276" w:type="dxa"/>
          </w:tcPr>
          <w:p w14:paraId="58F17BE3" w14:textId="77777777" w:rsidR="00972370" w:rsidRDefault="00972370" w:rsidP="009A72D0"/>
        </w:tc>
        <w:tc>
          <w:tcPr>
            <w:tcW w:w="276" w:type="dxa"/>
          </w:tcPr>
          <w:p w14:paraId="432A9C71" w14:textId="77777777" w:rsidR="00972370" w:rsidRDefault="00972370" w:rsidP="009A72D0"/>
        </w:tc>
        <w:tc>
          <w:tcPr>
            <w:tcW w:w="276" w:type="dxa"/>
          </w:tcPr>
          <w:p w14:paraId="54C060E2" w14:textId="77777777" w:rsidR="00972370" w:rsidRDefault="00972370" w:rsidP="009A72D0"/>
        </w:tc>
        <w:tc>
          <w:tcPr>
            <w:tcW w:w="276" w:type="dxa"/>
          </w:tcPr>
          <w:p w14:paraId="7351A307" w14:textId="77777777" w:rsidR="00972370" w:rsidRDefault="00972370" w:rsidP="009A72D0"/>
        </w:tc>
        <w:tc>
          <w:tcPr>
            <w:tcW w:w="276" w:type="dxa"/>
          </w:tcPr>
          <w:p w14:paraId="1DE83716" w14:textId="77777777" w:rsidR="00972370" w:rsidRDefault="00972370" w:rsidP="009A72D0"/>
        </w:tc>
        <w:tc>
          <w:tcPr>
            <w:tcW w:w="276" w:type="dxa"/>
          </w:tcPr>
          <w:p w14:paraId="7095FE10" w14:textId="77777777" w:rsidR="00972370" w:rsidRDefault="00972370" w:rsidP="009A72D0"/>
        </w:tc>
        <w:tc>
          <w:tcPr>
            <w:tcW w:w="276" w:type="dxa"/>
          </w:tcPr>
          <w:p w14:paraId="4540990F" w14:textId="77777777" w:rsidR="00972370" w:rsidRDefault="00972370" w:rsidP="009A72D0"/>
        </w:tc>
        <w:tc>
          <w:tcPr>
            <w:tcW w:w="276" w:type="dxa"/>
          </w:tcPr>
          <w:p w14:paraId="5A3CA7FE" w14:textId="77777777" w:rsidR="00972370" w:rsidRDefault="00972370" w:rsidP="009A72D0"/>
        </w:tc>
        <w:tc>
          <w:tcPr>
            <w:tcW w:w="276" w:type="dxa"/>
          </w:tcPr>
          <w:p w14:paraId="6405A96B" w14:textId="77777777" w:rsidR="00972370" w:rsidRDefault="00972370" w:rsidP="009A72D0"/>
        </w:tc>
        <w:tc>
          <w:tcPr>
            <w:tcW w:w="276" w:type="dxa"/>
          </w:tcPr>
          <w:p w14:paraId="48414829" w14:textId="77777777" w:rsidR="00972370" w:rsidRDefault="00972370" w:rsidP="009A72D0"/>
        </w:tc>
        <w:tc>
          <w:tcPr>
            <w:tcW w:w="276" w:type="dxa"/>
          </w:tcPr>
          <w:p w14:paraId="0B7A2204" w14:textId="77777777" w:rsidR="00972370" w:rsidRDefault="00972370" w:rsidP="009A72D0"/>
        </w:tc>
        <w:tc>
          <w:tcPr>
            <w:tcW w:w="276" w:type="dxa"/>
          </w:tcPr>
          <w:p w14:paraId="6777B41D" w14:textId="77777777" w:rsidR="00972370" w:rsidRDefault="00972370" w:rsidP="009A72D0"/>
        </w:tc>
      </w:tr>
      <w:tr w:rsidR="00972370" w14:paraId="203606CA" w14:textId="77777777" w:rsidTr="009A72D0">
        <w:trPr>
          <w:trHeight w:val="283"/>
        </w:trPr>
        <w:tc>
          <w:tcPr>
            <w:tcW w:w="274" w:type="dxa"/>
          </w:tcPr>
          <w:p w14:paraId="6AFF207F" w14:textId="77777777" w:rsidR="00972370" w:rsidRDefault="00972370" w:rsidP="009A72D0"/>
        </w:tc>
        <w:tc>
          <w:tcPr>
            <w:tcW w:w="274" w:type="dxa"/>
          </w:tcPr>
          <w:p w14:paraId="588E9202" w14:textId="77777777" w:rsidR="00972370" w:rsidRDefault="00972370" w:rsidP="009A72D0"/>
        </w:tc>
        <w:tc>
          <w:tcPr>
            <w:tcW w:w="274" w:type="dxa"/>
          </w:tcPr>
          <w:p w14:paraId="708449E4" w14:textId="77777777" w:rsidR="00972370" w:rsidRDefault="00972370" w:rsidP="009A72D0"/>
        </w:tc>
        <w:tc>
          <w:tcPr>
            <w:tcW w:w="274" w:type="dxa"/>
          </w:tcPr>
          <w:p w14:paraId="1E1390A3" w14:textId="77777777" w:rsidR="00972370" w:rsidRDefault="00972370" w:rsidP="009A72D0"/>
        </w:tc>
        <w:tc>
          <w:tcPr>
            <w:tcW w:w="274" w:type="dxa"/>
          </w:tcPr>
          <w:p w14:paraId="6FA08AC3" w14:textId="77777777" w:rsidR="00972370" w:rsidRDefault="00972370" w:rsidP="009A72D0"/>
        </w:tc>
        <w:tc>
          <w:tcPr>
            <w:tcW w:w="274" w:type="dxa"/>
          </w:tcPr>
          <w:p w14:paraId="7CF85AF7" w14:textId="77777777" w:rsidR="00972370" w:rsidRDefault="00972370" w:rsidP="009A72D0"/>
        </w:tc>
        <w:tc>
          <w:tcPr>
            <w:tcW w:w="274" w:type="dxa"/>
          </w:tcPr>
          <w:p w14:paraId="5EC6A6F2" w14:textId="77777777" w:rsidR="00972370" w:rsidRDefault="00972370" w:rsidP="009A72D0"/>
        </w:tc>
        <w:tc>
          <w:tcPr>
            <w:tcW w:w="274" w:type="dxa"/>
          </w:tcPr>
          <w:p w14:paraId="05FF7D71" w14:textId="77777777" w:rsidR="00972370" w:rsidRDefault="00972370" w:rsidP="009A72D0"/>
        </w:tc>
        <w:tc>
          <w:tcPr>
            <w:tcW w:w="274" w:type="dxa"/>
          </w:tcPr>
          <w:p w14:paraId="357BFE44" w14:textId="77777777" w:rsidR="00972370" w:rsidRDefault="00972370" w:rsidP="009A72D0"/>
        </w:tc>
        <w:tc>
          <w:tcPr>
            <w:tcW w:w="274" w:type="dxa"/>
          </w:tcPr>
          <w:p w14:paraId="70D6429A" w14:textId="77777777" w:rsidR="00972370" w:rsidRDefault="00972370" w:rsidP="009A72D0"/>
        </w:tc>
        <w:tc>
          <w:tcPr>
            <w:tcW w:w="274" w:type="dxa"/>
          </w:tcPr>
          <w:p w14:paraId="66C60E38" w14:textId="77777777" w:rsidR="00972370" w:rsidRDefault="00972370" w:rsidP="009A72D0"/>
        </w:tc>
        <w:tc>
          <w:tcPr>
            <w:tcW w:w="274" w:type="dxa"/>
          </w:tcPr>
          <w:p w14:paraId="571C7959" w14:textId="77777777" w:rsidR="00972370" w:rsidRDefault="00972370" w:rsidP="009A72D0"/>
        </w:tc>
        <w:tc>
          <w:tcPr>
            <w:tcW w:w="274" w:type="dxa"/>
          </w:tcPr>
          <w:p w14:paraId="7A682099" w14:textId="77777777" w:rsidR="00972370" w:rsidRDefault="00972370" w:rsidP="009A72D0"/>
        </w:tc>
        <w:tc>
          <w:tcPr>
            <w:tcW w:w="274" w:type="dxa"/>
          </w:tcPr>
          <w:p w14:paraId="07B7828D" w14:textId="77777777" w:rsidR="00972370" w:rsidRDefault="00972370" w:rsidP="009A72D0"/>
        </w:tc>
        <w:tc>
          <w:tcPr>
            <w:tcW w:w="274" w:type="dxa"/>
          </w:tcPr>
          <w:p w14:paraId="2617FD2B" w14:textId="77777777" w:rsidR="00972370" w:rsidRDefault="00972370" w:rsidP="009A72D0"/>
        </w:tc>
        <w:tc>
          <w:tcPr>
            <w:tcW w:w="275" w:type="dxa"/>
          </w:tcPr>
          <w:p w14:paraId="015818F7" w14:textId="77777777" w:rsidR="00972370" w:rsidRDefault="00972370" w:rsidP="009A72D0"/>
        </w:tc>
        <w:tc>
          <w:tcPr>
            <w:tcW w:w="275" w:type="dxa"/>
          </w:tcPr>
          <w:p w14:paraId="2BC27401" w14:textId="77777777" w:rsidR="00972370" w:rsidRDefault="00972370" w:rsidP="009A72D0"/>
        </w:tc>
        <w:tc>
          <w:tcPr>
            <w:tcW w:w="276" w:type="dxa"/>
          </w:tcPr>
          <w:p w14:paraId="5DE90DA6" w14:textId="77777777" w:rsidR="00972370" w:rsidRDefault="00972370" w:rsidP="009A72D0"/>
        </w:tc>
        <w:tc>
          <w:tcPr>
            <w:tcW w:w="276" w:type="dxa"/>
          </w:tcPr>
          <w:p w14:paraId="50BD82FE" w14:textId="77777777" w:rsidR="00972370" w:rsidRDefault="00972370" w:rsidP="009A72D0"/>
        </w:tc>
        <w:tc>
          <w:tcPr>
            <w:tcW w:w="276" w:type="dxa"/>
          </w:tcPr>
          <w:p w14:paraId="115718CD" w14:textId="77777777" w:rsidR="00972370" w:rsidRDefault="00972370" w:rsidP="009A72D0"/>
        </w:tc>
        <w:tc>
          <w:tcPr>
            <w:tcW w:w="276" w:type="dxa"/>
          </w:tcPr>
          <w:p w14:paraId="555F31BC" w14:textId="77777777" w:rsidR="00972370" w:rsidRDefault="00972370" w:rsidP="009A72D0"/>
        </w:tc>
        <w:tc>
          <w:tcPr>
            <w:tcW w:w="276" w:type="dxa"/>
          </w:tcPr>
          <w:p w14:paraId="4003DB27" w14:textId="77777777" w:rsidR="00972370" w:rsidRDefault="00972370" w:rsidP="009A72D0"/>
        </w:tc>
        <w:tc>
          <w:tcPr>
            <w:tcW w:w="276" w:type="dxa"/>
          </w:tcPr>
          <w:p w14:paraId="6EFB498C" w14:textId="77777777" w:rsidR="00972370" w:rsidRDefault="00972370" w:rsidP="009A72D0"/>
        </w:tc>
        <w:tc>
          <w:tcPr>
            <w:tcW w:w="276" w:type="dxa"/>
          </w:tcPr>
          <w:p w14:paraId="39416CA8" w14:textId="77777777" w:rsidR="00972370" w:rsidRDefault="00972370" w:rsidP="009A72D0"/>
        </w:tc>
        <w:tc>
          <w:tcPr>
            <w:tcW w:w="276" w:type="dxa"/>
          </w:tcPr>
          <w:p w14:paraId="1DF238FB" w14:textId="77777777" w:rsidR="00972370" w:rsidRDefault="00972370" w:rsidP="009A72D0"/>
        </w:tc>
        <w:tc>
          <w:tcPr>
            <w:tcW w:w="276" w:type="dxa"/>
          </w:tcPr>
          <w:p w14:paraId="7080C7C0" w14:textId="77777777" w:rsidR="00972370" w:rsidRDefault="00972370" w:rsidP="009A72D0"/>
        </w:tc>
        <w:tc>
          <w:tcPr>
            <w:tcW w:w="276" w:type="dxa"/>
          </w:tcPr>
          <w:p w14:paraId="177C1766" w14:textId="77777777" w:rsidR="00972370" w:rsidRDefault="00972370" w:rsidP="009A72D0"/>
        </w:tc>
        <w:tc>
          <w:tcPr>
            <w:tcW w:w="276" w:type="dxa"/>
          </w:tcPr>
          <w:p w14:paraId="0E9A6745" w14:textId="77777777" w:rsidR="00972370" w:rsidRDefault="00972370" w:rsidP="009A72D0"/>
        </w:tc>
        <w:tc>
          <w:tcPr>
            <w:tcW w:w="276" w:type="dxa"/>
          </w:tcPr>
          <w:p w14:paraId="547872EB" w14:textId="77777777" w:rsidR="00972370" w:rsidRDefault="00972370" w:rsidP="009A72D0"/>
        </w:tc>
        <w:tc>
          <w:tcPr>
            <w:tcW w:w="276" w:type="dxa"/>
          </w:tcPr>
          <w:p w14:paraId="2BDD8BB2" w14:textId="77777777" w:rsidR="00972370" w:rsidRDefault="00972370" w:rsidP="009A72D0"/>
        </w:tc>
        <w:tc>
          <w:tcPr>
            <w:tcW w:w="276" w:type="dxa"/>
          </w:tcPr>
          <w:p w14:paraId="6D44FBD6" w14:textId="77777777" w:rsidR="00972370" w:rsidRDefault="00972370" w:rsidP="009A72D0"/>
        </w:tc>
        <w:tc>
          <w:tcPr>
            <w:tcW w:w="276" w:type="dxa"/>
          </w:tcPr>
          <w:p w14:paraId="0A7E2839" w14:textId="77777777" w:rsidR="00972370" w:rsidRDefault="00972370" w:rsidP="009A72D0"/>
        </w:tc>
        <w:tc>
          <w:tcPr>
            <w:tcW w:w="276" w:type="dxa"/>
          </w:tcPr>
          <w:p w14:paraId="24D9C057" w14:textId="77777777" w:rsidR="00972370" w:rsidRDefault="00972370" w:rsidP="009A72D0"/>
        </w:tc>
        <w:tc>
          <w:tcPr>
            <w:tcW w:w="276" w:type="dxa"/>
          </w:tcPr>
          <w:p w14:paraId="50B494D5" w14:textId="77777777" w:rsidR="00972370" w:rsidRDefault="00972370" w:rsidP="009A72D0"/>
        </w:tc>
        <w:tc>
          <w:tcPr>
            <w:tcW w:w="276" w:type="dxa"/>
          </w:tcPr>
          <w:p w14:paraId="3ABE974E" w14:textId="77777777" w:rsidR="00972370" w:rsidRDefault="00972370" w:rsidP="009A72D0"/>
        </w:tc>
        <w:tc>
          <w:tcPr>
            <w:tcW w:w="276" w:type="dxa"/>
          </w:tcPr>
          <w:p w14:paraId="3CBF62B4" w14:textId="77777777" w:rsidR="00972370" w:rsidRDefault="00972370" w:rsidP="009A72D0"/>
        </w:tc>
        <w:tc>
          <w:tcPr>
            <w:tcW w:w="276" w:type="dxa"/>
          </w:tcPr>
          <w:p w14:paraId="153A654A" w14:textId="77777777" w:rsidR="00972370" w:rsidRDefault="00972370" w:rsidP="009A72D0"/>
        </w:tc>
        <w:tc>
          <w:tcPr>
            <w:tcW w:w="276" w:type="dxa"/>
          </w:tcPr>
          <w:p w14:paraId="7C4C8FD0" w14:textId="77777777" w:rsidR="00972370" w:rsidRDefault="00972370" w:rsidP="009A72D0"/>
        </w:tc>
      </w:tr>
    </w:tbl>
    <w:p w14:paraId="4F919DDA" w14:textId="477CEDFB" w:rsidR="00B41795" w:rsidRDefault="00B41795" w:rsidP="00B41795">
      <w:pPr>
        <w:pStyle w:val="Paragraphedeliste"/>
        <w:numPr>
          <w:ilvl w:val="0"/>
          <w:numId w:val="3"/>
        </w:numPr>
      </w:pPr>
      <w:r>
        <w:t xml:space="preserve"> </w:t>
      </w:r>
    </w:p>
    <w:p w14:paraId="1EC2A18F" w14:textId="2CE7E68D" w:rsidR="00B41795" w:rsidRDefault="00972370" w:rsidP="0029529F">
      <w:pPr>
        <w:jc w:val="center"/>
      </w:pPr>
      <w:r w:rsidRPr="00972370">
        <w:rPr>
          <w:noProof/>
          <w:lang w:eastAsia="fr-FR"/>
        </w:rPr>
        <w:drawing>
          <wp:inline distT="0" distB="0" distL="0" distR="0" wp14:anchorId="5784762E" wp14:editId="167D9515">
            <wp:extent cx="5382464" cy="2266950"/>
            <wp:effectExtent l="0" t="0" r="889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8470" cy="22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5"/>
        <w:gridCol w:w="275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</w:tblGrid>
      <w:tr w:rsidR="00972370" w14:paraId="4D16927D" w14:textId="77777777" w:rsidTr="009A72D0">
        <w:trPr>
          <w:trHeight w:val="283"/>
        </w:trPr>
        <w:tc>
          <w:tcPr>
            <w:tcW w:w="274" w:type="dxa"/>
          </w:tcPr>
          <w:p w14:paraId="0AD6C1EF" w14:textId="77777777" w:rsidR="00972370" w:rsidRDefault="00972370" w:rsidP="009A72D0"/>
        </w:tc>
        <w:tc>
          <w:tcPr>
            <w:tcW w:w="274" w:type="dxa"/>
          </w:tcPr>
          <w:p w14:paraId="6BDAAB1D" w14:textId="77777777" w:rsidR="00972370" w:rsidRDefault="00972370" w:rsidP="009A72D0"/>
        </w:tc>
        <w:tc>
          <w:tcPr>
            <w:tcW w:w="274" w:type="dxa"/>
          </w:tcPr>
          <w:p w14:paraId="3EE367B4" w14:textId="77777777" w:rsidR="00972370" w:rsidRDefault="00972370" w:rsidP="009A72D0"/>
        </w:tc>
        <w:tc>
          <w:tcPr>
            <w:tcW w:w="274" w:type="dxa"/>
          </w:tcPr>
          <w:p w14:paraId="350E3B15" w14:textId="77777777" w:rsidR="00972370" w:rsidRDefault="00972370" w:rsidP="009A72D0"/>
        </w:tc>
        <w:tc>
          <w:tcPr>
            <w:tcW w:w="274" w:type="dxa"/>
          </w:tcPr>
          <w:p w14:paraId="7DFD7489" w14:textId="77777777" w:rsidR="00972370" w:rsidRDefault="00972370" w:rsidP="009A72D0"/>
        </w:tc>
        <w:tc>
          <w:tcPr>
            <w:tcW w:w="274" w:type="dxa"/>
          </w:tcPr>
          <w:p w14:paraId="7F6C98C9" w14:textId="77777777" w:rsidR="00972370" w:rsidRDefault="00972370" w:rsidP="009A72D0"/>
        </w:tc>
        <w:tc>
          <w:tcPr>
            <w:tcW w:w="274" w:type="dxa"/>
          </w:tcPr>
          <w:p w14:paraId="042E6251" w14:textId="77777777" w:rsidR="00972370" w:rsidRDefault="00972370" w:rsidP="009A72D0"/>
        </w:tc>
        <w:tc>
          <w:tcPr>
            <w:tcW w:w="274" w:type="dxa"/>
          </w:tcPr>
          <w:p w14:paraId="027E6451" w14:textId="77777777" w:rsidR="00972370" w:rsidRDefault="00972370" w:rsidP="009A72D0"/>
        </w:tc>
        <w:tc>
          <w:tcPr>
            <w:tcW w:w="274" w:type="dxa"/>
          </w:tcPr>
          <w:p w14:paraId="45DB3551" w14:textId="77777777" w:rsidR="00972370" w:rsidRDefault="00972370" w:rsidP="009A72D0"/>
        </w:tc>
        <w:tc>
          <w:tcPr>
            <w:tcW w:w="274" w:type="dxa"/>
          </w:tcPr>
          <w:p w14:paraId="05993F9F" w14:textId="77777777" w:rsidR="00972370" w:rsidRDefault="00972370" w:rsidP="009A72D0"/>
        </w:tc>
        <w:tc>
          <w:tcPr>
            <w:tcW w:w="274" w:type="dxa"/>
          </w:tcPr>
          <w:p w14:paraId="632A5D0C" w14:textId="77777777" w:rsidR="00972370" w:rsidRDefault="00972370" w:rsidP="009A72D0"/>
        </w:tc>
        <w:tc>
          <w:tcPr>
            <w:tcW w:w="274" w:type="dxa"/>
          </w:tcPr>
          <w:p w14:paraId="6B408E97" w14:textId="77777777" w:rsidR="00972370" w:rsidRDefault="00972370" w:rsidP="009A72D0"/>
        </w:tc>
        <w:tc>
          <w:tcPr>
            <w:tcW w:w="274" w:type="dxa"/>
          </w:tcPr>
          <w:p w14:paraId="26AB3303" w14:textId="77777777" w:rsidR="00972370" w:rsidRDefault="00972370" w:rsidP="009A72D0"/>
        </w:tc>
        <w:tc>
          <w:tcPr>
            <w:tcW w:w="274" w:type="dxa"/>
          </w:tcPr>
          <w:p w14:paraId="10D0D32F" w14:textId="77777777" w:rsidR="00972370" w:rsidRDefault="00972370" w:rsidP="009A72D0"/>
        </w:tc>
        <w:tc>
          <w:tcPr>
            <w:tcW w:w="274" w:type="dxa"/>
          </w:tcPr>
          <w:p w14:paraId="3642646D" w14:textId="77777777" w:rsidR="00972370" w:rsidRDefault="00972370" w:rsidP="009A72D0"/>
        </w:tc>
        <w:tc>
          <w:tcPr>
            <w:tcW w:w="275" w:type="dxa"/>
          </w:tcPr>
          <w:p w14:paraId="2C1385D6" w14:textId="77777777" w:rsidR="00972370" w:rsidRDefault="00972370" w:rsidP="009A72D0"/>
        </w:tc>
        <w:tc>
          <w:tcPr>
            <w:tcW w:w="275" w:type="dxa"/>
          </w:tcPr>
          <w:p w14:paraId="04022D3A" w14:textId="77777777" w:rsidR="00972370" w:rsidRDefault="00972370" w:rsidP="009A72D0"/>
        </w:tc>
        <w:tc>
          <w:tcPr>
            <w:tcW w:w="276" w:type="dxa"/>
          </w:tcPr>
          <w:p w14:paraId="628DAC50" w14:textId="77777777" w:rsidR="00972370" w:rsidRDefault="00972370" w:rsidP="009A72D0"/>
        </w:tc>
        <w:tc>
          <w:tcPr>
            <w:tcW w:w="276" w:type="dxa"/>
          </w:tcPr>
          <w:p w14:paraId="70185346" w14:textId="77777777" w:rsidR="00972370" w:rsidRDefault="00972370" w:rsidP="009A72D0"/>
        </w:tc>
        <w:tc>
          <w:tcPr>
            <w:tcW w:w="276" w:type="dxa"/>
          </w:tcPr>
          <w:p w14:paraId="703F98F1" w14:textId="77777777" w:rsidR="00972370" w:rsidRDefault="00972370" w:rsidP="009A72D0"/>
        </w:tc>
        <w:tc>
          <w:tcPr>
            <w:tcW w:w="276" w:type="dxa"/>
          </w:tcPr>
          <w:p w14:paraId="52DB40C6" w14:textId="77777777" w:rsidR="00972370" w:rsidRDefault="00972370" w:rsidP="009A72D0"/>
        </w:tc>
        <w:tc>
          <w:tcPr>
            <w:tcW w:w="276" w:type="dxa"/>
          </w:tcPr>
          <w:p w14:paraId="4050C312" w14:textId="77777777" w:rsidR="00972370" w:rsidRDefault="00972370" w:rsidP="009A72D0"/>
        </w:tc>
        <w:tc>
          <w:tcPr>
            <w:tcW w:w="276" w:type="dxa"/>
          </w:tcPr>
          <w:p w14:paraId="75586CE4" w14:textId="77777777" w:rsidR="00972370" w:rsidRDefault="00972370" w:rsidP="009A72D0"/>
        </w:tc>
        <w:tc>
          <w:tcPr>
            <w:tcW w:w="276" w:type="dxa"/>
          </w:tcPr>
          <w:p w14:paraId="5C56617C" w14:textId="77777777" w:rsidR="00972370" w:rsidRDefault="00972370" w:rsidP="009A72D0"/>
        </w:tc>
        <w:tc>
          <w:tcPr>
            <w:tcW w:w="276" w:type="dxa"/>
          </w:tcPr>
          <w:p w14:paraId="78E6B938" w14:textId="77777777" w:rsidR="00972370" w:rsidRDefault="00972370" w:rsidP="009A72D0"/>
        </w:tc>
        <w:tc>
          <w:tcPr>
            <w:tcW w:w="276" w:type="dxa"/>
          </w:tcPr>
          <w:p w14:paraId="465C9E1E" w14:textId="77777777" w:rsidR="00972370" w:rsidRDefault="00972370" w:rsidP="009A72D0"/>
        </w:tc>
        <w:tc>
          <w:tcPr>
            <w:tcW w:w="276" w:type="dxa"/>
          </w:tcPr>
          <w:p w14:paraId="6A2AB9A4" w14:textId="77777777" w:rsidR="00972370" w:rsidRDefault="00972370" w:rsidP="009A72D0"/>
        </w:tc>
        <w:tc>
          <w:tcPr>
            <w:tcW w:w="276" w:type="dxa"/>
          </w:tcPr>
          <w:p w14:paraId="0420B321" w14:textId="77777777" w:rsidR="00972370" w:rsidRDefault="00972370" w:rsidP="009A72D0"/>
        </w:tc>
        <w:tc>
          <w:tcPr>
            <w:tcW w:w="276" w:type="dxa"/>
          </w:tcPr>
          <w:p w14:paraId="7584B7B3" w14:textId="77777777" w:rsidR="00972370" w:rsidRDefault="00972370" w:rsidP="009A72D0"/>
        </w:tc>
        <w:tc>
          <w:tcPr>
            <w:tcW w:w="276" w:type="dxa"/>
          </w:tcPr>
          <w:p w14:paraId="7F884F80" w14:textId="77777777" w:rsidR="00972370" w:rsidRDefault="00972370" w:rsidP="009A72D0"/>
        </w:tc>
        <w:tc>
          <w:tcPr>
            <w:tcW w:w="276" w:type="dxa"/>
          </w:tcPr>
          <w:p w14:paraId="2B5EDCE9" w14:textId="77777777" w:rsidR="00972370" w:rsidRDefault="00972370" w:rsidP="009A72D0"/>
        </w:tc>
        <w:tc>
          <w:tcPr>
            <w:tcW w:w="276" w:type="dxa"/>
          </w:tcPr>
          <w:p w14:paraId="714D9069" w14:textId="77777777" w:rsidR="00972370" w:rsidRDefault="00972370" w:rsidP="009A72D0"/>
        </w:tc>
        <w:tc>
          <w:tcPr>
            <w:tcW w:w="276" w:type="dxa"/>
          </w:tcPr>
          <w:p w14:paraId="47AA0E12" w14:textId="77777777" w:rsidR="00972370" w:rsidRDefault="00972370" w:rsidP="009A72D0"/>
        </w:tc>
        <w:tc>
          <w:tcPr>
            <w:tcW w:w="276" w:type="dxa"/>
          </w:tcPr>
          <w:p w14:paraId="61EAA12D" w14:textId="77777777" w:rsidR="00972370" w:rsidRDefault="00972370" w:rsidP="009A72D0"/>
        </w:tc>
        <w:tc>
          <w:tcPr>
            <w:tcW w:w="276" w:type="dxa"/>
          </w:tcPr>
          <w:p w14:paraId="013636FC" w14:textId="77777777" w:rsidR="00972370" w:rsidRDefault="00972370" w:rsidP="009A72D0"/>
        </w:tc>
        <w:tc>
          <w:tcPr>
            <w:tcW w:w="276" w:type="dxa"/>
          </w:tcPr>
          <w:p w14:paraId="17E809C9" w14:textId="77777777" w:rsidR="00972370" w:rsidRDefault="00972370" w:rsidP="009A72D0"/>
        </w:tc>
        <w:tc>
          <w:tcPr>
            <w:tcW w:w="276" w:type="dxa"/>
          </w:tcPr>
          <w:p w14:paraId="3BCC2C41" w14:textId="77777777" w:rsidR="00972370" w:rsidRDefault="00972370" w:rsidP="009A72D0"/>
        </w:tc>
        <w:tc>
          <w:tcPr>
            <w:tcW w:w="276" w:type="dxa"/>
          </w:tcPr>
          <w:p w14:paraId="22CA7C7D" w14:textId="77777777" w:rsidR="00972370" w:rsidRDefault="00972370" w:rsidP="009A72D0"/>
        </w:tc>
      </w:tr>
      <w:tr w:rsidR="00972370" w14:paraId="0F81D859" w14:textId="77777777" w:rsidTr="009A72D0">
        <w:trPr>
          <w:trHeight w:val="283"/>
        </w:trPr>
        <w:tc>
          <w:tcPr>
            <w:tcW w:w="274" w:type="dxa"/>
          </w:tcPr>
          <w:p w14:paraId="75FE9F65" w14:textId="77777777" w:rsidR="00972370" w:rsidRDefault="00972370" w:rsidP="009A72D0"/>
        </w:tc>
        <w:tc>
          <w:tcPr>
            <w:tcW w:w="274" w:type="dxa"/>
          </w:tcPr>
          <w:p w14:paraId="4435EBAA" w14:textId="77777777" w:rsidR="00972370" w:rsidRDefault="00972370" w:rsidP="009A72D0"/>
        </w:tc>
        <w:tc>
          <w:tcPr>
            <w:tcW w:w="274" w:type="dxa"/>
          </w:tcPr>
          <w:p w14:paraId="639EA9E7" w14:textId="77777777" w:rsidR="00972370" w:rsidRDefault="00972370" w:rsidP="009A72D0"/>
        </w:tc>
        <w:tc>
          <w:tcPr>
            <w:tcW w:w="274" w:type="dxa"/>
          </w:tcPr>
          <w:p w14:paraId="58E8F841" w14:textId="77777777" w:rsidR="00972370" w:rsidRDefault="00972370" w:rsidP="009A72D0"/>
        </w:tc>
        <w:tc>
          <w:tcPr>
            <w:tcW w:w="274" w:type="dxa"/>
          </w:tcPr>
          <w:p w14:paraId="7C88C0AF" w14:textId="77777777" w:rsidR="00972370" w:rsidRDefault="00972370" w:rsidP="009A72D0"/>
        </w:tc>
        <w:tc>
          <w:tcPr>
            <w:tcW w:w="274" w:type="dxa"/>
          </w:tcPr>
          <w:p w14:paraId="2554E912" w14:textId="77777777" w:rsidR="00972370" w:rsidRDefault="00972370" w:rsidP="009A72D0"/>
        </w:tc>
        <w:tc>
          <w:tcPr>
            <w:tcW w:w="274" w:type="dxa"/>
          </w:tcPr>
          <w:p w14:paraId="457E15CE" w14:textId="77777777" w:rsidR="00972370" w:rsidRDefault="00972370" w:rsidP="009A72D0"/>
        </w:tc>
        <w:tc>
          <w:tcPr>
            <w:tcW w:w="274" w:type="dxa"/>
          </w:tcPr>
          <w:p w14:paraId="11175781" w14:textId="77777777" w:rsidR="00972370" w:rsidRDefault="00972370" w:rsidP="009A72D0"/>
        </w:tc>
        <w:tc>
          <w:tcPr>
            <w:tcW w:w="274" w:type="dxa"/>
          </w:tcPr>
          <w:p w14:paraId="4784B745" w14:textId="77777777" w:rsidR="00972370" w:rsidRDefault="00972370" w:rsidP="009A72D0"/>
        </w:tc>
        <w:tc>
          <w:tcPr>
            <w:tcW w:w="274" w:type="dxa"/>
          </w:tcPr>
          <w:p w14:paraId="4977AFE0" w14:textId="77777777" w:rsidR="00972370" w:rsidRDefault="00972370" w:rsidP="009A72D0"/>
        </w:tc>
        <w:tc>
          <w:tcPr>
            <w:tcW w:w="274" w:type="dxa"/>
          </w:tcPr>
          <w:p w14:paraId="0FA30E1A" w14:textId="77777777" w:rsidR="00972370" w:rsidRDefault="00972370" w:rsidP="009A72D0"/>
        </w:tc>
        <w:tc>
          <w:tcPr>
            <w:tcW w:w="274" w:type="dxa"/>
          </w:tcPr>
          <w:p w14:paraId="7D60BA3B" w14:textId="77777777" w:rsidR="00972370" w:rsidRDefault="00972370" w:rsidP="009A72D0"/>
        </w:tc>
        <w:tc>
          <w:tcPr>
            <w:tcW w:w="274" w:type="dxa"/>
          </w:tcPr>
          <w:p w14:paraId="02D571E2" w14:textId="77777777" w:rsidR="00972370" w:rsidRDefault="00972370" w:rsidP="009A72D0"/>
        </w:tc>
        <w:tc>
          <w:tcPr>
            <w:tcW w:w="274" w:type="dxa"/>
          </w:tcPr>
          <w:p w14:paraId="517E95BC" w14:textId="77777777" w:rsidR="00972370" w:rsidRDefault="00972370" w:rsidP="009A72D0"/>
        </w:tc>
        <w:tc>
          <w:tcPr>
            <w:tcW w:w="274" w:type="dxa"/>
          </w:tcPr>
          <w:p w14:paraId="004334B4" w14:textId="77777777" w:rsidR="00972370" w:rsidRDefault="00972370" w:rsidP="009A72D0"/>
        </w:tc>
        <w:tc>
          <w:tcPr>
            <w:tcW w:w="275" w:type="dxa"/>
          </w:tcPr>
          <w:p w14:paraId="2D499AFC" w14:textId="77777777" w:rsidR="00972370" w:rsidRDefault="00972370" w:rsidP="009A72D0"/>
        </w:tc>
        <w:tc>
          <w:tcPr>
            <w:tcW w:w="275" w:type="dxa"/>
          </w:tcPr>
          <w:p w14:paraId="7BCB74DC" w14:textId="77777777" w:rsidR="00972370" w:rsidRDefault="00972370" w:rsidP="009A72D0"/>
        </w:tc>
        <w:tc>
          <w:tcPr>
            <w:tcW w:w="276" w:type="dxa"/>
          </w:tcPr>
          <w:p w14:paraId="474F16CE" w14:textId="77777777" w:rsidR="00972370" w:rsidRDefault="00972370" w:rsidP="009A72D0"/>
        </w:tc>
        <w:tc>
          <w:tcPr>
            <w:tcW w:w="276" w:type="dxa"/>
          </w:tcPr>
          <w:p w14:paraId="402AB27B" w14:textId="77777777" w:rsidR="00972370" w:rsidRDefault="00972370" w:rsidP="009A72D0"/>
        </w:tc>
        <w:tc>
          <w:tcPr>
            <w:tcW w:w="276" w:type="dxa"/>
          </w:tcPr>
          <w:p w14:paraId="410DE3C3" w14:textId="77777777" w:rsidR="00972370" w:rsidRDefault="00972370" w:rsidP="009A72D0"/>
        </w:tc>
        <w:tc>
          <w:tcPr>
            <w:tcW w:w="276" w:type="dxa"/>
          </w:tcPr>
          <w:p w14:paraId="4CE789D4" w14:textId="77777777" w:rsidR="00972370" w:rsidRDefault="00972370" w:rsidP="009A72D0"/>
        </w:tc>
        <w:tc>
          <w:tcPr>
            <w:tcW w:w="276" w:type="dxa"/>
          </w:tcPr>
          <w:p w14:paraId="699F699F" w14:textId="77777777" w:rsidR="00972370" w:rsidRDefault="00972370" w:rsidP="009A72D0"/>
        </w:tc>
        <w:tc>
          <w:tcPr>
            <w:tcW w:w="276" w:type="dxa"/>
          </w:tcPr>
          <w:p w14:paraId="23A3F046" w14:textId="77777777" w:rsidR="00972370" w:rsidRDefault="00972370" w:rsidP="009A72D0"/>
        </w:tc>
        <w:tc>
          <w:tcPr>
            <w:tcW w:w="276" w:type="dxa"/>
          </w:tcPr>
          <w:p w14:paraId="63457C67" w14:textId="77777777" w:rsidR="00972370" w:rsidRDefault="00972370" w:rsidP="009A72D0"/>
        </w:tc>
        <w:tc>
          <w:tcPr>
            <w:tcW w:w="276" w:type="dxa"/>
          </w:tcPr>
          <w:p w14:paraId="7BC2667D" w14:textId="77777777" w:rsidR="00972370" w:rsidRDefault="00972370" w:rsidP="009A72D0"/>
        </w:tc>
        <w:tc>
          <w:tcPr>
            <w:tcW w:w="276" w:type="dxa"/>
          </w:tcPr>
          <w:p w14:paraId="6BE2B8E7" w14:textId="77777777" w:rsidR="00972370" w:rsidRDefault="00972370" w:rsidP="009A72D0"/>
        </w:tc>
        <w:tc>
          <w:tcPr>
            <w:tcW w:w="276" w:type="dxa"/>
          </w:tcPr>
          <w:p w14:paraId="73DC5A8B" w14:textId="77777777" w:rsidR="00972370" w:rsidRDefault="00972370" w:rsidP="009A72D0"/>
        </w:tc>
        <w:tc>
          <w:tcPr>
            <w:tcW w:w="276" w:type="dxa"/>
          </w:tcPr>
          <w:p w14:paraId="678A8499" w14:textId="77777777" w:rsidR="00972370" w:rsidRDefault="00972370" w:rsidP="009A72D0"/>
        </w:tc>
        <w:tc>
          <w:tcPr>
            <w:tcW w:w="276" w:type="dxa"/>
          </w:tcPr>
          <w:p w14:paraId="480DD665" w14:textId="77777777" w:rsidR="00972370" w:rsidRDefault="00972370" w:rsidP="009A72D0"/>
        </w:tc>
        <w:tc>
          <w:tcPr>
            <w:tcW w:w="276" w:type="dxa"/>
          </w:tcPr>
          <w:p w14:paraId="55E6C159" w14:textId="77777777" w:rsidR="00972370" w:rsidRDefault="00972370" w:rsidP="009A72D0"/>
        </w:tc>
        <w:tc>
          <w:tcPr>
            <w:tcW w:w="276" w:type="dxa"/>
          </w:tcPr>
          <w:p w14:paraId="10945950" w14:textId="77777777" w:rsidR="00972370" w:rsidRDefault="00972370" w:rsidP="009A72D0"/>
        </w:tc>
        <w:tc>
          <w:tcPr>
            <w:tcW w:w="276" w:type="dxa"/>
          </w:tcPr>
          <w:p w14:paraId="26330DB5" w14:textId="77777777" w:rsidR="00972370" w:rsidRDefault="00972370" w:rsidP="009A72D0"/>
        </w:tc>
        <w:tc>
          <w:tcPr>
            <w:tcW w:w="276" w:type="dxa"/>
          </w:tcPr>
          <w:p w14:paraId="0FA1A2B6" w14:textId="77777777" w:rsidR="00972370" w:rsidRDefault="00972370" w:rsidP="009A72D0"/>
        </w:tc>
        <w:tc>
          <w:tcPr>
            <w:tcW w:w="276" w:type="dxa"/>
          </w:tcPr>
          <w:p w14:paraId="46EBDE4F" w14:textId="77777777" w:rsidR="00972370" w:rsidRDefault="00972370" w:rsidP="009A72D0"/>
        </w:tc>
        <w:tc>
          <w:tcPr>
            <w:tcW w:w="276" w:type="dxa"/>
          </w:tcPr>
          <w:p w14:paraId="61BC4D65" w14:textId="77777777" w:rsidR="00972370" w:rsidRDefault="00972370" w:rsidP="009A72D0"/>
        </w:tc>
        <w:tc>
          <w:tcPr>
            <w:tcW w:w="276" w:type="dxa"/>
          </w:tcPr>
          <w:p w14:paraId="0FF20D96" w14:textId="77777777" w:rsidR="00972370" w:rsidRDefault="00972370" w:rsidP="009A72D0"/>
        </w:tc>
        <w:tc>
          <w:tcPr>
            <w:tcW w:w="276" w:type="dxa"/>
          </w:tcPr>
          <w:p w14:paraId="53FFEA90" w14:textId="77777777" w:rsidR="00972370" w:rsidRDefault="00972370" w:rsidP="009A72D0"/>
        </w:tc>
        <w:tc>
          <w:tcPr>
            <w:tcW w:w="276" w:type="dxa"/>
          </w:tcPr>
          <w:p w14:paraId="1BD6838F" w14:textId="77777777" w:rsidR="00972370" w:rsidRDefault="00972370" w:rsidP="009A72D0"/>
        </w:tc>
      </w:tr>
      <w:tr w:rsidR="00972370" w14:paraId="0BFC4F44" w14:textId="77777777" w:rsidTr="009A72D0">
        <w:trPr>
          <w:trHeight w:val="283"/>
        </w:trPr>
        <w:tc>
          <w:tcPr>
            <w:tcW w:w="274" w:type="dxa"/>
          </w:tcPr>
          <w:p w14:paraId="0355882E" w14:textId="77777777" w:rsidR="00972370" w:rsidRDefault="00972370" w:rsidP="009A72D0"/>
        </w:tc>
        <w:tc>
          <w:tcPr>
            <w:tcW w:w="274" w:type="dxa"/>
          </w:tcPr>
          <w:p w14:paraId="035608E2" w14:textId="77777777" w:rsidR="00972370" w:rsidRDefault="00972370" w:rsidP="009A72D0"/>
        </w:tc>
        <w:tc>
          <w:tcPr>
            <w:tcW w:w="274" w:type="dxa"/>
          </w:tcPr>
          <w:p w14:paraId="169F741C" w14:textId="77777777" w:rsidR="00972370" w:rsidRDefault="00972370" w:rsidP="009A72D0"/>
        </w:tc>
        <w:tc>
          <w:tcPr>
            <w:tcW w:w="274" w:type="dxa"/>
          </w:tcPr>
          <w:p w14:paraId="7E361DE0" w14:textId="77777777" w:rsidR="00972370" w:rsidRDefault="00972370" w:rsidP="009A72D0"/>
        </w:tc>
        <w:tc>
          <w:tcPr>
            <w:tcW w:w="274" w:type="dxa"/>
          </w:tcPr>
          <w:p w14:paraId="7D25140E" w14:textId="77777777" w:rsidR="00972370" w:rsidRDefault="00972370" w:rsidP="009A72D0"/>
        </w:tc>
        <w:tc>
          <w:tcPr>
            <w:tcW w:w="274" w:type="dxa"/>
          </w:tcPr>
          <w:p w14:paraId="127F5CB1" w14:textId="77777777" w:rsidR="00972370" w:rsidRDefault="00972370" w:rsidP="009A72D0"/>
        </w:tc>
        <w:tc>
          <w:tcPr>
            <w:tcW w:w="274" w:type="dxa"/>
          </w:tcPr>
          <w:p w14:paraId="3B13B2AA" w14:textId="77777777" w:rsidR="00972370" w:rsidRDefault="00972370" w:rsidP="009A72D0"/>
        </w:tc>
        <w:tc>
          <w:tcPr>
            <w:tcW w:w="274" w:type="dxa"/>
          </w:tcPr>
          <w:p w14:paraId="7DB9FEB8" w14:textId="77777777" w:rsidR="00972370" w:rsidRDefault="00972370" w:rsidP="009A72D0"/>
        </w:tc>
        <w:tc>
          <w:tcPr>
            <w:tcW w:w="274" w:type="dxa"/>
          </w:tcPr>
          <w:p w14:paraId="636DC650" w14:textId="77777777" w:rsidR="00972370" w:rsidRDefault="00972370" w:rsidP="009A72D0"/>
        </w:tc>
        <w:tc>
          <w:tcPr>
            <w:tcW w:w="274" w:type="dxa"/>
          </w:tcPr>
          <w:p w14:paraId="055DD371" w14:textId="77777777" w:rsidR="00972370" w:rsidRDefault="00972370" w:rsidP="009A72D0"/>
        </w:tc>
        <w:tc>
          <w:tcPr>
            <w:tcW w:w="274" w:type="dxa"/>
          </w:tcPr>
          <w:p w14:paraId="7B854A7F" w14:textId="77777777" w:rsidR="00972370" w:rsidRDefault="00972370" w:rsidP="009A72D0"/>
        </w:tc>
        <w:tc>
          <w:tcPr>
            <w:tcW w:w="274" w:type="dxa"/>
          </w:tcPr>
          <w:p w14:paraId="4387F009" w14:textId="77777777" w:rsidR="00972370" w:rsidRDefault="00972370" w:rsidP="009A72D0"/>
        </w:tc>
        <w:tc>
          <w:tcPr>
            <w:tcW w:w="274" w:type="dxa"/>
          </w:tcPr>
          <w:p w14:paraId="51105386" w14:textId="77777777" w:rsidR="00972370" w:rsidRDefault="00972370" w:rsidP="009A72D0"/>
        </w:tc>
        <w:tc>
          <w:tcPr>
            <w:tcW w:w="274" w:type="dxa"/>
          </w:tcPr>
          <w:p w14:paraId="7A6115BE" w14:textId="77777777" w:rsidR="00972370" w:rsidRDefault="00972370" w:rsidP="009A72D0"/>
        </w:tc>
        <w:tc>
          <w:tcPr>
            <w:tcW w:w="274" w:type="dxa"/>
          </w:tcPr>
          <w:p w14:paraId="798C0099" w14:textId="77777777" w:rsidR="00972370" w:rsidRDefault="00972370" w:rsidP="009A72D0"/>
        </w:tc>
        <w:tc>
          <w:tcPr>
            <w:tcW w:w="275" w:type="dxa"/>
          </w:tcPr>
          <w:p w14:paraId="0AFFE10D" w14:textId="77777777" w:rsidR="00972370" w:rsidRDefault="00972370" w:rsidP="009A72D0"/>
        </w:tc>
        <w:tc>
          <w:tcPr>
            <w:tcW w:w="275" w:type="dxa"/>
          </w:tcPr>
          <w:p w14:paraId="15695FC1" w14:textId="77777777" w:rsidR="00972370" w:rsidRDefault="00972370" w:rsidP="009A72D0"/>
        </w:tc>
        <w:tc>
          <w:tcPr>
            <w:tcW w:w="276" w:type="dxa"/>
          </w:tcPr>
          <w:p w14:paraId="068B3327" w14:textId="77777777" w:rsidR="00972370" w:rsidRDefault="00972370" w:rsidP="009A72D0"/>
        </w:tc>
        <w:tc>
          <w:tcPr>
            <w:tcW w:w="276" w:type="dxa"/>
          </w:tcPr>
          <w:p w14:paraId="25360FF3" w14:textId="77777777" w:rsidR="00972370" w:rsidRDefault="00972370" w:rsidP="009A72D0"/>
        </w:tc>
        <w:tc>
          <w:tcPr>
            <w:tcW w:w="276" w:type="dxa"/>
          </w:tcPr>
          <w:p w14:paraId="260E9A45" w14:textId="77777777" w:rsidR="00972370" w:rsidRDefault="00972370" w:rsidP="009A72D0"/>
        </w:tc>
        <w:tc>
          <w:tcPr>
            <w:tcW w:w="276" w:type="dxa"/>
          </w:tcPr>
          <w:p w14:paraId="19411D5D" w14:textId="77777777" w:rsidR="00972370" w:rsidRDefault="00972370" w:rsidP="009A72D0"/>
        </w:tc>
        <w:tc>
          <w:tcPr>
            <w:tcW w:w="276" w:type="dxa"/>
          </w:tcPr>
          <w:p w14:paraId="72103985" w14:textId="77777777" w:rsidR="00972370" w:rsidRDefault="00972370" w:rsidP="009A72D0"/>
        </w:tc>
        <w:tc>
          <w:tcPr>
            <w:tcW w:w="276" w:type="dxa"/>
          </w:tcPr>
          <w:p w14:paraId="737BA11E" w14:textId="77777777" w:rsidR="00972370" w:rsidRDefault="00972370" w:rsidP="009A72D0"/>
        </w:tc>
        <w:tc>
          <w:tcPr>
            <w:tcW w:w="276" w:type="dxa"/>
          </w:tcPr>
          <w:p w14:paraId="68E0FB33" w14:textId="77777777" w:rsidR="00972370" w:rsidRDefault="00972370" w:rsidP="009A72D0"/>
        </w:tc>
        <w:tc>
          <w:tcPr>
            <w:tcW w:w="276" w:type="dxa"/>
          </w:tcPr>
          <w:p w14:paraId="1A11C4BF" w14:textId="77777777" w:rsidR="00972370" w:rsidRDefault="00972370" w:rsidP="009A72D0"/>
        </w:tc>
        <w:tc>
          <w:tcPr>
            <w:tcW w:w="276" w:type="dxa"/>
          </w:tcPr>
          <w:p w14:paraId="36B59879" w14:textId="77777777" w:rsidR="00972370" w:rsidRDefault="00972370" w:rsidP="009A72D0"/>
        </w:tc>
        <w:tc>
          <w:tcPr>
            <w:tcW w:w="276" w:type="dxa"/>
          </w:tcPr>
          <w:p w14:paraId="6FA71F90" w14:textId="77777777" w:rsidR="00972370" w:rsidRDefault="00972370" w:rsidP="009A72D0"/>
        </w:tc>
        <w:tc>
          <w:tcPr>
            <w:tcW w:w="276" w:type="dxa"/>
          </w:tcPr>
          <w:p w14:paraId="7972CDB2" w14:textId="77777777" w:rsidR="00972370" w:rsidRDefault="00972370" w:rsidP="009A72D0"/>
        </w:tc>
        <w:tc>
          <w:tcPr>
            <w:tcW w:w="276" w:type="dxa"/>
          </w:tcPr>
          <w:p w14:paraId="444A2591" w14:textId="77777777" w:rsidR="00972370" w:rsidRDefault="00972370" w:rsidP="009A72D0"/>
        </w:tc>
        <w:tc>
          <w:tcPr>
            <w:tcW w:w="276" w:type="dxa"/>
          </w:tcPr>
          <w:p w14:paraId="6B9007E9" w14:textId="77777777" w:rsidR="00972370" w:rsidRDefault="00972370" w:rsidP="009A72D0"/>
        </w:tc>
        <w:tc>
          <w:tcPr>
            <w:tcW w:w="276" w:type="dxa"/>
          </w:tcPr>
          <w:p w14:paraId="0F8C667D" w14:textId="77777777" w:rsidR="00972370" w:rsidRDefault="00972370" w:rsidP="009A72D0"/>
        </w:tc>
        <w:tc>
          <w:tcPr>
            <w:tcW w:w="276" w:type="dxa"/>
          </w:tcPr>
          <w:p w14:paraId="1844922B" w14:textId="77777777" w:rsidR="00972370" w:rsidRDefault="00972370" w:rsidP="009A72D0"/>
        </w:tc>
        <w:tc>
          <w:tcPr>
            <w:tcW w:w="276" w:type="dxa"/>
          </w:tcPr>
          <w:p w14:paraId="19A83D69" w14:textId="77777777" w:rsidR="00972370" w:rsidRDefault="00972370" w:rsidP="009A72D0"/>
        </w:tc>
        <w:tc>
          <w:tcPr>
            <w:tcW w:w="276" w:type="dxa"/>
          </w:tcPr>
          <w:p w14:paraId="6648AB0D" w14:textId="77777777" w:rsidR="00972370" w:rsidRDefault="00972370" w:rsidP="009A72D0"/>
        </w:tc>
        <w:tc>
          <w:tcPr>
            <w:tcW w:w="276" w:type="dxa"/>
          </w:tcPr>
          <w:p w14:paraId="0CD6FD9F" w14:textId="77777777" w:rsidR="00972370" w:rsidRDefault="00972370" w:rsidP="009A72D0"/>
        </w:tc>
        <w:tc>
          <w:tcPr>
            <w:tcW w:w="276" w:type="dxa"/>
          </w:tcPr>
          <w:p w14:paraId="2ECC85D1" w14:textId="77777777" w:rsidR="00972370" w:rsidRDefault="00972370" w:rsidP="009A72D0"/>
        </w:tc>
        <w:tc>
          <w:tcPr>
            <w:tcW w:w="276" w:type="dxa"/>
          </w:tcPr>
          <w:p w14:paraId="77368095" w14:textId="77777777" w:rsidR="00972370" w:rsidRDefault="00972370" w:rsidP="009A72D0"/>
        </w:tc>
        <w:tc>
          <w:tcPr>
            <w:tcW w:w="276" w:type="dxa"/>
          </w:tcPr>
          <w:p w14:paraId="00EFD649" w14:textId="77777777" w:rsidR="00972370" w:rsidRDefault="00972370" w:rsidP="009A72D0"/>
        </w:tc>
      </w:tr>
      <w:tr w:rsidR="00972370" w14:paraId="4B0DEF17" w14:textId="77777777" w:rsidTr="009A72D0">
        <w:trPr>
          <w:trHeight w:val="283"/>
        </w:trPr>
        <w:tc>
          <w:tcPr>
            <w:tcW w:w="274" w:type="dxa"/>
          </w:tcPr>
          <w:p w14:paraId="6979A5A4" w14:textId="77777777" w:rsidR="00972370" w:rsidRDefault="00972370" w:rsidP="009A72D0"/>
        </w:tc>
        <w:tc>
          <w:tcPr>
            <w:tcW w:w="274" w:type="dxa"/>
          </w:tcPr>
          <w:p w14:paraId="7AD463EC" w14:textId="77777777" w:rsidR="00972370" w:rsidRDefault="00972370" w:rsidP="009A72D0"/>
        </w:tc>
        <w:tc>
          <w:tcPr>
            <w:tcW w:w="274" w:type="dxa"/>
          </w:tcPr>
          <w:p w14:paraId="410A4713" w14:textId="77777777" w:rsidR="00972370" w:rsidRDefault="00972370" w:rsidP="009A72D0"/>
        </w:tc>
        <w:tc>
          <w:tcPr>
            <w:tcW w:w="274" w:type="dxa"/>
          </w:tcPr>
          <w:p w14:paraId="425584EF" w14:textId="77777777" w:rsidR="00972370" w:rsidRDefault="00972370" w:rsidP="009A72D0"/>
        </w:tc>
        <w:tc>
          <w:tcPr>
            <w:tcW w:w="274" w:type="dxa"/>
          </w:tcPr>
          <w:p w14:paraId="65D9A747" w14:textId="77777777" w:rsidR="00972370" w:rsidRDefault="00972370" w:rsidP="009A72D0"/>
        </w:tc>
        <w:tc>
          <w:tcPr>
            <w:tcW w:w="274" w:type="dxa"/>
          </w:tcPr>
          <w:p w14:paraId="69F3428E" w14:textId="77777777" w:rsidR="00972370" w:rsidRDefault="00972370" w:rsidP="009A72D0"/>
        </w:tc>
        <w:tc>
          <w:tcPr>
            <w:tcW w:w="274" w:type="dxa"/>
          </w:tcPr>
          <w:p w14:paraId="344D33C7" w14:textId="77777777" w:rsidR="00972370" w:rsidRDefault="00972370" w:rsidP="009A72D0"/>
        </w:tc>
        <w:tc>
          <w:tcPr>
            <w:tcW w:w="274" w:type="dxa"/>
          </w:tcPr>
          <w:p w14:paraId="10C82C3E" w14:textId="77777777" w:rsidR="00972370" w:rsidRDefault="00972370" w:rsidP="009A72D0"/>
        </w:tc>
        <w:tc>
          <w:tcPr>
            <w:tcW w:w="274" w:type="dxa"/>
          </w:tcPr>
          <w:p w14:paraId="6A55FCEB" w14:textId="77777777" w:rsidR="00972370" w:rsidRDefault="00972370" w:rsidP="009A72D0"/>
        </w:tc>
        <w:tc>
          <w:tcPr>
            <w:tcW w:w="274" w:type="dxa"/>
          </w:tcPr>
          <w:p w14:paraId="7FD4BEA0" w14:textId="77777777" w:rsidR="00972370" w:rsidRDefault="00972370" w:rsidP="009A72D0"/>
        </w:tc>
        <w:tc>
          <w:tcPr>
            <w:tcW w:w="274" w:type="dxa"/>
          </w:tcPr>
          <w:p w14:paraId="1FA1F89D" w14:textId="77777777" w:rsidR="00972370" w:rsidRDefault="00972370" w:rsidP="009A72D0"/>
        </w:tc>
        <w:tc>
          <w:tcPr>
            <w:tcW w:w="274" w:type="dxa"/>
          </w:tcPr>
          <w:p w14:paraId="23CB5583" w14:textId="77777777" w:rsidR="00972370" w:rsidRDefault="00972370" w:rsidP="009A72D0"/>
        </w:tc>
        <w:tc>
          <w:tcPr>
            <w:tcW w:w="274" w:type="dxa"/>
          </w:tcPr>
          <w:p w14:paraId="4A9C3817" w14:textId="77777777" w:rsidR="00972370" w:rsidRDefault="00972370" w:rsidP="009A72D0"/>
        </w:tc>
        <w:tc>
          <w:tcPr>
            <w:tcW w:w="274" w:type="dxa"/>
          </w:tcPr>
          <w:p w14:paraId="6620985B" w14:textId="77777777" w:rsidR="00972370" w:rsidRDefault="00972370" w:rsidP="009A72D0"/>
        </w:tc>
        <w:tc>
          <w:tcPr>
            <w:tcW w:w="274" w:type="dxa"/>
          </w:tcPr>
          <w:p w14:paraId="0B81B846" w14:textId="77777777" w:rsidR="00972370" w:rsidRDefault="00972370" w:rsidP="009A72D0"/>
        </w:tc>
        <w:tc>
          <w:tcPr>
            <w:tcW w:w="275" w:type="dxa"/>
          </w:tcPr>
          <w:p w14:paraId="0A870769" w14:textId="77777777" w:rsidR="00972370" w:rsidRDefault="00972370" w:rsidP="009A72D0"/>
        </w:tc>
        <w:tc>
          <w:tcPr>
            <w:tcW w:w="275" w:type="dxa"/>
          </w:tcPr>
          <w:p w14:paraId="79340089" w14:textId="77777777" w:rsidR="00972370" w:rsidRDefault="00972370" w:rsidP="009A72D0"/>
        </w:tc>
        <w:tc>
          <w:tcPr>
            <w:tcW w:w="276" w:type="dxa"/>
          </w:tcPr>
          <w:p w14:paraId="5B058D37" w14:textId="77777777" w:rsidR="00972370" w:rsidRDefault="00972370" w:rsidP="009A72D0"/>
        </w:tc>
        <w:tc>
          <w:tcPr>
            <w:tcW w:w="276" w:type="dxa"/>
          </w:tcPr>
          <w:p w14:paraId="7F076426" w14:textId="77777777" w:rsidR="00972370" w:rsidRDefault="00972370" w:rsidP="009A72D0"/>
        </w:tc>
        <w:tc>
          <w:tcPr>
            <w:tcW w:w="276" w:type="dxa"/>
          </w:tcPr>
          <w:p w14:paraId="5999F898" w14:textId="77777777" w:rsidR="00972370" w:rsidRDefault="00972370" w:rsidP="009A72D0"/>
        </w:tc>
        <w:tc>
          <w:tcPr>
            <w:tcW w:w="276" w:type="dxa"/>
          </w:tcPr>
          <w:p w14:paraId="02E2C38D" w14:textId="77777777" w:rsidR="00972370" w:rsidRDefault="00972370" w:rsidP="009A72D0"/>
        </w:tc>
        <w:tc>
          <w:tcPr>
            <w:tcW w:w="276" w:type="dxa"/>
          </w:tcPr>
          <w:p w14:paraId="5074B404" w14:textId="77777777" w:rsidR="00972370" w:rsidRDefault="00972370" w:rsidP="009A72D0"/>
        </w:tc>
        <w:tc>
          <w:tcPr>
            <w:tcW w:w="276" w:type="dxa"/>
          </w:tcPr>
          <w:p w14:paraId="282AD559" w14:textId="77777777" w:rsidR="00972370" w:rsidRDefault="00972370" w:rsidP="009A72D0"/>
        </w:tc>
        <w:tc>
          <w:tcPr>
            <w:tcW w:w="276" w:type="dxa"/>
          </w:tcPr>
          <w:p w14:paraId="0E478449" w14:textId="77777777" w:rsidR="00972370" w:rsidRDefault="00972370" w:rsidP="009A72D0"/>
        </w:tc>
        <w:tc>
          <w:tcPr>
            <w:tcW w:w="276" w:type="dxa"/>
          </w:tcPr>
          <w:p w14:paraId="68AAACE6" w14:textId="77777777" w:rsidR="00972370" w:rsidRDefault="00972370" w:rsidP="009A72D0"/>
        </w:tc>
        <w:tc>
          <w:tcPr>
            <w:tcW w:w="276" w:type="dxa"/>
          </w:tcPr>
          <w:p w14:paraId="76B7DF39" w14:textId="77777777" w:rsidR="00972370" w:rsidRDefault="00972370" w:rsidP="009A72D0"/>
        </w:tc>
        <w:tc>
          <w:tcPr>
            <w:tcW w:w="276" w:type="dxa"/>
          </w:tcPr>
          <w:p w14:paraId="06FB8E96" w14:textId="77777777" w:rsidR="00972370" w:rsidRDefault="00972370" w:rsidP="009A72D0"/>
        </w:tc>
        <w:tc>
          <w:tcPr>
            <w:tcW w:w="276" w:type="dxa"/>
          </w:tcPr>
          <w:p w14:paraId="7B99D426" w14:textId="77777777" w:rsidR="00972370" w:rsidRDefault="00972370" w:rsidP="009A72D0"/>
        </w:tc>
        <w:tc>
          <w:tcPr>
            <w:tcW w:w="276" w:type="dxa"/>
          </w:tcPr>
          <w:p w14:paraId="576CB6D5" w14:textId="77777777" w:rsidR="00972370" w:rsidRDefault="00972370" w:rsidP="009A72D0"/>
        </w:tc>
        <w:tc>
          <w:tcPr>
            <w:tcW w:w="276" w:type="dxa"/>
          </w:tcPr>
          <w:p w14:paraId="00AEDB21" w14:textId="77777777" w:rsidR="00972370" w:rsidRDefault="00972370" w:rsidP="009A72D0"/>
        </w:tc>
        <w:tc>
          <w:tcPr>
            <w:tcW w:w="276" w:type="dxa"/>
          </w:tcPr>
          <w:p w14:paraId="4F193AFB" w14:textId="77777777" w:rsidR="00972370" w:rsidRDefault="00972370" w:rsidP="009A72D0"/>
        </w:tc>
        <w:tc>
          <w:tcPr>
            <w:tcW w:w="276" w:type="dxa"/>
          </w:tcPr>
          <w:p w14:paraId="15F89FA8" w14:textId="77777777" w:rsidR="00972370" w:rsidRDefault="00972370" w:rsidP="009A72D0"/>
        </w:tc>
        <w:tc>
          <w:tcPr>
            <w:tcW w:w="276" w:type="dxa"/>
          </w:tcPr>
          <w:p w14:paraId="7E11A141" w14:textId="77777777" w:rsidR="00972370" w:rsidRDefault="00972370" w:rsidP="009A72D0"/>
        </w:tc>
        <w:tc>
          <w:tcPr>
            <w:tcW w:w="276" w:type="dxa"/>
          </w:tcPr>
          <w:p w14:paraId="056447C8" w14:textId="77777777" w:rsidR="00972370" w:rsidRDefault="00972370" w:rsidP="009A72D0"/>
        </w:tc>
        <w:tc>
          <w:tcPr>
            <w:tcW w:w="276" w:type="dxa"/>
          </w:tcPr>
          <w:p w14:paraId="73227F39" w14:textId="77777777" w:rsidR="00972370" w:rsidRDefault="00972370" w:rsidP="009A72D0"/>
        </w:tc>
        <w:tc>
          <w:tcPr>
            <w:tcW w:w="276" w:type="dxa"/>
          </w:tcPr>
          <w:p w14:paraId="0D77970F" w14:textId="77777777" w:rsidR="00972370" w:rsidRDefault="00972370" w:rsidP="009A72D0"/>
        </w:tc>
        <w:tc>
          <w:tcPr>
            <w:tcW w:w="276" w:type="dxa"/>
          </w:tcPr>
          <w:p w14:paraId="3FEADCE9" w14:textId="77777777" w:rsidR="00972370" w:rsidRDefault="00972370" w:rsidP="009A72D0"/>
        </w:tc>
        <w:tc>
          <w:tcPr>
            <w:tcW w:w="276" w:type="dxa"/>
          </w:tcPr>
          <w:p w14:paraId="3029B4E8" w14:textId="77777777" w:rsidR="00972370" w:rsidRDefault="00972370" w:rsidP="009A72D0"/>
        </w:tc>
      </w:tr>
      <w:tr w:rsidR="00972370" w14:paraId="0AA6A0F4" w14:textId="77777777" w:rsidTr="009A72D0">
        <w:trPr>
          <w:trHeight w:val="283"/>
        </w:trPr>
        <w:tc>
          <w:tcPr>
            <w:tcW w:w="274" w:type="dxa"/>
          </w:tcPr>
          <w:p w14:paraId="709A11C8" w14:textId="77777777" w:rsidR="00972370" w:rsidRDefault="00972370" w:rsidP="009A72D0"/>
        </w:tc>
        <w:tc>
          <w:tcPr>
            <w:tcW w:w="274" w:type="dxa"/>
          </w:tcPr>
          <w:p w14:paraId="61A909FC" w14:textId="77777777" w:rsidR="00972370" w:rsidRDefault="00972370" w:rsidP="009A72D0"/>
        </w:tc>
        <w:tc>
          <w:tcPr>
            <w:tcW w:w="274" w:type="dxa"/>
          </w:tcPr>
          <w:p w14:paraId="2CF0EAC8" w14:textId="77777777" w:rsidR="00972370" w:rsidRDefault="00972370" w:rsidP="009A72D0"/>
        </w:tc>
        <w:tc>
          <w:tcPr>
            <w:tcW w:w="274" w:type="dxa"/>
          </w:tcPr>
          <w:p w14:paraId="316BB327" w14:textId="77777777" w:rsidR="00972370" w:rsidRDefault="00972370" w:rsidP="009A72D0"/>
        </w:tc>
        <w:tc>
          <w:tcPr>
            <w:tcW w:w="274" w:type="dxa"/>
          </w:tcPr>
          <w:p w14:paraId="0BC4B75D" w14:textId="77777777" w:rsidR="00972370" w:rsidRDefault="00972370" w:rsidP="009A72D0"/>
        </w:tc>
        <w:tc>
          <w:tcPr>
            <w:tcW w:w="274" w:type="dxa"/>
          </w:tcPr>
          <w:p w14:paraId="14BB163F" w14:textId="77777777" w:rsidR="00972370" w:rsidRDefault="00972370" w:rsidP="009A72D0"/>
        </w:tc>
        <w:tc>
          <w:tcPr>
            <w:tcW w:w="274" w:type="dxa"/>
          </w:tcPr>
          <w:p w14:paraId="68512FD9" w14:textId="77777777" w:rsidR="00972370" w:rsidRDefault="00972370" w:rsidP="009A72D0"/>
        </w:tc>
        <w:tc>
          <w:tcPr>
            <w:tcW w:w="274" w:type="dxa"/>
          </w:tcPr>
          <w:p w14:paraId="0DA5842F" w14:textId="77777777" w:rsidR="00972370" w:rsidRDefault="00972370" w:rsidP="009A72D0"/>
        </w:tc>
        <w:tc>
          <w:tcPr>
            <w:tcW w:w="274" w:type="dxa"/>
          </w:tcPr>
          <w:p w14:paraId="21CCA537" w14:textId="77777777" w:rsidR="00972370" w:rsidRDefault="00972370" w:rsidP="009A72D0"/>
        </w:tc>
        <w:tc>
          <w:tcPr>
            <w:tcW w:w="274" w:type="dxa"/>
          </w:tcPr>
          <w:p w14:paraId="42EAF3EA" w14:textId="77777777" w:rsidR="00972370" w:rsidRDefault="00972370" w:rsidP="009A72D0"/>
        </w:tc>
        <w:tc>
          <w:tcPr>
            <w:tcW w:w="274" w:type="dxa"/>
          </w:tcPr>
          <w:p w14:paraId="4A9C360B" w14:textId="77777777" w:rsidR="00972370" w:rsidRDefault="00972370" w:rsidP="009A72D0"/>
        </w:tc>
        <w:tc>
          <w:tcPr>
            <w:tcW w:w="274" w:type="dxa"/>
          </w:tcPr>
          <w:p w14:paraId="65D21C42" w14:textId="77777777" w:rsidR="00972370" w:rsidRDefault="00972370" w:rsidP="009A72D0"/>
        </w:tc>
        <w:tc>
          <w:tcPr>
            <w:tcW w:w="274" w:type="dxa"/>
          </w:tcPr>
          <w:p w14:paraId="48930F21" w14:textId="77777777" w:rsidR="00972370" w:rsidRDefault="00972370" w:rsidP="009A72D0"/>
        </w:tc>
        <w:tc>
          <w:tcPr>
            <w:tcW w:w="274" w:type="dxa"/>
          </w:tcPr>
          <w:p w14:paraId="4CB84831" w14:textId="77777777" w:rsidR="00972370" w:rsidRDefault="00972370" w:rsidP="009A72D0"/>
        </w:tc>
        <w:tc>
          <w:tcPr>
            <w:tcW w:w="274" w:type="dxa"/>
          </w:tcPr>
          <w:p w14:paraId="54B66C85" w14:textId="77777777" w:rsidR="00972370" w:rsidRDefault="00972370" w:rsidP="009A72D0"/>
        </w:tc>
        <w:tc>
          <w:tcPr>
            <w:tcW w:w="275" w:type="dxa"/>
          </w:tcPr>
          <w:p w14:paraId="756E19A8" w14:textId="77777777" w:rsidR="00972370" w:rsidRDefault="00972370" w:rsidP="009A72D0"/>
        </w:tc>
        <w:tc>
          <w:tcPr>
            <w:tcW w:w="275" w:type="dxa"/>
          </w:tcPr>
          <w:p w14:paraId="1BDB3F17" w14:textId="77777777" w:rsidR="00972370" w:rsidRDefault="00972370" w:rsidP="009A72D0"/>
        </w:tc>
        <w:tc>
          <w:tcPr>
            <w:tcW w:w="276" w:type="dxa"/>
          </w:tcPr>
          <w:p w14:paraId="45100EFA" w14:textId="77777777" w:rsidR="00972370" w:rsidRDefault="00972370" w:rsidP="009A72D0"/>
        </w:tc>
        <w:tc>
          <w:tcPr>
            <w:tcW w:w="276" w:type="dxa"/>
          </w:tcPr>
          <w:p w14:paraId="141B5A73" w14:textId="77777777" w:rsidR="00972370" w:rsidRDefault="00972370" w:rsidP="009A72D0"/>
        </w:tc>
        <w:tc>
          <w:tcPr>
            <w:tcW w:w="276" w:type="dxa"/>
          </w:tcPr>
          <w:p w14:paraId="7869A825" w14:textId="77777777" w:rsidR="00972370" w:rsidRDefault="00972370" w:rsidP="009A72D0"/>
        </w:tc>
        <w:tc>
          <w:tcPr>
            <w:tcW w:w="276" w:type="dxa"/>
          </w:tcPr>
          <w:p w14:paraId="08648064" w14:textId="77777777" w:rsidR="00972370" w:rsidRDefault="00972370" w:rsidP="009A72D0"/>
        </w:tc>
        <w:tc>
          <w:tcPr>
            <w:tcW w:w="276" w:type="dxa"/>
          </w:tcPr>
          <w:p w14:paraId="129E3401" w14:textId="77777777" w:rsidR="00972370" w:rsidRDefault="00972370" w:rsidP="009A72D0"/>
        </w:tc>
        <w:tc>
          <w:tcPr>
            <w:tcW w:w="276" w:type="dxa"/>
          </w:tcPr>
          <w:p w14:paraId="5A3DBC44" w14:textId="77777777" w:rsidR="00972370" w:rsidRDefault="00972370" w:rsidP="009A72D0"/>
        </w:tc>
        <w:tc>
          <w:tcPr>
            <w:tcW w:w="276" w:type="dxa"/>
          </w:tcPr>
          <w:p w14:paraId="0D6C557F" w14:textId="77777777" w:rsidR="00972370" w:rsidRDefault="00972370" w:rsidP="009A72D0"/>
        </w:tc>
        <w:tc>
          <w:tcPr>
            <w:tcW w:w="276" w:type="dxa"/>
          </w:tcPr>
          <w:p w14:paraId="1018A5FB" w14:textId="77777777" w:rsidR="00972370" w:rsidRDefault="00972370" w:rsidP="009A72D0"/>
        </w:tc>
        <w:tc>
          <w:tcPr>
            <w:tcW w:w="276" w:type="dxa"/>
          </w:tcPr>
          <w:p w14:paraId="1CA4548B" w14:textId="77777777" w:rsidR="00972370" w:rsidRDefault="00972370" w:rsidP="009A72D0"/>
        </w:tc>
        <w:tc>
          <w:tcPr>
            <w:tcW w:w="276" w:type="dxa"/>
          </w:tcPr>
          <w:p w14:paraId="674C2179" w14:textId="77777777" w:rsidR="00972370" w:rsidRDefault="00972370" w:rsidP="009A72D0"/>
        </w:tc>
        <w:tc>
          <w:tcPr>
            <w:tcW w:w="276" w:type="dxa"/>
          </w:tcPr>
          <w:p w14:paraId="6EAD1C03" w14:textId="77777777" w:rsidR="00972370" w:rsidRDefault="00972370" w:rsidP="009A72D0"/>
        </w:tc>
        <w:tc>
          <w:tcPr>
            <w:tcW w:w="276" w:type="dxa"/>
          </w:tcPr>
          <w:p w14:paraId="02187F01" w14:textId="77777777" w:rsidR="00972370" w:rsidRDefault="00972370" w:rsidP="009A72D0"/>
        </w:tc>
        <w:tc>
          <w:tcPr>
            <w:tcW w:w="276" w:type="dxa"/>
          </w:tcPr>
          <w:p w14:paraId="00CCE9A9" w14:textId="77777777" w:rsidR="00972370" w:rsidRDefault="00972370" w:rsidP="009A72D0"/>
        </w:tc>
        <w:tc>
          <w:tcPr>
            <w:tcW w:w="276" w:type="dxa"/>
          </w:tcPr>
          <w:p w14:paraId="502CB6E3" w14:textId="77777777" w:rsidR="00972370" w:rsidRDefault="00972370" w:rsidP="009A72D0"/>
        </w:tc>
        <w:tc>
          <w:tcPr>
            <w:tcW w:w="276" w:type="dxa"/>
          </w:tcPr>
          <w:p w14:paraId="5E70FFAB" w14:textId="77777777" w:rsidR="00972370" w:rsidRDefault="00972370" w:rsidP="009A72D0"/>
        </w:tc>
        <w:tc>
          <w:tcPr>
            <w:tcW w:w="276" w:type="dxa"/>
          </w:tcPr>
          <w:p w14:paraId="300D2EB8" w14:textId="77777777" w:rsidR="00972370" w:rsidRDefault="00972370" w:rsidP="009A72D0"/>
        </w:tc>
        <w:tc>
          <w:tcPr>
            <w:tcW w:w="276" w:type="dxa"/>
          </w:tcPr>
          <w:p w14:paraId="04C61C65" w14:textId="77777777" w:rsidR="00972370" w:rsidRDefault="00972370" w:rsidP="009A72D0"/>
        </w:tc>
        <w:tc>
          <w:tcPr>
            <w:tcW w:w="276" w:type="dxa"/>
          </w:tcPr>
          <w:p w14:paraId="3F3BF01C" w14:textId="77777777" w:rsidR="00972370" w:rsidRDefault="00972370" w:rsidP="009A72D0"/>
        </w:tc>
        <w:tc>
          <w:tcPr>
            <w:tcW w:w="276" w:type="dxa"/>
          </w:tcPr>
          <w:p w14:paraId="79773C75" w14:textId="77777777" w:rsidR="00972370" w:rsidRDefault="00972370" w:rsidP="009A72D0"/>
        </w:tc>
        <w:tc>
          <w:tcPr>
            <w:tcW w:w="276" w:type="dxa"/>
          </w:tcPr>
          <w:p w14:paraId="6E574FFC" w14:textId="77777777" w:rsidR="00972370" w:rsidRDefault="00972370" w:rsidP="009A72D0"/>
        </w:tc>
        <w:tc>
          <w:tcPr>
            <w:tcW w:w="276" w:type="dxa"/>
          </w:tcPr>
          <w:p w14:paraId="26A45D93" w14:textId="77777777" w:rsidR="00972370" w:rsidRDefault="00972370" w:rsidP="009A72D0"/>
        </w:tc>
      </w:tr>
      <w:tr w:rsidR="00972370" w14:paraId="57ECF6AC" w14:textId="77777777" w:rsidTr="009A72D0">
        <w:trPr>
          <w:trHeight w:val="283"/>
        </w:trPr>
        <w:tc>
          <w:tcPr>
            <w:tcW w:w="274" w:type="dxa"/>
          </w:tcPr>
          <w:p w14:paraId="35796E3C" w14:textId="77777777" w:rsidR="00972370" w:rsidRDefault="00972370" w:rsidP="009A72D0"/>
        </w:tc>
        <w:tc>
          <w:tcPr>
            <w:tcW w:w="274" w:type="dxa"/>
          </w:tcPr>
          <w:p w14:paraId="0E86B31D" w14:textId="77777777" w:rsidR="00972370" w:rsidRDefault="00972370" w:rsidP="009A72D0"/>
        </w:tc>
        <w:tc>
          <w:tcPr>
            <w:tcW w:w="274" w:type="dxa"/>
          </w:tcPr>
          <w:p w14:paraId="609225AB" w14:textId="77777777" w:rsidR="00972370" w:rsidRDefault="00972370" w:rsidP="009A72D0"/>
        </w:tc>
        <w:tc>
          <w:tcPr>
            <w:tcW w:w="274" w:type="dxa"/>
          </w:tcPr>
          <w:p w14:paraId="61BBEB8F" w14:textId="77777777" w:rsidR="00972370" w:rsidRDefault="00972370" w:rsidP="009A72D0"/>
        </w:tc>
        <w:tc>
          <w:tcPr>
            <w:tcW w:w="274" w:type="dxa"/>
          </w:tcPr>
          <w:p w14:paraId="0148B002" w14:textId="77777777" w:rsidR="00972370" w:rsidRDefault="00972370" w:rsidP="009A72D0"/>
        </w:tc>
        <w:tc>
          <w:tcPr>
            <w:tcW w:w="274" w:type="dxa"/>
          </w:tcPr>
          <w:p w14:paraId="5C94F525" w14:textId="77777777" w:rsidR="00972370" w:rsidRDefault="00972370" w:rsidP="009A72D0"/>
        </w:tc>
        <w:tc>
          <w:tcPr>
            <w:tcW w:w="274" w:type="dxa"/>
          </w:tcPr>
          <w:p w14:paraId="598D8407" w14:textId="77777777" w:rsidR="00972370" w:rsidRDefault="00972370" w:rsidP="009A72D0"/>
        </w:tc>
        <w:tc>
          <w:tcPr>
            <w:tcW w:w="274" w:type="dxa"/>
          </w:tcPr>
          <w:p w14:paraId="250EE1F4" w14:textId="77777777" w:rsidR="00972370" w:rsidRDefault="00972370" w:rsidP="009A72D0"/>
        </w:tc>
        <w:tc>
          <w:tcPr>
            <w:tcW w:w="274" w:type="dxa"/>
          </w:tcPr>
          <w:p w14:paraId="46FF0636" w14:textId="77777777" w:rsidR="00972370" w:rsidRDefault="00972370" w:rsidP="009A72D0"/>
        </w:tc>
        <w:tc>
          <w:tcPr>
            <w:tcW w:w="274" w:type="dxa"/>
          </w:tcPr>
          <w:p w14:paraId="409E24C7" w14:textId="77777777" w:rsidR="00972370" w:rsidRDefault="00972370" w:rsidP="009A72D0"/>
        </w:tc>
        <w:tc>
          <w:tcPr>
            <w:tcW w:w="274" w:type="dxa"/>
          </w:tcPr>
          <w:p w14:paraId="0DF5B3FF" w14:textId="77777777" w:rsidR="00972370" w:rsidRDefault="00972370" w:rsidP="009A72D0"/>
        </w:tc>
        <w:tc>
          <w:tcPr>
            <w:tcW w:w="274" w:type="dxa"/>
          </w:tcPr>
          <w:p w14:paraId="2606FEFA" w14:textId="77777777" w:rsidR="00972370" w:rsidRDefault="00972370" w:rsidP="009A72D0"/>
        </w:tc>
        <w:tc>
          <w:tcPr>
            <w:tcW w:w="274" w:type="dxa"/>
          </w:tcPr>
          <w:p w14:paraId="75707F47" w14:textId="77777777" w:rsidR="00972370" w:rsidRDefault="00972370" w:rsidP="009A72D0"/>
        </w:tc>
        <w:tc>
          <w:tcPr>
            <w:tcW w:w="274" w:type="dxa"/>
          </w:tcPr>
          <w:p w14:paraId="77CFCB6A" w14:textId="77777777" w:rsidR="00972370" w:rsidRDefault="00972370" w:rsidP="009A72D0"/>
        </w:tc>
        <w:tc>
          <w:tcPr>
            <w:tcW w:w="274" w:type="dxa"/>
          </w:tcPr>
          <w:p w14:paraId="79BB8ED3" w14:textId="77777777" w:rsidR="00972370" w:rsidRDefault="00972370" w:rsidP="009A72D0"/>
        </w:tc>
        <w:tc>
          <w:tcPr>
            <w:tcW w:w="275" w:type="dxa"/>
          </w:tcPr>
          <w:p w14:paraId="2B633575" w14:textId="77777777" w:rsidR="00972370" w:rsidRDefault="00972370" w:rsidP="009A72D0"/>
        </w:tc>
        <w:tc>
          <w:tcPr>
            <w:tcW w:w="275" w:type="dxa"/>
          </w:tcPr>
          <w:p w14:paraId="18068646" w14:textId="77777777" w:rsidR="00972370" w:rsidRDefault="00972370" w:rsidP="009A72D0"/>
        </w:tc>
        <w:tc>
          <w:tcPr>
            <w:tcW w:w="276" w:type="dxa"/>
          </w:tcPr>
          <w:p w14:paraId="4D59EAD2" w14:textId="77777777" w:rsidR="00972370" w:rsidRDefault="00972370" w:rsidP="009A72D0"/>
        </w:tc>
        <w:tc>
          <w:tcPr>
            <w:tcW w:w="276" w:type="dxa"/>
          </w:tcPr>
          <w:p w14:paraId="0D924765" w14:textId="77777777" w:rsidR="00972370" w:rsidRDefault="00972370" w:rsidP="009A72D0"/>
        </w:tc>
        <w:tc>
          <w:tcPr>
            <w:tcW w:w="276" w:type="dxa"/>
          </w:tcPr>
          <w:p w14:paraId="3FC99DA5" w14:textId="77777777" w:rsidR="00972370" w:rsidRDefault="00972370" w:rsidP="009A72D0"/>
        </w:tc>
        <w:tc>
          <w:tcPr>
            <w:tcW w:w="276" w:type="dxa"/>
          </w:tcPr>
          <w:p w14:paraId="34B1A65F" w14:textId="77777777" w:rsidR="00972370" w:rsidRDefault="00972370" w:rsidP="009A72D0"/>
        </w:tc>
        <w:tc>
          <w:tcPr>
            <w:tcW w:w="276" w:type="dxa"/>
          </w:tcPr>
          <w:p w14:paraId="1E4865C7" w14:textId="77777777" w:rsidR="00972370" w:rsidRDefault="00972370" w:rsidP="009A72D0"/>
        </w:tc>
        <w:tc>
          <w:tcPr>
            <w:tcW w:w="276" w:type="dxa"/>
          </w:tcPr>
          <w:p w14:paraId="5A753FE9" w14:textId="77777777" w:rsidR="00972370" w:rsidRDefault="00972370" w:rsidP="009A72D0"/>
        </w:tc>
        <w:tc>
          <w:tcPr>
            <w:tcW w:w="276" w:type="dxa"/>
          </w:tcPr>
          <w:p w14:paraId="5F21A575" w14:textId="77777777" w:rsidR="00972370" w:rsidRDefault="00972370" w:rsidP="009A72D0"/>
        </w:tc>
        <w:tc>
          <w:tcPr>
            <w:tcW w:w="276" w:type="dxa"/>
          </w:tcPr>
          <w:p w14:paraId="28D57536" w14:textId="77777777" w:rsidR="00972370" w:rsidRDefault="00972370" w:rsidP="009A72D0"/>
        </w:tc>
        <w:tc>
          <w:tcPr>
            <w:tcW w:w="276" w:type="dxa"/>
          </w:tcPr>
          <w:p w14:paraId="1FFE6E30" w14:textId="77777777" w:rsidR="00972370" w:rsidRDefault="00972370" w:rsidP="009A72D0"/>
        </w:tc>
        <w:tc>
          <w:tcPr>
            <w:tcW w:w="276" w:type="dxa"/>
          </w:tcPr>
          <w:p w14:paraId="7ED5EB8B" w14:textId="77777777" w:rsidR="00972370" w:rsidRDefault="00972370" w:rsidP="009A72D0"/>
        </w:tc>
        <w:tc>
          <w:tcPr>
            <w:tcW w:w="276" w:type="dxa"/>
          </w:tcPr>
          <w:p w14:paraId="6FBA37F7" w14:textId="77777777" w:rsidR="00972370" w:rsidRDefault="00972370" w:rsidP="009A72D0"/>
        </w:tc>
        <w:tc>
          <w:tcPr>
            <w:tcW w:w="276" w:type="dxa"/>
          </w:tcPr>
          <w:p w14:paraId="56020454" w14:textId="77777777" w:rsidR="00972370" w:rsidRDefault="00972370" w:rsidP="009A72D0"/>
        </w:tc>
        <w:tc>
          <w:tcPr>
            <w:tcW w:w="276" w:type="dxa"/>
          </w:tcPr>
          <w:p w14:paraId="266CDF43" w14:textId="77777777" w:rsidR="00972370" w:rsidRDefault="00972370" w:rsidP="009A72D0"/>
        </w:tc>
        <w:tc>
          <w:tcPr>
            <w:tcW w:w="276" w:type="dxa"/>
          </w:tcPr>
          <w:p w14:paraId="39BDD186" w14:textId="77777777" w:rsidR="00972370" w:rsidRDefault="00972370" w:rsidP="009A72D0"/>
        </w:tc>
        <w:tc>
          <w:tcPr>
            <w:tcW w:w="276" w:type="dxa"/>
          </w:tcPr>
          <w:p w14:paraId="421BE6C2" w14:textId="77777777" w:rsidR="00972370" w:rsidRDefault="00972370" w:rsidP="009A72D0"/>
        </w:tc>
        <w:tc>
          <w:tcPr>
            <w:tcW w:w="276" w:type="dxa"/>
          </w:tcPr>
          <w:p w14:paraId="43707B97" w14:textId="77777777" w:rsidR="00972370" w:rsidRDefault="00972370" w:rsidP="009A72D0"/>
        </w:tc>
        <w:tc>
          <w:tcPr>
            <w:tcW w:w="276" w:type="dxa"/>
          </w:tcPr>
          <w:p w14:paraId="4D4224E6" w14:textId="77777777" w:rsidR="00972370" w:rsidRDefault="00972370" w:rsidP="009A72D0"/>
        </w:tc>
        <w:tc>
          <w:tcPr>
            <w:tcW w:w="276" w:type="dxa"/>
          </w:tcPr>
          <w:p w14:paraId="7D8E6B9C" w14:textId="77777777" w:rsidR="00972370" w:rsidRDefault="00972370" w:rsidP="009A72D0"/>
        </w:tc>
        <w:tc>
          <w:tcPr>
            <w:tcW w:w="276" w:type="dxa"/>
          </w:tcPr>
          <w:p w14:paraId="5BC33AA1" w14:textId="77777777" w:rsidR="00972370" w:rsidRDefault="00972370" w:rsidP="009A72D0"/>
        </w:tc>
        <w:tc>
          <w:tcPr>
            <w:tcW w:w="276" w:type="dxa"/>
          </w:tcPr>
          <w:p w14:paraId="6BAD0F2C" w14:textId="77777777" w:rsidR="00972370" w:rsidRDefault="00972370" w:rsidP="009A72D0"/>
        </w:tc>
        <w:tc>
          <w:tcPr>
            <w:tcW w:w="276" w:type="dxa"/>
          </w:tcPr>
          <w:p w14:paraId="692BFF45" w14:textId="77777777" w:rsidR="00972370" w:rsidRDefault="00972370" w:rsidP="009A72D0"/>
        </w:tc>
      </w:tr>
    </w:tbl>
    <w:p w14:paraId="544E3941" w14:textId="7FA6AA30" w:rsidR="00B41795" w:rsidRDefault="00B41795" w:rsidP="00B41795">
      <w:pPr>
        <w:pStyle w:val="Paragraphedeliste"/>
        <w:numPr>
          <w:ilvl w:val="0"/>
          <w:numId w:val="3"/>
        </w:numPr>
      </w:pPr>
      <w:r>
        <w:lastRenderedPageBreak/>
        <w:t xml:space="preserve"> </w:t>
      </w:r>
    </w:p>
    <w:tbl>
      <w:tblPr>
        <w:tblStyle w:val="Grilledutableau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5"/>
        <w:gridCol w:w="275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</w:tblGrid>
      <w:tr w:rsidR="00972370" w14:paraId="0BFB7F34" w14:textId="77777777" w:rsidTr="009A72D0">
        <w:trPr>
          <w:trHeight w:val="283"/>
        </w:trPr>
        <w:tc>
          <w:tcPr>
            <w:tcW w:w="274" w:type="dxa"/>
          </w:tcPr>
          <w:p w14:paraId="071B13C6" w14:textId="77777777" w:rsidR="00972370" w:rsidRDefault="00972370" w:rsidP="009A72D0"/>
        </w:tc>
        <w:tc>
          <w:tcPr>
            <w:tcW w:w="274" w:type="dxa"/>
          </w:tcPr>
          <w:p w14:paraId="34D24788" w14:textId="77777777" w:rsidR="00972370" w:rsidRDefault="00972370" w:rsidP="009A72D0"/>
        </w:tc>
        <w:tc>
          <w:tcPr>
            <w:tcW w:w="274" w:type="dxa"/>
          </w:tcPr>
          <w:p w14:paraId="020EF384" w14:textId="77777777" w:rsidR="00972370" w:rsidRDefault="00972370" w:rsidP="009A72D0"/>
        </w:tc>
        <w:tc>
          <w:tcPr>
            <w:tcW w:w="274" w:type="dxa"/>
          </w:tcPr>
          <w:p w14:paraId="12A0D0E5" w14:textId="77777777" w:rsidR="00972370" w:rsidRDefault="00972370" w:rsidP="009A72D0"/>
        </w:tc>
        <w:tc>
          <w:tcPr>
            <w:tcW w:w="274" w:type="dxa"/>
          </w:tcPr>
          <w:p w14:paraId="3E7A8EAD" w14:textId="77777777" w:rsidR="00972370" w:rsidRDefault="00972370" w:rsidP="009A72D0"/>
        </w:tc>
        <w:tc>
          <w:tcPr>
            <w:tcW w:w="274" w:type="dxa"/>
          </w:tcPr>
          <w:p w14:paraId="7EC05723" w14:textId="77777777" w:rsidR="00972370" w:rsidRDefault="00972370" w:rsidP="009A72D0"/>
        </w:tc>
        <w:tc>
          <w:tcPr>
            <w:tcW w:w="274" w:type="dxa"/>
          </w:tcPr>
          <w:p w14:paraId="33DBE72E" w14:textId="77777777" w:rsidR="00972370" w:rsidRDefault="00972370" w:rsidP="009A72D0"/>
        </w:tc>
        <w:tc>
          <w:tcPr>
            <w:tcW w:w="274" w:type="dxa"/>
          </w:tcPr>
          <w:p w14:paraId="1640A728" w14:textId="77777777" w:rsidR="00972370" w:rsidRDefault="00972370" w:rsidP="009A72D0"/>
        </w:tc>
        <w:tc>
          <w:tcPr>
            <w:tcW w:w="274" w:type="dxa"/>
          </w:tcPr>
          <w:p w14:paraId="49595C08" w14:textId="77777777" w:rsidR="00972370" w:rsidRDefault="00972370" w:rsidP="009A72D0"/>
        </w:tc>
        <w:tc>
          <w:tcPr>
            <w:tcW w:w="274" w:type="dxa"/>
          </w:tcPr>
          <w:p w14:paraId="042C8915" w14:textId="77777777" w:rsidR="00972370" w:rsidRDefault="00972370" w:rsidP="009A72D0"/>
        </w:tc>
        <w:tc>
          <w:tcPr>
            <w:tcW w:w="274" w:type="dxa"/>
          </w:tcPr>
          <w:p w14:paraId="3B93ACDE" w14:textId="77777777" w:rsidR="00972370" w:rsidRDefault="00972370" w:rsidP="009A72D0"/>
        </w:tc>
        <w:tc>
          <w:tcPr>
            <w:tcW w:w="274" w:type="dxa"/>
          </w:tcPr>
          <w:p w14:paraId="2B5B8A01" w14:textId="77777777" w:rsidR="00972370" w:rsidRDefault="00972370" w:rsidP="009A72D0"/>
        </w:tc>
        <w:tc>
          <w:tcPr>
            <w:tcW w:w="274" w:type="dxa"/>
          </w:tcPr>
          <w:p w14:paraId="71CA1B88" w14:textId="77777777" w:rsidR="00972370" w:rsidRDefault="00972370" w:rsidP="009A72D0"/>
        </w:tc>
        <w:tc>
          <w:tcPr>
            <w:tcW w:w="274" w:type="dxa"/>
          </w:tcPr>
          <w:p w14:paraId="718F2212" w14:textId="77777777" w:rsidR="00972370" w:rsidRDefault="00972370" w:rsidP="009A72D0"/>
        </w:tc>
        <w:tc>
          <w:tcPr>
            <w:tcW w:w="274" w:type="dxa"/>
          </w:tcPr>
          <w:p w14:paraId="1B1AFB83" w14:textId="77777777" w:rsidR="00972370" w:rsidRDefault="00972370" w:rsidP="009A72D0"/>
        </w:tc>
        <w:tc>
          <w:tcPr>
            <w:tcW w:w="275" w:type="dxa"/>
          </w:tcPr>
          <w:p w14:paraId="752F8483" w14:textId="77777777" w:rsidR="00972370" w:rsidRDefault="00972370" w:rsidP="009A72D0"/>
        </w:tc>
        <w:tc>
          <w:tcPr>
            <w:tcW w:w="275" w:type="dxa"/>
          </w:tcPr>
          <w:p w14:paraId="3AFB9113" w14:textId="77777777" w:rsidR="00972370" w:rsidRDefault="00972370" w:rsidP="009A72D0"/>
        </w:tc>
        <w:tc>
          <w:tcPr>
            <w:tcW w:w="276" w:type="dxa"/>
          </w:tcPr>
          <w:p w14:paraId="5FF94690" w14:textId="77777777" w:rsidR="00972370" w:rsidRDefault="00972370" w:rsidP="009A72D0"/>
        </w:tc>
        <w:tc>
          <w:tcPr>
            <w:tcW w:w="276" w:type="dxa"/>
          </w:tcPr>
          <w:p w14:paraId="7914F925" w14:textId="77777777" w:rsidR="00972370" w:rsidRDefault="00972370" w:rsidP="009A72D0"/>
        </w:tc>
        <w:tc>
          <w:tcPr>
            <w:tcW w:w="276" w:type="dxa"/>
          </w:tcPr>
          <w:p w14:paraId="34A703CB" w14:textId="77777777" w:rsidR="00972370" w:rsidRDefault="00972370" w:rsidP="009A72D0"/>
        </w:tc>
        <w:tc>
          <w:tcPr>
            <w:tcW w:w="276" w:type="dxa"/>
          </w:tcPr>
          <w:p w14:paraId="06494643" w14:textId="77777777" w:rsidR="00972370" w:rsidRDefault="00972370" w:rsidP="009A72D0"/>
        </w:tc>
        <w:tc>
          <w:tcPr>
            <w:tcW w:w="276" w:type="dxa"/>
          </w:tcPr>
          <w:p w14:paraId="44191EB4" w14:textId="77777777" w:rsidR="00972370" w:rsidRDefault="00972370" w:rsidP="009A72D0"/>
        </w:tc>
        <w:tc>
          <w:tcPr>
            <w:tcW w:w="276" w:type="dxa"/>
          </w:tcPr>
          <w:p w14:paraId="12BBB93C" w14:textId="77777777" w:rsidR="00972370" w:rsidRDefault="00972370" w:rsidP="009A72D0"/>
        </w:tc>
        <w:tc>
          <w:tcPr>
            <w:tcW w:w="276" w:type="dxa"/>
          </w:tcPr>
          <w:p w14:paraId="46BDDE1B" w14:textId="77777777" w:rsidR="00972370" w:rsidRDefault="00972370" w:rsidP="009A72D0"/>
        </w:tc>
        <w:tc>
          <w:tcPr>
            <w:tcW w:w="276" w:type="dxa"/>
          </w:tcPr>
          <w:p w14:paraId="7CFE8B32" w14:textId="77777777" w:rsidR="00972370" w:rsidRDefault="00972370" w:rsidP="009A72D0"/>
        </w:tc>
        <w:tc>
          <w:tcPr>
            <w:tcW w:w="276" w:type="dxa"/>
          </w:tcPr>
          <w:p w14:paraId="4C2EF1C1" w14:textId="77777777" w:rsidR="00972370" w:rsidRDefault="00972370" w:rsidP="009A72D0"/>
        </w:tc>
        <w:tc>
          <w:tcPr>
            <w:tcW w:w="276" w:type="dxa"/>
          </w:tcPr>
          <w:p w14:paraId="3FFD44DE" w14:textId="77777777" w:rsidR="00972370" w:rsidRDefault="00972370" w:rsidP="009A72D0"/>
        </w:tc>
        <w:tc>
          <w:tcPr>
            <w:tcW w:w="276" w:type="dxa"/>
          </w:tcPr>
          <w:p w14:paraId="7247C49F" w14:textId="77777777" w:rsidR="00972370" w:rsidRDefault="00972370" w:rsidP="009A72D0"/>
        </w:tc>
        <w:tc>
          <w:tcPr>
            <w:tcW w:w="276" w:type="dxa"/>
          </w:tcPr>
          <w:p w14:paraId="464F0F02" w14:textId="77777777" w:rsidR="00972370" w:rsidRDefault="00972370" w:rsidP="009A72D0"/>
        </w:tc>
        <w:tc>
          <w:tcPr>
            <w:tcW w:w="276" w:type="dxa"/>
          </w:tcPr>
          <w:p w14:paraId="61FF9452" w14:textId="77777777" w:rsidR="00972370" w:rsidRDefault="00972370" w:rsidP="009A72D0"/>
        </w:tc>
        <w:tc>
          <w:tcPr>
            <w:tcW w:w="276" w:type="dxa"/>
          </w:tcPr>
          <w:p w14:paraId="24E9EA67" w14:textId="77777777" w:rsidR="00972370" w:rsidRDefault="00972370" w:rsidP="009A72D0"/>
        </w:tc>
        <w:tc>
          <w:tcPr>
            <w:tcW w:w="276" w:type="dxa"/>
          </w:tcPr>
          <w:p w14:paraId="3CD23860" w14:textId="77777777" w:rsidR="00972370" w:rsidRDefault="00972370" w:rsidP="009A72D0"/>
        </w:tc>
        <w:tc>
          <w:tcPr>
            <w:tcW w:w="276" w:type="dxa"/>
          </w:tcPr>
          <w:p w14:paraId="67C9953D" w14:textId="77777777" w:rsidR="00972370" w:rsidRDefault="00972370" w:rsidP="009A72D0"/>
        </w:tc>
        <w:tc>
          <w:tcPr>
            <w:tcW w:w="276" w:type="dxa"/>
          </w:tcPr>
          <w:p w14:paraId="3B6F213F" w14:textId="77777777" w:rsidR="00972370" w:rsidRDefault="00972370" w:rsidP="009A72D0"/>
        </w:tc>
        <w:tc>
          <w:tcPr>
            <w:tcW w:w="276" w:type="dxa"/>
          </w:tcPr>
          <w:p w14:paraId="315B50CB" w14:textId="77777777" w:rsidR="00972370" w:rsidRDefault="00972370" w:rsidP="009A72D0"/>
        </w:tc>
        <w:tc>
          <w:tcPr>
            <w:tcW w:w="276" w:type="dxa"/>
          </w:tcPr>
          <w:p w14:paraId="17374C99" w14:textId="77777777" w:rsidR="00972370" w:rsidRDefault="00972370" w:rsidP="009A72D0"/>
        </w:tc>
        <w:tc>
          <w:tcPr>
            <w:tcW w:w="276" w:type="dxa"/>
          </w:tcPr>
          <w:p w14:paraId="3F823CAF" w14:textId="77777777" w:rsidR="00972370" w:rsidRDefault="00972370" w:rsidP="009A72D0"/>
        </w:tc>
        <w:tc>
          <w:tcPr>
            <w:tcW w:w="276" w:type="dxa"/>
          </w:tcPr>
          <w:p w14:paraId="025EDAC6" w14:textId="77777777" w:rsidR="00972370" w:rsidRDefault="00972370" w:rsidP="009A72D0"/>
        </w:tc>
      </w:tr>
      <w:tr w:rsidR="00972370" w14:paraId="7246361F" w14:textId="77777777" w:rsidTr="009A72D0">
        <w:trPr>
          <w:trHeight w:val="283"/>
        </w:trPr>
        <w:tc>
          <w:tcPr>
            <w:tcW w:w="274" w:type="dxa"/>
          </w:tcPr>
          <w:p w14:paraId="31E92F9C" w14:textId="77777777" w:rsidR="00972370" w:rsidRDefault="00972370" w:rsidP="009A72D0"/>
        </w:tc>
        <w:tc>
          <w:tcPr>
            <w:tcW w:w="274" w:type="dxa"/>
          </w:tcPr>
          <w:p w14:paraId="59D43E26" w14:textId="77777777" w:rsidR="00972370" w:rsidRDefault="00972370" w:rsidP="009A72D0"/>
        </w:tc>
        <w:tc>
          <w:tcPr>
            <w:tcW w:w="274" w:type="dxa"/>
          </w:tcPr>
          <w:p w14:paraId="3E6126C6" w14:textId="77777777" w:rsidR="00972370" w:rsidRDefault="00972370" w:rsidP="009A72D0"/>
        </w:tc>
        <w:tc>
          <w:tcPr>
            <w:tcW w:w="274" w:type="dxa"/>
          </w:tcPr>
          <w:p w14:paraId="30195425" w14:textId="77777777" w:rsidR="00972370" w:rsidRDefault="00972370" w:rsidP="009A72D0"/>
        </w:tc>
        <w:tc>
          <w:tcPr>
            <w:tcW w:w="274" w:type="dxa"/>
          </w:tcPr>
          <w:p w14:paraId="56BDDD97" w14:textId="77777777" w:rsidR="00972370" w:rsidRDefault="00972370" w:rsidP="009A72D0"/>
        </w:tc>
        <w:tc>
          <w:tcPr>
            <w:tcW w:w="274" w:type="dxa"/>
          </w:tcPr>
          <w:p w14:paraId="4CEAD501" w14:textId="77777777" w:rsidR="00972370" w:rsidRDefault="00972370" w:rsidP="009A72D0"/>
        </w:tc>
        <w:tc>
          <w:tcPr>
            <w:tcW w:w="274" w:type="dxa"/>
          </w:tcPr>
          <w:p w14:paraId="67FA5776" w14:textId="77777777" w:rsidR="00972370" w:rsidRDefault="00972370" w:rsidP="009A72D0"/>
        </w:tc>
        <w:tc>
          <w:tcPr>
            <w:tcW w:w="274" w:type="dxa"/>
          </w:tcPr>
          <w:p w14:paraId="09FA2A61" w14:textId="77777777" w:rsidR="00972370" w:rsidRDefault="00972370" w:rsidP="009A72D0"/>
        </w:tc>
        <w:tc>
          <w:tcPr>
            <w:tcW w:w="274" w:type="dxa"/>
          </w:tcPr>
          <w:p w14:paraId="5D387CEA" w14:textId="77777777" w:rsidR="00972370" w:rsidRDefault="00972370" w:rsidP="009A72D0"/>
        </w:tc>
        <w:tc>
          <w:tcPr>
            <w:tcW w:w="274" w:type="dxa"/>
          </w:tcPr>
          <w:p w14:paraId="5B1D0741" w14:textId="77777777" w:rsidR="00972370" w:rsidRDefault="00972370" w:rsidP="009A72D0"/>
        </w:tc>
        <w:tc>
          <w:tcPr>
            <w:tcW w:w="274" w:type="dxa"/>
          </w:tcPr>
          <w:p w14:paraId="03AC382F" w14:textId="77777777" w:rsidR="00972370" w:rsidRDefault="00972370" w:rsidP="009A72D0"/>
        </w:tc>
        <w:tc>
          <w:tcPr>
            <w:tcW w:w="274" w:type="dxa"/>
          </w:tcPr>
          <w:p w14:paraId="00F42850" w14:textId="77777777" w:rsidR="00972370" w:rsidRDefault="00972370" w:rsidP="009A72D0"/>
        </w:tc>
        <w:tc>
          <w:tcPr>
            <w:tcW w:w="274" w:type="dxa"/>
          </w:tcPr>
          <w:p w14:paraId="31BB323F" w14:textId="77777777" w:rsidR="00972370" w:rsidRDefault="00972370" w:rsidP="009A72D0"/>
        </w:tc>
        <w:tc>
          <w:tcPr>
            <w:tcW w:w="274" w:type="dxa"/>
          </w:tcPr>
          <w:p w14:paraId="758362AB" w14:textId="77777777" w:rsidR="00972370" w:rsidRDefault="00972370" w:rsidP="009A72D0"/>
        </w:tc>
        <w:tc>
          <w:tcPr>
            <w:tcW w:w="274" w:type="dxa"/>
          </w:tcPr>
          <w:p w14:paraId="4C6D1FE9" w14:textId="77777777" w:rsidR="00972370" w:rsidRDefault="00972370" w:rsidP="009A72D0"/>
        </w:tc>
        <w:tc>
          <w:tcPr>
            <w:tcW w:w="275" w:type="dxa"/>
          </w:tcPr>
          <w:p w14:paraId="116E1187" w14:textId="77777777" w:rsidR="00972370" w:rsidRDefault="00972370" w:rsidP="009A72D0"/>
        </w:tc>
        <w:tc>
          <w:tcPr>
            <w:tcW w:w="275" w:type="dxa"/>
          </w:tcPr>
          <w:p w14:paraId="46A32064" w14:textId="77777777" w:rsidR="00972370" w:rsidRDefault="00972370" w:rsidP="009A72D0"/>
        </w:tc>
        <w:tc>
          <w:tcPr>
            <w:tcW w:w="276" w:type="dxa"/>
          </w:tcPr>
          <w:p w14:paraId="7B1E6694" w14:textId="77777777" w:rsidR="00972370" w:rsidRDefault="00972370" w:rsidP="009A72D0"/>
        </w:tc>
        <w:tc>
          <w:tcPr>
            <w:tcW w:w="276" w:type="dxa"/>
          </w:tcPr>
          <w:p w14:paraId="58523C31" w14:textId="77777777" w:rsidR="00972370" w:rsidRDefault="00972370" w:rsidP="009A72D0"/>
        </w:tc>
        <w:tc>
          <w:tcPr>
            <w:tcW w:w="276" w:type="dxa"/>
          </w:tcPr>
          <w:p w14:paraId="65DC0A87" w14:textId="77777777" w:rsidR="00972370" w:rsidRDefault="00972370" w:rsidP="009A72D0"/>
        </w:tc>
        <w:tc>
          <w:tcPr>
            <w:tcW w:w="276" w:type="dxa"/>
          </w:tcPr>
          <w:p w14:paraId="458CB802" w14:textId="77777777" w:rsidR="00972370" w:rsidRDefault="00972370" w:rsidP="009A72D0"/>
        </w:tc>
        <w:tc>
          <w:tcPr>
            <w:tcW w:w="276" w:type="dxa"/>
          </w:tcPr>
          <w:p w14:paraId="427BEBD5" w14:textId="77777777" w:rsidR="00972370" w:rsidRDefault="00972370" w:rsidP="009A72D0"/>
        </w:tc>
        <w:tc>
          <w:tcPr>
            <w:tcW w:w="276" w:type="dxa"/>
          </w:tcPr>
          <w:p w14:paraId="271332AE" w14:textId="77777777" w:rsidR="00972370" w:rsidRDefault="00972370" w:rsidP="009A72D0"/>
        </w:tc>
        <w:tc>
          <w:tcPr>
            <w:tcW w:w="276" w:type="dxa"/>
          </w:tcPr>
          <w:p w14:paraId="268C110F" w14:textId="77777777" w:rsidR="00972370" w:rsidRDefault="00972370" w:rsidP="009A72D0"/>
        </w:tc>
        <w:tc>
          <w:tcPr>
            <w:tcW w:w="276" w:type="dxa"/>
          </w:tcPr>
          <w:p w14:paraId="667729BD" w14:textId="77777777" w:rsidR="00972370" w:rsidRDefault="00972370" w:rsidP="009A72D0"/>
        </w:tc>
        <w:tc>
          <w:tcPr>
            <w:tcW w:w="276" w:type="dxa"/>
          </w:tcPr>
          <w:p w14:paraId="048927D5" w14:textId="77777777" w:rsidR="00972370" w:rsidRDefault="00972370" w:rsidP="009A72D0"/>
        </w:tc>
        <w:tc>
          <w:tcPr>
            <w:tcW w:w="276" w:type="dxa"/>
          </w:tcPr>
          <w:p w14:paraId="1CC9C6A3" w14:textId="77777777" w:rsidR="00972370" w:rsidRDefault="00972370" w:rsidP="009A72D0"/>
        </w:tc>
        <w:tc>
          <w:tcPr>
            <w:tcW w:w="276" w:type="dxa"/>
          </w:tcPr>
          <w:p w14:paraId="03D60DCC" w14:textId="77777777" w:rsidR="00972370" w:rsidRDefault="00972370" w:rsidP="009A72D0"/>
        </w:tc>
        <w:tc>
          <w:tcPr>
            <w:tcW w:w="276" w:type="dxa"/>
          </w:tcPr>
          <w:p w14:paraId="45DBEF86" w14:textId="77777777" w:rsidR="00972370" w:rsidRDefault="00972370" w:rsidP="009A72D0"/>
        </w:tc>
        <w:tc>
          <w:tcPr>
            <w:tcW w:w="276" w:type="dxa"/>
          </w:tcPr>
          <w:p w14:paraId="2180CC29" w14:textId="77777777" w:rsidR="00972370" w:rsidRDefault="00972370" w:rsidP="009A72D0"/>
        </w:tc>
        <w:tc>
          <w:tcPr>
            <w:tcW w:w="276" w:type="dxa"/>
          </w:tcPr>
          <w:p w14:paraId="65250A9F" w14:textId="77777777" w:rsidR="00972370" w:rsidRDefault="00972370" w:rsidP="009A72D0"/>
        </w:tc>
        <w:tc>
          <w:tcPr>
            <w:tcW w:w="276" w:type="dxa"/>
          </w:tcPr>
          <w:p w14:paraId="59156BC6" w14:textId="77777777" w:rsidR="00972370" w:rsidRDefault="00972370" w:rsidP="009A72D0"/>
        </w:tc>
        <w:tc>
          <w:tcPr>
            <w:tcW w:w="276" w:type="dxa"/>
          </w:tcPr>
          <w:p w14:paraId="25D467FE" w14:textId="77777777" w:rsidR="00972370" w:rsidRDefault="00972370" w:rsidP="009A72D0"/>
        </w:tc>
        <w:tc>
          <w:tcPr>
            <w:tcW w:w="276" w:type="dxa"/>
          </w:tcPr>
          <w:p w14:paraId="60A645AD" w14:textId="77777777" w:rsidR="00972370" w:rsidRDefault="00972370" w:rsidP="009A72D0"/>
        </w:tc>
        <w:tc>
          <w:tcPr>
            <w:tcW w:w="276" w:type="dxa"/>
          </w:tcPr>
          <w:p w14:paraId="65CBE5D9" w14:textId="77777777" w:rsidR="00972370" w:rsidRDefault="00972370" w:rsidP="009A72D0"/>
        </w:tc>
        <w:tc>
          <w:tcPr>
            <w:tcW w:w="276" w:type="dxa"/>
          </w:tcPr>
          <w:p w14:paraId="5A3D942A" w14:textId="77777777" w:rsidR="00972370" w:rsidRDefault="00972370" w:rsidP="009A72D0"/>
        </w:tc>
        <w:tc>
          <w:tcPr>
            <w:tcW w:w="276" w:type="dxa"/>
          </w:tcPr>
          <w:p w14:paraId="076A0367" w14:textId="77777777" w:rsidR="00972370" w:rsidRDefault="00972370" w:rsidP="009A72D0"/>
        </w:tc>
        <w:tc>
          <w:tcPr>
            <w:tcW w:w="276" w:type="dxa"/>
          </w:tcPr>
          <w:p w14:paraId="0911285D" w14:textId="77777777" w:rsidR="00972370" w:rsidRDefault="00972370" w:rsidP="009A72D0"/>
        </w:tc>
      </w:tr>
      <w:tr w:rsidR="00972370" w14:paraId="3C50A4F1" w14:textId="77777777" w:rsidTr="009A72D0">
        <w:trPr>
          <w:trHeight w:val="283"/>
        </w:trPr>
        <w:tc>
          <w:tcPr>
            <w:tcW w:w="274" w:type="dxa"/>
          </w:tcPr>
          <w:p w14:paraId="3DAB4DF9" w14:textId="77777777" w:rsidR="00972370" w:rsidRDefault="00972370" w:rsidP="009A72D0"/>
        </w:tc>
        <w:tc>
          <w:tcPr>
            <w:tcW w:w="274" w:type="dxa"/>
          </w:tcPr>
          <w:p w14:paraId="6FDB0FD0" w14:textId="77777777" w:rsidR="00972370" w:rsidRDefault="00972370" w:rsidP="009A72D0"/>
        </w:tc>
        <w:tc>
          <w:tcPr>
            <w:tcW w:w="274" w:type="dxa"/>
          </w:tcPr>
          <w:p w14:paraId="41FA8DE8" w14:textId="77777777" w:rsidR="00972370" w:rsidRDefault="00972370" w:rsidP="009A72D0"/>
        </w:tc>
        <w:tc>
          <w:tcPr>
            <w:tcW w:w="274" w:type="dxa"/>
          </w:tcPr>
          <w:p w14:paraId="4422D420" w14:textId="77777777" w:rsidR="00972370" w:rsidRDefault="00972370" w:rsidP="009A72D0"/>
        </w:tc>
        <w:tc>
          <w:tcPr>
            <w:tcW w:w="274" w:type="dxa"/>
          </w:tcPr>
          <w:p w14:paraId="0730971C" w14:textId="77777777" w:rsidR="00972370" w:rsidRDefault="00972370" w:rsidP="009A72D0"/>
        </w:tc>
        <w:tc>
          <w:tcPr>
            <w:tcW w:w="274" w:type="dxa"/>
          </w:tcPr>
          <w:p w14:paraId="6E21CB96" w14:textId="77777777" w:rsidR="00972370" w:rsidRDefault="00972370" w:rsidP="009A72D0"/>
        </w:tc>
        <w:tc>
          <w:tcPr>
            <w:tcW w:w="274" w:type="dxa"/>
          </w:tcPr>
          <w:p w14:paraId="218C1F19" w14:textId="77777777" w:rsidR="00972370" w:rsidRDefault="00972370" w:rsidP="009A72D0"/>
        </w:tc>
        <w:tc>
          <w:tcPr>
            <w:tcW w:w="274" w:type="dxa"/>
          </w:tcPr>
          <w:p w14:paraId="1791C140" w14:textId="77777777" w:rsidR="00972370" w:rsidRDefault="00972370" w:rsidP="009A72D0"/>
        </w:tc>
        <w:tc>
          <w:tcPr>
            <w:tcW w:w="274" w:type="dxa"/>
          </w:tcPr>
          <w:p w14:paraId="4DAF6C72" w14:textId="77777777" w:rsidR="00972370" w:rsidRDefault="00972370" w:rsidP="009A72D0"/>
        </w:tc>
        <w:tc>
          <w:tcPr>
            <w:tcW w:w="274" w:type="dxa"/>
          </w:tcPr>
          <w:p w14:paraId="5DE03418" w14:textId="77777777" w:rsidR="00972370" w:rsidRDefault="00972370" w:rsidP="009A72D0"/>
        </w:tc>
        <w:tc>
          <w:tcPr>
            <w:tcW w:w="274" w:type="dxa"/>
          </w:tcPr>
          <w:p w14:paraId="7D3B5F05" w14:textId="77777777" w:rsidR="00972370" w:rsidRDefault="00972370" w:rsidP="009A72D0"/>
        </w:tc>
        <w:tc>
          <w:tcPr>
            <w:tcW w:w="274" w:type="dxa"/>
          </w:tcPr>
          <w:p w14:paraId="69B94F01" w14:textId="77777777" w:rsidR="00972370" w:rsidRDefault="00972370" w:rsidP="009A72D0"/>
        </w:tc>
        <w:tc>
          <w:tcPr>
            <w:tcW w:w="274" w:type="dxa"/>
          </w:tcPr>
          <w:p w14:paraId="0518D3E0" w14:textId="77777777" w:rsidR="00972370" w:rsidRDefault="00972370" w:rsidP="009A72D0"/>
        </w:tc>
        <w:tc>
          <w:tcPr>
            <w:tcW w:w="274" w:type="dxa"/>
          </w:tcPr>
          <w:p w14:paraId="2484EB2E" w14:textId="77777777" w:rsidR="00972370" w:rsidRDefault="00972370" w:rsidP="009A72D0"/>
        </w:tc>
        <w:tc>
          <w:tcPr>
            <w:tcW w:w="274" w:type="dxa"/>
          </w:tcPr>
          <w:p w14:paraId="1A3EFD09" w14:textId="77777777" w:rsidR="00972370" w:rsidRDefault="00972370" w:rsidP="009A72D0"/>
        </w:tc>
        <w:tc>
          <w:tcPr>
            <w:tcW w:w="275" w:type="dxa"/>
          </w:tcPr>
          <w:p w14:paraId="7D7DF405" w14:textId="77777777" w:rsidR="00972370" w:rsidRDefault="00972370" w:rsidP="009A72D0"/>
        </w:tc>
        <w:tc>
          <w:tcPr>
            <w:tcW w:w="275" w:type="dxa"/>
          </w:tcPr>
          <w:p w14:paraId="64075508" w14:textId="77777777" w:rsidR="00972370" w:rsidRDefault="00972370" w:rsidP="009A72D0"/>
        </w:tc>
        <w:tc>
          <w:tcPr>
            <w:tcW w:w="276" w:type="dxa"/>
          </w:tcPr>
          <w:p w14:paraId="0855FF6F" w14:textId="77777777" w:rsidR="00972370" w:rsidRDefault="00972370" w:rsidP="009A72D0"/>
        </w:tc>
        <w:tc>
          <w:tcPr>
            <w:tcW w:w="276" w:type="dxa"/>
          </w:tcPr>
          <w:p w14:paraId="6634EB89" w14:textId="77777777" w:rsidR="00972370" w:rsidRDefault="00972370" w:rsidP="009A72D0"/>
        </w:tc>
        <w:tc>
          <w:tcPr>
            <w:tcW w:w="276" w:type="dxa"/>
          </w:tcPr>
          <w:p w14:paraId="173CD90A" w14:textId="77777777" w:rsidR="00972370" w:rsidRDefault="00972370" w:rsidP="009A72D0"/>
        </w:tc>
        <w:tc>
          <w:tcPr>
            <w:tcW w:w="276" w:type="dxa"/>
          </w:tcPr>
          <w:p w14:paraId="145F0830" w14:textId="77777777" w:rsidR="00972370" w:rsidRDefault="00972370" w:rsidP="009A72D0"/>
        </w:tc>
        <w:tc>
          <w:tcPr>
            <w:tcW w:w="276" w:type="dxa"/>
          </w:tcPr>
          <w:p w14:paraId="1CC9CBB8" w14:textId="77777777" w:rsidR="00972370" w:rsidRDefault="00972370" w:rsidP="009A72D0"/>
        </w:tc>
        <w:tc>
          <w:tcPr>
            <w:tcW w:w="276" w:type="dxa"/>
          </w:tcPr>
          <w:p w14:paraId="049900C1" w14:textId="77777777" w:rsidR="00972370" w:rsidRDefault="00972370" w:rsidP="009A72D0"/>
        </w:tc>
        <w:tc>
          <w:tcPr>
            <w:tcW w:w="276" w:type="dxa"/>
          </w:tcPr>
          <w:p w14:paraId="7CBE9459" w14:textId="77777777" w:rsidR="00972370" w:rsidRDefault="00972370" w:rsidP="009A72D0"/>
        </w:tc>
        <w:tc>
          <w:tcPr>
            <w:tcW w:w="276" w:type="dxa"/>
          </w:tcPr>
          <w:p w14:paraId="364E08ED" w14:textId="77777777" w:rsidR="00972370" w:rsidRDefault="00972370" w:rsidP="009A72D0"/>
        </w:tc>
        <w:tc>
          <w:tcPr>
            <w:tcW w:w="276" w:type="dxa"/>
          </w:tcPr>
          <w:p w14:paraId="6AB949D5" w14:textId="77777777" w:rsidR="00972370" w:rsidRDefault="00972370" w:rsidP="009A72D0"/>
        </w:tc>
        <w:tc>
          <w:tcPr>
            <w:tcW w:w="276" w:type="dxa"/>
          </w:tcPr>
          <w:p w14:paraId="61525322" w14:textId="77777777" w:rsidR="00972370" w:rsidRDefault="00972370" w:rsidP="009A72D0"/>
        </w:tc>
        <w:tc>
          <w:tcPr>
            <w:tcW w:w="276" w:type="dxa"/>
          </w:tcPr>
          <w:p w14:paraId="2E4C28A1" w14:textId="77777777" w:rsidR="00972370" w:rsidRDefault="00972370" w:rsidP="009A72D0"/>
        </w:tc>
        <w:tc>
          <w:tcPr>
            <w:tcW w:w="276" w:type="dxa"/>
          </w:tcPr>
          <w:p w14:paraId="3ABF63D5" w14:textId="77777777" w:rsidR="00972370" w:rsidRDefault="00972370" w:rsidP="009A72D0"/>
        </w:tc>
        <w:tc>
          <w:tcPr>
            <w:tcW w:w="276" w:type="dxa"/>
          </w:tcPr>
          <w:p w14:paraId="5B65B6D2" w14:textId="77777777" w:rsidR="00972370" w:rsidRDefault="00972370" w:rsidP="009A72D0"/>
        </w:tc>
        <w:tc>
          <w:tcPr>
            <w:tcW w:w="276" w:type="dxa"/>
          </w:tcPr>
          <w:p w14:paraId="68238B53" w14:textId="77777777" w:rsidR="00972370" w:rsidRDefault="00972370" w:rsidP="009A72D0"/>
        </w:tc>
        <w:tc>
          <w:tcPr>
            <w:tcW w:w="276" w:type="dxa"/>
          </w:tcPr>
          <w:p w14:paraId="36A4E4B7" w14:textId="77777777" w:rsidR="00972370" w:rsidRDefault="00972370" w:rsidP="009A72D0"/>
        </w:tc>
        <w:tc>
          <w:tcPr>
            <w:tcW w:w="276" w:type="dxa"/>
          </w:tcPr>
          <w:p w14:paraId="6EE71A18" w14:textId="77777777" w:rsidR="00972370" w:rsidRDefault="00972370" w:rsidP="009A72D0"/>
        </w:tc>
        <w:tc>
          <w:tcPr>
            <w:tcW w:w="276" w:type="dxa"/>
          </w:tcPr>
          <w:p w14:paraId="32E0EDDA" w14:textId="77777777" w:rsidR="00972370" w:rsidRDefault="00972370" w:rsidP="009A72D0"/>
        </w:tc>
        <w:tc>
          <w:tcPr>
            <w:tcW w:w="276" w:type="dxa"/>
          </w:tcPr>
          <w:p w14:paraId="7A1183A8" w14:textId="77777777" w:rsidR="00972370" w:rsidRDefault="00972370" w:rsidP="009A72D0"/>
        </w:tc>
        <w:tc>
          <w:tcPr>
            <w:tcW w:w="276" w:type="dxa"/>
          </w:tcPr>
          <w:p w14:paraId="0CF4BE78" w14:textId="77777777" w:rsidR="00972370" w:rsidRDefault="00972370" w:rsidP="009A72D0"/>
        </w:tc>
        <w:tc>
          <w:tcPr>
            <w:tcW w:w="276" w:type="dxa"/>
          </w:tcPr>
          <w:p w14:paraId="243BAD94" w14:textId="77777777" w:rsidR="00972370" w:rsidRDefault="00972370" w:rsidP="009A72D0"/>
        </w:tc>
        <w:tc>
          <w:tcPr>
            <w:tcW w:w="276" w:type="dxa"/>
          </w:tcPr>
          <w:p w14:paraId="207ED225" w14:textId="77777777" w:rsidR="00972370" w:rsidRDefault="00972370" w:rsidP="009A72D0"/>
        </w:tc>
      </w:tr>
      <w:tr w:rsidR="00972370" w14:paraId="757BA562" w14:textId="77777777" w:rsidTr="009A72D0">
        <w:trPr>
          <w:trHeight w:val="283"/>
        </w:trPr>
        <w:tc>
          <w:tcPr>
            <w:tcW w:w="274" w:type="dxa"/>
          </w:tcPr>
          <w:p w14:paraId="4A4B93E2" w14:textId="77777777" w:rsidR="00972370" w:rsidRDefault="00972370" w:rsidP="009A72D0"/>
        </w:tc>
        <w:tc>
          <w:tcPr>
            <w:tcW w:w="274" w:type="dxa"/>
          </w:tcPr>
          <w:p w14:paraId="50751318" w14:textId="77777777" w:rsidR="00972370" w:rsidRDefault="00972370" w:rsidP="009A72D0"/>
        </w:tc>
        <w:tc>
          <w:tcPr>
            <w:tcW w:w="274" w:type="dxa"/>
          </w:tcPr>
          <w:p w14:paraId="366A4DA5" w14:textId="77777777" w:rsidR="00972370" w:rsidRDefault="00972370" w:rsidP="009A72D0"/>
        </w:tc>
        <w:tc>
          <w:tcPr>
            <w:tcW w:w="274" w:type="dxa"/>
          </w:tcPr>
          <w:p w14:paraId="27318930" w14:textId="77777777" w:rsidR="00972370" w:rsidRDefault="00972370" w:rsidP="009A72D0"/>
        </w:tc>
        <w:tc>
          <w:tcPr>
            <w:tcW w:w="274" w:type="dxa"/>
          </w:tcPr>
          <w:p w14:paraId="3268AC89" w14:textId="77777777" w:rsidR="00972370" w:rsidRDefault="00972370" w:rsidP="009A72D0"/>
        </w:tc>
        <w:tc>
          <w:tcPr>
            <w:tcW w:w="274" w:type="dxa"/>
          </w:tcPr>
          <w:p w14:paraId="74AFE326" w14:textId="77777777" w:rsidR="00972370" w:rsidRDefault="00972370" w:rsidP="009A72D0"/>
        </w:tc>
        <w:tc>
          <w:tcPr>
            <w:tcW w:w="274" w:type="dxa"/>
          </w:tcPr>
          <w:p w14:paraId="1AAA31C7" w14:textId="77777777" w:rsidR="00972370" w:rsidRDefault="00972370" w:rsidP="009A72D0"/>
        </w:tc>
        <w:tc>
          <w:tcPr>
            <w:tcW w:w="274" w:type="dxa"/>
          </w:tcPr>
          <w:p w14:paraId="0E445445" w14:textId="77777777" w:rsidR="00972370" w:rsidRDefault="00972370" w:rsidP="009A72D0"/>
        </w:tc>
        <w:tc>
          <w:tcPr>
            <w:tcW w:w="274" w:type="dxa"/>
          </w:tcPr>
          <w:p w14:paraId="6E619EA6" w14:textId="77777777" w:rsidR="00972370" w:rsidRDefault="00972370" w:rsidP="009A72D0"/>
        </w:tc>
        <w:tc>
          <w:tcPr>
            <w:tcW w:w="274" w:type="dxa"/>
          </w:tcPr>
          <w:p w14:paraId="3210405D" w14:textId="77777777" w:rsidR="00972370" w:rsidRDefault="00972370" w:rsidP="009A72D0"/>
        </w:tc>
        <w:tc>
          <w:tcPr>
            <w:tcW w:w="274" w:type="dxa"/>
          </w:tcPr>
          <w:p w14:paraId="34820594" w14:textId="77777777" w:rsidR="00972370" w:rsidRDefault="00972370" w:rsidP="009A72D0"/>
        </w:tc>
        <w:tc>
          <w:tcPr>
            <w:tcW w:w="274" w:type="dxa"/>
          </w:tcPr>
          <w:p w14:paraId="7B1CD7C7" w14:textId="77777777" w:rsidR="00972370" w:rsidRDefault="00972370" w:rsidP="009A72D0"/>
        </w:tc>
        <w:tc>
          <w:tcPr>
            <w:tcW w:w="274" w:type="dxa"/>
          </w:tcPr>
          <w:p w14:paraId="1C8EE568" w14:textId="77777777" w:rsidR="00972370" w:rsidRDefault="00972370" w:rsidP="009A72D0"/>
        </w:tc>
        <w:tc>
          <w:tcPr>
            <w:tcW w:w="274" w:type="dxa"/>
          </w:tcPr>
          <w:p w14:paraId="310380DA" w14:textId="77777777" w:rsidR="00972370" w:rsidRDefault="00972370" w:rsidP="009A72D0"/>
        </w:tc>
        <w:tc>
          <w:tcPr>
            <w:tcW w:w="274" w:type="dxa"/>
          </w:tcPr>
          <w:p w14:paraId="6E72FC44" w14:textId="77777777" w:rsidR="00972370" w:rsidRDefault="00972370" w:rsidP="009A72D0"/>
        </w:tc>
        <w:tc>
          <w:tcPr>
            <w:tcW w:w="275" w:type="dxa"/>
          </w:tcPr>
          <w:p w14:paraId="4C44AB12" w14:textId="77777777" w:rsidR="00972370" w:rsidRDefault="00972370" w:rsidP="009A72D0"/>
        </w:tc>
        <w:tc>
          <w:tcPr>
            <w:tcW w:w="275" w:type="dxa"/>
          </w:tcPr>
          <w:p w14:paraId="0163C0D0" w14:textId="77777777" w:rsidR="00972370" w:rsidRDefault="00972370" w:rsidP="009A72D0"/>
        </w:tc>
        <w:tc>
          <w:tcPr>
            <w:tcW w:w="276" w:type="dxa"/>
          </w:tcPr>
          <w:p w14:paraId="6AE894EC" w14:textId="77777777" w:rsidR="00972370" w:rsidRDefault="00972370" w:rsidP="009A72D0"/>
        </w:tc>
        <w:tc>
          <w:tcPr>
            <w:tcW w:w="276" w:type="dxa"/>
          </w:tcPr>
          <w:p w14:paraId="77A605C3" w14:textId="77777777" w:rsidR="00972370" w:rsidRDefault="00972370" w:rsidP="009A72D0"/>
        </w:tc>
        <w:tc>
          <w:tcPr>
            <w:tcW w:w="276" w:type="dxa"/>
          </w:tcPr>
          <w:p w14:paraId="3738021A" w14:textId="77777777" w:rsidR="00972370" w:rsidRDefault="00972370" w:rsidP="009A72D0"/>
        </w:tc>
        <w:tc>
          <w:tcPr>
            <w:tcW w:w="276" w:type="dxa"/>
          </w:tcPr>
          <w:p w14:paraId="7AB56773" w14:textId="77777777" w:rsidR="00972370" w:rsidRDefault="00972370" w:rsidP="009A72D0"/>
        </w:tc>
        <w:tc>
          <w:tcPr>
            <w:tcW w:w="276" w:type="dxa"/>
          </w:tcPr>
          <w:p w14:paraId="1C4E95F9" w14:textId="77777777" w:rsidR="00972370" w:rsidRDefault="00972370" w:rsidP="009A72D0"/>
        </w:tc>
        <w:tc>
          <w:tcPr>
            <w:tcW w:w="276" w:type="dxa"/>
          </w:tcPr>
          <w:p w14:paraId="0DDC3A37" w14:textId="77777777" w:rsidR="00972370" w:rsidRDefault="00972370" w:rsidP="009A72D0"/>
        </w:tc>
        <w:tc>
          <w:tcPr>
            <w:tcW w:w="276" w:type="dxa"/>
          </w:tcPr>
          <w:p w14:paraId="54B211C4" w14:textId="77777777" w:rsidR="00972370" w:rsidRDefault="00972370" w:rsidP="009A72D0"/>
        </w:tc>
        <w:tc>
          <w:tcPr>
            <w:tcW w:w="276" w:type="dxa"/>
          </w:tcPr>
          <w:p w14:paraId="4E607879" w14:textId="77777777" w:rsidR="00972370" w:rsidRDefault="00972370" w:rsidP="009A72D0"/>
        </w:tc>
        <w:tc>
          <w:tcPr>
            <w:tcW w:w="276" w:type="dxa"/>
          </w:tcPr>
          <w:p w14:paraId="65FAA5DA" w14:textId="77777777" w:rsidR="00972370" w:rsidRDefault="00972370" w:rsidP="009A72D0"/>
        </w:tc>
        <w:tc>
          <w:tcPr>
            <w:tcW w:w="276" w:type="dxa"/>
          </w:tcPr>
          <w:p w14:paraId="5BB98B9D" w14:textId="77777777" w:rsidR="00972370" w:rsidRDefault="00972370" w:rsidP="009A72D0"/>
        </w:tc>
        <w:tc>
          <w:tcPr>
            <w:tcW w:w="276" w:type="dxa"/>
          </w:tcPr>
          <w:p w14:paraId="782DE3B1" w14:textId="77777777" w:rsidR="00972370" w:rsidRDefault="00972370" w:rsidP="009A72D0"/>
        </w:tc>
        <w:tc>
          <w:tcPr>
            <w:tcW w:w="276" w:type="dxa"/>
          </w:tcPr>
          <w:p w14:paraId="1384FF74" w14:textId="77777777" w:rsidR="00972370" w:rsidRDefault="00972370" w:rsidP="009A72D0"/>
        </w:tc>
        <w:tc>
          <w:tcPr>
            <w:tcW w:w="276" w:type="dxa"/>
          </w:tcPr>
          <w:p w14:paraId="7048CC3F" w14:textId="77777777" w:rsidR="00972370" w:rsidRDefault="00972370" w:rsidP="009A72D0"/>
        </w:tc>
        <w:tc>
          <w:tcPr>
            <w:tcW w:w="276" w:type="dxa"/>
          </w:tcPr>
          <w:p w14:paraId="33D07530" w14:textId="77777777" w:rsidR="00972370" w:rsidRDefault="00972370" w:rsidP="009A72D0"/>
        </w:tc>
        <w:tc>
          <w:tcPr>
            <w:tcW w:w="276" w:type="dxa"/>
          </w:tcPr>
          <w:p w14:paraId="5F2C8648" w14:textId="77777777" w:rsidR="00972370" w:rsidRDefault="00972370" w:rsidP="009A72D0"/>
        </w:tc>
        <w:tc>
          <w:tcPr>
            <w:tcW w:w="276" w:type="dxa"/>
          </w:tcPr>
          <w:p w14:paraId="4A285BD0" w14:textId="77777777" w:rsidR="00972370" w:rsidRDefault="00972370" w:rsidP="009A72D0"/>
        </w:tc>
        <w:tc>
          <w:tcPr>
            <w:tcW w:w="276" w:type="dxa"/>
          </w:tcPr>
          <w:p w14:paraId="0957045F" w14:textId="77777777" w:rsidR="00972370" w:rsidRDefault="00972370" w:rsidP="009A72D0"/>
        </w:tc>
        <w:tc>
          <w:tcPr>
            <w:tcW w:w="276" w:type="dxa"/>
          </w:tcPr>
          <w:p w14:paraId="6A4F60C3" w14:textId="77777777" w:rsidR="00972370" w:rsidRDefault="00972370" w:rsidP="009A72D0"/>
        </w:tc>
        <w:tc>
          <w:tcPr>
            <w:tcW w:w="276" w:type="dxa"/>
          </w:tcPr>
          <w:p w14:paraId="02401826" w14:textId="77777777" w:rsidR="00972370" w:rsidRDefault="00972370" w:rsidP="009A72D0"/>
        </w:tc>
        <w:tc>
          <w:tcPr>
            <w:tcW w:w="276" w:type="dxa"/>
          </w:tcPr>
          <w:p w14:paraId="6FEB0E38" w14:textId="77777777" w:rsidR="00972370" w:rsidRDefault="00972370" w:rsidP="009A72D0"/>
        </w:tc>
        <w:tc>
          <w:tcPr>
            <w:tcW w:w="276" w:type="dxa"/>
          </w:tcPr>
          <w:p w14:paraId="278D5ED4" w14:textId="77777777" w:rsidR="00972370" w:rsidRDefault="00972370" w:rsidP="009A72D0"/>
        </w:tc>
      </w:tr>
      <w:tr w:rsidR="00972370" w14:paraId="3D1594C1" w14:textId="77777777" w:rsidTr="009A72D0">
        <w:trPr>
          <w:trHeight w:val="283"/>
        </w:trPr>
        <w:tc>
          <w:tcPr>
            <w:tcW w:w="274" w:type="dxa"/>
          </w:tcPr>
          <w:p w14:paraId="23848D8D" w14:textId="77777777" w:rsidR="00972370" w:rsidRDefault="00972370" w:rsidP="009A72D0"/>
        </w:tc>
        <w:tc>
          <w:tcPr>
            <w:tcW w:w="274" w:type="dxa"/>
          </w:tcPr>
          <w:p w14:paraId="2F3711E5" w14:textId="77777777" w:rsidR="00972370" w:rsidRDefault="00972370" w:rsidP="009A72D0"/>
        </w:tc>
        <w:tc>
          <w:tcPr>
            <w:tcW w:w="274" w:type="dxa"/>
          </w:tcPr>
          <w:p w14:paraId="6EB65674" w14:textId="77777777" w:rsidR="00972370" w:rsidRDefault="00972370" w:rsidP="009A72D0"/>
        </w:tc>
        <w:tc>
          <w:tcPr>
            <w:tcW w:w="274" w:type="dxa"/>
          </w:tcPr>
          <w:p w14:paraId="641F9F4B" w14:textId="77777777" w:rsidR="00972370" w:rsidRDefault="00972370" w:rsidP="009A72D0"/>
        </w:tc>
        <w:tc>
          <w:tcPr>
            <w:tcW w:w="274" w:type="dxa"/>
          </w:tcPr>
          <w:p w14:paraId="2C2EE387" w14:textId="77777777" w:rsidR="00972370" w:rsidRDefault="00972370" w:rsidP="009A72D0"/>
        </w:tc>
        <w:tc>
          <w:tcPr>
            <w:tcW w:w="274" w:type="dxa"/>
          </w:tcPr>
          <w:p w14:paraId="1DDB7F5F" w14:textId="77777777" w:rsidR="00972370" w:rsidRDefault="00972370" w:rsidP="009A72D0"/>
        </w:tc>
        <w:tc>
          <w:tcPr>
            <w:tcW w:w="274" w:type="dxa"/>
          </w:tcPr>
          <w:p w14:paraId="08B22460" w14:textId="77777777" w:rsidR="00972370" w:rsidRDefault="00972370" w:rsidP="009A72D0"/>
        </w:tc>
        <w:tc>
          <w:tcPr>
            <w:tcW w:w="274" w:type="dxa"/>
          </w:tcPr>
          <w:p w14:paraId="352A2794" w14:textId="77777777" w:rsidR="00972370" w:rsidRDefault="00972370" w:rsidP="009A72D0"/>
        </w:tc>
        <w:tc>
          <w:tcPr>
            <w:tcW w:w="274" w:type="dxa"/>
          </w:tcPr>
          <w:p w14:paraId="2D3D3527" w14:textId="77777777" w:rsidR="00972370" w:rsidRDefault="00972370" w:rsidP="009A72D0"/>
        </w:tc>
        <w:tc>
          <w:tcPr>
            <w:tcW w:w="274" w:type="dxa"/>
          </w:tcPr>
          <w:p w14:paraId="202CF196" w14:textId="77777777" w:rsidR="00972370" w:rsidRDefault="00972370" w:rsidP="009A72D0"/>
        </w:tc>
        <w:tc>
          <w:tcPr>
            <w:tcW w:w="274" w:type="dxa"/>
          </w:tcPr>
          <w:p w14:paraId="773CC7DA" w14:textId="77777777" w:rsidR="00972370" w:rsidRDefault="00972370" w:rsidP="009A72D0"/>
        </w:tc>
        <w:tc>
          <w:tcPr>
            <w:tcW w:w="274" w:type="dxa"/>
          </w:tcPr>
          <w:p w14:paraId="71CBF785" w14:textId="77777777" w:rsidR="00972370" w:rsidRDefault="00972370" w:rsidP="009A72D0"/>
        </w:tc>
        <w:tc>
          <w:tcPr>
            <w:tcW w:w="274" w:type="dxa"/>
          </w:tcPr>
          <w:p w14:paraId="38E396F0" w14:textId="77777777" w:rsidR="00972370" w:rsidRDefault="00972370" w:rsidP="009A72D0"/>
        </w:tc>
        <w:tc>
          <w:tcPr>
            <w:tcW w:w="274" w:type="dxa"/>
          </w:tcPr>
          <w:p w14:paraId="0E224524" w14:textId="77777777" w:rsidR="00972370" w:rsidRDefault="00972370" w:rsidP="009A72D0"/>
        </w:tc>
        <w:tc>
          <w:tcPr>
            <w:tcW w:w="274" w:type="dxa"/>
          </w:tcPr>
          <w:p w14:paraId="53C32249" w14:textId="77777777" w:rsidR="00972370" w:rsidRDefault="00972370" w:rsidP="009A72D0"/>
        </w:tc>
        <w:tc>
          <w:tcPr>
            <w:tcW w:w="275" w:type="dxa"/>
          </w:tcPr>
          <w:p w14:paraId="00072ACE" w14:textId="77777777" w:rsidR="00972370" w:rsidRDefault="00972370" w:rsidP="009A72D0"/>
        </w:tc>
        <w:tc>
          <w:tcPr>
            <w:tcW w:w="275" w:type="dxa"/>
          </w:tcPr>
          <w:p w14:paraId="2E01E3F9" w14:textId="77777777" w:rsidR="00972370" w:rsidRDefault="00972370" w:rsidP="009A72D0"/>
        </w:tc>
        <w:tc>
          <w:tcPr>
            <w:tcW w:w="276" w:type="dxa"/>
          </w:tcPr>
          <w:p w14:paraId="199397B6" w14:textId="77777777" w:rsidR="00972370" w:rsidRDefault="00972370" w:rsidP="009A72D0"/>
        </w:tc>
        <w:tc>
          <w:tcPr>
            <w:tcW w:w="276" w:type="dxa"/>
          </w:tcPr>
          <w:p w14:paraId="4E2FD079" w14:textId="77777777" w:rsidR="00972370" w:rsidRDefault="00972370" w:rsidP="009A72D0"/>
        </w:tc>
        <w:tc>
          <w:tcPr>
            <w:tcW w:w="276" w:type="dxa"/>
          </w:tcPr>
          <w:p w14:paraId="1B5D8402" w14:textId="77777777" w:rsidR="00972370" w:rsidRDefault="00972370" w:rsidP="009A72D0"/>
        </w:tc>
        <w:tc>
          <w:tcPr>
            <w:tcW w:w="276" w:type="dxa"/>
          </w:tcPr>
          <w:p w14:paraId="6D9DF03B" w14:textId="77777777" w:rsidR="00972370" w:rsidRDefault="00972370" w:rsidP="009A72D0"/>
        </w:tc>
        <w:tc>
          <w:tcPr>
            <w:tcW w:w="276" w:type="dxa"/>
          </w:tcPr>
          <w:p w14:paraId="5F15E76A" w14:textId="77777777" w:rsidR="00972370" w:rsidRDefault="00972370" w:rsidP="009A72D0"/>
        </w:tc>
        <w:tc>
          <w:tcPr>
            <w:tcW w:w="276" w:type="dxa"/>
          </w:tcPr>
          <w:p w14:paraId="665BC192" w14:textId="77777777" w:rsidR="00972370" w:rsidRDefault="00972370" w:rsidP="009A72D0"/>
        </w:tc>
        <w:tc>
          <w:tcPr>
            <w:tcW w:w="276" w:type="dxa"/>
          </w:tcPr>
          <w:p w14:paraId="691DE5BD" w14:textId="77777777" w:rsidR="00972370" w:rsidRDefault="00972370" w:rsidP="009A72D0"/>
        </w:tc>
        <w:tc>
          <w:tcPr>
            <w:tcW w:w="276" w:type="dxa"/>
          </w:tcPr>
          <w:p w14:paraId="3B036C7C" w14:textId="77777777" w:rsidR="00972370" w:rsidRDefault="00972370" w:rsidP="009A72D0"/>
        </w:tc>
        <w:tc>
          <w:tcPr>
            <w:tcW w:w="276" w:type="dxa"/>
          </w:tcPr>
          <w:p w14:paraId="0D65AF4F" w14:textId="77777777" w:rsidR="00972370" w:rsidRDefault="00972370" w:rsidP="009A72D0"/>
        </w:tc>
        <w:tc>
          <w:tcPr>
            <w:tcW w:w="276" w:type="dxa"/>
          </w:tcPr>
          <w:p w14:paraId="11033082" w14:textId="77777777" w:rsidR="00972370" w:rsidRDefault="00972370" w:rsidP="009A72D0"/>
        </w:tc>
        <w:tc>
          <w:tcPr>
            <w:tcW w:w="276" w:type="dxa"/>
          </w:tcPr>
          <w:p w14:paraId="4268B7A7" w14:textId="77777777" w:rsidR="00972370" w:rsidRDefault="00972370" w:rsidP="009A72D0"/>
        </w:tc>
        <w:tc>
          <w:tcPr>
            <w:tcW w:w="276" w:type="dxa"/>
          </w:tcPr>
          <w:p w14:paraId="465A65FF" w14:textId="77777777" w:rsidR="00972370" w:rsidRDefault="00972370" w:rsidP="009A72D0"/>
        </w:tc>
        <w:tc>
          <w:tcPr>
            <w:tcW w:w="276" w:type="dxa"/>
          </w:tcPr>
          <w:p w14:paraId="1507C9CC" w14:textId="77777777" w:rsidR="00972370" w:rsidRDefault="00972370" w:rsidP="009A72D0"/>
        </w:tc>
        <w:tc>
          <w:tcPr>
            <w:tcW w:w="276" w:type="dxa"/>
          </w:tcPr>
          <w:p w14:paraId="66D548A3" w14:textId="77777777" w:rsidR="00972370" w:rsidRDefault="00972370" w:rsidP="009A72D0"/>
        </w:tc>
        <w:tc>
          <w:tcPr>
            <w:tcW w:w="276" w:type="dxa"/>
          </w:tcPr>
          <w:p w14:paraId="1F507187" w14:textId="77777777" w:rsidR="00972370" w:rsidRDefault="00972370" w:rsidP="009A72D0"/>
        </w:tc>
        <w:tc>
          <w:tcPr>
            <w:tcW w:w="276" w:type="dxa"/>
          </w:tcPr>
          <w:p w14:paraId="6C20197D" w14:textId="77777777" w:rsidR="00972370" w:rsidRDefault="00972370" w:rsidP="009A72D0"/>
        </w:tc>
        <w:tc>
          <w:tcPr>
            <w:tcW w:w="276" w:type="dxa"/>
          </w:tcPr>
          <w:p w14:paraId="267EBB43" w14:textId="77777777" w:rsidR="00972370" w:rsidRDefault="00972370" w:rsidP="009A72D0"/>
        </w:tc>
        <w:tc>
          <w:tcPr>
            <w:tcW w:w="276" w:type="dxa"/>
          </w:tcPr>
          <w:p w14:paraId="66E2ADB6" w14:textId="77777777" w:rsidR="00972370" w:rsidRDefault="00972370" w:rsidP="009A72D0"/>
        </w:tc>
        <w:tc>
          <w:tcPr>
            <w:tcW w:w="276" w:type="dxa"/>
          </w:tcPr>
          <w:p w14:paraId="212F1E0C" w14:textId="77777777" w:rsidR="00972370" w:rsidRDefault="00972370" w:rsidP="009A72D0"/>
        </w:tc>
        <w:tc>
          <w:tcPr>
            <w:tcW w:w="276" w:type="dxa"/>
          </w:tcPr>
          <w:p w14:paraId="27A080A9" w14:textId="77777777" w:rsidR="00972370" w:rsidRDefault="00972370" w:rsidP="009A72D0"/>
        </w:tc>
        <w:tc>
          <w:tcPr>
            <w:tcW w:w="276" w:type="dxa"/>
          </w:tcPr>
          <w:p w14:paraId="5374A61D" w14:textId="77777777" w:rsidR="00972370" w:rsidRDefault="00972370" w:rsidP="009A72D0"/>
        </w:tc>
      </w:tr>
      <w:tr w:rsidR="00972370" w14:paraId="1B7B59E3" w14:textId="77777777" w:rsidTr="009A72D0">
        <w:trPr>
          <w:trHeight w:val="283"/>
        </w:trPr>
        <w:tc>
          <w:tcPr>
            <w:tcW w:w="274" w:type="dxa"/>
          </w:tcPr>
          <w:p w14:paraId="7FF8915E" w14:textId="77777777" w:rsidR="00972370" w:rsidRDefault="00972370" w:rsidP="009A72D0"/>
        </w:tc>
        <w:tc>
          <w:tcPr>
            <w:tcW w:w="274" w:type="dxa"/>
          </w:tcPr>
          <w:p w14:paraId="7DEDBA81" w14:textId="77777777" w:rsidR="00972370" w:rsidRDefault="00972370" w:rsidP="009A72D0"/>
        </w:tc>
        <w:tc>
          <w:tcPr>
            <w:tcW w:w="274" w:type="dxa"/>
          </w:tcPr>
          <w:p w14:paraId="2418F4B4" w14:textId="77777777" w:rsidR="00972370" w:rsidRDefault="00972370" w:rsidP="009A72D0"/>
        </w:tc>
        <w:tc>
          <w:tcPr>
            <w:tcW w:w="274" w:type="dxa"/>
          </w:tcPr>
          <w:p w14:paraId="6C707162" w14:textId="77777777" w:rsidR="00972370" w:rsidRDefault="00972370" w:rsidP="009A72D0"/>
        </w:tc>
        <w:tc>
          <w:tcPr>
            <w:tcW w:w="274" w:type="dxa"/>
          </w:tcPr>
          <w:p w14:paraId="30BAAE32" w14:textId="77777777" w:rsidR="00972370" w:rsidRDefault="00972370" w:rsidP="009A72D0"/>
        </w:tc>
        <w:tc>
          <w:tcPr>
            <w:tcW w:w="274" w:type="dxa"/>
          </w:tcPr>
          <w:p w14:paraId="04B975BB" w14:textId="77777777" w:rsidR="00972370" w:rsidRDefault="00972370" w:rsidP="009A72D0"/>
        </w:tc>
        <w:tc>
          <w:tcPr>
            <w:tcW w:w="274" w:type="dxa"/>
          </w:tcPr>
          <w:p w14:paraId="59E637EF" w14:textId="77777777" w:rsidR="00972370" w:rsidRDefault="00972370" w:rsidP="009A72D0"/>
        </w:tc>
        <w:tc>
          <w:tcPr>
            <w:tcW w:w="274" w:type="dxa"/>
          </w:tcPr>
          <w:p w14:paraId="6FFCC415" w14:textId="77777777" w:rsidR="00972370" w:rsidRDefault="00972370" w:rsidP="009A72D0"/>
        </w:tc>
        <w:tc>
          <w:tcPr>
            <w:tcW w:w="274" w:type="dxa"/>
          </w:tcPr>
          <w:p w14:paraId="4EFB47EC" w14:textId="77777777" w:rsidR="00972370" w:rsidRDefault="00972370" w:rsidP="009A72D0"/>
        </w:tc>
        <w:tc>
          <w:tcPr>
            <w:tcW w:w="274" w:type="dxa"/>
          </w:tcPr>
          <w:p w14:paraId="190310F6" w14:textId="77777777" w:rsidR="00972370" w:rsidRDefault="00972370" w:rsidP="009A72D0"/>
        </w:tc>
        <w:tc>
          <w:tcPr>
            <w:tcW w:w="274" w:type="dxa"/>
          </w:tcPr>
          <w:p w14:paraId="25AE7A3F" w14:textId="77777777" w:rsidR="00972370" w:rsidRDefault="00972370" w:rsidP="009A72D0"/>
        </w:tc>
        <w:tc>
          <w:tcPr>
            <w:tcW w:w="274" w:type="dxa"/>
          </w:tcPr>
          <w:p w14:paraId="3194844D" w14:textId="77777777" w:rsidR="00972370" w:rsidRDefault="00972370" w:rsidP="009A72D0"/>
        </w:tc>
        <w:tc>
          <w:tcPr>
            <w:tcW w:w="274" w:type="dxa"/>
          </w:tcPr>
          <w:p w14:paraId="29A44767" w14:textId="77777777" w:rsidR="00972370" w:rsidRDefault="00972370" w:rsidP="009A72D0"/>
        </w:tc>
        <w:tc>
          <w:tcPr>
            <w:tcW w:w="274" w:type="dxa"/>
          </w:tcPr>
          <w:p w14:paraId="1E54148F" w14:textId="77777777" w:rsidR="00972370" w:rsidRDefault="00972370" w:rsidP="009A72D0"/>
        </w:tc>
        <w:tc>
          <w:tcPr>
            <w:tcW w:w="274" w:type="dxa"/>
          </w:tcPr>
          <w:p w14:paraId="1AA57922" w14:textId="77777777" w:rsidR="00972370" w:rsidRDefault="00972370" w:rsidP="009A72D0"/>
        </w:tc>
        <w:tc>
          <w:tcPr>
            <w:tcW w:w="275" w:type="dxa"/>
          </w:tcPr>
          <w:p w14:paraId="5924D641" w14:textId="77777777" w:rsidR="00972370" w:rsidRDefault="00972370" w:rsidP="009A72D0"/>
        </w:tc>
        <w:tc>
          <w:tcPr>
            <w:tcW w:w="275" w:type="dxa"/>
          </w:tcPr>
          <w:p w14:paraId="753C71B3" w14:textId="77777777" w:rsidR="00972370" w:rsidRDefault="00972370" w:rsidP="009A72D0"/>
        </w:tc>
        <w:tc>
          <w:tcPr>
            <w:tcW w:w="276" w:type="dxa"/>
          </w:tcPr>
          <w:p w14:paraId="2AE2C40F" w14:textId="77777777" w:rsidR="00972370" w:rsidRDefault="00972370" w:rsidP="009A72D0"/>
        </w:tc>
        <w:tc>
          <w:tcPr>
            <w:tcW w:w="276" w:type="dxa"/>
          </w:tcPr>
          <w:p w14:paraId="588839CE" w14:textId="77777777" w:rsidR="00972370" w:rsidRDefault="00972370" w:rsidP="009A72D0"/>
        </w:tc>
        <w:tc>
          <w:tcPr>
            <w:tcW w:w="276" w:type="dxa"/>
          </w:tcPr>
          <w:p w14:paraId="7D1E832D" w14:textId="77777777" w:rsidR="00972370" w:rsidRDefault="00972370" w:rsidP="009A72D0"/>
        </w:tc>
        <w:tc>
          <w:tcPr>
            <w:tcW w:w="276" w:type="dxa"/>
          </w:tcPr>
          <w:p w14:paraId="169B5268" w14:textId="77777777" w:rsidR="00972370" w:rsidRDefault="00972370" w:rsidP="009A72D0"/>
        </w:tc>
        <w:tc>
          <w:tcPr>
            <w:tcW w:w="276" w:type="dxa"/>
          </w:tcPr>
          <w:p w14:paraId="5FB51966" w14:textId="77777777" w:rsidR="00972370" w:rsidRDefault="00972370" w:rsidP="009A72D0"/>
        </w:tc>
        <w:tc>
          <w:tcPr>
            <w:tcW w:w="276" w:type="dxa"/>
          </w:tcPr>
          <w:p w14:paraId="419C520B" w14:textId="77777777" w:rsidR="00972370" w:rsidRDefault="00972370" w:rsidP="009A72D0"/>
        </w:tc>
        <w:tc>
          <w:tcPr>
            <w:tcW w:w="276" w:type="dxa"/>
          </w:tcPr>
          <w:p w14:paraId="250450BB" w14:textId="77777777" w:rsidR="00972370" w:rsidRDefault="00972370" w:rsidP="009A72D0"/>
        </w:tc>
        <w:tc>
          <w:tcPr>
            <w:tcW w:w="276" w:type="dxa"/>
          </w:tcPr>
          <w:p w14:paraId="3199DC84" w14:textId="77777777" w:rsidR="00972370" w:rsidRDefault="00972370" w:rsidP="009A72D0"/>
        </w:tc>
        <w:tc>
          <w:tcPr>
            <w:tcW w:w="276" w:type="dxa"/>
          </w:tcPr>
          <w:p w14:paraId="76AD91D6" w14:textId="77777777" w:rsidR="00972370" w:rsidRDefault="00972370" w:rsidP="009A72D0"/>
        </w:tc>
        <w:tc>
          <w:tcPr>
            <w:tcW w:w="276" w:type="dxa"/>
          </w:tcPr>
          <w:p w14:paraId="7BC0AF6E" w14:textId="77777777" w:rsidR="00972370" w:rsidRDefault="00972370" w:rsidP="009A72D0"/>
        </w:tc>
        <w:tc>
          <w:tcPr>
            <w:tcW w:w="276" w:type="dxa"/>
          </w:tcPr>
          <w:p w14:paraId="2A17165C" w14:textId="77777777" w:rsidR="00972370" w:rsidRDefault="00972370" w:rsidP="009A72D0"/>
        </w:tc>
        <w:tc>
          <w:tcPr>
            <w:tcW w:w="276" w:type="dxa"/>
          </w:tcPr>
          <w:p w14:paraId="52C18397" w14:textId="77777777" w:rsidR="00972370" w:rsidRDefault="00972370" w:rsidP="009A72D0"/>
        </w:tc>
        <w:tc>
          <w:tcPr>
            <w:tcW w:w="276" w:type="dxa"/>
          </w:tcPr>
          <w:p w14:paraId="64E20C39" w14:textId="77777777" w:rsidR="00972370" w:rsidRDefault="00972370" w:rsidP="009A72D0"/>
        </w:tc>
        <w:tc>
          <w:tcPr>
            <w:tcW w:w="276" w:type="dxa"/>
          </w:tcPr>
          <w:p w14:paraId="4EFBD4C7" w14:textId="77777777" w:rsidR="00972370" w:rsidRDefault="00972370" w:rsidP="009A72D0"/>
        </w:tc>
        <w:tc>
          <w:tcPr>
            <w:tcW w:w="276" w:type="dxa"/>
          </w:tcPr>
          <w:p w14:paraId="2E1EA99D" w14:textId="77777777" w:rsidR="00972370" w:rsidRDefault="00972370" w:rsidP="009A72D0"/>
        </w:tc>
        <w:tc>
          <w:tcPr>
            <w:tcW w:w="276" w:type="dxa"/>
          </w:tcPr>
          <w:p w14:paraId="695DC546" w14:textId="77777777" w:rsidR="00972370" w:rsidRDefault="00972370" w:rsidP="009A72D0"/>
        </w:tc>
        <w:tc>
          <w:tcPr>
            <w:tcW w:w="276" w:type="dxa"/>
          </w:tcPr>
          <w:p w14:paraId="4D65F515" w14:textId="77777777" w:rsidR="00972370" w:rsidRDefault="00972370" w:rsidP="009A72D0"/>
        </w:tc>
        <w:tc>
          <w:tcPr>
            <w:tcW w:w="276" w:type="dxa"/>
          </w:tcPr>
          <w:p w14:paraId="5B77FA9F" w14:textId="77777777" w:rsidR="00972370" w:rsidRDefault="00972370" w:rsidP="009A72D0"/>
        </w:tc>
        <w:tc>
          <w:tcPr>
            <w:tcW w:w="276" w:type="dxa"/>
          </w:tcPr>
          <w:p w14:paraId="24D6975B" w14:textId="77777777" w:rsidR="00972370" w:rsidRDefault="00972370" w:rsidP="009A72D0"/>
        </w:tc>
        <w:tc>
          <w:tcPr>
            <w:tcW w:w="276" w:type="dxa"/>
          </w:tcPr>
          <w:p w14:paraId="57793F9F" w14:textId="77777777" w:rsidR="00972370" w:rsidRDefault="00972370" w:rsidP="009A72D0"/>
        </w:tc>
        <w:tc>
          <w:tcPr>
            <w:tcW w:w="276" w:type="dxa"/>
          </w:tcPr>
          <w:p w14:paraId="618A8E20" w14:textId="77777777" w:rsidR="00972370" w:rsidRDefault="00972370" w:rsidP="009A72D0"/>
        </w:tc>
      </w:tr>
    </w:tbl>
    <w:p w14:paraId="37DC009A" w14:textId="0A974843" w:rsidR="00B41795" w:rsidRDefault="00B41795" w:rsidP="00B41795"/>
    <w:p w14:paraId="68BBF5B3" w14:textId="77C679FD" w:rsidR="00972370" w:rsidRDefault="00972370" w:rsidP="0029529F">
      <w:pPr>
        <w:jc w:val="center"/>
      </w:pPr>
      <w:r w:rsidRPr="00972370">
        <w:rPr>
          <w:noProof/>
          <w:lang w:eastAsia="fr-FR"/>
        </w:rPr>
        <w:drawing>
          <wp:inline distT="0" distB="0" distL="0" distR="0" wp14:anchorId="1442C5F1" wp14:editId="5BADB663">
            <wp:extent cx="6078229" cy="656272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0329" cy="6597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EA67A" w14:textId="035598B8" w:rsidR="00B41795" w:rsidRDefault="00B41795" w:rsidP="00B41795">
      <w:pPr>
        <w:pStyle w:val="Paragraphedeliste"/>
        <w:numPr>
          <w:ilvl w:val="0"/>
          <w:numId w:val="3"/>
        </w:numPr>
      </w:pPr>
      <w:r>
        <w:t xml:space="preserve"> </w:t>
      </w:r>
    </w:p>
    <w:tbl>
      <w:tblPr>
        <w:tblStyle w:val="Grilledutableau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5"/>
        <w:gridCol w:w="275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</w:tblGrid>
      <w:tr w:rsidR="00972370" w14:paraId="271815DA" w14:textId="77777777" w:rsidTr="009A72D0">
        <w:trPr>
          <w:trHeight w:val="283"/>
        </w:trPr>
        <w:tc>
          <w:tcPr>
            <w:tcW w:w="274" w:type="dxa"/>
          </w:tcPr>
          <w:p w14:paraId="7056397B" w14:textId="77777777" w:rsidR="00972370" w:rsidRDefault="00972370" w:rsidP="009A72D0"/>
        </w:tc>
        <w:tc>
          <w:tcPr>
            <w:tcW w:w="274" w:type="dxa"/>
          </w:tcPr>
          <w:p w14:paraId="36E80A1D" w14:textId="77777777" w:rsidR="00972370" w:rsidRDefault="00972370" w:rsidP="009A72D0"/>
        </w:tc>
        <w:tc>
          <w:tcPr>
            <w:tcW w:w="274" w:type="dxa"/>
          </w:tcPr>
          <w:p w14:paraId="7ED8B9B2" w14:textId="77777777" w:rsidR="00972370" w:rsidRDefault="00972370" w:rsidP="009A72D0"/>
        </w:tc>
        <w:tc>
          <w:tcPr>
            <w:tcW w:w="274" w:type="dxa"/>
          </w:tcPr>
          <w:p w14:paraId="5B58E696" w14:textId="77777777" w:rsidR="00972370" w:rsidRDefault="00972370" w:rsidP="009A72D0"/>
        </w:tc>
        <w:tc>
          <w:tcPr>
            <w:tcW w:w="274" w:type="dxa"/>
          </w:tcPr>
          <w:p w14:paraId="7C92EB52" w14:textId="77777777" w:rsidR="00972370" w:rsidRDefault="00972370" w:rsidP="009A72D0"/>
        </w:tc>
        <w:tc>
          <w:tcPr>
            <w:tcW w:w="274" w:type="dxa"/>
          </w:tcPr>
          <w:p w14:paraId="2B5A9909" w14:textId="77777777" w:rsidR="00972370" w:rsidRDefault="00972370" w:rsidP="009A72D0"/>
        </w:tc>
        <w:tc>
          <w:tcPr>
            <w:tcW w:w="274" w:type="dxa"/>
          </w:tcPr>
          <w:p w14:paraId="4DADA5A4" w14:textId="77777777" w:rsidR="00972370" w:rsidRDefault="00972370" w:rsidP="009A72D0"/>
        </w:tc>
        <w:tc>
          <w:tcPr>
            <w:tcW w:w="274" w:type="dxa"/>
          </w:tcPr>
          <w:p w14:paraId="19B86756" w14:textId="77777777" w:rsidR="00972370" w:rsidRDefault="00972370" w:rsidP="009A72D0"/>
        </w:tc>
        <w:tc>
          <w:tcPr>
            <w:tcW w:w="274" w:type="dxa"/>
          </w:tcPr>
          <w:p w14:paraId="52611127" w14:textId="77777777" w:rsidR="00972370" w:rsidRDefault="00972370" w:rsidP="009A72D0"/>
        </w:tc>
        <w:tc>
          <w:tcPr>
            <w:tcW w:w="274" w:type="dxa"/>
          </w:tcPr>
          <w:p w14:paraId="70DBE6DF" w14:textId="77777777" w:rsidR="00972370" w:rsidRDefault="00972370" w:rsidP="009A72D0"/>
        </w:tc>
        <w:tc>
          <w:tcPr>
            <w:tcW w:w="274" w:type="dxa"/>
          </w:tcPr>
          <w:p w14:paraId="3F34F3D2" w14:textId="77777777" w:rsidR="00972370" w:rsidRDefault="00972370" w:rsidP="009A72D0"/>
        </w:tc>
        <w:tc>
          <w:tcPr>
            <w:tcW w:w="274" w:type="dxa"/>
          </w:tcPr>
          <w:p w14:paraId="6D7A8E09" w14:textId="77777777" w:rsidR="00972370" w:rsidRDefault="00972370" w:rsidP="009A72D0"/>
        </w:tc>
        <w:tc>
          <w:tcPr>
            <w:tcW w:w="274" w:type="dxa"/>
          </w:tcPr>
          <w:p w14:paraId="11A7EBCE" w14:textId="77777777" w:rsidR="00972370" w:rsidRDefault="00972370" w:rsidP="009A72D0"/>
        </w:tc>
        <w:tc>
          <w:tcPr>
            <w:tcW w:w="274" w:type="dxa"/>
          </w:tcPr>
          <w:p w14:paraId="720DED1D" w14:textId="77777777" w:rsidR="00972370" w:rsidRDefault="00972370" w:rsidP="009A72D0"/>
        </w:tc>
        <w:tc>
          <w:tcPr>
            <w:tcW w:w="274" w:type="dxa"/>
          </w:tcPr>
          <w:p w14:paraId="1B4E62FB" w14:textId="77777777" w:rsidR="00972370" w:rsidRDefault="00972370" w:rsidP="009A72D0"/>
        </w:tc>
        <w:tc>
          <w:tcPr>
            <w:tcW w:w="275" w:type="dxa"/>
          </w:tcPr>
          <w:p w14:paraId="2937EAF6" w14:textId="77777777" w:rsidR="00972370" w:rsidRDefault="00972370" w:rsidP="009A72D0"/>
        </w:tc>
        <w:tc>
          <w:tcPr>
            <w:tcW w:w="275" w:type="dxa"/>
          </w:tcPr>
          <w:p w14:paraId="613DA68C" w14:textId="77777777" w:rsidR="00972370" w:rsidRDefault="00972370" w:rsidP="009A72D0"/>
        </w:tc>
        <w:tc>
          <w:tcPr>
            <w:tcW w:w="276" w:type="dxa"/>
          </w:tcPr>
          <w:p w14:paraId="152B3821" w14:textId="77777777" w:rsidR="00972370" w:rsidRDefault="00972370" w:rsidP="009A72D0"/>
        </w:tc>
        <w:tc>
          <w:tcPr>
            <w:tcW w:w="276" w:type="dxa"/>
          </w:tcPr>
          <w:p w14:paraId="361519B7" w14:textId="77777777" w:rsidR="00972370" w:rsidRDefault="00972370" w:rsidP="009A72D0"/>
        </w:tc>
        <w:tc>
          <w:tcPr>
            <w:tcW w:w="276" w:type="dxa"/>
          </w:tcPr>
          <w:p w14:paraId="62883F25" w14:textId="77777777" w:rsidR="00972370" w:rsidRDefault="00972370" w:rsidP="009A72D0"/>
        </w:tc>
        <w:tc>
          <w:tcPr>
            <w:tcW w:w="276" w:type="dxa"/>
          </w:tcPr>
          <w:p w14:paraId="1FEB5B17" w14:textId="77777777" w:rsidR="00972370" w:rsidRDefault="00972370" w:rsidP="009A72D0"/>
        </w:tc>
        <w:tc>
          <w:tcPr>
            <w:tcW w:w="276" w:type="dxa"/>
          </w:tcPr>
          <w:p w14:paraId="2312435F" w14:textId="77777777" w:rsidR="00972370" w:rsidRDefault="00972370" w:rsidP="009A72D0"/>
        </w:tc>
        <w:tc>
          <w:tcPr>
            <w:tcW w:w="276" w:type="dxa"/>
          </w:tcPr>
          <w:p w14:paraId="0EAF47F7" w14:textId="77777777" w:rsidR="00972370" w:rsidRDefault="00972370" w:rsidP="009A72D0"/>
        </w:tc>
        <w:tc>
          <w:tcPr>
            <w:tcW w:w="276" w:type="dxa"/>
          </w:tcPr>
          <w:p w14:paraId="756887E6" w14:textId="77777777" w:rsidR="00972370" w:rsidRDefault="00972370" w:rsidP="009A72D0"/>
        </w:tc>
        <w:tc>
          <w:tcPr>
            <w:tcW w:w="276" w:type="dxa"/>
          </w:tcPr>
          <w:p w14:paraId="46327319" w14:textId="77777777" w:rsidR="00972370" w:rsidRDefault="00972370" w:rsidP="009A72D0"/>
        </w:tc>
        <w:tc>
          <w:tcPr>
            <w:tcW w:w="276" w:type="dxa"/>
          </w:tcPr>
          <w:p w14:paraId="18765955" w14:textId="77777777" w:rsidR="00972370" w:rsidRDefault="00972370" w:rsidP="009A72D0"/>
        </w:tc>
        <w:tc>
          <w:tcPr>
            <w:tcW w:w="276" w:type="dxa"/>
          </w:tcPr>
          <w:p w14:paraId="0F4DBDCA" w14:textId="77777777" w:rsidR="00972370" w:rsidRDefault="00972370" w:rsidP="009A72D0"/>
        </w:tc>
        <w:tc>
          <w:tcPr>
            <w:tcW w:w="276" w:type="dxa"/>
          </w:tcPr>
          <w:p w14:paraId="3476B2CB" w14:textId="77777777" w:rsidR="00972370" w:rsidRDefault="00972370" w:rsidP="009A72D0"/>
        </w:tc>
        <w:tc>
          <w:tcPr>
            <w:tcW w:w="276" w:type="dxa"/>
          </w:tcPr>
          <w:p w14:paraId="48B5E95E" w14:textId="77777777" w:rsidR="00972370" w:rsidRDefault="00972370" w:rsidP="009A72D0"/>
        </w:tc>
        <w:tc>
          <w:tcPr>
            <w:tcW w:w="276" w:type="dxa"/>
          </w:tcPr>
          <w:p w14:paraId="05C689E7" w14:textId="77777777" w:rsidR="00972370" w:rsidRDefault="00972370" w:rsidP="009A72D0"/>
        </w:tc>
        <w:tc>
          <w:tcPr>
            <w:tcW w:w="276" w:type="dxa"/>
          </w:tcPr>
          <w:p w14:paraId="2CA512B9" w14:textId="77777777" w:rsidR="00972370" w:rsidRDefault="00972370" w:rsidP="009A72D0"/>
        </w:tc>
        <w:tc>
          <w:tcPr>
            <w:tcW w:w="276" w:type="dxa"/>
          </w:tcPr>
          <w:p w14:paraId="53CC18B3" w14:textId="77777777" w:rsidR="00972370" w:rsidRDefault="00972370" w:rsidP="009A72D0"/>
        </w:tc>
        <w:tc>
          <w:tcPr>
            <w:tcW w:w="276" w:type="dxa"/>
          </w:tcPr>
          <w:p w14:paraId="57DC6E88" w14:textId="77777777" w:rsidR="00972370" w:rsidRDefault="00972370" w:rsidP="009A72D0"/>
        </w:tc>
        <w:tc>
          <w:tcPr>
            <w:tcW w:w="276" w:type="dxa"/>
          </w:tcPr>
          <w:p w14:paraId="3E8939A3" w14:textId="77777777" w:rsidR="00972370" w:rsidRDefault="00972370" w:rsidP="009A72D0"/>
        </w:tc>
        <w:tc>
          <w:tcPr>
            <w:tcW w:w="276" w:type="dxa"/>
          </w:tcPr>
          <w:p w14:paraId="31750113" w14:textId="77777777" w:rsidR="00972370" w:rsidRDefault="00972370" w:rsidP="009A72D0"/>
        </w:tc>
        <w:tc>
          <w:tcPr>
            <w:tcW w:w="276" w:type="dxa"/>
          </w:tcPr>
          <w:p w14:paraId="70B70E17" w14:textId="77777777" w:rsidR="00972370" w:rsidRDefault="00972370" w:rsidP="009A72D0"/>
        </w:tc>
        <w:tc>
          <w:tcPr>
            <w:tcW w:w="276" w:type="dxa"/>
          </w:tcPr>
          <w:p w14:paraId="39A4808B" w14:textId="77777777" w:rsidR="00972370" w:rsidRDefault="00972370" w:rsidP="009A72D0"/>
        </w:tc>
        <w:tc>
          <w:tcPr>
            <w:tcW w:w="276" w:type="dxa"/>
          </w:tcPr>
          <w:p w14:paraId="76E41575" w14:textId="77777777" w:rsidR="00972370" w:rsidRDefault="00972370" w:rsidP="009A72D0"/>
        </w:tc>
      </w:tr>
      <w:tr w:rsidR="00972370" w14:paraId="4E1E9A87" w14:textId="77777777" w:rsidTr="009A72D0">
        <w:trPr>
          <w:trHeight w:val="283"/>
        </w:trPr>
        <w:tc>
          <w:tcPr>
            <w:tcW w:w="274" w:type="dxa"/>
          </w:tcPr>
          <w:p w14:paraId="6E6184CF" w14:textId="77777777" w:rsidR="00972370" w:rsidRDefault="00972370" w:rsidP="009A72D0"/>
        </w:tc>
        <w:tc>
          <w:tcPr>
            <w:tcW w:w="274" w:type="dxa"/>
          </w:tcPr>
          <w:p w14:paraId="2E30E4A6" w14:textId="77777777" w:rsidR="00972370" w:rsidRDefault="00972370" w:rsidP="009A72D0"/>
        </w:tc>
        <w:tc>
          <w:tcPr>
            <w:tcW w:w="274" w:type="dxa"/>
          </w:tcPr>
          <w:p w14:paraId="24C07A11" w14:textId="77777777" w:rsidR="00972370" w:rsidRDefault="00972370" w:rsidP="009A72D0"/>
        </w:tc>
        <w:tc>
          <w:tcPr>
            <w:tcW w:w="274" w:type="dxa"/>
          </w:tcPr>
          <w:p w14:paraId="071795C7" w14:textId="77777777" w:rsidR="00972370" w:rsidRDefault="00972370" w:rsidP="009A72D0"/>
        </w:tc>
        <w:tc>
          <w:tcPr>
            <w:tcW w:w="274" w:type="dxa"/>
          </w:tcPr>
          <w:p w14:paraId="2ED99E3A" w14:textId="77777777" w:rsidR="00972370" w:rsidRDefault="00972370" w:rsidP="009A72D0"/>
        </w:tc>
        <w:tc>
          <w:tcPr>
            <w:tcW w:w="274" w:type="dxa"/>
          </w:tcPr>
          <w:p w14:paraId="6D97F3FB" w14:textId="77777777" w:rsidR="00972370" w:rsidRDefault="00972370" w:rsidP="009A72D0"/>
        </w:tc>
        <w:tc>
          <w:tcPr>
            <w:tcW w:w="274" w:type="dxa"/>
          </w:tcPr>
          <w:p w14:paraId="7977C703" w14:textId="77777777" w:rsidR="00972370" w:rsidRDefault="00972370" w:rsidP="009A72D0"/>
        </w:tc>
        <w:tc>
          <w:tcPr>
            <w:tcW w:w="274" w:type="dxa"/>
          </w:tcPr>
          <w:p w14:paraId="031AAE69" w14:textId="77777777" w:rsidR="00972370" w:rsidRDefault="00972370" w:rsidP="009A72D0"/>
        </w:tc>
        <w:tc>
          <w:tcPr>
            <w:tcW w:w="274" w:type="dxa"/>
          </w:tcPr>
          <w:p w14:paraId="31A1B069" w14:textId="77777777" w:rsidR="00972370" w:rsidRDefault="00972370" w:rsidP="009A72D0"/>
        </w:tc>
        <w:tc>
          <w:tcPr>
            <w:tcW w:w="274" w:type="dxa"/>
          </w:tcPr>
          <w:p w14:paraId="22F983D1" w14:textId="77777777" w:rsidR="00972370" w:rsidRDefault="00972370" w:rsidP="009A72D0"/>
        </w:tc>
        <w:tc>
          <w:tcPr>
            <w:tcW w:w="274" w:type="dxa"/>
          </w:tcPr>
          <w:p w14:paraId="5942A0F9" w14:textId="77777777" w:rsidR="00972370" w:rsidRDefault="00972370" w:rsidP="009A72D0"/>
        </w:tc>
        <w:tc>
          <w:tcPr>
            <w:tcW w:w="274" w:type="dxa"/>
          </w:tcPr>
          <w:p w14:paraId="6C264533" w14:textId="77777777" w:rsidR="00972370" w:rsidRDefault="00972370" w:rsidP="009A72D0"/>
        </w:tc>
        <w:tc>
          <w:tcPr>
            <w:tcW w:w="274" w:type="dxa"/>
          </w:tcPr>
          <w:p w14:paraId="1339A014" w14:textId="77777777" w:rsidR="00972370" w:rsidRDefault="00972370" w:rsidP="009A72D0"/>
        </w:tc>
        <w:tc>
          <w:tcPr>
            <w:tcW w:w="274" w:type="dxa"/>
          </w:tcPr>
          <w:p w14:paraId="24BEDE22" w14:textId="77777777" w:rsidR="00972370" w:rsidRDefault="00972370" w:rsidP="009A72D0"/>
        </w:tc>
        <w:tc>
          <w:tcPr>
            <w:tcW w:w="274" w:type="dxa"/>
          </w:tcPr>
          <w:p w14:paraId="495C810A" w14:textId="77777777" w:rsidR="00972370" w:rsidRDefault="00972370" w:rsidP="009A72D0"/>
        </w:tc>
        <w:tc>
          <w:tcPr>
            <w:tcW w:w="275" w:type="dxa"/>
          </w:tcPr>
          <w:p w14:paraId="7CCF296E" w14:textId="77777777" w:rsidR="00972370" w:rsidRDefault="00972370" w:rsidP="009A72D0"/>
        </w:tc>
        <w:tc>
          <w:tcPr>
            <w:tcW w:w="275" w:type="dxa"/>
          </w:tcPr>
          <w:p w14:paraId="32756822" w14:textId="77777777" w:rsidR="00972370" w:rsidRDefault="00972370" w:rsidP="009A72D0"/>
        </w:tc>
        <w:tc>
          <w:tcPr>
            <w:tcW w:w="276" w:type="dxa"/>
          </w:tcPr>
          <w:p w14:paraId="5D28ADE7" w14:textId="77777777" w:rsidR="00972370" w:rsidRDefault="00972370" w:rsidP="009A72D0"/>
        </w:tc>
        <w:tc>
          <w:tcPr>
            <w:tcW w:w="276" w:type="dxa"/>
          </w:tcPr>
          <w:p w14:paraId="7CA450AE" w14:textId="77777777" w:rsidR="00972370" w:rsidRDefault="00972370" w:rsidP="009A72D0"/>
        </w:tc>
        <w:tc>
          <w:tcPr>
            <w:tcW w:w="276" w:type="dxa"/>
          </w:tcPr>
          <w:p w14:paraId="46B81447" w14:textId="77777777" w:rsidR="00972370" w:rsidRDefault="00972370" w:rsidP="009A72D0"/>
        </w:tc>
        <w:tc>
          <w:tcPr>
            <w:tcW w:w="276" w:type="dxa"/>
          </w:tcPr>
          <w:p w14:paraId="1EEEC561" w14:textId="77777777" w:rsidR="00972370" w:rsidRDefault="00972370" w:rsidP="009A72D0"/>
        </w:tc>
        <w:tc>
          <w:tcPr>
            <w:tcW w:w="276" w:type="dxa"/>
          </w:tcPr>
          <w:p w14:paraId="4916EF0F" w14:textId="77777777" w:rsidR="00972370" w:rsidRDefault="00972370" w:rsidP="009A72D0"/>
        </w:tc>
        <w:tc>
          <w:tcPr>
            <w:tcW w:w="276" w:type="dxa"/>
          </w:tcPr>
          <w:p w14:paraId="0FDDDD9B" w14:textId="77777777" w:rsidR="00972370" w:rsidRDefault="00972370" w:rsidP="009A72D0"/>
        </w:tc>
        <w:tc>
          <w:tcPr>
            <w:tcW w:w="276" w:type="dxa"/>
          </w:tcPr>
          <w:p w14:paraId="4D8B3DE7" w14:textId="77777777" w:rsidR="00972370" w:rsidRDefault="00972370" w:rsidP="009A72D0"/>
        </w:tc>
        <w:tc>
          <w:tcPr>
            <w:tcW w:w="276" w:type="dxa"/>
          </w:tcPr>
          <w:p w14:paraId="71D2A267" w14:textId="77777777" w:rsidR="00972370" w:rsidRDefault="00972370" w:rsidP="009A72D0"/>
        </w:tc>
        <w:tc>
          <w:tcPr>
            <w:tcW w:w="276" w:type="dxa"/>
          </w:tcPr>
          <w:p w14:paraId="38AD414E" w14:textId="77777777" w:rsidR="00972370" w:rsidRDefault="00972370" w:rsidP="009A72D0"/>
        </w:tc>
        <w:tc>
          <w:tcPr>
            <w:tcW w:w="276" w:type="dxa"/>
          </w:tcPr>
          <w:p w14:paraId="69AF18C9" w14:textId="77777777" w:rsidR="00972370" w:rsidRDefault="00972370" w:rsidP="009A72D0"/>
        </w:tc>
        <w:tc>
          <w:tcPr>
            <w:tcW w:w="276" w:type="dxa"/>
          </w:tcPr>
          <w:p w14:paraId="7D56D3D9" w14:textId="77777777" w:rsidR="00972370" w:rsidRDefault="00972370" w:rsidP="009A72D0"/>
        </w:tc>
        <w:tc>
          <w:tcPr>
            <w:tcW w:w="276" w:type="dxa"/>
          </w:tcPr>
          <w:p w14:paraId="070A1D34" w14:textId="77777777" w:rsidR="00972370" w:rsidRDefault="00972370" w:rsidP="009A72D0"/>
        </w:tc>
        <w:tc>
          <w:tcPr>
            <w:tcW w:w="276" w:type="dxa"/>
          </w:tcPr>
          <w:p w14:paraId="2A0F00A0" w14:textId="77777777" w:rsidR="00972370" w:rsidRDefault="00972370" w:rsidP="009A72D0"/>
        </w:tc>
        <w:tc>
          <w:tcPr>
            <w:tcW w:w="276" w:type="dxa"/>
          </w:tcPr>
          <w:p w14:paraId="1C97BE76" w14:textId="77777777" w:rsidR="00972370" w:rsidRDefault="00972370" w:rsidP="009A72D0"/>
        </w:tc>
        <w:tc>
          <w:tcPr>
            <w:tcW w:w="276" w:type="dxa"/>
          </w:tcPr>
          <w:p w14:paraId="04728186" w14:textId="77777777" w:rsidR="00972370" w:rsidRDefault="00972370" w:rsidP="009A72D0"/>
        </w:tc>
        <w:tc>
          <w:tcPr>
            <w:tcW w:w="276" w:type="dxa"/>
          </w:tcPr>
          <w:p w14:paraId="37DF9E30" w14:textId="77777777" w:rsidR="00972370" w:rsidRDefault="00972370" w:rsidP="009A72D0"/>
        </w:tc>
        <w:tc>
          <w:tcPr>
            <w:tcW w:w="276" w:type="dxa"/>
          </w:tcPr>
          <w:p w14:paraId="18C46D3C" w14:textId="77777777" w:rsidR="00972370" w:rsidRDefault="00972370" w:rsidP="009A72D0"/>
        </w:tc>
        <w:tc>
          <w:tcPr>
            <w:tcW w:w="276" w:type="dxa"/>
          </w:tcPr>
          <w:p w14:paraId="429F4973" w14:textId="77777777" w:rsidR="00972370" w:rsidRDefault="00972370" w:rsidP="009A72D0"/>
        </w:tc>
        <w:tc>
          <w:tcPr>
            <w:tcW w:w="276" w:type="dxa"/>
          </w:tcPr>
          <w:p w14:paraId="73D19285" w14:textId="77777777" w:rsidR="00972370" w:rsidRDefault="00972370" w:rsidP="009A72D0"/>
        </w:tc>
        <w:tc>
          <w:tcPr>
            <w:tcW w:w="276" w:type="dxa"/>
          </w:tcPr>
          <w:p w14:paraId="49EEFF0A" w14:textId="77777777" w:rsidR="00972370" w:rsidRDefault="00972370" w:rsidP="009A72D0"/>
        </w:tc>
        <w:tc>
          <w:tcPr>
            <w:tcW w:w="276" w:type="dxa"/>
          </w:tcPr>
          <w:p w14:paraId="70BAECE2" w14:textId="77777777" w:rsidR="00972370" w:rsidRDefault="00972370" w:rsidP="009A72D0"/>
        </w:tc>
      </w:tr>
      <w:tr w:rsidR="00972370" w14:paraId="0998869F" w14:textId="77777777" w:rsidTr="009A72D0">
        <w:trPr>
          <w:trHeight w:val="283"/>
        </w:trPr>
        <w:tc>
          <w:tcPr>
            <w:tcW w:w="274" w:type="dxa"/>
          </w:tcPr>
          <w:p w14:paraId="31D23910" w14:textId="77777777" w:rsidR="00972370" w:rsidRDefault="00972370" w:rsidP="009A72D0"/>
        </w:tc>
        <w:tc>
          <w:tcPr>
            <w:tcW w:w="274" w:type="dxa"/>
          </w:tcPr>
          <w:p w14:paraId="68E3D986" w14:textId="77777777" w:rsidR="00972370" w:rsidRDefault="00972370" w:rsidP="009A72D0"/>
        </w:tc>
        <w:tc>
          <w:tcPr>
            <w:tcW w:w="274" w:type="dxa"/>
          </w:tcPr>
          <w:p w14:paraId="081CEB29" w14:textId="77777777" w:rsidR="00972370" w:rsidRDefault="00972370" w:rsidP="009A72D0"/>
        </w:tc>
        <w:tc>
          <w:tcPr>
            <w:tcW w:w="274" w:type="dxa"/>
          </w:tcPr>
          <w:p w14:paraId="58763293" w14:textId="77777777" w:rsidR="00972370" w:rsidRDefault="00972370" w:rsidP="009A72D0"/>
        </w:tc>
        <w:tc>
          <w:tcPr>
            <w:tcW w:w="274" w:type="dxa"/>
          </w:tcPr>
          <w:p w14:paraId="497F1176" w14:textId="77777777" w:rsidR="00972370" w:rsidRDefault="00972370" w:rsidP="009A72D0"/>
        </w:tc>
        <w:tc>
          <w:tcPr>
            <w:tcW w:w="274" w:type="dxa"/>
          </w:tcPr>
          <w:p w14:paraId="2ACDB076" w14:textId="77777777" w:rsidR="00972370" w:rsidRDefault="00972370" w:rsidP="009A72D0"/>
        </w:tc>
        <w:tc>
          <w:tcPr>
            <w:tcW w:w="274" w:type="dxa"/>
          </w:tcPr>
          <w:p w14:paraId="2FF77B7B" w14:textId="77777777" w:rsidR="00972370" w:rsidRDefault="00972370" w:rsidP="009A72D0"/>
        </w:tc>
        <w:tc>
          <w:tcPr>
            <w:tcW w:w="274" w:type="dxa"/>
          </w:tcPr>
          <w:p w14:paraId="4448E4A4" w14:textId="77777777" w:rsidR="00972370" w:rsidRDefault="00972370" w:rsidP="009A72D0"/>
        </w:tc>
        <w:tc>
          <w:tcPr>
            <w:tcW w:w="274" w:type="dxa"/>
          </w:tcPr>
          <w:p w14:paraId="3B7841F1" w14:textId="77777777" w:rsidR="00972370" w:rsidRDefault="00972370" w:rsidP="009A72D0"/>
        </w:tc>
        <w:tc>
          <w:tcPr>
            <w:tcW w:w="274" w:type="dxa"/>
          </w:tcPr>
          <w:p w14:paraId="0F8696A4" w14:textId="77777777" w:rsidR="00972370" w:rsidRDefault="00972370" w:rsidP="009A72D0"/>
        </w:tc>
        <w:tc>
          <w:tcPr>
            <w:tcW w:w="274" w:type="dxa"/>
          </w:tcPr>
          <w:p w14:paraId="394DCE1F" w14:textId="77777777" w:rsidR="00972370" w:rsidRDefault="00972370" w:rsidP="009A72D0"/>
        </w:tc>
        <w:tc>
          <w:tcPr>
            <w:tcW w:w="274" w:type="dxa"/>
          </w:tcPr>
          <w:p w14:paraId="78E94C1B" w14:textId="77777777" w:rsidR="00972370" w:rsidRDefault="00972370" w:rsidP="009A72D0"/>
        </w:tc>
        <w:tc>
          <w:tcPr>
            <w:tcW w:w="274" w:type="dxa"/>
          </w:tcPr>
          <w:p w14:paraId="2919A7A3" w14:textId="77777777" w:rsidR="00972370" w:rsidRDefault="00972370" w:rsidP="009A72D0"/>
        </w:tc>
        <w:tc>
          <w:tcPr>
            <w:tcW w:w="274" w:type="dxa"/>
          </w:tcPr>
          <w:p w14:paraId="5840ED8F" w14:textId="77777777" w:rsidR="00972370" w:rsidRDefault="00972370" w:rsidP="009A72D0"/>
        </w:tc>
        <w:tc>
          <w:tcPr>
            <w:tcW w:w="274" w:type="dxa"/>
          </w:tcPr>
          <w:p w14:paraId="4DE65C84" w14:textId="77777777" w:rsidR="00972370" w:rsidRDefault="00972370" w:rsidP="009A72D0"/>
        </w:tc>
        <w:tc>
          <w:tcPr>
            <w:tcW w:w="275" w:type="dxa"/>
          </w:tcPr>
          <w:p w14:paraId="19781E6E" w14:textId="77777777" w:rsidR="00972370" w:rsidRDefault="00972370" w:rsidP="009A72D0"/>
        </w:tc>
        <w:tc>
          <w:tcPr>
            <w:tcW w:w="275" w:type="dxa"/>
          </w:tcPr>
          <w:p w14:paraId="303419B5" w14:textId="77777777" w:rsidR="00972370" w:rsidRDefault="00972370" w:rsidP="009A72D0"/>
        </w:tc>
        <w:tc>
          <w:tcPr>
            <w:tcW w:w="276" w:type="dxa"/>
          </w:tcPr>
          <w:p w14:paraId="59CB13FD" w14:textId="77777777" w:rsidR="00972370" w:rsidRDefault="00972370" w:rsidP="009A72D0"/>
        </w:tc>
        <w:tc>
          <w:tcPr>
            <w:tcW w:w="276" w:type="dxa"/>
          </w:tcPr>
          <w:p w14:paraId="5ECAA594" w14:textId="77777777" w:rsidR="00972370" w:rsidRDefault="00972370" w:rsidP="009A72D0"/>
        </w:tc>
        <w:tc>
          <w:tcPr>
            <w:tcW w:w="276" w:type="dxa"/>
          </w:tcPr>
          <w:p w14:paraId="1F3F0259" w14:textId="77777777" w:rsidR="00972370" w:rsidRDefault="00972370" w:rsidP="009A72D0"/>
        </w:tc>
        <w:tc>
          <w:tcPr>
            <w:tcW w:w="276" w:type="dxa"/>
          </w:tcPr>
          <w:p w14:paraId="4F49D32B" w14:textId="77777777" w:rsidR="00972370" w:rsidRDefault="00972370" w:rsidP="009A72D0"/>
        </w:tc>
        <w:tc>
          <w:tcPr>
            <w:tcW w:w="276" w:type="dxa"/>
          </w:tcPr>
          <w:p w14:paraId="5E36F35C" w14:textId="77777777" w:rsidR="00972370" w:rsidRDefault="00972370" w:rsidP="009A72D0"/>
        </w:tc>
        <w:tc>
          <w:tcPr>
            <w:tcW w:w="276" w:type="dxa"/>
          </w:tcPr>
          <w:p w14:paraId="7D22E8FC" w14:textId="77777777" w:rsidR="00972370" w:rsidRDefault="00972370" w:rsidP="009A72D0"/>
        </w:tc>
        <w:tc>
          <w:tcPr>
            <w:tcW w:w="276" w:type="dxa"/>
          </w:tcPr>
          <w:p w14:paraId="3F510036" w14:textId="77777777" w:rsidR="00972370" w:rsidRDefault="00972370" w:rsidP="009A72D0"/>
        </w:tc>
        <w:tc>
          <w:tcPr>
            <w:tcW w:w="276" w:type="dxa"/>
          </w:tcPr>
          <w:p w14:paraId="2181EA6A" w14:textId="77777777" w:rsidR="00972370" w:rsidRDefault="00972370" w:rsidP="009A72D0"/>
        </w:tc>
        <w:tc>
          <w:tcPr>
            <w:tcW w:w="276" w:type="dxa"/>
          </w:tcPr>
          <w:p w14:paraId="100AB356" w14:textId="77777777" w:rsidR="00972370" w:rsidRDefault="00972370" w:rsidP="009A72D0"/>
        </w:tc>
        <w:tc>
          <w:tcPr>
            <w:tcW w:w="276" w:type="dxa"/>
          </w:tcPr>
          <w:p w14:paraId="058EA105" w14:textId="77777777" w:rsidR="00972370" w:rsidRDefault="00972370" w:rsidP="009A72D0"/>
        </w:tc>
        <w:tc>
          <w:tcPr>
            <w:tcW w:w="276" w:type="dxa"/>
          </w:tcPr>
          <w:p w14:paraId="4BC3E7D3" w14:textId="77777777" w:rsidR="00972370" w:rsidRDefault="00972370" w:rsidP="009A72D0"/>
        </w:tc>
        <w:tc>
          <w:tcPr>
            <w:tcW w:w="276" w:type="dxa"/>
          </w:tcPr>
          <w:p w14:paraId="35A16D88" w14:textId="77777777" w:rsidR="00972370" w:rsidRDefault="00972370" w:rsidP="009A72D0"/>
        </w:tc>
        <w:tc>
          <w:tcPr>
            <w:tcW w:w="276" w:type="dxa"/>
          </w:tcPr>
          <w:p w14:paraId="0CF3D91E" w14:textId="77777777" w:rsidR="00972370" w:rsidRDefault="00972370" w:rsidP="009A72D0"/>
        </w:tc>
        <w:tc>
          <w:tcPr>
            <w:tcW w:w="276" w:type="dxa"/>
          </w:tcPr>
          <w:p w14:paraId="01DD1E28" w14:textId="77777777" w:rsidR="00972370" w:rsidRDefault="00972370" w:rsidP="009A72D0"/>
        </w:tc>
        <w:tc>
          <w:tcPr>
            <w:tcW w:w="276" w:type="dxa"/>
          </w:tcPr>
          <w:p w14:paraId="1ADA983C" w14:textId="77777777" w:rsidR="00972370" w:rsidRDefault="00972370" w:rsidP="009A72D0"/>
        </w:tc>
        <w:tc>
          <w:tcPr>
            <w:tcW w:w="276" w:type="dxa"/>
          </w:tcPr>
          <w:p w14:paraId="4F0EF603" w14:textId="77777777" w:rsidR="00972370" w:rsidRDefault="00972370" w:rsidP="009A72D0"/>
        </w:tc>
        <w:tc>
          <w:tcPr>
            <w:tcW w:w="276" w:type="dxa"/>
          </w:tcPr>
          <w:p w14:paraId="0C00B51F" w14:textId="77777777" w:rsidR="00972370" w:rsidRDefault="00972370" w:rsidP="009A72D0"/>
        </w:tc>
        <w:tc>
          <w:tcPr>
            <w:tcW w:w="276" w:type="dxa"/>
          </w:tcPr>
          <w:p w14:paraId="12312C8C" w14:textId="77777777" w:rsidR="00972370" w:rsidRDefault="00972370" w:rsidP="009A72D0"/>
        </w:tc>
        <w:tc>
          <w:tcPr>
            <w:tcW w:w="276" w:type="dxa"/>
          </w:tcPr>
          <w:p w14:paraId="0386B8E0" w14:textId="77777777" w:rsidR="00972370" w:rsidRDefault="00972370" w:rsidP="009A72D0"/>
        </w:tc>
        <w:tc>
          <w:tcPr>
            <w:tcW w:w="276" w:type="dxa"/>
          </w:tcPr>
          <w:p w14:paraId="626F1DD3" w14:textId="77777777" w:rsidR="00972370" w:rsidRDefault="00972370" w:rsidP="009A72D0"/>
        </w:tc>
        <w:tc>
          <w:tcPr>
            <w:tcW w:w="276" w:type="dxa"/>
          </w:tcPr>
          <w:p w14:paraId="5BD8072F" w14:textId="77777777" w:rsidR="00972370" w:rsidRDefault="00972370" w:rsidP="009A72D0"/>
        </w:tc>
      </w:tr>
      <w:tr w:rsidR="00972370" w14:paraId="7A95B52E" w14:textId="77777777" w:rsidTr="009A72D0">
        <w:trPr>
          <w:trHeight w:val="283"/>
        </w:trPr>
        <w:tc>
          <w:tcPr>
            <w:tcW w:w="274" w:type="dxa"/>
          </w:tcPr>
          <w:p w14:paraId="620B18D8" w14:textId="77777777" w:rsidR="00972370" w:rsidRDefault="00972370" w:rsidP="009A72D0"/>
        </w:tc>
        <w:tc>
          <w:tcPr>
            <w:tcW w:w="274" w:type="dxa"/>
          </w:tcPr>
          <w:p w14:paraId="5EC50FB3" w14:textId="77777777" w:rsidR="00972370" w:rsidRDefault="00972370" w:rsidP="009A72D0"/>
        </w:tc>
        <w:tc>
          <w:tcPr>
            <w:tcW w:w="274" w:type="dxa"/>
          </w:tcPr>
          <w:p w14:paraId="48F8422F" w14:textId="77777777" w:rsidR="00972370" w:rsidRDefault="00972370" w:rsidP="009A72D0"/>
        </w:tc>
        <w:tc>
          <w:tcPr>
            <w:tcW w:w="274" w:type="dxa"/>
          </w:tcPr>
          <w:p w14:paraId="770FDE16" w14:textId="77777777" w:rsidR="00972370" w:rsidRDefault="00972370" w:rsidP="009A72D0"/>
        </w:tc>
        <w:tc>
          <w:tcPr>
            <w:tcW w:w="274" w:type="dxa"/>
          </w:tcPr>
          <w:p w14:paraId="36C7EA1A" w14:textId="77777777" w:rsidR="00972370" w:rsidRDefault="00972370" w:rsidP="009A72D0"/>
        </w:tc>
        <w:tc>
          <w:tcPr>
            <w:tcW w:w="274" w:type="dxa"/>
          </w:tcPr>
          <w:p w14:paraId="2E6CC7E1" w14:textId="77777777" w:rsidR="00972370" w:rsidRDefault="00972370" w:rsidP="009A72D0"/>
        </w:tc>
        <w:tc>
          <w:tcPr>
            <w:tcW w:w="274" w:type="dxa"/>
          </w:tcPr>
          <w:p w14:paraId="1E3CD3D0" w14:textId="77777777" w:rsidR="00972370" w:rsidRDefault="00972370" w:rsidP="009A72D0"/>
        </w:tc>
        <w:tc>
          <w:tcPr>
            <w:tcW w:w="274" w:type="dxa"/>
          </w:tcPr>
          <w:p w14:paraId="1E969A92" w14:textId="77777777" w:rsidR="00972370" w:rsidRDefault="00972370" w:rsidP="009A72D0"/>
        </w:tc>
        <w:tc>
          <w:tcPr>
            <w:tcW w:w="274" w:type="dxa"/>
          </w:tcPr>
          <w:p w14:paraId="12B49BDF" w14:textId="77777777" w:rsidR="00972370" w:rsidRDefault="00972370" w:rsidP="009A72D0"/>
        </w:tc>
        <w:tc>
          <w:tcPr>
            <w:tcW w:w="274" w:type="dxa"/>
          </w:tcPr>
          <w:p w14:paraId="35CC82C5" w14:textId="77777777" w:rsidR="00972370" w:rsidRDefault="00972370" w:rsidP="009A72D0"/>
        </w:tc>
        <w:tc>
          <w:tcPr>
            <w:tcW w:w="274" w:type="dxa"/>
          </w:tcPr>
          <w:p w14:paraId="01C1815C" w14:textId="77777777" w:rsidR="00972370" w:rsidRDefault="00972370" w:rsidP="009A72D0"/>
        </w:tc>
        <w:tc>
          <w:tcPr>
            <w:tcW w:w="274" w:type="dxa"/>
          </w:tcPr>
          <w:p w14:paraId="778C45F7" w14:textId="77777777" w:rsidR="00972370" w:rsidRDefault="00972370" w:rsidP="009A72D0"/>
        </w:tc>
        <w:tc>
          <w:tcPr>
            <w:tcW w:w="274" w:type="dxa"/>
          </w:tcPr>
          <w:p w14:paraId="5B6500A1" w14:textId="77777777" w:rsidR="00972370" w:rsidRDefault="00972370" w:rsidP="009A72D0"/>
        </w:tc>
        <w:tc>
          <w:tcPr>
            <w:tcW w:w="274" w:type="dxa"/>
          </w:tcPr>
          <w:p w14:paraId="4CD6009F" w14:textId="77777777" w:rsidR="00972370" w:rsidRDefault="00972370" w:rsidP="009A72D0"/>
        </w:tc>
        <w:tc>
          <w:tcPr>
            <w:tcW w:w="274" w:type="dxa"/>
          </w:tcPr>
          <w:p w14:paraId="48E2AF53" w14:textId="77777777" w:rsidR="00972370" w:rsidRDefault="00972370" w:rsidP="009A72D0"/>
        </w:tc>
        <w:tc>
          <w:tcPr>
            <w:tcW w:w="275" w:type="dxa"/>
          </w:tcPr>
          <w:p w14:paraId="3B6CDBA5" w14:textId="77777777" w:rsidR="00972370" w:rsidRDefault="00972370" w:rsidP="009A72D0"/>
        </w:tc>
        <w:tc>
          <w:tcPr>
            <w:tcW w:w="275" w:type="dxa"/>
          </w:tcPr>
          <w:p w14:paraId="5A331046" w14:textId="77777777" w:rsidR="00972370" w:rsidRDefault="00972370" w:rsidP="009A72D0"/>
        </w:tc>
        <w:tc>
          <w:tcPr>
            <w:tcW w:w="276" w:type="dxa"/>
          </w:tcPr>
          <w:p w14:paraId="74042445" w14:textId="77777777" w:rsidR="00972370" w:rsidRDefault="00972370" w:rsidP="009A72D0"/>
        </w:tc>
        <w:tc>
          <w:tcPr>
            <w:tcW w:w="276" w:type="dxa"/>
          </w:tcPr>
          <w:p w14:paraId="5DF058E9" w14:textId="77777777" w:rsidR="00972370" w:rsidRDefault="00972370" w:rsidP="009A72D0"/>
        </w:tc>
        <w:tc>
          <w:tcPr>
            <w:tcW w:w="276" w:type="dxa"/>
          </w:tcPr>
          <w:p w14:paraId="688FC792" w14:textId="77777777" w:rsidR="00972370" w:rsidRDefault="00972370" w:rsidP="009A72D0"/>
        </w:tc>
        <w:tc>
          <w:tcPr>
            <w:tcW w:w="276" w:type="dxa"/>
          </w:tcPr>
          <w:p w14:paraId="6EE81F93" w14:textId="77777777" w:rsidR="00972370" w:rsidRDefault="00972370" w:rsidP="009A72D0"/>
        </w:tc>
        <w:tc>
          <w:tcPr>
            <w:tcW w:w="276" w:type="dxa"/>
          </w:tcPr>
          <w:p w14:paraId="5A104E0D" w14:textId="77777777" w:rsidR="00972370" w:rsidRDefault="00972370" w:rsidP="009A72D0"/>
        </w:tc>
        <w:tc>
          <w:tcPr>
            <w:tcW w:w="276" w:type="dxa"/>
          </w:tcPr>
          <w:p w14:paraId="3E8F281B" w14:textId="77777777" w:rsidR="00972370" w:rsidRDefault="00972370" w:rsidP="009A72D0"/>
        </w:tc>
        <w:tc>
          <w:tcPr>
            <w:tcW w:w="276" w:type="dxa"/>
          </w:tcPr>
          <w:p w14:paraId="1502766B" w14:textId="77777777" w:rsidR="00972370" w:rsidRDefault="00972370" w:rsidP="009A72D0"/>
        </w:tc>
        <w:tc>
          <w:tcPr>
            <w:tcW w:w="276" w:type="dxa"/>
          </w:tcPr>
          <w:p w14:paraId="1A859BD9" w14:textId="77777777" w:rsidR="00972370" w:rsidRDefault="00972370" w:rsidP="009A72D0"/>
        </w:tc>
        <w:tc>
          <w:tcPr>
            <w:tcW w:w="276" w:type="dxa"/>
          </w:tcPr>
          <w:p w14:paraId="12B8976C" w14:textId="77777777" w:rsidR="00972370" w:rsidRDefault="00972370" w:rsidP="009A72D0"/>
        </w:tc>
        <w:tc>
          <w:tcPr>
            <w:tcW w:w="276" w:type="dxa"/>
          </w:tcPr>
          <w:p w14:paraId="4E95B791" w14:textId="77777777" w:rsidR="00972370" w:rsidRDefault="00972370" w:rsidP="009A72D0"/>
        </w:tc>
        <w:tc>
          <w:tcPr>
            <w:tcW w:w="276" w:type="dxa"/>
          </w:tcPr>
          <w:p w14:paraId="60B00B64" w14:textId="77777777" w:rsidR="00972370" w:rsidRDefault="00972370" w:rsidP="009A72D0"/>
        </w:tc>
        <w:tc>
          <w:tcPr>
            <w:tcW w:w="276" w:type="dxa"/>
          </w:tcPr>
          <w:p w14:paraId="5CB1F3BD" w14:textId="77777777" w:rsidR="00972370" w:rsidRDefault="00972370" w:rsidP="009A72D0"/>
        </w:tc>
        <w:tc>
          <w:tcPr>
            <w:tcW w:w="276" w:type="dxa"/>
          </w:tcPr>
          <w:p w14:paraId="31E06F87" w14:textId="77777777" w:rsidR="00972370" w:rsidRDefault="00972370" w:rsidP="009A72D0"/>
        </w:tc>
        <w:tc>
          <w:tcPr>
            <w:tcW w:w="276" w:type="dxa"/>
          </w:tcPr>
          <w:p w14:paraId="0A236E08" w14:textId="77777777" w:rsidR="00972370" w:rsidRDefault="00972370" w:rsidP="009A72D0"/>
        </w:tc>
        <w:tc>
          <w:tcPr>
            <w:tcW w:w="276" w:type="dxa"/>
          </w:tcPr>
          <w:p w14:paraId="0C40D02C" w14:textId="77777777" w:rsidR="00972370" w:rsidRDefault="00972370" w:rsidP="009A72D0"/>
        </w:tc>
        <w:tc>
          <w:tcPr>
            <w:tcW w:w="276" w:type="dxa"/>
          </w:tcPr>
          <w:p w14:paraId="2D7EE25B" w14:textId="77777777" w:rsidR="00972370" w:rsidRDefault="00972370" w:rsidP="009A72D0"/>
        </w:tc>
        <w:tc>
          <w:tcPr>
            <w:tcW w:w="276" w:type="dxa"/>
          </w:tcPr>
          <w:p w14:paraId="77BE83A3" w14:textId="77777777" w:rsidR="00972370" w:rsidRDefault="00972370" w:rsidP="009A72D0"/>
        </w:tc>
        <w:tc>
          <w:tcPr>
            <w:tcW w:w="276" w:type="dxa"/>
          </w:tcPr>
          <w:p w14:paraId="62CD0876" w14:textId="77777777" w:rsidR="00972370" w:rsidRDefault="00972370" w:rsidP="009A72D0"/>
        </w:tc>
        <w:tc>
          <w:tcPr>
            <w:tcW w:w="276" w:type="dxa"/>
          </w:tcPr>
          <w:p w14:paraId="6ECA87A2" w14:textId="77777777" w:rsidR="00972370" w:rsidRDefault="00972370" w:rsidP="009A72D0"/>
        </w:tc>
        <w:tc>
          <w:tcPr>
            <w:tcW w:w="276" w:type="dxa"/>
          </w:tcPr>
          <w:p w14:paraId="6AC239DA" w14:textId="77777777" w:rsidR="00972370" w:rsidRDefault="00972370" w:rsidP="009A72D0"/>
        </w:tc>
        <w:tc>
          <w:tcPr>
            <w:tcW w:w="276" w:type="dxa"/>
          </w:tcPr>
          <w:p w14:paraId="38323E88" w14:textId="77777777" w:rsidR="00972370" w:rsidRDefault="00972370" w:rsidP="009A72D0"/>
        </w:tc>
      </w:tr>
      <w:tr w:rsidR="00972370" w14:paraId="3A0A1C68" w14:textId="77777777" w:rsidTr="009A72D0">
        <w:trPr>
          <w:trHeight w:val="283"/>
        </w:trPr>
        <w:tc>
          <w:tcPr>
            <w:tcW w:w="274" w:type="dxa"/>
          </w:tcPr>
          <w:p w14:paraId="5C549461" w14:textId="77777777" w:rsidR="00972370" w:rsidRDefault="00972370" w:rsidP="009A72D0"/>
        </w:tc>
        <w:tc>
          <w:tcPr>
            <w:tcW w:w="274" w:type="dxa"/>
          </w:tcPr>
          <w:p w14:paraId="33CD3205" w14:textId="77777777" w:rsidR="00972370" w:rsidRDefault="00972370" w:rsidP="009A72D0"/>
        </w:tc>
        <w:tc>
          <w:tcPr>
            <w:tcW w:w="274" w:type="dxa"/>
          </w:tcPr>
          <w:p w14:paraId="6204A90E" w14:textId="77777777" w:rsidR="00972370" w:rsidRDefault="00972370" w:rsidP="009A72D0"/>
        </w:tc>
        <w:tc>
          <w:tcPr>
            <w:tcW w:w="274" w:type="dxa"/>
          </w:tcPr>
          <w:p w14:paraId="67D6639D" w14:textId="77777777" w:rsidR="00972370" w:rsidRDefault="00972370" w:rsidP="009A72D0"/>
        </w:tc>
        <w:tc>
          <w:tcPr>
            <w:tcW w:w="274" w:type="dxa"/>
          </w:tcPr>
          <w:p w14:paraId="26B85C99" w14:textId="77777777" w:rsidR="00972370" w:rsidRDefault="00972370" w:rsidP="009A72D0"/>
        </w:tc>
        <w:tc>
          <w:tcPr>
            <w:tcW w:w="274" w:type="dxa"/>
          </w:tcPr>
          <w:p w14:paraId="09C515E7" w14:textId="77777777" w:rsidR="00972370" w:rsidRDefault="00972370" w:rsidP="009A72D0"/>
        </w:tc>
        <w:tc>
          <w:tcPr>
            <w:tcW w:w="274" w:type="dxa"/>
          </w:tcPr>
          <w:p w14:paraId="68E5FADC" w14:textId="77777777" w:rsidR="00972370" w:rsidRDefault="00972370" w:rsidP="009A72D0"/>
        </w:tc>
        <w:tc>
          <w:tcPr>
            <w:tcW w:w="274" w:type="dxa"/>
          </w:tcPr>
          <w:p w14:paraId="59D5AFC0" w14:textId="77777777" w:rsidR="00972370" w:rsidRDefault="00972370" w:rsidP="009A72D0"/>
        </w:tc>
        <w:tc>
          <w:tcPr>
            <w:tcW w:w="274" w:type="dxa"/>
          </w:tcPr>
          <w:p w14:paraId="75C42CD1" w14:textId="77777777" w:rsidR="00972370" w:rsidRDefault="00972370" w:rsidP="009A72D0"/>
        </w:tc>
        <w:tc>
          <w:tcPr>
            <w:tcW w:w="274" w:type="dxa"/>
          </w:tcPr>
          <w:p w14:paraId="01F8467D" w14:textId="77777777" w:rsidR="00972370" w:rsidRDefault="00972370" w:rsidP="009A72D0"/>
        </w:tc>
        <w:tc>
          <w:tcPr>
            <w:tcW w:w="274" w:type="dxa"/>
          </w:tcPr>
          <w:p w14:paraId="2CB4E6EE" w14:textId="77777777" w:rsidR="00972370" w:rsidRDefault="00972370" w:rsidP="009A72D0"/>
        </w:tc>
        <w:tc>
          <w:tcPr>
            <w:tcW w:w="274" w:type="dxa"/>
          </w:tcPr>
          <w:p w14:paraId="330BF0CF" w14:textId="77777777" w:rsidR="00972370" w:rsidRDefault="00972370" w:rsidP="009A72D0"/>
        </w:tc>
        <w:tc>
          <w:tcPr>
            <w:tcW w:w="274" w:type="dxa"/>
          </w:tcPr>
          <w:p w14:paraId="6C221674" w14:textId="77777777" w:rsidR="00972370" w:rsidRDefault="00972370" w:rsidP="009A72D0"/>
        </w:tc>
        <w:tc>
          <w:tcPr>
            <w:tcW w:w="274" w:type="dxa"/>
          </w:tcPr>
          <w:p w14:paraId="72C45780" w14:textId="77777777" w:rsidR="00972370" w:rsidRDefault="00972370" w:rsidP="009A72D0"/>
        </w:tc>
        <w:tc>
          <w:tcPr>
            <w:tcW w:w="274" w:type="dxa"/>
          </w:tcPr>
          <w:p w14:paraId="715DB0F9" w14:textId="77777777" w:rsidR="00972370" w:rsidRDefault="00972370" w:rsidP="009A72D0"/>
        </w:tc>
        <w:tc>
          <w:tcPr>
            <w:tcW w:w="275" w:type="dxa"/>
          </w:tcPr>
          <w:p w14:paraId="325B3AD1" w14:textId="77777777" w:rsidR="00972370" w:rsidRDefault="00972370" w:rsidP="009A72D0"/>
        </w:tc>
        <w:tc>
          <w:tcPr>
            <w:tcW w:w="275" w:type="dxa"/>
          </w:tcPr>
          <w:p w14:paraId="70EC2F3A" w14:textId="77777777" w:rsidR="00972370" w:rsidRDefault="00972370" w:rsidP="009A72D0"/>
        </w:tc>
        <w:tc>
          <w:tcPr>
            <w:tcW w:w="276" w:type="dxa"/>
          </w:tcPr>
          <w:p w14:paraId="2FDCB2F7" w14:textId="77777777" w:rsidR="00972370" w:rsidRDefault="00972370" w:rsidP="009A72D0"/>
        </w:tc>
        <w:tc>
          <w:tcPr>
            <w:tcW w:w="276" w:type="dxa"/>
          </w:tcPr>
          <w:p w14:paraId="40CA80FA" w14:textId="77777777" w:rsidR="00972370" w:rsidRDefault="00972370" w:rsidP="009A72D0"/>
        </w:tc>
        <w:tc>
          <w:tcPr>
            <w:tcW w:w="276" w:type="dxa"/>
          </w:tcPr>
          <w:p w14:paraId="33C2C918" w14:textId="77777777" w:rsidR="00972370" w:rsidRDefault="00972370" w:rsidP="009A72D0"/>
        </w:tc>
        <w:tc>
          <w:tcPr>
            <w:tcW w:w="276" w:type="dxa"/>
          </w:tcPr>
          <w:p w14:paraId="52A96221" w14:textId="77777777" w:rsidR="00972370" w:rsidRDefault="00972370" w:rsidP="009A72D0"/>
        </w:tc>
        <w:tc>
          <w:tcPr>
            <w:tcW w:w="276" w:type="dxa"/>
          </w:tcPr>
          <w:p w14:paraId="47265F9C" w14:textId="77777777" w:rsidR="00972370" w:rsidRDefault="00972370" w:rsidP="009A72D0"/>
        </w:tc>
        <w:tc>
          <w:tcPr>
            <w:tcW w:w="276" w:type="dxa"/>
          </w:tcPr>
          <w:p w14:paraId="262EB26C" w14:textId="77777777" w:rsidR="00972370" w:rsidRDefault="00972370" w:rsidP="009A72D0"/>
        </w:tc>
        <w:tc>
          <w:tcPr>
            <w:tcW w:w="276" w:type="dxa"/>
          </w:tcPr>
          <w:p w14:paraId="687FAF66" w14:textId="77777777" w:rsidR="00972370" w:rsidRDefault="00972370" w:rsidP="009A72D0"/>
        </w:tc>
        <w:tc>
          <w:tcPr>
            <w:tcW w:w="276" w:type="dxa"/>
          </w:tcPr>
          <w:p w14:paraId="0578D7EA" w14:textId="77777777" w:rsidR="00972370" w:rsidRDefault="00972370" w:rsidP="009A72D0"/>
        </w:tc>
        <w:tc>
          <w:tcPr>
            <w:tcW w:w="276" w:type="dxa"/>
          </w:tcPr>
          <w:p w14:paraId="07FFE927" w14:textId="77777777" w:rsidR="00972370" w:rsidRDefault="00972370" w:rsidP="009A72D0"/>
        </w:tc>
        <w:tc>
          <w:tcPr>
            <w:tcW w:w="276" w:type="dxa"/>
          </w:tcPr>
          <w:p w14:paraId="7FA03908" w14:textId="77777777" w:rsidR="00972370" w:rsidRDefault="00972370" w:rsidP="009A72D0"/>
        </w:tc>
        <w:tc>
          <w:tcPr>
            <w:tcW w:w="276" w:type="dxa"/>
          </w:tcPr>
          <w:p w14:paraId="40B8ED21" w14:textId="77777777" w:rsidR="00972370" w:rsidRDefault="00972370" w:rsidP="009A72D0"/>
        </w:tc>
        <w:tc>
          <w:tcPr>
            <w:tcW w:w="276" w:type="dxa"/>
          </w:tcPr>
          <w:p w14:paraId="116DE355" w14:textId="77777777" w:rsidR="00972370" w:rsidRDefault="00972370" w:rsidP="009A72D0"/>
        </w:tc>
        <w:tc>
          <w:tcPr>
            <w:tcW w:w="276" w:type="dxa"/>
          </w:tcPr>
          <w:p w14:paraId="3FB6ED46" w14:textId="77777777" w:rsidR="00972370" w:rsidRDefault="00972370" w:rsidP="009A72D0"/>
        </w:tc>
        <w:tc>
          <w:tcPr>
            <w:tcW w:w="276" w:type="dxa"/>
          </w:tcPr>
          <w:p w14:paraId="67B97583" w14:textId="77777777" w:rsidR="00972370" w:rsidRDefault="00972370" w:rsidP="009A72D0"/>
        </w:tc>
        <w:tc>
          <w:tcPr>
            <w:tcW w:w="276" w:type="dxa"/>
          </w:tcPr>
          <w:p w14:paraId="50DE0FAF" w14:textId="77777777" w:rsidR="00972370" w:rsidRDefault="00972370" w:rsidP="009A72D0"/>
        </w:tc>
        <w:tc>
          <w:tcPr>
            <w:tcW w:w="276" w:type="dxa"/>
          </w:tcPr>
          <w:p w14:paraId="720C9865" w14:textId="77777777" w:rsidR="00972370" w:rsidRDefault="00972370" w:rsidP="009A72D0"/>
        </w:tc>
        <w:tc>
          <w:tcPr>
            <w:tcW w:w="276" w:type="dxa"/>
          </w:tcPr>
          <w:p w14:paraId="683F4324" w14:textId="77777777" w:rsidR="00972370" w:rsidRDefault="00972370" w:rsidP="009A72D0"/>
        </w:tc>
        <w:tc>
          <w:tcPr>
            <w:tcW w:w="276" w:type="dxa"/>
          </w:tcPr>
          <w:p w14:paraId="5DFF9E02" w14:textId="77777777" w:rsidR="00972370" w:rsidRDefault="00972370" w:rsidP="009A72D0"/>
        </w:tc>
        <w:tc>
          <w:tcPr>
            <w:tcW w:w="276" w:type="dxa"/>
          </w:tcPr>
          <w:p w14:paraId="325D9C14" w14:textId="77777777" w:rsidR="00972370" w:rsidRDefault="00972370" w:rsidP="009A72D0"/>
        </w:tc>
        <w:tc>
          <w:tcPr>
            <w:tcW w:w="276" w:type="dxa"/>
          </w:tcPr>
          <w:p w14:paraId="4C396D94" w14:textId="77777777" w:rsidR="00972370" w:rsidRDefault="00972370" w:rsidP="009A72D0"/>
        </w:tc>
        <w:tc>
          <w:tcPr>
            <w:tcW w:w="276" w:type="dxa"/>
          </w:tcPr>
          <w:p w14:paraId="522D9717" w14:textId="77777777" w:rsidR="00972370" w:rsidRDefault="00972370" w:rsidP="009A72D0"/>
        </w:tc>
      </w:tr>
      <w:tr w:rsidR="00972370" w14:paraId="07AC5FA3" w14:textId="77777777" w:rsidTr="009A72D0">
        <w:trPr>
          <w:trHeight w:val="283"/>
        </w:trPr>
        <w:tc>
          <w:tcPr>
            <w:tcW w:w="274" w:type="dxa"/>
          </w:tcPr>
          <w:p w14:paraId="30F08D76" w14:textId="77777777" w:rsidR="00972370" w:rsidRDefault="00972370" w:rsidP="009A72D0"/>
        </w:tc>
        <w:tc>
          <w:tcPr>
            <w:tcW w:w="274" w:type="dxa"/>
          </w:tcPr>
          <w:p w14:paraId="176FACE1" w14:textId="77777777" w:rsidR="00972370" w:rsidRDefault="00972370" w:rsidP="009A72D0"/>
        </w:tc>
        <w:tc>
          <w:tcPr>
            <w:tcW w:w="274" w:type="dxa"/>
          </w:tcPr>
          <w:p w14:paraId="3247F261" w14:textId="77777777" w:rsidR="00972370" w:rsidRDefault="00972370" w:rsidP="009A72D0"/>
        </w:tc>
        <w:tc>
          <w:tcPr>
            <w:tcW w:w="274" w:type="dxa"/>
          </w:tcPr>
          <w:p w14:paraId="0D2A4763" w14:textId="77777777" w:rsidR="00972370" w:rsidRDefault="00972370" w:rsidP="009A72D0"/>
        </w:tc>
        <w:tc>
          <w:tcPr>
            <w:tcW w:w="274" w:type="dxa"/>
          </w:tcPr>
          <w:p w14:paraId="2A0153C5" w14:textId="77777777" w:rsidR="00972370" w:rsidRDefault="00972370" w:rsidP="009A72D0"/>
        </w:tc>
        <w:tc>
          <w:tcPr>
            <w:tcW w:w="274" w:type="dxa"/>
          </w:tcPr>
          <w:p w14:paraId="0FF765E4" w14:textId="77777777" w:rsidR="00972370" w:rsidRDefault="00972370" w:rsidP="009A72D0"/>
        </w:tc>
        <w:tc>
          <w:tcPr>
            <w:tcW w:w="274" w:type="dxa"/>
          </w:tcPr>
          <w:p w14:paraId="210C8D95" w14:textId="77777777" w:rsidR="00972370" w:rsidRDefault="00972370" w:rsidP="009A72D0"/>
        </w:tc>
        <w:tc>
          <w:tcPr>
            <w:tcW w:w="274" w:type="dxa"/>
          </w:tcPr>
          <w:p w14:paraId="79A057FB" w14:textId="77777777" w:rsidR="00972370" w:rsidRDefault="00972370" w:rsidP="009A72D0"/>
        </w:tc>
        <w:tc>
          <w:tcPr>
            <w:tcW w:w="274" w:type="dxa"/>
          </w:tcPr>
          <w:p w14:paraId="175C23A2" w14:textId="77777777" w:rsidR="00972370" w:rsidRDefault="00972370" w:rsidP="009A72D0"/>
        </w:tc>
        <w:tc>
          <w:tcPr>
            <w:tcW w:w="274" w:type="dxa"/>
          </w:tcPr>
          <w:p w14:paraId="44CFC39C" w14:textId="77777777" w:rsidR="00972370" w:rsidRDefault="00972370" w:rsidP="009A72D0"/>
        </w:tc>
        <w:tc>
          <w:tcPr>
            <w:tcW w:w="274" w:type="dxa"/>
          </w:tcPr>
          <w:p w14:paraId="719015A1" w14:textId="77777777" w:rsidR="00972370" w:rsidRDefault="00972370" w:rsidP="009A72D0"/>
        </w:tc>
        <w:tc>
          <w:tcPr>
            <w:tcW w:w="274" w:type="dxa"/>
          </w:tcPr>
          <w:p w14:paraId="3F9AB926" w14:textId="77777777" w:rsidR="00972370" w:rsidRDefault="00972370" w:rsidP="009A72D0"/>
        </w:tc>
        <w:tc>
          <w:tcPr>
            <w:tcW w:w="274" w:type="dxa"/>
          </w:tcPr>
          <w:p w14:paraId="2DBDC3CB" w14:textId="77777777" w:rsidR="00972370" w:rsidRDefault="00972370" w:rsidP="009A72D0"/>
        </w:tc>
        <w:tc>
          <w:tcPr>
            <w:tcW w:w="274" w:type="dxa"/>
          </w:tcPr>
          <w:p w14:paraId="640D062E" w14:textId="77777777" w:rsidR="00972370" w:rsidRDefault="00972370" w:rsidP="009A72D0"/>
        </w:tc>
        <w:tc>
          <w:tcPr>
            <w:tcW w:w="274" w:type="dxa"/>
          </w:tcPr>
          <w:p w14:paraId="62B2FED5" w14:textId="77777777" w:rsidR="00972370" w:rsidRDefault="00972370" w:rsidP="009A72D0"/>
        </w:tc>
        <w:tc>
          <w:tcPr>
            <w:tcW w:w="275" w:type="dxa"/>
          </w:tcPr>
          <w:p w14:paraId="07E70F58" w14:textId="77777777" w:rsidR="00972370" w:rsidRDefault="00972370" w:rsidP="009A72D0"/>
        </w:tc>
        <w:tc>
          <w:tcPr>
            <w:tcW w:w="275" w:type="dxa"/>
          </w:tcPr>
          <w:p w14:paraId="46444DE7" w14:textId="77777777" w:rsidR="00972370" w:rsidRDefault="00972370" w:rsidP="009A72D0"/>
        </w:tc>
        <w:tc>
          <w:tcPr>
            <w:tcW w:w="276" w:type="dxa"/>
          </w:tcPr>
          <w:p w14:paraId="456D73D4" w14:textId="77777777" w:rsidR="00972370" w:rsidRDefault="00972370" w:rsidP="009A72D0"/>
        </w:tc>
        <w:tc>
          <w:tcPr>
            <w:tcW w:w="276" w:type="dxa"/>
          </w:tcPr>
          <w:p w14:paraId="13016ED9" w14:textId="77777777" w:rsidR="00972370" w:rsidRDefault="00972370" w:rsidP="009A72D0"/>
        </w:tc>
        <w:tc>
          <w:tcPr>
            <w:tcW w:w="276" w:type="dxa"/>
          </w:tcPr>
          <w:p w14:paraId="390644B6" w14:textId="77777777" w:rsidR="00972370" w:rsidRDefault="00972370" w:rsidP="009A72D0"/>
        </w:tc>
        <w:tc>
          <w:tcPr>
            <w:tcW w:w="276" w:type="dxa"/>
          </w:tcPr>
          <w:p w14:paraId="4086D7B4" w14:textId="77777777" w:rsidR="00972370" w:rsidRDefault="00972370" w:rsidP="009A72D0"/>
        </w:tc>
        <w:tc>
          <w:tcPr>
            <w:tcW w:w="276" w:type="dxa"/>
          </w:tcPr>
          <w:p w14:paraId="100DE936" w14:textId="77777777" w:rsidR="00972370" w:rsidRDefault="00972370" w:rsidP="009A72D0"/>
        </w:tc>
        <w:tc>
          <w:tcPr>
            <w:tcW w:w="276" w:type="dxa"/>
          </w:tcPr>
          <w:p w14:paraId="00B887C6" w14:textId="77777777" w:rsidR="00972370" w:rsidRDefault="00972370" w:rsidP="009A72D0"/>
        </w:tc>
        <w:tc>
          <w:tcPr>
            <w:tcW w:w="276" w:type="dxa"/>
          </w:tcPr>
          <w:p w14:paraId="423D7186" w14:textId="77777777" w:rsidR="00972370" w:rsidRDefault="00972370" w:rsidP="009A72D0"/>
        </w:tc>
        <w:tc>
          <w:tcPr>
            <w:tcW w:w="276" w:type="dxa"/>
          </w:tcPr>
          <w:p w14:paraId="4A38FD2B" w14:textId="77777777" w:rsidR="00972370" w:rsidRDefault="00972370" w:rsidP="009A72D0"/>
        </w:tc>
        <w:tc>
          <w:tcPr>
            <w:tcW w:w="276" w:type="dxa"/>
          </w:tcPr>
          <w:p w14:paraId="0755379C" w14:textId="77777777" w:rsidR="00972370" w:rsidRDefault="00972370" w:rsidP="009A72D0"/>
        </w:tc>
        <w:tc>
          <w:tcPr>
            <w:tcW w:w="276" w:type="dxa"/>
          </w:tcPr>
          <w:p w14:paraId="6B431F1B" w14:textId="77777777" w:rsidR="00972370" w:rsidRDefault="00972370" w:rsidP="009A72D0"/>
        </w:tc>
        <w:tc>
          <w:tcPr>
            <w:tcW w:w="276" w:type="dxa"/>
          </w:tcPr>
          <w:p w14:paraId="090D3AEF" w14:textId="77777777" w:rsidR="00972370" w:rsidRDefault="00972370" w:rsidP="009A72D0"/>
        </w:tc>
        <w:tc>
          <w:tcPr>
            <w:tcW w:w="276" w:type="dxa"/>
          </w:tcPr>
          <w:p w14:paraId="5B9A9A7F" w14:textId="77777777" w:rsidR="00972370" w:rsidRDefault="00972370" w:rsidP="009A72D0"/>
        </w:tc>
        <w:tc>
          <w:tcPr>
            <w:tcW w:w="276" w:type="dxa"/>
          </w:tcPr>
          <w:p w14:paraId="5525D267" w14:textId="77777777" w:rsidR="00972370" w:rsidRDefault="00972370" w:rsidP="009A72D0"/>
        </w:tc>
        <w:tc>
          <w:tcPr>
            <w:tcW w:w="276" w:type="dxa"/>
          </w:tcPr>
          <w:p w14:paraId="27059236" w14:textId="77777777" w:rsidR="00972370" w:rsidRDefault="00972370" w:rsidP="009A72D0"/>
        </w:tc>
        <w:tc>
          <w:tcPr>
            <w:tcW w:w="276" w:type="dxa"/>
          </w:tcPr>
          <w:p w14:paraId="1BC6DE76" w14:textId="77777777" w:rsidR="00972370" w:rsidRDefault="00972370" w:rsidP="009A72D0"/>
        </w:tc>
        <w:tc>
          <w:tcPr>
            <w:tcW w:w="276" w:type="dxa"/>
          </w:tcPr>
          <w:p w14:paraId="37511B3A" w14:textId="77777777" w:rsidR="00972370" w:rsidRDefault="00972370" w:rsidP="009A72D0"/>
        </w:tc>
        <w:tc>
          <w:tcPr>
            <w:tcW w:w="276" w:type="dxa"/>
          </w:tcPr>
          <w:p w14:paraId="3D8E490D" w14:textId="77777777" w:rsidR="00972370" w:rsidRDefault="00972370" w:rsidP="009A72D0"/>
        </w:tc>
        <w:tc>
          <w:tcPr>
            <w:tcW w:w="276" w:type="dxa"/>
          </w:tcPr>
          <w:p w14:paraId="16954E6B" w14:textId="77777777" w:rsidR="00972370" w:rsidRDefault="00972370" w:rsidP="009A72D0"/>
        </w:tc>
        <w:tc>
          <w:tcPr>
            <w:tcW w:w="276" w:type="dxa"/>
          </w:tcPr>
          <w:p w14:paraId="78EE186A" w14:textId="77777777" w:rsidR="00972370" w:rsidRDefault="00972370" w:rsidP="009A72D0"/>
        </w:tc>
        <w:tc>
          <w:tcPr>
            <w:tcW w:w="276" w:type="dxa"/>
          </w:tcPr>
          <w:p w14:paraId="612B8787" w14:textId="77777777" w:rsidR="00972370" w:rsidRDefault="00972370" w:rsidP="009A72D0"/>
        </w:tc>
        <w:tc>
          <w:tcPr>
            <w:tcW w:w="276" w:type="dxa"/>
          </w:tcPr>
          <w:p w14:paraId="5DFB2AF8" w14:textId="77777777" w:rsidR="00972370" w:rsidRDefault="00972370" w:rsidP="009A72D0"/>
        </w:tc>
      </w:tr>
    </w:tbl>
    <w:p w14:paraId="063C5D93" w14:textId="3A7D50A1" w:rsidR="00B41795" w:rsidRDefault="00B41795" w:rsidP="00B41795">
      <w:pPr>
        <w:pStyle w:val="Paragraphedeliste"/>
        <w:numPr>
          <w:ilvl w:val="0"/>
          <w:numId w:val="3"/>
        </w:numPr>
      </w:pPr>
      <w:r>
        <w:lastRenderedPageBreak/>
        <w:t xml:space="preserve"> </w:t>
      </w:r>
    </w:p>
    <w:tbl>
      <w:tblPr>
        <w:tblStyle w:val="Grilledutableau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5"/>
        <w:gridCol w:w="275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</w:tblGrid>
      <w:tr w:rsidR="00972370" w14:paraId="6CED6427" w14:textId="77777777" w:rsidTr="009A72D0">
        <w:trPr>
          <w:trHeight w:val="283"/>
        </w:trPr>
        <w:tc>
          <w:tcPr>
            <w:tcW w:w="274" w:type="dxa"/>
          </w:tcPr>
          <w:p w14:paraId="53DD548F" w14:textId="77777777" w:rsidR="00972370" w:rsidRDefault="00972370" w:rsidP="009A72D0"/>
        </w:tc>
        <w:tc>
          <w:tcPr>
            <w:tcW w:w="274" w:type="dxa"/>
          </w:tcPr>
          <w:p w14:paraId="6D01C92A" w14:textId="77777777" w:rsidR="00972370" w:rsidRDefault="00972370" w:rsidP="009A72D0"/>
        </w:tc>
        <w:tc>
          <w:tcPr>
            <w:tcW w:w="274" w:type="dxa"/>
          </w:tcPr>
          <w:p w14:paraId="788F3A94" w14:textId="77777777" w:rsidR="00972370" w:rsidRDefault="00972370" w:rsidP="009A72D0"/>
        </w:tc>
        <w:tc>
          <w:tcPr>
            <w:tcW w:w="274" w:type="dxa"/>
          </w:tcPr>
          <w:p w14:paraId="29C73661" w14:textId="77777777" w:rsidR="00972370" w:rsidRDefault="00972370" w:rsidP="009A72D0"/>
        </w:tc>
        <w:tc>
          <w:tcPr>
            <w:tcW w:w="274" w:type="dxa"/>
          </w:tcPr>
          <w:p w14:paraId="5A7DEF65" w14:textId="77777777" w:rsidR="00972370" w:rsidRDefault="00972370" w:rsidP="009A72D0"/>
        </w:tc>
        <w:tc>
          <w:tcPr>
            <w:tcW w:w="274" w:type="dxa"/>
          </w:tcPr>
          <w:p w14:paraId="2C55CC76" w14:textId="77777777" w:rsidR="00972370" w:rsidRDefault="00972370" w:rsidP="009A72D0"/>
        </w:tc>
        <w:tc>
          <w:tcPr>
            <w:tcW w:w="274" w:type="dxa"/>
          </w:tcPr>
          <w:p w14:paraId="72918B61" w14:textId="77777777" w:rsidR="00972370" w:rsidRDefault="00972370" w:rsidP="009A72D0"/>
        </w:tc>
        <w:tc>
          <w:tcPr>
            <w:tcW w:w="274" w:type="dxa"/>
          </w:tcPr>
          <w:p w14:paraId="549CF123" w14:textId="77777777" w:rsidR="00972370" w:rsidRDefault="00972370" w:rsidP="009A72D0"/>
        </w:tc>
        <w:tc>
          <w:tcPr>
            <w:tcW w:w="274" w:type="dxa"/>
          </w:tcPr>
          <w:p w14:paraId="23DBB0F2" w14:textId="77777777" w:rsidR="00972370" w:rsidRDefault="00972370" w:rsidP="009A72D0"/>
        </w:tc>
        <w:tc>
          <w:tcPr>
            <w:tcW w:w="274" w:type="dxa"/>
          </w:tcPr>
          <w:p w14:paraId="3E1FF69A" w14:textId="77777777" w:rsidR="00972370" w:rsidRDefault="00972370" w:rsidP="009A72D0"/>
        </w:tc>
        <w:tc>
          <w:tcPr>
            <w:tcW w:w="274" w:type="dxa"/>
          </w:tcPr>
          <w:p w14:paraId="6B443EBF" w14:textId="77777777" w:rsidR="00972370" w:rsidRDefault="00972370" w:rsidP="009A72D0"/>
        </w:tc>
        <w:tc>
          <w:tcPr>
            <w:tcW w:w="274" w:type="dxa"/>
          </w:tcPr>
          <w:p w14:paraId="34280632" w14:textId="77777777" w:rsidR="00972370" w:rsidRDefault="00972370" w:rsidP="009A72D0"/>
        </w:tc>
        <w:tc>
          <w:tcPr>
            <w:tcW w:w="274" w:type="dxa"/>
          </w:tcPr>
          <w:p w14:paraId="7E8279B6" w14:textId="77777777" w:rsidR="00972370" w:rsidRDefault="00972370" w:rsidP="009A72D0"/>
        </w:tc>
        <w:tc>
          <w:tcPr>
            <w:tcW w:w="274" w:type="dxa"/>
          </w:tcPr>
          <w:p w14:paraId="6E843B3E" w14:textId="77777777" w:rsidR="00972370" w:rsidRDefault="00972370" w:rsidP="009A72D0"/>
        </w:tc>
        <w:tc>
          <w:tcPr>
            <w:tcW w:w="274" w:type="dxa"/>
          </w:tcPr>
          <w:p w14:paraId="61E1AABD" w14:textId="77777777" w:rsidR="00972370" w:rsidRDefault="00972370" w:rsidP="009A72D0"/>
        </w:tc>
        <w:tc>
          <w:tcPr>
            <w:tcW w:w="275" w:type="dxa"/>
          </w:tcPr>
          <w:p w14:paraId="2960002F" w14:textId="77777777" w:rsidR="00972370" w:rsidRDefault="00972370" w:rsidP="009A72D0"/>
        </w:tc>
        <w:tc>
          <w:tcPr>
            <w:tcW w:w="275" w:type="dxa"/>
          </w:tcPr>
          <w:p w14:paraId="62F3D7A6" w14:textId="77777777" w:rsidR="00972370" w:rsidRDefault="00972370" w:rsidP="009A72D0"/>
        </w:tc>
        <w:tc>
          <w:tcPr>
            <w:tcW w:w="276" w:type="dxa"/>
          </w:tcPr>
          <w:p w14:paraId="3FA4ED92" w14:textId="77777777" w:rsidR="00972370" w:rsidRDefault="00972370" w:rsidP="009A72D0"/>
        </w:tc>
        <w:tc>
          <w:tcPr>
            <w:tcW w:w="276" w:type="dxa"/>
          </w:tcPr>
          <w:p w14:paraId="353AD3F4" w14:textId="77777777" w:rsidR="00972370" w:rsidRDefault="00972370" w:rsidP="009A72D0"/>
        </w:tc>
        <w:tc>
          <w:tcPr>
            <w:tcW w:w="276" w:type="dxa"/>
          </w:tcPr>
          <w:p w14:paraId="2CE21048" w14:textId="77777777" w:rsidR="00972370" w:rsidRDefault="00972370" w:rsidP="009A72D0"/>
        </w:tc>
        <w:tc>
          <w:tcPr>
            <w:tcW w:w="276" w:type="dxa"/>
          </w:tcPr>
          <w:p w14:paraId="77976F6C" w14:textId="77777777" w:rsidR="00972370" w:rsidRDefault="00972370" w:rsidP="009A72D0"/>
        </w:tc>
        <w:tc>
          <w:tcPr>
            <w:tcW w:w="276" w:type="dxa"/>
          </w:tcPr>
          <w:p w14:paraId="079A7734" w14:textId="77777777" w:rsidR="00972370" w:rsidRDefault="00972370" w:rsidP="009A72D0"/>
        </w:tc>
        <w:tc>
          <w:tcPr>
            <w:tcW w:w="276" w:type="dxa"/>
          </w:tcPr>
          <w:p w14:paraId="4BDBA7D5" w14:textId="77777777" w:rsidR="00972370" w:rsidRDefault="00972370" w:rsidP="009A72D0"/>
        </w:tc>
        <w:tc>
          <w:tcPr>
            <w:tcW w:w="276" w:type="dxa"/>
          </w:tcPr>
          <w:p w14:paraId="44C27B15" w14:textId="77777777" w:rsidR="00972370" w:rsidRDefault="00972370" w:rsidP="009A72D0"/>
        </w:tc>
        <w:tc>
          <w:tcPr>
            <w:tcW w:w="276" w:type="dxa"/>
          </w:tcPr>
          <w:p w14:paraId="73F8B343" w14:textId="77777777" w:rsidR="00972370" w:rsidRDefault="00972370" w:rsidP="009A72D0"/>
        </w:tc>
        <w:tc>
          <w:tcPr>
            <w:tcW w:w="276" w:type="dxa"/>
          </w:tcPr>
          <w:p w14:paraId="2701FAFE" w14:textId="77777777" w:rsidR="00972370" w:rsidRDefault="00972370" w:rsidP="009A72D0"/>
        </w:tc>
        <w:tc>
          <w:tcPr>
            <w:tcW w:w="276" w:type="dxa"/>
          </w:tcPr>
          <w:p w14:paraId="12069A3F" w14:textId="77777777" w:rsidR="00972370" w:rsidRDefault="00972370" w:rsidP="009A72D0"/>
        </w:tc>
        <w:tc>
          <w:tcPr>
            <w:tcW w:w="276" w:type="dxa"/>
          </w:tcPr>
          <w:p w14:paraId="225830AA" w14:textId="77777777" w:rsidR="00972370" w:rsidRDefault="00972370" w:rsidP="009A72D0"/>
        </w:tc>
        <w:tc>
          <w:tcPr>
            <w:tcW w:w="276" w:type="dxa"/>
          </w:tcPr>
          <w:p w14:paraId="2C4FB211" w14:textId="77777777" w:rsidR="00972370" w:rsidRDefault="00972370" w:rsidP="009A72D0"/>
        </w:tc>
        <w:tc>
          <w:tcPr>
            <w:tcW w:w="276" w:type="dxa"/>
          </w:tcPr>
          <w:p w14:paraId="086EF485" w14:textId="77777777" w:rsidR="00972370" w:rsidRDefault="00972370" w:rsidP="009A72D0"/>
        </w:tc>
        <w:tc>
          <w:tcPr>
            <w:tcW w:w="276" w:type="dxa"/>
          </w:tcPr>
          <w:p w14:paraId="23A74A97" w14:textId="77777777" w:rsidR="00972370" w:rsidRDefault="00972370" w:rsidP="009A72D0"/>
        </w:tc>
        <w:tc>
          <w:tcPr>
            <w:tcW w:w="276" w:type="dxa"/>
          </w:tcPr>
          <w:p w14:paraId="63E54624" w14:textId="77777777" w:rsidR="00972370" w:rsidRDefault="00972370" w:rsidP="009A72D0"/>
        </w:tc>
        <w:tc>
          <w:tcPr>
            <w:tcW w:w="276" w:type="dxa"/>
          </w:tcPr>
          <w:p w14:paraId="6DC0B143" w14:textId="77777777" w:rsidR="00972370" w:rsidRDefault="00972370" w:rsidP="009A72D0"/>
        </w:tc>
        <w:tc>
          <w:tcPr>
            <w:tcW w:w="276" w:type="dxa"/>
          </w:tcPr>
          <w:p w14:paraId="145D3D8C" w14:textId="77777777" w:rsidR="00972370" w:rsidRDefault="00972370" w:rsidP="009A72D0"/>
        </w:tc>
        <w:tc>
          <w:tcPr>
            <w:tcW w:w="276" w:type="dxa"/>
          </w:tcPr>
          <w:p w14:paraId="580ECE0B" w14:textId="77777777" w:rsidR="00972370" w:rsidRDefault="00972370" w:rsidP="009A72D0"/>
        </w:tc>
        <w:tc>
          <w:tcPr>
            <w:tcW w:w="276" w:type="dxa"/>
          </w:tcPr>
          <w:p w14:paraId="4B035FF3" w14:textId="77777777" w:rsidR="00972370" w:rsidRDefault="00972370" w:rsidP="009A72D0"/>
        </w:tc>
        <w:tc>
          <w:tcPr>
            <w:tcW w:w="276" w:type="dxa"/>
          </w:tcPr>
          <w:p w14:paraId="5B84D2F4" w14:textId="77777777" w:rsidR="00972370" w:rsidRDefault="00972370" w:rsidP="009A72D0"/>
        </w:tc>
        <w:tc>
          <w:tcPr>
            <w:tcW w:w="276" w:type="dxa"/>
          </w:tcPr>
          <w:p w14:paraId="119DC724" w14:textId="77777777" w:rsidR="00972370" w:rsidRDefault="00972370" w:rsidP="009A72D0"/>
        </w:tc>
      </w:tr>
      <w:tr w:rsidR="00972370" w14:paraId="77FAECAA" w14:textId="77777777" w:rsidTr="009A72D0">
        <w:trPr>
          <w:trHeight w:val="283"/>
        </w:trPr>
        <w:tc>
          <w:tcPr>
            <w:tcW w:w="274" w:type="dxa"/>
          </w:tcPr>
          <w:p w14:paraId="32992757" w14:textId="77777777" w:rsidR="00972370" w:rsidRDefault="00972370" w:rsidP="009A72D0"/>
        </w:tc>
        <w:tc>
          <w:tcPr>
            <w:tcW w:w="274" w:type="dxa"/>
          </w:tcPr>
          <w:p w14:paraId="3886F139" w14:textId="77777777" w:rsidR="00972370" w:rsidRDefault="00972370" w:rsidP="009A72D0"/>
        </w:tc>
        <w:tc>
          <w:tcPr>
            <w:tcW w:w="274" w:type="dxa"/>
          </w:tcPr>
          <w:p w14:paraId="2BE0EF86" w14:textId="77777777" w:rsidR="00972370" w:rsidRDefault="00972370" w:rsidP="009A72D0"/>
        </w:tc>
        <w:tc>
          <w:tcPr>
            <w:tcW w:w="274" w:type="dxa"/>
          </w:tcPr>
          <w:p w14:paraId="6F51BD05" w14:textId="77777777" w:rsidR="00972370" w:rsidRDefault="00972370" w:rsidP="009A72D0"/>
        </w:tc>
        <w:tc>
          <w:tcPr>
            <w:tcW w:w="274" w:type="dxa"/>
          </w:tcPr>
          <w:p w14:paraId="2DCD64C0" w14:textId="77777777" w:rsidR="00972370" w:rsidRDefault="00972370" w:rsidP="009A72D0"/>
        </w:tc>
        <w:tc>
          <w:tcPr>
            <w:tcW w:w="274" w:type="dxa"/>
          </w:tcPr>
          <w:p w14:paraId="3B9EDE03" w14:textId="77777777" w:rsidR="00972370" w:rsidRDefault="00972370" w:rsidP="009A72D0"/>
        </w:tc>
        <w:tc>
          <w:tcPr>
            <w:tcW w:w="274" w:type="dxa"/>
          </w:tcPr>
          <w:p w14:paraId="58B7DEC6" w14:textId="77777777" w:rsidR="00972370" w:rsidRDefault="00972370" w:rsidP="009A72D0"/>
        </w:tc>
        <w:tc>
          <w:tcPr>
            <w:tcW w:w="274" w:type="dxa"/>
          </w:tcPr>
          <w:p w14:paraId="20EA28EC" w14:textId="77777777" w:rsidR="00972370" w:rsidRDefault="00972370" w:rsidP="009A72D0"/>
        </w:tc>
        <w:tc>
          <w:tcPr>
            <w:tcW w:w="274" w:type="dxa"/>
          </w:tcPr>
          <w:p w14:paraId="5230BB27" w14:textId="77777777" w:rsidR="00972370" w:rsidRDefault="00972370" w:rsidP="009A72D0"/>
        </w:tc>
        <w:tc>
          <w:tcPr>
            <w:tcW w:w="274" w:type="dxa"/>
          </w:tcPr>
          <w:p w14:paraId="3288A3B5" w14:textId="77777777" w:rsidR="00972370" w:rsidRDefault="00972370" w:rsidP="009A72D0"/>
        </w:tc>
        <w:tc>
          <w:tcPr>
            <w:tcW w:w="274" w:type="dxa"/>
          </w:tcPr>
          <w:p w14:paraId="3EFD16BE" w14:textId="77777777" w:rsidR="00972370" w:rsidRDefault="00972370" w:rsidP="009A72D0"/>
        </w:tc>
        <w:tc>
          <w:tcPr>
            <w:tcW w:w="274" w:type="dxa"/>
          </w:tcPr>
          <w:p w14:paraId="0E5E5583" w14:textId="77777777" w:rsidR="00972370" w:rsidRDefault="00972370" w:rsidP="009A72D0"/>
        </w:tc>
        <w:tc>
          <w:tcPr>
            <w:tcW w:w="274" w:type="dxa"/>
          </w:tcPr>
          <w:p w14:paraId="540337F0" w14:textId="77777777" w:rsidR="00972370" w:rsidRDefault="00972370" w:rsidP="009A72D0"/>
        </w:tc>
        <w:tc>
          <w:tcPr>
            <w:tcW w:w="274" w:type="dxa"/>
          </w:tcPr>
          <w:p w14:paraId="1A85D89E" w14:textId="77777777" w:rsidR="00972370" w:rsidRDefault="00972370" w:rsidP="009A72D0"/>
        </w:tc>
        <w:tc>
          <w:tcPr>
            <w:tcW w:w="274" w:type="dxa"/>
          </w:tcPr>
          <w:p w14:paraId="1BD3E47E" w14:textId="77777777" w:rsidR="00972370" w:rsidRDefault="00972370" w:rsidP="009A72D0"/>
        </w:tc>
        <w:tc>
          <w:tcPr>
            <w:tcW w:w="275" w:type="dxa"/>
          </w:tcPr>
          <w:p w14:paraId="2AF16701" w14:textId="77777777" w:rsidR="00972370" w:rsidRDefault="00972370" w:rsidP="009A72D0"/>
        </w:tc>
        <w:tc>
          <w:tcPr>
            <w:tcW w:w="275" w:type="dxa"/>
          </w:tcPr>
          <w:p w14:paraId="0A0951CE" w14:textId="77777777" w:rsidR="00972370" w:rsidRDefault="00972370" w:rsidP="009A72D0"/>
        </w:tc>
        <w:tc>
          <w:tcPr>
            <w:tcW w:w="276" w:type="dxa"/>
          </w:tcPr>
          <w:p w14:paraId="22940768" w14:textId="77777777" w:rsidR="00972370" w:rsidRDefault="00972370" w:rsidP="009A72D0"/>
        </w:tc>
        <w:tc>
          <w:tcPr>
            <w:tcW w:w="276" w:type="dxa"/>
          </w:tcPr>
          <w:p w14:paraId="23ECE3C5" w14:textId="77777777" w:rsidR="00972370" w:rsidRDefault="00972370" w:rsidP="009A72D0"/>
        </w:tc>
        <w:tc>
          <w:tcPr>
            <w:tcW w:w="276" w:type="dxa"/>
          </w:tcPr>
          <w:p w14:paraId="51EABEE1" w14:textId="77777777" w:rsidR="00972370" w:rsidRDefault="00972370" w:rsidP="009A72D0"/>
        </w:tc>
        <w:tc>
          <w:tcPr>
            <w:tcW w:w="276" w:type="dxa"/>
          </w:tcPr>
          <w:p w14:paraId="35A98E10" w14:textId="77777777" w:rsidR="00972370" w:rsidRDefault="00972370" w:rsidP="009A72D0"/>
        </w:tc>
        <w:tc>
          <w:tcPr>
            <w:tcW w:w="276" w:type="dxa"/>
          </w:tcPr>
          <w:p w14:paraId="44BBCADD" w14:textId="77777777" w:rsidR="00972370" w:rsidRDefault="00972370" w:rsidP="009A72D0"/>
        </w:tc>
        <w:tc>
          <w:tcPr>
            <w:tcW w:w="276" w:type="dxa"/>
          </w:tcPr>
          <w:p w14:paraId="73624BF6" w14:textId="77777777" w:rsidR="00972370" w:rsidRDefault="00972370" w:rsidP="009A72D0"/>
        </w:tc>
        <w:tc>
          <w:tcPr>
            <w:tcW w:w="276" w:type="dxa"/>
          </w:tcPr>
          <w:p w14:paraId="1D0907BE" w14:textId="77777777" w:rsidR="00972370" w:rsidRDefault="00972370" w:rsidP="009A72D0"/>
        </w:tc>
        <w:tc>
          <w:tcPr>
            <w:tcW w:w="276" w:type="dxa"/>
          </w:tcPr>
          <w:p w14:paraId="7E7AC2BC" w14:textId="77777777" w:rsidR="00972370" w:rsidRDefault="00972370" w:rsidP="009A72D0"/>
        </w:tc>
        <w:tc>
          <w:tcPr>
            <w:tcW w:w="276" w:type="dxa"/>
          </w:tcPr>
          <w:p w14:paraId="468DA7C6" w14:textId="77777777" w:rsidR="00972370" w:rsidRDefault="00972370" w:rsidP="009A72D0"/>
        </w:tc>
        <w:tc>
          <w:tcPr>
            <w:tcW w:w="276" w:type="dxa"/>
          </w:tcPr>
          <w:p w14:paraId="436A2BF9" w14:textId="77777777" w:rsidR="00972370" w:rsidRDefault="00972370" w:rsidP="009A72D0"/>
        </w:tc>
        <w:tc>
          <w:tcPr>
            <w:tcW w:w="276" w:type="dxa"/>
          </w:tcPr>
          <w:p w14:paraId="5B25CF84" w14:textId="77777777" w:rsidR="00972370" w:rsidRDefault="00972370" w:rsidP="009A72D0"/>
        </w:tc>
        <w:tc>
          <w:tcPr>
            <w:tcW w:w="276" w:type="dxa"/>
          </w:tcPr>
          <w:p w14:paraId="5496CF8C" w14:textId="77777777" w:rsidR="00972370" w:rsidRDefault="00972370" w:rsidP="009A72D0"/>
        </w:tc>
        <w:tc>
          <w:tcPr>
            <w:tcW w:w="276" w:type="dxa"/>
          </w:tcPr>
          <w:p w14:paraId="38A50A79" w14:textId="77777777" w:rsidR="00972370" w:rsidRDefault="00972370" w:rsidP="009A72D0"/>
        </w:tc>
        <w:tc>
          <w:tcPr>
            <w:tcW w:w="276" w:type="dxa"/>
          </w:tcPr>
          <w:p w14:paraId="2E8F8AEA" w14:textId="77777777" w:rsidR="00972370" w:rsidRDefault="00972370" w:rsidP="009A72D0"/>
        </w:tc>
        <w:tc>
          <w:tcPr>
            <w:tcW w:w="276" w:type="dxa"/>
          </w:tcPr>
          <w:p w14:paraId="53D10D5F" w14:textId="77777777" w:rsidR="00972370" w:rsidRDefault="00972370" w:rsidP="009A72D0"/>
        </w:tc>
        <w:tc>
          <w:tcPr>
            <w:tcW w:w="276" w:type="dxa"/>
          </w:tcPr>
          <w:p w14:paraId="15FAD19A" w14:textId="77777777" w:rsidR="00972370" w:rsidRDefault="00972370" w:rsidP="009A72D0"/>
        </w:tc>
        <w:tc>
          <w:tcPr>
            <w:tcW w:w="276" w:type="dxa"/>
          </w:tcPr>
          <w:p w14:paraId="5247BD7D" w14:textId="77777777" w:rsidR="00972370" w:rsidRDefault="00972370" w:rsidP="009A72D0"/>
        </w:tc>
        <w:tc>
          <w:tcPr>
            <w:tcW w:w="276" w:type="dxa"/>
          </w:tcPr>
          <w:p w14:paraId="253D3542" w14:textId="77777777" w:rsidR="00972370" w:rsidRDefault="00972370" w:rsidP="009A72D0"/>
        </w:tc>
        <w:tc>
          <w:tcPr>
            <w:tcW w:w="276" w:type="dxa"/>
          </w:tcPr>
          <w:p w14:paraId="3830FE71" w14:textId="77777777" w:rsidR="00972370" w:rsidRDefault="00972370" w:rsidP="009A72D0"/>
        </w:tc>
        <w:tc>
          <w:tcPr>
            <w:tcW w:w="276" w:type="dxa"/>
          </w:tcPr>
          <w:p w14:paraId="4A9E0A3E" w14:textId="77777777" w:rsidR="00972370" w:rsidRDefault="00972370" w:rsidP="009A72D0"/>
        </w:tc>
        <w:tc>
          <w:tcPr>
            <w:tcW w:w="276" w:type="dxa"/>
          </w:tcPr>
          <w:p w14:paraId="2BFBDA85" w14:textId="77777777" w:rsidR="00972370" w:rsidRDefault="00972370" w:rsidP="009A72D0"/>
        </w:tc>
      </w:tr>
      <w:tr w:rsidR="00972370" w14:paraId="291668D2" w14:textId="77777777" w:rsidTr="009A72D0">
        <w:trPr>
          <w:trHeight w:val="283"/>
        </w:trPr>
        <w:tc>
          <w:tcPr>
            <w:tcW w:w="274" w:type="dxa"/>
          </w:tcPr>
          <w:p w14:paraId="02336386" w14:textId="77777777" w:rsidR="00972370" w:rsidRDefault="00972370" w:rsidP="009A72D0"/>
        </w:tc>
        <w:tc>
          <w:tcPr>
            <w:tcW w:w="274" w:type="dxa"/>
          </w:tcPr>
          <w:p w14:paraId="087DAE27" w14:textId="77777777" w:rsidR="00972370" w:rsidRDefault="00972370" w:rsidP="009A72D0"/>
        </w:tc>
        <w:tc>
          <w:tcPr>
            <w:tcW w:w="274" w:type="dxa"/>
          </w:tcPr>
          <w:p w14:paraId="588EB090" w14:textId="77777777" w:rsidR="00972370" w:rsidRDefault="00972370" w:rsidP="009A72D0"/>
        </w:tc>
        <w:tc>
          <w:tcPr>
            <w:tcW w:w="274" w:type="dxa"/>
          </w:tcPr>
          <w:p w14:paraId="75185D17" w14:textId="77777777" w:rsidR="00972370" w:rsidRDefault="00972370" w:rsidP="009A72D0"/>
        </w:tc>
        <w:tc>
          <w:tcPr>
            <w:tcW w:w="274" w:type="dxa"/>
          </w:tcPr>
          <w:p w14:paraId="42B835A3" w14:textId="77777777" w:rsidR="00972370" w:rsidRDefault="00972370" w:rsidP="009A72D0"/>
        </w:tc>
        <w:tc>
          <w:tcPr>
            <w:tcW w:w="274" w:type="dxa"/>
          </w:tcPr>
          <w:p w14:paraId="2FEE98D7" w14:textId="77777777" w:rsidR="00972370" w:rsidRDefault="00972370" w:rsidP="009A72D0"/>
        </w:tc>
        <w:tc>
          <w:tcPr>
            <w:tcW w:w="274" w:type="dxa"/>
          </w:tcPr>
          <w:p w14:paraId="6F6A35C9" w14:textId="77777777" w:rsidR="00972370" w:rsidRDefault="00972370" w:rsidP="009A72D0"/>
        </w:tc>
        <w:tc>
          <w:tcPr>
            <w:tcW w:w="274" w:type="dxa"/>
          </w:tcPr>
          <w:p w14:paraId="589E5D60" w14:textId="77777777" w:rsidR="00972370" w:rsidRDefault="00972370" w:rsidP="009A72D0"/>
        </w:tc>
        <w:tc>
          <w:tcPr>
            <w:tcW w:w="274" w:type="dxa"/>
          </w:tcPr>
          <w:p w14:paraId="4E71015E" w14:textId="77777777" w:rsidR="00972370" w:rsidRDefault="00972370" w:rsidP="009A72D0"/>
        </w:tc>
        <w:tc>
          <w:tcPr>
            <w:tcW w:w="274" w:type="dxa"/>
          </w:tcPr>
          <w:p w14:paraId="604E56A7" w14:textId="77777777" w:rsidR="00972370" w:rsidRDefault="00972370" w:rsidP="009A72D0"/>
        </w:tc>
        <w:tc>
          <w:tcPr>
            <w:tcW w:w="274" w:type="dxa"/>
          </w:tcPr>
          <w:p w14:paraId="385F26E6" w14:textId="77777777" w:rsidR="00972370" w:rsidRDefault="00972370" w:rsidP="009A72D0"/>
        </w:tc>
        <w:tc>
          <w:tcPr>
            <w:tcW w:w="274" w:type="dxa"/>
          </w:tcPr>
          <w:p w14:paraId="3564246A" w14:textId="77777777" w:rsidR="00972370" w:rsidRDefault="00972370" w:rsidP="009A72D0"/>
        </w:tc>
        <w:tc>
          <w:tcPr>
            <w:tcW w:w="274" w:type="dxa"/>
          </w:tcPr>
          <w:p w14:paraId="5DD5CEB2" w14:textId="77777777" w:rsidR="00972370" w:rsidRDefault="00972370" w:rsidP="009A72D0"/>
        </w:tc>
        <w:tc>
          <w:tcPr>
            <w:tcW w:w="274" w:type="dxa"/>
          </w:tcPr>
          <w:p w14:paraId="6E677AD9" w14:textId="77777777" w:rsidR="00972370" w:rsidRDefault="00972370" w:rsidP="009A72D0"/>
        </w:tc>
        <w:tc>
          <w:tcPr>
            <w:tcW w:w="274" w:type="dxa"/>
          </w:tcPr>
          <w:p w14:paraId="12E0BE29" w14:textId="77777777" w:rsidR="00972370" w:rsidRDefault="00972370" w:rsidP="009A72D0"/>
        </w:tc>
        <w:tc>
          <w:tcPr>
            <w:tcW w:w="275" w:type="dxa"/>
          </w:tcPr>
          <w:p w14:paraId="52EBF0F4" w14:textId="77777777" w:rsidR="00972370" w:rsidRDefault="00972370" w:rsidP="009A72D0"/>
        </w:tc>
        <w:tc>
          <w:tcPr>
            <w:tcW w:w="275" w:type="dxa"/>
          </w:tcPr>
          <w:p w14:paraId="4087941C" w14:textId="77777777" w:rsidR="00972370" w:rsidRDefault="00972370" w:rsidP="009A72D0"/>
        </w:tc>
        <w:tc>
          <w:tcPr>
            <w:tcW w:w="276" w:type="dxa"/>
          </w:tcPr>
          <w:p w14:paraId="2C49DD5A" w14:textId="77777777" w:rsidR="00972370" w:rsidRDefault="00972370" w:rsidP="009A72D0"/>
        </w:tc>
        <w:tc>
          <w:tcPr>
            <w:tcW w:w="276" w:type="dxa"/>
          </w:tcPr>
          <w:p w14:paraId="28BD7DBE" w14:textId="77777777" w:rsidR="00972370" w:rsidRDefault="00972370" w:rsidP="009A72D0"/>
        </w:tc>
        <w:tc>
          <w:tcPr>
            <w:tcW w:w="276" w:type="dxa"/>
          </w:tcPr>
          <w:p w14:paraId="088DB6C5" w14:textId="77777777" w:rsidR="00972370" w:rsidRDefault="00972370" w:rsidP="009A72D0"/>
        </w:tc>
        <w:tc>
          <w:tcPr>
            <w:tcW w:w="276" w:type="dxa"/>
          </w:tcPr>
          <w:p w14:paraId="3FA967C0" w14:textId="77777777" w:rsidR="00972370" w:rsidRDefault="00972370" w:rsidP="009A72D0"/>
        </w:tc>
        <w:tc>
          <w:tcPr>
            <w:tcW w:w="276" w:type="dxa"/>
          </w:tcPr>
          <w:p w14:paraId="60FE15D4" w14:textId="77777777" w:rsidR="00972370" w:rsidRDefault="00972370" w:rsidP="009A72D0"/>
        </w:tc>
        <w:tc>
          <w:tcPr>
            <w:tcW w:w="276" w:type="dxa"/>
          </w:tcPr>
          <w:p w14:paraId="0E984122" w14:textId="77777777" w:rsidR="00972370" w:rsidRDefault="00972370" w:rsidP="009A72D0"/>
        </w:tc>
        <w:tc>
          <w:tcPr>
            <w:tcW w:w="276" w:type="dxa"/>
          </w:tcPr>
          <w:p w14:paraId="02076409" w14:textId="77777777" w:rsidR="00972370" w:rsidRDefault="00972370" w:rsidP="009A72D0"/>
        </w:tc>
        <w:tc>
          <w:tcPr>
            <w:tcW w:w="276" w:type="dxa"/>
          </w:tcPr>
          <w:p w14:paraId="709566F6" w14:textId="77777777" w:rsidR="00972370" w:rsidRDefault="00972370" w:rsidP="009A72D0"/>
        </w:tc>
        <w:tc>
          <w:tcPr>
            <w:tcW w:w="276" w:type="dxa"/>
          </w:tcPr>
          <w:p w14:paraId="2E9BE654" w14:textId="77777777" w:rsidR="00972370" w:rsidRDefault="00972370" w:rsidP="009A72D0"/>
        </w:tc>
        <w:tc>
          <w:tcPr>
            <w:tcW w:w="276" w:type="dxa"/>
          </w:tcPr>
          <w:p w14:paraId="2DDFF1C5" w14:textId="77777777" w:rsidR="00972370" w:rsidRDefault="00972370" w:rsidP="009A72D0"/>
        </w:tc>
        <w:tc>
          <w:tcPr>
            <w:tcW w:w="276" w:type="dxa"/>
          </w:tcPr>
          <w:p w14:paraId="034AD076" w14:textId="77777777" w:rsidR="00972370" w:rsidRDefault="00972370" w:rsidP="009A72D0"/>
        </w:tc>
        <w:tc>
          <w:tcPr>
            <w:tcW w:w="276" w:type="dxa"/>
          </w:tcPr>
          <w:p w14:paraId="682BF3B1" w14:textId="77777777" w:rsidR="00972370" w:rsidRDefault="00972370" w:rsidP="009A72D0"/>
        </w:tc>
        <w:tc>
          <w:tcPr>
            <w:tcW w:w="276" w:type="dxa"/>
          </w:tcPr>
          <w:p w14:paraId="7930A950" w14:textId="77777777" w:rsidR="00972370" w:rsidRDefault="00972370" w:rsidP="009A72D0"/>
        </w:tc>
        <w:tc>
          <w:tcPr>
            <w:tcW w:w="276" w:type="dxa"/>
          </w:tcPr>
          <w:p w14:paraId="5ADC5500" w14:textId="77777777" w:rsidR="00972370" w:rsidRDefault="00972370" w:rsidP="009A72D0"/>
        </w:tc>
        <w:tc>
          <w:tcPr>
            <w:tcW w:w="276" w:type="dxa"/>
          </w:tcPr>
          <w:p w14:paraId="51B5D36A" w14:textId="77777777" w:rsidR="00972370" w:rsidRDefault="00972370" w:rsidP="009A72D0"/>
        </w:tc>
        <w:tc>
          <w:tcPr>
            <w:tcW w:w="276" w:type="dxa"/>
          </w:tcPr>
          <w:p w14:paraId="477C715C" w14:textId="77777777" w:rsidR="00972370" w:rsidRDefault="00972370" w:rsidP="009A72D0"/>
        </w:tc>
        <w:tc>
          <w:tcPr>
            <w:tcW w:w="276" w:type="dxa"/>
          </w:tcPr>
          <w:p w14:paraId="0C15A6D3" w14:textId="77777777" w:rsidR="00972370" w:rsidRDefault="00972370" w:rsidP="009A72D0"/>
        </w:tc>
        <w:tc>
          <w:tcPr>
            <w:tcW w:w="276" w:type="dxa"/>
          </w:tcPr>
          <w:p w14:paraId="35AD9C4F" w14:textId="77777777" w:rsidR="00972370" w:rsidRDefault="00972370" w:rsidP="009A72D0"/>
        </w:tc>
        <w:tc>
          <w:tcPr>
            <w:tcW w:w="276" w:type="dxa"/>
          </w:tcPr>
          <w:p w14:paraId="60524A41" w14:textId="77777777" w:rsidR="00972370" w:rsidRDefault="00972370" w:rsidP="009A72D0"/>
        </w:tc>
        <w:tc>
          <w:tcPr>
            <w:tcW w:w="276" w:type="dxa"/>
          </w:tcPr>
          <w:p w14:paraId="4FF78B5C" w14:textId="77777777" w:rsidR="00972370" w:rsidRDefault="00972370" w:rsidP="009A72D0"/>
        </w:tc>
        <w:tc>
          <w:tcPr>
            <w:tcW w:w="276" w:type="dxa"/>
          </w:tcPr>
          <w:p w14:paraId="66AA29E7" w14:textId="77777777" w:rsidR="00972370" w:rsidRDefault="00972370" w:rsidP="009A72D0"/>
        </w:tc>
      </w:tr>
      <w:tr w:rsidR="00972370" w14:paraId="6C51CCB1" w14:textId="77777777" w:rsidTr="009A72D0">
        <w:trPr>
          <w:trHeight w:val="283"/>
        </w:trPr>
        <w:tc>
          <w:tcPr>
            <w:tcW w:w="274" w:type="dxa"/>
          </w:tcPr>
          <w:p w14:paraId="17B467EB" w14:textId="77777777" w:rsidR="00972370" w:rsidRDefault="00972370" w:rsidP="009A72D0"/>
        </w:tc>
        <w:tc>
          <w:tcPr>
            <w:tcW w:w="274" w:type="dxa"/>
          </w:tcPr>
          <w:p w14:paraId="7F036222" w14:textId="77777777" w:rsidR="00972370" w:rsidRDefault="00972370" w:rsidP="009A72D0"/>
        </w:tc>
        <w:tc>
          <w:tcPr>
            <w:tcW w:w="274" w:type="dxa"/>
          </w:tcPr>
          <w:p w14:paraId="3FD8A24B" w14:textId="77777777" w:rsidR="00972370" w:rsidRDefault="00972370" w:rsidP="009A72D0"/>
        </w:tc>
        <w:tc>
          <w:tcPr>
            <w:tcW w:w="274" w:type="dxa"/>
          </w:tcPr>
          <w:p w14:paraId="74D6FF78" w14:textId="77777777" w:rsidR="00972370" w:rsidRDefault="00972370" w:rsidP="009A72D0"/>
        </w:tc>
        <w:tc>
          <w:tcPr>
            <w:tcW w:w="274" w:type="dxa"/>
          </w:tcPr>
          <w:p w14:paraId="771391D5" w14:textId="77777777" w:rsidR="00972370" w:rsidRDefault="00972370" w:rsidP="009A72D0"/>
        </w:tc>
        <w:tc>
          <w:tcPr>
            <w:tcW w:w="274" w:type="dxa"/>
          </w:tcPr>
          <w:p w14:paraId="44CE804E" w14:textId="77777777" w:rsidR="00972370" w:rsidRDefault="00972370" w:rsidP="009A72D0"/>
        </w:tc>
        <w:tc>
          <w:tcPr>
            <w:tcW w:w="274" w:type="dxa"/>
          </w:tcPr>
          <w:p w14:paraId="411D07C7" w14:textId="77777777" w:rsidR="00972370" w:rsidRDefault="00972370" w:rsidP="009A72D0"/>
        </w:tc>
        <w:tc>
          <w:tcPr>
            <w:tcW w:w="274" w:type="dxa"/>
          </w:tcPr>
          <w:p w14:paraId="11C03629" w14:textId="77777777" w:rsidR="00972370" w:rsidRDefault="00972370" w:rsidP="009A72D0"/>
        </w:tc>
        <w:tc>
          <w:tcPr>
            <w:tcW w:w="274" w:type="dxa"/>
          </w:tcPr>
          <w:p w14:paraId="15EA86B5" w14:textId="77777777" w:rsidR="00972370" w:rsidRDefault="00972370" w:rsidP="009A72D0"/>
        </w:tc>
        <w:tc>
          <w:tcPr>
            <w:tcW w:w="274" w:type="dxa"/>
          </w:tcPr>
          <w:p w14:paraId="613E8FFD" w14:textId="77777777" w:rsidR="00972370" w:rsidRDefault="00972370" w:rsidP="009A72D0"/>
        </w:tc>
        <w:tc>
          <w:tcPr>
            <w:tcW w:w="274" w:type="dxa"/>
          </w:tcPr>
          <w:p w14:paraId="3826CCA1" w14:textId="77777777" w:rsidR="00972370" w:rsidRDefault="00972370" w:rsidP="009A72D0"/>
        </w:tc>
        <w:tc>
          <w:tcPr>
            <w:tcW w:w="274" w:type="dxa"/>
          </w:tcPr>
          <w:p w14:paraId="43850FA9" w14:textId="77777777" w:rsidR="00972370" w:rsidRDefault="00972370" w:rsidP="009A72D0"/>
        </w:tc>
        <w:tc>
          <w:tcPr>
            <w:tcW w:w="274" w:type="dxa"/>
          </w:tcPr>
          <w:p w14:paraId="62B691B2" w14:textId="77777777" w:rsidR="00972370" w:rsidRDefault="00972370" w:rsidP="009A72D0"/>
        </w:tc>
        <w:tc>
          <w:tcPr>
            <w:tcW w:w="274" w:type="dxa"/>
          </w:tcPr>
          <w:p w14:paraId="11004890" w14:textId="77777777" w:rsidR="00972370" w:rsidRDefault="00972370" w:rsidP="009A72D0"/>
        </w:tc>
        <w:tc>
          <w:tcPr>
            <w:tcW w:w="274" w:type="dxa"/>
          </w:tcPr>
          <w:p w14:paraId="52EC6932" w14:textId="77777777" w:rsidR="00972370" w:rsidRDefault="00972370" w:rsidP="009A72D0"/>
        </w:tc>
        <w:tc>
          <w:tcPr>
            <w:tcW w:w="275" w:type="dxa"/>
          </w:tcPr>
          <w:p w14:paraId="528C756F" w14:textId="77777777" w:rsidR="00972370" w:rsidRDefault="00972370" w:rsidP="009A72D0"/>
        </w:tc>
        <w:tc>
          <w:tcPr>
            <w:tcW w:w="275" w:type="dxa"/>
          </w:tcPr>
          <w:p w14:paraId="71820E18" w14:textId="77777777" w:rsidR="00972370" w:rsidRDefault="00972370" w:rsidP="009A72D0"/>
        </w:tc>
        <w:tc>
          <w:tcPr>
            <w:tcW w:w="276" w:type="dxa"/>
          </w:tcPr>
          <w:p w14:paraId="2563A8B4" w14:textId="77777777" w:rsidR="00972370" w:rsidRDefault="00972370" w:rsidP="009A72D0"/>
        </w:tc>
        <w:tc>
          <w:tcPr>
            <w:tcW w:w="276" w:type="dxa"/>
          </w:tcPr>
          <w:p w14:paraId="7B4BD023" w14:textId="77777777" w:rsidR="00972370" w:rsidRDefault="00972370" w:rsidP="009A72D0"/>
        </w:tc>
        <w:tc>
          <w:tcPr>
            <w:tcW w:w="276" w:type="dxa"/>
          </w:tcPr>
          <w:p w14:paraId="267CCB3F" w14:textId="77777777" w:rsidR="00972370" w:rsidRDefault="00972370" w:rsidP="009A72D0"/>
        </w:tc>
        <w:tc>
          <w:tcPr>
            <w:tcW w:w="276" w:type="dxa"/>
          </w:tcPr>
          <w:p w14:paraId="1C8E0588" w14:textId="77777777" w:rsidR="00972370" w:rsidRDefault="00972370" w:rsidP="009A72D0"/>
        </w:tc>
        <w:tc>
          <w:tcPr>
            <w:tcW w:w="276" w:type="dxa"/>
          </w:tcPr>
          <w:p w14:paraId="0F76FD7D" w14:textId="77777777" w:rsidR="00972370" w:rsidRDefault="00972370" w:rsidP="009A72D0"/>
        </w:tc>
        <w:tc>
          <w:tcPr>
            <w:tcW w:w="276" w:type="dxa"/>
          </w:tcPr>
          <w:p w14:paraId="62E75809" w14:textId="77777777" w:rsidR="00972370" w:rsidRDefault="00972370" w:rsidP="009A72D0"/>
        </w:tc>
        <w:tc>
          <w:tcPr>
            <w:tcW w:w="276" w:type="dxa"/>
          </w:tcPr>
          <w:p w14:paraId="602930E0" w14:textId="77777777" w:rsidR="00972370" w:rsidRDefault="00972370" w:rsidP="009A72D0"/>
        </w:tc>
        <w:tc>
          <w:tcPr>
            <w:tcW w:w="276" w:type="dxa"/>
          </w:tcPr>
          <w:p w14:paraId="2744F8E3" w14:textId="77777777" w:rsidR="00972370" w:rsidRDefault="00972370" w:rsidP="009A72D0"/>
        </w:tc>
        <w:tc>
          <w:tcPr>
            <w:tcW w:w="276" w:type="dxa"/>
          </w:tcPr>
          <w:p w14:paraId="1C0CEB71" w14:textId="77777777" w:rsidR="00972370" w:rsidRDefault="00972370" w:rsidP="009A72D0"/>
        </w:tc>
        <w:tc>
          <w:tcPr>
            <w:tcW w:w="276" w:type="dxa"/>
          </w:tcPr>
          <w:p w14:paraId="36B112C3" w14:textId="77777777" w:rsidR="00972370" w:rsidRDefault="00972370" w:rsidP="009A72D0"/>
        </w:tc>
        <w:tc>
          <w:tcPr>
            <w:tcW w:w="276" w:type="dxa"/>
          </w:tcPr>
          <w:p w14:paraId="42298BF8" w14:textId="77777777" w:rsidR="00972370" w:rsidRDefault="00972370" w:rsidP="009A72D0"/>
        </w:tc>
        <w:tc>
          <w:tcPr>
            <w:tcW w:w="276" w:type="dxa"/>
          </w:tcPr>
          <w:p w14:paraId="4EEB8DB9" w14:textId="77777777" w:rsidR="00972370" w:rsidRDefault="00972370" w:rsidP="009A72D0"/>
        </w:tc>
        <w:tc>
          <w:tcPr>
            <w:tcW w:w="276" w:type="dxa"/>
          </w:tcPr>
          <w:p w14:paraId="3DA8C9E0" w14:textId="77777777" w:rsidR="00972370" w:rsidRDefault="00972370" w:rsidP="009A72D0"/>
        </w:tc>
        <w:tc>
          <w:tcPr>
            <w:tcW w:w="276" w:type="dxa"/>
          </w:tcPr>
          <w:p w14:paraId="0F555DC9" w14:textId="77777777" w:rsidR="00972370" w:rsidRDefault="00972370" w:rsidP="009A72D0"/>
        </w:tc>
        <w:tc>
          <w:tcPr>
            <w:tcW w:w="276" w:type="dxa"/>
          </w:tcPr>
          <w:p w14:paraId="58FB9F77" w14:textId="77777777" w:rsidR="00972370" w:rsidRDefault="00972370" w:rsidP="009A72D0"/>
        </w:tc>
        <w:tc>
          <w:tcPr>
            <w:tcW w:w="276" w:type="dxa"/>
          </w:tcPr>
          <w:p w14:paraId="482181F4" w14:textId="77777777" w:rsidR="00972370" w:rsidRDefault="00972370" w:rsidP="009A72D0"/>
        </w:tc>
        <w:tc>
          <w:tcPr>
            <w:tcW w:w="276" w:type="dxa"/>
          </w:tcPr>
          <w:p w14:paraId="488352CB" w14:textId="77777777" w:rsidR="00972370" w:rsidRDefault="00972370" w:rsidP="009A72D0"/>
        </w:tc>
        <w:tc>
          <w:tcPr>
            <w:tcW w:w="276" w:type="dxa"/>
          </w:tcPr>
          <w:p w14:paraId="710C17D3" w14:textId="77777777" w:rsidR="00972370" w:rsidRDefault="00972370" w:rsidP="009A72D0"/>
        </w:tc>
        <w:tc>
          <w:tcPr>
            <w:tcW w:w="276" w:type="dxa"/>
          </w:tcPr>
          <w:p w14:paraId="77FAF0EF" w14:textId="77777777" w:rsidR="00972370" w:rsidRDefault="00972370" w:rsidP="009A72D0"/>
        </w:tc>
        <w:tc>
          <w:tcPr>
            <w:tcW w:w="276" w:type="dxa"/>
          </w:tcPr>
          <w:p w14:paraId="70FA079E" w14:textId="77777777" w:rsidR="00972370" w:rsidRDefault="00972370" w:rsidP="009A72D0"/>
        </w:tc>
        <w:tc>
          <w:tcPr>
            <w:tcW w:w="276" w:type="dxa"/>
          </w:tcPr>
          <w:p w14:paraId="43032FE9" w14:textId="77777777" w:rsidR="00972370" w:rsidRDefault="00972370" w:rsidP="009A72D0"/>
        </w:tc>
      </w:tr>
      <w:tr w:rsidR="00972370" w14:paraId="5ADED933" w14:textId="77777777" w:rsidTr="009A72D0">
        <w:trPr>
          <w:trHeight w:val="283"/>
        </w:trPr>
        <w:tc>
          <w:tcPr>
            <w:tcW w:w="274" w:type="dxa"/>
          </w:tcPr>
          <w:p w14:paraId="2D39EBE0" w14:textId="77777777" w:rsidR="00972370" w:rsidRDefault="00972370" w:rsidP="009A72D0"/>
        </w:tc>
        <w:tc>
          <w:tcPr>
            <w:tcW w:w="274" w:type="dxa"/>
          </w:tcPr>
          <w:p w14:paraId="221AC4D2" w14:textId="77777777" w:rsidR="00972370" w:rsidRDefault="00972370" w:rsidP="009A72D0"/>
        </w:tc>
        <w:tc>
          <w:tcPr>
            <w:tcW w:w="274" w:type="dxa"/>
          </w:tcPr>
          <w:p w14:paraId="77FD7AF6" w14:textId="77777777" w:rsidR="00972370" w:rsidRDefault="00972370" w:rsidP="009A72D0"/>
        </w:tc>
        <w:tc>
          <w:tcPr>
            <w:tcW w:w="274" w:type="dxa"/>
          </w:tcPr>
          <w:p w14:paraId="526324EE" w14:textId="77777777" w:rsidR="00972370" w:rsidRDefault="00972370" w:rsidP="009A72D0"/>
        </w:tc>
        <w:tc>
          <w:tcPr>
            <w:tcW w:w="274" w:type="dxa"/>
          </w:tcPr>
          <w:p w14:paraId="408C9827" w14:textId="77777777" w:rsidR="00972370" w:rsidRDefault="00972370" w:rsidP="009A72D0"/>
        </w:tc>
        <w:tc>
          <w:tcPr>
            <w:tcW w:w="274" w:type="dxa"/>
          </w:tcPr>
          <w:p w14:paraId="6CB5D3E7" w14:textId="77777777" w:rsidR="00972370" w:rsidRDefault="00972370" w:rsidP="009A72D0"/>
        </w:tc>
        <w:tc>
          <w:tcPr>
            <w:tcW w:w="274" w:type="dxa"/>
          </w:tcPr>
          <w:p w14:paraId="168F268D" w14:textId="77777777" w:rsidR="00972370" w:rsidRDefault="00972370" w:rsidP="009A72D0"/>
        </w:tc>
        <w:tc>
          <w:tcPr>
            <w:tcW w:w="274" w:type="dxa"/>
          </w:tcPr>
          <w:p w14:paraId="0CC6BCC7" w14:textId="77777777" w:rsidR="00972370" w:rsidRDefault="00972370" w:rsidP="009A72D0"/>
        </w:tc>
        <w:tc>
          <w:tcPr>
            <w:tcW w:w="274" w:type="dxa"/>
          </w:tcPr>
          <w:p w14:paraId="3F44D1B2" w14:textId="77777777" w:rsidR="00972370" w:rsidRDefault="00972370" w:rsidP="009A72D0"/>
        </w:tc>
        <w:tc>
          <w:tcPr>
            <w:tcW w:w="274" w:type="dxa"/>
          </w:tcPr>
          <w:p w14:paraId="4E2D645E" w14:textId="77777777" w:rsidR="00972370" w:rsidRDefault="00972370" w:rsidP="009A72D0"/>
        </w:tc>
        <w:tc>
          <w:tcPr>
            <w:tcW w:w="274" w:type="dxa"/>
          </w:tcPr>
          <w:p w14:paraId="3E7047A9" w14:textId="77777777" w:rsidR="00972370" w:rsidRDefault="00972370" w:rsidP="009A72D0"/>
        </w:tc>
        <w:tc>
          <w:tcPr>
            <w:tcW w:w="274" w:type="dxa"/>
          </w:tcPr>
          <w:p w14:paraId="7479EC3E" w14:textId="77777777" w:rsidR="00972370" w:rsidRDefault="00972370" w:rsidP="009A72D0"/>
        </w:tc>
        <w:tc>
          <w:tcPr>
            <w:tcW w:w="274" w:type="dxa"/>
          </w:tcPr>
          <w:p w14:paraId="0468FC2A" w14:textId="77777777" w:rsidR="00972370" w:rsidRDefault="00972370" w:rsidP="009A72D0"/>
        </w:tc>
        <w:tc>
          <w:tcPr>
            <w:tcW w:w="274" w:type="dxa"/>
          </w:tcPr>
          <w:p w14:paraId="4A9E91A0" w14:textId="77777777" w:rsidR="00972370" w:rsidRDefault="00972370" w:rsidP="009A72D0"/>
        </w:tc>
        <w:tc>
          <w:tcPr>
            <w:tcW w:w="274" w:type="dxa"/>
          </w:tcPr>
          <w:p w14:paraId="40459412" w14:textId="77777777" w:rsidR="00972370" w:rsidRDefault="00972370" w:rsidP="009A72D0"/>
        </w:tc>
        <w:tc>
          <w:tcPr>
            <w:tcW w:w="275" w:type="dxa"/>
          </w:tcPr>
          <w:p w14:paraId="484E546D" w14:textId="77777777" w:rsidR="00972370" w:rsidRDefault="00972370" w:rsidP="009A72D0"/>
        </w:tc>
        <w:tc>
          <w:tcPr>
            <w:tcW w:w="275" w:type="dxa"/>
          </w:tcPr>
          <w:p w14:paraId="0009A3EE" w14:textId="77777777" w:rsidR="00972370" w:rsidRDefault="00972370" w:rsidP="009A72D0"/>
        </w:tc>
        <w:tc>
          <w:tcPr>
            <w:tcW w:w="276" w:type="dxa"/>
          </w:tcPr>
          <w:p w14:paraId="0CE29C22" w14:textId="77777777" w:rsidR="00972370" w:rsidRDefault="00972370" w:rsidP="009A72D0"/>
        </w:tc>
        <w:tc>
          <w:tcPr>
            <w:tcW w:w="276" w:type="dxa"/>
          </w:tcPr>
          <w:p w14:paraId="6C8C8071" w14:textId="77777777" w:rsidR="00972370" w:rsidRDefault="00972370" w:rsidP="009A72D0"/>
        </w:tc>
        <w:tc>
          <w:tcPr>
            <w:tcW w:w="276" w:type="dxa"/>
          </w:tcPr>
          <w:p w14:paraId="65287078" w14:textId="77777777" w:rsidR="00972370" w:rsidRDefault="00972370" w:rsidP="009A72D0"/>
        </w:tc>
        <w:tc>
          <w:tcPr>
            <w:tcW w:w="276" w:type="dxa"/>
          </w:tcPr>
          <w:p w14:paraId="5B6F9850" w14:textId="77777777" w:rsidR="00972370" w:rsidRDefault="00972370" w:rsidP="009A72D0"/>
        </w:tc>
        <w:tc>
          <w:tcPr>
            <w:tcW w:w="276" w:type="dxa"/>
          </w:tcPr>
          <w:p w14:paraId="63332467" w14:textId="77777777" w:rsidR="00972370" w:rsidRDefault="00972370" w:rsidP="009A72D0"/>
        </w:tc>
        <w:tc>
          <w:tcPr>
            <w:tcW w:w="276" w:type="dxa"/>
          </w:tcPr>
          <w:p w14:paraId="3C088079" w14:textId="77777777" w:rsidR="00972370" w:rsidRDefault="00972370" w:rsidP="009A72D0"/>
        </w:tc>
        <w:tc>
          <w:tcPr>
            <w:tcW w:w="276" w:type="dxa"/>
          </w:tcPr>
          <w:p w14:paraId="2D3581DE" w14:textId="77777777" w:rsidR="00972370" w:rsidRDefault="00972370" w:rsidP="009A72D0"/>
        </w:tc>
        <w:tc>
          <w:tcPr>
            <w:tcW w:w="276" w:type="dxa"/>
          </w:tcPr>
          <w:p w14:paraId="78C3E84D" w14:textId="77777777" w:rsidR="00972370" w:rsidRDefault="00972370" w:rsidP="009A72D0"/>
        </w:tc>
        <w:tc>
          <w:tcPr>
            <w:tcW w:w="276" w:type="dxa"/>
          </w:tcPr>
          <w:p w14:paraId="0EB3DD31" w14:textId="77777777" w:rsidR="00972370" w:rsidRDefault="00972370" w:rsidP="009A72D0"/>
        </w:tc>
        <w:tc>
          <w:tcPr>
            <w:tcW w:w="276" w:type="dxa"/>
          </w:tcPr>
          <w:p w14:paraId="25396729" w14:textId="77777777" w:rsidR="00972370" w:rsidRDefault="00972370" w:rsidP="009A72D0"/>
        </w:tc>
        <w:tc>
          <w:tcPr>
            <w:tcW w:w="276" w:type="dxa"/>
          </w:tcPr>
          <w:p w14:paraId="263758E0" w14:textId="77777777" w:rsidR="00972370" w:rsidRDefault="00972370" w:rsidP="009A72D0"/>
        </w:tc>
        <w:tc>
          <w:tcPr>
            <w:tcW w:w="276" w:type="dxa"/>
          </w:tcPr>
          <w:p w14:paraId="34596011" w14:textId="77777777" w:rsidR="00972370" w:rsidRDefault="00972370" w:rsidP="009A72D0"/>
        </w:tc>
        <w:tc>
          <w:tcPr>
            <w:tcW w:w="276" w:type="dxa"/>
          </w:tcPr>
          <w:p w14:paraId="63C74C15" w14:textId="77777777" w:rsidR="00972370" w:rsidRDefault="00972370" w:rsidP="009A72D0"/>
        </w:tc>
        <w:tc>
          <w:tcPr>
            <w:tcW w:w="276" w:type="dxa"/>
          </w:tcPr>
          <w:p w14:paraId="6FBEAEA6" w14:textId="77777777" w:rsidR="00972370" w:rsidRDefault="00972370" w:rsidP="009A72D0"/>
        </w:tc>
        <w:tc>
          <w:tcPr>
            <w:tcW w:w="276" w:type="dxa"/>
          </w:tcPr>
          <w:p w14:paraId="013EFB2A" w14:textId="77777777" w:rsidR="00972370" w:rsidRDefault="00972370" w:rsidP="009A72D0"/>
        </w:tc>
        <w:tc>
          <w:tcPr>
            <w:tcW w:w="276" w:type="dxa"/>
          </w:tcPr>
          <w:p w14:paraId="68361A40" w14:textId="77777777" w:rsidR="00972370" w:rsidRDefault="00972370" w:rsidP="009A72D0"/>
        </w:tc>
        <w:tc>
          <w:tcPr>
            <w:tcW w:w="276" w:type="dxa"/>
          </w:tcPr>
          <w:p w14:paraId="7E99F897" w14:textId="77777777" w:rsidR="00972370" w:rsidRDefault="00972370" w:rsidP="009A72D0"/>
        </w:tc>
        <w:tc>
          <w:tcPr>
            <w:tcW w:w="276" w:type="dxa"/>
          </w:tcPr>
          <w:p w14:paraId="73E2C15F" w14:textId="77777777" w:rsidR="00972370" w:rsidRDefault="00972370" w:rsidP="009A72D0"/>
        </w:tc>
        <w:tc>
          <w:tcPr>
            <w:tcW w:w="276" w:type="dxa"/>
          </w:tcPr>
          <w:p w14:paraId="5D2157EA" w14:textId="77777777" w:rsidR="00972370" w:rsidRDefault="00972370" w:rsidP="009A72D0"/>
        </w:tc>
        <w:tc>
          <w:tcPr>
            <w:tcW w:w="276" w:type="dxa"/>
          </w:tcPr>
          <w:p w14:paraId="63369654" w14:textId="77777777" w:rsidR="00972370" w:rsidRDefault="00972370" w:rsidP="009A72D0"/>
        </w:tc>
        <w:tc>
          <w:tcPr>
            <w:tcW w:w="276" w:type="dxa"/>
          </w:tcPr>
          <w:p w14:paraId="40320B0D" w14:textId="77777777" w:rsidR="00972370" w:rsidRDefault="00972370" w:rsidP="009A72D0"/>
        </w:tc>
      </w:tr>
      <w:tr w:rsidR="00972370" w14:paraId="061ECB44" w14:textId="77777777" w:rsidTr="009A72D0">
        <w:trPr>
          <w:trHeight w:val="283"/>
        </w:trPr>
        <w:tc>
          <w:tcPr>
            <w:tcW w:w="274" w:type="dxa"/>
          </w:tcPr>
          <w:p w14:paraId="6A280F39" w14:textId="77777777" w:rsidR="00972370" w:rsidRDefault="00972370" w:rsidP="009A72D0"/>
        </w:tc>
        <w:tc>
          <w:tcPr>
            <w:tcW w:w="274" w:type="dxa"/>
          </w:tcPr>
          <w:p w14:paraId="1DDCDCA5" w14:textId="77777777" w:rsidR="00972370" w:rsidRDefault="00972370" w:rsidP="009A72D0"/>
        </w:tc>
        <w:tc>
          <w:tcPr>
            <w:tcW w:w="274" w:type="dxa"/>
          </w:tcPr>
          <w:p w14:paraId="3D095EBD" w14:textId="77777777" w:rsidR="00972370" w:rsidRDefault="00972370" w:rsidP="009A72D0"/>
        </w:tc>
        <w:tc>
          <w:tcPr>
            <w:tcW w:w="274" w:type="dxa"/>
          </w:tcPr>
          <w:p w14:paraId="2B84465D" w14:textId="77777777" w:rsidR="00972370" w:rsidRDefault="00972370" w:rsidP="009A72D0"/>
        </w:tc>
        <w:tc>
          <w:tcPr>
            <w:tcW w:w="274" w:type="dxa"/>
          </w:tcPr>
          <w:p w14:paraId="0C8C1F20" w14:textId="77777777" w:rsidR="00972370" w:rsidRDefault="00972370" w:rsidP="009A72D0"/>
        </w:tc>
        <w:tc>
          <w:tcPr>
            <w:tcW w:w="274" w:type="dxa"/>
          </w:tcPr>
          <w:p w14:paraId="7692D115" w14:textId="77777777" w:rsidR="00972370" w:rsidRDefault="00972370" w:rsidP="009A72D0"/>
        </w:tc>
        <w:tc>
          <w:tcPr>
            <w:tcW w:w="274" w:type="dxa"/>
          </w:tcPr>
          <w:p w14:paraId="796C1740" w14:textId="77777777" w:rsidR="00972370" w:rsidRDefault="00972370" w:rsidP="009A72D0"/>
        </w:tc>
        <w:tc>
          <w:tcPr>
            <w:tcW w:w="274" w:type="dxa"/>
          </w:tcPr>
          <w:p w14:paraId="42C4DF92" w14:textId="77777777" w:rsidR="00972370" w:rsidRDefault="00972370" w:rsidP="009A72D0"/>
        </w:tc>
        <w:tc>
          <w:tcPr>
            <w:tcW w:w="274" w:type="dxa"/>
          </w:tcPr>
          <w:p w14:paraId="15C1BE7B" w14:textId="77777777" w:rsidR="00972370" w:rsidRDefault="00972370" w:rsidP="009A72D0"/>
        </w:tc>
        <w:tc>
          <w:tcPr>
            <w:tcW w:w="274" w:type="dxa"/>
          </w:tcPr>
          <w:p w14:paraId="44B53160" w14:textId="77777777" w:rsidR="00972370" w:rsidRDefault="00972370" w:rsidP="009A72D0"/>
        </w:tc>
        <w:tc>
          <w:tcPr>
            <w:tcW w:w="274" w:type="dxa"/>
          </w:tcPr>
          <w:p w14:paraId="76340EA8" w14:textId="77777777" w:rsidR="00972370" w:rsidRDefault="00972370" w:rsidP="009A72D0"/>
        </w:tc>
        <w:tc>
          <w:tcPr>
            <w:tcW w:w="274" w:type="dxa"/>
          </w:tcPr>
          <w:p w14:paraId="46233A9E" w14:textId="77777777" w:rsidR="00972370" w:rsidRDefault="00972370" w:rsidP="009A72D0"/>
        </w:tc>
        <w:tc>
          <w:tcPr>
            <w:tcW w:w="274" w:type="dxa"/>
          </w:tcPr>
          <w:p w14:paraId="508C9557" w14:textId="77777777" w:rsidR="00972370" w:rsidRDefault="00972370" w:rsidP="009A72D0"/>
        </w:tc>
        <w:tc>
          <w:tcPr>
            <w:tcW w:w="274" w:type="dxa"/>
          </w:tcPr>
          <w:p w14:paraId="3C4A118F" w14:textId="77777777" w:rsidR="00972370" w:rsidRDefault="00972370" w:rsidP="009A72D0"/>
        </w:tc>
        <w:tc>
          <w:tcPr>
            <w:tcW w:w="274" w:type="dxa"/>
          </w:tcPr>
          <w:p w14:paraId="00906475" w14:textId="77777777" w:rsidR="00972370" w:rsidRDefault="00972370" w:rsidP="009A72D0"/>
        </w:tc>
        <w:tc>
          <w:tcPr>
            <w:tcW w:w="275" w:type="dxa"/>
          </w:tcPr>
          <w:p w14:paraId="3E6A9740" w14:textId="77777777" w:rsidR="00972370" w:rsidRDefault="00972370" w:rsidP="009A72D0"/>
        </w:tc>
        <w:tc>
          <w:tcPr>
            <w:tcW w:w="275" w:type="dxa"/>
          </w:tcPr>
          <w:p w14:paraId="1A393551" w14:textId="77777777" w:rsidR="00972370" w:rsidRDefault="00972370" w:rsidP="009A72D0"/>
        </w:tc>
        <w:tc>
          <w:tcPr>
            <w:tcW w:w="276" w:type="dxa"/>
          </w:tcPr>
          <w:p w14:paraId="1FBF12CF" w14:textId="77777777" w:rsidR="00972370" w:rsidRDefault="00972370" w:rsidP="009A72D0"/>
        </w:tc>
        <w:tc>
          <w:tcPr>
            <w:tcW w:w="276" w:type="dxa"/>
          </w:tcPr>
          <w:p w14:paraId="00415363" w14:textId="77777777" w:rsidR="00972370" w:rsidRDefault="00972370" w:rsidP="009A72D0"/>
        </w:tc>
        <w:tc>
          <w:tcPr>
            <w:tcW w:w="276" w:type="dxa"/>
          </w:tcPr>
          <w:p w14:paraId="6528BBAE" w14:textId="77777777" w:rsidR="00972370" w:rsidRDefault="00972370" w:rsidP="009A72D0"/>
        </w:tc>
        <w:tc>
          <w:tcPr>
            <w:tcW w:w="276" w:type="dxa"/>
          </w:tcPr>
          <w:p w14:paraId="66B4DD53" w14:textId="77777777" w:rsidR="00972370" w:rsidRDefault="00972370" w:rsidP="009A72D0"/>
        </w:tc>
        <w:tc>
          <w:tcPr>
            <w:tcW w:w="276" w:type="dxa"/>
          </w:tcPr>
          <w:p w14:paraId="439B9C95" w14:textId="77777777" w:rsidR="00972370" w:rsidRDefault="00972370" w:rsidP="009A72D0"/>
        </w:tc>
        <w:tc>
          <w:tcPr>
            <w:tcW w:w="276" w:type="dxa"/>
          </w:tcPr>
          <w:p w14:paraId="43D2DB64" w14:textId="77777777" w:rsidR="00972370" w:rsidRDefault="00972370" w:rsidP="009A72D0"/>
        </w:tc>
        <w:tc>
          <w:tcPr>
            <w:tcW w:w="276" w:type="dxa"/>
          </w:tcPr>
          <w:p w14:paraId="0B376E50" w14:textId="77777777" w:rsidR="00972370" w:rsidRDefault="00972370" w:rsidP="009A72D0"/>
        </w:tc>
        <w:tc>
          <w:tcPr>
            <w:tcW w:w="276" w:type="dxa"/>
          </w:tcPr>
          <w:p w14:paraId="688FA483" w14:textId="77777777" w:rsidR="00972370" w:rsidRDefault="00972370" w:rsidP="009A72D0"/>
        </w:tc>
        <w:tc>
          <w:tcPr>
            <w:tcW w:w="276" w:type="dxa"/>
          </w:tcPr>
          <w:p w14:paraId="69A7314B" w14:textId="77777777" w:rsidR="00972370" w:rsidRDefault="00972370" w:rsidP="009A72D0"/>
        </w:tc>
        <w:tc>
          <w:tcPr>
            <w:tcW w:w="276" w:type="dxa"/>
          </w:tcPr>
          <w:p w14:paraId="4E1B062D" w14:textId="77777777" w:rsidR="00972370" w:rsidRDefault="00972370" w:rsidP="009A72D0"/>
        </w:tc>
        <w:tc>
          <w:tcPr>
            <w:tcW w:w="276" w:type="dxa"/>
          </w:tcPr>
          <w:p w14:paraId="7DC8D6D1" w14:textId="77777777" w:rsidR="00972370" w:rsidRDefault="00972370" w:rsidP="009A72D0"/>
        </w:tc>
        <w:tc>
          <w:tcPr>
            <w:tcW w:w="276" w:type="dxa"/>
          </w:tcPr>
          <w:p w14:paraId="1CE61467" w14:textId="77777777" w:rsidR="00972370" w:rsidRDefault="00972370" w:rsidP="009A72D0"/>
        </w:tc>
        <w:tc>
          <w:tcPr>
            <w:tcW w:w="276" w:type="dxa"/>
          </w:tcPr>
          <w:p w14:paraId="41A96C4A" w14:textId="77777777" w:rsidR="00972370" w:rsidRDefault="00972370" w:rsidP="009A72D0"/>
        </w:tc>
        <w:tc>
          <w:tcPr>
            <w:tcW w:w="276" w:type="dxa"/>
          </w:tcPr>
          <w:p w14:paraId="1BAC278E" w14:textId="77777777" w:rsidR="00972370" w:rsidRDefault="00972370" w:rsidP="009A72D0"/>
        </w:tc>
        <w:tc>
          <w:tcPr>
            <w:tcW w:w="276" w:type="dxa"/>
          </w:tcPr>
          <w:p w14:paraId="36762FCE" w14:textId="77777777" w:rsidR="00972370" w:rsidRDefault="00972370" w:rsidP="009A72D0"/>
        </w:tc>
        <w:tc>
          <w:tcPr>
            <w:tcW w:w="276" w:type="dxa"/>
          </w:tcPr>
          <w:p w14:paraId="6F14B4AB" w14:textId="77777777" w:rsidR="00972370" w:rsidRDefault="00972370" w:rsidP="009A72D0"/>
        </w:tc>
        <w:tc>
          <w:tcPr>
            <w:tcW w:w="276" w:type="dxa"/>
          </w:tcPr>
          <w:p w14:paraId="0864053A" w14:textId="77777777" w:rsidR="00972370" w:rsidRDefault="00972370" w:rsidP="009A72D0"/>
        </w:tc>
        <w:tc>
          <w:tcPr>
            <w:tcW w:w="276" w:type="dxa"/>
          </w:tcPr>
          <w:p w14:paraId="0029345A" w14:textId="77777777" w:rsidR="00972370" w:rsidRDefault="00972370" w:rsidP="009A72D0"/>
        </w:tc>
        <w:tc>
          <w:tcPr>
            <w:tcW w:w="276" w:type="dxa"/>
          </w:tcPr>
          <w:p w14:paraId="47CA0F9A" w14:textId="77777777" w:rsidR="00972370" w:rsidRDefault="00972370" w:rsidP="009A72D0"/>
        </w:tc>
        <w:tc>
          <w:tcPr>
            <w:tcW w:w="276" w:type="dxa"/>
          </w:tcPr>
          <w:p w14:paraId="2DC5558C" w14:textId="77777777" w:rsidR="00972370" w:rsidRDefault="00972370" w:rsidP="009A72D0"/>
        </w:tc>
        <w:tc>
          <w:tcPr>
            <w:tcW w:w="276" w:type="dxa"/>
          </w:tcPr>
          <w:p w14:paraId="066FB27B" w14:textId="77777777" w:rsidR="00972370" w:rsidRDefault="00972370" w:rsidP="009A72D0"/>
        </w:tc>
      </w:tr>
      <w:tr w:rsidR="00972370" w14:paraId="1D7EF101" w14:textId="77777777" w:rsidTr="009A72D0">
        <w:trPr>
          <w:trHeight w:val="283"/>
        </w:trPr>
        <w:tc>
          <w:tcPr>
            <w:tcW w:w="274" w:type="dxa"/>
          </w:tcPr>
          <w:p w14:paraId="6668941E" w14:textId="77777777" w:rsidR="00972370" w:rsidRDefault="00972370" w:rsidP="009A72D0"/>
        </w:tc>
        <w:tc>
          <w:tcPr>
            <w:tcW w:w="274" w:type="dxa"/>
          </w:tcPr>
          <w:p w14:paraId="55072760" w14:textId="77777777" w:rsidR="00972370" w:rsidRDefault="00972370" w:rsidP="009A72D0"/>
        </w:tc>
        <w:tc>
          <w:tcPr>
            <w:tcW w:w="274" w:type="dxa"/>
          </w:tcPr>
          <w:p w14:paraId="0E7E7DF9" w14:textId="77777777" w:rsidR="00972370" w:rsidRDefault="00972370" w:rsidP="009A72D0"/>
        </w:tc>
        <w:tc>
          <w:tcPr>
            <w:tcW w:w="274" w:type="dxa"/>
          </w:tcPr>
          <w:p w14:paraId="25B362BF" w14:textId="77777777" w:rsidR="00972370" w:rsidRDefault="00972370" w:rsidP="009A72D0"/>
        </w:tc>
        <w:tc>
          <w:tcPr>
            <w:tcW w:w="274" w:type="dxa"/>
          </w:tcPr>
          <w:p w14:paraId="6DDFF015" w14:textId="77777777" w:rsidR="00972370" w:rsidRDefault="00972370" w:rsidP="009A72D0"/>
        </w:tc>
        <w:tc>
          <w:tcPr>
            <w:tcW w:w="274" w:type="dxa"/>
          </w:tcPr>
          <w:p w14:paraId="430A4665" w14:textId="77777777" w:rsidR="00972370" w:rsidRDefault="00972370" w:rsidP="009A72D0"/>
        </w:tc>
        <w:tc>
          <w:tcPr>
            <w:tcW w:w="274" w:type="dxa"/>
          </w:tcPr>
          <w:p w14:paraId="7C3B78C3" w14:textId="77777777" w:rsidR="00972370" w:rsidRDefault="00972370" w:rsidP="009A72D0"/>
        </w:tc>
        <w:tc>
          <w:tcPr>
            <w:tcW w:w="274" w:type="dxa"/>
          </w:tcPr>
          <w:p w14:paraId="1094DC82" w14:textId="77777777" w:rsidR="00972370" w:rsidRDefault="00972370" w:rsidP="009A72D0"/>
        </w:tc>
        <w:tc>
          <w:tcPr>
            <w:tcW w:w="274" w:type="dxa"/>
          </w:tcPr>
          <w:p w14:paraId="39DC30E2" w14:textId="77777777" w:rsidR="00972370" w:rsidRDefault="00972370" w:rsidP="009A72D0"/>
        </w:tc>
        <w:tc>
          <w:tcPr>
            <w:tcW w:w="274" w:type="dxa"/>
          </w:tcPr>
          <w:p w14:paraId="4F4C16C8" w14:textId="77777777" w:rsidR="00972370" w:rsidRDefault="00972370" w:rsidP="009A72D0"/>
        </w:tc>
        <w:tc>
          <w:tcPr>
            <w:tcW w:w="274" w:type="dxa"/>
          </w:tcPr>
          <w:p w14:paraId="3512D7D7" w14:textId="77777777" w:rsidR="00972370" w:rsidRDefault="00972370" w:rsidP="009A72D0"/>
        </w:tc>
        <w:tc>
          <w:tcPr>
            <w:tcW w:w="274" w:type="dxa"/>
          </w:tcPr>
          <w:p w14:paraId="2EEF1D23" w14:textId="77777777" w:rsidR="00972370" w:rsidRDefault="00972370" w:rsidP="009A72D0"/>
        </w:tc>
        <w:tc>
          <w:tcPr>
            <w:tcW w:w="274" w:type="dxa"/>
          </w:tcPr>
          <w:p w14:paraId="263D8CE0" w14:textId="77777777" w:rsidR="00972370" w:rsidRDefault="00972370" w:rsidP="009A72D0"/>
        </w:tc>
        <w:tc>
          <w:tcPr>
            <w:tcW w:w="274" w:type="dxa"/>
          </w:tcPr>
          <w:p w14:paraId="225239F4" w14:textId="77777777" w:rsidR="00972370" w:rsidRDefault="00972370" w:rsidP="009A72D0"/>
        </w:tc>
        <w:tc>
          <w:tcPr>
            <w:tcW w:w="274" w:type="dxa"/>
          </w:tcPr>
          <w:p w14:paraId="4786118B" w14:textId="77777777" w:rsidR="00972370" w:rsidRDefault="00972370" w:rsidP="009A72D0"/>
        </w:tc>
        <w:tc>
          <w:tcPr>
            <w:tcW w:w="275" w:type="dxa"/>
          </w:tcPr>
          <w:p w14:paraId="7D5BDB68" w14:textId="77777777" w:rsidR="00972370" w:rsidRDefault="00972370" w:rsidP="009A72D0"/>
        </w:tc>
        <w:tc>
          <w:tcPr>
            <w:tcW w:w="275" w:type="dxa"/>
          </w:tcPr>
          <w:p w14:paraId="47FD23C9" w14:textId="77777777" w:rsidR="00972370" w:rsidRDefault="00972370" w:rsidP="009A72D0"/>
        </w:tc>
        <w:tc>
          <w:tcPr>
            <w:tcW w:w="276" w:type="dxa"/>
          </w:tcPr>
          <w:p w14:paraId="5552AB5D" w14:textId="77777777" w:rsidR="00972370" w:rsidRDefault="00972370" w:rsidP="009A72D0"/>
        </w:tc>
        <w:tc>
          <w:tcPr>
            <w:tcW w:w="276" w:type="dxa"/>
          </w:tcPr>
          <w:p w14:paraId="5F84E45A" w14:textId="77777777" w:rsidR="00972370" w:rsidRDefault="00972370" w:rsidP="009A72D0"/>
        </w:tc>
        <w:tc>
          <w:tcPr>
            <w:tcW w:w="276" w:type="dxa"/>
          </w:tcPr>
          <w:p w14:paraId="08393B2C" w14:textId="77777777" w:rsidR="00972370" w:rsidRDefault="00972370" w:rsidP="009A72D0"/>
        </w:tc>
        <w:tc>
          <w:tcPr>
            <w:tcW w:w="276" w:type="dxa"/>
          </w:tcPr>
          <w:p w14:paraId="169FBEBC" w14:textId="77777777" w:rsidR="00972370" w:rsidRDefault="00972370" w:rsidP="009A72D0"/>
        </w:tc>
        <w:tc>
          <w:tcPr>
            <w:tcW w:w="276" w:type="dxa"/>
          </w:tcPr>
          <w:p w14:paraId="0964EB2C" w14:textId="77777777" w:rsidR="00972370" w:rsidRDefault="00972370" w:rsidP="009A72D0"/>
        </w:tc>
        <w:tc>
          <w:tcPr>
            <w:tcW w:w="276" w:type="dxa"/>
          </w:tcPr>
          <w:p w14:paraId="7F9EA549" w14:textId="77777777" w:rsidR="00972370" w:rsidRDefault="00972370" w:rsidP="009A72D0"/>
        </w:tc>
        <w:tc>
          <w:tcPr>
            <w:tcW w:w="276" w:type="dxa"/>
          </w:tcPr>
          <w:p w14:paraId="0437EB77" w14:textId="77777777" w:rsidR="00972370" w:rsidRDefault="00972370" w:rsidP="009A72D0"/>
        </w:tc>
        <w:tc>
          <w:tcPr>
            <w:tcW w:w="276" w:type="dxa"/>
          </w:tcPr>
          <w:p w14:paraId="7050F724" w14:textId="77777777" w:rsidR="00972370" w:rsidRDefault="00972370" w:rsidP="009A72D0"/>
        </w:tc>
        <w:tc>
          <w:tcPr>
            <w:tcW w:w="276" w:type="dxa"/>
          </w:tcPr>
          <w:p w14:paraId="6D2601C8" w14:textId="77777777" w:rsidR="00972370" w:rsidRDefault="00972370" w:rsidP="009A72D0"/>
        </w:tc>
        <w:tc>
          <w:tcPr>
            <w:tcW w:w="276" w:type="dxa"/>
          </w:tcPr>
          <w:p w14:paraId="661F5076" w14:textId="77777777" w:rsidR="00972370" w:rsidRDefault="00972370" w:rsidP="009A72D0"/>
        </w:tc>
        <w:tc>
          <w:tcPr>
            <w:tcW w:w="276" w:type="dxa"/>
          </w:tcPr>
          <w:p w14:paraId="5A5EB3FB" w14:textId="77777777" w:rsidR="00972370" w:rsidRDefault="00972370" w:rsidP="009A72D0"/>
        </w:tc>
        <w:tc>
          <w:tcPr>
            <w:tcW w:w="276" w:type="dxa"/>
          </w:tcPr>
          <w:p w14:paraId="7E2B7A59" w14:textId="77777777" w:rsidR="00972370" w:rsidRDefault="00972370" w:rsidP="009A72D0"/>
        </w:tc>
        <w:tc>
          <w:tcPr>
            <w:tcW w:w="276" w:type="dxa"/>
          </w:tcPr>
          <w:p w14:paraId="6501A430" w14:textId="77777777" w:rsidR="00972370" w:rsidRDefault="00972370" w:rsidP="009A72D0"/>
        </w:tc>
        <w:tc>
          <w:tcPr>
            <w:tcW w:w="276" w:type="dxa"/>
          </w:tcPr>
          <w:p w14:paraId="0B04A905" w14:textId="77777777" w:rsidR="00972370" w:rsidRDefault="00972370" w:rsidP="009A72D0"/>
        </w:tc>
        <w:tc>
          <w:tcPr>
            <w:tcW w:w="276" w:type="dxa"/>
          </w:tcPr>
          <w:p w14:paraId="4CD4E7A7" w14:textId="77777777" w:rsidR="00972370" w:rsidRDefault="00972370" w:rsidP="009A72D0"/>
        </w:tc>
        <w:tc>
          <w:tcPr>
            <w:tcW w:w="276" w:type="dxa"/>
          </w:tcPr>
          <w:p w14:paraId="1EC7CC69" w14:textId="77777777" w:rsidR="00972370" w:rsidRDefault="00972370" w:rsidP="009A72D0"/>
        </w:tc>
        <w:tc>
          <w:tcPr>
            <w:tcW w:w="276" w:type="dxa"/>
          </w:tcPr>
          <w:p w14:paraId="71F98A58" w14:textId="77777777" w:rsidR="00972370" w:rsidRDefault="00972370" w:rsidP="009A72D0"/>
        </w:tc>
        <w:tc>
          <w:tcPr>
            <w:tcW w:w="276" w:type="dxa"/>
          </w:tcPr>
          <w:p w14:paraId="0D3D46A3" w14:textId="77777777" w:rsidR="00972370" w:rsidRDefault="00972370" w:rsidP="009A72D0"/>
        </w:tc>
        <w:tc>
          <w:tcPr>
            <w:tcW w:w="276" w:type="dxa"/>
          </w:tcPr>
          <w:p w14:paraId="02CB87A7" w14:textId="77777777" w:rsidR="00972370" w:rsidRDefault="00972370" w:rsidP="009A72D0"/>
        </w:tc>
        <w:tc>
          <w:tcPr>
            <w:tcW w:w="276" w:type="dxa"/>
          </w:tcPr>
          <w:p w14:paraId="551FBA21" w14:textId="77777777" w:rsidR="00972370" w:rsidRDefault="00972370" w:rsidP="009A72D0"/>
        </w:tc>
        <w:tc>
          <w:tcPr>
            <w:tcW w:w="276" w:type="dxa"/>
          </w:tcPr>
          <w:p w14:paraId="3D346121" w14:textId="77777777" w:rsidR="00972370" w:rsidRDefault="00972370" w:rsidP="009A72D0"/>
        </w:tc>
      </w:tr>
      <w:tr w:rsidR="00E910C9" w14:paraId="7FA9DB06" w14:textId="77777777" w:rsidTr="009A72D0">
        <w:trPr>
          <w:trHeight w:val="283"/>
        </w:trPr>
        <w:tc>
          <w:tcPr>
            <w:tcW w:w="274" w:type="dxa"/>
          </w:tcPr>
          <w:p w14:paraId="1D39B023" w14:textId="77777777" w:rsidR="00E910C9" w:rsidRDefault="00E910C9" w:rsidP="009A72D0"/>
        </w:tc>
        <w:tc>
          <w:tcPr>
            <w:tcW w:w="274" w:type="dxa"/>
          </w:tcPr>
          <w:p w14:paraId="4926FEE3" w14:textId="77777777" w:rsidR="00E910C9" w:rsidRDefault="00E910C9" w:rsidP="009A72D0"/>
        </w:tc>
        <w:tc>
          <w:tcPr>
            <w:tcW w:w="274" w:type="dxa"/>
          </w:tcPr>
          <w:p w14:paraId="780D31F0" w14:textId="77777777" w:rsidR="00E910C9" w:rsidRDefault="00E910C9" w:rsidP="009A72D0"/>
        </w:tc>
        <w:tc>
          <w:tcPr>
            <w:tcW w:w="274" w:type="dxa"/>
          </w:tcPr>
          <w:p w14:paraId="2D41BE79" w14:textId="77777777" w:rsidR="00E910C9" w:rsidRDefault="00E910C9" w:rsidP="009A72D0"/>
        </w:tc>
        <w:tc>
          <w:tcPr>
            <w:tcW w:w="274" w:type="dxa"/>
          </w:tcPr>
          <w:p w14:paraId="4E34EC37" w14:textId="77777777" w:rsidR="00E910C9" w:rsidRDefault="00E910C9" w:rsidP="009A72D0"/>
        </w:tc>
        <w:tc>
          <w:tcPr>
            <w:tcW w:w="274" w:type="dxa"/>
          </w:tcPr>
          <w:p w14:paraId="5F56E607" w14:textId="77777777" w:rsidR="00E910C9" w:rsidRDefault="00E910C9" w:rsidP="009A72D0"/>
        </w:tc>
        <w:tc>
          <w:tcPr>
            <w:tcW w:w="274" w:type="dxa"/>
          </w:tcPr>
          <w:p w14:paraId="23C37189" w14:textId="77777777" w:rsidR="00E910C9" w:rsidRDefault="00E910C9" w:rsidP="009A72D0"/>
        </w:tc>
        <w:tc>
          <w:tcPr>
            <w:tcW w:w="274" w:type="dxa"/>
          </w:tcPr>
          <w:p w14:paraId="1BE76A31" w14:textId="77777777" w:rsidR="00E910C9" w:rsidRDefault="00E910C9" w:rsidP="009A72D0"/>
        </w:tc>
        <w:tc>
          <w:tcPr>
            <w:tcW w:w="274" w:type="dxa"/>
          </w:tcPr>
          <w:p w14:paraId="17E18FFA" w14:textId="77777777" w:rsidR="00E910C9" w:rsidRDefault="00E910C9" w:rsidP="009A72D0"/>
        </w:tc>
        <w:tc>
          <w:tcPr>
            <w:tcW w:w="274" w:type="dxa"/>
          </w:tcPr>
          <w:p w14:paraId="435D29CF" w14:textId="77777777" w:rsidR="00E910C9" w:rsidRDefault="00E910C9" w:rsidP="009A72D0"/>
        </w:tc>
        <w:tc>
          <w:tcPr>
            <w:tcW w:w="274" w:type="dxa"/>
          </w:tcPr>
          <w:p w14:paraId="6819C8AF" w14:textId="77777777" w:rsidR="00E910C9" w:rsidRDefault="00E910C9" w:rsidP="009A72D0"/>
        </w:tc>
        <w:tc>
          <w:tcPr>
            <w:tcW w:w="274" w:type="dxa"/>
          </w:tcPr>
          <w:p w14:paraId="4034BD49" w14:textId="77777777" w:rsidR="00E910C9" w:rsidRDefault="00E910C9" w:rsidP="009A72D0"/>
        </w:tc>
        <w:tc>
          <w:tcPr>
            <w:tcW w:w="274" w:type="dxa"/>
          </w:tcPr>
          <w:p w14:paraId="424E7FF2" w14:textId="77777777" w:rsidR="00E910C9" w:rsidRDefault="00E910C9" w:rsidP="009A72D0"/>
        </w:tc>
        <w:tc>
          <w:tcPr>
            <w:tcW w:w="274" w:type="dxa"/>
          </w:tcPr>
          <w:p w14:paraId="588F4C5E" w14:textId="77777777" w:rsidR="00E910C9" w:rsidRDefault="00E910C9" w:rsidP="009A72D0"/>
        </w:tc>
        <w:tc>
          <w:tcPr>
            <w:tcW w:w="274" w:type="dxa"/>
          </w:tcPr>
          <w:p w14:paraId="0C7189BE" w14:textId="77777777" w:rsidR="00E910C9" w:rsidRDefault="00E910C9" w:rsidP="009A72D0"/>
        </w:tc>
        <w:tc>
          <w:tcPr>
            <w:tcW w:w="275" w:type="dxa"/>
          </w:tcPr>
          <w:p w14:paraId="7ABDFE75" w14:textId="77777777" w:rsidR="00E910C9" w:rsidRDefault="00E910C9" w:rsidP="009A72D0"/>
        </w:tc>
        <w:tc>
          <w:tcPr>
            <w:tcW w:w="275" w:type="dxa"/>
          </w:tcPr>
          <w:p w14:paraId="65D7D6CC" w14:textId="77777777" w:rsidR="00E910C9" w:rsidRDefault="00E910C9" w:rsidP="009A72D0"/>
        </w:tc>
        <w:tc>
          <w:tcPr>
            <w:tcW w:w="276" w:type="dxa"/>
          </w:tcPr>
          <w:p w14:paraId="24583989" w14:textId="77777777" w:rsidR="00E910C9" w:rsidRDefault="00E910C9" w:rsidP="009A72D0"/>
        </w:tc>
        <w:tc>
          <w:tcPr>
            <w:tcW w:w="276" w:type="dxa"/>
          </w:tcPr>
          <w:p w14:paraId="67A4060C" w14:textId="77777777" w:rsidR="00E910C9" w:rsidRDefault="00E910C9" w:rsidP="009A72D0"/>
        </w:tc>
        <w:tc>
          <w:tcPr>
            <w:tcW w:w="276" w:type="dxa"/>
          </w:tcPr>
          <w:p w14:paraId="1A88ECED" w14:textId="77777777" w:rsidR="00E910C9" w:rsidRDefault="00E910C9" w:rsidP="009A72D0"/>
        </w:tc>
        <w:tc>
          <w:tcPr>
            <w:tcW w:w="276" w:type="dxa"/>
          </w:tcPr>
          <w:p w14:paraId="11F60F86" w14:textId="77777777" w:rsidR="00E910C9" w:rsidRDefault="00E910C9" w:rsidP="009A72D0"/>
        </w:tc>
        <w:tc>
          <w:tcPr>
            <w:tcW w:w="276" w:type="dxa"/>
          </w:tcPr>
          <w:p w14:paraId="27BE4FD6" w14:textId="77777777" w:rsidR="00E910C9" w:rsidRDefault="00E910C9" w:rsidP="009A72D0"/>
        </w:tc>
        <w:tc>
          <w:tcPr>
            <w:tcW w:w="276" w:type="dxa"/>
          </w:tcPr>
          <w:p w14:paraId="4B099B82" w14:textId="77777777" w:rsidR="00E910C9" w:rsidRDefault="00E910C9" w:rsidP="009A72D0"/>
        </w:tc>
        <w:tc>
          <w:tcPr>
            <w:tcW w:w="276" w:type="dxa"/>
          </w:tcPr>
          <w:p w14:paraId="4A9FB11A" w14:textId="77777777" w:rsidR="00E910C9" w:rsidRDefault="00E910C9" w:rsidP="009A72D0"/>
        </w:tc>
        <w:tc>
          <w:tcPr>
            <w:tcW w:w="276" w:type="dxa"/>
          </w:tcPr>
          <w:p w14:paraId="6B5A1B58" w14:textId="77777777" w:rsidR="00E910C9" w:rsidRDefault="00E910C9" w:rsidP="009A72D0"/>
        </w:tc>
        <w:tc>
          <w:tcPr>
            <w:tcW w:w="276" w:type="dxa"/>
          </w:tcPr>
          <w:p w14:paraId="7AD7E432" w14:textId="77777777" w:rsidR="00E910C9" w:rsidRDefault="00E910C9" w:rsidP="009A72D0"/>
        </w:tc>
        <w:tc>
          <w:tcPr>
            <w:tcW w:w="276" w:type="dxa"/>
          </w:tcPr>
          <w:p w14:paraId="475A3B4A" w14:textId="77777777" w:rsidR="00E910C9" w:rsidRDefault="00E910C9" w:rsidP="009A72D0"/>
        </w:tc>
        <w:tc>
          <w:tcPr>
            <w:tcW w:w="276" w:type="dxa"/>
          </w:tcPr>
          <w:p w14:paraId="6BA159BA" w14:textId="77777777" w:rsidR="00E910C9" w:rsidRDefault="00E910C9" w:rsidP="009A72D0"/>
        </w:tc>
        <w:tc>
          <w:tcPr>
            <w:tcW w:w="276" w:type="dxa"/>
          </w:tcPr>
          <w:p w14:paraId="27FC183A" w14:textId="77777777" w:rsidR="00E910C9" w:rsidRDefault="00E910C9" w:rsidP="009A72D0"/>
        </w:tc>
        <w:tc>
          <w:tcPr>
            <w:tcW w:w="276" w:type="dxa"/>
          </w:tcPr>
          <w:p w14:paraId="0D3A3307" w14:textId="77777777" w:rsidR="00E910C9" w:rsidRDefault="00E910C9" w:rsidP="009A72D0"/>
        </w:tc>
        <w:tc>
          <w:tcPr>
            <w:tcW w:w="276" w:type="dxa"/>
          </w:tcPr>
          <w:p w14:paraId="0CC451BD" w14:textId="77777777" w:rsidR="00E910C9" w:rsidRDefault="00E910C9" w:rsidP="009A72D0"/>
        </w:tc>
        <w:tc>
          <w:tcPr>
            <w:tcW w:w="276" w:type="dxa"/>
          </w:tcPr>
          <w:p w14:paraId="628069FE" w14:textId="77777777" w:rsidR="00E910C9" w:rsidRDefault="00E910C9" w:rsidP="009A72D0"/>
        </w:tc>
        <w:tc>
          <w:tcPr>
            <w:tcW w:w="276" w:type="dxa"/>
          </w:tcPr>
          <w:p w14:paraId="736F2729" w14:textId="77777777" w:rsidR="00E910C9" w:rsidRDefault="00E910C9" w:rsidP="009A72D0"/>
        </w:tc>
        <w:tc>
          <w:tcPr>
            <w:tcW w:w="276" w:type="dxa"/>
          </w:tcPr>
          <w:p w14:paraId="0A3E53B2" w14:textId="77777777" w:rsidR="00E910C9" w:rsidRDefault="00E910C9" w:rsidP="009A72D0"/>
        </w:tc>
        <w:tc>
          <w:tcPr>
            <w:tcW w:w="276" w:type="dxa"/>
          </w:tcPr>
          <w:p w14:paraId="141D9AA0" w14:textId="77777777" w:rsidR="00E910C9" w:rsidRDefault="00E910C9" w:rsidP="009A72D0"/>
        </w:tc>
        <w:tc>
          <w:tcPr>
            <w:tcW w:w="276" w:type="dxa"/>
          </w:tcPr>
          <w:p w14:paraId="4EC1A020" w14:textId="77777777" w:rsidR="00E910C9" w:rsidRDefault="00E910C9" w:rsidP="009A72D0"/>
        </w:tc>
        <w:tc>
          <w:tcPr>
            <w:tcW w:w="276" w:type="dxa"/>
          </w:tcPr>
          <w:p w14:paraId="7528C7B5" w14:textId="77777777" w:rsidR="00E910C9" w:rsidRDefault="00E910C9" w:rsidP="009A72D0"/>
        </w:tc>
        <w:tc>
          <w:tcPr>
            <w:tcW w:w="276" w:type="dxa"/>
          </w:tcPr>
          <w:p w14:paraId="38827406" w14:textId="77777777" w:rsidR="00E910C9" w:rsidRDefault="00E910C9" w:rsidP="009A72D0"/>
        </w:tc>
      </w:tr>
      <w:tr w:rsidR="00972370" w14:paraId="2E733436" w14:textId="77777777" w:rsidTr="009A72D0">
        <w:trPr>
          <w:trHeight w:val="283"/>
        </w:trPr>
        <w:tc>
          <w:tcPr>
            <w:tcW w:w="274" w:type="dxa"/>
          </w:tcPr>
          <w:p w14:paraId="29F067D1" w14:textId="77777777" w:rsidR="00972370" w:rsidRDefault="00972370" w:rsidP="009A72D0"/>
        </w:tc>
        <w:tc>
          <w:tcPr>
            <w:tcW w:w="274" w:type="dxa"/>
          </w:tcPr>
          <w:p w14:paraId="06CB761A" w14:textId="77777777" w:rsidR="00972370" w:rsidRDefault="00972370" w:rsidP="009A72D0"/>
        </w:tc>
        <w:tc>
          <w:tcPr>
            <w:tcW w:w="274" w:type="dxa"/>
          </w:tcPr>
          <w:p w14:paraId="467E6743" w14:textId="77777777" w:rsidR="00972370" w:rsidRDefault="00972370" w:rsidP="009A72D0"/>
        </w:tc>
        <w:tc>
          <w:tcPr>
            <w:tcW w:w="274" w:type="dxa"/>
          </w:tcPr>
          <w:p w14:paraId="7A4C486F" w14:textId="77777777" w:rsidR="00972370" w:rsidRDefault="00972370" w:rsidP="009A72D0"/>
        </w:tc>
        <w:tc>
          <w:tcPr>
            <w:tcW w:w="274" w:type="dxa"/>
          </w:tcPr>
          <w:p w14:paraId="5B83B505" w14:textId="77777777" w:rsidR="00972370" w:rsidRDefault="00972370" w:rsidP="009A72D0"/>
        </w:tc>
        <w:tc>
          <w:tcPr>
            <w:tcW w:w="274" w:type="dxa"/>
          </w:tcPr>
          <w:p w14:paraId="66C473D4" w14:textId="77777777" w:rsidR="00972370" w:rsidRDefault="00972370" w:rsidP="009A72D0"/>
        </w:tc>
        <w:tc>
          <w:tcPr>
            <w:tcW w:w="274" w:type="dxa"/>
          </w:tcPr>
          <w:p w14:paraId="199C8541" w14:textId="77777777" w:rsidR="00972370" w:rsidRDefault="00972370" w:rsidP="009A72D0"/>
        </w:tc>
        <w:tc>
          <w:tcPr>
            <w:tcW w:w="274" w:type="dxa"/>
          </w:tcPr>
          <w:p w14:paraId="24B0BE0B" w14:textId="77777777" w:rsidR="00972370" w:rsidRDefault="00972370" w:rsidP="009A72D0"/>
        </w:tc>
        <w:tc>
          <w:tcPr>
            <w:tcW w:w="274" w:type="dxa"/>
          </w:tcPr>
          <w:p w14:paraId="2B778503" w14:textId="77777777" w:rsidR="00972370" w:rsidRDefault="00972370" w:rsidP="009A72D0"/>
        </w:tc>
        <w:tc>
          <w:tcPr>
            <w:tcW w:w="274" w:type="dxa"/>
          </w:tcPr>
          <w:p w14:paraId="233695D7" w14:textId="77777777" w:rsidR="00972370" w:rsidRDefault="00972370" w:rsidP="009A72D0"/>
        </w:tc>
        <w:tc>
          <w:tcPr>
            <w:tcW w:w="274" w:type="dxa"/>
          </w:tcPr>
          <w:p w14:paraId="001F131B" w14:textId="77777777" w:rsidR="00972370" w:rsidRDefault="00972370" w:rsidP="009A72D0"/>
        </w:tc>
        <w:tc>
          <w:tcPr>
            <w:tcW w:w="274" w:type="dxa"/>
          </w:tcPr>
          <w:p w14:paraId="432C968D" w14:textId="77777777" w:rsidR="00972370" w:rsidRDefault="00972370" w:rsidP="009A72D0"/>
        </w:tc>
        <w:tc>
          <w:tcPr>
            <w:tcW w:w="274" w:type="dxa"/>
          </w:tcPr>
          <w:p w14:paraId="20986B5A" w14:textId="77777777" w:rsidR="00972370" w:rsidRDefault="00972370" w:rsidP="009A72D0"/>
        </w:tc>
        <w:tc>
          <w:tcPr>
            <w:tcW w:w="274" w:type="dxa"/>
          </w:tcPr>
          <w:p w14:paraId="125B328A" w14:textId="77777777" w:rsidR="00972370" w:rsidRDefault="00972370" w:rsidP="009A72D0"/>
        </w:tc>
        <w:tc>
          <w:tcPr>
            <w:tcW w:w="274" w:type="dxa"/>
          </w:tcPr>
          <w:p w14:paraId="4FAE9F9D" w14:textId="77777777" w:rsidR="00972370" w:rsidRDefault="00972370" w:rsidP="009A72D0"/>
        </w:tc>
        <w:tc>
          <w:tcPr>
            <w:tcW w:w="275" w:type="dxa"/>
          </w:tcPr>
          <w:p w14:paraId="792E2ECF" w14:textId="77777777" w:rsidR="00972370" w:rsidRDefault="00972370" w:rsidP="009A72D0"/>
        </w:tc>
        <w:tc>
          <w:tcPr>
            <w:tcW w:w="275" w:type="dxa"/>
          </w:tcPr>
          <w:p w14:paraId="7BC6C729" w14:textId="77777777" w:rsidR="00972370" w:rsidRDefault="00972370" w:rsidP="009A72D0"/>
        </w:tc>
        <w:tc>
          <w:tcPr>
            <w:tcW w:w="276" w:type="dxa"/>
          </w:tcPr>
          <w:p w14:paraId="13D37BCA" w14:textId="77777777" w:rsidR="00972370" w:rsidRDefault="00972370" w:rsidP="009A72D0"/>
        </w:tc>
        <w:tc>
          <w:tcPr>
            <w:tcW w:w="276" w:type="dxa"/>
          </w:tcPr>
          <w:p w14:paraId="3340ACA8" w14:textId="77777777" w:rsidR="00972370" w:rsidRDefault="00972370" w:rsidP="009A72D0"/>
        </w:tc>
        <w:tc>
          <w:tcPr>
            <w:tcW w:w="276" w:type="dxa"/>
          </w:tcPr>
          <w:p w14:paraId="532C6C51" w14:textId="77777777" w:rsidR="00972370" w:rsidRDefault="00972370" w:rsidP="009A72D0"/>
        </w:tc>
        <w:tc>
          <w:tcPr>
            <w:tcW w:w="276" w:type="dxa"/>
          </w:tcPr>
          <w:p w14:paraId="6A443D9C" w14:textId="77777777" w:rsidR="00972370" w:rsidRDefault="00972370" w:rsidP="009A72D0"/>
        </w:tc>
        <w:tc>
          <w:tcPr>
            <w:tcW w:w="276" w:type="dxa"/>
          </w:tcPr>
          <w:p w14:paraId="56FC6FDF" w14:textId="77777777" w:rsidR="00972370" w:rsidRDefault="00972370" w:rsidP="009A72D0"/>
        </w:tc>
        <w:tc>
          <w:tcPr>
            <w:tcW w:w="276" w:type="dxa"/>
          </w:tcPr>
          <w:p w14:paraId="2D5CB4ED" w14:textId="77777777" w:rsidR="00972370" w:rsidRDefault="00972370" w:rsidP="009A72D0"/>
        </w:tc>
        <w:tc>
          <w:tcPr>
            <w:tcW w:w="276" w:type="dxa"/>
          </w:tcPr>
          <w:p w14:paraId="5895A5B0" w14:textId="77777777" w:rsidR="00972370" w:rsidRDefault="00972370" w:rsidP="009A72D0"/>
        </w:tc>
        <w:tc>
          <w:tcPr>
            <w:tcW w:w="276" w:type="dxa"/>
          </w:tcPr>
          <w:p w14:paraId="0002369F" w14:textId="77777777" w:rsidR="00972370" w:rsidRDefault="00972370" w:rsidP="009A72D0"/>
        </w:tc>
        <w:tc>
          <w:tcPr>
            <w:tcW w:w="276" w:type="dxa"/>
          </w:tcPr>
          <w:p w14:paraId="6FF61187" w14:textId="77777777" w:rsidR="00972370" w:rsidRDefault="00972370" w:rsidP="009A72D0"/>
        </w:tc>
        <w:tc>
          <w:tcPr>
            <w:tcW w:w="276" w:type="dxa"/>
          </w:tcPr>
          <w:p w14:paraId="4E0B68D8" w14:textId="77777777" w:rsidR="00972370" w:rsidRDefault="00972370" w:rsidP="009A72D0"/>
        </w:tc>
        <w:tc>
          <w:tcPr>
            <w:tcW w:w="276" w:type="dxa"/>
          </w:tcPr>
          <w:p w14:paraId="26C21763" w14:textId="77777777" w:rsidR="00972370" w:rsidRDefault="00972370" w:rsidP="009A72D0"/>
        </w:tc>
        <w:tc>
          <w:tcPr>
            <w:tcW w:w="276" w:type="dxa"/>
          </w:tcPr>
          <w:p w14:paraId="7F080089" w14:textId="77777777" w:rsidR="00972370" w:rsidRDefault="00972370" w:rsidP="009A72D0"/>
        </w:tc>
        <w:tc>
          <w:tcPr>
            <w:tcW w:w="276" w:type="dxa"/>
          </w:tcPr>
          <w:p w14:paraId="71098439" w14:textId="77777777" w:rsidR="00972370" w:rsidRDefault="00972370" w:rsidP="009A72D0"/>
        </w:tc>
        <w:tc>
          <w:tcPr>
            <w:tcW w:w="276" w:type="dxa"/>
          </w:tcPr>
          <w:p w14:paraId="152273AC" w14:textId="77777777" w:rsidR="00972370" w:rsidRDefault="00972370" w:rsidP="009A72D0"/>
        </w:tc>
        <w:tc>
          <w:tcPr>
            <w:tcW w:w="276" w:type="dxa"/>
          </w:tcPr>
          <w:p w14:paraId="65BC55CA" w14:textId="77777777" w:rsidR="00972370" w:rsidRDefault="00972370" w:rsidP="009A72D0"/>
        </w:tc>
        <w:tc>
          <w:tcPr>
            <w:tcW w:w="276" w:type="dxa"/>
          </w:tcPr>
          <w:p w14:paraId="05340B17" w14:textId="77777777" w:rsidR="00972370" w:rsidRDefault="00972370" w:rsidP="009A72D0"/>
        </w:tc>
        <w:tc>
          <w:tcPr>
            <w:tcW w:w="276" w:type="dxa"/>
          </w:tcPr>
          <w:p w14:paraId="389A29A1" w14:textId="77777777" w:rsidR="00972370" w:rsidRDefault="00972370" w:rsidP="009A72D0"/>
        </w:tc>
        <w:tc>
          <w:tcPr>
            <w:tcW w:w="276" w:type="dxa"/>
          </w:tcPr>
          <w:p w14:paraId="0D3BC8C7" w14:textId="77777777" w:rsidR="00972370" w:rsidRDefault="00972370" w:rsidP="009A72D0"/>
        </w:tc>
        <w:tc>
          <w:tcPr>
            <w:tcW w:w="276" w:type="dxa"/>
          </w:tcPr>
          <w:p w14:paraId="4992321D" w14:textId="77777777" w:rsidR="00972370" w:rsidRDefault="00972370" w:rsidP="009A72D0"/>
        </w:tc>
        <w:tc>
          <w:tcPr>
            <w:tcW w:w="276" w:type="dxa"/>
          </w:tcPr>
          <w:p w14:paraId="089968BE" w14:textId="77777777" w:rsidR="00972370" w:rsidRDefault="00972370" w:rsidP="009A72D0"/>
        </w:tc>
        <w:tc>
          <w:tcPr>
            <w:tcW w:w="276" w:type="dxa"/>
          </w:tcPr>
          <w:p w14:paraId="0053EB36" w14:textId="77777777" w:rsidR="00972370" w:rsidRDefault="00972370" w:rsidP="009A72D0"/>
        </w:tc>
      </w:tr>
    </w:tbl>
    <w:p w14:paraId="0781FA27" w14:textId="71598CCD" w:rsidR="00B41795" w:rsidRDefault="00B41795" w:rsidP="00B41795">
      <w:pPr>
        <w:pStyle w:val="Paragraphedeliste"/>
        <w:numPr>
          <w:ilvl w:val="0"/>
          <w:numId w:val="3"/>
        </w:numPr>
      </w:pPr>
      <w:r>
        <w:t xml:space="preserve"> </w:t>
      </w:r>
    </w:p>
    <w:tbl>
      <w:tblPr>
        <w:tblStyle w:val="Grilledutableau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5"/>
        <w:gridCol w:w="275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</w:tblGrid>
      <w:tr w:rsidR="00972370" w14:paraId="4BD08532" w14:textId="77777777" w:rsidTr="009A72D0">
        <w:trPr>
          <w:trHeight w:val="283"/>
        </w:trPr>
        <w:tc>
          <w:tcPr>
            <w:tcW w:w="274" w:type="dxa"/>
          </w:tcPr>
          <w:p w14:paraId="221023E3" w14:textId="77777777" w:rsidR="00972370" w:rsidRDefault="00972370" w:rsidP="009A72D0"/>
        </w:tc>
        <w:tc>
          <w:tcPr>
            <w:tcW w:w="274" w:type="dxa"/>
          </w:tcPr>
          <w:p w14:paraId="603D7C80" w14:textId="77777777" w:rsidR="00972370" w:rsidRDefault="00972370" w:rsidP="009A72D0"/>
        </w:tc>
        <w:tc>
          <w:tcPr>
            <w:tcW w:w="274" w:type="dxa"/>
          </w:tcPr>
          <w:p w14:paraId="31DE2DD1" w14:textId="77777777" w:rsidR="00972370" w:rsidRDefault="00972370" w:rsidP="009A72D0"/>
        </w:tc>
        <w:tc>
          <w:tcPr>
            <w:tcW w:w="274" w:type="dxa"/>
          </w:tcPr>
          <w:p w14:paraId="3390734F" w14:textId="77777777" w:rsidR="00972370" w:rsidRDefault="00972370" w:rsidP="009A72D0"/>
        </w:tc>
        <w:tc>
          <w:tcPr>
            <w:tcW w:w="274" w:type="dxa"/>
          </w:tcPr>
          <w:p w14:paraId="47A46302" w14:textId="77777777" w:rsidR="00972370" w:rsidRDefault="00972370" w:rsidP="009A72D0"/>
        </w:tc>
        <w:tc>
          <w:tcPr>
            <w:tcW w:w="274" w:type="dxa"/>
          </w:tcPr>
          <w:p w14:paraId="08771E3E" w14:textId="77777777" w:rsidR="00972370" w:rsidRDefault="00972370" w:rsidP="009A72D0"/>
        </w:tc>
        <w:tc>
          <w:tcPr>
            <w:tcW w:w="274" w:type="dxa"/>
          </w:tcPr>
          <w:p w14:paraId="5CCFF42F" w14:textId="77777777" w:rsidR="00972370" w:rsidRDefault="00972370" w:rsidP="009A72D0"/>
        </w:tc>
        <w:tc>
          <w:tcPr>
            <w:tcW w:w="274" w:type="dxa"/>
          </w:tcPr>
          <w:p w14:paraId="30D789BD" w14:textId="77777777" w:rsidR="00972370" w:rsidRDefault="00972370" w:rsidP="009A72D0"/>
        </w:tc>
        <w:tc>
          <w:tcPr>
            <w:tcW w:w="274" w:type="dxa"/>
          </w:tcPr>
          <w:p w14:paraId="57CBE942" w14:textId="77777777" w:rsidR="00972370" w:rsidRDefault="00972370" w:rsidP="009A72D0"/>
        </w:tc>
        <w:tc>
          <w:tcPr>
            <w:tcW w:w="274" w:type="dxa"/>
          </w:tcPr>
          <w:p w14:paraId="44C05B66" w14:textId="77777777" w:rsidR="00972370" w:rsidRDefault="00972370" w:rsidP="009A72D0"/>
        </w:tc>
        <w:tc>
          <w:tcPr>
            <w:tcW w:w="274" w:type="dxa"/>
          </w:tcPr>
          <w:p w14:paraId="227F2A67" w14:textId="77777777" w:rsidR="00972370" w:rsidRDefault="00972370" w:rsidP="009A72D0"/>
        </w:tc>
        <w:tc>
          <w:tcPr>
            <w:tcW w:w="274" w:type="dxa"/>
          </w:tcPr>
          <w:p w14:paraId="038A7CCD" w14:textId="77777777" w:rsidR="00972370" w:rsidRDefault="00972370" w:rsidP="009A72D0"/>
        </w:tc>
        <w:tc>
          <w:tcPr>
            <w:tcW w:w="274" w:type="dxa"/>
          </w:tcPr>
          <w:p w14:paraId="72E26D9B" w14:textId="77777777" w:rsidR="00972370" w:rsidRDefault="00972370" w:rsidP="009A72D0"/>
        </w:tc>
        <w:tc>
          <w:tcPr>
            <w:tcW w:w="274" w:type="dxa"/>
          </w:tcPr>
          <w:p w14:paraId="7393C8CB" w14:textId="77777777" w:rsidR="00972370" w:rsidRDefault="00972370" w:rsidP="009A72D0"/>
        </w:tc>
        <w:tc>
          <w:tcPr>
            <w:tcW w:w="274" w:type="dxa"/>
          </w:tcPr>
          <w:p w14:paraId="078B0CC2" w14:textId="77777777" w:rsidR="00972370" w:rsidRDefault="00972370" w:rsidP="009A72D0"/>
        </w:tc>
        <w:tc>
          <w:tcPr>
            <w:tcW w:w="275" w:type="dxa"/>
          </w:tcPr>
          <w:p w14:paraId="7C752F70" w14:textId="77777777" w:rsidR="00972370" w:rsidRDefault="00972370" w:rsidP="009A72D0"/>
        </w:tc>
        <w:tc>
          <w:tcPr>
            <w:tcW w:w="275" w:type="dxa"/>
          </w:tcPr>
          <w:p w14:paraId="36A9C809" w14:textId="77777777" w:rsidR="00972370" w:rsidRDefault="00972370" w:rsidP="009A72D0"/>
        </w:tc>
        <w:tc>
          <w:tcPr>
            <w:tcW w:w="276" w:type="dxa"/>
          </w:tcPr>
          <w:p w14:paraId="2A6BCDEC" w14:textId="77777777" w:rsidR="00972370" w:rsidRDefault="00972370" w:rsidP="009A72D0"/>
        </w:tc>
        <w:tc>
          <w:tcPr>
            <w:tcW w:w="276" w:type="dxa"/>
          </w:tcPr>
          <w:p w14:paraId="04C7A99C" w14:textId="77777777" w:rsidR="00972370" w:rsidRDefault="00972370" w:rsidP="009A72D0"/>
        </w:tc>
        <w:tc>
          <w:tcPr>
            <w:tcW w:w="276" w:type="dxa"/>
          </w:tcPr>
          <w:p w14:paraId="7AC27519" w14:textId="77777777" w:rsidR="00972370" w:rsidRDefault="00972370" w:rsidP="009A72D0"/>
        </w:tc>
        <w:tc>
          <w:tcPr>
            <w:tcW w:w="276" w:type="dxa"/>
          </w:tcPr>
          <w:p w14:paraId="11133F77" w14:textId="77777777" w:rsidR="00972370" w:rsidRDefault="00972370" w:rsidP="009A72D0"/>
        </w:tc>
        <w:tc>
          <w:tcPr>
            <w:tcW w:w="276" w:type="dxa"/>
          </w:tcPr>
          <w:p w14:paraId="2A76639E" w14:textId="77777777" w:rsidR="00972370" w:rsidRDefault="00972370" w:rsidP="009A72D0"/>
        </w:tc>
        <w:tc>
          <w:tcPr>
            <w:tcW w:w="276" w:type="dxa"/>
          </w:tcPr>
          <w:p w14:paraId="1AD85E65" w14:textId="77777777" w:rsidR="00972370" w:rsidRDefault="00972370" w:rsidP="009A72D0"/>
        </w:tc>
        <w:tc>
          <w:tcPr>
            <w:tcW w:w="276" w:type="dxa"/>
          </w:tcPr>
          <w:p w14:paraId="79AA12CB" w14:textId="77777777" w:rsidR="00972370" w:rsidRDefault="00972370" w:rsidP="009A72D0"/>
        </w:tc>
        <w:tc>
          <w:tcPr>
            <w:tcW w:w="276" w:type="dxa"/>
          </w:tcPr>
          <w:p w14:paraId="0C9FE83D" w14:textId="77777777" w:rsidR="00972370" w:rsidRDefault="00972370" w:rsidP="009A72D0"/>
        </w:tc>
        <w:tc>
          <w:tcPr>
            <w:tcW w:w="276" w:type="dxa"/>
          </w:tcPr>
          <w:p w14:paraId="6D9D349D" w14:textId="77777777" w:rsidR="00972370" w:rsidRDefault="00972370" w:rsidP="009A72D0"/>
        </w:tc>
        <w:tc>
          <w:tcPr>
            <w:tcW w:w="276" w:type="dxa"/>
          </w:tcPr>
          <w:p w14:paraId="42F85DAD" w14:textId="77777777" w:rsidR="00972370" w:rsidRDefault="00972370" w:rsidP="009A72D0"/>
        </w:tc>
        <w:tc>
          <w:tcPr>
            <w:tcW w:w="276" w:type="dxa"/>
          </w:tcPr>
          <w:p w14:paraId="4D2E8C64" w14:textId="77777777" w:rsidR="00972370" w:rsidRDefault="00972370" w:rsidP="009A72D0"/>
        </w:tc>
        <w:tc>
          <w:tcPr>
            <w:tcW w:w="276" w:type="dxa"/>
          </w:tcPr>
          <w:p w14:paraId="0DCCAA4E" w14:textId="77777777" w:rsidR="00972370" w:rsidRDefault="00972370" w:rsidP="009A72D0"/>
        </w:tc>
        <w:tc>
          <w:tcPr>
            <w:tcW w:w="276" w:type="dxa"/>
          </w:tcPr>
          <w:p w14:paraId="7FAE1ADE" w14:textId="77777777" w:rsidR="00972370" w:rsidRDefault="00972370" w:rsidP="009A72D0"/>
        </w:tc>
        <w:tc>
          <w:tcPr>
            <w:tcW w:w="276" w:type="dxa"/>
          </w:tcPr>
          <w:p w14:paraId="5549C11D" w14:textId="77777777" w:rsidR="00972370" w:rsidRDefault="00972370" w:rsidP="009A72D0"/>
        </w:tc>
        <w:tc>
          <w:tcPr>
            <w:tcW w:w="276" w:type="dxa"/>
          </w:tcPr>
          <w:p w14:paraId="09826927" w14:textId="77777777" w:rsidR="00972370" w:rsidRDefault="00972370" w:rsidP="009A72D0"/>
        </w:tc>
        <w:tc>
          <w:tcPr>
            <w:tcW w:w="276" w:type="dxa"/>
          </w:tcPr>
          <w:p w14:paraId="6B08BB0E" w14:textId="77777777" w:rsidR="00972370" w:rsidRDefault="00972370" w:rsidP="009A72D0"/>
        </w:tc>
        <w:tc>
          <w:tcPr>
            <w:tcW w:w="276" w:type="dxa"/>
          </w:tcPr>
          <w:p w14:paraId="48FD09A3" w14:textId="77777777" w:rsidR="00972370" w:rsidRDefault="00972370" w:rsidP="009A72D0"/>
        </w:tc>
        <w:tc>
          <w:tcPr>
            <w:tcW w:w="276" w:type="dxa"/>
          </w:tcPr>
          <w:p w14:paraId="2E678E4E" w14:textId="77777777" w:rsidR="00972370" w:rsidRDefault="00972370" w:rsidP="009A72D0"/>
        </w:tc>
        <w:tc>
          <w:tcPr>
            <w:tcW w:w="276" w:type="dxa"/>
          </w:tcPr>
          <w:p w14:paraId="55CB02E1" w14:textId="77777777" w:rsidR="00972370" w:rsidRDefault="00972370" w:rsidP="009A72D0"/>
        </w:tc>
        <w:tc>
          <w:tcPr>
            <w:tcW w:w="276" w:type="dxa"/>
          </w:tcPr>
          <w:p w14:paraId="683A4295" w14:textId="77777777" w:rsidR="00972370" w:rsidRDefault="00972370" w:rsidP="009A72D0"/>
        </w:tc>
        <w:tc>
          <w:tcPr>
            <w:tcW w:w="276" w:type="dxa"/>
          </w:tcPr>
          <w:p w14:paraId="1E194DF5" w14:textId="77777777" w:rsidR="00972370" w:rsidRDefault="00972370" w:rsidP="009A72D0"/>
        </w:tc>
      </w:tr>
      <w:tr w:rsidR="00972370" w14:paraId="52AAAAB9" w14:textId="77777777" w:rsidTr="009A72D0">
        <w:trPr>
          <w:trHeight w:val="283"/>
        </w:trPr>
        <w:tc>
          <w:tcPr>
            <w:tcW w:w="274" w:type="dxa"/>
          </w:tcPr>
          <w:p w14:paraId="3B997216" w14:textId="77777777" w:rsidR="00972370" w:rsidRDefault="00972370" w:rsidP="009A72D0"/>
        </w:tc>
        <w:tc>
          <w:tcPr>
            <w:tcW w:w="274" w:type="dxa"/>
          </w:tcPr>
          <w:p w14:paraId="08BA9C93" w14:textId="77777777" w:rsidR="00972370" w:rsidRDefault="00972370" w:rsidP="009A72D0"/>
        </w:tc>
        <w:tc>
          <w:tcPr>
            <w:tcW w:w="274" w:type="dxa"/>
          </w:tcPr>
          <w:p w14:paraId="7A155A10" w14:textId="77777777" w:rsidR="00972370" w:rsidRDefault="00972370" w:rsidP="009A72D0"/>
        </w:tc>
        <w:tc>
          <w:tcPr>
            <w:tcW w:w="274" w:type="dxa"/>
          </w:tcPr>
          <w:p w14:paraId="202D0D87" w14:textId="77777777" w:rsidR="00972370" w:rsidRDefault="00972370" w:rsidP="009A72D0"/>
        </w:tc>
        <w:tc>
          <w:tcPr>
            <w:tcW w:w="274" w:type="dxa"/>
          </w:tcPr>
          <w:p w14:paraId="7B6CB54D" w14:textId="77777777" w:rsidR="00972370" w:rsidRDefault="00972370" w:rsidP="009A72D0"/>
        </w:tc>
        <w:tc>
          <w:tcPr>
            <w:tcW w:w="274" w:type="dxa"/>
          </w:tcPr>
          <w:p w14:paraId="14745332" w14:textId="77777777" w:rsidR="00972370" w:rsidRDefault="00972370" w:rsidP="009A72D0"/>
        </w:tc>
        <w:tc>
          <w:tcPr>
            <w:tcW w:w="274" w:type="dxa"/>
          </w:tcPr>
          <w:p w14:paraId="4DA86155" w14:textId="77777777" w:rsidR="00972370" w:rsidRDefault="00972370" w:rsidP="009A72D0"/>
        </w:tc>
        <w:tc>
          <w:tcPr>
            <w:tcW w:w="274" w:type="dxa"/>
          </w:tcPr>
          <w:p w14:paraId="4FAACE3F" w14:textId="77777777" w:rsidR="00972370" w:rsidRDefault="00972370" w:rsidP="009A72D0"/>
        </w:tc>
        <w:tc>
          <w:tcPr>
            <w:tcW w:w="274" w:type="dxa"/>
          </w:tcPr>
          <w:p w14:paraId="66B734F4" w14:textId="77777777" w:rsidR="00972370" w:rsidRDefault="00972370" w:rsidP="009A72D0"/>
        </w:tc>
        <w:tc>
          <w:tcPr>
            <w:tcW w:w="274" w:type="dxa"/>
          </w:tcPr>
          <w:p w14:paraId="1D776E54" w14:textId="77777777" w:rsidR="00972370" w:rsidRDefault="00972370" w:rsidP="009A72D0"/>
        </w:tc>
        <w:tc>
          <w:tcPr>
            <w:tcW w:w="274" w:type="dxa"/>
          </w:tcPr>
          <w:p w14:paraId="09D03F65" w14:textId="77777777" w:rsidR="00972370" w:rsidRDefault="00972370" w:rsidP="009A72D0"/>
        </w:tc>
        <w:tc>
          <w:tcPr>
            <w:tcW w:w="274" w:type="dxa"/>
          </w:tcPr>
          <w:p w14:paraId="151CC5FC" w14:textId="77777777" w:rsidR="00972370" w:rsidRDefault="00972370" w:rsidP="009A72D0"/>
        </w:tc>
        <w:tc>
          <w:tcPr>
            <w:tcW w:w="274" w:type="dxa"/>
          </w:tcPr>
          <w:p w14:paraId="0BE4022F" w14:textId="77777777" w:rsidR="00972370" w:rsidRDefault="00972370" w:rsidP="009A72D0"/>
        </w:tc>
        <w:tc>
          <w:tcPr>
            <w:tcW w:w="274" w:type="dxa"/>
          </w:tcPr>
          <w:p w14:paraId="453469F0" w14:textId="77777777" w:rsidR="00972370" w:rsidRDefault="00972370" w:rsidP="009A72D0"/>
        </w:tc>
        <w:tc>
          <w:tcPr>
            <w:tcW w:w="274" w:type="dxa"/>
          </w:tcPr>
          <w:p w14:paraId="06D1041E" w14:textId="77777777" w:rsidR="00972370" w:rsidRDefault="00972370" w:rsidP="009A72D0"/>
        </w:tc>
        <w:tc>
          <w:tcPr>
            <w:tcW w:w="275" w:type="dxa"/>
          </w:tcPr>
          <w:p w14:paraId="1B97A3E7" w14:textId="77777777" w:rsidR="00972370" w:rsidRDefault="00972370" w:rsidP="009A72D0"/>
        </w:tc>
        <w:tc>
          <w:tcPr>
            <w:tcW w:w="275" w:type="dxa"/>
          </w:tcPr>
          <w:p w14:paraId="2377A6D1" w14:textId="77777777" w:rsidR="00972370" w:rsidRDefault="00972370" w:rsidP="009A72D0"/>
        </w:tc>
        <w:tc>
          <w:tcPr>
            <w:tcW w:w="276" w:type="dxa"/>
          </w:tcPr>
          <w:p w14:paraId="404767DB" w14:textId="77777777" w:rsidR="00972370" w:rsidRDefault="00972370" w:rsidP="009A72D0"/>
        </w:tc>
        <w:tc>
          <w:tcPr>
            <w:tcW w:w="276" w:type="dxa"/>
          </w:tcPr>
          <w:p w14:paraId="0E6824CA" w14:textId="77777777" w:rsidR="00972370" w:rsidRDefault="00972370" w:rsidP="009A72D0"/>
        </w:tc>
        <w:tc>
          <w:tcPr>
            <w:tcW w:w="276" w:type="dxa"/>
          </w:tcPr>
          <w:p w14:paraId="4C57FFE5" w14:textId="77777777" w:rsidR="00972370" w:rsidRDefault="00972370" w:rsidP="009A72D0"/>
        </w:tc>
        <w:tc>
          <w:tcPr>
            <w:tcW w:w="276" w:type="dxa"/>
          </w:tcPr>
          <w:p w14:paraId="6700DBF7" w14:textId="77777777" w:rsidR="00972370" w:rsidRDefault="00972370" w:rsidP="009A72D0"/>
        </w:tc>
        <w:tc>
          <w:tcPr>
            <w:tcW w:w="276" w:type="dxa"/>
          </w:tcPr>
          <w:p w14:paraId="27038286" w14:textId="77777777" w:rsidR="00972370" w:rsidRDefault="00972370" w:rsidP="009A72D0"/>
        </w:tc>
        <w:tc>
          <w:tcPr>
            <w:tcW w:w="276" w:type="dxa"/>
          </w:tcPr>
          <w:p w14:paraId="4CB328D1" w14:textId="77777777" w:rsidR="00972370" w:rsidRDefault="00972370" w:rsidP="009A72D0"/>
        </w:tc>
        <w:tc>
          <w:tcPr>
            <w:tcW w:w="276" w:type="dxa"/>
          </w:tcPr>
          <w:p w14:paraId="1031C779" w14:textId="77777777" w:rsidR="00972370" w:rsidRDefault="00972370" w:rsidP="009A72D0"/>
        </w:tc>
        <w:tc>
          <w:tcPr>
            <w:tcW w:w="276" w:type="dxa"/>
          </w:tcPr>
          <w:p w14:paraId="60BE35DC" w14:textId="77777777" w:rsidR="00972370" w:rsidRDefault="00972370" w:rsidP="009A72D0"/>
        </w:tc>
        <w:tc>
          <w:tcPr>
            <w:tcW w:w="276" w:type="dxa"/>
          </w:tcPr>
          <w:p w14:paraId="7C252F01" w14:textId="77777777" w:rsidR="00972370" w:rsidRDefault="00972370" w:rsidP="009A72D0"/>
        </w:tc>
        <w:tc>
          <w:tcPr>
            <w:tcW w:w="276" w:type="dxa"/>
          </w:tcPr>
          <w:p w14:paraId="398943C2" w14:textId="77777777" w:rsidR="00972370" w:rsidRDefault="00972370" w:rsidP="009A72D0"/>
        </w:tc>
        <w:tc>
          <w:tcPr>
            <w:tcW w:w="276" w:type="dxa"/>
          </w:tcPr>
          <w:p w14:paraId="61F92FD5" w14:textId="77777777" w:rsidR="00972370" w:rsidRDefault="00972370" w:rsidP="009A72D0"/>
        </w:tc>
        <w:tc>
          <w:tcPr>
            <w:tcW w:w="276" w:type="dxa"/>
          </w:tcPr>
          <w:p w14:paraId="2FACEDB9" w14:textId="77777777" w:rsidR="00972370" w:rsidRDefault="00972370" w:rsidP="009A72D0"/>
        </w:tc>
        <w:tc>
          <w:tcPr>
            <w:tcW w:w="276" w:type="dxa"/>
          </w:tcPr>
          <w:p w14:paraId="1828A8E7" w14:textId="77777777" w:rsidR="00972370" w:rsidRDefault="00972370" w:rsidP="009A72D0"/>
        </w:tc>
        <w:tc>
          <w:tcPr>
            <w:tcW w:w="276" w:type="dxa"/>
          </w:tcPr>
          <w:p w14:paraId="6AE45F76" w14:textId="77777777" w:rsidR="00972370" w:rsidRDefault="00972370" w:rsidP="009A72D0"/>
        </w:tc>
        <w:tc>
          <w:tcPr>
            <w:tcW w:w="276" w:type="dxa"/>
          </w:tcPr>
          <w:p w14:paraId="562F1EE3" w14:textId="77777777" w:rsidR="00972370" w:rsidRDefault="00972370" w:rsidP="009A72D0"/>
        </w:tc>
        <w:tc>
          <w:tcPr>
            <w:tcW w:w="276" w:type="dxa"/>
          </w:tcPr>
          <w:p w14:paraId="68C0CF64" w14:textId="77777777" w:rsidR="00972370" w:rsidRDefault="00972370" w:rsidP="009A72D0"/>
        </w:tc>
        <w:tc>
          <w:tcPr>
            <w:tcW w:w="276" w:type="dxa"/>
          </w:tcPr>
          <w:p w14:paraId="47E122DE" w14:textId="77777777" w:rsidR="00972370" w:rsidRDefault="00972370" w:rsidP="009A72D0"/>
        </w:tc>
        <w:tc>
          <w:tcPr>
            <w:tcW w:w="276" w:type="dxa"/>
          </w:tcPr>
          <w:p w14:paraId="23037BF0" w14:textId="77777777" w:rsidR="00972370" w:rsidRDefault="00972370" w:rsidP="009A72D0"/>
        </w:tc>
        <w:tc>
          <w:tcPr>
            <w:tcW w:w="276" w:type="dxa"/>
          </w:tcPr>
          <w:p w14:paraId="57B65F22" w14:textId="77777777" w:rsidR="00972370" w:rsidRDefault="00972370" w:rsidP="009A72D0"/>
        </w:tc>
        <w:tc>
          <w:tcPr>
            <w:tcW w:w="276" w:type="dxa"/>
          </w:tcPr>
          <w:p w14:paraId="0A6C76FE" w14:textId="77777777" w:rsidR="00972370" w:rsidRDefault="00972370" w:rsidP="009A72D0"/>
        </w:tc>
        <w:tc>
          <w:tcPr>
            <w:tcW w:w="276" w:type="dxa"/>
          </w:tcPr>
          <w:p w14:paraId="7E1DA75E" w14:textId="77777777" w:rsidR="00972370" w:rsidRDefault="00972370" w:rsidP="009A72D0"/>
        </w:tc>
      </w:tr>
      <w:tr w:rsidR="00E910C9" w14:paraId="5C16998E" w14:textId="77777777" w:rsidTr="009A72D0">
        <w:trPr>
          <w:trHeight w:val="283"/>
        </w:trPr>
        <w:tc>
          <w:tcPr>
            <w:tcW w:w="274" w:type="dxa"/>
          </w:tcPr>
          <w:p w14:paraId="7B7174C7" w14:textId="77777777" w:rsidR="00E910C9" w:rsidRDefault="00E910C9" w:rsidP="009A72D0"/>
        </w:tc>
        <w:tc>
          <w:tcPr>
            <w:tcW w:w="274" w:type="dxa"/>
          </w:tcPr>
          <w:p w14:paraId="4A99F020" w14:textId="77777777" w:rsidR="00E910C9" w:rsidRDefault="00E910C9" w:rsidP="009A72D0"/>
        </w:tc>
        <w:tc>
          <w:tcPr>
            <w:tcW w:w="274" w:type="dxa"/>
          </w:tcPr>
          <w:p w14:paraId="0E9DE2F4" w14:textId="77777777" w:rsidR="00E910C9" w:rsidRDefault="00E910C9" w:rsidP="009A72D0"/>
        </w:tc>
        <w:tc>
          <w:tcPr>
            <w:tcW w:w="274" w:type="dxa"/>
          </w:tcPr>
          <w:p w14:paraId="5A18709F" w14:textId="77777777" w:rsidR="00E910C9" w:rsidRDefault="00E910C9" w:rsidP="009A72D0"/>
        </w:tc>
        <w:tc>
          <w:tcPr>
            <w:tcW w:w="274" w:type="dxa"/>
          </w:tcPr>
          <w:p w14:paraId="76A576A0" w14:textId="77777777" w:rsidR="00E910C9" w:rsidRDefault="00E910C9" w:rsidP="009A72D0"/>
        </w:tc>
        <w:tc>
          <w:tcPr>
            <w:tcW w:w="274" w:type="dxa"/>
          </w:tcPr>
          <w:p w14:paraId="44C4C36C" w14:textId="77777777" w:rsidR="00E910C9" w:rsidRDefault="00E910C9" w:rsidP="009A72D0"/>
        </w:tc>
        <w:tc>
          <w:tcPr>
            <w:tcW w:w="274" w:type="dxa"/>
          </w:tcPr>
          <w:p w14:paraId="4B89E445" w14:textId="77777777" w:rsidR="00E910C9" w:rsidRDefault="00E910C9" w:rsidP="009A72D0"/>
        </w:tc>
        <w:tc>
          <w:tcPr>
            <w:tcW w:w="274" w:type="dxa"/>
          </w:tcPr>
          <w:p w14:paraId="04070356" w14:textId="77777777" w:rsidR="00E910C9" w:rsidRDefault="00E910C9" w:rsidP="009A72D0"/>
        </w:tc>
        <w:tc>
          <w:tcPr>
            <w:tcW w:w="274" w:type="dxa"/>
          </w:tcPr>
          <w:p w14:paraId="1C17ACAC" w14:textId="77777777" w:rsidR="00E910C9" w:rsidRDefault="00E910C9" w:rsidP="009A72D0"/>
        </w:tc>
        <w:tc>
          <w:tcPr>
            <w:tcW w:w="274" w:type="dxa"/>
          </w:tcPr>
          <w:p w14:paraId="5347FF53" w14:textId="77777777" w:rsidR="00E910C9" w:rsidRDefault="00E910C9" w:rsidP="009A72D0"/>
        </w:tc>
        <w:tc>
          <w:tcPr>
            <w:tcW w:w="274" w:type="dxa"/>
          </w:tcPr>
          <w:p w14:paraId="0C1AFFE0" w14:textId="77777777" w:rsidR="00E910C9" w:rsidRDefault="00E910C9" w:rsidP="009A72D0"/>
        </w:tc>
        <w:tc>
          <w:tcPr>
            <w:tcW w:w="274" w:type="dxa"/>
          </w:tcPr>
          <w:p w14:paraId="02D6FD5C" w14:textId="77777777" w:rsidR="00E910C9" w:rsidRDefault="00E910C9" w:rsidP="009A72D0"/>
        </w:tc>
        <w:tc>
          <w:tcPr>
            <w:tcW w:w="274" w:type="dxa"/>
          </w:tcPr>
          <w:p w14:paraId="0CC262C1" w14:textId="77777777" w:rsidR="00E910C9" w:rsidRDefault="00E910C9" w:rsidP="009A72D0"/>
        </w:tc>
        <w:tc>
          <w:tcPr>
            <w:tcW w:w="274" w:type="dxa"/>
          </w:tcPr>
          <w:p w14:paraId="18533FAA" w14:textId="77777777" w:rsidR="00E910C9" w:rsidRDefault="00E910C9" w:rsidP="009A72D0"/>
        </w:tc>
        <w:tc>
          <w:tcPr>
            <w:tcW w:w="274" w:type="dxa"/>
          </w:tcPr>
          <w:p w14:paraId="4CBE140C" w14:textId="77777777" w:rsidR="00E910C9" w:rsidRDefault="00E910C9" w:rsidP="009A72D0"/>
        </w:tc>
        <w:tc>
          <w:tcPr>
            <w:tcW w:w="275" w:type="dxa"/>
          </w:tcPr>
          <w:p w14:paraId="3313DCE6" w14:textId="77777777" w:rsidR="00E910C9" w:rsidRDefault="00E910C9" w:rsidP="009A72D0"/>
        </w:tc>
        <w:tc>
          <w:tcPr>
            <w:tcW w:w="275" w:type="dxa"/>
          </w:tcPr>
          <w:p w14:paraId="1C0E3F1F" w14:textId="77777777" w:rsidR="00E910C9" w:rsidRDefault="00E910C9" w:rsidP="009A72D0"/>
        </w:tc>
        <w:tc>
          <w:tcPr>
            <w:tcW w:w="276" w:type="dxa"/>
          </w:tcPr>
          <w:p w14:paraId="69983A63" w14:textId="77777777" w:rsidR="00E910C9" w:rsidRDefault="00E910C9" w:rsidP="009A72D0"/>
        </w:tc>
        <w:tc>
          <w:tcPr>
            <w:tcW w:w="276" w:type="dxa"/>
          </w:tcPr>
          <w:p w14:paraId="1004D5AA" w14:textId="77777777" w:rsidR="00E910C9" w:rsidRDefault="00E910C9" w:rsidP="009A72D0"/>
        </w:tc>
        <w:tc>
          <w:tcPr>
            <w:tcW w:w="276" w:type="dxa"/>
          </w:tcPr>
          <w:p w14:paraId="24858B3D" w14:textId="77777777" w:rsidR="00E910C9" w:rsidRDefault="00E910C9" w:rsidP="009A72D0"/>
        </w:tc>
        <w:tc>
          <w:tcPr>
            <w:tcW w:w="276" w:type="dxa"/>
          </w:tcPr>
          <w:p w14:paraId="323B6AA5" w14:textId="77777777" w:rsidR="00E910C9" w:rsidRDefault="00E910C9" w:rsidP="009A72D0"/>
        </w:tc>
        <w:tc>
          <w:tcPr>
            <w:tcW w:w="276" w:type="dxa"/>
          </w:tcPr>
          <w:p w14:paraId="2C76FA5C" w14:textId="77777777" w:rsidR="00E910C9" w:rsidRDefault="00E910C9" w:rsidP="009A72D0"/>
        </w:tc>
        <w:tc>
          <w:tcPr>
            <w:tcW w:w="276" w:type="dxa"/>
          </w:tcPr>
          <w:p w14:paraId="6B6F5AA9" w14:textId="77777777" w:rsidR="00E910C9" w:rsidRDefault="00E910C9" w:rsidP="009A72D0"/>
        </w:tc>
        <w:tc>
          <w:tcPr>
            <w:tcW w:w="276" w:type="dxa"/>
          </w:tcPr>
          <w:p w14:paraId="29F5EAED" w14:textId="77777777" w:rsidR="00E910C9" w:rsidRDefault="00E910C9" w:rsidP="009A72D0"/>
        </w:tc>
        <w:tc>
          <w:tcPr>
            <w:tcW w:w="276" w:type="dxa"/>
          </w:tcPr>
          <w:p w14:paraId="5A423E5E" w14:textId="77777777" w:rsidR="00E910C9" w:rsidRDefault="00E910C9" w:rsidP="009A72D0"/>
        </w:tc>
        <w:tc>
          <w:tcPr>
            <w:tcW w:w="276" w:type="dxa"/>
          </w:tcPr>
          <w:p w14:paraId="3A5F85CC" w14:textId="77777777" w:rsidR="00E910C9" w:rsidRDefault="00E910C9" w:rsidP="009A72D0"/>
        </w:tc>
        <w:tc>
          <w:tcPr>
            <w:tcW w:w="276" w:type="dxa"/>
          </w:tcPr>
          <w:p w14:paraId="7D9CC14A" w14:textId="77777777" w:rsidR="00E910C9" w:rsidRDefault="00E910C9" w:rsidP="009A72D0"/>
        </w:tc>
        <w:tc>
          <w:tcPr>
            <w:tcW w:w="276" w:type="dxa"/>
          </w:tcPr>
          <w:p w14:paraId="01B04074" w14:textId="77777777" w:rsidR="00E910C9" w:rsidRDefault="00E910C9" w:rsidP="009A72D0"/>
        </w:tc>
        <w:tc>
          <w:tcPr>
            <w:tcW w:w="276" w:type="dxa"/>
          </w:tcPr>
          <w:p w14:paraId="61A54C53" w14:textId="77777777" w:rsidR="00E910C9" w:rsidRDefault="00E910C9" w:rsidP="009A72D0"/>
        </w:tc>
        <w:tc>
          <w:tcPr>
            <w:tcW w:w="276" w:type="dxa"/>
          </w:tcPr>
          <w:p w14:paraId="1D6DF01D" w14:textId="77777777" w:rsidR="00E910C9" w:rsidRDefault="00E910C9" w:rsidP="009A72D0"/>
        </w:tc>
        <w:tc>
          <w:tcPr>
            <w:tcW w:w="276" w:type="dxa"/>
          </w:tcPr>
          <w:p w14:paraId="1DA1387E" w14:textId="77777777" w:rsidR="00E910C9" w:rsidRDefault="00E910C9" w:rsidP="009A72D0"/>
        </w:tc>
        <w:tc>
          <w:tcPr>
            <w:tcW w:w="276" w:type="dxa"/>
          </w:tcPr>
          <w:p w14:paraId="4D00F6D7" w14:textId="77777777" w:rsidR="00E910C9" w:rsidRDefault="00E910C9" w:rsidP="009A72D0"/>
        </w:tc>
        <w:tc>
          <w:tcPr>
            <w:tcW w:w="276" w:type="dxa"/>
          </w:tcPr>
          <w:p w14:paraId="390A715E" w14:textId="77777777" w:rsidR="00E910C9" w:rsidRDefault="00E910C9" w:rsidP="009A72D0"/>
        </w:tc>
        <w:tc>
          <w:tcPr>
            <w:tcW w:w="276" w:type="dxa"/>
          </w:tcPr>
          <w:p w14:paraId="60AC0621" w14:textId="77777777" w:rsidR="00E910C9" w:rsidRDefault="00E910C9" w:rsidP="009A72D0"/>
        </w:tc>
        <w:tc>
          <w:tcPr>
            <w:tcW w:w="276" w:type="dxa"/>
          </w:tcPr>
          <w:p w14:paraId="4273F7CE" w14:textId="77777777" w:rsidR="00E910C9" w:rsidRDefault="00E910C9" w:rsidP="009A72D0"/>
        </w:tc>
        <w:tc>
          <w:tcPr>
            <w:tcW w:w="276" w:type="dxa"/>
          </w:tcPr>
          <w:p w14:paraId="75F66F2D" w14:textId="77777777" w:rsidR="00E910C9" w:rsidRDefault="00E910C9" w:rsidP="009A72D0"/>
        </w:tc>
        <w:tc>
          <w:tcPr>
            <w:tcW w:w="276" w:type="dxa"/>
          </w:tcPr>
          <w:p w14:paraId="0A140D48" w14:textId="77777777" w:rsidR="00E910C9" w:rsidRDefault="00E910C9" w:rsidP="009A72D0"/>
        </w:tc>
        <w:tc>
          <w:tcPr>
            <w:tcW w:w="276" w:type="dxa"/>
          </w:tcPr>
          <w:p w14:paraId="3E4E476B" w14:textId="77777777" w:rsidR="00E910C9" w:rsidRDefault="00E910C9" w:rsidP="009A72D0"/>
        </w:tc>
      </w:tr>
      <w:tr w:rsidR="0029529F" w14:paraId="1FF6868E" w14:textId="77777777" w:rsidTr="009A72D0">
        <w:trPr>
          <w:trHeight w:val="283"/>
        </w:trPr>
        <w:tc>
          <w:tcPr>
            <w:tcW w:w="274" w:type="dxa"/>
          </w:tcPr>
          <w:p w14:paraId="1198532A" w14:textId="77777777" w:rsidR="0029529F" w:rsidRDefault="0029529F" w:rsidP="009A72D0"/>
        </w:tc>
        <w:tc>
          <w:tcPr>
            <w:tcW w:w="274" w:type="dxa"/>
          </w:tcPr>
          <w:p w14:paraId="1BBB3AA4" w14:textId="77777777" w:rsidR="0029529F" w:rsidRDefault="0029529F" w:rsidP="009A72D0"/>
        </w:tc>
        <w:tc>
          <w:tcPr>
            <w:tcW w:w="274" w:type="dxa"/>
          </w:tcPr>
          <w:p w14:paraId="78C56AE2" w14:textId="77777777" w:rsidR="0029529F" w:rsidRDefault="0029529F" w:rsidP="009A72D0"/>
        </w:tc>
        <w:tc>
          <w:tcPr>
            <w:tcW w:w="274" w:type="dxa"/>
          </w:tcPr>
          <w:p w14:paraId="48A260FA" w14:textId="77777777" w:rsidR="0029529F" w:rsidRDefault="0029529F" w:rsidP="009A72D0"/>
        </w:tc>
        <w:tc>
          <w:tcPr>
            <w:tcW w:w="274" w:type="dxa"/>
          </w:tcPr>
          <w:p w14:paraId="186F40D9" w14:textId="77777777" w:rsidR="0029529F" w:rsidRDefault="0029529F" w:rsidP="009A72D0"/>
        </w:tc>
        <w:tc>
          <w:tcPr>
            <w:tcW w:w="274" w:type="dxa"/>
          </w:tcPr>
          <w:p w14:paraId="7F177921" w14:textId="77777777" w:rsidR="0029529F" w:rsidRDefault="0029529F" w:rsidP="009A72D0"/>
        </w:tc>
        <w:tc>
          <w:tcPr>
            <w:tcW w:w="274" w:type="dxa"/>
          </w:tcPr>
          <w:p w14:paraId="428EDEF3" w14:textId="77777777" w:rsidR="0029529F" w:rsidRDefault="0029529F" w:rsidP="009A72D0"/>
        </w:tc>
        <w:tc>
          <w:tcPr>
            <w:tcW w:w="274" w:type="dxa"/>
          </w:tcPr>
          <w:p w14:paraId="7E0BE2C5" w14:textId="77777777" w:rsidR="0029529F" w:rsidRDefault="0029529F" w:rsidP="009A72D0"/>
        </w:tc>
        <w:tc>
          <w:tcPr>
            <w:tcW w:w="274" w:type="dxa"/>
          </w:tcPr>
          <w:p w14:paraId="29079F3F" w14:textId="77777777" w:rsidR="0029529F" w:rsidRDefault="0029529F" w:rsidP="009A72D0"/>
        </w:tc>
        <w:tc>
          <w:tcPr>
            <w:tcW w:w="274" w:type="dxa"/>
          </w:tcPr>
          <w:p w14:paraId="2474FB25" w14:textId="77777777" w:rsidR="0029529F" w:rsidRDefault="0029529F" w:rsidP="009A72D0"/>
        </w:tc>
        <w:tc>
          <w:tcPr>
            <w:tcW w:w="274" w:type="dxa"/>
          </w:tcPr>
          <w:p w14:paraId="36D38A51" w14:textId="77777777" w:rsidR="0029529F" w:rsidRDefault="0029529F" w:rsidP="009A72D0"/>
        </w:tc>
        <w:tc>
          <w:tcPr>
            <w:tcW w:w="274" w:type="dxa"/>
          </w:tcPr>
          <w:p w14:paraId="6C6E1107" w14:textId="77777777" w:rsidR="0029529F" w:rsidRDefault="0029529F" w:rsidP="009A72D0"/>
        </w:tc>
        <w:tc>
          <w:tcPr>
            <w:tcW w:w="274" w:type="dxa"/>
          </w:tcPr>
          <w:p w14:paraId="55901DF2" w14:textId="77777777" w:rsidR="0029529F" w:rsidRDefault="0029529F" w:rsidP="009A72D0"/>
        </w:tc>
        <w:tc>
          <w:tcPr>
            <w:tcW w:w="274" w:type="dxa"/>
          </w:tcPr>
          <w:p w14:paraId="14D9B60B" w14:textId="77777777" w:rsidR="0029529F" w:rsidRDefault="0029529F" w:rsidP="009A72D0"/>
        </w:tc>
        <w:tc>
          <w:tcPr>
            <w:tcW w:w="274" w:type="dxa"/>
          </w:tcPr>
          <w:p w14:paraId="7F297166" w14:textId="77777777" w:rsidR="0029529F" w:rsidRDefault="0029529F" w:rsidP="009A72D0"/>
        </w:tc>
        <w:tc>
          <w:tcPr>
            <w:tcW w:w="275" w:type="dxa"/>
          </w:tcPr>
          <w:p w14:paraId="73F0591A" w14:textId="77777777" w:rsidR="0029529F" w:rsidRDefault="0029529F" w:rsidP="009A72D0"/>
        </w:tc>
        <w:tc>
          <w:tcPr>
            <w:tcW w:w="275" w:type="dxa"/>
          </w:tcPr>
          <w:p w14:paraId="66972ECF" w14:textId="77777777" w:rsidR="0029529F" w:rsidRDefault="0029529F" w:rsidP="009A72D0"/>
        </w:tc>
        <w:tc>
          <w:tcPr>
            <w:tcW w:w="276" w:type="dxa"/>
          </w:tcPr>
          <w:p w14:paraId="50EB987C" w14:textId="77777777" w:rsidR="0029529F" w:rsidRDefault="0029529F" w:rsidP="009A72D0"/>
        </w:tc>
        <w:tc>
          <w:tcPr>
            <w:tcW w:w="276" w:type="dxa"/>
          </w:tcPr>
          <w:p w14:paraId="7945AC5A" w14:textId="77777777" w:rsidR="0029529F" w:rsidRDefault="0029529F" w:rsidP="009A72D0"/>
        </w:tc>
        <w:tc>
          <w:tcPr>
            <w:tcW w:w="276" w:type="dxa"/>
          </w:tcPr>
          <w:p w14:paraId="00F1FAB3" w14:textId="77777777" w:rsidR="0029529F" w:rsidRDefault="0029529F" w:rsidP="009A72D0"/>
        </w:tc>
        <w:tc>
          <w:tcPr>
            <w:tcW w:w="276" w:type="dxa"/>
          </w:tcPr>
          <w:p w14:paraId="5E2B5E32" w14:textId="77777777" w:rsidR="0029529F" w:rsidRDefault="0029529F" w:rsidP="009A72D0"/>
        </w:tc>
        <w:tc>
          <w:tcPr>
            <w:tcW w:w="276" w:type="dxa"/>
          </w:tcPr>
          <w:p w14:paraId="40C994B5" w14:textId="77777777" w:rsidR="0029529F" w:rsidRDefault="0029529F" w:rsidP="009A72D0"/>
        </w:tc>
        <w:tc>
          <w:tcPr>
            <w:tcW w:w="276" w:type="dxa"/>
          </w:tcPr>
          <w:p w14:paraId="105AC251" w14:textId="77777777" w:rsidR="0029529F" w:rsidRDefault="0029529F" w:rsidP="009A72D0"/>
        </w:tc>
        <w:tc>
          <w:tcPr>
            <w:tcW w:w="276" w:type="dxa"/>
          </w:tcPr>
          <w:p w14:paraId="04DD59BF" w14:textId="77777777" w:rsidR="0029529F" w:rsidRDefault="0029529F" w:rsidP="009A72D0"/>
        </w:tc>
        <w:tc>
          <w:tcPr>
            <w:tcW w:w="276" w:type="dxa"/>
          </w:tcPr>
          <w:p w14:paraId="3AC8B054" w14:textId="77777777" w:rsidR="0029529F" w:rsidRDefault="0029529F" w:rsidP="009A72D0"/>
        </w:tc>
        <w:tc>
          <w:tcPr>
            <w:tcW w:w="276" w:type="dxa"/>
          </w:tcPr>
          <w:p w14:paraId="40216C58" w14:textId="77777777" w:rsidR="0029529F" w:rsidRDefault="0029529F" w:rsidP="009A72D0"/>
        </w:tc>
        <w:tc>
          <w:tcPr>
            <w:tcW w:w="276" w:type="dxa"/>
          </w:tcPr>
          <w:p w14:paraId="5D464009" w14:textId="77777777" w:rsidR="0029529F" w:rsidRDefault="0029529F" w:rsidP="009A72D0"/>
        </w:tc>
        <w:tc>
          <w:tcPr>
            <w:tcW w:w="276" w:type="dxa"/>
          </w:tcPr>
          <w:p w14:paraId="6B1391D4" w14:textId="77777777" w:rsidR="0029529F" w:rsidRDefault="0029529F" w:rsidP="009A72D0"/>
        </w:tc>
        <w:tc>
          <w:tcPr>
            <w:tcW w:w="276" w:type="dxa"/>
          </w:tcPr>
          <w:p w14:paraId="68CE55D1" w14:textId="77777777" w:rsidR="0029529F" w:rsidRDefault="0029529F" w:rsidP="009A72D0"/>
        </w:tc>
        <w:tc>
          <w:tcPr>
            <w:tcW w:w="276" w:type="dxa"/>
          </w:tcPr>
          <w:p w14:paraId="4EBF3108" w14:textId="77777777" w:rsidR="0029529F" w:rsidRDefault="0029529F" w:rsidP="009A72D0"/>
        </w:tc>
        <w:tc>
          <w:tcPr>
            <w:tcW w:w="276" w:type="dxa"/>
          </w:tcPr>
          <w:p w14:paraId="17C8CE49" w14:textId="77777777" w:rsidR="0029529F" w:rsidRDefault="0029529F" w:rsidP="009A72D0"/>
        </w:tc>
        <w:tc>
          <w:tcPr>
            <w:tcW w:w="276" w:type="dxa"/>
          </w:tcPr>
          <w:p w14:paraId="0D9E79D9" w14:textId="77777777" w:rsidR="0029529F" w:rsidRDefault="0029529F" w:rsidP="009A72D0"/>
        </w:tc>
        <w:tc>
          <w:tcPr>
            <w:tcW w:w="276" w:type="dxa"/>
          </w:tcPr>
          <w:p w14:paraId="13B53D92" w14:textId="77777777" w:rsidR="0029529F" w:rsidRDefault="0029529F" w:rsidP="009A72D0"/>
        </w:tc>
        <w:tc>
          <w:tcPr>
            <w:tcW w:w="276" w:type="dxa"/>
          </w:tcPr>
          <w:p w14:paraId="2B07C54F" w14:textId="77777777" w:rsidR="0029529F" w:rsidRDefault="0029529F" w:rsidP="009A72D0"/>
        </w:tc>
        <w:tc>
          <w:tcPr>
            <w:tcW w:w="276" w:type="dxa"/>
          </w:tcPr>
          <w:p w14:paraId="6429352C" w14:textId="77777777" w:rsidR="0029529F" w:rsidRDefault="0029529F" w:rsidP="009A72D0"/>
        </w:tc>
        <w:tc>
          <w:tcPr>
            <w:tcW w:w="276" w:type="dxa"/>
          </w:tcPr>
          <w:p w14:paraId="1BE9D225" w14:textId="77777777" w:rsidR="0029529F" w:rsidRDefault="0029529F" w:rsidP="009A72D0"/>
        </w:tc>
        <w:tc>
          <w:tcPr>
            <w:tcW w:w="276" w:type="dxa"/>
          </w:tcPr>
          <w:p w14:paraId="742FA443" w14:textId="77777777" w:rsidR="0029529F" w:rsidRDefault="0029529F" w:rsidP="009A72D0"/>
        </w:tc>
        <w:tc>
          <w:tcPr>
            <w:tcW w:w="276" w:type="dxa"/>
          </w:tcPr>
          <w:p w14:paraId="62BDA1D6" w14:textId="77777777" w:rsidR="0029529F" w:rsidRDefault="0029529F" w:rsidP="009A72D0"/>
        </w:tc>
      </w:tr>
      <w:tr w:rsidR="00972370" w14:paraId="074DEF2D" w14:textId="77777777" w:rsidTr="009A72D0">
        <w:trPr>
          <w:trHeight w:val="283"/>
        </w:trPr>
        <w:tc>
          <w:tcPr>
            <w:tcW w:w="274" w:type="dxa"/>
          </w:tcPr>
          <w:p w14:paraId="61AE06A9" w14:textId="77777777" w:rsidR="00972370" w:rsidRDefault="00972370" w:rsidP="009A72D0"/>
        </w:tc>
        <w:tc>
          <w:tcPr>
            <w:tcW w:w="274" w:type="dxa"/>
          </w:tcPr>
          <w:p w14:paraId="6C4276CE" w14:textId="77777777" w:rsidR="00972370" w:rsidRDefault="00972370" w:rsidP="009A72D0"/>
        </w:tc>
        <w:tc>
          <w:tcPr>
            <w:tcW w:w="274" w:type="dxa"/>
          </w:tcPr>
          <w:p w14:paraId="4CD4AEE0" w14:textId="77777777" w:rsidR="00972370" w:rsidRDefault="00972370" w:rsidP="009A72D0"/>
        </w:tc>
        <w:tc>
          <w:tcPr>
            <w:tcW w:w="274" w:type="dxa"/>
          </w:tcPr>
          <w:p w14:paraId="1645B2E6" w14:textId="77777777" w:rsidR="00972370" w:rsidRDefault="00972370" w:rsidP="009A72D0"/>
        </w:tc>
        <w:tc>
          <w:tcPr>
            <w:tcW w:w="274" w:type="dxa"/>
          </w:tcPr>
          <w:p w14:paraId="0AECEE23" w14:textId="77777777" w:rsidR="00972370" w:rsidRDefault="00972370" w:rsidP="009A72D0"/>
        </w:tc>
        <w:tc>
          <w:tcPr>
            <w:tcW w:w="274" w:type="dxa"/>
          </w:tcPr>
          <w:p w14:paraId="3E785A41" w14:textId="77777777" w:rsidR="00972370" w:rsidRDefault="00972370" w:rsidP="009A72D0"/>
        </w:tc>
        <w:tc>
          <w:tcPr>
            <w:tcW w:w="274" w:type="dxa"/>
          </w:tcPr>
          <w:p w14:paraId="2A2B4987" w14:textId="77777777" w:rsidR="00972370" w:rsidRDefault="00972370" w:rsidP="009A72D0"/>
        </w:tc>
        <w:tc>
          <w:tcPr>
            <w:tcW w:w="274" w:type="dxa"/>
          </w:tcPr>
          <w:p w14:paraId="59B098AF" w14:textId="77777777" w:rsidR="00972370" w:rsidRDefault="00972370" w:rsidP="009A72D0"/>
        </w:tc>
        <w:tc>
          <w:tcPr>
            <w:tcW w:w="274" w:type="dxa"/>
          </w:tcPr>
          <w:p w14:paraId="66DE46D7" w14:textId="77777777" w:rsidR="00972370" w:rsidRDefault="00972370" w:rsidP="009A72D0"/>
        </w:tc>
        <w:tc>
          <w:tcPr>
            <w:tcW w:w="274" w:type="dxa"/>
          </w:tcPr>
          <w:p w14:paraId="78509B11" w14:textId="77777777" w:rsidR="00972370" w:rsidRDefault="00972370" w:rsidP="009A72D0"/>
        </w:tc>
        <w:tc>
          <w:tcPr>
            <w:tcW w:w="274" w:type="dxa"/>
          </w:tcPr>
          <w:p w14:paraId="4759C9C5" w14:textId="77777777" w:rsidR="00972370" w:rsidRDefault="00972370" w:rsidP="009A72D0"/>
        </w:tc>
        <w:tc>
          <w:tcPr>
            <w:tcW w:w="274" w:type="dxa"/>
          </w:tcPr>
          <w:p w14:paraId="5A9E684D" w14:textId="77777777" w:rsidR="00972370" w:rsidRDefault="00972370" w:rsidP="009A72D0"/>
        </w:tc>
        <w:tc>
          <w:tcPr>
            <w:tcW w:w="274" w:type="dxa"/>
          </w:tcPr>
          <w:p w14:paraId="0A1434BB" w14:textId="77777777" w:rsidR="00972370" w:rsidRDefault="00972370" w:rsidP="009A72D0"/>
        </w:tc>
        <w:tc>
          <w:tcPr>
            <w:tcW w:w="274" w:type="dxa"/>
          </w:tcPr>
          <w:p w14:paraId="4437ACD8" w14:textId="77777777" w:rsidR="00972370" w:rsidRDefault="00972370" w:rsidP="009A72D0"/>
        </w:tc>
        <w:tc>
          <w:tcPr>
            <w:tcW w:w="274" w:type="dxa"/>
          </w:tcPr>
          <w:p w14:paraId="26EEBC2D" w14:textId="77777777" w:rsidR="00972370" w:rsidRDefault="00972370" w:rsidP="009A72D0"/>
        </w:tc>
        <w:tc>
          <w:tcPr>
            <w:tcW w:w="275" w:type="dxa"/>
          </w:tcPr>
          <w:p w14:paraId="2FB5DECB" w14:textId="77777777" w:rsidR="00972370" w:rsidRDefault="00972370" w:rsidP="009A72D0"/>
        </w:tc>
        <w:tc>
          <w:tcPr>
            <w:tcW w:w="275" w:type="dxa"/>
          </w:tcPr>
          <w:p w14:paraId="6F30E06B" w14:textId="77777777" w:rsidR="00972370" w:rsidRDefault="00972370" w:rsidP="009A72D0"/>
        </w:tc>
        <w:tc>
          <w:tcPr>
            <w:tcW w:w="276" w:type="dxa"/>
          </w:tcPr>
          <w:p w14:paraId="411E5E6F" w14:textId="77777777" w:rsidR="00972370" w:rsidRDefault="00972370" w:rsidP="009A72D0"/>
        </w:tc>
        <w:tc>
          <w:tcPr>
            <w:tcW w:w="276" w:type="dxa"/>
          </w:tcPr>
          <w:p w14:paraId="4519A203" w14:textId="77777777" w:rsidR="00972370" w:rsidRDefault="00972370" w:rsidP="009A72D0"/>
        </w:tc>
        <w:tc>
          <w:tcPr>
            <w:tcW w:w="276" w:type="dxa"/>
          </w:tcPr>
          <w:p w14:paraId="03693731" w14:textId="77777777" w:rsidR="00972370" w:rsidRDefault="00972370" w:rsidP="009A72D0"/>
        </w:tc>
        <w:tc>
          <w:tcPr>
            <w:tcW w:w="276" w:type="dxa"/>
          </w:tcPr>
          <w:p w14:paraId="76770E11" w14:textId="77777777" w:rsidR="00972370" w:rsidRDefault="00972370" w:rsidP="009A72D0"/>
        </w:tc>
        <w:tc>
          <w:tcPr>
            <w:tcW w:w="276" w:type="dxa"/>
          </w:tcPr>
          <w:p w14:paraId="50639604" w14:textId="77777777" w:rsidR="00972370" w:rsidRDefault="00972370" w:rsidP="009A72D0"/>
        </w:tc>
        <w:tc>
          <w:tcPr>
            <w:tcW w:w="276" w:type="dxa"/>
          </w:tcPr>
          <w:p w14:paraId="177EEA67" w14:textId="77777777" w:rsidR="00972370" w:rsidRDefault="00972370" w:rsidP="009A72D0"/>
        </w:tc>
        <w:tc>
          <w:tcPr>
            <w:tcW w:w="276" w:type="dxa"/>
          </w:tcPr>
          <w:p w14:paraId="7AF327D0" w14:textId="77777777" w:rsidR="00972370" w:rsidRDefault="00972370" w:rsidP="009A72D0"/>
        </w:tc>
        <w:tc>
          <w:tcPr>
            <w:tcW w:w="276" w:type="dxa"/>
          </w:tcPr>
          <w:p w14:paraId="5D4B51D1" w14:textId="77777777" w:rsidR="00972370" w:rsidRDefault="00972370" w:rsidP="009A72D0"/>
        </w:tc>
        <w:tc>
          <w:tcPr>
            <w:tcW w:w="276" w:type="dxa"/>
          </w:tcPr>
          <w:p w14:paraId="2D8EB77D" w14:textId="77777777" w:rsidR="00972370" w:rsidRDefault="00972370" w:rsidP="009A72D0"/>
        </w:tc>
        <w:tc>
          <w:tcPr>
            <w:tcW w:w="276" w:type="dxa"/>
          </w:tcPr>
          <w:p w14:paraId="5721F3DA" w14:textId="77777777" w:rsidR="00972370" w:rsidRDefault="00972370" w:rsidP="009A72D0"/>
        </w:tc>
        <w:tc>
          <w:tcPr>
            <w:tcW w:w="276" w:type="dxa"/>
          </w:tcPr>
          <w:p w14:paraId="4C94C9F0" w14:textId="77777777" w:rsidR="00972370" w:rsidRDefault="00972370" w:rsidP="009A72D0"/>
        </w:tc>
        <w:tc>
          <w:tcPr>
            <w:tcW w:w="276" w:type="dxa"/>
          </w:tcPr>
          <w:p w14:paraId="0313CA91" w14:textId="77777777" w:rsidR="00972370" w:rsidRDefault="00972370" w:rsidP="009A72D0"/>
        </w:tc>
        <w:tc>
          <w:tcPr>
            <w:tcW w:w="276" w:type="dxa"/>
          </w:tcPr>
          <w:p w14:paraId="294ED001" w14:textId="77777777" w:rsidR="00972370" w:rsidRDefault="00972370" w:rsidP="009A72D0"/>
        </w:tc>
        <w:tc>
          <w:tcPr>
            <w:tcW w:w="276" w:type="dxa"/>
          </w:tcPr>
          <w:p w14:paraId="4F8E7A1A" w14:textId="77777777" w:rsidR="00972370" w:rsidRDefault="00972370" w:rsidP="009A72D0"/>
        </w:tc>
        <w:tc>
          <w:tcPr>
            <w:tcW w:w="276" w:type="dxa"/>
          </w:tcPr>
          <w:p w14:paraId="27EF09B8" w14:textId="77777777" w:rsidR="00972370" w:rsidRDefault="00972370" w:rsidP="009A72D0"/>
        </w:tc>
        <w:tc>
          <w:tcPr>
            <w:tcW w:w="276" w:type="dxa"/>
          </w:tcPr>
          <w:p w14:paraId="18549C42" w14:textId="77777777" w:rsidR="00972370" w:rsidRDefault="00972370" w:rsidP="009A72D0"/>
        </w:tc>
        <w:tc>
          <w:tcPr>
            <w:tcW w:w="276" w:type="dxa"/>
          </w:tcPr>
          <w:p w14:paraId="00FB3D3D" w14:textId="77777777" w:rsidR="00972370" w:rsidRDefault="00972370" w:rsidP="009A72D0"/>
        </w:tc>
        <w:tc>
          <w:tcPr>
            <w:tcW w:w="276" w:type="dxa"/>
          </w:tcPr>
          <w:p w14:paraId="4168F58C" w14:textId="77777777" w:rsidR="00972370" w:rsidRDefault="00972370" w:rsidP="009A72D0"/>
        </w:tc>
        <w:tc>
          <w:tcPr>
            <w:tcW w:w="276" w:type="dxa"/>
          </w:tcPr>
          <w:p w14:paraId="72A0D206" w14:textId="77777777" w:rsidR="00972370" w:rsidRDefault="00972370" w:rsidP="009A72D0"/>
        </w:tc>
        <w:tc>
          <w:tcPr>
            <w:tcW w:w="276" w:type="dxa"/>
          </w:tcPr>
          <w:p w14:paraId="1EA63781" w14:textId="77777777" w:rsidR="00972370" w:rsidRDefault="00972370" w:rsidP="009A72D0"/>
        </w:tc>
        <w:tc>
          <w:tcPr>
            <w:tcW w:w="276" w:type="dxa"/>
          </w:tcPr>
          <w:p w14:paraId="69AC0523" w14:textId="77777777" w:rsidR="00972370" w:rsidRDefault="00972370" w:rsidP="009A72D0"/>
        </w:tc>
      </w:tr>
      <w:tr w:rsidR="00972370" w14:paraId="50FD8E33" w14:textId="77777777" w:rsidTr="009A72D0">
        <w:trPr>
          <w:trHeight w:val="283"/>
        </w:trPr>
        <w:tc>
          <w:tcPr>
            <w:tcW w:w="274" w:type="dxa"/>
          </w:tcPr>
          <w:p w14:paraId="1992BD29" w14:textId="77777777" w:rsidR="00972370" w:rsidRDefault="00972370" w:rsidP="009A72D0"/>
        </w:tc>
        <w:tc>
          <w:tcPr>
            <w:tcW w:w="274" w:type="dxa"/>
          </w:tcPr>
          <w:p w14:paraId="2D6F9A3F" w14:textId="77777777" w:rsidR="00972370" w:rsidRDefault="00972370" w:rsidP="009A72D0"/>
        </w:tc>
        <w:tc>
          <w:tcPr>
            <w:tcW w:w="274" w:type="dxa"/>
          </w:tcPr>
          <w:p w14:paraId="2D7D4040" w14:textId="77777777" w:rsidR="00972370" w:rsidRDefault="00972370" w:rsidP="009A72D0"/>
        </w:tc>
        <w:tc>
          <w:tcPr>
            <w:tcW w:w="274" w:type="dxa"/>
          </w:tcPr>
          <w:p w14:paraId="3916972A" w14:textId="77777777" w:rsidR="00972370" w:rsidRDefault="00972370" w:rsidP="009A72D0"/>
        </w:tc>
        <w:tc>
          <w:tcPr>
            <w:tcW w:w="274" w:type="dxa"/>
          </w:tcPr>
          <w:p w14:paraId="32B1FDC6" w14:textId="77777777" w:rsidR="00972370" w:rsidRDefault="00972370" w:rsidP="009A72D0"/>
        </w:tc>
        <w:tc>
          <w:tcPr>
            <w:tcW w:w="274" w:type="dxa"/>
          </w:tcPr>
          <w:p w14:paraId="716174C3" w14:textId="77777777" w:rsidR="00972370" w:rsidRDefault="00972370" w:rsidP="009A72D0"/>
        </w:tc>
        <w:tc>
          <w:tcPr>
            <w:tcW w:w="274" w:type="dxa"/>
          </w:tcPr>
          <w:p w14:paraId="42C942E4" w14:textId="77777777" w:rsidR="00972370" w:rsidRDefault="00972370" w:rsidP="009A72D0"/>
        </w:tc>
        <w:tc>
          <w:tcPr>
            <w:tcW w:w="274" w:type="dxa"/>
          </w:tcPr>
          <w:p w14:paraId="3E180DF4" w14:textId="77777777" w:rsidR="00972370" w:rsidRDefault="00972370" w:rsidP="009A72D0"/>
        </w:tc>
        <w:tc>
          <w:tcPr>
            <w:tcW w:w="274" w:type="dxa"/>
          </w:tcPr>
          <w:p w14:paraId="3BDC1D69" w14:textId="77777777" w:rsidR="00972370" w:rsidRDefault="00972370" w:rsidP="009A72D0"/>
        </w:tc>
        <w:tc>
          <w:tcPr>
            <w:tcW w:w="274" w:type="dxa"/>
          </w:tcPr>
          <w:p w14:paraId="066121D6" w14:textId="77777777" w:rsidR="00972370" w:rsidRDefault="00972370" w:rsidP="009A72D0"/>
        </w:tc>
        <w:tc>
          <w:tcPr>
            <w:tcW w:w="274" w:type="dxa"/>
          </w:tcPr>
          <w:p w14:paraId="575BB64E" w14:textId="77777777" w:rsidR="00972370" w:rsidRDefault="00972370" w:rsidP="009A72D0"/>
        </w:tc>
        <w:tc>
          <w:tcPr>
            <w:tcW w:w="274" w:type="dxa"/>
          </w:tcPr>
          <w:p w14:paraId="746DA493" w14:textId="77777777" w:rsidR="00972370" w:rsidRDefault="00972370" w:rsidP="009A72D0"/>
        </w:tc>
        <w:tc>
          <w:tcPr>
            <w:tcW w:w="274" w:type="dxa"/>
          </w:tcPr>
          <w:p w14:paraId="2D4F9E3B" w14:textId="77777777" w:rsidR="00972370" w:rsidRDefault="00972370" w:rsidP="009A72D0"/>
        </w:tc>
        <w:tc>
          <w:tcPr>
            <w:tcW w:w="274" w:type="dxa"/>
          </w:tcPr>
          <w:p w14:paraId="6275F69A" w14:textId="77777777" w:rsidR="00972370" w:rsidRDefault="00972370" w:rsidP="009A72D0"/>
        </w:tc>
        <w:tc>
          <w:tcPr>
            <w:tcW w:w="274" w:type="dxa"/>
          </w:tcPr>
          <w:p w14:paraId="6282627C" w14:textId="77777777" w:rsidR="00972370" w:rsidRDefault="00972370" w:rsidP="009A72D0"/>
        </w:tc>
        <w:tc>
          <w:tcPr>
            <w:tcW w:w="275" w:type="dxa"/>
          </w:tcPr>
          <w:p w14:paraId="3F092882" w14:textId="77777777" w:rsidR="00972370" w:rsidRDefault="00972370" w:rsidP="009A72D0"/>
        </w:tc>
        <w:tc>
          <w:tcPr>
            <w:tcW w:w="275" w:type="dxa"/>
          </w:tcPr>
          <w:p w14:paraId="5D63C78F" w14:textId="77777777" w:rsidR="00972370" w:rsidRDefault="00972370" w:rsidP="009A72D0"/>
        </w:tc>
        <w:tc>
          <w:tcPr>
            <w:tcW w:w="276" w:type="dxa"/>
          </w:tcPr>
          <w:p w14:paraId="57EBABF7" w14:textId="77777777" w:rsidR="00972370" w:rsidRDefault="00972370" w:rsidP="009A72D0"/>
        </w:tc>
        <w:tc>
          <w:tcPr>
            <w:tcW w:w="276" w:type="dxa"/>
          </w:tcPr>
          <w:p w14:paraId="0730F59B" w14:textId="77777777" w:rsidR="00972370" w:rsidRDefault="00972370" w:rsidP="009A72D0"/>
        </w:tc>
        <w:tc>
          <w:tcPr>
            <w:tcW w:w="276" w:type="dxa"/>
          </w:tcPr>
          <w:p w14:paraId="7C4AEABC" w14:textId="77777777" w:rsidR="00972370" w:rsidRDefault="00972370" w:rsidP="009A72D0"/>
        </w:tc>
        <w:tc>
          <w:tcPr>
            <w:tcW w:w="276" w:type="dxa"/>
          </w:tcPr>
          <w:p w14:paraId="611C2DAC" w14:textId="77777777" w:rsidR="00972370" w:rsidRDefault="00972370" w:rsidP="009A72D0"/>
        </w:tc>
        <w:tc>
          <w:tcPr>
            <w:tcW w:w="276" w:type="dxa"/>
          </w:tcPr>
          <w:p w14:paraId="11111799" w14:textId="77777777" w:rsidR="00972370" w:rsidRDefault="00972370" w:rsidP="009A72D0"/>
        </w:tc>
        <w:tc>
          <w:tcPr>
            <w:tcW w:w="276" w:type="dxa"/>
          </w:tcPr>
          <w:p w14:paraId="57C30293" w14:textId="77777777" w:rsidR="00972370" w:rsidRDefault="00972370" w:rsidP="009A72D0"/>
        </w:tc>
        <w:tc>
          <w:tcPr>
            <w:tcW w:w="276" w:type="dxa"/>
          </w:tcPr>
          <w:p w14:paraId="6F46B1DE" w14:textId="77777777" w:rsidR="00972370" w:rsidRDefault="00972370" w:rsidP="009A72D0"/>
        </w:tc>
        <w:tc>
          <w:tcPr>
            <w:tcW w:w="276" w:type="dxa"/>
          </w:tcPr>
          <w:p w14:paraId="06228425" w14:textId="77777777" w:rsidR="00972370" w:rsidRDefault="00972370" w:rsidP="009A72D0"/>
        </w:tc>
        <w:tc>
          <w:tcPr>
            <w:tcW w:w="276" w:type="dxa"/>
          </w:tcPr>
          <w:p w14:paraId="75342188" w14:textId="77777777" w:rsidR="00972370" w:rsidRDefault="00972370" w:rsidP="009A72D0"/>
        </w:tc>
        <w:tc>
          <w:tcPr>
            <w:tcW w:w="276" w:type="dxa"/>
          </w:tcPr>
          <w:p w14:paraId="6BF7510B" w14:textId="77777777" w:rsidR="00972370" w:rsidRDefault="00972370" w:rsidP="009A72D0"/>
        </w:tc>
        <w:tc>
          <w:tcPr>
            <w:tcW w:w="276" w:type="dxa"/>
          </w:tcPr>
          <w:p w14:paraId="09ED0FE8" w14:textId="77777777" w:rsidR="00972370" w:rsidRDefault="00972370" w:rsidP="009A72D0"/>
        </w:tc>
        <w:tc>
          <w:tcPr>
            <w:tcW w:w="276" w:type="dxa"/>
          </w:tcPr>
          <w:p w14:paraId="6687E2F6" w14:textId="77777777" w:rsidR="00972370" w:rsidRDefault="00972370" w:rsidP="009A72D0"/>
        </w:tc>
        <w:tc>
          <w:tcPr>
            <w:tcW w:w="276" w:type="dxa"/>
          </w:tcPr>
          <w:p w14:paraId="061AF39A" w14:textId="77777777" w:rsidR="00972370" w:rsidRDefault="00972370" w:rsidP="009A72D0"/>
        </w:tc>
        <w:tc>
          <w:tcPr>
            <w:tcW w:w="276" w:type="dxa"/>
          </w:tcPr>
          <w:p w14:paraId="53001490" w14:textId="77777777" w:rsidR="00972370" w:rsidRDefault="00972370" w:rsidP="009A72D0"/>
        </w:tc>
        <w:tc>
          <w:tcPr>
            <w:tcW w:w="276" w:type="dxa"/>
          </w:tcPr>
          <w:p w14:paraId="4521CC4D" w14:textId="77777777" w:rsidR="00972370" w:rsidRDefault="00972370" w:rsidP="009A72D0"/>
        </w:tc>
        <w:tc>
          <w:tcPr>
            <w:tcW w:w="276" w:type="dxa"/>
          </w:tcPr>
          <w:p w14:paraId="3CA786B5" w14:textId="77777777" w:rsidR="00972370" w:rsidRDefault="00972370" w:rsidP="009A72D0"/>
        </w:tc>
        <w:tc>
          <w:tcPr>
            <w:tcW w:w="276" w:type="dxa"/>
          </w:tcPr>
          <w:p w14:paraId="01E79457" w14:textId="77777777" w:rsidR="00972370" w:rsidRDefault="00972370" w:rsidP="009A72D0"/>
        </w:tc>
        <w:tc>
          <w:tcPr>
            <w:tcW w:w="276" w:type="dxa"/>
          </w:tcPr>
          <w:p w14:paraId="2C328521" w14:textId="77777777" w:rsidR="00972370" w:rsidRDefault="00972370" w:rsidP="009A72D0"/>
        </w:tc>
        <w:tc>
          <w:tcPr>
            <w:tcW w:w="276" w:type="dxa"/>
          </w:tcPr>
          <w:p w14:paraId="292A0D52" w14:textId="77777777" w:rsidR="00972370" w:rsidRDefault="00972370" w:rsidP="009A72D0"/>
        </w:tc>
        <w:tc>
          <w:tcPr>
            <w:tcW w:w="276" w:type="dxa"/>
          </w:tcPr>
          <w:p w14:paraId="4D4DD476" w14:textId="77777777" w:rsidR="00972370" w:rsidRDefault="00972370" w:rsidP="009A72D0"/>
        </w:tc>
        <w:tc>
          <w:tcPr>
            <w:tcW w:w="276" w:type="dxa"/>
          </w:tcPr>
          <w:p w14:paraId="3DDC8C42" w14:textId="77777777" w:rsidR="00972370" w:rsidRDefault="00972370" w:rsidP="009A72D0"/>
        </w:tc>
      </w:tr>
      <w:tr w:rsidR="00972370" w14:paraId="68E7C741" w14:textId="77777777" w:rsidTr="009A72D0">
        <w:trPr>
          <w:trHeight w:val="283"/>
        </w:trPr>
        <w:tc>
          <w:tcPr>
            <w:tcW w:w="274" w:type="dxa"/>
          </w:tcPr>
          <w:p w14:paraId="2A452CA5" w14:textId="77777777" w:rsidR="00972370" w:rsidRDefault="00972370" w:rsidP="009A72D0"/>
        </w:tc>
        <w:tc>
          <w:tcPr>
            <w:tcW w:w="274" w:type="dxa"/>
          </w:tcPr>
          <w:p w14:paraId="3ACE81EB" w14:textId="77777777" w:rsidR="00972370" w:rsidRDefault="00972370" w:rsidP="009A72D0"/>
        </w:tc>
        <w:tc>
          <w:tcPr>
            <w:tcW w:w="274" w:type="dxa"/>
          </w:tcPr>
          <w:p w14:paraId="1F5AF541" w14:textId="77777777" w:rsidR="00972370" w:rsidRDefault="00972370" w:rsidP="009A72D0"/>
        </w:tc>
        <w:tc>
          <w:tcPr>
            <w:tcW w:w="274" w:type="dxa"/>
          </w:tcPr>
          <w:p w14:paraId="7F7F9321" w14:textId="77777777" w:rsidR="00972370" w:rsidRDefault="00972370" w:rsidP="009A72D0"/>
        </w:tc>
        <w:tc>
          <w:tcPr>
            <w:tcW w:w="274" w:type="dxa"/>
          </w:tcPr>
          <w:p w14:paraId="5C3C54FE" w14:textId="77777777" w:rsidR="00972370" w:rsidRDefault="00972370" w:rsidP="009A72D0"/>
        </w:tc>
        <w:tc>
          <w:tcPr>
            <w:tcW w:w="274" w:type="dxa"/>
          </w:tcPr>
          <w:p w14:paraId="119585CB" w14:textId="77777777" w:rsidR="00972370" w:rsidRDefault="00972370" w:rsidP="009A72D0"/>
        </w:tc>
        <w:tc>
          <w:tcPr>
            <w:tcW w:w="274" w:type="dxa"/>
          </w:tcPr>
          <w:p w14:paraId="303A7757" w14:textId="77777777" w:rsidR="00972370" w:rsidRDefault="00972370" w:rsidP="009A72D0"/>
        </w:tc>
        <w:tc>
          <w:tcPr>
            <w:tcW w:w="274" w:type="dxa"/>
          </w:tcPr>
          <w:p w14:paraId="4E012018" w14:textId="77777777" w:rsidR="00972370" w:rsidRDefault="00972370" w:rsidP="009A72D0"/>
        </w:tc>
        <w:tc>
          <w:tcPr>
            <w:tcW w:w="274" w:type="dxa"/>
          </w:tcPr>
          <w:p w14:paraId="1C390A3E" w14:textId="77777777" w:rsidR="00972370" w:rsidRDefault="00972370" w:rsidP="009A72D0"/>
        </w:tc>
        <w:tc>
          <w:tcPr>
            <w:tcW w:w="274" w:type="dxa"/>
          </w:tcPr>
          <w:p w14:paraId="534AB7FA" w14:textId="77777777" w:rsidR="00972370" w:rsidRDefault="00972370" w:rsidP="009A72D0"/>
        </w:tc>
        <w:tc>
          <w:tcPr>
            <w:tcW w:w="274" w:type="dxa"/>
          </w:tcPr>
          <w:p w14:paraId="7480C849" w14:textId="77777777" w:rsidR="00972370" w:rsidRDefault="00972370" w:rsidP="009A72D0"/>
        </w:tc>
        <w:tc>
          <w:tcPr>
            <w:tcW w:w="274" w:type="dxa"/>
          </w:tcPr>
          <w:p w14:paraId="0B9089E4" w14:textId="77777777" w:rsidR="00972370" w:rsidRDefault="00972370" w:rsidP="009A72D0"/>
        </w:tc>
        <w:tc>
          <w:tcPr>
            <w:tcW w:w="274" w:type="dxa"/>
          </w:tcPr>
          <w:p w14:paraId="43069C8F" w14:textId="77777777" w:rsidR="00972370" w:rsidRDefault="00972370" w:rsidP="009A72D0"/>
        </w:tc>
        <w:tc>
          <w:tcPr>
            <w:tcW w:w="274" w:type="dxa"/>
          </w:tcPr>
          <w:p w14:paraId="6FB104A5" w14:textId="77777777" w:rsidR="00972370" w:rsidRDefault="00972370" w:rsidP="009A72D0"/>
        </w:tc>
        <w:tc>
          <w:tcPr>
            <w:tcW w:w="274" w:type="dxa"/>
          </w:tcPr>
          <w:p w14:paraId="750C20F4" w14:textId="77777777" w:rsidR="00972370" w:rsidRDefault="00972370" w:rsidP="009A72D0"/>
        </w:tc>
        <w:tc>
          <w:tcPr>
            <w:tcW w:w="275" w:type="dxa"/>
          </w:tcPr>
          <w:p w14:paraId="6D5929F2" w14:textId="77777777" w:rsidR="00972370" w:rsidRDefault="00972370" w:rsidP="009A72D0"/>
        </w:tc>
        <w:tc>
          <w:tcPr>
            <w:tcW w:w="275" w:type="dxa"/>
          </w:tcPr>
          <w:p w14:paraId="10AB2C1E" w14:textId="77777777" w:rsidR="00972370" w:rsidRDefault="00972370" w:rsidP="009A72D0"/>
        </w:tc>
        <w:tc>
          <w:tcPr>
            <w:tcW w:w="276" w:type="dxa"/>
          </w:tcPr>
          <w:p w14:paraId="11C8307A" w14:textId="77777777" w:rsidR="00972370" w:rsidRDefault="00972370" w:rsidP="009A72D0"/>
        </w:tc>
        <w:tc>
          <w:tcPr>
            <w:tcW w:w="276" w:type="dxa"/>
          </w:tcPr>
          <w:p w14:paraId="47F866ED" w14:textId="77777777" w:rsidR="00972370" w:rsidRDefault="00972370" w:rsidP="009A72D0"/>
        </w:tc>
        <w:tc>
          <w:tcPr>
            <w:tcW w:w="276" w:type="dxa"/>
          </w:tcPr>
          <w:p w14:paraId="1F916B31" w14:textId="77777777" w:rsidR="00972370" w:rsidRDefault="00972370" w:rsidP="009A72D0"/>
        </w:tc>
        <w:tc>
          <w:tcPr>
            <w:tcW w:w="276" w:type="dxa"/>
          </w:tcPr>
          <w:p w14:paraId="28C9E928" w14:textId="77777777" w:rsidR="00972370" w:rsidRDefault="00972370" w:rsidP="009A72D0"/>
        </w:tc>
        <w:tc>
          <w:tcPr>
            <w:tcW w:w="276" w:type="dxa"/>
          </w:tcPr>
          <w:p w14:paraId="65025967" w14:textId="77777777" w:rsidR="00972370" w:rsidRDefault="00972370" w:rsidP="009A72D0"/>
        </w:tc>
        <w:tc>
          <w:tcPr>
            <w:tcW w:w="276" w:type="dxa"/>
          </w:tcPr>
          <w:p w14:paraId="262CB543" w14:textId="77777777" w:rsidR="00972370" w:rsidRDefault="00972370" w:rsidP="009A72D0"/>
        </w:tc>
        <w:tc>
          <w:tcPr>
            <w:tcW w:w="276" w:type="dxa"/>
          </w:tcPr>
          <w:p w14:paraId="1C3293F3" w14:textId="77777777" w:rsidR="00972370" w:rsidRDefault="00972370" w:rsidP="009A72D0"/>
        </w:tc>
        <w:tc>
          <w:tcPr>
            <w:tcW w:w="276" w:type="dxa"/>
          </w:tcPr>
          <w:p w14:paraId="5B628520" w14:textId="77777777" w:rsidR="00972370" w:rsidRDefault="00972370" w:rsidP="009A72D0"/>
        </w:tc>
        <w:tc>
          <w:tcPr>
            <w:tcW w:w="276" w:type="dxa"/>
          </w:tcPr>
          <w:p w14:paraId="6D9A1123" w14:textId="77777777" w:rsidR="00972370" w:rsidRDefault="00972370" w:rsidP="009A72D0"/>
        </w:tc>
        <w:tc>
          <w:tcPr>
            <w:tcW w:w="276" w:type="dxa"/>
          </w:tcPr>
          <w:p w14:paraId="4A9056DD" w14:textId="77777777" w:rsidR="00972370" w:rsidRDefault="00972370" w:rsidP="009A72D0"/>
        </w:tc>
        <w:tc>
          <w:tcPr>
            <w:tcW w:w="276" w:type="dxa"/>
          </w:tcPr>
          <w:p w14:paraId="1E612C89" w14:textId="77777777" w:rsidR="00972370" w:rsidRDefault="00972370" w:rsidP="009A72D0"/>
        </w:tc>
        <w:tc>
          <w:tcPr>
            <w:tcW w:w="276" w:type="dxa"/>
          </w:tcPr>
          <w:p w14:paraId="10F64BDB" w14:textId="77777777" w:rsidR="00972370" w:rsidRDefault="00972370" w:rsidP="009A72D0"/>
        </w:tc>
        <w:tc>
          <w:tcPr>
            <w:tcW w:w="276" w:type="dxa"/>
          </w:tcPr>
          <w:p w14:paraId="53C8B9FE" w14:textId="77777777" w:rsidR="00972370" w:rsidRDefault="00972370" w:rsidP="009A72D0"/>
        </w:tc>
        <w:tc>
          <w:tcPr>
            <w:tcW w:w="276" w:type="dxa"/>
          </w:tcPr>
          <w:p w14:paraId="56943045" w14:textId="77777777" w:rsidR="00972370" w:rsidRDefault="00972370" w:rsidP="009A72D0"/>
        </w:tc>
        <w:tc>
          <w:tcPr>
            <w:tcW w:w="276" w:type="dxa"/>
          </w:tcPr>
          <w:p w14:paraId="0E0CAF98" w14:textId="77777777" w:rsidR="00972370" w:rsidRDefault="00972370" w:rsidP="009A72D0"/>
        </w:tc>
        <w:tc>
          <w:tcPr>
            <w:tcW w:w="276" w:type="dxa"/>
          </w:tcPr>
          <w:p w14:paraId="17B91C9C" w14:textId="77777777" w:rsidR="00972370" w:rsidRDefault="00972370" w:rsidP="009A72D0"/>
        </w:tc>
        <w:tc>
          <w:tcPr>
            <w:tcW w:w="276" w:type="dxa"/>
          </w:tcPr>
          <w:p w14:paraId="338B3D9A" w14:textId="77777777" w:rsidR="00972370" w:rsidRDefault="00972370" w:rsidP="009A72D0"/>
        </w:tc>
        <w:tc>
          <w:tcPr>
            <w:tcW w:w="276" w:type="dxa"/>
          </w:tcPr>
          <w:p w14:paraId="7FC707DF" w14:textId="77777777" w:rsidR="00972370" w:rsidRDefault="00972370" w:rsidP="009A72D0"/>
        </w:tc>
        <w:tc>
          <w:tcPr>
            <w:tcW w:w="276" w:type="dxa"/>
          </w:tcPr>
          <w:p w14:paraId="1185E86E" w14:textId="77777777" w:rsidR="00972370" w:rsidRDefault="00972370" w:rsidP="009A72D0"/>
        </w:tc>
        <w:tc>
          <w:tcPr>
            <w:tcW w:w="276" w:type="dxa"/>
          </w:tcPr>
          <w:p w14:paraId="59328586" w14:textId="77777777" w:rsidR="00972370" w:rsidRDefault="00972370" w:rsidP="009A72D0"/>
        </w:tc>
        <w:tc>
          <w:tcPr>
            <w:tcW w:w="276" w:type="dxa"/>
          </w:tcPr>
          <w:p w14:paraId="02393D0D" w14:textId="77777777" w:rsidR="00972370" w:rsidRDefault="00972370" w:rsidP="009A72D0"/>
        </w:tc>
      </w:tr>
      <w:tr w:rsidR="00972370" w14:paraId="7DC9F19D" w14:textId="77777777" w:rsidTr="009A72D0">
        <w:trPr>
          <w:trHeight w:val="283"/>
        </w:trPr>
        <w:tc>
          <w:tcPr>
            <w:tcW w:w="274" w:type="dxa"/>
          </w:tcPr>
          <w:p w14:paraId="1ED3F6EA" w14:textId="77777777" w:rsidR="00972370" w:rsidRDefault="00972370" w:rsidP="009A72D0"/>
        </w:tc>
        <w:tc>
          <w:tcPr>
            <w:tcW w:w="274" w:type="dxa"/>
          </w:tcPr>
          <w:p w14:paraId="44B42182" w14:textId="77777777" w:rsidR="00972370" w:rsidRDefault="00972370" w:rsidP="009A72D0"/>
        </w:tc>
        <w:tc>
          <w:tcPr>
            <w:tcW w:w="274" w:type="dxa"/>
          </w:tcPr>
          <w:p w14:paraId="4D766266" w14:textId="77777777" w:rsidR="00972370" w:rsidRDefault="00972370" w:rsidP="009A72D0"/>
        </w:tc>
        <w:tc>
          <w:tcPr>
            <w:tcW w:w="274" w:type="dxa"/>
          </w:tcPr>
          <w:p w14:paraId="51A9CBA7" w14:textId="77777777" w:rsidR="00972370" w:rsidRDefault="00972370" w:rsidP="009A72D0"/>
        </w:tc>
        <w:tc>
          <w:tcPr>
            <w:tcW w:w="274" w:type="dxa"/>
          </w:tcPr>
          <w:p w14:paraId="79F6B562" w14:textId="77777777" w:rsidR="00972370" w:rsidRDefault="00972370" w:rsidP="009A72D0"/>
        </w:tc>
        <w:tc>
          <w:tcPr>
            <w:tcW w:w="274" w:type="dxa"/>
          </w:tcPr>
          <w:p w14:paraId="08996A24" w14:textId="77777777" w:rsidR="00972370" w:rsidRDefault="00972370" w:rsidP="009A72D0"/>
        </w:tc>
        <w:tc>
          <w:tcPr>
            <w:tcW w:w="274" w:type="dxa"/>
          </w:tcPr>
          <w:p w14:paraId="00898C2C" w14:textId="77777777" w:rsidR="00972370" w:rsidRDefault="00972370" w:rsidP="009A72D0"/>
        </w:tc>
        <w:tc>
          <w:tcPr>
            <w:tcW w:w="274" w:type="dxa"/>
          </w:tcPr>
          <w:p w14:paraId="37D32417" w14:textId="77777777" w:rsidR="00972370" w:rsidRDefault="00972370" w:rsidP="009A72D0"/>
        </w:tc>
        <w:tc>
          <w:tcPr>
            <w:tcW w:w="274" w:type="dxa"/>
          </w:tcPr>
          <w:p w14:paraId="3A1C515C" w14:textId="77777777" w:rsidR="00972370" w:rsidRDefault="00972370" w:rsidP="009A72D0"/>
        </w:tc>
        <w:tc>
          <w:tcPr>
            <w:tcW w:w="274" w:type="dxa"/>
          </w:tcPr>
          <w:p w14:paraId="6B6A14E7" w14:textId="77777777" w:rsidR="00972370" w:rsidRDefault="00972370" w:rsidP="009A72D0"/>
        </w:tc>
        <w:tc>
          <w:tcPr>
            <w:tcW w:w="274" w:type="dxa"/>
          </w:tcPr>
          <w:p w14:paraId="5FB0E3FE" w14:textId="77777777" w:rsidR="00972370" w:rsidRDefault="00972370" w:rsidP="009A72D0"/>
        </w:tc>
        <w:tc>
          <w:tcPr>
            <w:tcW w:w="274" w:type="dxa"/>
          </w:tcPr>
          <w:p w14:paraId="20276DB4" w14:textId="77777777" w:rsidR="00972370" w:rsidRDefault="00972370" w:rsidP="009A72D0"/>
        </w:tc>
        <w:tc>
          <w:tcPr>
            <w:tcW w:w="274" w:type="dxa"/>
          </w:tcPr>
          <w:p w14:paraId="23A8517B" w14:textId="77777777" w:rsidR="00972370" w:rsidRDefault="00972370" w:rsidP="009A72D0"/>
        </w:tc>
        <w:tc>
          <w:tcPr>
            <w:tcW w:w="274" w:type="dxa"/>
          </w:tcPr>
          <w:p w14:paraId="0B4AB347" w14:textId="77777777" w:rsidR="00972370" w:rsidRDefault="00972370" w:rsidP="009A72D0"/>
        </w:tc>
        <w:tc>
          <w:tcPr>
            <w:tcW w:w="274" w:type="dxa"/>
          </w:tcPr>
          <w:p w14:paraId="4BCC6B3B" w14:textId="77777777" w:rsidR="00972370" w:rsidRDefault="00972370" w:rsidP="009A72D0"/>
        </w:tc>
        <w:tc>
          <w:tcPr>
            <w:tcW w:w="275" w:type="dxa"/>
          </w:tcPr>
          <w:p w14:paraId="7C3A985D" w14:textId="77777777" w:rsidR="00972370" w:rsidRDefault="00972370" w:rsidP="009A72D0"/>
        </w:tc>
        <w:tc>
          <w:tcPr>
            <w:tcW w:w="275" w:type="dxa"/>
          </w:tcPr>
          <w:p w14:paraId="6EF41122" w14:textId="77777777" w:rsidR="00972370" w:rsidRDefault="00972370" w:rsidP="009A72D0"/>
        </w:tc>
        <w:tc>
          <w:tcPr>
            <w:tcW w:w="276" w:type="dxa"/>
          </w:tcPr>
          <w:p w14:paraId="24422E2E" w14:textId="77777777" w:rsidR="00972370" w:rsidRDefault="00972370" w:rsidP="009A72D0"/>
        </w:tc>
        <w:tc>
          <w:tcPr>
            <w:tcW w:w="276" w:type="dxa"/>
          </w:tcPr>
          <w:p w14:paraId="19F252AF" w14:textId="77777777" w:rsidR="00972370" w:rsidRDefault="00972370" w:rsidP="009A72D0"/>
        </w:tc>
        <w:tc>
          <w:tcPr>
            <w:tcW w:w="276" w:type="dxa"/>
          </w:tcPr>
          <w:p w14:paraId="005AD15B" w14:textId="77777777" w:rsidR="00972370" w:rsidRDefault="00972370" w:rsidP="009A72D0"/>
        </w:tc>
        <w:tc>
          <w:tcPr>
            <w:tcW w:w="276" w:type="dxa"/>
          </w:tcPr>
          <w:p w14:paraId="371E3201" w14:textId="77777777" w:rsidR="00972370" w:rsidRDefault="00972370" w:rsidP="009A72D0"/>
        </w:tc>
        <w:tc>
          <w:tcPr>
            <w:tcW w:w="276" w:type="dxa"/>
          </w:tcPr>
          <w:p w14:paraId="1C710EB5" w14:textId="77777777" w:rsidR="00972370" w:rsidRDefault="00972370" w:rsidP="009A72D0"/>
        </w:tc>
        <w:tc>
          <w:tcPr>
            <w:tcW w:w="276" w:type="dxa"/>
          </w:tcPr>
          <w:p w14:paraId="384DFC69" w14:textId="77777777" w:rsidR="00972370" w:rsidRDefault="00972370" w:rsidP="009A72D0"/>
        </w:tc>
        <w:tc>
          <w:tcPr>
            <w:tcW w:w="276" w:type="dxa"/>
          </w:tcPr>
          <w:p w14:paraId="22D92D00" w14:textId="77777777" w:rsidR="00972370" w:rsidRDefault="00972370" w:rsidP="009A72D0"/>
        </w:tc>
        <w:tc>
          <w:tcPr>
            <w:tcW w:w="276" w:type="dxa"/>
          </w:tcPr>
          <w:p w14:paraId="00A01F36" w14:textId="77777777" w:rsidR="00972370" w:rsidRDefault="00972370" w:rsidP="009A72D0"/>
        </w:tc>
        <w:tc>
          <w:tcPr>
            <w:tcW w:w="276" w:type="dxa"/>
          </w:tcPr>
          <w:p w14:paraId="19DA15AA" w14:textId="77777777" w:rsidR="00972370" w:rsidRDefault="00972370" w:rsidP="009A72D0"/>
        </w:tc>
        <w:tc>
          <w:tcPr>
            <w:tcW w:w="276" w:type="dxa"/>
          </w:tcPr>
          <w:p w14:paraId="5E7DD354" w14:textId="77777777" w:rsidR="00972370" w:rsidRDefault="00972370" w:rsidP="009A72D0"/>
        </w:tc>
        <w:tc>
          <w:tcPr>
            <w:tcW w:w="276" w:type="dxa"/>
          </w:tcPr>
          <w:p w14:paraId="1C21282E" w14:textId="77777777" w:rsidR="00972370" w:rsidRDefault="00972370" w:rsidP="009A72D0"/>
        </w:tc>
        <w:tc>
          <w:tcPr>
            <w:tcW w:w="276" w:type="dxa"/>
          </w:tcPr>
          <w:p w14:paraId="3F0F22A9" w14:textId="77777777" w:rsidR="00972370" w:rsidRDefault="00972370" w:rsidP="009A72D0"/>
        </w:tc>
        <w:tc>
          <w:tcPr>
            <w:tcW w:w="276" w:type="dxa"/>
          </w:tcPr>
          <w:p w14:paraId="42B17ED7" w14:textId="77777777" w:rsidR="00972370" w:rsidRDefault="00972370" w:rsidP="009A72D0"/>
        </w:tc>
        <w:tc>
          <w:tcPr>
            <w:tcW w:w="276" w:type="dxa"/>
          </w:tcPr>
          <w:p w14:paraId="2E5BE8F4" w14:textId="77777777" w:rsidR="00972370" w:rsidRDefault="00972370" w:rsidP="009A72D0"/>
        </w:tc>
        <w:tc>
          <w:tcPr>
            <w:tcW w:w="276" w:type="dxa"/>
          </w:tcPr>
          <w:p w14:paraId="1704B33B" w14:textId="77777777" w:rsidR="00972370" w:rsidRDefault="00972370" w:rsidP="009A72D0"/>
        </w:tc>
        <w:tc>
          <w:tcPr>
            <w:tcW w:w="276" w:type="dxa"/>
          </w:tcPr>
          <w:p w14:paraId="2A5CA910" w14:textId="77777777" w:rsidR="00972370" w:rsidRDefault="00972370" w:rsidP="009A72D0"/>
        </w:tc>
        <w:tc>
          <w:tcPr>
            <w:tcW w:w="276" w:type="dxa"/>
          </w:tcPr>
          <w:p w14:paraId="3FCEA15B" w14:textId="77777777" w:rsidR="00972370" w:rsidRDefault="00972370" w:rsidP="009A72D0"/>
        </w:tc>
        <w:tc>
          <w:tcPr>
            <w:tcW w:w="276" w:type="dxa"/>
          </w:tcPr>
          <w:p w14:paraId="7510F207" w14:textId="77777777" w:rsidR="00972370" w:rsidRDefault="00972370" w:rsidP="009A72D0"/>
        </w:tc>
        <w:tc>
          <w:tcPr>
            <w:tcW w:w="276" w:type="dxa"/>
          </w:tcPr>
          <w:p w14:paraId="2621EBCF" w14:textId="77777777" w:rsidR="00972370" w:rsidRDefault="00972370" w:rsidP="009A72D0"/>
        </w:tc>
        <w:tc>
          <w:tcPr>
            <w:tcW w:w="276" w:type="dxa"/>
          </w:tcPr>
          <w:p w14:paraId="7E602203" w14:textId="77777777" w:rsidR="00972370" w:rsidRDefault="00972370" w:rsidP="009A72D0"/>
        </w:tc>
        <w:tc>
          <w:tcPr>
            <w:tcW w:w="276" w:type="dxa"/>
          </w:tcPr>
          <w:p w14:paraId="4905C7AC" w14:textId="77777777" w:rsidR="00972370" w:rsidRDefault="00972370" w:rsidP="009A72D0"/>
        </w:tc>
      </w:tr>
    </w:tbl>
    <w:p w14:paraId="13A6D66F" w14:textId="77777777" w:rsidR="00B41795" w:rsidRDefault="00B41795" w:rsidP="00B41795">
      <w:pPr>
        <w:pStyle w:val="Paragraphedeliste"/>
        <w:numPr>
          <w:ilvl w:val="0"/>
          <w:numId w:val="3"/>
        </w:numPr>
      </w:pPr>
      <w:r>
        <w:t xml:space="preserve"> </w:t>
      </w:r>
    </w:p>
    <w:tbl>
      <w:tblPr>
        <w:tblStyle w:val="Grilledutableau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5"/>
        <w:gridCol w:w="275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</w:tblGrid>
      <w:tr w:rsidR="00972370" w14:paraId="0533EC57" w14:textId="77777777" w:rsidTr="009A72D0">
        <w:trPr>
          <w:trHeight w:val="283"/>
        </w:trPr>
        <w:tc>
          <w:tcPr>
            <w:tcW w:w="274" w:type="dxa"/>
          </w:tcPr>
          <w:p w14:paraId="325A63BF" w14:textId="77777777" w:rsidR="00972370" w:rsidRDefault="00972370" w:rsidP="009A72D0"/>
        </w:tc>
        <w:tc>
          <w:tcPr>
            <w:tcW w:w="274" w:type="dxa"/>
          </w:tcPr>
          <w:p w14:paraId="50B15FF7" w14:textId="77777777" w:rsidR="00972370" w:rsidRDefault="00972370" w:rsidP="009A72D0"/>
        </w:tc>
        <w:tc>
          <w:tcPr>
            <w:tcW w:w="274" w:type="dxa"/>
          </w:tcPr>
          <w:p w14:paraId="3FBB6ECE" w14:textId="77777777" w:rsidR="00972370" w:rsidRDefault="00972370" w:rsidP="009A72D0"/>
        </w:tc>
        <w:tc>
          <w:tcPr>
            <w:tcW w:w="274" w:type="dxa"/>
          </w:tcPr>
          <w:p w14:paraId="1496BA24" w14:textId="77777777" w:rsidR="00972370" w:rsidRDefault="00972370" w:rsidP="009A72D0"/>
        </w:tc>
        <w:tc>
          <w:tcPr>
            <w:tcW w:w="274" w:type="dxa"/>
          </w:tcPr>
          <w:p w14:paraId="756FC0BB" w14:textId="77777777" w:rsidR="00972370" w:rsidRDefault="00972370" w:rsidP="009A72D0"/>
        </w:tc>
        <w:tc>
          <w:tcPr>
            <w:tcW w:w="274" w:type="dxa"/>
          </w:tcPr>
          <w:p w14:paraId="5B41B4FA" w14:textId="77777777" w:rsidR="00972370" w:rsidRDefault="00972370" w:rsidP="009A72D0"/>
        </w:tc>
        <w:tc>
          <w:tcPr>
            <w:tcW w:w="274" w:type="dxa"/>
          </w:tcPr>
          <w:p w14:paraId="02C8BC28" w14:textId="77777777" w:rsidR="00972370" w:rsidRDefault="00972370" w:rsidP="009A72D0"/>
        </w:tc>
        <w:tc>
          <w:tcPr>
            <w:tcW w:w="274" w:type="dxa"/>
          </w:tcPr>
          <w:p w14:paraId="69E6FC22" w14:textId="77777777" w:rsidR="00972370" w:rsidRDefault="00972370" w:rsidP="009A72D0"/>
        </w:tc>
        <w:tc>
          <w:tcPr>
            <w:tcW w:w="274" w:type="dxa"/>
          </w:tcPr>
          <w:p w14:paraId="5D6387A2" w14:textId="77777777" w:rsidR="00972370" w:rsidRDefault="00972370" w:rsidP="009A72D0"/>
        </w:tc>
        <w:tc>
          <w:tcPr>
            <w:tcW w:w="274" w:type="dxa"/>
          </w:tcPr>
          <w:p w14:paraId="4E57362E" w14:textId="77777777" w:rsidR="00972370" w:rsidRDefault="00972370" w:rsidP="009A72D0"/>
        </w:tc>
        <w:tc>
          <w:tcPr>
            <w:tcW w:w="274" w:type="dxa"/>
          </w:tcPr>
          <w:p w14:paraId="02C664DF" w14:textId="77777777" w:rsidR="00972370" w:rsidRDefault="00972370" w:rsidP="009A72D0"/>
        </w:tc>
        <w:tc>
          <w:tcPr>
            <w:tcW w:w="274" w:type="dxa"/>
          </w:tcPr>
          <w:p w14:paraId="1018708B" w14:textId="77777777" w:rsidR="00972370" w:rsidRDefault="00972370" w:rsidP="009A72D0"/>
        </w:tc>
        <w:tc>
          <w:tcPr>
            <w:tcW w:w="274" w:type="dxa"/>
          </w:tcPr>
          <w:p w14:paraId="14A23A73" w14:textId="77777777" w:rsidR="00972370" w:rsidRDefault="00972370" w:rsidP="009A72D0"/>
        </w:tc>
        <w:tc>
          <w:tcPr>
            <w:tcW w:w="274" w:type="dxa"/>
          </w:tcPr>
          <w:p w14:paraId="2EA90FDE" w14:textId="77777777" w:rsidR="00972370" w:rsidRDefault="00972370" w:rsidP="009A72D0"/>
        </w:tc>
        <w:tc>
          <w:tcPr>
            <w:tcW w:w="274" w:type="dxa"/>
          </w:tcPr>
          <w:p w14:paraId="26D27312" w14:textId="77777777" w:rsidR="00972370" w:rsidRDefault="00972370" w:rsidP="009A72D0"/>
        </w:tc>
        <w:tc>
          <w:tcPr>
            <w:tcW w:w="275" w:type="dxa"/>
          </w:tcPr>
          <w:p w14:paraId="72952E96" w14:textId="77777777" w:rsidR="00972370" w:rsidRDefault="00972370" w:rsidP="009A72D0"/>
        </w:tc>
        <w:tc>
          <w:tcPr>
            <w:tcW w:w="275" w:type="dxa"/>
          </w:tcPr>
          <w:p w14:paraId="60292168" w14:textId="77777777" w:rsidR="00972370" w:rsidRDefault="00972370" w:rsidP="009A72D0"/>
        </w:tc>
        <w:tc>
          <w:tcPr>
            <w:tcW w:w="276" w:type="dxa"/>
          </w:tcPr>
          <w:p w14:paraId="24F388CC" w14:textId="77777777" w:rsidR="00972370" w:rsidRDefault="00972370" w:rsidP="009A72D0"/>
        </w:tc>
        <w:tc>
          <w:tcPr>
            <w:tcW w:w="276" w:type="dxa"/>
          </w:tcPr>
          <w:p w14:paraId="2DD3B0CF" w14:textId="77777777" w:rsidR="00972370" w:rsidRDefault="00972370" w:rsidP="009A72D0"/>
        </w:tc>
        <w:tc>
          <w:tcPr>
            <w:tcW w:w="276" w:type="dxa"/>
          </w:tcPr>
          <w:p w14:paraId="2D32BF9B" w14:textId="77777777" w:rsidR="00972370" w:rsidRDefault="00972370" w:rsidP="009A72D0"/>
        </w:tc>
        <w:tc>
          <w:tcPr>
            <w:tcW w:w="276" w:type="dxa"/>
          </w:tcPr>
          <w:p w14:paraId="0EED5EF3" w14:textId="77777777" w:rsidR="00972370" w:rsidRDefault="00972370" w:rsidP="009A72D0"/>
        </w:tc>
        <w:tc>
          <w:tcPr>
            <w:tcW w:w="276" w:type="dxa"/>
          </w:tcPr>
          <w:p w14:paraId="43604840" w14:textId="77777777" w:rsidR="00972370" w:rsidRDefault="00972370" w:rsidP="009A72D0"/>
        </w:tc>
        <w:tc>
          <w:tcPr>
            <w:tcW w:w="276" w:type="dxa"/>
          </w:tcPr>
          <w:p w14:paraId="5FC08D06" w14:textId="77777777" w:rsidR="00972370" w:rsidRDefault="00972370" w:rsidP="009A72D0"/>
        </w:tc>
        <w:tc>
          <w:tcPr>
            <w:tcW w:w="276" w:type="dxa"/>
          </w:tcPr>
          <w:p w14:paraId="78EF0DD8" w14:textId="77777777" w:rsidR="00972370" w:rsidRDefault="00972370" w:rsidP="009A72D0"/>
        </w:tc>
        <w:tc>
          <w:tcPr>
            <w:tcW w:w="276" w:type="dxa"/>
          </w:tcPr>
          <w:p w14:paraId="05F3228A" w14:textId="77777777" w:rsidR="00972370" w:rsidRDefault="00972370" w:rsidP="009A72D0"/>
        </w:tc>
        <w:tc>
          <w:tcPr>
            <w:tcW w:w="276" w:type="dxa"/>
          </w:tcPr>
          <w:p w14:paraId="5B80C067" w14:textId="77777777" w:rsidR="00972370" w:rsidRDefault="00972370" w:rsidP="009A72D0"/>
        </w:tc>
        <w:tc>
          <w:tcPr>
            <w:tcW w:w="276" w:type="dxa"/>
          </w:tcPr>
          <w:p w14:paraId="75621910" w14:textId="77777777" w:rsidR="00972370" w:rsidRDefault="00972370" w:rsidP="009A72D0"/>
        </w:tc>
        <w:tc>
          <w:tcPr>
            <w:tcW w:w="276" w:type="dxa"/>
          </w:tcPr>
          <w:p w14:paraId="4F687F5C" w14:textId="77777777" w:rsidR="00972370" w:rsidRDefault="00972370" w:rsidP="009A72D0"/>
        </w:tc>
        <w:tc>
          <w:tcPr>
            <w:tcW w:w="276" w:type="dxa"/>
          </w:tcPr>
          <w:p w14:paraId="76EAD2B2" w14:textId="77777777" w:rsidR="00972370" w:rsidRDefault="00972370" w:rsidP="009A72D0"/>
        </w:tc>
        <w:tc>
          <w:tcPr>
            <w:tcW w:w="276" w:type="dxa"/>
          </w:tcPr>
          <w:p w14:paraId="29A1F48C" w14:textId="77777777" w:rsidR="00972370" w:rsidRDefault="00972370" w:rsidP="009A72D0"/>
        </w:tc>
        <w:tc>
          <w:tcPr>
            <w:tcW w:w="276" w:type="dxa"/>
          </w:tcPr>
          <w:p w14:paraId="452F5854" w14:textId="77777777" w:rsidR="00972370" w:rsidRDefault="00972370" w:rsidP="009A72D0"/>
        </w:tc>
        <w:tc>
          <w:tcPr>
            <w:tcW w:w="276" w:type="dxa"/>
          </w:tcPr>
          <w:p w14:paraId="445C7491" w14:textId="77777777" w:rsidR="00972370" w:rsidRDefault="00972370" w:rsidP="009A72D0"/>
        </w:tc>
        <w:tc>
          <w:tcPr>
            <w:tcW w:w="276" w:type="dxa"/>
          </w:tcPr>
          <w:p w14:paraId="29F0C7A7" w14:textId="77777777" w:rsidR="00972370" w:rsidRDefault="00972370" w:rsidP="009A72D0"/>
        </w:tc>
        <w:tc>
          <w:tcPr>
            <w:tcW w:w="276" w:type="dxa"/>
          </w:tcPr>
          <w:p w14:paraId="15281781" w14:textId="77777777" w:rsidR="00972370" w:rsidRDefault="00972370" w:rsidP="009A72D0"/>
        </w:tc>
        <w:tc>
          <w:tcPr>
            <w:tcW w:w="276" w:type="dxa"/>
          </w:tcPr>
          <w:p w14:paraId="3E1A6E6E" w14:textId="77777777" w:rsidR="00972370" w:rsidRDefault="00972370" w:rsidP="009A72D0"/>
        </w:tc>
        <w:tc>
          <w:tcPr>
            <w:tcW w:w="276" w:type="dxa"/>
          </w:tcPr>
          <w:p w14:paraId="170B3F24" w14:textId="77777777" w:rsidR="00972370" w:rsidRDefault="00972370" w:rsidP="009A72D0"/>
        </w:tc>
        <w:tc>
          <w:tcPr>
            <w:tcW w:w="276" w:type="dxa"/>
          </w:tcPr>
          <w:p w14:paraId="2581FF01" w14:textId="77777777" w:rsidR="00972370" w:rsidRDefault="00972370" w:rsidP="009A72D0"/>
        </w:tc>
        <w:tc>
          <w:tcPr>
            <w:tcW w:w="276" w:type="dxa"/>
          </w:tcPr>
          <w:p w14:paraId="07208250" w14:textId="77777777" w:rsidR="00972370" w:rsidRDefault="00972370" w:rsidP="009A72D0"/>
        </w:tc>
      </w:tr>
      <w:tr w:rsidR="00972370" w14:paraId="6E7A6C9F" w14:textId="77777777" w:rsidTr="009A72D0">
        <w:trPr>
          <w:trHeight w:val="283"/>
        </w:trPr>
        <w:tc>
          <w:tcPr>
            <w:tcW w:w="274" w:type="dxa"/>
          </w:tcPr>
          <w:p w14:paraId="33FE7EB4" w14:textId="77777777" w:rsidR="00972370" w:rsidRDefault="00972370" w:rsidP="009A72D0"/>
        </w:tc>
        <w:tc>
          <w:tcPr>
            <w:tcW w:w="274" w:type="dxa"/>
          </w:tcPr>
          <w:p w14:paraId="454F829A" w14:textId="77777777" w:rsidR="00972370" w:rsidRDefault="00972370" w:rsidP="009A72D0"/>
        </w:tc>
        <w:tc>
          <w:tcPr>
            <w:tcW w:w="274" w:type="dxa"/>
          </w:tcPr>
          <w:p w14:paraId="1652252A" w14:textId="77777777" w:rsidR="00972370" w:rsidRDefault="00972370" w:rsidP="009A72D0"/>
        </w:tc>
        <w:tc>
          <w:tcPr>
            <w:tcW w:w="274" w:type="dxa"/>
          </w:tcPr>
          <w:p w14:paraId="68688037" w14:textId="77777777" w:rsidR="00972370" w:rsidRDefault="00972370" w:rsidP="009A72D0"/>
        </w:tc>
        <w:tc>
          <w:tcPr>
            <w:tcW w:w="274" w:type="dxa"/>
          </w:tcPr>
          <w:p w14:paraId="0C0BB485" w14:textId="77777777" w:rsidR="00972370" w:rsidRDefault="00972370" w:rsidP="009A72D0"/>
        </w:tc>
        <w:tc>
          <w:tcPr>
            <w:tcW w:w="274" w:type="dxa"/>
          </w:tcPr>
          <w:p w14:paraId="3819136E" w14:textId="77777777" w:rsidR="00972370" w:rsidRDefault="00972370" w:rsidP="009A72D0"/>
        </w:tc>
        <w:tc>
          <w:tcPr>
            <w:tcW w:w="274" w:type="dxa"/>
          </w:tcPr>
          <w:p w14:paraId="350B36E2" w14:textId="77777777" w:rsidR="00972370" w:rsidRDefault="00972370" w:rsidP="009A72D0"/>
        </w:tc>
        <w:tc>
          <w:tcPr>
            <w:tcW w:w="274" w:type="dxa"/>
          </w:tcPr>
          <w:p w14:paraId="0A45405D" w14:textId="77777777" w:rsidR="00972370" w:rsidRDefault="00972370" w:rsidP="009A72D0"/>
        </w:tc>
        <w:tc>
          <w:tcPr>
            <w:tcW w:w="274" w:type="dxa"/>
          </w:tcPr>
          <w:p w14:paraId="1DC2F579" w14:textId="77777777" w:rsidR="00972370" w:rsidRDefault="00972370" w:rsidP="009A72D0"/>
        </w:tc>
        <w:tc>
          <w:tcPr>
            <w:tcW w:w="274" w:type="dxa"/>
          </w:tcPr>
          <w:p w14:paraId="5B4FD396" w14:textId="77777777" w:rsidR="00972370" w:rsidRDefault="00972370" w:rsidP="009A72D0"/>
        </w:tc>
        <w:tc>
          <w:tcPr>
            <w:tcW w:w="274" w:type="dxa"/>
          </w:tcPr>
          <w:p w14:paraId="2074F6EA" w14:textId="77777777" w:rsidR="00972370" w:rsidRDefault="00972370" w:rsidP="009A72D0"/>
        </w:tc>
        <w:tc>
          <w:tcPr>
            <w:tcW w:w="274" w:type="dxa"/>
          </w:tcPr>
          <w:p w14:paraId="4231252E" w14:textId="77777777" w:rsidR="00972370" w:rsidRDefault="00972370" w:rsidP="009A72D0"/>
        </w:tc>
        <w:tc>
          <w:tcPr>
            <w:tcW w:w="274" w:type="dxa"/>
          </w:tcPr>
          <w:p w14:paraId="726C3C0F" w14:textId="77777777" w:rsidR="00972370" w:rsidRDefault="00972370" w:rsidP="009A72D0"/>
        </w:tc>
        <w:tc>
          <w:tcPr>
            <w:tcW w:w="274" w:type="dxa"/>
          </w:tcPr>
          <w:p w14:paraId="3D49104C" w14:textId="77777777" w:rsidR="00972370" w:rsidRDefault="00972370" w:rsidP="009A72D0"/>
        </w:tc>
        <w:tc>
          <w:tcPr>
            <w:tcW w:w="274" w:type="dxa"/>
          </w:tcPr>
          <w:p w14:paraId="37030F66" w14:textId="77777777" w:rsidR="00972370" w:rsidRDefault="00972370" w:rsidP="009A72D0"/>
        </w:tc>
        <w:tc>
          <w:tcPr>
            <w:tcW w:w="275" w:type="dxa"/>
          </w:tcPr>
          <w:p w14:paraId="0B728317" w14:textId="77777777" w:rsidR="00972370" w:rsidRDefault="00972370" w:rsidP="009A72D0"/>
        </w:tc>
        <w:tc>
          <w:tcPr>
            <w:tcW w:w="275" w:type="dxa"/>
          </w:tcPr>
          <w:p w14:paraId="431BC453" w14:textId="77777777" w:rsidR="00972370" w:rsidRDefault="00972370" w:rsidP="009A72D0"/>
        </w:tc>
        <w:tc>
          <w:tcPr>
            <w:tcW w:w="276" w:type="dxa"/>
          </w:tcPr>
          <w:p w14:paraId="1B477C1F" w14:textId="77777777" w:rsidR="00972370" w:rsidRDefault="00972370" w:rsidP="009A72D0"/>
        </w:tc>
        <w:tc>
          <w:tcPr>
            <w:tcW w:w="276" w:type="dxa"/>
          </w:tcPr>
          <w:p w14:paraId="20716E2E" w14:textId="77777777" w:rsidR="00972370" w:rsidRDefault="00972370" w:rsidP="009A72D0"/>
        </w:tc>
        <w:tc>
          <w:tcPr>
            <w:tcW w:w="276" w:type="dxa"/>
          </w:tcPr>
          <w:p w14:paraId="3A9CA80A" w14:textId="77777777" w:rsidR="00972370" w:rsidRDefault="00972370" w:rsidP="009A72D0"/>
        </w:tc>
        <w:tc>
          <w:tcPr>
            <w:tcW w:w="276" w:type="dxa"/>
          </w:tcPr>
          <w:p w14:paraId="26E74C7E" w14:textId="77777777" w:rsidR="00972370" w:rsidRDefault="00972370" w:rsidP="009A72D0"/>
        </w:tc>
        <w:tc>
          <w:tcPr>
            <w:tcW w:w="276" w:type="dxa"/>
          </w:tcPr>
          <w:p w14:paraId="126E54D8" w14:textId="77777777" w:rsidR="00972370" w:rsidRDefault="00972370" w:rsidP="009A72D0"/>
        </w:tc>
        <w:tc>
          <w:tcPr>
            <w:tcW w:w="276" w:type="dxa"/>
          </w:tcPr>
          <w:p w14:paraId="2DB9987E" w14:textId="77777777" w:rsidR="00972370" w:rsidRDefault="00972370" w:rsidP="009A72D0"/>
        </w:tc>
        <w:tc>
          <w:tcPr>
            <w:tcW w:w="276" w:type="dxa"/>
          </w:tcPr>
          <w:p w14:paraId="441BF230" w14:textId="77777777" w:rsidR="00972370" w:rsidRDefault="00972370" w:rsidP="009A72D0"/>
        </w:tc>
        <w:tc>
          <w:tcPr>
            <w:tcW w:w="276" w:type="dxa"/>
          </w:tcPr>
          <w:p w14:paraId="7F270229" w14:textId="77777777" w:rsidR="00972370" w:rsidRDefault="00972370" w:rsidP="009A72D0"/>
        </w:tc>
        <w:tc>
          <w:tcPr>
            <w:tcW w:w="276" w:type="dxa"/>
          </w:tcPr>
          <w:p w14:paraId="168AE039" w14:textId="77777777" w:rsidR="00972370" w:rsidRDefault="00972370" w:rsidP="009A72D0"/>
        </w:tc>
        <w:tc>
          <w:tcPr>
            <w:tcW w:w="276" w:type="dxa"/>
          </w:tcPr>
          <w:p w14:paraId="68C8B1F6" w14:textId="77777777" w:rsidR="00972370" w:rsidRDefault="00972370" w:rsidP="009A72D0"/>
        </w:tc>
        <w:tc>
          <w:tcPr>
            <w:tcW w:w="276" w:type="dxa"/>
          </w:tcPr>
          <w:p w14:paraId="7660209A" w14:textId="77777777" w:rsidR="00972370" w:rsidRDefault="00972370" w:rsidP="009A72D0"/>
        </w:tc>
        <w:tc>
          <w:tcPr>
            <w:tcW w:w="276" w:type="dxa"/>
          </w:tcPr>
          <w:p w14:paraId="60CFA5E9" w14:textId="77777777" w:rsidR="00972370" w:rsidRDefault="00972370" w:rsidP="009A72D0"/>
        </w:tc>
        <w:tc>
          <w:tcPr>
            <w:tcW w:w="276" w:type="dxa"/>
          </w:tcPr>
          <w:p w14:paraId="191CC020" w14:textId="77777777" w:rsidR="00972370" w:rsidRDefault="00972370" w:rsidP="009A72D0"/>
        </w:tc>
        <w:tc>
          <w:tcPr>
            <w:tcW w:w="276" w:type="dxa"/>
          </w:tcPr>
          <w:p w14:paraId="7F03555A" w14:textId="77777777" w:rsidR="00972370" w:rsidRDefault="00972370" w:rsidP="009A72D0"/>
        </w:tc>
        <w:tc>
          <w:tcPr>
            <w:tcW w:w="276" w:type="dxa"/>
          </w:tcPr>
          <w:p w14:paraId="3DEE53B5" w14:textId="77777777" w:rsidR="00972370" w:rsidRDefault="00972370" w:rsidP="009A72D0"/>
        </w:tc>
        <w:tc>
          <w:tcPr>
            <w:tcW w:w="276" w:type="dxa"/>
          </w:tcPr>
          <w:p w14:paraId="7B0E23E3" w14:textId="77777777" w:rsidR="00972370" w:rsidRDefault="00972370" w:rsidP="009A72D0"/>
        </w:tc>
        <w:tc>
          <w:tcPr>
            <w:tcW w:w="276" w:type="dxa"/>
          </w:tcPr>
          <w:p w14:paraId="6883B333" w14:textId="77777777" w:rsidR="00972370" w:rsidRDefault="00972370" w:rsidP="009A72D0"/>
        </w:tc>
        <w:tc>
          <w:tcPr>
            <w:tcW w:w="276" w:type="dxa"/>
          </w:tcPr>
          <w:p w14:paraId="1F7E8F8F" w14:textId="77777777" w:rsidR="00972370" w:rsidRDefault="00972370" w:rsidP="009A72D0"/>
        </w:tc>
        <w:tc>
          <w:tcPr>
            <w:tcW w:w="276" w:type="dxa"/>
          </w:tcPr>
          <w:p w14:paraId="5556273B" w14:textId="77777777" w:rsidR="00972370" w:rsidRDefault="00972370" w:rsidP="009A72D0"/>
        </w:tc>
        <w:tc>
          <w:tcPr>
            <w:tcW w:w="276" w:type="dxa"/>
          </w:tcPr>
          <w:p w14:paraId="652BEACF" w14:textId="77777777" w:rsidR="00972370" w:rsidRDefault="00972370" w:rsidP="009A72D0"/>
        </w:tc>
        <w:tc>
          <w:tcPr>
            <w:tcW w:w="276" w:type="dxa"/>
          </w:tcPr>
          <w:p w14:paraId="60DBE203" w14:textId="77777777" w:rsidR="00972370" w:rsidRDefault="00972370" w:rsidP="009A72D0"/>
        </w:tc>
      </w:tr>
      <w:tr w:rsidR="00972370" w14:paraId="405ABE66" w14:textId="77777777" w:rsidTr="009A72D0">
        <w:trPr>
          <w:trHeight w:val="283"/>
        </w:trPr>
        <w:tc>
          <w:tcPr>
            <w:tcW w:w="274" w:type="dxa"/>
          </w:tcPr>
          <w:p w14:paraId="69A6004D" w14:textId="77777777" w:rsidR="00972370" w:rsidRDefault="00972370" w:rsidP="009A72D0"/>
        </w:tc>
        <w:tc>
          <w:tcPr>
            <w:tcW w:w="274" w:type="dxa"/>
          </w:tcPr>
          <w:p w14:paraId="20668395" w14:textId="77777777" w:rsidR="00972370" w:rsidRDefault="00972370" w:rsidP="009A72D0"/>
        </w:tc>
        <w:tc>
          <w:tcPr>
            <w:tcW w:w="274" w:type="dxa"/>
          </w:tcPr>
          <w:p w14:paraId="17D2BD67" w14:textId="77777777" w:rsidR="00972370" w:rsidRDefault="00972370" w:rsidP="009A72D0"/>
        </w:tc>
        <w:tc>
          <w:tcPr>
            <w:tcW w:w="274" w:type="dxa"/>
          </w:tcPr>
          <w:p w14:paraId="0AB8DCD5" w14:textId="77777777" w:rsidR="00972370" w:rsidRDefault="00972370" w:rsidP="009A72D0"/>
        </w:tc>
        <w:tc>
          <w:tcPr>
            <w:tcW w:w="274" w:type="dxa"/>
          </w:tcPr>
          <w:p w14:paraId="70FC84A2" w14:textId="77777777" w:rsidR="00972370" w:rsidRDefault="00972370" w:rsidP="009A72D0"/>
        </w:tc>
        <w:tc>
          <w:tcPr>
            <w:tcW w:w="274" w:type="dxa"/>
          </w:tcPr>
          <w:p w14:paraId="22792FF7" w14:textId="77777777" w:rsidR="00972370" w:rsidRDefault="00972370" w:rsidP="009A72D0"/>
        </w:tc>
        <w:tc>
          <w:tcPr>
            <w:tcW w:w="274" w:type="dxa"/>
          </w:tcPr>
          <w:p w14:paraId="1E31ECFA" w14:textId="77777777" w:rsidR="00972370" w:rsidRDefault="00972370" w:rsidP="009A72D0"/>
        </w:tc>
        <w:tc>
          <w:tcPr>
            <w:tcW w:w="274" w:type="dxa"/>
          </w:tcPr>
          <w:p w14:paraId="7C5CE8EA" w14:textId="77777777" w:rsidR="00972370" w:rsidRDefault="00972370" w:rsidP="009A72D0"/>
        </w:tc>
        <w:tc>
          <w:tcPr>
            <w:tcW w:w="274" w:type="dxa"/>
          </w:tcPr>
          <w:p w14:paraId="13605EC2" w14:textId="77777777" w:rsidR="00972370" w:rsidRDefault="00972370" w:rsidP="009A72D0"/>
        </w:tc>
        <w:tc>
          <w:tcPr>
            <w:tcW w:w="274" w:type="dxa"/>
          </w:tcPr>
          <w:p w14:paraId="731FF4CB" w14:textId="77777777" w:rsidR="00972370" w:rsidRDefault="00972370" w:rsidP="009A72D0"/>
        </w:tc>
        <w:tc>
          <w:tcPr>
            <w:tcW w:w="274" w:type="dxa"/>
          </w:tcPr>
          <w:p w14:paraId="2BFEF20E" w14:textId="77777777" w:rsidR="00972370" w:rsidRDefault="00972370" w:rsidP="009A72D0"/>
        </w:tc>
        <w:tc>
          <w:tcPr>
            <w:tcW w:w="274" w:type="dxa"/>
          </w:tcPr>
          <w:p w14:paraId="6E98C28C" w14:textId="77777777" w:rsidR="00972370" w:rsidRDefault="00972370" w:rsidP="009A72D0"/>
        </w:tc>
        <w:tc>
          <w:tcPr>
            <w:tcW w:w="274" w:type="dxa"/>
          </w:tcPr>
          <w:p w14:paraId="756C6F4A" w14:textId="77777777" w:rsidR="00972370" w:rsidRDefault="00972370" w:rsidP="009A72D0"/>
        </w:tc>
        <w:tc>
          <w:tcPr>
            <w:tcW w:w="274" w:type="dxa"/>
          </w:tcPr>
          <w:p w14:paraId="5BF66297" w14:textId="77777777" w:rsidR="00972370" w:rsidRDefault="00972370" w:rsidP="009A72D0"/>
        </w:tc>
        <w:tc>
          <w:tcPr>
            <w:tcW w:w="274" w:type="dxa"/>
          </w:tcPr>
          <w:p w14:paraId="16312CAD" w14:textId="77777777" w:rsidR="00972370" w:rsidRDefault="00972370" w:rsidP="009A72D0"/>
        </w:tc>
        <w:tc>
          <w:tcPr>
            <w:tcW w:w="275" w:type="dxa"/>
          </w:tcPr>
          <w:p w14:paraId="778B98F3" w14:textId="77777777" w:rsidR="00972370" w:rsidRDefault="00972370" w:rsidP="009A72D0"/>
        </w:tc>
        <w:tc>
          <w:tcPr>
            <w:tcW w:w="275" w:type="dxa"/>
          </w:tcPr>
          <w:p w14:paraId="417793A5" w14:textId="77777777" w:rsidR="00972370" w:rsidRDefault="00972370" w:rsidP="009A72D0"/>
        </w:tc>
        <w:tc>
          <w:tcPr>
            <w:tcW w:w="276" w:type="dxa"/>
          </w:tcPr>
          <w:p w14:paraId="2367F40A" w14:textId="77777777" w:rsidR="00972370" w:rsidRDefault="00972370" w:rsidP="009A72D0"/>
        </w:tc>
        <w:tc>
          <w:tcPr>
            <w:tcW w:w="276" w:type="dxa"/>
          </w:tcPr>
          <w:p w14:paraId="6609E7F7" w14:textId="77777777" w:rsidR="00972370" w:rsidRDefault="00972370" w:rsidP="009A72D0"/>
        </w:tc>
        <w:tc>
          <w:tcPr>
            <w:tcW w:w="276" w:type="dxa"/>
          </w:tcPr>
          <w:p w14:paraId="2514E1BF" w14:textId="77777777" w:rsidR="00972370" w:rsidRDefault="00972370" w:rsidP="009A72D0"/>
        </w:tc>
        <w:tc>
          <w:tcPr>
            <w:tcW w:w="276" w:type="dxa"/>
          </w:tcPr>
          <w:p w14:paraId="2D252F42" w14:textId="77777777" w:rsidR="00972370" w:rsidRDefault="00972370" w:rsidP="009A72D0"/>
        </w:tc>
        <w:tc>
          <w:tcPr>
            <w:tcW w:w="276" w:type="dxa"/>
          </w:tcPr>
          <w:p w14:paraId="0692CCC6" w14:textId="77777777" w:rsidR="00972370" w:rsidRDefault="00972370" w:rsidP="009A72D0"/>
        </w:tc>
        <w:tc>
          <w:tcPr>
            <w:tcW w:w="276" w:type="dxa"/>
          </w:tcPr>
          <w:p w14:paraId="48C67A95" w14:textId="77777777" w:rsidR="00972370" w:rsidRDefault="00972370" w:rsidP="009A72D0"/>
        </w:tc>
        <w:tc>
          <w:tcPr>
            <w:tcW w:w="276" w:type="dxa"/>
          </w:tcPr>
          <w:p w14:paraId="015977E1" w14:textId="77777777" w:rsidR="00972370" w:rsidRDefault="00972370" w:rsidP="009A72D0"/>
        </w:tc>
        <w:tc>
          <w:tcPr>
            <w:tcW w:w="276" w:type="dxa"/>
          </w:tcPr>
          <w:p w14:paraId="6058ACBB" w14:textId="77777777" w:rsidR="00972370" w:rsidRDefault="00972370" w:rsidP="009A72D0"/>
        </w:tc>
        <w:tc>
          <w:tcPr>
            <w:tcW w:w="276" w:type="dxa"/>
          </w:tcPr>
          <w:p w14:paraId="44E77267" w14:textId="77777777" w:rsidR="00972370" w:rsidRDefault="00972370" w:rsidP="009A72D0"/>
        </w:tc>
        <w:tc>
          <w:tcPr>
            <w:tcW w:w="276" w:type="dxa"/>
          </w:tcPr>
          <w:p w14:paraId="7E1CB101" w14:textId="77777777" w:rsidR="00972370" w:rsidRDefault="00972370" w:rsidP="009A72D0"/>
        </w:tc>
        <w:tc>
          <w:tcPr>
            <w:tcW w:w="276" w:type="dxa"/>
          </w:tcPr>
          <w:p w14:paraId="2DBF8088" w14:textId="77777777" w:rsidR="00972370" w:rsidRDefault="00972370" w:rsidP="009A72D0"/>
        </w:tc>
        <w:tc>
          <w:tcPr>
            <w:tcW w:w="276" w:type="dxa"/>
          </w:tcPr>
          <w:p w14:paraId="26B29CFA" w14:textId="77777777" w:rsidR="00972370" w:rsidRDefault="00972370" w:rsidP="009A72D0"/>
        </w:tc>
        <w:tc>
          <w:tcPr>
            <w:tcW w:w="276" w:type="dxa"/>
          </w:tcPr>
          <w:p w14:paraId="2D3CE5CF" w14:textId="77777777" w:rsidR="00972370" w:rsidRDefault="00972370" w:rsidP="009A72D0"/>
        </w:tc>
        <w:tc>
          <w:tcPr>
            <w:tcW w:w="276" w:type="dxa"/>
          </w:tcPr>
          <w:p w14:paraId="1448F884" w14:textId="77777777" w:rsidR="00972370" w:rsidRDefault="00972370" w:rsidP="009A72D0"/>
        </w:tc>
        <w:tc>
          <w:tcPr>
            <w:tcW w:w="276" w:type="dxa"/>
          </w:tcPr>
          <w:p w14:paraId="4E7289EA" w14:textId="77777777" w:rsidR="00972370" w:rsidRDefault="00972370" w:rsidP="009A72D0"/>
        </w:tc>
        <w:tc>
          <w:tcPr>
            <w:tcW w:w="276" w:type="dxa"/>
          </w:tcPr>
          <w:p w14:paraId="1B21A50F" w14:textId="77777777" w:rsidR="00972370" w:rsidRDefault="00972370" w:rsidP="009A72D0"/>
        </w:tc>
        <w:tc>
          <w:tcPr>
            <w:tcW w:w="276" w:type="dxa"/>
          </w:tcPr>
          <w:p w14:paraId="74C5FC20" w14:textId="77777777" w:rsidR="00972370" w:rsidRDefault="00972370" w:rsidP="009A72D0"/>
        </w:tc>
        <w:tc>
          <w:tcPr>
            <w:tcW w:w="276" w:type="dxa"/>
          </w:tcPr>
          <w:p w14:paraId="6A6642FF" w14:textId="77777777" w:rsidR="00972370" w:rsidRDefault="00972370" w:rsidP="009A72D0"/>
        </w:tc>
        <w:tc>
          <w:tcPr>
            <w:tcW w:w="276" w:type="dxa"/>
          </w:tcPr>
          <w:p w14:paraId="702515B6" w14:textId="77777777" w:rsidR="00972370" w:rsidRDefault="00972370" w:rsidP="009A72D0"/>
        </w:tc>
        <w:tc>
          <w:tcPr>
            <w:tcW w:w="276" w:type="dxa"/>
          </w:tcPr>
          <w:p w14:paraId="59BEE898" w14:textId="77777777" w:rsidR="00972370" w:rsidRDefault="00972370" w:rsidP="009A72D0"/>
        </w:tc>
        <w:tc>
          <w:tcPr>
            <w:tcW w:w="276" w:type="dxa"/>
          </w:tcPr>
          <w:p w14:paraId="0BEDE444" w14:textId="77777777" w:rsidR="00972370" w:rsidRDefault="00972370" w:rsidP="009A72D0"/>
        </w:tc>
      </w:tr>
      <w:tr w:rsidR="00972370" w14:paraId="2F3FEF1A" w14:textId="77777777" w:rsidTr="009A72D0">
        <w:trPr>
          <w:trHeight w:val="283"/>
        </w:trPr>
        <w:tc>
          <w:tcPr>
            <w:tcW w:w="274" w:type="dxa"/>
          </w:tcPr>
          <w:p w14:paraId="744723A5" w14:textId="77777777" w:rsidR="00972370" w:rsidRDefault="00972370" w:rsidP="009A72D0"/>
        </w:tc>
        <w:tc>
          <w:tcPr>
            <w:tcW w:w="274" w:type="dxa"/>
          </w:tcPr>
          <w:p w14:paraId="682F73EA" w14:textId="77777777" w:rsidR="00972370" w:rsidRDefault="00972370" w:rsidP="009A72D0"/>
        </w:tc>
        <w:tc>
          <w:tcPr>
            <w:tcW w:w="274" w:type="dxa"/>
          </w:tcPr>
          <w:p w14:paraId="7F7EC553" w14:textId="77777777" w:rsidR="00972370" w:rsidRDefault="00972370" w:rsidP="009A72D0"/>
        </w:tc>
        <w:tc>
          <w:tcPr>
            <w:tcW w:w="274" w:type="dxa"/>
          </w:tcPr>
          <w:p w14:paraId="3D6501E1" w14:textId="77777777" w:rsidR="00972370" w:rsidRDefault="00972370" w:rsidP="009A72D0"/>
        </w:tc>
        <w:tc>
          <w:tcPr>
            <w:tcW w:w="274" w:type="dxa"/>
          </w:tcPr>
          <w:p w14:paraId="6705F0F9" w14:textId="77777777" w:rsidR="00972370" w:rsidRDefault="00972370" w:rsidP="009A72D0"/>
        </w:tc>
        <w:tc>
          <w:tcPr>
            <w:tcW w:w="274" w:type="dxa"/>
          </w:tcPr>
          <w:p w14:paraId="69FA714C" w14:textId="77777777" w:rsidR="00972370" w:rsidRDefault="00972370" w:rsidP="009A72D0"/>
        </w:tc>
        <w:tc>
          <w:tcPr>
            <w:tcW w:w="274" w:type="dxa"/>
          </w:tcPr>
          <w:p w14:paraId="47D95F94" w14:textId="77777777" w:rsidR="00972370" w:rsidRDefault="00972370" w:rsidP="009A72D0"/>
        </w:tc>
        <w:tc>
          <w:tcPr>
            <w:tcW w:w="274" w:type="dxa"/>
          </w:tcPr>
          <w:p w14:paraId="79348AFA" w14:textId="77777777" w:rsidR="00972370" w:rsidRDefault="00972370" w:rsidP="009A72D0"/>
        </w:tc>
        <w:tc>
          <w:tcPr>
            <w:tcW w:w="274" w:type="dxa"/>
          </w:tcPr>
          <w:p w14:paraId="6FC48D55" w14:textId="77777777" w:rsidR="00972370" w:rsidRDefault="00972370" w:rsidP="009A72D0"/>
        </w:tc>
        <w:tc>
          <w:tcPr>
            <w:tcW w:w="274" w:type="dxa"/>
          </w:tcPr>
          <w:p w14:paraId="626EE119" w14:textId="77777777" w:rsidR="00972370" w:rsidRDefault="00972370" w:rsidP="009A72D0"/>
        </w:tc>
        <w:tc>
          <w:tcPr>
            <w:tcW w:w="274" w:type="dxa"/>
          </w:tcPr>
          <w:p w14:paraId="52BE7996" w14:textId="77777777" w:rsidR="00972370" w:rsidRDefault="00972370" w:rsidP="009A72D0"/>
        </w:tc>
        <w:tc>
          <w:tcPr>
            <w:tcW w:w="274" w:type="dxa"/>
          </w:tcPr>
          <w:p w14:paraId="704B52D8" w14:textId="77777777" w:rsidR="00972370" w:rsidRDefault="00972370" w:rsidP="009A72D0"/>
        </w:tc>
        <w:tc>
          <w:tcPr>
            <w:tcW w:w="274" w:type="dxa"/>
          </w:tcPr>
          <w:p w14:paraId="14B62321" w14:textId="77777777" w:rsidR="00972370" w:rsidRDefault="00972370" w:rsidP="009A72D0"/>
        </w:tc>
        <w:tc>
          <w:tcPr>
            <w:tcW w:w="274" w:type="dxa"/>
          </w:tcPr>
          <w:p w14:paraId="2A6E69CE" w14:textId="77777777" w:rsidR="00972370" w:rsidRDefault="00972370" w:rsidP="009A72D0"/>
        </w:tc>
        <w:tc>
          <w:tcPr>
            <w:tcW w:w="274" w:type="dxa"/>
          </w:tcPr>
          <w:p w14:paraId="68DDBBE1" w14:textId="77777777" w:rsidR="00972370" w:rsidRDefault="00972370" w:rsidP="009A72D0"/>
        </w:tc>
        <w:tc>
          <w:tcPr>
            <w:tcW w:w="275" w:type="dxa"/>
          </w:tcPr>
          <w:p w14:paraId="1D7DA1D9" w14:textId="77777777" w:rsidR="00972370" w:rsidRDefault="00972370" w:rsidP="009A72D0"/>
        </w:tc>
        <w:tc>
          <w:tcPr>
            <w:tcW w:w="275" w:type="dxa"/>
          </w:tcPr>
          <w:p w14:paraId="77B6C604" w14:textId="77777777" w:rsidR="00972370" w:rsidRDefault="00972370" w:rsidP="009A72D0"/>
        </w:tc>
        <w:tc>
          <w:tcPr>
            <w:tcW w:w="276" w:type="dxa"/>
          </w:tcPr>
          <w:p w14:paraId="39D76C88" w14:textId="77777777" w:rsidR="00972370" w:rsidRDefault="00972370" w:rsidP="009A72D0"/>
        </w:tc>
        <w:tc>
          <w:tcPr>
            <w:tcW w:w="276" w:type="dxa"/>
          </w:tcPr>
          <w:p w14:paraId="186B7899" w14:textId="77777777" w:rsidR="00972370" w:rsidRDefault="00972370" w:rsidP="009A72D0"/>
        </w:tc>
        <w:tc>
          <w:tcPr>
            <w:tcW w:w="276" w:type="dxa"/>
          </w:tcPr>
          <w:p w14:paraId="6DFE3B3A" w14:textId="77777777" w:rsidR="00972370" w:rsidRDefault="00972370" w:rsidP="009A72D0"/>
        </w:tc>
        <w:tc>
          <w:tcPr>
            <w:tcW w:w="276" w:type="dxa"/>
          </w:tcPr>
          <w:p w14:paraId="4D33225F" w14:textId="77777777" w:rsidR="00972370" w:rsidRDefault="00972370" w:rsidP="009A72D0"/>
        </w:tc>
        <w:tc>
          <w:tcPr>
            <w:tcW w:w="276" w:type="dxa"/>
          </w:tcPr>
          <w:p w14:paraId="3DBA6B8E" w14:textId="77777777" w:rsidR="00972370" w:rsidRDefault="00972370" w:rsidP="009A72D0"/>
        </w:tc>
        <w:tc>
          <w:tcPr>
            <w:tcW w:w="276" w:type="dxa"/>
          </w:tcPr>
          <w:p w14:paraId="33BD06A5" w14:textId="77777777" w:rsidR="00972370" w:rsidRDefault="00972370" w:rsidP="009A72D0"/>
        </w:tc>
        <w:tc>
          <w:tcPr>
            <w:tcW w:w="276" w:type="dxa"/>
          </w:tcPr>
          <w:p w14:paraId="75B4BC88" w14:textId="77777777" w:rsidR="00972370" w:rsidRDefault="00972370" w:rsidP="009A72D0"/>
        </w:tc>
        <w:tc>
          <w:tcPr>
            <w:tcW w:w="276" w:type="dxa"/>
          </w:tcPr>
          <w:p w14:paraId="31B1B062" w14:textId="77777777" w:rsidR="00972370" w:rsidRDefault="00972370" w:rsidP="009A72D0"/>
        </w:tc>
        <w:tc>
          <w:tcPr>
            <w:tcW w:w="276" w:type="dxa"/>
          </w:tcPr>
          <w:p w14:paraId="08C86690" w14:textId="77777777" w:rsidR="00972370" w:rsidRDefault="00972370" w:rsidP="009A72D0"/>
        </w:tc>
        <w:tc>
          <w:tcPr>
            <w:tcW w:w="276" w:type="dxa"/>
          </w:tcPr>
          <w:p w14:paraId="0B135651" w14:textId="77777777" w:rsidR="00972370" w:rsidRDefault="00972370" w:rsidP="009A72D0"/>
        </w:tc>
        <w:tc>
          <w:tcPr>
            <w:tcW w:w="276" w:type="dxa"/>
          </w:tcPr>
          <w:p w14:paraId="7FE31725" w14:textId="77777777" w:rsidR="00972370" w:rsidRDefault="00972370" w:rsidP="009A72D0"/>
        </w:tc>
        <w:tc>
          <w:tcPr>
            <w:tcW w:w="276" w:type="dxa"/>
          </w:tcPr>
          <w:p w14:paraId="45FBEFB6" w14:textId="77777777" w:rsidR="00972370" w:rsidRDefault="00972370" w:rsidP="009A72D0"/>
        </w:tc>
        <w:tc>
          <w:tcPr>
            <w:tcW w:w="276" w:type="dxa"/>
          </w:tcPr>
          <w:p w14:paraId="6D27E9F6" w14:textId="77777777" w:rsidR="00972370" w:rsidRDefault="00972370" w:rsidP="009A72D0"/>
        </w:tc>
        <w:tc>
          <w:tcPr>
            <w:tcW w:w="276" w:type="dxa"/>
          </w:tcPr>
          <w:p w14:paraId="2F478232" w14:textId="77777777" w:rsidR="00972370" w:rsidRDefault="00972370" w:rsidP="009A72D0"/>
        </w:tc>
        <w:tc>
          <w:tcPr>
            <w:tcW w:w="276" w:type="dxa"/>
          </w:tcPr>
          <w:p w14:paraId="655A8D81" w14:textId="77777777" w:rsidR="00972370" w:rsidRDefault="00972370" w:rsidP="009A72D0"/>
        </w:tc>
        <w:tc>
          <w:tcPr>
            <w:tcW w:w="276" w:type="dxa"/>
          </w:tcPr>
          <w:p w14:paraId="5DF389CB" w14:textId="77777777" w:rsidR="00972370" w:rsidRDefault="00972370" w:rsidP="009A72D0"/>
        </w:tc>
        <w:tc>
          <w:tcPr>
            <w:tcW w:w="276" w:type="dxa"/>
          </w:tcPr>
          <w:p w14:paraId="62FA1B38" w14:textId="77777777" w:rsidR="00972370" w:rsidRDefault="00972370" w:rsidP="009A72D0"/>
        </w:tc>
        <w:tc>
          <w:tcPr>
            <w:tcW w:w="276" w:type="dxa"/>
          </w:tcPr>
          <w:p w14:paraId="2FF31174" w14:textId="77777777" w:rsidR="00972370" w:rsidRDefault="00972370" w:rsidP="009A72D0"/>
        </w:tc>
        <w:tc>
          <w:tcPr>
            <w:tcW w:w="276" w:type="dxa"/>
          </w:tcPr>
          <w:p w14:paraId="1AF16E61" w14:textId="77777777" w:rsidR="00972370" w:rsidRDefault="00972370" w:rsidP="009A72D0"/>
        </w:tc>
        <w:tc>
          <w:tcPr>
            <w:tcW w:w="276" w:type="dxa"/>
          </w:tcPr>
          <w:p w14:paraId="3B242D8B" w14:textId="77777777" w:rsidR="00972370" w:rsidRDefault="00972370" w:rsidP="009A72D0"/>
        </w:tc>
        <w:tc>
          <w:tcPr>
            <w:tcW w:w="276" w:type="dxa"/>
          </w:tcPr>
          <w:p w14:paraId="75F41113" w14:textId="77777777" w:rsidR="00972370" w:rsidRDefault="00972370" w:rsidP="009A72D0"/>
        </w:tc>
      </w:tr>
      <w:tr w:rsidR="00972370" w14:paraId="771A81F5" w14:textId="77777777" w:rsidTr="00972370">
        <w:trPr>
          <w:trHeight w:val="283"/>
        </w:trPr>
        <w:tc>
          <w:tcPr>
            <w:tcW w:w="274" w:type="dxa"/>
          </w:tcPr>
          <w:p w14:paraId="42C4932F" w14:textId="77777777" w:rsidR="00972370" w:rsidRDefault="00972370" w:rsidP="009A72D0"/>
        </w:tc>
        <w:tc>
          <w:tcPr>
            <w:tcW w:w="274" w:type="dxa"/>
          </w:tcPr>
          <w:p w14:paraId="0A4F4AA5" w14:textId="77777777" w:rsidR="00972370" w:rsidRDefault="00972370" w:rsidP="009A72D0"/>
        </w:tc>
        <w:tc>
          <w:tcPr>
            <w:tcW w:w="274" w:type="dxa"/>
          </w:tcPr>
          <w:p w14:paraId="1EEF43E1" w14:textId="77777777" w:rsidR="00972370" w:rsidRDefault="00972370" w:rsidP="009A72D0"/>
        </w:tc>
        <w:tc>
          <w:tcPr>
            <w:tcW w:w="274" w:type="dxa"/>
          </w:tcPr>
          <w:p w14:paraId="5C0BE175" w14:textId="77777777" w:rsidR="00972370" w:rsidRDefault="00972370" w:rsidP="009A72D0"/>
        </w:tc>
        <w:tc>
          <w:tcPr>
            <w:tcW w:w="274" w:type="dxa"/>
          </w:tcPr>
          <w:p w14:paraId="4ED533B9" w14:textId="77777777" w:rsidR="00972370" w:rsidRDefault="00972370" w:rsidP="009A72D0"/>
        </w:tc>
        <w:tc>
          <w:tcPr>
            <w:tcW w:w="274" w:type="dxa"/>
          </w:tcPr>
          <w:p w14:paraId="642E2176" w14:textId="77777777" w:rsidR="00972370" w:rsidRDefault="00972370" w:rsidP="009A72D0"/>
        </w:tc>
        <w:tc>
          <w:tcPr>
            <w:tcW w:w="274" w:type="dxa"/>
          </w:tcPr>
          <w:p w14:paraId="58C6A33A" w14:textId="77777777" w:rsidR="00972370" w:rsidRDefault="00972370" w:rsidP="009A72D0"/>
        </w:tc>
        <w:tc>
          <w:tcPr>
            <w:tcW w:w="274" w:type="dxa"/>
          </w:tcPr>
          <w:p w14:paraId="5770CF78" w14:textId="77777777" w:rsidR="00972370" w:rsidRDefault="00972370" w:rsidP="009A72D0"/>
        </w:tc>
        <w:tc>
          <w:tcPr>
            <w:tcW w:w="274" w:type="dxa"/>
          </w:tcPr>
          <w:p w14:paraId="1DD421E9" w14:textId="77777777" w:rsidR="00972370" w:rsidRDefault="00972370" w:rsidP="009A72D0"/>
        </w:tc>
        <w:tc>
          <w:tcPr>
            <w:tcW w:w="274" w:type="dxa"/>
          </w:tcPr>
          <w:p w14:paraId="6E25B006" w14:textId="77777777" w:rsidR="00972370" w:rsidRDefault="00972370" w:rsidP="009A72D0"/>
        </w:tc>
        <w:tc>
          <w:tcPr>
            <w:tcW w:w="274" w:type="dxa"/>
          </w:tcPr>
          <w:p w14:paraId="36DEC1DA" w14:textId="77777777" w:rsidR="00972370" w:rsidRDefault="00972370" w:rsidP="009A72D0"/>
        </w:tc>
        <w:tc>
          <w:tcPr>
            <w:tcW w:w="274" w:type="dxa"/>
          </w:tcPr>
          <w:p w14:paraId="1ABFA2C9" w14:textId="77777777" w:rsidR="00972370" w:rsidRDefault="00972370" w:rsidP="009A72D0"/>
        </w:tc>
        <w:tc>
          <w:tcPr>
            <w:tcW w:w="274" w:type="dxa"/>
          </w:tcPr>
          <w:p w14:paraId="44D4C3A6" w14:textId="77777777" w:rsidR="00972370" w:rsidRDefault="00972370" w:rsidP="009A72D0"/>
        </w:tc>
        <w:tc>
          <w:tcPr>
            <w:tcW w:w="274" w:type="dxa"/>
          </w:tcPr>
          <w:p w14:paraId="31628DD9" w14:textId="77777777" w:rsidR="00972370" w:rsidRDefault="00972370" w:rsidP="009A72D0"/>
        </w:tc>
        <w:tc>
          <w:tcPr>
            <w:tcW w:w="274" w:type="dxa"/>
          </w:tcPr>
          <w:p w14:paraId="2CE88FCE" w14:textId="77777777" w:rsidR="00972370" w:rsidRDefault="00972370" w:rsidP="009A72D0"/>
        </w:tc>
        <w:tc>
          <w:tcPr>
            <w:tcW w:w="275" w:type="dxa"/>
          </w:tcPr>
          <w:p w14:paraId="70E1A0BC" w14:textId="77777777" w:rsidR="00972370" w:rsidRDefault="00972370" w:rsidP="009A72D0"/>
        </w:tc>
        <w:tc>
          <w:tcPr>
            <w:tcW w:w="275" w:type="dxa"/>
          </w:tcPr>
          <w:p w14:paraId="1AE03067" w14:textId="77777777" w:rsidR="00972370" w:rsidRDefault="00972370" w:rsidP="009A72D0"/>
        </w:tc>
        <w:tc>
          <w:tcPr>
            <w:tcW w:w="276" w:type="dxa"/>
          </w:tcPr>
          <w:p w14:paraId="25ADACAC" w14:textId="77777777" w:rsidR="00972370" w:rsidRDefault="00972370" w:rsidP="009A72D0"/>
        </w:tc>
        <w:tc>
          <w:tcPr>
            <w:tcW w:w="276" w:type="dxa"/>
          </w:tcPr>
          <w:p w14:paraId="12C60061" w14:textId="77777777" w:rsidR="00972370" w:rsidRDefault="00972370" w:rsidP="009A72D0"/>
        </w:tc>
        <w:tc>
          <w:tcPr>
            <w:tcW w:w="276" w:type="dxa"/>
          </w:tcPr>
          <w:p w14:paraId="51093E10" w14:textId="77777777" w:rsidR="00972370" w:rsidRDefault="00972370" w:rsidP="009A72D0"/>
        </w:tc>
        <w:tc>
          <w:tcPr>
            <w:tcW w:w="276" w:type="dxa"/>
          </w:tcPr>
          <w:p w14:paraId="6A9EC7D2" w14:textId="77777777" w:rsidR="00972370" w:rsidRDefault="00972370" w:rsidP="009A72D0"/>
        </w:tc>
        <w:tc>
          <w:tcPr>
            <w:tcW w:w="276" w:type="dxa"/>
          </w:tcPr>
          <w:p w14:paraId="6864C596" w14:textId="77777777" w:rsidR="00972370" w:rsidRDefault="00972370" w:rsidP="009A72D0"/>
        </w:tc>
        <w:tc>
          <w:tcPr>
            <w:tcW w:w="276" w:type="dxa"/>
          </w:tcPr>
          <w:p w14:paraId="7CFD06D2" w14:textId="77777777" w:rsidR="00972370" w:rsidRDefault="00972370" w:rsidP="009A72D0"/>
        </w:tc>
        <w:tc>
          <w:tcPr>
            <w:tcW w:w="276" w:type="dxa"/>
          </w:tcPr>
          <w:p w14:paraId="11FBA5BF" w14:textId="77777777" w:rsidR="00972370" w:rsidRDefault="00972370" w:rsidP="009A72D0"/>
        </w:tc>
        <w:tc>
          <w:tcPr>
            <w:tcW w:w="276" w:type="dxa"/>
          </w:tcPr>
          <w:p w14:paraId="7E1242CF" w14:textId="77777777" w:rsidR="00972370" w:rsidRDefault="00972370" w:rsidP="009A72D0"/>
        </w:tc>
        <w:tc>
          <w:tcPr>
            <w:tcW w:w="276" w:type="dxa"/>
          </w:tcPr>
          <w:p w14:paraId="1D9A08C5" w14:textId="77777777" w:rsidR="00972370" w:rsidRDefault="00972370" w:rsidP="009A72D0"/>
        </w:tc>
        <w:tc>
          <w:tcPr>
            <w:tcW w:w="276" w:type="dxa"/>
          </w:tcPr>
          <w:p w14:paraId="394F33ED" w14:textId="77777777" w:rsidR="00972370" w:rsidRDefault="00972370" w:rsidP="009A72D0"/>
        </w:tc>
        <w:tc>
          <w:tcPr>
            <w:tcW w:w="276" w:type="dxa"/>
          </w:tcPr>
          <w:p w14:paraId="2E87D414" w14:textId="77777777" w:rsidR="00972370" w:rsidRDefault="00972370" w:rsidP="009A72D0"/>
        </w:tc>
        <w:tc>
          <w:tcPr>
            <w:tcW w:w="276" w:type="dxa"/>
          </w:tcPr>
          <w:p w14:paraId="2BDFD9F6" w14:textId="77777777" w:rsidR="00972370" w:rsidRDefault="00972370" w:rsidP="009A72D0"/>
        </w:tc>
        <w:tc>
          <w:tcPr>
            <w:tcW w:w="276" w:type="dxa"/>
          </w:tcPr>
          <w:p w14:paraId="45B96BE9" w14:textId="77777777" w:rsidR="00972370" w:rsidRDefault="00972370" w:rsidP="009A72D0"/>
        </w:tc>
        <w:tc>
          <w:tcPr>
            <w:tcW w:w="276" w:type="dxa"/>
          </w:tcPr>
          <w:p w14:paraId="756DB6AA" w14:textId="77777777" w:rsidR="00972370" w:rsidRDefault="00972370" w:rsidP="009A72D0"/>
        </w:tc>
        <w:tc>
          <w:tcPr>
            <w:tcW w:w="276" w:type="dxa"/>
          </w:tcPr>
          <w:p w14:paraId="0D057C9D" w14:textId="77777777" w:rsidR="00972370" w:rsidRDefault="00972370" w:rsidP="009A72D0"/>
        </w:tc>
        <w:tc>
          <w:tcPr>
            <w:tcW w:w="276" w:type="dxa"/>
          </w:tcPr>
          <w:p w14:paraId="268A5965" w14:textId="77777777" w:rsidR="00972370" w:rsidRDefault="00972370" w:rsidP="009A72D0"/>
        </w:tc>
        <w:tc>
          <w:tcPr>
            <w:tcW w:w="276" w:type="dxa"/>
          </w:tcPr>
          <w:p w14:paraId="249440AC" w14:textId="77777777" w:rsidR="00972370" w:rsidRDefault="00972370" w:rsidP="009A72D0"/>
        </w:tc>
        <w:tc>
          <w:tcPr>
            <w:tcW w:w="276" w:type="dxa"/>
          </w:tcPr>
          <w:p w14:paraId="6681DD2D" w14:textId="77777777" w:rsidR="00972370" w:rsidRDefault="00972370" w:rsidP="009A72D0"/>
        </w:tc>
        <w:tc>
          <w:tcPr>
            <w:tcW w:w="276" w:type="dxa"/>
          </w:tcPr>
          <w:p w14:paraId="1F0EE742" w14:textId="77777777" w:rsidR="00972370" w:rsidRDefault="00972370" w:rsidP="009A72D0"/>
        </w:tc>
        <w:tc>
          <w:tcPr>
            <w:tcW w:w="276" w:type="dxa"/>
          </w:tcPr>
          <w:p w14:paraId="19CA95A3" w14:textId="77777777" w:rsidR="00972370" w:rsidRDefault="00972370" w:rsidP="009A72D0"/>
        </w:tc>
        <w:tc>
          <w:tcPr>
            <w:tcW w:w="276" w:type="dxa"/>
          </w:tcPr>
          <w:p w14:paraId="0BDB4CB5" w14:textId="77777777" w:rsidR="00972370" w:rsidRDefault="00972370" w:rsidP="009A72D0"/>
        </w:tc>
      </w:tr>
      <w:tr w:rsidR="00972370" w14:paraId="4C9DCE11" w14:textId="77777777" w:rsidTr="00972370">
        <w:trPr>
          <w:trHeight w:val="283"/>
        </w:trPr>
        <w:tc>
          <w:tcPr>
            <w:tcW w:w="274" w:type="dxa"/>
          </w:tcPr>
          <w:p w14:paraId="4EF89BC6" w14:textId="77777777" w:rsidR="00972370" w:rsidRDefault="00972370" w:rsidP="009A72D0"/>
        </w:tc>
        <w:tc>
          <w:tcPr>
            <w:tcW w:w="274" w:type="dxa"/>
          </w:tcPr>
          <w:p w14:paraId="327CD9DD" w14:textId="77777777" w:rsidR="00972370" w:rsidRDefault="00972370" w:rsidP="009A72D0"/>
        </w:tc>
        <w:tc>
          <w:tcPr>
            <w:tcW w:w="274" w:type="dxa"/>
          </w:tcPr>
          <w:p w14:paraId="7ABED271" w14:textId="77777777" w:rsidR="00972370" w:rsidRDefault="00972370" w:rsidP="009A72D0"/>
        </w:tc>
        <w:tc>
          <w:tcPr>
            <w:tcW w:w="274" w:type="dxa"/>
          </w:tcPr>
          <w:p w14:paraId="059C2D1E" w14:textId="77777777" w:rsidR="00972370" w:rsidRDefault="00972370" w:rsidP="009A72D0"/>
        </w:tc>
        <w:tc>
          <w:tcPr>
            <w:tcW w:w="274" w:type="dxa"/>
          </w:tcPr>
          <w:p w14:paraId="537B994F" w14:textId="77777777" w:rsidR="00972370" w:rsidRDefault="00972370" w:rsidP="009A72D0"/>
        </w:tc>
        <w:tc>
          <w:tcPr>
            <w:tcW w:w="274" w:type="dxa"/>
          </w:tcPr>
          <w:p w14:paraId="47B55B7E" w14:textId="77777777" w:rsidR="00972370" w:rsidRDefault="00972370" w:rsidP="009A72D0"/>
        </w:tc>
        <w:tc>
          <w:tcPr>
            <w:tcW w:w="274" w:type="dxa"/>
          </w:tcPr>
          <w:p w14:paraId="1383CAEA" w14:textId="77777777" w:rsidR="00972370" w:rsidRDefault="00972370" w:rsidP="009A72D0"/>
        </w:tc>
        <w:tc>
          <w:tcPr>
            <w:tcW w:w="274" w:type="dxa"/>
          </w:tcPr>
          <w:p w14:paraId="420C3A31" w14:textId="77777777" w:rsidR="00972370" w:rsidRDefault="00972370" w:rsidP="009A72D0"/>
        </w:tc>
        <w:tc>
          <w:tcPr>
            <w:tcW w:w="274" w:type="dxa"/>
          </w:tcPr>
          <w:p w14:paraId="6A2132B4" w14:textId="77777777" w:rsidR="00972370" w:rsidRDefault="00972370" w:rsidP="009A72D0"/>
        </w:tc>
        <w:tc>
          <w:tcPr>
            <w:tcW w:w="274" w:type="dxa"/>
          </w:tcPr>
          <w:p w14:paraId="16A3197B" w14:textId="77777777" w:rsidR="00972370" w:rsidRDefault="00972370" w:rsidP="009A72D0"/>
        </w:tc>
        <w:tc>
          <w:tcPr>
            <w:tcW w:w="274" w:type="dxa"/>
          </w:tcPr>
          <w:p w14:paraId="0A15415A" w14:textId="77777777" w:rsidR="00972370" w:rsidRDefault="00972370" w:rsidP="009A72D0"/>
        </w:tc>
        <w:tc>
          <w:tcPr>
            <w:tcW w:w="274" w:type="dxa"/>
          </w:tcPr>
          <w:p w14:paraId="6C78DFFA" w14:textId="77777777" w:rsidR="00972370" w:rsidRDefault="00972370" w:rsidP="009A72D0"/>
        </w:tc>
        <w:tc>
          <w:tcPr>
            <w:tcW w:w="274" w:type="dxa"/>
          </w:tcPr>
          <w:p w14:paraId="74356231" w14:textId="77777777" w:rsidR="00972370" w:rsidRDefault="00972370" w:rsidP="009A72D0"/>
        </w:tc>
        <w:tc>
          <w:tcPr>
            <w:tcW w:w="274" w:type="dxa"/>
          </w:tcPr>
          <w:p w14:paraId="3F04F30D" w14:textId="77777777" w:rsidR="00972370" w:rsidRDefault="00972370" w:rsidP="009A72D0"/>
        </w:tc>
        <w:tc>
          <w:tcPr>
            <w:tcW w:w="274" w:type="dxa"/>
          </w:tcPr>
          <w:p w14:paraId="3BED204D" w14:textId="77777777" w:rsidR="00972370" w:rsidRDefault="00972370" w:rsidP="009A72D0"/>
        </w:tc>
        <w:tc>
          <w:tcPr>
            <w:tcW w:w="275" w:type="dxa"/>
          </w:tcPr>
          <w:p w14:paraId="12FCF701" w14:textId="77777777" w:rsidR="00972370" w:rsidRDefault="00972370" w:rsidP="009A72D0"/>
        </w:tc>
        <w:tc>
          <w:tcPr>
            <w:tcW w:w="275" w:type="dxa"/>
          </w:tcPr>
          <w:p w14:paraId="0D9C8A5A" w14:textId="77777777" w:rsidR="00972370" w:rsidRDefault="00972370" w:rsidP="009A72D0"/>
        </w:tc>
        <w:tc>
          <w:tcPr>
            <w:tcW w:w="276" w:type="dxa"/>
          </w:tcPr>
          <w:p w14:paraId="49745FE2" w14:textId="77777777" w:rsidR="00972370" w:rsidRDefault="00972370" w:rsidP="009A72D0"/>
        </w:tc>
        <w:tc>
          <w:tcPr>
            <w:tcW w:w="276" w:type="dxa"/>
          </w:tcPr>
          <w:p w14:paraId="108F3BFE" w14:textId="77777777" w:rsidR="00972370" w:rsidRDefault="00972370" w:rsidP="009A72D0"/>
        </w:tc>
        <w:tc>
          <w:tcPr>
            <w:tcW w:w="276" w:type="dxa"/>
          </w:tcPr>
          <w:p w14:paraId="61FD3F69" w14:textId="77777777" w:rsidR="00972370" w:rsidRDefault="00972370" w:rsidP="009A72D0"/>
        </w:tc>
        <w:tc>
          <w:tcPr>
            <w:tcW w:w="276" w:type="dxa"/>
          </w:tcPr>
          <w:p w14:paraId="4B768B91" w14:textId="77777777" w:rsidR="00972370" w:rsidRDefault="00972370" w:rsidP="009A72D0"/>
        </w:tc>
        <w:tc>
          <w:tcPr>
            <w:tcW w:w="276" w:type="dxa"/>
          </w:tcPr>
          <w:p w14:paraId="1DD50D26" w14:textId="77777777" w:rsidR="00972370" w:rsidRDefault="00972370" w:rsidP="009A72D0"/>
        </w:tc>
        <w:tc>
          <w:tcPr>
            <w:tcW w:w="276" w:type="dxa"/>
          </w:tcPr>
          <w:p w14:paraId="11662B9F" w14:textId="77777777" w:rsidR="00972370" w:rsidRDefault="00972370" w:rsidP="009A72D0"/>
        </w:tc>
        <w:tc>
          <w:tcPr>
            <w:tcW w:w="276" w:type="dxa"/>
          </w:tcPr>
          <w:p w14:paraId="17A42AD0" w14:textId="77777777" w:rsidR="00972370" w:rsidRDefault="00972370" w:rsidP="009A72D0"/>
        </w:tc>
        <w:tc>
          <w:tcPr>
            <w:tcW w:w="276" w:type="dxa"/>
          </w:tcPr>
          <w:p w14:paraId="100B1BF2" w14:textId="77777777" w:rsidR="00972370" w:rsidRDefault="00972370" w:rsidP="009A72D0"/>
        </w:tc>
        <w:tc>
          <w:tcPr>
            <w:tcW w:w="276" w:type="dxa"/>
          </w:tcPr>
          <w:p w14:paraId="153BD71A" w14:textId="77777777" w:rsidR="00972370" w:rsidRDefault="00972370" w:rsidP="009A72D0"/>
        </w:tc>
        <w:tc>
          <w:tcPr>
            <w:tcW w:w="276" w:type="dxa"/>
          </w:tcPr>
          <w:p w14:paraId="33B7BF29" w14:textId="77777777" w:rsidR="00972370" w:rsidRDefault="00972370" w:rsidP="009A72D0"/>
        </w:tc>
        <w:tc>
          <w:tcPr>
            <w:tcW w:w="276" w:type="dxa"/>
          </w:tcPr>
          <w:p w14:paraId="2B2D6302" w14:textId="77777777" w:rsidR="00972370" w:rsidRDefault="00972370" w:rsidP="009A72D0"/>
        </w:tc>
        <w:tc>
          <w:tcPr>
            <w:tcW w:w="276" w:type="dxa"/>
          </w:tcPr>
          <w:p w14:paraId="073C18C6" w14:textId="77777777" w:rsidR="00972370" w:rsidRDefault="00972370" w:rsidP="009A72D0"/>
        </w:tc>
        <w:tc>
          <w:tcPr>
            <w:tcW w:w="276" w:type="dxa"/>
          </w:tcPr>
          <w:p w14:paraId="278F1DA0" w14:textId="77777777" w:rsidR="00972370" w:rsidRDefault="00972370" w:rsidP="009A72D0"/>
        </w:tc>
        <w:tc>
          <w:tcPr>
            <w:tcW w:w="276" w:type="dxa"/>
          </w:tcPr>
          <w:p w14:paraId="387057B8" w14:textId="77777777" w:rsidR="00972370" w:rsidRDefault="00972370" w:rsidP="009A72D0"/>
        </w:tc>
        <w:tc>
          <w:tcPr>
            <w:tcW w:w="276" w:type="dxa"/>
          </w:tcPr>
          <w:p w14:paraId="48E20A74" w14:textId="77777777" w:rsidR="00972370" w:rsidRDefault="00972370" w:rsidP="009A72D0"/>
        </w:tc>
        <w:tc>
          <w:tcPr>
            <w:tcW w:w="276" w:type="dxa"/>
          </w:tcPr>
          <w:p w14:paraId="22B7F177" w14:textId="77777777" w:rsidR="00972370" w:rsidRDefault="00972370" w:rsidP="009A72D0"/>
        </w:tc>
        <w:tc>
          <w:tcPr>
            <w:tcW w:w="276" w:type="dxa"/>
          </w:tcPr>
          <w:p w14:paraId="05B7163C" w14:textId="77777777" w:rsidR="00972370" w:rsidRDefault="00972370" w:rsidP="009A72D0"/>
        </w:tc>
        <w:tc>
          <w:tcPr>
            <w:tcW w:w="276" w:type="dxa"/>
          </w:tcPr>
          <w:p w14:paraId="5BDCB185" w14:textId="77777777" w:rsidR="00972370" w:rsidRDefault="00972370" w:rsidP="009A72D0"/>
        </w:tc>
        <w:tc>
          <w:tcPr>
            <w:tcW w:w="276" w:type="dxa"/>
          </w:tcPr>
          <w:p w14:paraId="3C931E39" w14:textId="77777777" w:rsidR="00972370" w:rsidRDefault="00972370" w:rsidP="009A72D0"/>
        </w:tc>
        <w:tc>
          <w:tcPr>
            <w:tcW w:w="276" w:type="dxa"/>
          </w:tcPr>
          <w:p w14:paraId="72FB418D" w14:textId="77777777" w:rsidR="00972370" w:rsidRDefault="00972370" w:rsidP="009A72D0"/>
        </w:tc>
        <w:tc>
          <w:tcPr>
            <w:tcW w:w="276" w:type="dxa"/>
          </w:tcPr>
          <w:p w14:paraId="2C0EBE0D" w14:textId="77777777" w:rsidR="00972370" w:rsidRDefault="00972370" w:rsidP="009A72D0"/>
        </w:tc>
      </w:tr>
      <w:tr w:rsidR="00972370" w14:paraId="55FAD788" w14:textId="77777777" w:rsidTr="00972370">
        <w:trPr>
          <w:trHeight w:val="283"/>
        </w:trPr>
        <w:tc>
          <w:tcPr>
            <w:tcW w:w="274" w:type="dxa"/>
          </w:tcPr>
          <w:p w14:paraId="5CF737BE" w14:textId="77777777" w:rsidR="00972370" w:rsidRDefault="00972370" w:rsidP="009A72D0"/>
        </w:tc>
        <w:tc>
          <w:tcPr>
            <w:tcW w:w="274" w:type="dxa"/>
          </w:tcPr>
          <w:p w14:paraId="13225E80" w14:textId="77777777" w:rsidR="00972370" w:rsidRDefault="00972370" w:rsidP="009A72D0"/>
        </w:tc>
        <w:tc>
          <w:tcPr>
            <w:tcW w:w="274" w:type="dxa"/>
          </w:tcPr>
          <w:p w14:paraId="28900C40" w14:textId="77777777" w:rsidR="00972370" w:rsidRDefault="00972370" w:rsidP="009A72D0"/>
        </w:tc>
        <w:tc>
          <w:tcPr>
            <w:tcW w:w="274" w:type="dxa"/>
          </w:tcPr>
          <w:p w14:paraId="3932AC1F" w14:textId="77777777" w:rsidR="00972370" w:rsidRDefault="00972370" w:rsidP="009A72D0"/>
        </w:tc>
        <w:tc>
          <w:tcPr>
            <w:tcW w:w="274" w:type="dxa"/>
          </w:tcPr>
          <w:p w14:paraId="6801F5EE" w14:textId="77777777" w:rsidR="00972370" w:rsidRDefault="00972370" w:rsidP="009A72D0"/>
        </w:tc>
        <w:tc>
          <w:tcPr>
            <w:tcW w:w="274" w:type="dxa"/>
          </w:tcPr>
          <w:p w14:paraId="2E448F0B" w14:textId="77777777" w:rsidR="00972370" w:rsidRDefault="00972370" w:rsidP="009A72D0"/>
        </w:tc>
        <w:tc>
          <w:tcPr>
            <w:tcW w:w="274" w:type="dxa"/>
          </w:tcPr>
          <w:p w14:paraId="17305BD6" w14:textId="77777777" w:rsidR="00972370" w:rsidRDefault="00972370" w:rsidP="009A72D0"/>
        </w:tc>
        <w:tc>
          <w:tcPr>
            <w:tcW w:w="274" w:type="dxa"/>
          </w:tcPr>
          <w:p w14:paraId="353FD51E" w14:textId="77777777" w:rsidR="00972370" w:rsidRDefault="00972370" w:rsidP="009A72D0"/>
        </w:tc>
        <w:tc>
          <w:tcPr>
            <w:tcW w:w="274" w:type="dxa"/>
          </w:tcPr>
          <w:p w14:paraId="6CDFB876" w14:textId="77777777" w:rsidR="00972370" w:rsidRDefault="00972370" w:rsidP="009A72D0"/>
        </w:tc>
        <w:tc>
          <w:tcPr>
            <w:tcW w:w="274" w:type="dxa"/>
          </w:tcPr>
          <w:p w14:paraId="5DB47B87" w14:textId="77777777" w:rsidR="00972370" w:rsidRDefault="00972370" w:rsidP="009A72D0"/>
        </w:tc>
        <w:tc>
          <w:tcPr>
            <w:tcW w:w="274" w:type="dxa"/>
          </w:tcPr>
          <w:p w14:paraId="6FF3E333" w14:textId="77777777" w:rsidR="00972370" w:rsidRDefault="00972370" w:rsidP="009A72D0"/>
        </w:tc>
        <w:tc>
          <w:tcPr>
            <w:tcW w:w="274" w:type="dxa"/>
          </w:tcPr>
          <w:p w14:paraId="7A6010B6" w14:textId="77777777" w:rsidR="00972370" w:rsidRDefault="00972370" w:rsidP="009A72D0"/>
        </w:tc>
        <w:tc>
          <w:tcPr>
            <w:tcW w:w="274" w:type="dxa"/>
          </w:tcPr>
          <w:p w14:paraId="526E199E" w14:textId="77777777" w:rsidR="00972370" w:rsidRDefault="00972370" w:rsidP="009A72D0"/>
        </w:tc>
        <w:tc>
          <w:tcPr>
            <w:tcW w:w="274" w:type="dxa"/>
          </w:tcPr>
          <w:p w14:paraId="64D993D8" w14:textId="77777777" w:rsidR="00972370" w:rsidRDefault="00972370" w:rsidP="009A72D0"/>
        </w:tc>
        <w:tc>
          <w:tcPr>
            <w:tcW w:w="274" w:type="dxa"/>
          </w:tcPr>
          <w:p w14:paraId="0A09B052" w14:textId="77777777" w:rsidR="00972370" w:rsidRDefault="00972370" w:rsidP="009A72D0"/>
        </w:tc>
        <w:tc>
          <w:tcPr>
            <w:tcW w:w="275" w:type="dxa"/>
          </w:tcPr>
          <w:p w14:paraId="30BDEE04" w14:textId="77777777" w:rsidR="00972370" w:rsidRDefault="00972370" w:rsidP="009A72D0"/>
        </w:tc>
        <w:tc>
          <w:tcPr>
            <w:tcW w:w="275" w:type="dxa"/>
          </w:tcPr>
          <w:p w14:paraId="0160DA16" w14:textId="77777777" w:rsidR="00972370" w:rsidRDefault="00972370" w:rsidP="009A72D0"/>
        </w:tc>
        <w:tc>
          <w:tcPr>
            <w:tcW w:w="276" w:type="dxa"/>
          </w:tcPr>
          <w:p w14:paraId="7B9B2E2B" w14:textId="77777777" w:rsidR="00972370" w:rsidRDefault="00972370" w:rsidP="009A72D0"/>
        </w:tc>
        <w:tc>
          <w:tcPr>
            <w:tcW w:w="276" w:type="dxa"/>
          </w:tcPr>
          <w:p w14:paraId="0B471FF6" w14:textId="77777777" w:rsidR="00972370" w:rsidRDefault="00972370" w:rsidP="009A72D0"/>
        </w:tc>
        <w:tc>
          <w:tcPr>
            <w:tcW w:w="276" w:type="dxa"/>
          </w:tcPr>
          <w:p w14:paraId="42A1D471" w14:textId="77777777" w:rsidR="00972370" w:rsidRDefault="00972370" w:rsidP="009A72D0"/>
        </w:tc>
        <w:tc>
          <w:tcPr>
            <w:tcW w:w="276" w:type="dxa"/>
          </w:tcPr>
          <w:p w14:paraId="555FD61B" w14:textId="77777777" w:rsidR="00972370" w:rsidRDefault="00972370" w:rsidP="009A72D0"/>
        </w:tc>
        <w:tc>
          <w:tcPr>
            <w:tcW w:w="276" w:type="dxa"/>
          </w:tcPr>
          <w:p w14:paraId="58A5A897" w14:textId="77777777" w:rsidR="00972370" w:rsidRDefault="00972370" w:rsidP="009A72D0"/>
        </w:tc>
        <w:tc>
          <w:tcPr>
            <w:tcW w:w="276" w:type="dxa"/>
          </w:tcPr>
          <w:p w14:paraId="6641A070" w14:textId="77777777" w:rsidR="00972370" w:rsidRDefault="00972370" w:rsidP="009A72D0"/>
        </w:tc>
        <w:tc>
          <w:tcPr>
            <w:tcW w:w="276" w:type="dxa"/>
          </w:tcPr>
          <w:p w14:paraId="7EB4E4FD" w14:textId="77777777" w:rsidR="00972370" w:rsidRDefault="00972370" w:rsidP="009A72D0"/>
        </w:tc>
        <w:tc>
          <w:tcPr>
            <w:tcW w:w="276" w:type="dxa"/>
          </w:tcPr>
          <w:p w14:paraId="7CC1CB39" w14:textId="77777777" w:rsidR="00972370" w:rsidRDefault="00972370" w:rsidP="009A72D0"/>
        </w:tc>
        <w:tc>
          <w:tcPr>
            <w:tcW w:w="276" w:type="dxa"/>
          </w:tcPr>
          <w:p w14:paraId="319E39BA" w14:textId="77777777" w:rsidR="00972370" w:rsidRDefault="00972370" w:rsidP="009A72D0"/>
        </w:tc>
        <w:tc>
          <w:tcPr>
            <w:tcW w:w="276" w:type="dxa"/>
          </w:tcPr>
          <w:p w14:paraId="1E195D54" w14:textId="77777777" w:rsidR="00972370" w:rsidRDefault="00972370" w:rsidP="009A72D0"/>
        </w:tc>
        <w:tc>
          <w:tcPr>
            <w:tcW w:w="276" w:type="dxa"/>
          </w:tcPr>
          <w:p w14:paraId="4E1E214D" w14:textId="77777777" w:rsidR="00972370" w:rsidRDefault="00972370" w:rsidP="009A72D0"/>
        </w:tc>
        <w:tc>
          <w:tcPr>
            <w:tcW w:w="276" w:type="dxa"/>
          </w:tcPr>
          <w:p w14:paraId="74F0733E" w14:textId="77777777" w:rsidR="00972370" w:rsidRDefault="00972370" w:rsidP="009A72D0"/>
        </w:tc>
        <w:tc>
          <w:tcPr>
            <w:tcW w:w="276" w:type="dxa"/>
          </w:tcPr>
          <w:p w14:paraId="4781FD6C" w14:textId="77777777" w:rsidR="00972370" w:rsidRDefault="00972370" w:rsidP="009A72D0"/>
        </w:tc>
        <w:tc>
          <w:tcPr>
            <w:tcW w:w="276" w:type="dxa"/>
          </w:tcPr>
          <w:p w14:paraId="60E3E14A" w14:textId="77777777" w:rsidR="00972370" w:rsidRDefault="00972370" w:rsidP="009A72D0"/>
        </w:tc>
        <w:tc>
          <w:tcPr>
            <w:tcW w:w="276" w:type="dxa"/>
          </w:tcPr>
          <w:p w14:paraId="2146B18C" w14:textId="77777777" w:rsidR="00972370" w:rsidRDefault="00972370" w:rsidP="009A72D0"/>
        </w:tc>
        <w:tc>
          <w:tcPr>
            <w:tcW w:w="276" w:type="dxa"/>
          </w:tcPr>
          <w:p w14:paraId="3015FD49" w14:textId="77777777" w:rsidR="00972370" w:rsidRDefault="00972370" w:rsidP="009A72D0"/>
        </w:tc>
        <w:tc>
          <w:tcPr>
            <w:tcW w:w="276" w:type="dxa"/>
          </w:tcPr>
          <w:p w14:paraId="56A2A08D" w14:textId="77777777" w:rsidR="00972370" w:rsidRDefault="00972370" w:rsidP="009A72D0"/>
        </w:tc>
        <w:tc>
          <w:tcPr>
            <w:tcW w:w="276" w:type="dxa"/>
          </w:tcPr>
          <w:p w14:paraId="37F6228E" w14:textId="77777777" w:rsidR="00972370" w:rsidRDefault="00972370" w:rsidP="009A72D0"/>
        </w:tc>
        <w:tc>
          <w:tcPr>
            <w:tcW w:w="276" w:type="dxa"/>
          </w:tcPr>
          <w:p w14:paraId="7898798C" w14:textId="77777777" w:rsidR="00972370" w:rsidRDefault="00972370" w:rsidP="009A72D0"/>
        </w:tc>
        <w:tc>
          <w:tcPr>
            <w:tcW w:w="276" w:type="dxa"/>
          </w:tcPr>
          <w:p w14:paraId="0C7BF982" w14:textId="77777777" w:rsidR="00972370" w:rsidRDefault="00972370" w:rsidP="009A72D0"/>
        </w:tc>
        <w:tc>
          <w:tcPr>
            <w:tcW w:w="276" w:type="dxa"/>
          </w:tcPr>
          <w:p w14:paraId="0B1F9745" w14:textId="77777777" w:rsidR="00972370" w:rsidRDefault="00972370" w:rsidP="009A72D0"/>
        </w:tc>
      </w:tr>
      <w:tr w:rsidR="00E910C9" w14:paraId="7D9CFDCF" w14:textId="77777777" w:rsidTr="00972370">
        <w:trPr>
          <w:trHeight w:val="283"/>
        </w:trPr>
        <w:tc>
          <w:tcPr>
            <w:tcW w:w="274" w:type="dxa"/>
          </w:tcPr>
          <w:p w14:paraId="5F4DBC59" w14:textId="77777777" w:rsidR="00E910C9" w:rsidRDefault="00E910C9" w:rsidP="009A72D0"/>
        </w:tc>
        <w:tc>
          <w:tcPr>
            <w:tcW w:w="274" w:type="dxa"/>
          </w:tcPr>
          <w:p w14:paraId="443F7A99" w14:textId="77777777" w:rsidR="00E910C9" w:rsidRDefault="00E910C9" w:rsidP="009A72D0"/>
        </w:tc>
        <w:tc>
          <w:tcPr>
            <w:tcW w:w="274" w:type="dxa"/>
          </w:tcPr>
          <w:p w14:paraId="524F185F" w14:textId="77777777" w:rsidR="00E910C9" w:rsidRDefault="00E910C9" w:rsidP="009A72D0"/>
        </w:tc>
        <w:tc>
          <w:tcPr>
            <w:tcW w:w="274" w:type="dxa"/>
          </w:tcPr>
          <w:p w14:paraId="3F66D7B8" w14:textId="77777777" w:rsidR="00E910C9" w:rsidRDefault="00E910C9" w:rsidP="009A72D0"/>
        </w:tc>
        <w:tc>
          <w:tcPr>
            <w:tcW w:w="274" w:type="dxa"/>
          </w:tcPr>
          <w:p w14:paraId="676E7433" w14:textId="77777777" w:rsidR="00E910C9" w:rsidRDefault="00E910C9" w:rsidP="009A72D0"/>
        </w:tc>
        <w:tc>
          <w:tcPr>
            <w:tcW w:w="274" w:type="dxa"/>
          </w:tcPr>
          <w:p w14:paraId="136CB7E0" w14:textId="77777777" w:rsidR="00E910C9" w:rsidRDefault="00E910C9" w:rsidP="009A72D0"/>
        </w:tc>
        <w:tc>
          <w:tcPr>
            <w:tcW w:w="274" w:type="dxa"/>
          </w:tcPr>
          <w:p w14:paraId="4CD6BCB4" w14:textId="77777777" w:rsidR="00E910C9" w:rsidRDefault="00E910C9" w:rsidP="009A72D0"/>
        </w:tc>
        <w:tc>
          <w:tcPr>
            <w:tcW w:w="274" w:type="dxa"/>
          </w:tcPr>
          <w:p w14:paraId="6512254C" w14:textId="77777777" w:rsidR="00E910C9" w:rsidRDefault="00E910C9" w:rsidP="009A72D0"/>
        </w:tc>
        <w:tc>
          <w:tcPr>
            <w:tcW w:w="274" w:type="dxa"/>
          </w:tcPr>
          <w:p w14:paraId="042DC1A2" w14:textId="77777777" w:rsidR="00E910C9" w:rsidRDefault="00E910C9" w:rsidP="009A72D0"/>
        </w:tc>
        <w:tc>
          <w:tcPr>
            <w:tcW w:w="274" w:type="dxa"/>
          </w:tcPr>
          <w:p w14:paraId="6A6A2257" w14:textId="77777777" w:rsidR="00E910C9" w:rsidRDefault="00E910C9" w:rsidP="009A72D0"/>
        </w:tc>
        <w:tc>
          <w:tcPr>
            <w:tcW w:w="274" w:type="dxa"/>
          </w:tcPr>
          <w:p w14:paraId="04B4502E" w14:textId="77777777" w:rsidR="00E910C9" w:rsidRDefault="00E910C9" w:rsidP="009A72D0"/>
        </w:tc>
        <w:tc>
          <w:tcPr>
            <w:tcW w:w="274" w:type="dxa"/>
          </w:tcPr>
          <w:p w14:paraId="1474AFC2" w14:textId="77777777" w:rsidR="00E910C9" w:rsidRDefault="00E910C9" w:rsidP="009A72D0"/>
        </w:tc>
        <w:tc>
          <w:tcPr>
            <w:tcW w:w="274" w:type="dxa"/>
          </w:tcPr>
          <w:p w14:paraId="5B875E0C" w14:textId="77777777" w:rsidR="00E910C9" w:rsidRDefault="00E910C9" w:rsidP="009A72D0"/>
        </w:tc>
        <w:tc>
          <w:tcPr>
            <w:tcW w:w="274" w:type="dxa"/>
          </w:tcPr>
          <w:p w14:paraId="732FD184" w14:textId="77777777" w:rsidR="00E910C9" w:rsidRDefault="00E910C9" w:rsidP="009A72D0"/>
        </w:tc>
        <w:tc>
          <w:tcPr>
            <w:tcW w:w="274" w:type="dxa"/>
          </w:tcPr>
          <w:p w14:paraId="0C85A905" w14:textId="77777777" w:rsidR="00E910C9" w:rsidRDefault="00E910C9" w:rsidP="009A72D0"/>
        </w:tc>
        <w:tc>
          <w:tcPr>
            <w:tcW w:w="275" w:type="dxa"/>
          </w:tcPr>
          <w:p w14:paraId="7EB1E63A" w14:textId="77777777" w:rsidR="00E910C9" w:rsidRDefault="00E910C9" w:rsidP="009A72D0"/>
        </w:tc>
        <w:tc>
          <w:tcPr>
            <w:tcW w:w="275" w:type="dxa"/>
          </w:tcPr>
          <w:p w14:paraId="09DA2EDE" w14:textId="77777777" w:rsidR="00E910C9" w:rsidRDefault="00E910C9" w:rsidP="009A72D0"/>
        </w:tc>
        <w:tc>
          <w:tcPr>
            <w:tcW w:w="276" w:type="dxa"/>
          </w:tcPr>
          <w:p w14:paraId="1244AE6D" w14:textId="77777777" w:rsidR="00E910C9" w:rsidRDefault="00E910C9" w:rsidP="009A72D0"/>
        </w:tc>
        <w:tc>
          <w:tcPr>
            <w:tcW w:w="276" w:type="dxa"/>
          </w:tcPr>
          <w:p w14:paraId="6FE452C7" w14:textId="77777777" w:rsidR="00E910C9" w:rsidRDefault="00E910C9" w:rsidP="009A72D0"/>
        </w:tc>
        <w:tc>
          <w:tcPr>
            <w:tcW w:w="276" w:type="dxa"/>
          </w:tcPr>
          <w:p w14:paraId="25488B90" w14:textId="77777777" w:rsidR="00E910C9" w:rsidRDefault="00E910C9" w:rsidP="009A72D0"/>
        </w:tc>
        <w:tc>
          <w:tcPr>
            <w:tcW w:w="276" w:type="dxa"/>
          </w:tcPr>
          <w:p w14:paraId="6B1EE31C" w14:textId="77777777" w:rsidR="00E910C9" w:rsidRDefault="00E910C9" w:rsidP="009A72D0"/>
        </w:tc>
        <w:tc>
          <w:tcPr>
            <w:tcW w:w="276" w:type="dxa"/>
          </w:tcPr>
          <w:p w14:paraId="1AFB942C" w14:textId="77777777" w:rsidR="00E910C9" w:rsidRDefault="00E910C9" w:rsidP="009A72D0"/>
        </w:tc>
        <w:tc>
          <w:tcPr>
            <w:tcW w:w="276" w:type="dxa"/>
          </w:tcPr>
          <w:p w14:paraId="40701E25" w14:textId="77777777" w:rsidR="00E910C9" w:rsidRDefault="00E910C9" w:rsidP="009A72D0"/>
        </w:tc>
        <w:tc>
          <w:tcPr>
            <w:tcW w:w="276" w:type="dxa"/>
          </w:tcPr>
          <w:p w14:paraId="28415A31" w14:textId="77777777" w:rsidR="00E910C9" w:rsidRDefault="00E910C9" w:rsidP="009A72D0"/>
        </w:tc>
        <w:tc>
          <w:tcPr>
            <w:tcW w:w="276" w:type="dxa"/>
          </w:tcPr>
          <w:p w14:paraId="6E2DE117" w14:textId="77777777" w:rsidR="00E910C9" w:rsidRDefault="00E910C9" w:rsidP="009A72D0"/>
        </w:tc>
        <w:tc>
          <w:tcPr>
            <w:tcW w:w="276" w:type="dxa"/>
          </w:tcPr>
          <w:p w14:paraId="712120A5" w14:textId="77777777" w:rsidR="00E910C9" w:rsidRDefault="00E910C9" w:rsidP="009A72D0"/>
        </w:tc>
        <w:tc>
          <w:tcPr>
            <w:tcW w:w="276" w:type="dxa"/>
          </w:tcPr>
          <w:p w14:paraId="1EEE4C5C" w14:textId="77777777" w:rsidR="00E910C9" w:rsidRDefault="00E910C9" w:rsidP="009A72D0"/>
        </w:tc>
        <w:tc>
          <w:tcPr>
            <w:tcW w:w="276" w:type="dxa"/>
          </w:tcPr>
          <w:p w14:paraId="36F426FC" w14:textId="77777777" w:rsidR="00E910C9" w:rsidRDefault="00E910C9" w:rsidP="009A72D0"/>
        </w:tc>
        <w:tc>
          <w:tcPr>
            <w:tcW w:w="276" w:type="dxa"/>
          </w:tcPr>
          <w:p w14:paraId="4F8868EA" w14:textId="77777777" w:rsidR="00E910C9" w:rsidRDefault="00E910C9" w:rsidP="009A72D0"/>
        </w:tc>
        <w:tc>
          <w:tcPr>
            <w:tcW w:w="276" w:type="dxa"/>
          </w:tcPr>
          <w:p w14:paraId="3F2DAAE8" w14:textId="77777777" w:rsidR="00E910C9" w:rsidRDefault="00E910C9" w:rsidP="009A72D0"/>
        </w:tc>
        <w:tc>
          <w:tcPr>
            <w:tcW w:w="276" w:type="dxa"/>
          </w:tcPr>
          <w:p w14:paraId="56024E36" w14:textId="77777777" w:rsidR="00E910C9" w:rsidRDefault="00E910C9" w:rsidP="009A72D0"/>
        </w:tc>
        <w:tc>
          <w:tcPr>
            <w:tcW w:w="276" w:type="dxa"/>
          </w:tcPr>
          <w:p w14:paraId="317F55D8" w14:textId="77777777" w:rsidR="00E910C9" w:rsidRDefault="00E910C9" w:rsidP="009A72D0"/>
        </w:tc>
        <w:tc>
          <w:tcPr>
            <w:tcW w:w="276" w:type="dxa"/>
          </w:tcPr>
          <w:p w14:paraId="7D0D0C57" w14:textId="77777777" w:rsidR="00E910C9" w:rsidRDefault="00E910C9" w:rsidP="009A72D0"/>
        </w:tc>
        <w:tc>
          <w:tcPr>
            <w:tcW w:w="276" w:type="dxa"/>
          </w:tcPr>
          <w:p w14:paraId="789F73BE" w14:textId="77777777" w:rsidR="00E910C9" w:rsidRDefault="00E910C9" w:rsidP="009A72D0"/>
        </w:tc>
        <w:tc>
          <w:tcPr>
            <w:tcW w:w="276" w:type="dxa"/>
          </w:tcPr>
          <w:p w14:paraId="18282FE5" w14:textId="77777777" w:rsidR="00E910C9" w:rsidRDefault="00E910C9" w:rsidP="009A72D0"/>
        </w:tc>
        <w:tc>
          <w:tcPr>
            <w:tcW w:w="276" w:type="dxa"/>
          </w:tcPr>
          <w:p w14:paraId="58C21F02" w14:textId="77777777" w:rsidR="00E910C9" w:rsidRDefault="00E910C9" w:rsidP="009A72D0"/>
        </w:tc>
        <w:tc>
          <w:tcPr>
            <w:tcW w:w="276" w:type="dxa"/>
          </w:tcPr>
          <w:p w14:paraId="2A2C801F" w14:textId="77777777" w:rsidR="00E910C9" w:rsidRDefault="00E910C9" w:rsidP="009A72D0"/>
        </w:tc>
        <w:tc>
          <w:tcPr>
            <w:tcW w:w="276" w:type="dxa"/>
          </w:tcPr>
          <w:p w14:paraId="083BEA6D" w14:textId="77777777" w:rsidR="00E910C9" w:rsidRDefault="00E910C9" w:rsidP="009A72D0"/>
        </w:tc>
      </w:tr>
      <w:tr w:rsidR="00972370" w14:paraId="5E9A8B60" w14:textId="77777777" w:rsidTr="00972370">
        <w:trPr>
          <w:trHeight w:val="283"/>
        </w:trPr>
        <w:tc>
          <w:tcPr>
            <w:tcW w:w="274" w:type="dxa"/>
          </w:tcPr>
          <w:p w14:paraId="132B4F5B" w14:textId="77777777" w:rsidR="00972370" w:rsidRDefault="00972370" w:rsidP="009A72D0"/>
        </w:tc>
        <w:tc>
          <w:tcPr>
            <w:tcW w:w="274" w:type="dxa"/>
          </w:tcPr>
          <w:p w14:paraId="7F900C74" w14:textId="77777777" w:rsidR="00972370" w:rsidRDefault="00972370" w:rsidP="009A72D0"/>
        </w:tc>
        <w:tc>
          <w:tcPr>
            <w:tcW w:w="274" w:type="dxa"/>
          </w:tcPr>
          <w:p w14:paraId="543AB966" w14:textId="77777777" w:rsidR="00972370" w:rsidRDefault="00972370" w:rsidP="009A72D0"/>
        </w:tc>
        <w:tc>
          <w:tcPr>
            <w:tcW w:w="274" w:type="dxa"/>
          </w:tcPr>
          <w:p w14:paraId="6BE75040" w14:textId="77777777" w:rsidR="00972370" w:rsidRDefault="00972370" w:rsidP="009A72D0"/>
        </w:tc>
        <w:tc>
          <w:tcPr>
            <w:tcW w:w="274" w:type="dxa"/>
          </w:tcPr>
          <w:p w14:paraId="23FE8B0E" w14:textId="77777777" w:rsidR="00972370" w:rsidRDefault="00972370" w:rsidP="009A72D0"/>
        </w:tc>
        <w:tc>
          <w:tcPr>
            <w:tcW w:w="274" w:type="dxa"/>
          </w:tcPr>
          <w:p w14:paraId="77296FD3" w14:textId="77777777" w:rsidR="00972370" w:rsidRDefault="00972370" w:rsidP="009A72D0"/>
        </w:tc>
        <w:tc>
          <w:tcPr>
            <w:tcW w:w="274" w:type="dxa"/>
          </w:tcPr>
          <w:p w14:paraId="0BB3E665" w14:textId="77777777" w:rsidR="00972370" w:rsidRDefault="00972370" w:rsidP="009A72D0"/>
        </w:tc>
        <w:tc>
          <w:tcPr>
            <w:tcW w:w="274" w:type="dxa"/>
          </w:tcPr>
          <w:p w14:paraId="0F9A642C" w14:textId="77777777" w:rsidR="00972370" w:rsidRDefault="00972370" w:rsidP="009A72D0"/>
        </w:tc>
        <w:tc>
          <w:tcPr>
            <w:tcW w:w="274" w:type="dxa"/>
          </w:tcPr>
          <w:p w14:paraId="3101974B" w14:textId="77777777" w:rsidR="00972370" w:rsidRDefault="00972370" w:rsidP="009A72D0"/>
        </w:tc>
        <w:tc>
          <w:tcPr>
            <w:tcW w:w="274" w:type="dxa"/>
          </w:tcPr>
          <w:p w14:paraId="2515F1A3" w14:textId="77777777" w:rsidR="00972370" w:rsidRDefault="00972370" w:rsidP="009A72D0"/>
        </w:tc>
        <w:tc>
          <w:tcPr>
            <w:tcW w:w="274" w:type="dxa"/>
          </w:tcPr>
          <w:p w14:paraId="55E3C870" w14:textId="77777777" w:rsidR="00972370" w:rsidRDefault="00972370" w:rsidP="009A72D0"/>
        </w:tc>
        <w:tc>
          <w:tcPr>
            <w:tcW w:w="274" w:type="dxa"/>
          </w:tcPr>
          <w:p w14:paraId="1E8D62CE" w14:textId="77777777" w:rsidR="00972370" w:rsidRDefault="00972370" w:rsidP="009A72D0"/>
        </w:tc>
        <w:tc>
          <w:tcPr>
            <w:tcW w:w="274" w:type="dxa"/>
          </w:tcPr>
          <w:p w14:paraId="311444D1" w14:textId="77777777" w:rsidR="00972370" w:rsidRDefault="00972370" w:rsidP="009A72D0"/>
        </w:tc>
        <w:tc>
          <w:tcPr>
            <w:tcW w:w="274" w:type="dxa"/>
          </w:tcPr>
          <w:p w14:paraId="71A0C071" w14:textId="77777777" w:rsidR="00972370" w:rsidRDefault="00972370" w:rsidP="009A72D0"/>
        </w:tc>
        <w:tc>
          <w:tcPr>
            <w:tcW w:w="274" w:type="dxa"/>
          </w:tcPr>
          <w:p w14:paraId="3F03A9EF" w14:textId="77777777" w:rsidR="00972370" w:rsidRDefault="00972370" w:rsidP="009A72D0"/>
        </w:tc>
        <w:tc>
          <w:tcPr>
            <w:tcW w:w="275" w:type="dxa"/>
          </w:tcPr>
          <w:p w14:paraId="0A9B0B79" w14:textId="77777777" w:rsidR="00972370" w:rsidRDefault="00972370" w:rsidP="009A72D0"/>
        </w:tc>
        <w:tc>
          <w:tcPr>
            <w:tcW w:w="275" w:type="dxa"/>
          </w:tcPr>
          <w:p w14:paraId="7913C5AB" w14:textId="77777777" w:rsidR="00972370" w:rsidRDefault="00972370" w:rsidP="009A72D0"/>
        </w:tc>
        <w:tc>
          <w:tcPr>
            <w:tcW w:w="276" w:type="dxa"/>
          </w:tcPr>
          <w:p w14:paraId="0693317A" w14:textId="77777777" w:rsidR="00972370" w:rsidRDefault="00972370" w:rsidP="009A72D0"/>
        </w:tc>
        <w:tc>
          <w:tcPr>
            <w:tcW w:w="276" w:type="dxa"/>
          </w:tcPr>
          <w:p w14:paraId="57DDCEA4" w14:textId="77777777" w:rsidR="00972370" w:rsidRDefault="00972370" w:rsidP="009A72D0"/>
        </w:tc>
        <w:tc>
          <w:tcPr>
            <w:tcW w:w="276" w:type="dxa"/>
          </w:tcPr>
          <w:p w14:paraId="734D41B1" w14:textId="77777777" w:rsidR="00972370" w:rsidRDefault="00972370" w:rsidP="009A72D0"/>
        </w:tc>
        <w:tc>
          <w:tcPr>
            <w:tcW w:w="276" w:type="dxa"/>
          </w:tcPr>
          <w:p w14:paraId="75DE1484" w14:textId="77777777" w:rsidR="00972370" w:rsidRDefault="00972370" w:rsidP="009A72D0"/>
        </w:tc>
        <w:tc>
          <w:tcPr>
            <w:tcW w:w="276" w:type="dxa"/>
          </w:tcPr>
          <w:p w14:paraId="63C5F779" w14:textId="77777777" w:rsidR="00972370" w:rsidRDefault="00972370" w:rsidP="009A72D0"/>
        </w:tc>
        <w:tc>
          <w:tcPr>
            <w:tcW w:w="276" w:type="dxa"/>
          </w:tcPr>
          <w:p w14:paraId="3CB3CFF9" w14:textId="77777777" w:rsidR="00972370" w:rsidRDefault="00972370" w:rsidP="009A72D0"/>
        </w:tc>
        <w:tc>
          <w:tcPr>
            <w:tcW w:w="276" w:type="dxa"/>
          </w:tcPr>
          <w:p w14:paraId="593E5654" w14:textId="77777777" w:rsidR="00972370" w:rsidRDefault="00972370" w:rsidP="009A72D0"/>
        </w:tc>
        <w:tc>
          <w:tcPr>
            <w:tcW w:w="276" w:type="dxa"/>
          </w:tcPr>
          <w:p w14:paraId="4782AA4F" w14:textId="77777777" w:rsidR="00972370" w:rsidRDefault="00972370" w:rsidP="009A72D0"/>
        </w:tc>
        <w:tc>
          <w:tcPr>
            <w:tcW w:w="276" w:type="dxa"/>
          </w:tcPr>
          <w:p w14:paraId="7ACC71B6" w14:textId="77777777" w:rsidR="00972370" w:rsidRDefault="00972370" w:rsidP="009A72D0"/>
        </w:tc>
        <w:tc>
          <w:tcPr>
            <w:tcW w:w="276" w:type="dxa"/>
          </w:tcPr>
          <w:p w14:paraId="10334B3B" w14:textId="77777777" w:rsidR="00972370" w:rsidRDefault="00972370" w:rsidP="009A72D0"/>
        </w:tc>
        <w:tc>
          <w:tcPr>
            <w:tcW w:w="276" w:type="dxa"/>
          </w:tcPr>
          <w:p w14:paraId="1AD9D081" w14:textId="77777777" w:rsidR="00972370" w:rsidRDefault="00972370" w:rsidP="009A72D0"/>
        </w:tc>
        <w:tc>
          <w:tcPr>
            <w:tcW w:w="276" w:type="dxa"/>
          </w:tcPr>
          <w:p w14:paraId="3120B5F0" w14:textId="77777777" w:rsidR="00972370" w:rsidRDefault="00972370" w:rsidP="009A72D0"/>
        </w:tc>
        <w:tc>
          <w:tcPr>
            <w:tcW w:w="276" w:type="dxa"/>
          </w:tcPr>
          <w:p w14:paraId="4EF08031" w14:textId="77777777" w:rsidR="00972370" w:rsidRDefault="00972370" w:rsidP="009A72D0"/>
        </w:tc>
        <w:tc>
          <w:tcPr>
            <w:tcW w:w="276" w:type="dxa"/>
          </w:tcPr>
          <w:p w14:paraId="7B72C6FE" w14:textId="77777777" w:rsidR="00972370" w:rsidRDefault="00972370" w:rsidP="009A72D0"/>
        </w:tc>
        <w:tc>
          <w:tcPr>
            <w:tcW w:w="276" w:type="dxa"/>
          </w:tcPr>
          <w:p w14:paraId="7D48ED64" w14:textId="77777777" w:rsidR="00972370" w:rsidRDefault="00972370" w:rsidP="009A72D0"/>
        </w:tc>
        <w:tc>
          <w:tcPr>
            <w:tcW w:w="276" w:type="dxa"/>
          </w:tcPr>
          <w:p w14:paraId="71C7FD8D" w14:textId="77777777" w:rsidR="00972370" w:rsidRDefault="00972370" w:rsidP="009A72D0"/>
        </w:tc>
        <w:tc>
          <w:tcPr>
            <w:tcW w:w="276" w:type="dxa"/>
          </w:tcPr>
          <w:p w14:paraId="2056FD8A" w14:textId="77777777" w:rsidR="00972370" w:rsidRDefault="00972370" w:rsidP="009A72D0"/>
        </w:tc>
        <w:tc>
          <w:tcPr>
            <w:tcW w:w="276" w:type="dxa"/>
          </w:tcPr>
          <w:p w14:paraId="44495F97" w14:textId="77777777" w:rsidR="00972370" w:rsidRDefault="00972370" w:rsidP="009A72D0"/>
        </w:tc>
        <w:tc>
          <w:tcPr>
            <w:tcW w:w="276" w:type="dxa"/>
          </w:tcPr>
          <w:p w14:paraId="4DE4F022" w14:textId="77777777" w:rsidR="00972370" w:rsidRDefault="00972370" w:rsidP="009A72D0"/>
        </w:tc>
        <w:tc>
          <w:tcPr>
            <w:tcW w:w="276" w:type="dxa"/>
          </w:tcPr>
          <w:p w14:paraId="62DD1EBE" w14:textId="77777777" w:rsidR="00972370" w:rsidRDefault="00972370" w:rsidP="009A72D0"/>
        </w:tc>
        <w:tc>
          <w:tcPr>
            <w:tcW w:w="276" w:type="dxa"/>
          </w:tcPr>
          <w:p w14:paraId="57F1496C" w14:textId="77777777" w:rsidR="00972370" w:rsidRDefault="00972370" w:rsidP="009A72D0"/>
        </w:tc>
      </w:tr>
      <w:tr w:rsidR="00972370" w14:paraId="18A78C08" w14:textId="77777777" w:rsidTr="00972370">
        <w:trPr>
          <w:trHeight w:val="283"/>
        </w:trPr>
        <w:tc>
          <w:tcPr>
            <w:tcW w:w="274" w:type="dxa"/>
          </w:tcPr>
          <w:p w14:paraId="69E1C53A" w14:textId="77777777" w:rsidR="00972370" w:rsidRDefault="00972370" w:rsidP="009A72D0"/>
        </w:tc>
        <w:tc>
          <w:tcPr>
            <w:tcW w:w="274" w:type="dxa"/>
          </w:tcPr>
          <w:p w14:paraId="15583CBB" w14:textId="77777777" w:rsidR="00972370" w:rsidRDefault="00972370" w:rsidP="009A72D0"/>
        </w:tc>
        <w:tc>
          <w:tcPr>
            <w:tcW w:w="274" w:type="dxa"/>
          </w:tcPr>
          <w:p w14:paraId="751E92AB" w14:textId="77777777" w:rsidR="00972370" w:rsidRDefault="00972370" w:rsidP="009A72D0"/>
        </w:tc>
        <w:tc>
          <w:tcPr>
            <w:tcW w:w="274" w:type="dxa"/>
          </w:tcPr>
          <w:p w14:paraId="30EDA7ED" w14:textId="77777777" w:rsidR="00972370" w:rsidRDefault="00972370" w:rsidP="009A72D0"/>
        </w:tc>
        <w:tc>
          <w:tcPr>
            <w:tcW w:w="274" w:type="dxa"/>
          </w:tcPr>
          <w:p w14:paraId="2850080A" w14:textId="77777777" w:rsidR="00972370" w:rsidRDefault="00972370" w:rsidP="009A72D0"/>
        </w:tc>
        <w:tc>
          <w:tcPr>
            <w:tcW w:w="274" w:type="dxa"/>
          </w:tcPr>
          <w:p w14:paraId="2151326A" w14:textId="77777777" w:rsidR="00972370" w:rsidRDefault="00972370" w:rsidP="009A72D0"/>
        </w:tc>
        <w:tc>
          <w:tcPr>
            <w:tcW w:w="274" w:type="dxa"/>
          </w:tcPr>
          <w:p w14:paraId="4307CAA0" w14:textId="77777777" w:rsidR="00972370" w:rsidRDefault="00972370" w:rsidP="009A72D0"/>
        </w:tc>
        <w:tc>
          <w:tcPr>
            <w:tcW w:w="274" w:type="dxa"/>
          </w:tcPr>
          <w:p w14:paraId="1CF525DB" w14:textId="77777777" w:rsidR="00972370" w:rsidRDefault="00972370" w:rsidP="009A72D0"/>
        </w:tc>
        <w:tc>
          <w:tcPr>
            <w:tcW w:w="274" w:type="dxa"/>
          </w:tcPr>
          <w:p w14:paraId="03BA1236" w14:textId="77777777" w:rsidR="00972370" w:rsidRDefault="00972370" w:rsidP="009A72D0"/>
        </w:tc>
        <w:tc>
          <w:tcPr>
            <w:tcW w:w="274" w:type="dxa"/>
          </w:tcPr>
          <w:p w14:paraId="14595851" w14:textId="77777777" w:rsidR="00972370" w:rsidRDefault="00972370" w:rsidP="009A72D0"/>
        </w:tc>
        <w:tc>
          <w:tcPr>
            <w:tcW w:w="274" w:type="dxa"/>
          </w:tcPr>
          <w:p w14:paraId="429DE5D4" w14:textId="77777777" w:rsidR="00972370" w:rsidRDefault="00972370" w:rsidP="009A72D0"/>
        </w:tc>
        <w:tc>
          <w:tcPr>
            <w:tcW w:w="274" w:type="dxa"/>
          </w:tcPr>
          <w:p w14:paraId="3E86DE04" w14:textId="77777777" w:rsidR="00972370" w:rsidRDefault="00972370" w:rsidP="009A72D0"/>
        </w:tc>
        <w:tc>
          <w:tcPr>
            <w:tcW w:w="274" w:type="dxa"/>
          </w:tcPr>
          <w:p w14:paraId="57001DC9" w14:textId="77777777" w:rsidR="00972370" w:rsidRDefault="00972370" w:rsidP="009A72D0"/>
        </w:tc>
        <w:tc>
          <w:tcPr>
            <w:tcW w:w="274" w:type="dxa"/>
          </w:tcPr>
          <w:p w14:paraId="3A839C29" w14:textId="77777777" w:rsidR="00972370" w:rsidRDefault="00972370" w:rsidP="009A72D0"/>
        </w:tc>
        <w:tc>
          <w:tcPr>
            <w:tcW w:w="274" w:type="dxa"/>
          </w:tcPr>
          <w:p w14:paraId="660A9933" w14:textId="77777777" w:rsidR="00972370" w:rsidRDefault="00972370" w:rsidP="009A72D0"/>
        </w:tc>
        <w:tc>
          <w:tcPr>
            <w:tcW w:w="275" w:type="dxa"/>
          </w:tcPr>
          <w:p w14:paraId="3FA41E3B" w14:textId="77777777" w:rsidR="00972370" w:rsidRDefault="00972370" w:rsidP="009A72D0"/>
        </w:tc>
        <w:tc>
          <w:tcPr>
            <w:tcW w:w="275" w:type="dxa"/>
          </w:tcPr>
          <w:p w14:paraId="16289C12" w14:textId="77777777" w:rsidR="00972370" w:rsidRDefault="00972370" w:rsidP="009A72D0"/>
        </w:tc>
        <w:tc>
          <w:tcPr>
            <w:tcW w:w="276" w:type="dxa"/>
          </w:tcPr>
          <w:p w14:paraId="2EF821D3" w14:textId="77777777" w:rsidR="00972370" w:rsidRDefault="00972370" w:rsidP="009A72D0"/>
        </w:tc>
        <w:tc>
          <w:tcPr>
            <w:tcW w:w="276" w:type="dxa"/>
          </w:tcPr>
          <w:p w14:paraId="003679D7" w14:textId="77777777" w:rsidR="00972370" w:rsidRDefault="00972370" w:rsidP="009A72D0"/>
        </w:tc>
        <w:tc>
          <w:tcPr>
            <w:tcW w:w="276" w:type="dxa"/>
          </w:tcPr>
          <w:p w14:paraId="44ECECF2" w14:textId="77777777" w:rsidR="00972370" w:rsidRDefault="00972370" w:rsidP="009A72D0"/>
        </w:tc>
        <w:tc>
          <w:tcPr>
            <w:tcW w:w="276" w:type="dxa"/>
          </w:tcPr>
          <w:p w14:paraId="504AD076" w14:textId="77777777" w:rsidR="00972370" w:rsidRDefault="00972370" w:rsidP="009A72D0"/>
        </w:tc>
        <w:tc>
          <w:tcPr>
            <w:tcW w:w="276" w:type="dxa"/>
          </w:tcPr>
          <w:p w14:paraId="612C3135" w14:textId="77777777" w:rsidR="00972370" w:rsidRDefault="00972370" w:rsidP="009A72D0"/>
        </w:tc>
        <w:tc>
          <w:tcPr>
            <w:tcW w:w="276" w:type="dxa"/>
          </w:tcPr>
          <w:p w14:paraId="77689F22" w14:textId="77777777" w:rsidR="00972370" w:rsidRDefault="00972370" w:rsidP="009A72D0"/>
        </w:tc>
        <w:tc>
          <w:tcPr>
            <w:tcW w:w="276" w:type="dxa"/>
          </w:tcPr>
          <w:p w14:paraId="03ADD63D" w14:textId="77777777" w:rsidR="00972370" w:rsidRDefault="00972370" w:rsidP="009A72D0"/>
        </w:tc>
        <w:tc>
          <w:tcPr>
            <w:tcW w:w="276" w:type="dxa"/>
          </w:tcPr>
          <w:p w14:paraId="3F009171" w14:textId="77777777" w:rsidR="00972370" w:rsidRDefault="00972370" w:rsidP="009A72D0"/>
        </w:tc>
        <w:tc>
          <w:tcPr>
            <w:tcW w:w="276" w:type="dxa"/>
          </w:tcPr>
          <w:p w14:paraId="13D86722" w14:textId="77777777" w:rsidR="00972370" w:rsidRDefault="00972370" w:rsidP="009A72D0"/>
        </w:tc>
        <w:tc>
          <w:tcPr>
            <w:tcW w:w="276" w:type="dxa"/>
          </w:tcPr>
          <w:p w14:paraId="6FF936F9" w14:textId="77777777" w:rsidR="00972370" w:rsidRDefault="00972370" w:rsidP="009A72D0"/>
        </w:tc>
        <w:tc>
          <w:tcPr>
            <w:tcW w:w="276" w:type="dxa"/>
          </w:tcPr>
          <w:p w14:paraId="46BEF46E" w14:textId="77777777" w:rsidR="00972370" w:rsidRDefault="00972370" w:rsidP="009A72D0"/>
        </w:tc>
        <w:tc>
          <w:tcPr>
            <w:tcW w:w="276" w:type="dxa"/>
          </w:tcPr>
          <w:p w14:paraId="26B3F11C" w14:textId="77777777" w:rsidR="00972370" w:rsidRDefault="00972370" w:rsidP="009A72D0"/>
        </w:tc>
        <w:tc>
          <w:tcPr>
            <w:tcW w:w="276" w:type="dxa"/>
          </w:tcPr>
          <w:p w14:paraId="60358E25" w14:textId="77777777" w:rsidR="00972370" w:rsidRDefault="00972370" w:rsidP="009A72D0"/>
        </w:tc>
        <w:tc>
          <w:tcPr>
            <w:tcW w:w="276" w:type="dxa"/>
          </w:tcPr>
          <w:p w14:paraId="019B0C85" w14:textId="77777777" w:rsidR="00972370" w:rsidRDefault="00972370" w:rsidP="009A72D0"/>
        </w:tc>
        <w:tc>
          <w:tcPr>
            <w:tcW w:w="276" w:type="dxa"/>
          </w:tcPr>
          <w:p w14:paraId="343BED16" w14:textId="77777777" w:rsidR="00972370" w:rsidRDefault="00972370" w:rsidP="009A72D0"/>
        </w:tc>
        <w:tc>
          <w:tcPr>
            <w:tcW w:w="276" w:type="dxa"/>
          </w:tcPr>
          <w:p w14:paraId="7A032341" w14:textId="77777777" w:rsidR="00972370" w:rsidRDefault="00972370" w:rsidP="009A72D0"/>
        </w:tc>
        <w:tc>
          <w:tcPr>
            <w:tcW w:w="276" w:type="dxa"/>
          </w:tcPr>
          <w:p w14:paraId="656C7E24" w14:textId="77777777" w:rsidR="00972370" w:rsidRDefault="00972370" w:rsidP="009A72D0"/>
        </w:tc>
        <w:tc>
          <w:tcPr>
            <w:tcW w:w="276" w:type="dxa"/>
          </w:tcPr>
          <w:p w14:paraId="0E30278A" w14:textId="77777777" w:rsidR="00972370" w:rsidRDefault="00972370" w:rsidP="009A72D0"/>
        </w:tc>
        <w:tc>
          <w:tcPr>
            <w:tcW w:w="276" w:type="dxa"/>
          </w:tcPr>
          <w:p w14:paraId="6869814B" w14:textId="77777777" w:rsidR="00972370" w:rsidRDefault="00972370" w:rsidP="009A72D0"/>
        </w:tc>
        <w:tc>
          <w:tcPr>
            <w:tcW w:w="276" w:type="dxa"/>
          </w:tcPr>
          <w:p w14:paraId="329201E0" w14:textId="77777777" w:rsidR="00972370" w:rsidRDefault="00972370" w:rsidP="009A72D0"/>
        </w:tc>
        <w:tc>
          <w:tcPr>
            <w:tcW w:w="276" w:type="dxa"/>
          </w:tcPr>
          <w:p w14:paraId="265EA9DF" w14:textId="77777777" w:rsidR="00972370" w:rsidRDefault="00972370" w:rsidP="009A72D0"/>
        </w:tc>
      </w:tr>
      <w:tr w:rsidR="00972370" w14:paraId="7C83FEF6" w14:textId="77777777" w:rsidTr="00972370">
        <w:trPr>
          <w:trHeight w:val="283"/>
        </w:trPr>
        <w:tc>
          <w:tcPr>
            <w:tcW w:w="274" w:type="dxa"/>
          </w:tcPr>
          <w:p w14:paraId="6EB3D556" w14:textId="77777777" w:rsidR="00972370" w:rsidRDefault="00972370" w:rsidP="009A72D0"/>
        </w:tc>
        <w:tc>
          <w:tcPr>
            <w:tcW w:w="274" w:type="dxa"/>
          </w:tcPr>
          <w:p w14:paraId="040C3A8F" w14:textId="77777777" w:rsidR="00972370" w:rsidRDefault="00972370" w:rsidP="009A72D0"/>
        </w:tc>
        <w:tc>
          <w:tcPr>
            <w:tcW w:w="274" w:type="dxa"/>
          </w:tcPr>
          <w:p w14:paraId="642F2C3B" w14:textId="77777777" w:rsidR="00972370" w:rsidRDefault="00972370" w:rsidP="009A72D0"/>
        </w:tc>
        <w:tc>
          <w:tcPr>
            <w:tcW w:w="274" w:type="dxa"/>
          </w:tcPr>
          <w:p w14:paraId="00C0BAB0" w14:textId="77777777" w:rsidR="00972370" w:rsidRDefault="00972370" w:rsidP="009A72D0"/>
        </w:tc>
        <w:tc>
          <w:tcPr>
            <w:tcW w:w="274" w:type="dxa"/>
          </w:tcPr>
          <w:p w14:paraId="7CC6B0F3" w14:textId="77777777" w:rsidR="00972370" w:rsidRDefault="00972370" w:rsidP="009A72D0"/>
        </w:tc>
        <w:tc>
          <w:tcPr>
            <w:tcW w:w="274" w:type="dxa"/>
          </w:tcPr>
          <w:p w14:paraId="6D7F5143" w14:textId="77777777" w:rsidR="00972370" w:rsidRDefault="00972370" w:rsidP="009A72D0"/>
        </w:tc>
        <w:tc>
          <w:tcPr>
            <w:tcW w:w="274" w:type="dxa"/>
          </w:tcPr>
          <w:p w14:paraId="485D6DCD" w14:textId="77777777" w:rsidR="00972370" w:rsidRDefault="00972370" w:rsidP="009A72D0"/>
        </w:tc>
        <w:tc>
          <w:tcPr>
            <w:tcW w:w="274" w:type="dxa"/>
          </w:tcPr>
          <w:p w14:paraId="434A320E" w14:textId="77777777" w:rsidR="00972370" w:rsidRDefault="00972370" w:rsidP="009A72D0"/>
        </w:tc>
        <w:tc>
          <w:tcPr>
            <w:tcW w:w="274" w:type="dxa"/>
          </w:tcPr>
          <w:p w14:paraId="106F2219" w14:textId="77777777" w:rsidR="00972370" w:rsidRDefault="00972370" w:rsidP="009A72D0"/>
        </w:tc>
        <w:tc>
          <w:tcPr>
            <w:tcW w:w="274" w:type="dxa"/>
          </w:tcPr>
          <w:p w14:paraId="127BD8D9" w14:textId="77777777" w:rsidR="00972370" w:rsidRDefault="00972370" w:rsidP="009A72D0"/>
        </w:tc>
        <w:tc>
          <w:tcPr>
            <w:tcW w:w="274" w:type="dxa"/>
          </w:tcPr>
          <w:p w14:paraId="343AC66A" w14:textId="77777777" w:rsidR="00972370" w:rsidRDefault="00972370" w:rsidP="009A72D0"/>
        </w:tc>
        <w:tc>
          <w:tcPr>
            <w:tcW w:w="274" w:type="dxa"/>
          </w:tcPr>
          <w:p w14:paraId="4DDA9238" w14:textId="77777777" w:rsidR="00972370" w:rsidRDefault="00972370" w:rsidP="009A72D0"/>
        </w:tc>
        <w:tc>
          <w:tcPr>
            <w:tcW w:w="274" w:type="dxa"/>
          </w:tcPr>
          <w:p w14:paraId="552853A5" w14:textId="77777777" w:rsidR="00972370" w:rsidRDefault="00972370" w:rsidP="009A72D0"/>
        </w:tc>
        <w:tc>
          <w:tcPr>
            <w:tcW w:w="274" w:type="dxa"/>
          </w:tcPr>
          <w:p w14:paraId="071DD0F7" w14:textId="77777777" w:rsidR="00972370" w:rsidRDefault="00972370" w:rsidP="009A72D0"/>
        </w:tc>
        <w:tc>
          <w:tcPr>
            <w:tcW w:w="274" w:type="dxa"/>
          </w:tcPr>
          <w:p w14:paraId="1DE6360D" w14:textId="77777777" w:rsidR="00972370" w:rsidRDefault="00972370" w:rsidP="009A72D0"/>
        </w:tc>
        <w:tc>
          <w:tcPr>
            <w:tcW w:w="275" w:type="dxa"/>
          </w:tcPr>
          <w:p w14:paraId="23B44B8B" w14:textId="77777777" w:rsidR="00972370" w:rsidRDefault="00972370" w:rsidP="009A72D0"/>
        </w:tc>
        <w:tc>
          <w:tcPr>
            <w:tcW w:w="275" w:type="dxa"/>
          </w:tcPr>
          <w:p w14:paraId="56C2DD86" w14:textId="77777777" w:rsidR="00972370" w:rsidRDefault="00972370" w:rsidP="009A72D0"/>
        </w:tc>
        <w:tc>
          <w:tcPr>
            <w:tcW w:w="276" w:type="dxa"/>
          </w:tcPr>
          <w:p w14:paraId="0CB94935" w14:textId="77777777" w:rsidR="00972370" w:rsidRDefault="00972370" w:rsidP="009A72D0"/>
        </w:tc>
        <w:tc>
          <w:tcPr>
            <w:tcW w:w="276" w:type="dxa"/>
          </w:tcPr>
          <w:p w14:paraId="3B3A1C78" w14:textId="77777777" w:rsidR="00972370" w:rsidRDefault="00972370" w:rsidP="009A72D0"/>
        </w:tc>
        <w:tc>
          <w:tcPr>
            <w:tcW w:w="276" w:type="dxa"/>
          </w:tcPr>
          <w:p w14:paraId="3F62F37F" w14:textId="77777777" w:rsidR="00972370" w:rsidRDefault="00972370" w:rsidP="009A72D0"/>
        </w:tc>
        <w:tc>
          <w:tcPr>
            <w:tcW w:w="276" w:type="dxa"/>
          </w:tcPr>
          <w:p w14:paraId="5224290D" w14:textId="77777777" w:rsidR="00972370" w:rsidRDefault="00972370" w:rsidP="009A72D0"/>
        </w:tc>
        <w:tc>
          <w:tcPr>
            <w:tcW w:w="276" w:type="dxa"/>
          </w:tcPr>
          <w:p w14:paraId="5047B05D" w14:textId="77777777" w:rsidR="00972370" w:rsidRDefault="00972370" w:rsidP="009A72D0"/>
        </w:tc>
        <w:tc>
          <w:tcPr>
            <w:tcW w:w="276" w:type="dxa"/>
          </w:tcPr>
          <w:p w14:paraId="6945B50D" w14:textId="77777777" w:rsidR="00972370" w:rsidRDefault="00972370" w:rsidP="009A72D0"/>
        </w:tc>
        <w:tc>
          <w:tcPr>
            <w:tcW w:w="276" w:type="dxa"/>
          </w:tcPr>
          <w:p w14:paraId="323FA8B0" w14:textId="77777777" w:rsidR="00972370" w:rsidRDefault="00972370" w:rsidP="009A72D0"/>
        </w:tc>
        <w:tc>
          <w:tcPr>
            <w:tcW w:w="276" w:type="dxa"/>
          </w:tcPr>
          <w:p w14:paraId="4F37302B" w14:textId="77777777" w:rsidR="00972370" w:rsidRDefault="00972370" w:rsidP="009A72D0"/>
        </w:tc>
        <w:tc>
          <w:tcPr>
            <w:tcW w:w="276" w:type="dxa"/>
          </w:tcPr>
          <w:p w14:paraId="133FBF5C" w14:textId="77777777" w:rsidR="00972370" w:rsidRDefault="00972370" w:rsidP="009A72D0"/>
        </w:tc>
        <w:tc>
          <w:tcPr>
            <w:tcW w:w="276" w:type="dxa"/>
          </w:tcPr>
          <w:p w14:paraId="0F9CE8D1" w14:textId="77777777" w:rsidR="00972370" w:rsidRDefault="00972370" w:rsidP="009A72D0"/>
        </w:tc>
        <w:tc>
          <w:tcPr>
            <w:tcW w:w="276" w:type="dxa"/>
          </w:tcPr>
          <w:p w14:paraId="119C5CD7" w14:textId="77777777" w:rsidR="00972370" w:rsidRDefault="00972370" w:rsidP="009A72D0"/>
        </w:tc>
        <w:tc>
          <w:tcPr>
            <w:tcW w:w="276" w:type="dxa"/>
          </w:tcPr>
          <w:p w14:paraId="36A25F73" w14:textId="77777777" w:rsidR="00972370" w:rsidRDefault="00972370" w:rsidP="009A72D0"/>
        </w:tc>
        <w:tc>
          <w:tcPr>
            <w:tcW w:w="276" w:type="dxa"/>
          </w:tcPr>
          <w:p w14:paraId="0E34933A" w14:textId="77777777" w:rsidR="00972370" w:rsidRDefault="00972370" w:rsidP="009A72D0"/>
        </w:tc>
        <w:tc>
          <w:tcPr>
            <w:tcW w:w="276" w:type="dxa"/>
          </w:tcPr>
          <w:p w14:paraId="1200C063" w14:textId="77777777" w:rsidR="00972370" w:rsidRDefault="00972370" w:rsidP="009A72D0"/>
        </w:tc>
        <w:tc>
          <w:tcPr>
            <w:tcW w:w="276" w:type="dxa"/>
          </w:tcPr>
          <w:p w14:paraId="41E13ECD" w14:textId="77777777" w:rsidR="00972370" w:rsidRDefault="00972370" w:rsidP="009A72D0"/>
        </w:tc>
        <w:tc>
          <w:tcPr>
            <w:tcW w:w="276" w:type="dxa"/>
          </w:tcPr>
          <w:p w14:paraId="79331815" w14:textId="77777777" w:rsidR="00972370" w:rsidRDefault="00972370" w:rsidP="009A72D0"/>
        </w:tc>
        <w:tc>
          <w:tcPr>
            <w:tcW w:w="276" w:type="dxa"/>
          </w:tcPr>
          <w:p w14:paraId="382FE720" w14:textId="77777777" w:rsidR="00972370" w:rsidRDefault="00972370" w:rsidP="009A72D0"/>
        </w:tc>
        <w:tc>
          <w:tcPr>
            <w:tcW w:w="276" w:type="dxa"/>
          </w:tcPr>
          <w:p w14:paraId="20C27617" w14:textId="77777777" w:rsidR="00972370" w:rsidRDefault="00972370" w:rsidP="009A72D0"/>
        </w:tc>
        <w:tc>
          <w:tcPr>
            <w:tcW w:w="276" w:type="dxa"/>
          </w:tcPr>
          <w:p w14:paraId="5F39246C" w14:textId="77777777" w:rsidR="00972370" w:rsidRDefault="00972370" w:rsidP="009A72D0"/>
        </w:tc>
        <w:tc>
          <w:tcPr>
            <w:tcW w:w="276" w:type="dxa"/>
          </w:tcPr>
          <w:p w14:paraId="2E373BCC" w14:textId="77777777" w:rsidR="00972370" w:rsidRDefault="00972370" w:rsidP="009A72D0"/>
        </w:tc>
        <w:tc>
          <w:tcPr>
            <w:tcW w:w="276" w:type="dxa"/>
          </w:tcPr>
          <w:p w14:paraId="17FDBE8E" w14:textId="77777777" w:rsidR="00972370" w:rsidRDefault="00972370" w:rsidP="009A72D0"/>
        </w:tc>
      </w:tr>
      <w:tr w:rsidR="00972370" w14:paraId="315FB660" w14:textId="77777777" w:rsidTr="00972370">
        <w:trPr>
          <w:trHeight w:val="283"/>
        </w:trPr>
        <w:tc>
          <w:tcPr>
            <w:tcW w:w="274" w:type="dxa"/>
          </w:tcPr>
          <w:p w14:paraId="6ED9181A" w14:textId="77777777" w:rsidR="00972370" w:rsidRDefault="00972370" w:rsidP="009A72D0"/>
        </w:tc>
        <w:tc>
          <w:tcPr>
            <w:tcW w:w="274" w:type="dxa"/>
          </w:tcPr>
          <w:p w14:paraId="197E9DA6" w14:textId="77777777" w:rsidR="00972370" w:rsidRDefault="00972370" w:rsidP="009A72D0"/>
        </w:tc>
        <w:tc>
          <w:tcPr>
            <w:tcW w:w="274" w:type="dxa"/>
          </w:tcPr>
          <w:p w14:paraId="2972BB0E" w14:textId="77777777" w:rsidR="00972370" w:rsidRDefault="00972370" w:rsidP="009A72D0"/>
        </w:tc>
        <w:tc>
          <w:tcPr>
            <w:tcW w:w="274" w:type="dxa"/>
          </w:tcPr>
          <w:p w14:paraId="317EC215" w14:textId="77777777" w:rsidR="00972370" w:rsidRDefault="00972370" w:rsidP="009A72D0"/>
        </w:tc>
        <w:tc>
          <w:tcPr>
            <w:tcW w:w="274" w:type="dxa"/>
          </w:tcPr>
          <w:p w14:paraId="66E869BB" w14:textId="77777777" w:rsidR="00972370" w:rsidRDefault="00972370" w:rsidP="009A72D0"/>
        </w:tc>
        <w:tc>
          <w:tcPr>
            <w:tcW w:w="274" w:type="dxa"/>
          </w:tcPr>
          <w:p w14:paraId="7D2D1D6C" w14:textId="77777777" w:rsidR="00972370" w:rsidRDefault="00972370" w:rsidP="009A72D0"/>
        </w:tc>
        <w:tc>
          <w:tcPr>
            <w:tcW w:w="274" w:type="dxa"/>
          </w:tcPr>
          <w:p w14:paraId="46CEA70E" w14:textId="77777777" w:rsidR="00972370" w:rsidRDefault="00972370" w:rsidP="009A72D0"/>
        </w:tc>
        <w:tc>
          <w:tcPr>
            <w:tcW w:w="274" w:type="dxa"/>
          </w:tcPr>
          <w:p w14:paraId="00EB9071" w14:textId="77777777" w:rsidR="00972370" w:rsidRDefault="00972370" w:rsidP="009A72D0"/>
        </w:tc>
        <w:tc>
          <w:tcPr>
            <w:tcW w:w="274" w:type="dxa"/>
          </w:tcPr>
          <w:p w14:paraId="6810F60C" w14:textId="77777777" w:rsidR="00972370" w:rsidRDefault="00972370" w:rsidP="009A72D0"/>
        </w:tc>
        <w:tc>
          <w:tcPr>
            <w:tcW w:w="274" w:type="dxa"/>
          </w:tcPr>
          <w:p w14:paraId="6DBC10A3" w14:textId="77777777" w:rsidR="00972370" w:rsidRDefault="00972370" w:rsidP="009A72D0"/>
        </w:tc>
        <w:tc>
          <w:tcPr>
            <w:tcW w:w="274" w:type="dxa"/>
          </w:tcPr>
          <w:p w14:paraId="62D72031" w14:textId="77777777" w:rsidR="00972370" w:rsidRDefault="00972370" w:rsidP="009A72D0"/>
        </w:tc>
        <w:tc>
          <w:tcPr>
            <w:tcW w:w="274" w:type="dxa"/>
          </w:tcPr>
          <w:p w14:paraId="71FAF60D" w14:textId="77777777" w:rsidR="00972370" w:rsidRDefault="00972370" w:rsidP="009A72D0"/>
        </w:tc>
        <w:tc>
          <w:tcPr>
            <w:tcW w:w="274" w:type="dxa"/>
          </w:tcPr>
          <w:p w14:paraId="43BE5366" w14:textId="77777777" w:rsidR="00972370" w:rsidRDefault="00972370" w:rsidP="009A72D0"/>
        </w:tc>
        <w:tc>
          <w:tcPr>
            <w:tcW w:w="274" w:type="dxa"/>
          </w:tcPr>
          <w:p w14:paraId="77924180" w14:textId="77777777" w:rsidR="00972370" w:rsidRDefault="00972370" w:rsidP="009A72D0"/>
        </w:tc>
        <w:tc>
          <w:tcPr>
            <w:tcW w:w="274" w:type="dxa"/>
          </w:tcPr>
          <w:p w14:paraId="40E7B659" w14:textId="77777777" w:rsidR="00972370" w:rsidRDefault="00972370" w:rsidP="009A72D0"/>
        </w:tc>
        <w:tc>
          <w:tcPr>
            <w:tcW w:w="275" w:type="dxa"/>
          </w:tcPr>
          <w:p w14:paraId="144B4F13" w14:textId="77777777" w:rsidR="00972370" w:rsidRDefault="00972370" w:rsidP="009A72D0"/>
        </w:tc>
        <w:tc>
          <w:tcPr>
            <w:tcW w:w="275" w:type="dxa"/>
          </w:tcPr>
          <w:p w14:paraId="28253E1B" w14:textId="77777777" w:rsidR="00972370" w:rsidRDefault="00972370" w:rsidP="009A72D0"/>
        </w:tc>
        <w:tc>
          <w:tcPr>
            <w:tcW w:w="276" w:type="dxa"/>
          </w:tcPr>
          <w:p w14:paraId="37CC601C" w14:textId="77777777" w:rsidR="00972370" w:rsidRDefault="00972370" w:rsidP="009A72D0"/>
        </w:tc>
        <w:tc>
          <w:tcPr>
            <w:tcW w:w="276" w:type="dxa"/>
          </w:tcPr>
          <w:p w14:paraId="368FE4E5" w14:textId="77777777" w:rsidR="00972370" w:rsidRDefault="00972370" w:rsidP="009A72D0"/>
        </w:tc>
        <w:tc>
          <w:tcPr>
            <w:tcW w:w="276" w:type="dxa"/>
          </w:tcPr>
          <w:p w14:paraId="494CED0C" w14:textId="77777777" w:rsidR="00972370" w:rsidRDefault="00972370" w:rsidP="009A72D0"/>
        </w:tc>
        <w:tc>
          <w:tcPr>
            <w:tcW w:w="276" w:type="dxa"/>
          </w:tcPr>
          <w:p w14:paraId="272EC69E" w14:textId="77777777" w:rsidR="00972370" w:rsidRDefault="00972370" w:rsidP="009A72D0"/>
        </w:tc>
        <w:tc>
          <w:tcPr>
            <w:tcW w:w="276" w:type="dxa"/>
          </w:tcPr>
          <w:p w14:paraId="48866C65" w14:textId="77777777" w:rsidR="00972370" w:rsidRDefault="00972370" w:rsidP="009A72D0"/>
        </w:tc>
        <w:tc>
          <w:tcPr>
            <w:tcW w:w="276" w:type="dxa"/>
          </w:tcPr>
          <w:p w14:paraId="67F94617" w14:textId="77777777" w:rsidR="00972370" w:rsidRDefault="00972370" w:rsidP="009A72D0"/>
        </w:tc>
        <w:tc>
          <w:tcPr>
            <w:tcW w:w="276" w:type="dxa"/>
          </w:tcPr>
          <w:p w14:paraId="6102D3AB" w14:textId="77777777" w:rsidR="00972370" w:rsidRDefault="00972370" w:rsidP="009A72D0"/>
        </w:tc>
        <w:tc>
          <w:tcPr>
            <w:tcW w:w="276" w:type="dxa"/>
          </w:tcPr>
          <w:p w14:paraId="447F35DD" w14:textId="77777777" w:rsidR="00972370" w:rsidRDefault="00972370" w:rsidP="009A72D0"/>
        </w:tc>
        <w:tc>
          <w:tcPr>
            <w:tcW w:w="276" w:type="dxa"/>
          </w:tcPr>
          <w:p w14:paraId="5F424AF5" w14:textId="77777777" w:rsidR="00972370" w:rsidRDefault="00972370" w:rsidP="009A72D0"/>
        </w:tc>
        <w:tc>
          <w:tcPr>
            <w:tcW w:w="276" w:type="dxa"/>
          </w:tcPr>
          <w:p w14:paraId="0D427385" w14:textId="77777777" w:rsidR="00972370" w:rsidRDefault="00972370" w:rsidP="009A72D0"/>
        </w:tc>
        <w:tc>
          <w:tcPr>
            <w:tcW w:w="276" w:type="dxa"/>
          </w:tcPr>
          <w:p w14:paraId="495678FA" w14:textId="77777777" w:rsidR="00972370" w:rsidRDefault="00972370" w:rsidP="009A72D0"/>
        </w:tc>
        <w:tc>
          <w:tcPr>
            <w:tcW w:w="276" w:type="dxa"/>
          </w:tcPr>
          <w:p w14:paraId="156BE97D" w14:textId="77777777" w:rsidR="00972370" w:rsidRDefault="00972370" w:rsidP="009A72D0"/>
        </w:tc>
        <w:tc>
          <w:tcPr>
            <w:tcW w:w="276" w:type="dxa"/>
          </w:tcPr>
          <w:p w14:paraId="67E90BA4" w14:textId="77777777" w:rsidR="00972370" w:rsidRDefault="00972370" w:rsidP="009A72D0"/>
        </w:tc>
        <w:tc>
          <w:tcPr>
            <w:tcW w:w="276" w:type="dxa"/>
          </w:tcPr>
          <w:p w14:paraId="72708B5C" w14:textId="77777777" w:rsidR="00972370" w:rsidRDefault="00972370" w:rsidP="009A72D0"/>
        </w:tc>
        <w:tc>
          <w:tcPr>
            <w:tcW w:w="276" w:type="dxa"/>
          </w:tcPr>
          <w:p w14:paraId="629F4121" w14:textId="77777777" w:rsidR="00972370" w:rsidRDefault="00972370" w:rsidP="009A72D0"/>
        </w:tc>
        <w:tc>
          <w:tcPr>
            <w:tcW w:w="276" w:type="dxa"/>
          </w:tcPr>
          <w:p w14:paraId="129280CF" w14:textId="77777777" w:rsidR="00972370" w:rsidRDefault="00972370" w:rsidP="009A72D0"/>
        </w:tc>
        <w:tc>
          <w:tcPr>
            <w:tcW w:w="276" w:type="dxa"/>
          </w:tcPr>
          <w:p w14:paraId="1964354E" w14:textId="77777777" w:rsidR="00972370" w:rsidRDefault="00972370" w:rsidP="009A72D0"/>
        </w:tc>
        <w:tc>
          <w:tcPr>
            <w:tcW w:w="276" w:type="dxa"/>
          </w:tcPr>
          <w:p w14:paraId="345DBC57" w14:textId="77777777" w:rsidR="00972370" w:rsidRDefault="00972370" w:rsidP="009A72D0"/>
        </w:tc>
        <w:tc>
          <w:tcPr>
            <w:tcW w:w="276" w:type="dxa"/>
          </w:tcPr>
          <w:p w14:paraId="0B0F28A1" w14:textId="77777777" w:rsidR="00972370" w:rsidRDefault="00972370" w:rsidP="009A72D0"/>
        </w:tc>
        <w:tc>
          <w:tcPr>
            <w:tcW w:w="276" w:type="dxa"/>
          </w:tcPr>
          <w:p w14:paraId="5F9665DA" w14:textId="77777777" w:rsidR="00972370" w:rsidRDefault="00972370" w:rsidP="009A72D0"/>
        </w:tc>
        <w:tc>
          <w:tcPr>
            <w:tcW w:w="276" w:type="dxa"/>
          </w:tcPr>
          <w:p w14:paraId="27CE5355" w14:textId="77777777" w:rsidR="00972370" w:rsidRDefault="00972370" w:rsidP="009A72D0"/>
        </w:tc>
      </w:tr>
      <w:tr w:rsidR="00972370" w14:paraId="39ED20D3" w14:textId="77777777" w:rsidTr="00972370">
        <w:trPr>
          <w:trHeight w:val="283"/>
        </w:trPr>
        <w:tc>
          <w:tcPr>
            <w:tcW w:w="274" w:type="dxa"/>
          </w:tcPr>
          <w:p w14:paraId="3FE45A31" w14:textId="77777777" w:rsidR="00972370" w:rsidRDefault="00972370" w:rsidP="009A72D0"/>
        </w:tc>
        <w:tc>
          <w:tcPr>
            <w:tcW w:w="274" w:type="dxa"/>
          </w:tcPr>
          <w:p w14:paraId="3664D10F" w14:textId="77777777" w:rsidR="00972370" w:rsidRDefault="00972370" w:rsidP="009A72D0"/>
        </w:tc>
        <w:tc>
          <w:tcPr>
            <w:tcW w:w="274" w:type="dxa"/>
          </w:tcPr>
          <w:p w14:paraId="54B4FC52" w14:textId="77777777" w:rsidR="00972370" w:rsidRDefault="00972370" w:rsidP="009A72D0"/>
        </w:tc>
        <w:tc>
          <w:tcPr>
            <w:tcW w:w="274" w:type="dxa"/>
          </w:tcPr>
          <w:p w14:paraId="3E40C7C1" w14:textId="77777777" w:rsidR="00972370" w:rsidRDefault="00972370" w:rsidP="009A72D0"/>
        </w:tc>
        <w:tc>
          <w:tcPr>
            <w:tcW w:w="274" w:type="dxa"/>
          </w:tcPr>
          <w:p w14:paraId="563C1B84" w14:textId="77777777" w:rsidR="00972370" w:rsidRDefault="00972370" w:rsidP="009A72D0"/>
        </w:tc>
        <w:tc>
          <w:tcPr>
            <w:tcW w:w="274" w:type="dxa"/>
          </w:tcPr>
          <w:p w14:paraId="5AF88014" w14:textId="77777777" w:rsidR="00972370" w:rsidRDefault="00972370" w:rsidP="009A72D0"/>
        </w:tc>
        <w:tc>
          <w:tcPr>
            <w:tcW w:w="274" w:type="dxa"/>
          </w:tcPr>
          <w:p w14:paraId="0A56530A" w14:textId="77777777" w:rsidR="00972370" w:rsidRDefault="00972370" w:rsidP="009A72D0"/>
        </w:tc>
        <w:tc>
          <w:tcPr>
            <w:tcW w:w="274" w:type="dxa"/>
          </w:tcPr>
          <w:p w14:paraId="2CBC5CF5" w14:textId="77777777" w:rsidR="00972370" w:rsidRDefault="00972370" w:rsidP="009A72D0"/>
        </w:tc>
        <w:tc>
          <w:tcPr>
            <w:tcW w:w="274" w:type="dxa"/>
          </w:tcPr>
          <w:p w14:paraId="5146F0EE" w14:textId="77777777" w:rsidR="00972370" w:rsidRDefault="00972370" w:rsidP="009A72D0"/>
        </w:tc>
        <w:tc>
          <w:tcPr>
            <w:tcW w:w="274" w:type="dxa"/>
          </w:tcPr>
          <w:p w14:paraId="2995B0B5" w14:textId="77777777" w:rsidR="00972370" w:rsidRDefault="00972370" w:rsidP="009A72D0"/>
        </w:tc>
        <w:tc>
          <w:tcPr>
            <w:tcW w:w="274" w:type="dxa"/>
          </w:tcPr>
          <w:p w14:paraId="6EA8C5DA" w14:textId="77777777" w:rsidR="00972370" w:rsidRDefault="00972370" w:rsidP="009A72D0"/>
        </w:tc>
        <w:tc>
          <w:tcPr>
            <w:tcW w:w="274" w:type="dxa"/>
          </w:tcPr>
          <w:p w14:paraId="5BBB1B94" w14:textId="77777777" w:rsidR="00972370" w:rsidRDefault="00972370" w:rsidP="009A72D0"/>
        </w:tc>
        <w:tc>
          <w:tcPr>
            <w:tcW w:w="274" w:type="dxa"/>
          </w:tcPr>
          <w:p w14:paraId="341DDF72" w14:textId="77777777" w:rsidR="00972370" w:rsidRDefault="00972370" w:rsidP="009A72D0"/>
        </w:tc>
        <w:tc>
          <w:tcPr>
            <w:tcW w:w="274" w:type="dxa"/>
          </w:tcPr>
          <w:p w14:paraId="7911FAB8" w14:textId="77777777" w:rsidR="00972370" w:rsidRDefault="00972370" w:rsidP="009A72D0"/>
        </w:tc>
        <w:tc>
          <w:tcPr>
            <w:tcW w:w="274" w:type="dxa"/>
          </w:tcPr>
          <w:p w14:paraId="41CC4AAC" w14:textId="77777777" w:rsidR="00972370" w:rsidRDefault="00972370" w:rsidP="009A72D0"/>
        </w:tc>
        <w:tc>
          <w:tcPr>
            <w:tcW w:w="275" w:type="dxa"/>
          </w:tcPr>
          <w:p w14:paraId="55597CA1" w14:textId="77777777" w:rsidR="00972370" w:rsidRDefault="00972370" w:rsidP="009A72D0"/>
        </w:tc>
        <w:tc>
          <w:tcPr>
            <w:tcW w:w="275" w:type="dxa"/>
          </w:tcPr>
          <w:p w14:paraId="650F05A7" w14:textId="77777777" w:rsidR="00972370" w:rsidRDefault="00972370" w:rsidP="009A72D0"/>
        </w:tc>
        <w:tc>
          <w:tcPr>
            <w:tcW w:w="276" w:type="dxa"/>
          </w:tcPr>
          <w:p w14:paraId="0C58B75B" w14:textId="77777777" w:rsidR="00972370" w:rsidRDefault="00972370" w:rsidP="009A72D0"/>
        </w:tc>
        <w:tc>
          <w:tcPr>
            <w:tcW w:w="276" w:type="dxa"/>
          </w:tcPr>
          <w:p w14:paraId="427ECFD0" w14:textId="77777777" w:rsidR="00972370" w:rsidRDefault="00972370" w:rsidP="009A72D0"/>
        </w:tc>
        <w:tc>
          <w:tcPr>
            <w:tcW w:w="276" w:type="dxa"/>
          </w:tcPr>
          <w:p w14:paraId="15F7296B" w14:textId="77777777" w:rsidR="00972370" w:rsidRDefault="00972370" w:rsidP="009A72D0"/>
        </w:tc>
        <w:tc>
          <w:tcPr>
            <w:tcW w:w="276" w:type="dxa"/>
          </w:tcPr>
          <w:p w14:paraId="45FCB2F4" w14:textId="77777777" w:rsidR="00972370" w:rsidRDefault="00972370" w:rsidP="009A72D0"/>
        </w:tc>
        <w:tc>
          <w:tcPr>
            <w:tcW w:w="276" w:type="dxa"/>
          </w:tcPr>
          <w:p w14:paraId="0A6A269E" w14:textId="77777777" w:rsidR="00972370" w:rsidRDefault="00972370" w:rsidP="009A72D0"/>
        </w:tc>
        <w:tc>
          <w:tcPr>
            <w:tcW w:w="276" w:type="dxa"/>
          </w:tcPr>
          <w:p w14:paraId="2558250F" w14:textId="77777777" w:rsidR="00972370" w:rsidRDefault="00972370" w:rsidP="009A72D0"/>
        </w:tc>
        <w:tc>
          <w:tcPr>
            <w:tcW w:w="276" w:type="dxa"/>
          </w:tcPr>
          <w:p w14:paraId="419289FD" w14:textId="77777777" w:rsidR="00972370" w:rsidRDefault="00972370" w:rsidP="009A72D0"/>
        </w:tc>
        <w:tc>
          <w:tcPr>
            <w:tcW w:w="276" w:type="dxa"/>
          </w:tcPr>
          <w:p w14:paraId="2DC48B13" w14:textId="77777777" w:rsidR="00972370" w:rsidRDefault="00972370" w:rsidP="009A72D0"/>
        </w:tc>
        <w:tc>
          <w:tcPr>
            <w:tcW w:w="276" w:type="dxa"/>
          </w:tcPr>
          <w:p w14:paraId="68181B69" w14:textId="77777777" w:rsidR="00972370" w:rsidRDefault="00972370" w:rsidP="009A72D0"/>
        </w:tc>
        <w:tc>
          <w:tcPr>
            <w:tcW w:w="276" w:type="dxa"/>
          </w:tcPr>
          <w:p w14:paraId="7FE07E3B" w14:textId="77777777" w:rsidR="00972370" w:rsidRDefault="00972370" w:rsidP="009A72D0"/>
        </w:tc>
        <w:tc>
          <w:tcPr>
            <w:tcW w:w="276" w:type="dxa"/>
          </w:tcPr>
          <w:p w14:paraId="62579DA2" w14:textId="77777777" w:rsidR="00972370" w:rsidRDefault="00972370" w:rsidP="009A72D0"/>
        </w:tc>
        <w:tc>
          <w:tcPr>
            <w:tcW w:w="276" w:type="dxa"/>
          </w:tcPr>
          <w:p w14:paraId="564747F6" w14:textId="77777777" w:rsidR="00972370" w:rsidRDefault="00972370" w:rsidP="009A72D0"/>
        </w:tc>
        <w:tc>
          <w:tcPr>
            <w:tcW w:w="276" w:type="dxa"/>
          </w:tcPr>
          <w:p w14:paraId="07A088BB" w14:textId="77777777" w:rsidR="00972370" w:rsidRDefault="00972370" w:rsidP="009A72D0"/>
        </w:tc>
        <w:tc>
          <w:tcPr>
            <w:tcW w:w="276" w:type="dxa"/>
          </w:tcPr>
          <w:p w14:paraId="34AA11AD" w14:textId="77777777" w:rsidR="00972370" w:rsidRDefault="00972370" w:rsidP="009A72D0"/>
        </w:tc>
        <w:tc>
          <w:tcPr>
            <w:tcW w:w="276" w:type="dxa"/>
          </w:tcPr>
          <w:p w14:paraId="7B74E5F9" w14:textId="77777777" w:rsidR="00972370" w:rsidRDefault="00972370" w:rsidP="009A72D0"/>
        </w:tc>
        <w:tc>
          <w:tcPr>
            <w:tcW w:w="276" w:type="dxa"/>
          </w:tcPr>
          <w:p w14:paraId="4EA77047" w14:textId="77777777" w:rsidR="00972370" w:rsidRDefault="00972370" w:rsidP="009A72D0"/>
        </w:tc>
        <w:tc>
          <w:tcPr>
            <w:tcW w:w="276" w:type="dxa"/>
          </w:tcPr>
          <w:p w14:paraId="088B2026" w14:textId="77777777" w:rsidR="00972370" w:rsidRDefault="00972370" w:rsidP="009A72D0"/>
        </w:tc>
        <w:tc>
          <w:tcPr>
            <w:tcW w:w="276" w:type="dxa"/>
          </w:tcPr>
          <w:p w14:paraId="5C5D08CD" w14:textId="77777777" w:rsidR="00972370" w:rsidRDefault="00972370" w:rsidP="009A72D0"/>
        </w:tc>
        <w:tc>
          <w:tcPr>
            <w:tcW w:w="276" w:type="dxa"/>
          </w:tcPr>
          <w:p w14:paraId="782786BF" w14:textId="77777777" w:rsidR="00972370" w:rsidRDefault="00972370" w:rsidP="009A72D0"/>
        </w:tc>
        <w:tc>
          <w:tcPr>
            <w:tcW w:w="276" w:type="dxa"/>
          </w:tcPr>
          <w:p w14:paraId="1F694B45" w14:textId="77777777" w:rsidR="00972370" w:rsidRDefault="00972370" w:rsidP="009A72D0"/>
        </w:tc>
        <w:tc>
          <w:tcPr>
            <w:tcW w:w="276" w:type="dxa"/>
          </w:tcPr>
          <w:p w14:paraId="25794F8A" w14:textId="77777777" w:rsidR="00972370" w:rsidRDefault="00972370" w:rsidP="009A72D0"/>
        </w:tc>
      </w:tr>
    </w:tbl>
    <w:p w14:paraId="23AFC3C0" w14:textId="77777777" w:rsidR="00B41795" w:rsidRDefault="00B41795" w:rsidP="00B41795">
      <w:pPr>
        <w:pStyle w:val="Paragraphedeliste"/>
        <w:numPr>
          <w:ilvl w:val="0"/>
          <w:numId w:val="3"/>
        </w:numPr>
      </w:pPr>
      <w:r>
        <w:t xml:space="preserve"> </w:t>
      </w:r>
    </w:p>
    <w:tbl>
      <w:tblPr>
        <w:tblStyle w:val="Grilledutableau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5"/>
        <w:gridCol w:w="275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</w:tblGrid>
      <w:tr w:rsidR="00972370" w14:paraId="5B1D5782" w14:textId="77777777" w:rsidTr="009A72D0">
        <w:trPr>
          <w:trHeight w:val="283"/>
        </w:trPr>
        <w:tc>
          <w:tcPr>
            <w:tcW w:w="274" w:type="dxa"/>
          </w:tcPr>
          <w:p w14:paraId="65603B4B" w14:textId="77777777" w:rsidR="00972370" w:rsidRDefault="00972370" w:rsidP="009A72D0"/>
        </w:tc>
        <w:tc>
          <w:tcPr>
            <w:tcW w:w="274" w:type="dxa"/>
          </w:tcPr>
          <w:p w14:paraId="37CF95D2" w14:textId="77777777" w:rsidR="00972370" w:rsidRDefault="00972370" w:rsidP="009A72D0"/>
        </w:tc>
        <w:tc>
          <w:tcPr>
            <w:tcW w:w="274" w:type="dxa"/>
          </w:tcPr>
          <w:p w14:paraId="31B37082" w14:textId="77777777" w:rsidR="00972370" w:rsidRDefault="00972370" w:rsidP="009A72D0"/>
        </w:tc>
        <w:tc>
          <w:tcPr>
            <w:tcW w:w="274" w:type="dxa"/>
          </w:tcPr>
          <w:p w14:paraId="4BEFEF30" w14:textId="77777777" w:rsidR="00972370" w:rsidRDefault="00972370" w:rsidP="009A72D0"/>
        </w:tc>
        <w:tc>
          <w:tcPr>
            <w:tcW w:w="274" w:type="dxa"/>
          </w:tcPr>
          <w:p w14:paraId="4EB7D49C" w14:textId="77777777" w:rsidR="00972370" w:rsidRDefault="00972370" w:rsidP="009A72D0"/>
        </w:tc>
        <w:tc>
          <w:tcPr>
            <w:tcW w:w="274" w:type="dxa"/>
          </w:tcPr>
          <w:p w14:paraId="7D644C25" w14:textId="77777777" w:rsidR="00972370" w:rsidRDefault="00972370" w:rsidP="009A72D0"/>
        </w:tc>
        <w:tc>
          <w:tcPr>
            <w:tcW w:w="274" w:type="dxa"/>
          </w:tcPr>
          <w:p w14:paraId="0BCA21BA" w14:textId="77777777" w:rsidR="00972370" w:rsidRDefault="00972370" w:rsidP="009A72D0"/>
        </w:tc>
        <w:tc>
          <w:tcPr>
            <w:tcW w:w="274" w:type="dxa"/>
          </w:tcPr>
          <w:p w14:paraId="647CA0D4" w14:textId="77777777" w:rsidR="00972370" w:rsidRDefault="00972370" w:rsidP="009A72D0"/>
        </w:tc>
        <w:tc>
          <w:tcPr>
            <w:tcW w:w="274" w:type="dxa"/>
          </w:tcPr>
          <w:p w14:paraId="1C32D111" w14:textId="77777777" w:rsidR="00972370" w:rsidRDefault="00972370" w:rsidP="009A72D0"/>
        </w:tc>
        <w:tc>
          <w:tcPr>
            <w:tcW w:w="274" w:type="dxa"/>
          </w:tcPr>
          <w:p w14:paraId="648B29CD" w14:textId="77777777" w:rsidR="00972370" w:rsidRDefault="00972370" w:rsidP="009A72D0"/>
        </w:tc>
        <w:tc>
          <w:tcPr>
            <w:tcW w:w="274" w:type="dxa"/>
          </w:tcPr>
          <w:p w14:paraId="49CF9941" w14:textId="77777777" w:rsidR="00972370" w:rsidRDefault="00972370" w:rsidP="009A72D0"/>
        </w:tc>
        <w:tc>
          <w:tcPr>
            <w:tcW w:w="274" w:type="dxa"/>
          </w:tcPr>
          <w:p w14:paraId="3C372F26" w14:textId="77777777" w:rsidR="00972370" w:rsidRDefault="00972370" w:rsidP="009A72D0"/>
        </w:tc>
        <w:tc>
          <w:tcPr>
            <w:tcW w:w="274" w:type="dxa"/>
          </w:tcPr>
          <w:p w14:paraId="2C18AB29" w14:textId="77777777" w:rsidR="00972370" w:rsidRDefault="00972370" w:rsidP="009A72D0"/>
        </w:tc>
        <w:tc>
          <w:tcPr>
            <w:tcW w:w="274" w:type="dxa"/>
          </w:tcPr>
          <w:p w14:paraId="496AFC04" w14:textId="77777777" w:rsidR="00972370" w:rsidRDefault="00972370" w:rsidP="009A72D0"/>
        </w:tc>
        <w:tc>
          <w:tcPr>
            <w:tcW w:w="274" w:type="dxa"/>
          </w:tcPr>
          <w:p w14:paraId="2853012B" w14:textId="77777777" w:rsidR="00972370" w:rsidRDefault="00972370" w:rsidP="009A72D0"/>
        </w:tc>
        <w:tc>
          <w:tcPr>
            <w:tcW w:w="275" w:type="dxa"/>
          </w:tcPr>
          <w:p w14:paraId="13608EB0" w14:textId="77777777" w:rsidR="00972370" w:rsidRDefault="00972370" w:rsidP="009A72D0"/>
        </w:tc>
        <w:tc>
          <w:tcPr>
            <w:tcW w:w="275" w:type="dxa"/>
          </w:tcPr>
          <w:p w14:paraId="7A4EB506" w14:textId="77777777" w:rsidR="00972370" w:rsidRDefault="00972370" w:rsidP="009A72D0"/>
        </w:tc>
        <w:tc>
          <w:tcPr>
            <w:tcW w:w="276" w:type="dxa"/>
          </w:tcPr>
          <w:p w14:paraId="3883A523" w14:textId="77777777" w:rsidR="00972370" w:rsidRDefault="00972370" w:rsidP="009A72D0"/>
        </w:tc>
        <w:tc>
          <w:tcPr>
            <w:tcW w:w="276" w:type="dxa"/>
          </w:tcPr>
          <w:p w14:paraId="2D62F03B" w14:textId="77777777" w:rsidR="00972370" w:rsidRDefault="00972370" w:rsidP="009A72D0"/>
        </w:tc>
        <w:tc>
          <w:tcPr>
            <w:tcW w:w="276" w:type="dxa"/>
          </w:tcPr>
          <w:p w14:paraId="47A6C9F8" w14:textId="77777777" w:rsidR="00972370" w:rsidRDefault="00972370" w:rsidP="009A72D0"/>
        </w:tc>
        <w:tc>
          <w:tcPr>
            <w:tcW w:w="276" w:type="dxa"/>
          </w:tcPr>
          <w:p w14:paraId="649F1452" w14:textId="77777777" w:rsidR="00972370" w:rsidRDefault="00972370" w:rsidP="009A72D0"/>
        </w:tc>
        <w:tc>
          <w:tcPr>
            <w:tcW w:w="276" w:type="dxa"/>
          </w:tcPr>
          <w:p w14:paraId="45DB76D7" w14:textId="77777777" w:rsidR="00972370" w:rsidRDefault="00972370" w:rsidP="009A72D0"/>
        </w:tc>
        <w:tc>
          <w:tcPr>
            <w:tcW w:w="276" w:type="dxa"/>
          </w:tcPr>
          <w:p w14:paraId="0F6AE2E9" w14:textId="77777777" w:rsidR="00972370" w:rsidRDefault="00972370" w:rsidP="009A72D0"/>
        </w:tc>
        <w:tc>
          <w:tcPr>
            <w:tcW w:w="276" w:type="dxa"/>
          </w:tcPr>
          <w:p w14:paraId="128FBF17" w14:textId="77777777" w:rsidR="00972370" w:rsidRDefault="00972370" w:rsidP="009A72D0"/>
        </w:tc>
        <w:tc>
          <w:tcPr>
            <w:tcW w:w="276" w:type="dxa"/>
          </w:tcPr>
          <w:p w14:paraId="2FA2A2E8" w14:textId="77777777" w:rsidR="00972370" w:rsidRDefault="00972370" w:rsidP="009A72D0"/>
        </w:tc>
        <w:tc>
          <w:tcPr>
            <w:tcW w:w="276" w:type="dxa"/>
          </w:tcPr>
          <w:p w14:paraId="0D50780C" w14:textId="77777777" w:rsidR="00972370" w:rsidRDefault="00972370" w:rsidP="009A72D0"/>
        </w:tc>
        <w:tc>
          <w:tcPr>
            <w:tcW w:w="276" w:type="dxa"/>
          </w:tcPr>
          <w:p w14:paraId="631A2F10" w14:textId="77777777" w:rsidR="00972370" w:rsidRDefault="00972370" w:rsidP="009A72D0"/>
        </w:tc>
        <w:tc>
          <w:tcPr>
            <w:tcW w:w="276" w:type="dxa"/>
          </w:tcPr>
          <w:p w14:paraId="7E8C5652" w14:textId="77777777" w:rsidR="00972370" w:rsidRDefault="00972370" w:rsidP="009A72D0"/>
        </w:tc>
        <w:tc>
          <w:tcPr>
            <w:tcW w:w="276" w:type="dxa"/>
          </w:tcPr>
          <w:p w14:paraId="68D87C00" w14:textId="77777777" w:rsidR="00972370" w:rsidRDefault="00972370" w:rsidP="009A72D0"/>
        </w:tc>
        <w:tc>
          <w:tcPr>
            <w:tcW w:w="276" w:type="dxa"/>
          </w:tcPr>
          <w:p w14:paraId="541A01B6" w14:textId="77777777" w:rsidR="00972370" w:rsidRDefault="00972370" w:rsidP="009A72D0"/>
        </w:tc>
        <w:tc>
          <w:tcPr>
            <w:tcW w:w="276" w:type="dxa"/>
          </w:tcPr>
          <w:p w14:paraId="04C08AAC" w14:textId="77777777" w:rsidR="00972370" w:rsidRDefault="00972370" w:rsidP="009A72D0"/>
        </w:tc>
        <w:tc>
          <w:tcPr>
            <w:tcW w:w="276" w:type="dxa"/>
          </w:tcPr>
          <w:p w14:paraId="69949D02" w14:textId="77777777" w:rsidR="00972370" w:rsidRDefault="00972370" w:rsidP="009A72D0"/>
        </w:tc>
        <w:tc>
          <w:tcPr>
            <w:tcW w:w="276" w:type="dxa"/>
          </w:tcPr>
          <w:p w14:paraId="05583C3B" w14:textId="77777777" w:rsidR="00972370" w:rsidRDefault="00972370" w:rsidP="009A72D0"/>
        </w:tc>
        <w:tc>
          <w:tcPr>
            <w:tcW w:w="276" w:type="dxa"/>
          </w:tcPr>
          <w:p w14:paraId="250B697E" w14:textId="77777777" w:rsidR="00972370" w:rsidRDefault="00972370" w:rsidP="009A72D0"/>
        </w:tc>
        <w:tc>
          <w:tcPr>
            <w:tcW w:w="276" w:type="dxa"/>
          </w:tcPr>
          <w:p w14:paraId="41DADA3E" w14:textId="77777777" w:rsidR="00972370" w:rsidRDefault="00972370" w:rsidP="009A72D0"/>
        </w:tc>
        <w:tc>
          <w:tcPr>
            <w:tcW w:w="276" w:type="dxa"/>
          </w:tcPr>
          <w:p w14:paraId="03F363B4" w14:textId="77777777" w:rsidR="00972370" w:rsidRDefault="00972370" w:rsidP="009A72D0"/>
        </w:tc>
        <w:tc>
          <w:tcPr>
            <w:tcW w:w="276" w:type="dxa"/>
          </w:tcPr>
          <w:p w14:paraId="2B44A870" w14:textId="77777777" w:rsidR="00972370" w:rsidRDefault="00972370" w:rsidP="009A72D0"/>
        </w:tc>
        <w:tc>
          <w:tcPr>
            <w:tcW w:w="276" w:type="dxa"/>
          </w:tcPr>
          <w:p w14:paraId="03FEA56F" w14:textId="77777777" w:rsidR="00972370" w:rsidRDefault="00972370" w:rsidP="009A72D0"/>
        </w:tc>
      </w:tr>
      <w:tr w:rsidR="00972370" w14:paraId="30A5CEAB" w14:textId="77777777" w:rsidTr="009A72D0">
        <w:trPr>
          <w:trHeight w:val="283"/>
        </w:trPr>
        <w:tc>
          <w:tcPr>
            <w:tcW w:w="274" w:type="dxa"/>
          </w:tcPr>
          <w:p w14:paraId="0FB2FB4F" w14:textId="77777777" w:rsidR="00972370" w:rsidRDefault="00972370" w:rsidP="009A72D0"/>
        </w:tc>
        <w:tc>
          <w:tcPr>
            <w:tcW w:w="274" w:type="dxa"/>
          </w:tcPr>
          <w:p w14:paraId="605FBA72" w14:textId="77777777" w:rsidR="00972370" w:rsidRDefault="00972370" w:rsidP="009A72D0"/>
        </w:tc>
        <w:tc>
          <w:tcPr>
            <w:tcW w:w="274" w:type="dxa"/>
          </w:tcPr>
          <w:p w14:paraId="5380A2D2" w14:textId="77777777" w:rsidR="00972370" w:rsidRDefault="00972370" w:rsidP="009A72D0"/>
        </w:tc>
        <w:tc>
          <w:tcPr>
            <w:tcW w:w="274" w:type="dxa"/>
          </w:tcPr>
          <w:p w14:paraId="08F3325A" w14:textId="77777777" w:rsidR="00972370" w:rsidRDefault="00972370" w:rsidP="009A72D0"/>
        </w:tc>
        <w:tc>
          <w:tcPr>
            <w:tcW w:w="274" w:type="dxa"/>
          </w:tcPr>
          <w:p w14:paraId="74DF54EC" w14:textId="77777777" w:rsidR="00972370" w:rsidRDefault="00972370" w:rsidP="009A72D0"/>
        </w:tc>
        <w:tc>
          <w:tcPr>
            <w:tcW w:w="274" w:type="dxa"/>
          </w:tcPr>
          <w:p w14:paraId="36C9E4B6" w14:textId="77777777" w:rsidR="00972370" w:rsidRDefault="00972370" w:rsidP="009A72D0"/>
        </w:tc>
        <w:tc>
          <w:tcPr>
            <w:tcW w:w="274" w:type="dxa"/>
          </w:tcPr>
          <w:p w14:paraId="7A57E112" w14:textId="77777777" w:rsidR="00972370" w:rsidRDefault="00972370" w:rsidP="009A72D0"/>
        </w:tc>
        <w:tc>
          <w:tcPr>
            <w:tcW w:w="274" w:type="dxa"/>
          </w:tcPr>
          <w:p w14:paraId="18627045" w14:textId="77777777" w:rsidR="00972370" w:rsidRDefault="00972370" w:rsidP="009A72D0"/>
        </w:tc>
        <w:tc>
          <w:tcPr>
            <w:tcW w:w="274" w:type="dxa"/>
          </w:tcPr>
          <w:p w14:paraId="1379BCF1" w14:textId="77777777" w:rsidR="00972370" w:rsidRDefault="00972370" w:rsidP="009A72D0"/>
        </w:tc>
        <w:tc>
          <w:tcPr>
            <w:tcW w:w="274" w:type="dxa"/>
          </w:tcPr>
          <w:p w14:paraId="40523408" w14:textId="77777777" w:rsidR="00972370" w:rsidRDefault="00972370" w:rsidP="009A72D0"/>
        </w:tc>
        <w:tc>
          <w:tcPr>
            <w:tcW w:w="274" w:type="dxa"/>
          </w:tcPr>
          <w:p w14:paraId="2CA2DF83" w14:textId="77777777" w:rsidR="00972370" w:rsidRDefault="00972370" w:rsidP="009A72D0"/>
        </w:tc>
        <w:tc>
          <w:tcPr>
            <w:tcW w:w="274" w:type="dxa"/>
          </w:tcPr>
          <w:p w14:paraId="7F657ECD" w14:textId="77777777" w:rsidR="00972370" w:rsidRDefault="00972370" w:rsidP="009A72D0"/>
        </w:tc>
        <w:tc>
          <w:tcPr>
            <w:tcW w:w="274" w:type="dxa"/>
          </w:tcPr>
          <w:p w14:paraId="73BE72FC" w14:textId="77777777" w:rsidR="00972370" w:rsidRDefault="00972370" w:rsidP="009A72D0"/>
        </w:tc>
        <w:tc>
          <w:tcPr>
            <w:tcW w:w="274" w:type="dxa"/>
          </w:tcPr>
          <w:p w14:paraId="6C4E18C4" w14:textId="77777777" w:rsidR="00972370" w:rsidRDefault="00972370" w:rsidP="009A72D0"/>
        </w:tc>
        <w:tc>
          <w:tcPr>
            <w:tcW w:w="274" w:type="dxa"/>
          </w:tcPr>
          <w:p w14:paraId="0B1914B6" w14:textId="77777777" w:rsidR="00972370" w:rsidRDefault="00972370" w:rsidP="009A72D0"/>
        </w:tc>
        <w:tc>
          <w:tcPr>
            <w:tcW w:w="275" w:type="dxa"/>
          </w:tcPr>
          <w:p w14:paraId="5C3C472F" w14:textId="77777777" w:rsidR="00972370" w:rsidRDefault="00972370" w:rsidP="009A72D0"/>
        </w:tc>
        <w:tc>
          <w:tcPr>
            <w:tcW w:w="275" w:type="dxa"/>
          </w:tcPr>
          <w:p w14:paraId="0F83B157" w14:textId="77777777" w:rsidR="00972370" w:rsidRDefault="00972370" w:rsidP="009A72D0"/>
        </w:tc>
        <w:tc>
          <w:tcPr>
            <w:tcW w:w="276" w:type="dxa"/>
          </w:tcPr>
          <w:p w14:paraId="4A371339" w14:textId="77777777" w:rsidR="00972370" w:rsidRDefault="00972370" w:rsidP="009A72D0"/>
        </w:tc>
        <w:tc>
          <w:tcPr>
            <w:tcW w:w="276" w:type="dxa"/>
          </w:tcPr>
          <w:p w14:paraId="3DE94986" w14:textId="77777777" w:rsidR="00972370" w:rsidRDefault="00972370" w:rsidP="009A72D0"/>
        </w:tc>
        <w:tc>
          <w:tcPr>
            <w:tcW w:w="276" w:type="dxa"/>
          </w:tcPr>
          <w:p w14:paraId="39B66F06" w14:textId="77777777" w:rsidR="00972370" w:rsidRDefault="00972370" w:rsidP="009A72D0"/>
        </w:tc>
        <w:tc>
          <w:tcPr>
            <w:tcW w:w="276" w:type="dxa"/>
          </w:tcPr>
          <w:p w14:paraId="26CE0EC0" w14:textId="77777777" w:rsidR="00972370" w:rsidRDefault="00972370" w:rsidP="009A72D0"/>
        </w:tc>
        <w:tc>
          <w:tcPr>
            <w:tcW w:w="276" w:type="dxa"/>
          </w:tcPr>
          <w:p w14:paraId="4A189FDC" w14:textId="77777777" w:rsidR="00972370" w:rsidRDefault="00972370" w:rsidP="009A72D0"/>
        </w:tc>
        <w:tc>
          <w:tcPr>
            <w:tcW w:w="276" w:type="dxa"/>
          </w:tcPr>
          <w:p w14:paraId="2DB99909" w14:textId="77777777" w:rsidR="00972370" w:rsidRDefault="00972370" w:rsidP="009A72D0"/>
        </w:tc>
        <w:tc>
          <w:tcPr>
            <w:tcW w:w="276" w:type="dxa"/>
          </w:tcPr>
          <w:p w14:paraId="4430A724" w14:textId="77777777" w:rsidR="00972370" w:rsidRDefault="00972370" w:rsidP="009A72D0"/>
        </w:tc>
        <w:tc>
          <w:tcPr>
            <w:tcW w:w="276" w:type="dxa"/>
          </w:tcPr>
          <w:p w14:paraId="1988E4C0" w14:textId="77777777" w:rsidR="00972370" w:rsidRDefault="00972370" w:rsidP="009A72D0"/>
        </w:tc>
        <w:tc>
          <w:tcPr>
            <w:tcW w:w="276" w:type="dxa"/>
          </w:tcPr>
          <w:p w14:paraId="33BC56F8" w14:textId="77777777" w:rsidR="00972370" w:rsidRDefault="00972370" w:rsidP="009A72D0"/>
        </w:tc>
        <w:tc>
          <w:tcPr>
            <w:tcW w:w="276" w:type="dxa"/>
          </w:tcPr>
          <w:p w14:paraId="5B612AEE" w14:textId="77777777" w:rsidR="00972370" w:rsidRDefault="00972370" w:rsidP="009A72D0"/>
        </w:tc>
        <w:tc>
          <w:tcPr>
            <w:tcW w:w="276" w:type="dxa"/>
          </w:tcPr>
          <w:p w14:paraId="39B8C733" w14:textId="77777777" w:rsidR="00972370" w:rsidRDefault="00972370" w:rsidP="009A72D0"/>
        </w:tc>
        <w:tc>
          <w:tcPr>
            <w:tcW w:w="276" w:type="dxa"/>
          </w:tcPr>
          <w:p w14:paraId="00BEC819" w14:textId="77777777" w:rsidR="00972370" w:rsidRDefault="00972370" w:rsidP="009A72D0"/>
        </w:tc>
        <w:tc>
          <w:tcPr>
            <w:tcW w:w="276" w:type="dxa"/>
          </w:tcPr>
          <w:p w14:paraId="320F0F05" w14:textId="77777777" w:rsidR="00972370" w:rsidRDefault="00972370" w:rsidP="009A72D0"/>
        </w:tc>
        <w:tc>
          <w:tcPr>
            <w:tcW w:w="276" w:type="dxa"/>
          </w:tcPr>
          <w:p w14:paraId="06C0058B" w14:textId="77777777" w:rsidR="00972370" w:rsidRDefault="00972370" w:rsidP="009A72D0"/>
        </w:tc>
        <w:tc>
          <w:tcPr>
            <w:tcW w:w="276" w:type="dxa"/>
          </w:tcPr>
          <w:p w14:paraId="0FA1527E" w14:textId="77777777" w:rsidR="00972370" w:rsidRDefault="00972370" w:rsidP="009A72D0"/>
        </w:tc>
        <w:tc>
          <w:tcPr>
            <w:tcW w:w="276" w:type="dxa"/>
          </w:tcPr>
          <w:p w14:paraId="3AE67551" w14:textId="77777777" w:rsidR="00972370" w:rsidRDefault="00972370" w:rsidP="009A72D0"/>
        </w:tc>
        <w:tc>
          <w:tcPr>
            <w:tcW w:w="276" w:type="dxa"/>
          </w:tcPr>
          <w:p w14:paraId="362F75D6" w14:textId="77777777" w:rsidR="00972370" w:rsidRDefault="00972370" w:rsidP="009A72D0"/>
        </w:tc>
        <w:tc>
          <w:tcPr>
            <w:tcW w:w="276" w:type="dxa"/>
          </w:tcPr>
          <w:p w14:paraId="55C866F6" w14:textId="77777777" w:rsidR="00972370" w:rsidRDefault="00972370" w:rsidP="009A72D0"/>
        </w:tc>
        <w:tc>
          <w:tcPr>
            <w:tcW w:w="276" w:type="dxa"/>
          </w:tcPr>
          <w:p w14:paraId="0422CB81" w14:textId="77777777" w:rsidR="00972370" w:rsidRDefault="00972370" w:rsidP="009A72D0"/>
        </w:tc>
        <w:tc>
          <w:tcPr>
            <w:tcW w:w="276" w:type="dxa"/>
          </w:tcPr>
          <w:p w14:paraId="45E5C910" w14:textId="77777777" w:rsidR="00972370" w:rsidRDefault="00972370" w:rsidP="009A72D0"/>
        </w:tc>
        <w:tc>
          <w:tcPr>
            <w:tcW w:w="276" w:type="dxa"/>
          </w:tcPr>
          <w:p w14:paraId="1B5F434E" w14:textId="77777777" w:rsidR="00972370" w:rsidRDefault="00972370" w:rsidP="009A72D0"/>
        </w:tc>
      </w:tr>
      <w:tr w:rsidR="00972370" w14:paraId="40A4F8FA" w14:textId="77777777" w:rsidTr="009A72D0">
        <w:trPr>
          <w:trHeight w:val="283"/>
        </w:trPr>
        <w:tc>
          <w:tcPr>
            <w:tcW w:w="274" w:type="dxa"/>
          </w:tcPr>
          <w:p w14:paraId="63F64CF6" w14:textId="77777777" w:rsidR="00972370" w:rsidRDefault="00972370" w:rsidP="009A72D0"/>
        </w:tc>
        <w:tc>
          <w:tcPr>
            <w:tcW w:w="274" w:type="dxa"/>
          </w:tcPr>
          <w:p w14:paraId="7AF36735" w14:textId="77777777" w:rsidR="00972370" w:rsidRDefault="00972370" w:rsidP="009A72D0"/>
        </w:tc>
        <w:tc>
          <w:tcPr>
            <w:tcW w:w="274" w:type="dxa"/>
          </w:tcPr>
          <w:p w14:paraId="66CB6765" w14:textId="77777777" w:rsidR="00972370" w:rsidRDefault="00972370" w:rsidP="009A72D0"/>
        </w:tc>
        <w:tc>
          <w:tcPr>
            <w:tcW w:w="274" w:type="dxa"/>
          </w:tcPr>
          <w:p w14:paraId="244A735F" w14:textId="77777777" w:rsidR="00972370" w:rsidRDefault="00972370" w:rsidP="009A72D0"/>
        </w:tc>
        <w:tc>
          <w:tcPr>
            <w:tcW w:w="274" w:type="dxa"/>
          </w:tcPr>
          <w:p w14:paraId="5738C9A5" w14:textId="77777777" w:rsidR="00972370" w:rsidRDefault="00972370" w:rsidP="009A72D0"/>
        </w:tc>
        <w:tc>
          <w:tcPr>
            <w:tcW w:w="274" w:type="dxa"/>
          </w:tcPr>
          <w:p w14:paraId="389C9961" w14:textId="77777777" w:rsidR="00972370" w:rsidRDefault="00972370" w:rsidP="009A72D0"/>
        </w:tc>
        <w:tc>
          <w:tcPr>
            <w:tcW w:w="274" w:type="dxa"/>
          </w:tcPr>
          <w:p w14:paraId="6AB5014B" w14:textId="77777777" w:rsidR="00972370" w:rsidRDefault="00972370" w:rsidP="009A72D0"/>
        </w:tc>
        <w:tc>
          <w:tcPr>
            <w:tcW w:w="274" w:type="dxa"/>
          </w:tcPr>
          <w:p w14:paraId="3CFF7908" w14:textId="77777777" w:rsidR="00972370" w:rsidRDefault="00972370" w:rsidP="009A72D0"/>
        </w:tc>
        <w:tc>
          <w:tcPr>
            <w:tcW w:w="274" w:type="dxa"/>
          </w:tcPr>
          <w:p w14:paraId="2FD2F921" w14:textId="77777777" w:rsidR="00972370" w:rsidRDefault="00972370" w:rsidP="009A72D0"/>
        </w:tc>
        <w:tc>
          <w:tcPr>
            <w:tcW w:w="274" w:type="dxa"/>
          </w:tcPr>
          <w:p w14:paraId="4BAC3CEE" w14:textId="77777777" w:rsidR="00972370" w:rsidRDefault="00972370" w:rsidP="009A72D0"/>
        </w:tc>
        <w:tc>
          <w:tcPr>
            <w:tcW w:w="274" w:type="dxa"/>
          </w:tcPr>
          <w:p w14:paraId="29AA5D6A" w14:textId="77777777" w:rsidR="00972370" w:rsidRDefault="00972370" w:rsidP="009A72D0"/>
        </w:tc>
        <w:tc>
          <w:tcPr>
            <w:tcW w:w="274" w:type="dxa"/>
          </w:tcPr>
          <w:p w14:paraId="07CE7504" w14:textId="77777777" w:rsidR="00972370" w:rsidRDefault="00972370" w:rsidP="009A72D0"/>
        </w:tc>
        <w:tc>
          <w:tcPr>
            <w:tcW w:w="274" w:type="dxa"/>
          </w:tcPr>
          <w:p w14:paraId="166BD533" w14:textId="77777777" w:rsidR="00972370" w:rsidRDefault="00972370" w:rsidP="009A72D0"/>
        </w:tc>
        <w:tc>
          <w:tcPr>
            <w:tcW w:w="274" w:type="dxa"/>
          </w:tcPr>
          <w:p w14:paraId="41DEC897" w14:textId="77777777" w:rsidR="00972370" w:rsidRDefault="00972370" w:rsidP="009A72D0"/>
        </w:tc>
        <w:tc>
          <w:tcPr>
            <w:tcW w:w="274" w:type="dxa"/>
          </w:tcPr>
          <w:p w14:paraId="1AC21223" w14:textId="77777777" w:rsidR="00972370" w:rsidRDefault="00972370" w:rsidP="009A72D0"/>
        </w:tc>
        <w:tc>
          <w:tcPr>
            <w:tcW w:w="275" w:type="dxa"/>
          </w:tcPr>
          <w:p w14:paraId="223E94EB" w14:textId="77777777" w:rsidR="00972370" w:rsidRDefault="00972370" w:rsidP="009A72D0"/>
        </w:tc>
        <w:tc>
          <w:tcPr>
            <w:tcW w:w="275" w:type="dxa"/>
          </w:tcPr>
          <w:p w14:paraId="55E3CACB" w14:textId="77777777" w:rsidR="00972370" w:rsidRDefault="00972370" w:rsidP="009A72D0"/>
        </w:tc>
        <w:tc>
          <w:tcPr>
            <w:tcW w:w="276" w:type="dxa"/>
          </w:tcPr>
          <w:p w14:paraId="1EE7BC45" w14:textId="77777777" w:rsidR="00972370" w:rsidRDefault="00972370" w:rsidP="009A72D0"/>
        </w:tc>
        <w:tc>
          <w:tcPr>
            <w:tcW w:w="276" w:type="dxa"/>
          </w:tcPr>
          <w:p w14:paraId="3B2E5379" w14:textId="77777777" w:rsidR="00972370" w:rsidRDefault="00972370" w:rsidP="009A72D0"/>
        </w:tc>
        <w:tc>
          <w:tcPr>
            <w:tcW w:w="276" w:type="dxa"/>
          </w:tcPr>
          <w:p w14:paraId="7B450978" w14:textId="77777777" w:rsidR="00972370" w:rsidRDefault="00972370" w:rsidP="009A72D0"/>
        </w:tc>
        <w:tc>
          <w:tcPr>
            <w:tcW w:w="276" w:type="dxa"/>
          </w:tcPr>
          <w:p w14:paraId="2289297F" w14:textId="77777777" w:rsidR="00972370" w:rsidRDefault="00972370" w:rsidP="009A72D0"/>
        </w:tc>
        <w:tc>
          <w:tcPr>
            <w:tcW w:w="276" w:type="dxa"/>
          </w:tcPr>
          <w:p w14:paraId="0309AC01" w14:textId="77777777" w:rsidR="00972370" w:rsidRDefault="00972370" w:rsidP="009A72D0"/>
        </w:tc>
        <w:tc>
          <w:tcPr>
            <w:tcW w:w="276" w:type="dxa"/>
          </w:tcPr>
          <w:p w14:paraId="2518650D" w14:textId="77777777" w:rsidR="00972370" w:rsidRDefault="00972370" w:rsidP="009A72D0"/>
        </w:tc>
        <w:tc>
          <w:tcPr>
            <w:tcW w:w="276" w:type="dxa"/>
          </w:tcPr>
          <w:p w14:paraId="33E97087" w14:textId="77777777" w:rsidR="00972370" w:rsidRDefault="00972370" w:rsidP="009A72D0"/>
        </w:tc>
        <w:tc>
          <w:tcPr>
            <w:tcW w:w="276" w:type="dxa"/>
          </w:tcPr>
          <w:p w14:paraId="1D8EBC7E" w14:textId="77777777" w:rsidR="00972370" w:rsidRDefault="00972370" w:rsidP="009A72D0"/>
        </w:tc>
        <w:tc>
          <w:tcPr>
            <w:tcW w:w="276" w:type="dxa"/>
          </w:tcPr>
          <w:p w14:paraId="07E1F243" w14:textId="77777777" w:rsidR="00972370" w:rsidRDefault="00972370" w:rsidP="009A72D0"/>
        </w:tc>
        <w:tc>
          <w:tcPr>
            <w:tcW w:w="276" w:type="dxa"/>
          </w:tcPr>
          <w:p w14:paraId="0217A892" w14:textId="77777777" w:rsidR="00972370" w:rsidRDefault="00972370" w:rsidP="009A72D0"/>
        </w:tc>
        <w:tc>
          <w:tcPr>
            <w:tcW w:w="276" w:type="dxa"/>
          </w:tcPr>
          <w:p w14:paraId="60AA8D4D" w14:textId="77777777" w:rsidR="00972370" w:rsidRDefault="00972370" w:rsidP="009A72D0"/>
        </w:tc>
        <w:tc>
          <w:tcPr>
            <w:tcW w:w="276" w:type="dxa"/>
          </w:tcPr>
          <w:p w14:paraId="09FBBFE2" w14:textId="77777777" w:rsidR="00972370" w:rsidRDefault="00972370" w:rsidP="009A72D0"/>
        </w:tc>
        <w:tc>
          <w:tcPr>
            <w:tcW w:w="276" w:type="dxa"/>
          </w:tcPr>
          <w:p w14:paraId="19FD03B7" w14:textId="77777777" w:rsidR="00972370" w:rsidRDefault="00972370" w:rsidP="009A72D0"/>
        </w:tc>
        <w:tc>
          <w:tcPr>
            <w:tcW w:w="276" w:type="dxa"/>
          </w:tcPr>
          <w:p w14:paraId="1A844951" w14:textId="77777777" w:rsidR="00972370" w:rsidRDefault="00972370" w:rsidP="009A72D0"/>
        </w:tc>
        <w:tc>
          <w:tcPr>
            <w:tcW w:w="276" w:type="dxa"/>
          </w:tcPr>
          <w:p w14:paraId="5FFD66FD" w14:textId="77777777" w:rsidR="00972370" w:rsidRDefault="00972370" w:rsidP="009A72D0"/>
        </w:tc>
        <w:tc>
          <w:tcPr>
            <w:tcW w:w="276" w:type="dxa"/>
          </w:tcPr>
          <w:p w14:paraId="1764EB74" w14:textId="77777777" w:rsidR="00972370" w:rsidRDefault="00972370" w:rsidP="009A72D0"/>
        </w:tc>
        <w:tc>
          <w:tcPr>
            <w:tcW w:w="276" w:type="dxa"/>
          </w:tcPr>
          <w:p w14:paraId="15A97811" w14:textId="77777777" w:rsidR="00972370" w:rsidRDefault="00972370" w:rsidP="009A72D0"/>
        </w:tc>
        <w:tc>
          <w:tcPr>
            <w:tcW w:w="276" w:type="dxa"/>
          </w:tcPr>
          <w:p w14:paraId="216FDD20" w14:textId="77777777" w:rsidR="00972370" w:rsidRDefault="00972370" w:rsidP="009A72D0"/>
        </w:tc>
        <w:tc>
          <w:tcPr>
            <w:tcW w:w="276" w:type="dxa"/>
          </w:tcPr>
          <w:p w14:paraId="5B82C9E6" w14:textId="77777777" w:rsidR="00972370" w:rsidRDefault="00972370" w:rsidP="009A72D0"/>
        </w:tc>
        <w:tc>
          <w:tcPr>
            <w:tcW w:w="276" w:type="dxa"/>
          </w:tcPr>
          <w:p w14:paraId="43885C03" w14:textId="77777777" w:rsidR="00972370" w:rsidRDefault="00972370" w:rsidP="009A72D0"/>
        </w:tc>
        <w:tc>
          <w:tcPr>
            <w:tcW w:w="276" w:type="dxa"/>
          </w:tcPr>
          <w:p w14:paraId="613EC8A9" w14:textId="77777777" w:rsidR="00972370" w:rsidRDefault="00972370" w:rsidP="009A72D0"/>
        </w:tc>
      </w:tr>
      <w:tr w:rsidR="0029529F" w14:paraId="7E77EB37" w14:textId="77777777" w:rsidTr="009A72D0">
        <w:trPr>
          <w:trHeight w:val="283"/>
        </w:trPr>
        <w:tc>
          <w:tcPr>
            <w:tcW w:w="274" w:type="dxa"/>
          </w:tcPr>
          <w:p w14:paraId="53A5E339" w14:textId="77777777" w:rsidR="0029529F" w:rsidRDefault="0029529F" w:rsidP="009A72D0"/>
        </w:tc>
        <w:tc>
          <w:tcPr>
            <w:tcW w:w="274" w:type="dxa"/>
          </w:tcPr>
          <w:p w14:paraId="1E0AD674" w14:textId="77777777" w:rsidR="0029529F" w:rsidRDefault="0029529F" w:rsidP="009A72D0"/>
        </w:tc>
        <w:tc>
          <w:tcPr>
            <w:tcW w:w="274" w:type="dxa"/>
          </w:tcPr>
          <w:p w14:paraId="20D1E454" w14:textId="77777777" w:rsidR="0029529F" w:rsidRDefault="0029529F" w:rsidP="009A72D0"/>
        </w:tc>
        <w:tc>
          <w:tcPr>
            <w:tcW w:w="274" w:type="dxa"/>
          </w:tcPr>
          <w:p w14:paraId="2F31293B" w14:textId="77777777" w:rsidR="0029529F" w:rsidRDefault="0029529F" w:rsidP="009A72D0"/>
        </w:tc>
        <w:tc>
          <w:tcPr>
            <w:tcW w:w="274" w:type="dxa"/>
          </w:tcPr>
          <w:p w14:paraId="0C07978D" w14:textId="77777777" w:rsidR="0029529F" w:rsidRDefault="0029529F" w:rsidP="009A72D0"/>
        </w:tc>
        <w:tc>
          <w:tcPr>
            <w:tcW w:w="274" w:type="dxa"/>
          </w:tcPr>
          <w:p w14:paraId="1A4DAAE8" w14:textId="77777777" w:rsidR="0029529F" w:rsidRDefault="0029529F" w:rsidP="009A72D0"/>
        </w:tc>
        <w:tc>
          <w:tcPr>
            <w:tcW w:w="274" w:type="dxa"/>
          </w:tcPr>
          <w:p w14:paraId="30A23FFA" w14:textId="77777777" w:rsidR="0029529F" w:rsidRDefault="0029529F" w:rsidP="009A72D0"/>
        </w:tc>
        <w:tc>
          <w:tcPr>
            <w:tcW w:w="274" w:type="dxa"/>
          </w:tcPr>
          <w:p w14:paraId="5B7D2E6A" w14:textId="77777777" w:rsidR="0029529F" w:rsidRDefault="0029529F" w:rsidP="009A72D0"/>
        </w:tc>
        <w:tc>
          <w:tcPr>
            <w:tcW w:w="274" w:type="dxa"/>
          </w:tcPr>
          <w:p w14:paraId="6C6A751E" w14:textId="77777777" w:rsidR="0029529F" w:rsidRDefault="0029529F" w:rsidP="009A72D0"/>
        </w:tc>
        <w:tc>
          <w:tcPr>
            <w:tcW w:w="274" w:type="dxa"/>
          </w:tcPr>
          <w:p w14:paraId="4B1BED38" w14:textId="77777777" w:rsidR="0029529F" w:rsidRDefault="0029529F" w:rsidP="009A72D0"/>
        </w:tc>
        <w:tc>
          <w:tcPr>
            <w:tcW w:w="274" w:type="dxa"/>
          </w:tcPr>
          <w:p w14:paraId="096857C9" w14:textId="77777777" w:rsidR="0029529F" w:rsidRDefault="0029529F" w:rsidP="009A72D0"/>
        </w:tc>
        <w:tc>
          <w:tcPr>
            <w:tcW w:w="274" w:type="dxa"/>
          </w:tcPr>
          <w:p w14:paraId="02FC76B7" w14:textId="77777777" w:rsidR="0029529F" w:rsidRDefault="0029529F" w:rsidP="009A72D0"/>
        </w:tc>
        <w:tc>
          <w:tcPr>
            <w:tcW w:w="274" w:type="dxa"/>
          </w:tcPr>
          <w:p w14:paraId="2A6302E7" w14:textId="77777777" w:rsidR="0029529F" w:rsidRDefault="0029529F" w:rsidP="009A72D0"/>
        </w:tc>
        <w:tc>
          <w:tcPr>
            <w:tcW w:w="274" w:type="dxa"/>
          </w:tcPr>
          <w:p w14:paraId="33732925" w14:textId="77777777" w:rsidR="0029529F" w:rsidRDefault="0029529F" w:rsidP="009A72D0"/>
        </w:tc>
        <w:tc>
          <w:tcPr>
            <w:tcW w:w="274" w:type="dxa"/>
          </w:tcPr>
          <w:p w14:paraId="63FE3706" w14:textId="77777777" w:rsidR="0029529F" w:rsidRDefault="0029529F" w:rsidP="009A72D0"/>
        </w:tc>
        <w:tc>
          <w:tcPr>
            <w:tcW w:w="275" w:type="dxa"/>
          </w:tcPr>
          <w:p w14:paraId="2A91BF11" w14:textId="77777777" w:rsidR="0029529F" w:rsidRDefault="0029529F" w:rsidP="009A72D0"/>
        </w:tc>
        <w:tc>
          <w:tcPr>
            <w:tcW w:w="275" w:type="dxa"/>
          </w:tcPr>
          <w:p w14:paraId="345BB981" w14:textId="77777777" w:rsidR="0029529F" w:rsidRDefault="0029529F" w:rsidP="009A72D0"/>
        </w:tc>
        <w:tc>
          <w:tcPr>
            <w:tcW w:w="276" w:type="dxa"/>
          </w:tcPr>
          <w:p w14:paraId="3DE86AE5" w14:textId="77777777" w:rsidR="0029529F" w:rsidRDefault="0029529F" w:rsidP="009A72D0"/>
        </w:tc>
        <w:tc>
          <w:tcPr>
            <w:tcW w:w="276" w:type="dxa"/>
          </w:tcPr>
          <w:p w14:paraId="1859B5A6" w14:textId="77777777" w:rsidR="0029529F" w:rsidRDefault="0029529F" w:rsidP="009A72D0"/>
        </w:tc>
        <w:tc>
          <w:tcPr>
            <w:tcW w:w="276" w:type="dxa"/>
          </w:tcPr>
          <w:p w14:paraId="449A6EB5" w14:textId="77777777" w:rsidR="0029529F" w:rsidRDefault="0029529F" w:rsidP="009A72D0"/>
        </w:tc>
        <w:tc>
          <w:tcPr>
            <w:tcW w:w="276" w:type="dxa"/>
          </w:tcPr>
          <w:p w14:paraId="7395E194" w14:textId="77777777" w:rsidR="0029529F" w:rsidRDefault="0029529F" w:rsidP="009A72D0"/>
        </w:tc>
        <w:tc>
          <w:tcPr>
            <w:tcW w:w="276" w:type="dxa"/>
          </w:tcPr>
          <w:p w14:paraId="57FBE413" w14:textId="77777777" w:rsidR="0029529F" w:rsidRDefault="0029529F" w:rsidP="009A72D0"/>
        </w:tc>
        <w:tc>
          <w:tcPr>
            <w:tcW w:w="276" w:type="dxa"/>
          </w:tcPr>
          <w:p w14:paraId="756989BC" w14:textId="77777777" w:rsidR="0029529F" w:rsidRDefault="0029529F" w:rsidP="009A72D0"/>
        </w:tc>
        <w:tc>
          <w:tcPr>
            <w:tcW w:w="276" w:type="dxa"/>
          </w:tcPr>
          <w:p w14:paraId="6CD5F385" w14:textId="77777777" w:rsidR="0029529F" w:rsidRDefault="0029529F" w:rsidP="009A72D0"/>
        </w:tc>
        <w:tc>
          <w:tcPr>
            <w:tcW w:w="276" w:type="dxa"/>
          </w:tcPr>
          <w:p w14:paraId="66EC29D4" w14:textId="77777777" w:rsidR="0029529F" w:rsidRDefault="0029529F" w:rsidP="009A72D0"/>
        </w:tc>
        <w:tc>
          <w:tcPr>
            <w:tcW w:w="276" w:type="dxa"/>
          </w:tcPr>
          <w:p w14:paraId="0D0D953E" w14:textId="77777777" w:rsidR="0029529F" w:rsidRDefault="0029529F" w:rsidP="009A72D0"/>
        </w:tc>
        <w:tc>
          <w:tcPr>
            <w:tcW w:w="276" w:type="dxa"/>
          </w:tcPr>
          <w:p w14:paraId="5D231C3A" w14:textId="77777777" w:rsidR="0029529F" w:rsidRDefault="0029529F" w:rsidP="009A72D0"/>
        </w:tc>
        <w:tc>
          <w:tcPr>
            <w:tcW w:w="276" w:type="dxa"/>
          </w:tcPr>
          <w:p w14:paraId="26FEB975" w14:textId="77777777" w:rsidR="0029529F" w:rsidRDefault="0029529F" w:rsidP="009A72D0"/>
        </w:tc>
        <w:tc>
          <w:tcPr>
            <w:tcW w:w="276" w:type="dxa"/>
          </w:tcPr>
          <w:p w14:paraId="151D95EC" w14:textId="77777777" w:rsidR="0029529F" w:rsidRDefault="0029529F" w:rsidP="009A72D0"/>
        </w:tc>
        <w:tc>
          <w:tcPr>
            <w:tcW w:w="276" w:type="dxa"/>
          </w:tcPr>
          <w:p w14:paraId="2B0D3F19" w14:textId="77777777" w:rsidR="0029529F" w:rsidRDefault="0029529F" w:rsidP="009A72D0"/>
        </w:tc>
        <w:tc>
          <w:tcPr>
            <w:tcW w:w="276" w:type="dxa"/>
          </w:tcPr>
          <w:p w14:paraId="363A7D0C" w14:textId="77777777" w:rsidR="0029529F" w:rsidRDefault="0029529F" w:rsidP="009A72D0"/>
        </w:tc>
        <w:tc>
          <w:tcPr>
            <w:tcW w:w="276" w:type="dxa"/>
          </w:tcPr>
          <w:p w14:paraId="7CDBFC77" w14:textId="77777777" w:rsidR="0029529F" w:rsidRDefault="0029529F" w:rsidP="009A72D0"/>
        </w:tc>
        <w:tc>
          <w:tcPr>
            <w:tcW w:w="276" w:type="dxa"/>
          </w:tcPr>
          <w:p w14:paraId="1E714988" w14:textId="77777777" w:rsidR="0029529F" w:rsidRDefault="0029529F" w:rsidP="009A72D0"/>
        </w:tc>
        <w:tc>
          <w:tcPr>
            <w:tcW w:w="276" w:type="dxa"/>
          </w:tcPr>
          <w:p w14:paraId="7B1EBA3F" w14:textId="77777777" w:rsidR="0029529F" w:rsidRDefault="0029529F" w:rsidP="009A72D0"/>
        </w:tc>
        <w:tc>
          <w:tcPr>
            <w:tcW w:w="276" w:type="dxa"/>
          </w:tcPr>
          <w:p w14:paraId="64DC0CE7" w14:textId="77777777" w:rsidR="0029529F" w:rsidRDefault="0029529F" w:rsidP="009A72D0"/>
        </w:tc>
        <w:tc>
          <w:tcPr>
            <w:tcW w:w="276" w:type="dxa"/>
          </w:tcPr>
          <w:p w14:paraId="68E7EA3C" w14:textId="77777777" w:rsidR="0029529F" w:rsidRDefault="0029529F" w:rsidP="009A72D0"/>
        </w:tc>
        <w:tc>
          <w:tcPr>
            <w:tcW w:w="276" w:type="dxa"/>
          </w:tcPr>
          <w:p w14:paraId="2411E45A" w14:textId="77777777" w:rsidR="0029529F" w:rsidRDefault="0029529F" w:rsidP="009A72D0"/>
        </w:tc>
        <w:tc>
          <w:tcPr>
            <w:tcW w:w="276" w:type="dxa"/>
          </w:tcPr>
          <w:p w14:paraId="5D722164" w14:textId="77777777" w:rsidR="0029529F" w:rsidRDefault="0029529F" w:rsidP="009A72D0"/>
        </w:tc>
      </w:tr>
      <w:tr w:rsidR="0029529F" w14:paraId="3332666F" w14:textId="77777777" w:rsidTr="009A72D0">
        <w:trPr>
          <w:trHeight w:val="283"/>
        </w:trPr>
        <w:tc>
          <w:tcPr>
            <w:tcW w:w="274" w:type="dxa"/>
          </w:tcPr>
          <w:p w14:paraId="77D0FFE9" w14:textId="77777777" w:rsidR="0029529F" w:rsidRDefault="0029529F" w:rsidP="009A72D0"/>
        </w:tc>
        <w:tc>
          <w:tcPr>
            <w:tcW w:w="274" w:type="dxa"/>
          </w:tcPr>
          <w:p w14:paraId="27F69771" w14:textId="77777777" w:rsidR="0029529F" w:rsidRDefault="0029529F" w:rsidP="009A72D0"/>
        </w:tc>
        <w:tc>
          <w:tcPr>
            <w:tcW w:w="274" w:type="dxa"/>
          </w:tcPr>
          <w:p w14:paraId="3A1C7F07" w14:textId="77777777" w:rsidR="0029529F" w:rsidRDefault="0029529F" w:rsidP="009A72D0"/>
        </w:tc>
        <w:tc>
          <w:tcPr>
            <w:tcW w:w="274" w:type="dxa"/>
          </w:tcPr>
          <w:p w14:paraId="7241F320" w14:textId="77777777" w:rsidR="0029529F" w:rsidRDefault="0029529F" w:rsidP="009A72D0"/>
        </w:tc>
        <w:tc>
          <w:tcPr>
            <w:tcW w:w="274" w:type="dxa"/>
          </w:tcPr>
          <w:p w14:paraId="67190CAE" w14:textId="77777777" w:rsidR="0029529F" w:rsidRDefault="0029529F" w:rsidP="009A72D0"/>
        </w:tc>
        <w:tc>
          <w:tcPr>
            <w:tcW w:w="274" w:type="dxa"/>
          </w:tcPr>
          <w:p w14:paraId="47086B5E" w14:textId="77777777" w:rsidR="0029529F" w:rsidRDefault="0029529F" w:rsidP="009A72D0"/>
        </w:tc>
        <w:tc>
          <w:tcPr>
            <w:tcW w:w="274" w:type="dxa"/>
          </w:tcPr>
          <w:p w14:paraId="290BCE2A" w14:textId="77777777" w:rsidR="0029529F" w:rsidRDefault="0029529F" w:rsidP="009A72D0"/>
        </w:tc>
        <w:tc>
          <w:tcPr>
            <w:tcW w:w="274" w:type="dxa"/>
          </w:tcPr>
          <w:p w14:paraId="44F0F301" w14:textId="77777777" w:rsidR="0029529F" w:rsidRDefault="0029529F" w:rsidP="009A72D0"/>
        </w:tc>
        <w:tc>
          <w:tcPr>
            <w:tcW w:w="274" w:type="dxa"/>
          </w:tcPr>
          <w:p w14:paraId="6AA74DB8" w14:textId="77777777" w:rsidR="0029529F" w:rsidRDefault="0029529F" w:rsidP="009A72D0"/>
        </w:tc>
        <w:tc>
          <w:tcPr>
            <w:tcW w:w="274" w:type="dxa"/>
          </w:tcPr>
          <w:p w14:paraId="2F5D7C50" w14:textId="77777777" w:rsidR="0029529F" w:rsidRDefault="0029529F" w:rsidP="009A72D0"/>
        </w:tc>
        <w:tc>
          <w:tcPr>
            <w:tcW w:w="274" w:type="dxa"/>
          </w:tcPr>
          <w:p w14:paraId="3076D531" w14:textId="77777777" w:rsidR="0029529F" w:rsidRDefault="0029529F" w:rsidP="009A72D0"/>
        </w:tc>
        <w:tc>
          <w:tcPr>
            <w:tcW w:w="274" w:type="dxa"/>
          </w:tcPr>
          <w:p w14:paraId="59DD8141" w14:textId="77777777" w:rsidR="0029529F" w:rsidRDefault="0029529F" w:rsidP="009A72D0"/>
        </w:tc>
        <w:tc>
          <w:tcPr>
            <w:tcW w:w="274" w:type="dxa"/>
          </w:tcPr>
          <w:p w14:paraId="21B48D41" w14:textId="77777777" w:rsidR="0029529F" w:rsidRDefault="0029529F" w:rsidP="009A72D0"/>
        </w:tc>
        <w:tc>
          <w:tcPr>
            <w:tcW w:w="274" w:type="dxa"/>
          </w:tcPr>
          <w:p w14:paraId="269BCD02" w14:textId="77777777" w:rsidR="0029529F" w:rsidRDefault="0029529F" w:rsidP="009A72D0"/>
        </w:tc>
        <w:tc>
          <w:tcPr>
            <w:tcW w:w="274" w:type="dxa"/>
          </w:tcPr>
          <w:p w14:paraId="421489C3" w14:textId="77777777" w:rsidR="0029529F" w:rsidRDefault="0029529F" w:rsidP="009A72D0"/>
        </w:tc>
        <w:tc>
          <w:tcPr>
            <w:tcW w:w="275" w:type="dxa"/>
          </w:tcPr>
          <w:p w14:paraId="28F5D4FC" w14:textId="77777777" w:rsidR="0029529F" w:rsidRDefault="0029529F" w:rsidP="009A72D0"/>
        </w:tc>
        <w:tc>
          <w:tcPr>
            <w:tcW w:w="275" w:type="dxa"/>
          </w:tcPr>
          <w:p w14:paraId="79F88489" w14:textId="77777777" w:rsidR="0029529F" w:rsidRDefault="0029529F" w:rsidP="009A72D0"/>
        </w:tc>
        <w:tc>
          <w:tcPr>
            <w:tcW w:w="276" w:type="dxa"/>
          </w:tcPr>
          <w:p w14:paraId="4E01766D" w14:textId="77777777" w:rsidR="0029529F" w:rsidRDefault="0029529F" w:rsidP="009A72D0"/>
        </w:tc>
        <w:tc>
          <w:tcPr>
            <w:tcW w:w="276" w:type="dxa"/>
          </w:tcPr>
          <w:p w14:paraId="29291AC7" w14:textId="77777777" w:rsidR="0029529F" w:rsidRDefault="0029529F" w:rsidP="009A72D0"/>
        </w:tc>
        <w:tc>
          <w:tcPr>
            <w:tcW w:w="276" w:type="dxa"/>
          </w:tcPr>
          <w:p w14:paraId="28F4FC57" w14:textId="77777777" w:rsidR="0029529F" w:rsidRDefault="0029529F" w:rsidP="009A72D0"/>
        </w:tc>
        <w:tc>
          <w:tcPr>
            <w:tcW w:w="276" w:type="dxa"/>
          </w:tcPr>
          <w:p w14:paraId="59816A59" w14:textId="77777777" w:rsidR="0029529F" w:rsidRDefault="0029529F" w:rsidP="009A72D0"/>
        </w:tc>
        <w:tc>
          <w:tcPr>
            <w:tcW w:w="276" w:type="dxa"/>
          </w:tcPr>
          <w:p w14:paraId="54D9C2E1" w14:textId="77777777" w:rsidR="0029529F" w:rsidRDefault="0029529F" w:rsidP="009A72D0"/>
        </w:tc>
        <w:tc>
          <w:tcPr>
            <w:tcW w:w="276" w:type="dxa"/>
          </w:tcPr>
          <w:p w14:paraId="411616D1" w14:textId="77777777" w:rsidR="0029529F" w:rsidRDefault="0029529F" w:rsidP="009A72D0"/>
        </w:tc>
        <w:tc>
          <w:tcPr>
            <w:tcW w:w="276" w:type="dxa"/>
          </w:tcPr>
          <w:p w14:paraId="07762B0B" w14:textId="77777777" w:rsidR="0029529F" w:rsidRDefault="0029529F" w:rsidP="009A72D0"/>
        </w:tc>
        <w:tc>
          <w:tcPr>
            <w:tcW w:w="276" w:type="dxa"/>
          </w:tcPr>
          <w:p w14:paraId="5B5DF3AD" w14:textId="77777777" w:rsidR="0029529F" w:rsidRDefault="0029529F" w:rsidP="009A72D0"/>
        </w:tc>
        <w:tc>
          <w:tcPr>
            <w:tcW w:w="276" w:type="dxa"/>
          </w:tcPr>
          <w:p w14:paraId="3E5A13E8" w14:textId="77777777" w:rsidR="0029529F" w:rsidRDefault="0029529F" w:rsidP="009A72D0"/>
        </w:tc>
        <w:tc>
          <w:tcPr>
            <w:tcW w:w="276" w:type="dxa"/>
          </w:tcPr>
          <w:p w14:paraId="20BA7FE1" w14:textId="77777777" w:rsidR="0029529F" w:rsidRDefault="0029529F" w:rsidP="009A72D0"/>
        </w:tc>
        <w:tc>
          <w:tcPr>
            <w:tcW w:w="276" w:type="dxa"/>
          </w:tcPr>
          <w:p w14:paraId="2DC890FD" w14:textId="77777777" w:rsidR="0029529F" w:rsidRDefault="0029529F" w:rsidP="009A72D0"/>
        </w:tc>
        <w:tc>
          <w:tcPr>
            <w:tcW w:w="276" w:type="dxa"/>
          </w:tcPr>
          <w:p w14:paraId="026F00DF" w14:textId="77777777" w:rsidR="0029529F" w:rsidRDefault="0029529F" w:rsidP="009A72D0"/>
        </w:tc>
        <w:tc>
          <w:tcPr>
            <w:tcW w:w="276" w:type="dxa"/>
          </w:tcPr>
          <w:p w14:paraId="77811F02" w14:textId="77777777" w:rsidR="0029529F" w:rsidRDefault="0029529F" w:rsidP="009A72D0"/>
        </w:tc>
        <w:tc>
          <w:tcPr>
            <w:tcW w:w="276" w:type="dxa"/>
          </w:tcPr>
          <w:p w14:paraId="2F8F922E" w14:textId="77777777" w:rsidR="0029529F" w:rsidRDefault="0029529F" w:rsidP="009A72D0"/>
        </w:tc>
        <w:tc>
          <w:tcPr>
            <w:tcW w:w="276" w:type="dxa"/>
          </w:tcPr>
          <w:p w14:paraId="31E7C242" w14:textId="77777777" w:rsidR="0029529F" w:rsidRDefault="0029529F" w:rsidP="009A72D0"/>
        </w:tc>
        <w:tc>
          <w:tcPr>
            <w:tcW w:w="276" w:type="dxa"/>
          </w:tcPr>
          <w:p w14:paraId="231425C3" w14:textId="77777777" w:rsidR="0029529F" w:rsidRDefault="0029529F" w:rsidP="009A72D0"/>
        </w:tc>
        <w:tc>
          <w:tcPr>
            <w:tcW w:w="276" w:type="dxa"/>
          </w:tcPr>
          <w:p w14:paraId="56F95DC4" w14:textId="77777777" w:rsidR="0029529F" w:rsidRDefault="0029529F" w:rsidP="009A72D0"/>
        </w:tc>
        <w:tc>
          <w:tcPr>
            <w:tcW w:w="276" w:type="dxa"/>
          </w:tcPr>
          <w:p w14:paraId="378EFD53" w14:textId="77777777" w:rsidR="0029529F" w:rsidRDefault="0029529F" w:rsidP="009A72D0"/>
        </w:tc>
        <w:tc>
          <w:tcPr>
            <w:tcW w:w="276" w:type="dxa"/>
          </w:tcPr>
          <w:p w14:paraId="039919D2" w14:textId="77777777" w:rsidR="0029529F" w:rsidRDefault="0029529F" w:rsidP="009A72D0"/>
        </w:tc>
        <w:tc>
          <w:tcPr>
            <w:tcW w:w="276" w:type="dxa"/>
          </w:tcPr>
          <w:p w14:paraId="23803767" w14:textId="77777777" w:rsidR="0029529F" w:rsidRDefault="0029529F" w:rsidP="009A72D0"/>
        </w:tc>
        <w:tc>
          <w:tcPr>
            <w:tcW w:w="276" w:type="dxa"/>
          </w:tcPr>
          <w:p w14:paraId="08DA210B" w14:textId="77777777" w:rsidR="0029529F" w:rsidRDefault="0029529F" w:rsidP="009A72D0"/>
        </w:tc>
      </w:tr>
      <w:tr w:rsidR="00E910C9" w14:paraId="24603434" w14:textId="77777777" w:rsidTr="009A72D0">
        <w:trPr>
          <w:trHeight w:val="283"/>
        </w:trPr>
        <w:tc>
          <w:tcPr>
            <w:tcW w:w="274" w:type="dxa"/>
          </w:tcPr>
          <w:p w14:paraId="2F3F60D5" w14:textId="77777777" w:rsidR="00E910C9" w:rsidRDefault="00E910C9" w:rsidP="009A72D0"/>
        </w:tc>
        <w:tc>
          <w:tcPr>
            <w:tcW w:w="274" w:type="dxa"/>
          </w:tcPr>
          <w:p w14:paraId="2D72AA17" w14:textId="77777777" w:rsidR="00E910C9" w:rsidRDefault="00E910C9" w:rsidP="009A72D0"/>
        </w:tc>
        <w:tc>
          <w:tcPr>
            <w:tcW w:w="274" w:type="dxa"/>
          </w:tcPr>
          <w:p w14:paraId="22F3FE9D" w14:textId="77777777" w:rsidR="00E910C9" w:rsidRDefault="00E910C9" w:rsidP="009A72D0"/>
        </w:tc>
        <w:tc>
          <w:tcPr>
            <w:tcW w:w="274" w:type="dxa"/>
          </w:tcPr>
          <w:p w14:paraId="057B80BD" w14:textId="77777777" w:rsidR="00E910C9" w:rsidRDefault="00E910C9" w:rsidP="009A72D0"/>
        </w:tc>
        <w:tc>
          <w:tcPr>
            <w:tcW w:w="274" w:type="dxa"/>
          </w:tcPr>
          <w:p w14:paraId="6E0692DF" w14:textId="77777777" w:rsidR="00E910C9" w:rsidRDefault="00E910C9" w:rsidP="009A72D0"/>
        </w:tc>
        <w:tc>
          <w:tcPr>
            <w:tcW w:w="274" w:type="dxa"/>
          </w:tcPr>
          <w:p w14:paraId="0D3D6868" w14:textId="77777777" w:rsidR="00E910C9" w:rsidRDefault="00E910C9" w:rsidP="009A72D0"/>
        </w:tc>
        <w:tc>
          <w:tcPr>
            <w:tcW w:w="274" w:type="dxa"/>
          </w:tcPr>
          <w:p w14:paraId="07DB06C5" w14:textId="77777777" w:rsidR="00E910C9" w:rsidRDefault="00E910C9" w:rsidP="009A72D0"/>
        </w:tc>
        <w:tc>
          <w:tcPr>
            <w:tcW w:w="274" w:type="dxa"/>
          </w:tcPr>
          <w:p w14:paraId="789F74C0" w14:textId="77777777" w:rsidR="00E910C9" w:rsidRDefault="00E910C9" w:rsidP="009A72D0"/>
        </w:tc>
        <w:tc>
          <w:tcPr>
            <w:tcW w:w="274" w:type="dxa"/>
          </w:tcPr>
          <w:p w14:paraId="184EEB01" w14:textId="77777777" w:rsidR="00E910C9" w:rsidRDefault="00E910C9" w:rsidP="009A72D0"/>
        </w:tc>
        <w:tc>
          <w:tcPr>
            <w:tcW w:w="274" w:type="dxa"/>
          </w:tcPr>
          <w:p w14:paraId="269A4594" w14:textId="77777777" w:rsidR="00E910C9" w:rsidRDefault="00E910C9" w:rsidP="009A72D0"/>
        </w:tc>
        <w:tc>
          <w:tcPr>
            <w:tcW w:w="274" w:type="dxa"/>
          </w:tcPr>
          <w:p w14:paraId="076C0BCC" w14:textId="77777777" w:rsidR="00E910C9" w:rsidRDefault="00E910C9" w:rsidP="009A72D0"/>
        </w:tc>
        <w:tc>
          <w:tcPr>
            <w:tcW w:w="274" w:type="dxa"/>
          </w:tcPr>
          <w:p w14:paraId="570D3A18" w14:textId="77777777" w:rsidR="00E910C9" w:rsidRDefault="00E910C9" w:rsidP="009A72D0"/>
        </w:tc>
        <w:tc>
          <w:tcPr>
            <w:tcW w:w="274" w:type="dxa"/>
          </w:tcPr>
          <w:p w14:paraId="317A9245" w14:textId="77777777" w:rsidR="00E910C9" w:rsidRDefault="00E910C9" w:rsidP="009A72D0"/>
        </w:tc>
        <w:tc>
          <w:tcPr>
            <w:tcW w:w="274" w:type="dxa"/>
          </w:tcPr>
          <w:p w14:paraId="464A3BF4" w14:textId="77777777" w:rsidR="00E910C9" w:rsidRDefault="00E910C9" w:rsidP="009A72D0"/>
        </w:tc>
        <w:tc>
          <w:tcPr>
            <w:tcW w:w="274" w:type="dxa"/>
          </w:tcPr>
          <w:p w14:paraId="28EAE625" w14:textId="77777777" w:rsidR="00E910C9" w:rsidRDefault="00E910C9" w:rsidP="009A72D0"/>
        </w:tc>
        <w:tc>
          <w:tcPr>
            <w:tcW w:w="275" w:type="dxa"/>
          </w:tcPr>
          <w:p w14:paraId="568BDF80" w14:textId="77777777" w:rsidR="00E910C9" w:rsidRDefault="00E910C9" w:rsidP="009A72D0"/>
        </w:tc>
        <w:tc>
          <w:tcPr>
            <w:tcW w:w="275" w:type="dxa"/>
          </w:tcPr>
          <w:p w14:paraId="4F0A04F8" w14:textId="77777777" w:rsidR="00E910C9" w:rsidRDefault="00E910C9" w:rsidP="009A72D0"/>
        </w:tc>
        <w:tc>
          <w:tcPr>
            <w:tcW w:w="276" w:type="dxa"/>
          </w:tcPr>
          <w:p w14:paraId="4E6D8545" w14:textId="77777777" w:rsidR="00E910C9" w:rsidRDefault="00E910C9" w:rsidP="009A72D0"/>
        </w:tc>
        <w:tc>
          <w:tcPr>
            <w:tcW w:w="276" w:type="dxa"/>
          </w:tcPr>
          <w:p w14:paraId="5A9E867A" w14:textId="77777777" w:rsidR="00E910C9" w:rsidRDefault="00E910C9" w:rsidP="009A72D0"/>
        </w:tc>
        <w:tc>
          <w:tcPr>
            <w:tcW w:w="276" w:type="dxa"/>
          </w:tcPr>
          <w:p w14:paraId="0E99CB11" w14:textId="77777777" w:rsidR="00E910C9" w:rsidRDefault="00E910C9" w:rsidP="009A72D0"/>
        </w:tc>
        <w:tc>
          <w:tcPr>
            <w:tcW w:w="276" w:type="dxa"/>
          </w:tcPr>
          <w:p w14:paraId="3D100F5C" w14:textId="77777777" w:rsidR="00E910C9" w:rsidRDefault="00E910C9" w:rsidP="009A72D0"/>
        </w:tc>
        <w:tc>
          <w:tcPr>
            <w:tcW w:w="276" w:type="dxa"/>
          </w:tcPr>
          <w:p w14:paraId="2C2A2180" w14:textId="77777777" w:rsidR="00E910C9" w:rsidRDefault="00E910C9" w:rsidP="009A72D0"/>
        </w:tc>
        <w:tc>
          <w:tcPr>
            <w:tcW w:w="276" w:type="dxa"/>
          </w:tcPr>
          <w:p w14:paraId="6754069C" w14:textId="77777777" w:rsidR="00E910C9" w:rsidRDefault="00E910C9" w:rsidP="009A72D0"/>
        </w:tc>
        <w:tc>
          <w:tcPr>
            <w:tcW w:w="276" w:type="dxa"/>
          </w:tcPr>
          <w:p w14:paraId="1D8E8A15" w14:textId="77777777" w:rsidR="00E910C9" w:rsidRDefault="00E910C9" w:rsidP="009A72D0"/>
        </w:tc>
        <w:tc>
          <w:tcPr>
            <w:tcW w:w="276" w:type="dxa"/>
          </w:tcPr>
          <w:p w14:paraId="00540154" w14:textId="77777777" w:rsidR="00E910C9" w:rsidRDefault="00E910C9" w:rsidP="009A72D0"/>
        </w:tc>
        <w:tc>
          <w:tcPr>
            <w:tcW w:w="276" w:type="dxa"/>
          </w:tcPr>
          <w:p w14:paraId="31C3A1BF" w14:textId="77777777" w:rsidR="00E910C9" w:rsidRDefault="00E910C9" w:rsidP="009A72D0"/>
        </w:tc>
        <w:tc>
          <w:tcPr>
            <w:tcW w:w="276" w:type="dxa"/>
          </w:tcPr>
          <w:p w14:paraId="3920F900" w14:textId="77777777" w:rsidR="00E910C9" w:rsidRDefault="00E910C9" w:rsidP="009A72D0"/>
        </w:tc>
        <w:tc>
          <w:tcPr>
            <w:tcW w:w="276" w:type="dxa"/>
          </w:tcPr>
          <w:p w14:paraId="40FD4A58" w14:textId="77777777" w:rsidR="00E910C9" w:rsidRDefault="00E910C9" w:rsidP="009A72D0"/>
        </w:tc>
        <w:tc>
          <w:tcPr>
            <w:tcW w:w="276" w:type="dxa"/>
          </w:tcPr>
          <w:p w14:paraId="5019E789" w14:textId="77777777" w:rsidR="00E910C9" w:rsidRDefault="00E910C9" w:rsidP="009A72D0"/>
        </w:tc>
        <w:tc>
          <w:tcPr>
            <w:tcW w:w="276" w:type="dxa"/>
          </w:tcPr>
          <w:p w14:paraId="0CD45D3F" w14:textId="77777777" w:rsidR="00E910C9" w:rsidRDefault="00E910C9" w:rsidP="009A72D0"/>
        </w:tc>
        <w:tc>
          <w:tcPr>
            <w:tcW w:w="276" w:type="dxa"/>
          </w:tcPr>
          <w:p w14:paraId="4A09F1A2" w14:textId="77777777" w:rsidR="00E910C9" w:rsidRDefault="00E910C9" w:rsidP="009A72D0"/>
        </w:tc>
        <w:tc>
          <w:tcPr>
            <w:tcW w:w="276" w:type="dxa"/>
          </w:tcPr>
          <w:p w14:paraId="7A87B315" w14:textId="77777777" w:rsidR="00E910C9" w:rsidRDefault="00E910C9" w:rsidP="009A72D0"/>
        </w:tc>
        <w:tc>
          <w:tcPr>
            <w:tcW w:w="276" w:type="dxa"/>
          </w:tcPr>
          <w:p w14:paraId="42EE27A9" w14:textId="77777777" w:rsidR="00E910C9" w:rsidRDefault="00E910C9" w:rsidP="009A72D0"/>
        </w:tc>
        <w:tc>
          <w:tcPr>
            <w:tcW w:w="276" w:type="dxa"/>
          </w:tcPr>
          <w:p w14:paraId="45746220" w14:textId="77777777" w:rsidR="00E910C9" w:rsidRDefault="00E910C9" w:rsidP="009A72D0"/>
        </w:tc>
        <w:tc>
          <w:tcPr>
            <w:tcW w:w="276" w:type="dxa"/>
          </w:tcPr>
          <w:p w14:paraId="1CE53666" w14:textId="77777777" w:rsidR="00E910C9" w:rsidRDefault="00E910C9" w:rsidP="009A72D0"/>
        </w:tc>
        <w:tc>
          <w:tcPr>
            <w:tcW w:w="276" w:type="dxa"/>
          </w:tcPr>
          <w:p w14:paraId="2064B98E" w14:textId="77777777" w:rsidR="00E910C9" w:rsidRDefault="00E910C9" w:rsidP="009A72D0"/>
        </w:tc>
        <w:tc>
          <w:tcPr>
            <w:tcW w:w="276" w:type="dxa"/>
          </w:tcPr>
          <w:p w14:paraId="532F2F89" w14:textId="77777777" w:rsidR="00E910C9" w:rsidRDefault="00E910C9" w:rsidP="009A72D0"/>
        </w:tc>
        <w:tc>
          <w:tcPr>
            <w:tcW w:w="276" w:type="dxa"/>
          </w:tcPr>
          <w:p w14:paraId="543F8864" w14:textId="77777777" w:rsidR="00E910C9" w:rsidRDefault="00E910C9" w:rsidP="009A72D0"/>
        </w:tc>
      </w:tr>
      <w:tr w:rsidR="00972370" w14:paraId="54789E36" w14:textId="77777777" w:rsidTr="009A72D0">
        <w:trPr>
          <w:trHeight w:val="283"/>
        </w:trPr>
        <w:tc>
          <w:tcPr>
            <w:tcW w:w="274" w:type="dxa"/>
          </w:tcPr>
          <w:p w14:paraId="13F052C9" w14:textId="77777777" w:rsidR="00972370" w:rsidRDefault="00972370" w:rsidP="009A72D0"/>
        </w:tc>
        <w:tc>
          <w:tcPr>
            <w:tcW w:w="274" w:type="dxa"/>
          </w:tcPr>
          <w:p w14:paraId="05A492D5" w14:textId="77777777" w:rsidR="00972370" w:rsidRDefault="00972370" w:rsidP="009A72D0"/>
        </w:tc>
        <w:tc>
          <w:tcPr>
            <w:tcW w:w="274" w:type="dxa"/>
          </w:tcPr>
          <w:p w14:paraId="15A1B67F" w14:textId="77777777" w:rsidR="00972370" w:rsidRDefault="00972370" w:rsidP="009A72D0"/>
        </w:tc>
        <w:tc>
          <w:tcPr>
            <w:tcW w:w="274" w:type="dxa"/>
          </w:tcPr>
          <w:p w14:paraId="77E2D3B1" w14:textId="77777777" w:rsidR="00972370" w:rsidRDefault="00972370" w:rsidP="009A72D0"/>
        </w:tc>
        <w:tc>
          <w:tcPr>
            <w:tcW w:w="274" w:type="dxa"/>
          </w:tcPr>
          <w:p w14:paraId="53E017EC" w14:textId="77777777" w:rsidR="00972370" w:rsidRDefault="00972370" w:rsidP="009A72D0"/>
        </w:tc>
        <w:tc>
          <w:tcPr>
            <w:tcW w:w="274" w:type="dxa"/>
          </w:tcPr>
          <w:p w14:paraId="5702A4DB" w14:textId="77777777" w:rsidR="00972370" w:rsidRDefault="00972370" w:rsidP="009A72D0"/>
        </w:tc>
        <w:tc>
          <w:tcPr>
            <w:tcW w:w="274" w:type="dxa"/>
          </w:tcPr>
          <w:p w14:paraId="1B7B4385" w14:textId="77777777" w:rsidR="00972370" w:rsidRDefault="00972370" w:rsidP="009A72D0"/>
        </w:tc>
        <w:tc>
          <w:tcPr>
            <w:tcW w:w="274" w:type="dxa"/>
          </w:tcPr>
          <w:p w14:paraId="62DA169D" w14:textId="77777777" w:rsidR="00972370" w:rsidRDefault="00972370" w:rsidP="009A72D0"/>
        </w:tc>
        <w:tc>
          <w:tcPr>
            <w:tcW w:w="274" w:type="dxa"/>
          </w:tcPr>
          <w:p w14:paraId="63A261F2" w14:textId="77777777" w:rsidR="00972370" w:rsidRDefault="00972370" w:rsidP="009A72D0"/>
        </w:tc>
        <w:tc>
          <w:tcPr>
            <w:tcW w:w="274" w:type="dxa"/>
          </w:tcPr>
          <w:p w14:paraId="679463BE" w14:textId="77777777" w:rsidR="00972370" w:rsidRDefault="00972370" w:rsidP="009A72D0"/>
        </w:tc>
        <w:tc>
          <w:tcPr>
            <w:tcW w:w="274" w:type="dxa"/>
          </w:tcPr>
          <w:p w14:paraId="42C36044" w14:textId="77777777" w:rsidR="00972370" w:rsidRDefault="00972370" w:rsidP="009A72D0"/>
        </w:tc>
        <w:tc>
          <w:tcPr>
            <w:tcW w:w="274" w:type="dxa"/>
          </w:tcPr>
          <w:p w14:paraId="5C50EE4A" w14:textId="77777777" w:rsidR="00972370" w:rsidRDefault="00972370" w:rsidP="009A72D0"/>
        </w:tc>
        <w:tc>
          <w:tcPr>
            <w:tcW w:w="274" w:type="dxa"/>
          </w:tcPr>
          <w:p w14:paraId="27D261B4" w14:textId="77777777" w:rsidR="00972370" w:rsidRDefault="00972370" w:rsidP="009A72D0"/>
        </w:tc>
        <w:tc>
          <w:tcPr>
            <w:tcW w:w="274" w:type="dxa"/>
          </w:tcPr>
          <w:p w14:paraId="4CFB018B" w14:textId="77777777" w:rsidR="00972370" w:rsidRDefault="00972370" w:rsidP="009A72D0"/>
        </w:tc>
        <w:tc>
          <w:tcPr>
            <w:tcW w:w="274" w:type="dxa"/>
          </w:tcPr>
          <w:p w14:paraId="54771274" w14:textId="77777777" w:rsidR="00972370" w:rsidRDefault="00972370" w:rsidP="009A72D0"/>
        </w:tc>
        <w:tc>
          <w:tcPr>
            <w:tcW w:w="275" w:type="dxa"/>
          </w:tcPr>
          <w:p w14:paraId="770BC7A0" w14:textId="77777777" w:rsidR="00972370" w:rsidRDefault="00972370" w:rsidP="009A72D0"/>
        </w:tc>
        <w:tc>
          <w:tcPr>
            <w:tcW w:w="275" w:type="dxa"/>
          </w:tcPr>
          <w:p w14:paraId="19F63D03" w14:textId="77777777" w:rsidR="00972370" w:rsidRDefault="00972370" w:rsidP="009A72D0"/>
        </w:tc>
        <w:tc>
          <w:tcPr>
            <w:tcW w:w="276" w:type="dxa"/>
          </w:tcPr>
          <w:p w14:paraId="168F678C" w14:textId="77777777" w:rsidR="00972370" w:rsidRDefault="00972370" w:rsidP="009A72D0"/>
        </w:tc>
        <w:tc>
          <w:tcPr>
            <w:tcW w:w="276" w:type="dxa"/>
          </w:tcPr>
          <w:p w14:paraId="168415F7" w14:textId="77777777" w:rsidR="00972370" w:rsidRDefault="00972370" w:rsidP="009A72D0"/>
        </w:tc>
        <w:tc>
          <w:tcPr>
            <w:tcW w:w="276" w:type="dxa"/>
          </w:tcPr>
          <w:p w14:paraId="644B6FBB" w14:textId="77777777" w:rsidR="00972370" w:rsidRDefault="00972370" w:rsidP="009A72D0"/>
        </w:tc>
        <w:tc>
          <w:tcPr>
            <w:tcW w:w="276" w:type="dxa"/>
          </w:tcPr>
          <w:p w14:paraId="3D0A5251" w14:textId="77777777" w:rsidR="00972370" w:rsidRDefault="00972370" w:rsidP="009A72D0"/>
        </w:tc>
        <w:tc>
          <w:tcPr>
            <w:tcW w:w="276" w:type="dxa"/>
          </w:tcPr>
          <w:p w14:paraId="5004D128" w14:textId="77777777" w:rsidR="00972370" w:rsidRDefault="00972370" w:rsidP="009A72D0"/>
        </w:tc>
        <w:tc>
          <w:tcPr>
            <w:tcW w:w="276" w:type="dxa"/>
          </w:tcPr>
          <w:p w14:paraId="63D8BC4D" w14:textId="77777777" w:rsidR="00972370" w:rsidRDefault="00972370" w:rsidP="009A72D0"/>
        </w:tc>
        <w:tc>
          <w:tcPr>
            <w:tcW w:w="276" w:type="dxa"/>
          </w:tcPr>
          <w:p w14:paraId="0CBCCED6" w14:textId="77777777" w:rsidR="00972370" w:rsidRDefault="00972370" w:rsidP="009A72D0"/>
        </w:tc>
        <w:tc>
          <w:tcPr>
            <w:tcW w:w="276" w:type="dxa"/>
          </w:tcPr>
          <w:p w14:paraId="42579AB2" w14:textId="77777777" w:rsidR="00972370" w:rsidRDefault="00972370" w:rsidP="009A72D0"/>
        </w:tc>
        <w:tc>
          <w:tcPr>
            <w:tcW w:w="276" w:type="dxa"/>
          </w:tcPr>
          <w:p w14:paraId="35D665EC" w14:textId="77777777" w:rsidR="00972370" w:rsidRDefault="00972370" w:rsidP="009A72D0"/>
        </w:tc>
        <w:tc>
          <w:tcPr>
            <w:tcW w:w="276" w:type="dxa"/>
          </w:tcPr>
          <w:p w14:paraId="7D10DE9B" w14:textId="77777777" w:rsidR="00972370" w:rsidRDefault="00972370" w:rsidP="009A72D0"/>
        </w:tc>
        <w:tc>
          <w:tcPr>
            <w:tcW w:w="276" w:type="dxa"/>
          </w:tcPr>
          <w:p w14:paraId="0B38D247" w14:textId="77777777" w:rsidR="00972370" w:rsidRDefault="00972370" w:rsidP="009A72D0"/>
        </w:tc>
        <w:tc>
          <w:tcPr>
            <w:tcW w:w="276" w:type="dxa"/>
          </w:tcPr>
          <w:p w14:paraId="1DE7ABE9" w14:textId="77777777" w:rsidR="00972370" w:rsidRDefault="00972370" w:rsidP="009A72D0"/>
        </w:tc>
        <w:tc>
          <w:tcPr>
            <w:tcW w:w="276" w:type="dxa"/>
          </w:tcPr>
          <w:p w14:paraId="5BBAD35F" w14:textId="77777777" w:rsidR="00972370" w:rsidRDefault="00972370" w:rsidP="009A72D0"/>
        </w:tc>
        <w:tc>
          <w:tcPr>
            <w:tcW w:w="276" w:type="dxa"/>
          </w:tcPr>
          <w:p w14:paraId="294BD987" w14:textId="77777777" w:rsidR="00972370" w:rsidRDefault="00972370" w:rsidP="009A72D0"/>
        </w:tc>
        <w:tc>
          <w:tcPr>
            <w:tcW w:w="276" w:type="dxa"/>
          </w:tcPr>
          <w:p w14:paraId="5DE4C6BD" w14:textId="77777777" w:rsidR="00972370" w:rsidRDefault="00972370" w:rsidP="009A72D0"/>
        </w:tc>
        <w:tc>
          <w:tcPr>
            <w:tcW w:w="276" w:type="dxa"/>
          </w:tcPr>
          <w:p w14:paraId="2CA9316E" w14:textId="77777777" w:rsidR="00972370" w:rsidRDefault="00972370" w:rsidP="009A72D0"/>
        </w:tc>
        <w:tc>
          <w:tcPr>
            <w:tcW w:w="276" w:type="dxa"/>
          </w:tcPr>
          <w:p w14:paraId="71DA0A98" w14:textId="77777777" w:rsidR="00972370" w:rsidRDefault="00972370" w:rsidP="009A72D0"/>
        </w:tc>
        <w:tc>
          <w:tcPr>
            <w:tcW w:w="276" w:type="dxa"/>
          </w:tcPr>
          <w:p w14:paraId="54D56DEA" w14:textId="77777777" w:rsidR="00972370" w:rsidRDefault="00972370" w:rsidP="009A72D0"/>
        </w:tc>
        <w:tc>
          <w:tcPr>
            <w:tcW w:w="276" w:type="dxa"/>
          </w:tcPr>
          <w:p w14:paraId="1AE69E39" w14:textId="77777777" w:rsidR="00972370" w:rsidRDefault="00972370" w:rsidP="009A72D0"/>
        </w:tc>
        <w:tc>
          <w:tcPr>
            <w:tcW w:w="276" w:type="dxa"/>
          </w:tcPr>
          <w:p w14:paraId="1C50BFFC" w14:textId="77777777" w:rsidR="00972370" w:rsidRDefault="00972370" w:rsidP="009A72D0"/>
        </w:tc>
        <w:tc>
          <w:tcPr>
            <w:tcW w:w="276" w:type="dxa"/>
          </w:tcPr>
          <w:p w14:paraId="60E1E0C4" w14:textId="77777777" w:rsidR="00972370" w:rsidRDefault="00972370" w:rsidP="009A72D0"/>
        </w:tc>
      </w:tr>
    </w:tbl>
    <w:p w14:paraId="1FA6A11C" w14:textId="555EBDAA" w:rsidR="00B41795" w:rsidRDefault="00B41795" w:rsidP="00B41795">
      <w:pPr>
        <w:pStyle w:val="Paragraphedeliste"/>
        <w:numPr>
          <w:ilvl w:val="0"/>
          <w:numId w:val="3"/>
        </w:numPr>
      </w:pPr>
      <w:r>
        <w:t xml:space="preserve"> </w:t>
      </w:r>
    </w:p>
    <w:tbl>
      <w:tblPr>
        <w:tblStyle w:val="Grilledutableau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5"/>
        <w:gridCol w:w="275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</w:tblGrid>
      <w:tr w:rsidR="00972370" w14:paraId="5E8F63AB" w14:textId="77777777" w:rsidTr="009A72D0">
        <w:trPr>
          <w:trHeight w:val="283"/>
        </w:trPr>
        <w:tc>
          <w:tcPr>
            <w:tcW w:w="274" w:type="dxa"/>
          </w:tcPr>
          <w:p w14:paraId="3DF716FA" w14:textId="77777777" w:rsidR="00972370" w:rsidRDefault="00972370" w:rsidP="009A72D0"/>
        </w:tc>
        <w:tc>
          <w:tcPr>
            <w:tcW w:w="274" w:type="dxa"/>
          </w:tcPr>
          <w:p w14:paraId="4B394B53" w14:textId="77777777" w:rsidR="00972370" w:rsidRDefault="00972370" w:rsidP="009A72D0"/>
        </w:tc>
        <w:tc>
          <w:tcPr>
            <w:tcW w:w="274" w:type="dxa"/>
          </w:tcPr>
          <w:p w14:paraId="700B90DB" w14:textId="77777777" w:rsidR="00972370" w:rsidRDefault="00972370" w:rsidP="009A72D0"/>
        </w:tc>
        <w:tc>
          <w:tcPr>
            <w:tcW w:w="274" w:type="dxa"/>
          </w:tcPr>
          <w:p w14:paraId="06C11C5F" w14:textId="77777777" w:rsidR="00972370" w:rsidRDefault="00972370" w:rsidP="009A72D0"/>
        </w:tc>
        <w:tc>
          <w:tcPr>
            <w:tcW w:w="274" w:type="dxa"/>
          </w:tcPr>
          <w:p w14:paraId="396A10E6" w14:textId="77777777" w:rsidR="00972370" w:rsidRDefault="00972370" w:rsidP="009A72D0"/>
        </w:tc>
        <w:tc>
          <w:tcPr>
            <w:tcW w:w="274" w:type="dxa"/>
          </w:tcPr>
          <w:p w14:paraId="35171DB9" w14:textId="77777777" w:rsidR="00972370" w:rsidRDefault="00972370" w:rsidP="009A72D0"/>
        </w:tc>
        <w:tc>
          <w:tcPr>
            <w:tcW w:w="274" w:type="dxa"/>
          </w:tcPr>
          <w:p w14:paraId="52DC17B3" w14:textId="77777777" w:rsidR="00972370" w:rsidRDefault="00972370" w:rsidP="009A72D0"/>
        </w:tc>
        <w:tc>
          <w:tcPr>
            <w:tcW w:w="274" w:type="dxa"/>
          </w:tcPr>
          <w:p w14:paraId="60861188" w14:textId="77777777" w:rsidR="00972370" w:rsidRDefault="00972370" w:rsidP="009A72D0"/>
        </w:tc>
        <w:tc>
          <w:tcPr>
            <w:tcW w:w="274" w:type="dxa"/>
          </w:tcPr>
          <w:p w14:paraId="125B70A4" w14:textId="77777777" w:rsidR="00972370" w:rsidRDefault="00972370" w:rsidP="009A72D0"/>
        </w:tc>
        <w:tc>
          <w:tcPr>
            <w:tcW w:w="274" w:type="dxa"/>
          </w:tcPr>
          <w:p w14:paraId="58FCFC13" w14:textId="77777777" w:rsidR="00972370" w:rsidRDefault="00972370" w:rsidP="009A72D0"/>
        </w:tc>
        <w:tc>
          <w:tcPr>
            <w:tcW w:w="274" w:type="dxa"/>
          </w:tcPr>
          <w:p w14:paraId="7C5F3D17" w14:textId="77777777" w:rsidR="00972370" w:rsidRDefault="00972370" w:rsidP="009A72D0"/>
        </w:tc>
        <w:tc>
          <w:tcPr>
            <w:tcW w:w="274" w:type="dxa"/>
          </w:tcPr>
          <w:p w14:paraId="6CB7938A" w14:textId="77777777" w:rsidR="00972370" w:rsidRDefault="00972370" w:rsidP="009A72D0"/>
        </w:tc>
        <w:tc>
          <w:tcPr>
            <w:tcW w:w="274" w:type="dxa"/>
          </w:tcPr>
          <w:p w14:paraId="59A3FC75" w14:textId="77777777" w:rsidR="00972370" w:rsidRDefault="00972370" w:rsidP="009A72D0"/>
        </w:tc>
        <w:tc>
          <w:tcPr>
            <w:tcW w:w="274" w:type="dxa"/>
          </w:tcPr>
          <w:p w14:paraId="031900EE" w14:textId="77777777" w:rsidR="00972370" w:rsidRDefault="00972370" w:rsidP="009A72D0"/>
        </w:tc>
        <w:tc>
          <w:tcPr>
            <w:tcW w:w="274" w:type="dxa"/>
          </w:tcPr>
          <w:p w14:paraId="71455791" w14:textId="77777777" w:rsidR="00972370" w:rsidRDefault="00972370" w:rsidP="009A72D0"/>
        </w:tc>
        <w:tc>
          <w:tcPr>
            <w:tcW w:w="275" w:type="dxa"/>
          </w:tcPr>
          <w:p w14:paraId="0C3D3CDC" w14:textId="77777777" w:rsidR="00972370" w:rsidRDefault="00972370" w:rsidP="009A72D0"/>
        </w:tc>
        <w:tc>
          <w:tcPr>
            <w:tcW w:w="275" w:type="dxa"/>
          </w:tcPr>
          <w:p w14:paraId="24546C9C" w14:textId="77777777" w:rsidR="00972370" w:rsidRDefault="00972370" w:rsidP="009A72D0"/>
        </w:tc>
        <w:tc>
          <w:tcPr>
            <w:tcW w:w="276" w:type="dxa"/>
          </w:tcPr>
          <w:p w14:paraId="55D76859" w14:textId="77777777" w:rsidR="00972370" w:rsidRDefault="00972370" w:rsidP="009A72D0"/>
        </w:tc>
        <w:tc>
          <w:tcPr>
            <w:tcW w:w="276" w:type="dxa"/>
          </w:tcPr>
          <w:p w14:paraId="43CB09B4" w14:textId="77777777" w:rsidR="00972370" w:rsidRDefault="00972370" w:rsidP="009A72D0"/>
        </w:tc>
        <w:tc>
          <w:tcPr>
            <w:tcW w:w="276" w:type="dxa"/>
          </w:tcPr>
          <w:p w14:paraId="5F402364" w14:textId="77777777" w:rsidR="00972370" w:rsidRDefault="00972370" w:rsidP="009A72D0"/>
        </w:tc>
        <w:tc>
          <w:tcPr>
            <w:tcW w:w="276" w:type="dxa"/>
          </w:tcPr>
          <w:p w14:paraId="3A9AADD6" w14:textId="77777777" w:rsidR="00972370" w:rsidRDefault="00972370" w:rsidP="009A72D0"/>
        </w:tc>
        <w:tc>
          <w:tcPr>
            <w:tcW w:w="276" w:type="dxa"/>
          </w:tcPr>
          <w:p w14:paraId="5B0BC3E8" w14:textId="77777777" w:rsidR="00972370" w:rsidRDefault="00972370" w:rsidP="009A72D0"/>
        </w:tc>
        <w:tc>
          <w:tcPr>
            <w:tcW w:w="276" w:type="dxa"/>
          </w:tcPr>
          <w:p w14:paraId="6D677AF6" w14:textId="77777777" w:rsidR="00972370" w:rsidRDefault="00972370" w:rsidP="009A72D0"/>
        </w:tc>
        <w:tc>
          <w:tcPr>
            <w:tcW w:w="276" w:type="dxa"/>
          </w:tcPr>
          <w:p w14:paraId="35E52DD9" w14:textId="77777777" w:rsidR="00972370" w:rsidRDefault="00972370" w:rsidP="009A72D0"/>
        </w:tc>
        <w:tc>
          <w:tcPr>
            <w:tcW w:w="276" w:type="dxa"/>
          </w:tcPr>
          <w:p w14:paraId="341CA8B0" w14:textId="77777777" w:rsidR="00972370" w:rsidRDefault="00972370" w:rsidP="009A72D0"/>
        </w:tc>
        <w:tc>
          <w:tcPr>
            <w:tcW w:w="276" w:type="dxa"/>
          </w:tcPr>
          <w:p w14:paraId="4A802D05" w14:textId="77777777" w:rsidR="00972370" w:rsidRDefault="00972370" w:rsidP="009A72D0"/>
        </w:tc>
        <w:tc>
          <w:tcPr>
            <w:tcW w:w="276" w:type="dxa"/>
          </w:tcPr>
          <w:p w14:paraId="324C04CA" w14:textId="77777777" w:rsidR="00972370" w:rsidRDefault="00972370" w:rsidP="009A72D0"/>
        </w:tc>
        <w:tc>
          <w:tcPr>
            <w:tcW w:w="276" w:type="dxa"/>
          </w:tcPr>
          <w:p w14:paraId="29608968" w14:textId="77777777" w:rsidR="00972370" w:rsidRDefault="00972370" w:rsidP="009A72D0"/>
        </w:tc>
        <w:tc>
          <w:tcPr>
            <w:tcW w:w="276" w:type="dxa"/>
          </w:tcPr>
          <w:p w14:paraId="77843451" w14:textId="77777777" w:rsidR="00972370" w:rsidRDefault="00972370" w:rsidP="009A72D0"/>
        </w:tc>
        <w:tc>
          <w:tcPr>
            <w:tcW w:w="276" w:type="dxa"/>
          </w:tcPr>
          <w:p w14:paraId="25D809F4" w14:textId="77777777" w:rsidR="00972370" w:rsidRDefault="00972370" w:rsidP="009A72D0"/>
        </w:tc>
        <w:tc>
          <w:tcPr>
            <w:tcW w:w="276" w:type="dxa"/>
          </w:tcPr>
          <w:p w14:paraId="6C02994C" w14:textId="77777777" w:rsidR="00972370" w:rsidRDefault="00972370" w:rsidP="009A72D0"/>
        </w:tc>
        <w:tc>
          <w:tcPr>
            <w:tcW w:w="276" w:type="dxa"/>
          </w:tcPr>
          <w:p w14:paraId="3ABFF9A3" w14:textId="77777777" w:rsidR="00972370" w:rsidRDefault="00972370" w:rsidP="009A72D0"/>
        </w:tc>
        <w:tc>
          <w:tcPr>
            <w:tcW w:w="276" w:type="dxa"/>
          </w:tcPr>
          <w:p w14:paraId="71D8B3F5" w14:textId="77777777" w:rsidR="00972370" w:rsidRDefault="00972370" w:rsidP="009A72D0"/>
        </w:tc>
        <w:tc>
          <w:tcPr>
            <w:tcW w:w="276" w:type="dxa"/>
          </w:tcPr>
          <w:p w14:paraId="217CC4BA" w14:textId="77777777" w:rsidR="00972370" w:rsidRDefault="00972370" w:rsidP="009A72D0"/>
        </w:tc>
        <w:tc>
          <w:tcPr>
            <w:tcW w:w="276" w:type="dxa"/>
          </w:tcPr>
          <w:p w14:paraId="4A93DDD3" w14:textId="77777777" w:rsidR="00972370" w:rsidRDefault="00972370" w:rsidP="009A72D0"/>
        </w:tc>
        <w:tc>
          <w:tcPr>
            <w:tcW w:w="276" w:type="dxa"/>
          </w:tcPr>
          <w:p w14:paraId="25B1C1B8" w14:textId="77777777" w:rsidR="00972370" w:rsidRDefault="00972370" w:rsidP="009A72D0"/>
        </w:tc>
        <w:tc>
          <w:tcPr>
            <w:tcW w:w="276" w:type="dxa"/>
          </w:tcPr>
          <w:p w14:paraId="2F61700F" w14:textId="77777777" w:rsidR="00972370" w:rsidRDefault="00972370" w:rsidP="009A72D0"/>
        </w:tc>
        <w:tc>
          <w:tcPr>
            <w:tcW w:w="276" w:type="dxa"/>
          </w:tcPr>
          <w:p w14:paraId="4814BC7A" w14:textId="77777777" w:rsidR="00972370" w:rsidRDefault="00972370" w:rsidP="009A72D0"/>
        </w:tc>
      </w:tr>
      <w:tr w:rsidR="00972370" w14:paraId="2619749E" w14:textId="77777777" w:rsidTr="009A72D0">
        <w:trPr>
          <w:trHeight w:val="283"/>
        </w:trPr>
        <w:tc>
          <w:tcPr>
            <w:tcW w:w="274" w:type="dxa"/>
          </w:tcPr>
          <w:p w14:paraId="3DEF7EAC" w14:textId="77777777" w:rsidR="00972370" w:rsidRDefault="00972370" w:rsidP="009A72D0"/>
        </w:tc>
        <w:tc>
          <w:tcPr>
            <w:tcW w:w="274" w:type="dxa"/>
          </w:tcPr>
          <w:p w14:paraId="27DB6760" w14:textId="77777777" w:rsidR="00972370" w:rsidRDefault="00972370" w:rsidP="009A72D0"/>
        </w:tc>
        <w:tc>
          <w:tcPr>
            <w:tcW w:w="274" w:type="dxa"/>
          </w:tcPr>
          <w:p w14:paraId="27198E04" w14:textId="77777777" w:rsidR="00972370" w:rsidRDefault="00972370" w:rsidP="009A72D0"/>
        </w:tc>
        <w:tc>
          <w:tcPr>
            <w:tcW w:w="274" w:type="dxa"/>
          </w:tcPr>
          <w:p w14:paraId="1A69F584" w14:textId="77777777" w:rsidR="00972370" w:rsidRDefault="00972370" w:rsidP="009A72D0"/>
        </w:tc>
        <w:tc>
          <w:tcPr>
            <w:tcW w:w="274" w:type="dxa"/>
          </w:tcPr>
          <w:p w14:paraId="6DFC760F" w14:textId="77777777" w:rsidR="00972370" w:rsidRDefault="00972370" w:rsidP="009A72D0"/>
        </w:tc>
        <w:tc>
          <w:tcPr>
            <w:tcW w:w="274" w:type="dxa"/>
          </w:tcPr>
          <w:p w14:paraId="094A04A1" w14:textId="77777777" w:rsidR="00972370" w:rsidRDefault="00972370" w:rsidP="009A72D0"/>
        </w:tc>
        <w:tc>
          <w:tcPr>
            <w:tcW w:w="274" w:type="dxa"/>
          </w:tcPr>
          <w:p w14:paraId="77A04C9B" w14:textId="77777777" w:rsidR="00972370" w:rsidRDefault="00972370" w:rsidP="009A72D0"/>
        </w:tc>
        <w:tc>
          <w:tcPr>
            <w:tcW w:w="274" w:type="dxa"/>
          </w:tcPr>
          <w:p w14:paraId="5BA7D862" w14:textId="77777777" w:rsidR="00972370" w:rsidRDefault="00972370" w:rsidP="009A72D0"/>
        </w:tc>
        <w:tc>
          <w:tcPr>
            <w:tcW w:w="274" w:type="dxa"/>
          </w:tcPr>
          <w:p w14:paraId="51250E07" w14:textId="77777777" w:rsidR="00972370" w:rsidRDefault="00972370" w:rsidP="009A72D0"/>
        </w:tc>
        <w:tc>
          <w:tcPr>
            <w:tcW w:w="274" w:type="dxa"/>
          </w:tcPr>
          <w:p w14:paraId="15980800" w14:textId="77777777" w:rsidR="00972370" w:rsidRDefault="00972370" w:rsidP="009A72D0"/>
        </w:tc>
        <w:tc>
          <w:tcPr>
            <w:tcW w:w="274" w:type="dxa"/>
          </w:tcPr>
          <w:p w14:paraId="0477993B" w14:textId="77777777" w:rsidR="00972370" w:rsidRDefault="00972370" w:rsidP="009A72D0"/>
        </w:tc>
        <w:tc>
          <w:tcPr>
            <w:tcW w:w="274" w:type="dxa"/>
          </w:tcPr>
          <w:p w14:paraId="7B3E2CDE" w14:textId="77777777" w:rsidR="00972370" w:rsidRDefault="00972370" w:rsidP="009A72D0"/>
        </w:tc>
        <w:tc>
          <w:tcPr>
            <w:tcW w:w="274" w:type="dxa"/>
          </w:tcPr>
          <w:p w14:paraId="1B4C48F2" w14:textId="77777777" w:rsidR="00972370" w:rsidRDefault="00972370" w:rsidP="009A72D0"/>
        </w:tc>
        <w:tc>
          <w:tcPr>
            <w:tcW w:w="274" w:type="dxa"/>
          </w:tcPr>
          <w:p w14:paraId="58972EF9" w14:textId="77777777" w:rsidR="00972370" w:rsidRDefault="00972370" w:rsidP="009A72D0"/>
        </w:tc>
        <w:tc>
          <w:tcPr>
            <w:tcW w:w="274" w:type="dxa"/>
          </w:tcPr>
          <w:p w14:paraId="3AF1F61A" w14:textId="77777777" w:rsidR="00972370" w:rsidRDefault="00972370" w:rsidP="009A72D0"/>
        </w:tc>
        <w:tc>
          <w:tcPr>
            <w:tcW w:w="275" w:type="dxa"/>
          </w:tcPr>
          <w:p w14:paraId="6F7B0FA5" w14:textId="77777777" w:rsidR="00972370" w:rsidRDefault="00972370" w:rsidP="009A72D0"/>
        </w:tc>
        <w:tc>
          <w:tcPr>
            <w:tcW w:w="275" w:type="dxa"/>
          </w:tcPr>
          <w:p w14:paraId="5F1422BA" w14:textId="77777777" w:rsidR="00972370" w:rsidRDefault="00972370" w:rsidP="009A72D0"/>
        </w:tc>
        <w:tc>
          <w:tcPr>
            <w:tcW w:w="276" w:type="dxa"/>
          </w:tcPr>
          <w:p w14:paraId="22852817" w14:textId="77777777" w:rsidR="00972370" w:rsidRDefault="00972370" w:rsidP="009A72D0"/>
        </w:tc>
        <w:tc>
          <w:tcPr>
            <w:tcW w:w="276" w:type="dxa"/>
          </w:tcPr>
          <w:p w14:paraId="695FD11F" w14:textId="77777777" w:rsidR="00972370" w:rsidRDefault="00972370" w:rsidP="009A72D0"/>
        </w:tc>
        <w:tc>
          <w:tcPr>
            <w:tcW w:w="276" w:type="dxa"/>
          </w:tcPr>
          <w:p w14:paraId="1BE67924" w14:textId="77777777" w:rsidR="00972370" w:rsidRDefault="00972370" w:rsidP="009A72D0"/>
        </w:tc>
        <w:tc>
          <w:tcPr>
            <w:tcW w:w="276" w:type="dxa"/>
          </w:tcPr>
          <w:p w14:paraId="73C21C9D" w14:textId="77777777" w:rsidR="00972370" w:rsidRDefault="00972370" w:rsidP="009A72D0"/>
        </w:tc>
        <w:tc>
          <w:tcPr>
            <w:tcW w:w="276" w:type="dxa"/>
          </w:tcPr>
          <w:p w14:paraId="78D09843" w14:textId="77777777" w:rsidR="00972370" w:rsidRDefault="00972370" w:rsidP="009A72D0"/>
        </w:tc>
        <w:tc>
          <w:tcPr>
            <w:tcW w:w="276" w:type="dxa"/>
          </w:tcPr>
          <w:p w14:paraId="756E2B76" w14:textId="77777777" w:rsidR="00972370" w:rsidRDefault="00972370" w:rsidP="009A72D0"/>
        </w:tc>
        <w:tc>
          <w:tcPr>
            <w:tcW w:w="276" w:type="dxa"/>
          </w:tcPr>
          <w:p w14:paraId="1E864814" w14:textId="77777777" w:rsidR="00972370" w:rsidRDefault="00972370" w:rsidP="009A72D0"/>
        </w:tc>
        <w:tc>
          <w:tcPr>
            <w:tcW w:w="276" w:type="dxa"/>
          </w:tcPr>
          <w:p w14:paraId="2087E4A2" w14:textId="77777777" w:rsidR="00972370" w:rsidRDefault="00972370" w:rsidP="009A72D0"/>
        </w:tc>
        <w:tc>
          <w:tcPr>
            <w:tcW w:w="276" w:type="dxa"/>
          </w:tcPr>
          <w:p w14:paraId="185AEBA1" w14:textId="77777777" w:rsidR="00972370" w:rsidRDefault="00972370" w:rsidP="009A72D0"/>
        </w:tc>
        <w:tc>
          <w:tcPr>
            <w:tcW w:w="276" w:type="dxa"/>
          </w:tcPr>
          <w:p w14:paraId="730E2B9E" w14:textId="77777777" w:rsidR="00972370" w:rsidRDefault="00972370" w:rsidP="009A72D0"/>
        </w:tc>
        <w:tc>
          <w:tcPr>
            <w:tcW w:w="276" w:type="dxa"/>
          </w:tcPr>
          <w:p w14:paraId="01AC4C15" w14:textId="77777777" w:rsidR="00972370" w:rsidRDefault="00972370" w:rsidP="009A72D0"/>
        </w:tc>
        <w:tc>
          <w:tcPr>
            <w:tcW w:w="276" w:type="dxa"/>
          </w:tcPr>
          <w:p w14:paraId="49EF6286" w14:textId="77777777" w:rsidR="00972370" w:rsidRDefault="00972370" w:rsidP="009A72D0"/>
        </w:tc>
        <w:tc>
          <w:tcPr>
            <w:tcW w:w="276" w:type="dxa"/>
          </w:tcPr>
          <w:p w14:paraId="7FA37E8D" w14:textId="77777777" w:rsidR="00972370" w:rsidRDefault="00972370" w:rsidP="009A72D0"/>
        </w:tc>
        <w:tc>
          <w:tcPr>
            <w:tcW w:w="276" w:type="dxa"/>
          </w:tcPr>
          <w:p w14:paraId="3E3AF031" w14:textId="77777777" w:rsidR="00972370" w:rsidRDefault="00972370" w:rsidP="009A72D0"/>
        </w:tc>
        <w:tc>
          <w:tcPr>
            <w:tcW w:w="276" w:type="dxa"/>
          </w:tcPr>
          <w:p w14:paraId="761D6323" w14:textId="77777777" w:rsidR="00972370" w:rsidRDefault="00972370" w:rsidP="009A72D0"/>
        </w:tc>
        <w:tc>
          <w:tcPr>
            <w:tcW w:w="276" w:type="dxa"/>
          </w:tcPr>
          <w:p w14:paraId="60711FA9" w14:textId="77777777" w:rsidR="00972370" w:rsidRDefault="00972370" w:rsidP="009A72D0"/>
        </w:tc>
        <w:tc>
          <w:tcPr>
            <w:tcW w:w="276" w:type="dxa"/>
          </w:tcPr>
          <w:p w14:paraId="6ED8909A" w14:textId="77777777" w:rsidR="00972370" w:rsidRDefault="00972370" w:rsidP="009A72D0"/>
        </w:tc>
        <w:tc>
          <w:tcPr>
            <w:tcW w:w="276" w:type="dxa"/>
          </w:tcPr>
          <w:p w14:paraId="0530479B" w14:textId="77777777" w:rsidR="00972370" w:rsidRDefault="00972370" w:rsidP="009A72D0"/>
        </w:tc>
        <w:tc>
          <w:tcPr>
            <w:tcW w:w="276" w:type="dxa"/>
          </w:tcPr>
          <w:p w14:paraId="2837A8E7" w14:textId="77777777" w:rsidR="00972370" w:rsidRDefault="00972370" w:rsidP="009A72D0"/>
        </w:tc>
        <w:tc>
          <w:tcPr>
            <w:tcW w:w="276" w:type="dxa"/>
          </w:tcPr>
          <w:p w14:paraId="7A57641B" w14:textId="77777777" w:rsidR="00972370" w:rsidRDefault="00972370" w:rsidP="009A72D0"/>
        </w:tc>
        <w:tc>
          <w:tcPr>
            <w:tcW w:w="276" w:type="dxa"/>
          </w:tcPr>
          <w:p w14:paraId="05A856E0" w14:textId="77777777" w:rsidR="00972370" w:rsidRDefault="00972370" w:rsidP="009A72D0"/>
        </w:tc>
      </w:tr>
      <w:tr w:rsidR="00972370" w14:paraId="3124A1CE" w14:textId="77777777" w:rsidTr="009A72D0">
        <w:trPr>
          <w:trHeight w:val="283"/>
        </w:trPr>
        <w:tc>
          <w:tcPr>
            <w:tcW w:w="274" w:type="dxa"/>
          </w:tcPr>
          <w:p w14:paraId="5AE5D70B" w14:textId="77777777" w:rsidR="00972370" w:rsidRDefault="00972370" w:rsidP="009A72D0"/>
        </w:tc>
        <w:tc>
          <w:tcPr>
            <w:tcW w:w="274" w:type="dxa"/>
          </w:tcPr>
          <w:p w14:paraId="3E77B2D0" w14:textId="77777777" w:rsidR="00972370" w:rsidRDefault="00972370" w:rsidP="009A72D0"/>
        </w:tc>
        <w:tc>
          <w:tcPr>
            <w:tcW w:w="274" w:type="dxa"/>
          </w:tcPr>
          <w:p w14:paraId="1113AC08" w14:textId="77777777" w:rsidR="00972370" w:rsidRDefault="00972370" w:rsidP="009A72D0"/>
        </w:tc>
        <w:tc>
          <w:tcPr>
            <w:tcW w:w="274" w:type="dxa"/>
          </w:tcPr>
          <w:p w14:paraId="3ABB79E9" w14:textId="77777777" w:rsidR="00972370" w:rsidRDefault="00972370" w:rsidP="009A72D0"/>
        </w:tc>
        <w:tc>
          <w:tcPr>
            <w:tcW w:w="274" w:type="dxa"/>
          </w:tcPr>
          <w:p w14:paraId="4540B2AA" w14:textId="77777777" w:rsidR="00972370" w:rsidRDefault="00972370" w:rsidP="009A72D0"/>
        </w:tc>
        <w:tc>
          <w:tcPr>
            <w:tcW w:w="274" w:type="dxa"/>
          </w:tcPr>
          <w:p w14:paraId="5E13077C" w14:textId="77777777" w:rsidR="00972370" w:rsidRDefault="00972370" w:rsidP="009A72D0"/>
        </w:tc>
        <w:tc>
          <w:tcPr>
            <w:tcW w:w="274" w:type="dxa"/>
          </w:tcPr>
          <w:p w14:paraId="1B13172F" w14:textId="77777777" w:rsidR="00972370" w:rsidRDefault="00972370" w:rsidP="009A72D0"/>
        </w:tc>
        <w:tc>
          <w:tcPr>
            <w:tcW w:w="274" w:type="dxa"/>
          </w:tcPr>
          <w:p w14:paraId="466D3892" w14:textId="77777777" w:rsidR="00972370" w:rsidRDefault="00972370" w:rsidP="009A72D0"/>
        </w:tc>
        <w:tc>
          <w:tcPr>
            <w:tcW w:w="274" w:type="dxa"/>
          </w:tcPr>
          <w:p w14:paraId="6720125A" w14:textId="77777777" w:rsidR="00972370" w:rsidRDefault="00972370" w:rsidP="009A72D0"/>
        </w:tc>
        <w:tc>
          <w:tcPr>
            <w:tcW w:w="274" w:type="dxa"/>
          </w:tcPr>
          <w:p w14:paraId="546CF451" w14:textId="77777777" w:rsidR="00972370" w:rsidRDefault="00972370" w:rsidP="009A72D0"/>
        </w:tc>
        <w:tc>
          <w:tcPr>
            <w:tcW w:w="274" w:type="dxa"/>
          </w:tcPr>
          <w:p w14:paraId="72E5974C" w14:textId="77777777" w:rsidR="00972370" w:rsidRDefault="00972370" w:rsidP="009A72D0"/>
        </w:tc>
        <w:tc>
          <w:tcPr>
            <w:tcW w:w="274" w:type="dxa"/>
          </w:tcPr>
          <w:p w14:paraId="6CEA3093" w14:textId="77777777" w:rsidR="00972370" w:rsidRDefault="00972370" w:rsidP="009A72D0"/>
        </w:tc>
        <w:tc>
          <w:tcPr>
            <w:tcW w:w="274" w:type="dxa"/>
          </w:tcPr>
          <w:p w14:paraId="6F565BE1" w14:textId="77777777" w:rsidR="00972370" w:rsidRDefault="00972370" w:rsidP="009A72D0"/>
        </w:tc>
        <w:tc>
          <w:tcPr>
            <w:tcW w:w="274" w:type="dxa"/>
          </w:tcPr>
          <w:p w14:paraId="5F0FB6E8" w14:textId="77777777" w:rsidR="00972370" w:rsidRDefault="00972370" w:rsidP="009A72D0"/>
        </w:tc>
        <w:tc>
          <w:tcPr>
            <w:tcW w:w="274" w:type="dxa"/>
          </w:tcPr>
          <w:p w14:paraId="78E8B8F8" w14:textId="77777777" w:rsidR="00972370" w:rsidRDefault="00972370" w:rsidP="009A72D0"/>
        </w:tc>
        <w:tc>
          <w:tcPr>
            <w:tcW w:w="275" w:type="dxa"/>
          </w:tcPr>
          <w:p w14:paraId="130D085E" w14:textId="77777777" w:rsidR="00972370" w:rsidRDefault="00972370" w:rsidP="009A72D0"/>
        </w:tc>
        <w:tc>
          <w:tcPr>
            <w:tcW w:w="275" w:type="dxa"/>
          </w:tcPr>
          <w:p w14:paraId="7606C4CE" w14:textId="77777777" w:rsidR="00972370" w:rsidRDefault="00972370" w:rsidP="009A72D0"/>
        </w:tc>
        <w:tc>
          <w:tcPr>
            <w:tcW w:w="276" w:type="dxa"/>
          </w:tcPr>
          <w:p w14:paraId="7CB8F7B0" w14:textId="77777777" w:rsidR="00972370" w:rsidRDefault="00972370" w:rsidP="009A72D0"/>
        </w:tc>
        <w:tc>
          <w:tcPr>
            <w:tcW w:w="276" w:type="dxa"/>
          </w:tcPr>
          <w:p w14:paraId="5F0307A8" w14:textId="77777777" w:rsidR="00972370" w:rsidRDefault="00972370" w:rsidP="009A72D0"/>
        </w:tc>
        <w:tc>
          <w:tcPr>
            <w:tcW w:w="276" w:type="dxa"/>
          </w:tcPr>
          <w:p w14:paraId="1249A774" w14:textId="77777777" w:rsidR="00972370" w:rsidRDefault="00972370" w:rsidP="009A72D0"/>
        </w:tc>
        <w:tc>
          <w:tcPr>
            <w:tcW w:w="276" w:type="dxa"/>
          </w:tcPr>
          <w:p w14:paraId="2EA9C470" w14:textId="77777777" w:rsidR="00972370" w:rsidRDefault="00972370" w:rsidP="009A72D0"/>
        </w:tc>
        <w:tc>
          <w:tcPr>
            <w:tcW w:w="276" w:type="dxa"/>
          </w:tcPr>
          <w:p w14:paraId="41E1D87A" w14:textId="77777777" w:rsidR="00972370" w:rsidRDefault="00972370" w:rsidP="009A72D0"/>
        </w:tc>
        <w:tc>
          <w:tcPr>
            <w:tcW w:w="276" w:type="dxa"/>
          </w:tcPr>
          <w:p w14:paraId="103A875B" w14:textId="77777777" w:rsidR="00972370" w:rsidRDefault="00972370" w:rsidP="009A72D0"/>
        </w:tc>
        <w:tc>
          <w:tcPr>
            <w:tcW w:w="276" w:type="dxa"/>
          </w:tcPr>
          <w:p w14:paraId="30676907" w14:textId="77777777" w:rsidR="00972370" w:rsidRDefault="00972370" w:rsidP="009A72D0"/>
        </w:tc>
        <w:tc>
          <w:tcPr>
            <w:tcW w:w="276" w:type="dxa"/>
          </w:tcPr>
          <w:p w14:paraId="0A350983" w14:textId="77777777" w:rsidR="00972370" w:rsidRDefault="00972370" w:rsidP="009A72D0"/>
        </w:tc>
        <w:tc>
          <w:tcPr>
            <w:tcW w:w="276" w:type="dxa"/>
          </w:tcPr>
          <w:p w14:paraId="2FBAA382" w14:textId="77777777" w:rsidR="00972370" w:rsidRDefault="00972370" w:rsidP="009A72D0"/>
        </w:tc>
        <w:tc>
          <w:tcPr>
            <w:tcW w:w="276" w:type="dxa"/>
          </w:tcPr>
          <w:p w14:paraId="261F7F8E" w14:textId="77777777" w:rsidR="00972370" w:rsidRDefault="00972370" w:rsidP="009A72D0"/>
        </w:tc>
        <w:tc>
          <w:tcPr>
            <w:tcW w:w="276" w:type="dxa"/>
          </w:tcPr>
          <w:p w14:paraId="216D2F72" w14:textId="77777777" w:rsidR="00972370" w:rsidRDefault="00972370" w:rsidP="009A72D0"/>
        </w:tc>
        <w:tc>
          <w:tcPr>
            <w:tcW w:w="276" w:type="dxa"/>
          </w:tcPr>
          <w:p w14:paraId="74C1FF7A" w14:textId="77777777" w:rsidR="00972370" w:rsidRDefault="00972370" w:rsidP="009A72D0"/>
        </w:tc>
        <w:tc>
          <w:tcPr>
            <w:tcW w:w="276" w:type="dxa"/>
          </w:tcPr>
          <w:p w14:paraId="5172EE12" w14:textId="77777777" w:rsidR="00972370" w:rsidRDefault="00972370" w:rsidP="009A72D0"/>
        </w:tc>
        <w:tc>
          <w:tcPr>
            <w:tcW w:w="276" w:type="dxa"/>
          </w:tcPr>
          <w:p w14:paraId="41240108" w14:textId="77777777" w:rsidR="00972370" w:rsidRDefault="00972370" w:rsidP="009A72D0"/>
        </w:tc>
        <w:tc>
          <w:tcPr>
            <w:tcW w:w="276" w:type="dxa"/>
          </w:tcPr>
          <w:p w14:paraId="1D48573E" w14:textId="77777777" w:rsidR="00972370" w:rsidRDefault="00972370" w:rsidP="009A72D0"/>
        </w:tc>
        <w:tc>
          <w:tcPr>
            <w:tcW w:w="276" w:type="dxa"/>
          </w:tcPr>
          <w:p w14:paraId="7B479600" w14:textId="77777777" w:rsidR="00972370" w:rsidRDefault="00972370" w:rsidP="009A72D0"/>
        </w:tc>
        <w:tc>
          <w:tcPr>
            <w:tcW w:w="276" w:type="dxa"/>
          </w:tcPr>
          <w:p w14:paraId="04526BD9" w14:textId="77777777" w:rsidR="00972370" w:rsidRDefault="00972370" w:rsidP="009A72D0"/>
        </w:tc>
        <w:tc>
          <w:tcPr>
            <w:tcW w:w="276" w:type="dxa"/>
          </w:tcPr>
          <w:p w14:paraId="69002265" w14:textId="77777777" w:rsidR="00972370" w:rsidRDefault="00972370" w:rsidP="009A72D0"/>
        </w:tc>
        <w:tc>
          <w:tcPr>
            <w:tcW w:w="276" w:type="dxa"/>
          </w:tcPr>
          <w:p w14:paraId="4534703B" w14:textId="77777777" w:rsidR="00972370" w:rsidRDefault="00972370" w:rsidP="009A72D0"/>
        </w:tc>
        <w:tc>
          <w:tcPr>
            <w:tcW w:w="276" w:type="dxa"/>
          </w:tcPr>
          <w:p w14:paraId="07C264B9" w14:textId="77777777" w:rsidR="00972370" w:rsidRDefault="00972370" w:rsidP="009A72D0"/>
        </w:tc>
        <w:tc>
          <w:tcPr>
            <w:tcW w:w="276" w:type="dxa"/>
          </w:tcPr>
          <w:p w14:paraId="479EC627" w14:textId="77777777" w:rsidR="00972370" w:rsidRDefault="00972370" w:rsidP="009A72D0"/>
        </w:tc>
      </w:tr>
      <w:tr w:rsidR="00972370" w14:paraId="4025EDEA" w14:textId="77777777" w:rsidTr="009A72D0">
        <w:trPr>
          <w:trHeight w:val="283"/>
        </w:trPr>
        <w:tc>
          <w:tcPr>
            <w:tcW w:w="274" w:type="dxa"/>
          </w:tcPr>
          <w:p w14:paraId="06B4B960" w14:textId="77777777" w:rsidR="00972370" w:rsidRDefault="00972370" w:rsidP="009A72D0"/>
        </w:tc>
        <w:tc>
          <w:tcPr>
            <w:tcW w:w="274" w:type="dxa"/>
          </w:tcPr>
          <w:p w14:paraId="5E385DC8" w14:textId="77777777" w:rsidR="00972370" w:rsidRDefault="00972370" w:rsidP="009A72D0"/>
        </w:tc>
        <w:tc>
          <w:tcPr>
            <w:tcW w:w="274" w:type="dxa"/>
          </w:tcPr>
          <w:p w14:paraId="3372AD8E" w14:textId="77777777" w:rsidR="00972370" w:rsidRDefault="00972370" w:rsidP="009A72D0"/>
        </w:tc>
        <w:tc>
          <w:tcPr>
            <w:tcW w:w="274" w:type="dxa"/>
          </w:tcPr>
          <w:p w14:paraId="5178E9A4" w14:textId="77777777" w:rsidR="00972370" w:rsidRDefault="00972370" w:rsidP="009A72D0"/>
        </w:tc>
        <w:tc>
          <w:tcPr>
            <w:tcW w:w="274" w:type="dxa"/>
          </w:tcPr>
          <w:p w14:paraId="26A8163E" w14:textId="77777777" w:rsidR="00972370" w:rsidRDefault="00972370" w:rsidP="009A72D0"/>
        </w:tc>
        <w:tc>
          <w:tcPr>
            <w:tcW w:w="274" w:type="dxa"/>
          </w:tcPr>
          <w:p w14:paraId="1969FDF3" w14:textId="77777777" w:rsidR="00972370" w:rsidRDefault="00972370" w:rsidP="009A72D0"/>
        </w:tc>
        <w:tc>
          <w:tcPr>
            <w:tcW w:w="274" w:type="dxa"/>
          </w:tcPr>
          <w:p w14:paraId="12401A50" w14:textId="77777777" w:rsidR="00972370" w:rsidRDefault="00972370" w:rsidP="009A72D0"/>
        </w:tc>
        <w:tc>
          <w:tcPr>
            <w:tcW w:w="274" w:type="dxa"/>
          </w:tcPr>
          <w:p w14:paraId="403E2A08" w14:textId="77777777" w:rsidR="00972370" w:rsidRDefault="00972370" w:rsidP="009A72D0"/>
        </w:tc>
        <w:tc>
          <w:tcPr>
            <w:tcW w:w="274" w:type="dxa"/>
          </w:tcPr>
          <w:p w14:paraId="2BDF4CE0" w14:textId="77777777" w:rsidR="00972370" w:rsidRDefault="00972370" w:rsidP="009A72D0"/>
        </w:tc>
        <w:tc>
          <w:tcPr>
            <w:tcW w:w="274" w:type="dxa"/>
          </w:tcPr>
          <w:p w14:paraId="3094EA4B" w14:textId="77777777" w:rsidR="00972370" w:rsidRDefault="00972370" w:rsidP="009A72D0"/>
        </w:tc>
        <w:tc>
          <w:tcPr>
            <w:tcW w:w="274" w:type="dxa"/>
          </w:tcPr>
          <w:p w14:paraId="5BED0C92" w14:textId="77777777" w:rsidR="00972370" w:rsidRDefault="00972370" w:rsidP="009A72D0"/>
        </w:tc>
        <w:tc>
          <w:tcPr>
            <w:tcW w:w="274" w:type="dxa"/>
          </w:tcPr>
          <w:p w14:paraId="30082843" w14:textId="77777777" w:rsidR="00972370" w:rsidRDefault="00972370" w:rsidP="009A72D0"/>
        </w:tc>
        <w:tc>
          <w:tcPr>
            <w:tcW w:w="274" w:type="dxa"/>
          </w:tcPr>
          <w:p w14:paraId="43FD6968" w14:textId="77777777" w:rsidR="00972370" w:rsidRDefault="00972370" w:rsidP="009A72D0"/>
        </w:tc>
        <w:tc>
          <w:tcPr>
            <w:tcW w:w="274" w:type="dxa"/>
          </w:tcPr>
          <w:p w14:paraId="6BC1972A" w14:textId="77777777" w:rsidR="00972370" w:rsidRDefault="00972370" w:rsidP="009A72D0"/>
        </w:tc>
        <w:tc>
          <w:tcPr>
            <w:tcW w:w="274" w:type="dxa"/>
          </w:tcPr>
          <w:p w14:paraId="7CD12508" w14:textId="77777777" w:rsidR="00972370" w:rsidRDefault="00972370" w:rsidP="009A72D0"/>
        </w:tc>
        <w:tc>
          <w:tcPr>
            <w:tcW w:w="275" w:type="dxa"/>
          </w:tcPr>
          <w:p w14:paraId="7E86B0FE" w14:textId="77777777" w:rsidR="00972370" w:rsidRDefault="00972370" w:rsidP="009A72D0"/>
        </w:tc>
        <w:tc>
          <w:tcPr>
            <w:tcW w:w="275" w:type="dxa"/>
          </w:tcPr>
          <w:p w14:paraId="104101AE" w14:textId="77777777" w:rsidR="00972370" w:rsidRDefault="00972370" w:rsidP="009A72D0"/>
        </w:tc>
        <w:tc>
          <w:tcPr>
            <w:tcW w:w="276" w:type="dxa"/>
          </w:tcPr>
          <w:p w14:paraId="28EA1800" w14:textId="77777777" w:rsidR="00972370" w:rsidRDefault="00972370" w:rsidP="009A72D0"/>
        </w:tc>
        <w:tc>
          <w:tcPr>
            <w:tcW w:w="276" w:type="dxa"/>
          </w:tcPr>
          <w:p w14:paraId="37A77CC9" w14:textId="77777777" w:rsidR="00972370" w:rsidRDefault="00972370" w:rsidP="009A72D0"/>
        </w:tc>
        <w:tc>
          <w:tcPr>
            <w:tcW w:w="276" w:type="dxa"/>
          </w:tcPr>
          <w:p w14:paraId="2F6AFB1F" w14:textId="77777777" w:rsidR="00972370" w:rsidRDefault="00972370" w:rsidP="009A72D0"/>
        </w:tc>
        <w:tc>
          <w:tcPr>
            <w:tcW w:w="276" w:type="dxa"/>
          </w:tcPr>
          <w:p w14:paraId="36308E68" w14:textId="77777777" w:rsidR="00972370" w:rsidRDefault="00972370" w:rsidP="009A72D0"/>
        </w:tc>
        <w:tc>
          <w:tcPr>
            <w:tcW w:w="276" w:type="dxa"/>
          </w:tcPr>
          <w:p w14:paraId="7FD403D2" w14:textId="77777777" w:rsidR="00972370" w:rsidRDefault="00972370" w:rsidP="009A72D0"/>
        </w:tc>
        <w:tc>
          <w:tcPr>
            <w:tcW w:w="276" w:type="dxa"/>
          </w:tcPr>
          <w:p w14:paraId="03A3798B" w14:textId="77777777" w:rsidR="00972370" w:rsidRDefault="00972370" w:rsidP="009A72D0"/>
        </w:tc>
        <w:tc>
          <w:tcPr>
            <w:tcW w:w="276" w:type="dxa"/>
          </w:tcPr>
          <w:p w14:paraId="317A6C7D" w14:textId="77777777" w:rsidR="00972370" w:rsidRDefault="00972370" w:rsidP="009A72D0"/>
        </w:tc>
        <w:tc>
          <w:tcPr>
            <w:tcW w:w="276" w:type="dxa"/>
          </w:tcPr>
          <w:p w14:paraId="40A0CA95" w14:textId="77777777" w:rsidR="00972370" w:rsidRDefault="00972370" w:rsidP="009A72D0"/>
        </w:tc>
        <w:tc>
          <w:tcPr>
            <w:tcW w:w="276" w:type="dxa"/>
          </w:tcPr>
          <w:p w14:paraId="7388816E" w14:textId="77777777" w:rsidR="00972370" w:rsidRDefault="00972370" w:rsidP="009A72D0"/>
        </w:tc>
        <w:tc>
          <w:tcPr>
            <w:tcW w:w="276" w:type="dxa"/>
          </w:tcPr>
          <w:p w14:paraId="56DA47DB" w14:textId="77777777" w:rsidR="00972370" w:rsidRDefault="00972370" w:rsidP="009A72D0"/>
        </w:tc>
        <w:tc>
          <w:tcPr>
            <w:tcW w:w="276" w:type="dxa"/>
          </w:tcPr>
          <w:p w14:paraId="0F036FCF" w14:textId="77777777" w:rsidR="00972370" w:rsidRDefault="00972370" w:rsidP="009A72D0"/>
        </w:tc>
        <w:tc>
          <w:tcPr>
            <w:tcW w:w="276" w:type="dxa"/>
          </w:tcPr>
          <w:p w14:paraId="11E5041C" w14:textId="77777777" w:rsidR="00972370" w:rsidRDefault="00972370" w:rsidP="009A72D0"/>
        </w:tc>
        <w:tc>
          <w:tcPr>
            <w:tcW w:w="276" w:type="dxa"/>
          </w:tcPr>
          <w:p w14:paraId="19DB6A96" w14:textId="77777777" w:rsidR="00972370" w:rsidRDefault="00972370" w:rsidP="009A72D0"/>
        </w:tc>
        <w:tc>
          <w:tcPr>
            <w:tcW w:w="276" w:type="dxa"/>
          </w:tcPr>
          <w:p w14:paraId="1194A9C1" w14:textId="77777777" w:rsidR="00972370" w:rsidRDefault="00972370" w:rsidP="009A72D0"/>
        </w:tc>
        <w:tc>
          <w:tcPr>
            <w:tcW w:w="276" w:type="dxa"/>
          </w:tcPr>
          <w:p w14:paraId="0F40F981" w14:textId="77777777" w:rsidR="00972370" w:rsidRDefault="00972370" w:rsidP="009A72D0"/>
        </w:tc>
        <w:tc>
          <w:tcPr>
            <w:tcW w:w="276" w:type="dxa"/>
          </w:tcPr>
          <w:p w14:paraId="4AB079AB" w14:textId="77777777" w:rsidR="00972370" w:rsidRDefault="00972370" w:rsidP="009A72D0"/>
        </w:tc>
        <w:tc>
          <w:tcPr>
            <w:tcW w:w="276" w:type="dxa"/>
          </w:tcPr>
          <w:p w14:paraId="6F386A9D" w14:textId="77777777" w:rsidR="00972370" w:rsidRDefault="00972370" w:rsidP="009A72D0"/>
        </w:tc>
        <w:tc>
          <w:tcPr>
            <w:tcW w:w="276" w:type="dxa"/>
          </w:tcPr>
          <w:p w14:paraId="625EEC8A" w14:textId="77777777" w:rsidR="00972370" w:rsidRDefault="00972370" w:rsidP="009A72D0"/>
        </w:tc>
        <w:tc>
          <w:tcPr>
            <w:tcW w:w="276" w:type="dxa"/>
          </w:tcPr>
          <w:p w14:paraId="6EA54C5C" w14:textId="77777777" w:rsidR="00972370" w:rsidRDefault="00972370" w:rsidP="009A72D0"/>
        </w:tc>
        <w:tc>
          <w:tcPr>
            <w:tcW w:w="276" w:type="dxa"/>
          </w:tcPr>
          <w:p w14:paraId="566F6AA5" w14:textId="77777777" w:rsidR="00972370" w:rsidRDefault="00972370" w:rsidP="009A72D0"/>
        </w:tc>
        <w:tc>
          <w:tcPr>
            <w:tcW w:w="276" w:type="dxa"/>
          </w:tcPr>
          <w:p w14:paraId="0B5B1449" w14:textId="77777777" w:rsidR="00972370" w:rsidRDefault="00972370" w:rsidP="009A72D0"/>
        </w:tc>
      </w:tr>
      <w:tr w:rsidR="00E910C9" w14:paraId="0DE5BAC9" w14:textId="77777777" w:rsidTr="009A72D0">
        <w:trPr>
          <w:trHeight w:val="283"/>
        </w:trPr>
        <w:tc>
          <w:tcPr>
            <w:tcW w:w="274" w:type="dxa"/>
          </w:tcPr>
          <w:p w14:paraId="396F8827" w14:textId="77777777" w:rsidR="00E910C9" w:rsidRDefault="00E910C9" w:rsidP="009A72D0"/>
        </w:tc>
        <w:tc>
          <w:tcPr>
            <w:tcW w:w="274" w:type="dxa"/>
          </w:tcPr>
          <w:p w14:paraId="06C72433" w14:textId="77777777" w:rsidR="00E910C9" w:rsidRDefault="00E910C9" w:rsidP="009A72D0"/>
        </w:tc>
        <w:tc>
          <w:tcPr>
            <w:tcW w:w="274" w:type="dxa"/>
          </w:tcPr>
          <w:p w14:paraId="20C47ED0" w14:textId="77777777" w:rsidR="00E910C9" w:rsidRDefault="00E910C9" w:rsidP="009A72D0"/>
        </w:tc>
        <w:tc>
          <w:tcPr>
            <w:tcW w:w="274" w:type="dxa"/>
          </w:tcPr>
          <w:p w14:paraId="2D41B393" w14:textId="77777777" w:rsidR="00E910C9" w:rsidRDefault="00E910C9" w:rsidP="009A72D0"/>
        </w:tc>
        <w:tc>
          <w:tcPr>
            <w:tcW w:w="274" w:type="dxa"/>
          </w:tcPr>
          <w:p w14:paraId="4C92E937" w14:textId="77777777" w:rsidR="00E910C9" w:rsidRDefault="00E910C9" w:rsidP="009A72D0"/>
        </w:tc>
        <w:tc>
          <w:tcPr>
            <w:tcW w:w="274" w:type="dxa"/>
          </w:tcPr>
          <w:p w14:paraId="3B09C284" w14:textId="77777777" w:rsidR="00E910C9" w:rsidRDefault="00E910C9" w:rsidP="009A72D0"/>
        </w:tc>
        <w:tc>
          <w:tcPr>
            <w:tcW w:w="274" w:type="dxa"/>
          </w:tcPr>
          <w:p w14:paraId="00780C23" w14:textId="77777777" w:rsidR="00E910C9" w:rsidRDefault="00E910C9" w:rsidP="009A72D0"/>
        </w:tc>
        <w:tc>
          <w:tcPr>
            <w:tcW w:w="274" w:type="dxa"/>
          </w:tcPr>
          <w:p w14:paraId="18764773" w14:textId="77777777" w:rsidR="00E910C9" w:rsidRDefault="00E910C9" w:rsidP="009A72D0"/>
        </w:tc>
        <w:tc>
          <w:tcPr>
            <w:tcW w:w="274" w:type="dxa"/>
          </w:tcPr>
          <w:p w14:paraId="0C9FCB1E" w14:textId="77777777" w:rsidR="00E910C9" w:rsidRDefault="00E910C9" w:rsidP="009A72D0"/>
        </w:tc>
        <w:tc>
          <w:tcPr>
            <w:tcW w:w="274" w:type="dxa"/>
          </w:tcPr>
          <w:p w14:paraId="693FEFB0" w14:textId="77777777" w:rsidR="00E910C9" w:rsidRDefault="00E910C9" w:rsidP="009A72D0"/>
        </w:tc>
        <w:tc>
          <w:tcPr>
            <w:tcW w:w="274" w:type="dxa"/>
          </w:tcPr>
          <w:p w14:paraId="54DB1475" w14:textId="77777777" w:rsidR="00E910C9" w:rsidRDefault="00E910C9" w:rsidP="009A72D0"/>
        </w:tc>
        <w:tc>
          <w:tcPr>
            <w:tcW w:w="274" w:type="dxa"/>
          </w:tcPr>
          <w:p w14:paraId="73ACA2AB" w14:textId="77777777" w:rsidR="00E910C9" w:rsidRDefault="00E910C9" w:rsidP="009A72D0"/>
        </w:tc>
        <w:tc>
          <w:tcPr>
            <w:tcW w:w="274" w:type="dxa"/>
          </w:tcPr>
          <w:p w14:paraId="40E975FA" w14:textId="77777777" w:rsidR="00E910C9" w:rsidRDefault="00E910C9" w:rsidP="009A72D0"/>
        </w:tc>
        <w:tc>
          <w:tcPr>
            <w:tcW w:w="274" w:type="dxa"/>
          </w:tcPr>
          <w:p w14:paraId="575FDB66" w14:textId="77777777" w:rsidR="00E910C9" w:rsidRDefault="00E910C9" w:rsidP="009A72D0"/>
        </w:tc>
        <w:tc>
          <w:tcPr>
            <w:tcW w:w="274" w:type="dxa"/>
          </w:tcPr>
          <w:p w14:paraId="1370C142" w14:textId="77777777" w:rsidR="00E910C9" w:rsidRDefault="00E910C9" w:rsidP="009A72D0"/>
        </w:tc>
        <w:tc>
          <w:tcPr>
            <w:tcW w:w="275" w:type="dxa"/>
          </w:tcPr>
          <w:p w14:paraId="67B2B559" w14:textId="77777777" w:rsidR="00E910C9" w:rsidRDefault="00E910C9" w:rsidP="009A72D0"/>
        </w:tc>
        <w:tc>
          <w:tcPr>
            <w:tcW w:w="275" w:type="dxa"/>
          </w:tcPr>
          <w:p w14:paraId="4DE41643" w14:textId="77777777" w:rsidR="00E910C9" w:rsidRDefault="00E910C9" w:rsidP="009A72D0"/>
        </w:tc>
        <w:tc>
          <w:tcPr>
            <w:tcW w:w="276" w:type="dxa"/>
          </w:tcPr>
          <w:p w14:paraId="4236D6A4" w14:textId="77777777" w:rsidR="00E910C9" w:rsidRDefault="00E910C9" w:rsidP="009A72D0"/>
        </w:tc>
        <w:tc>
          <w:tcPr>
            <w:tcW w:w="276" w:type="dxa"/>
          </w:tcPr>
          <w:p w14:paraId="4CD5244C" w14:textId="77777777" w:rsidR="00E910C9" w:rsidRDefault="00E910C9" w:rsidP="009A72D0"/>
        </w:tc>
        <w:tc>
          <w:tcPr>
            <w:tcW w:w="276" w:type="dxa"/>
          </w:tcPr>
          <w:p w14:paraId="27DE65D5" w14:textId="77777777" w:rsidR="00E910C9" w:rsidRDefault="00E910C9" w:rsidP="009A72D0"/>
        </w:tc>
        <w:tc>
          <w:tcPr>
            <w:tcW w:w="276" w:type="dxa"/>
          </w:tcPr>
          <w:p w14:paraId="19F55746" w14:textId="77777777" w:rsidR="00E910C9" w:rsidRDefault="00E910C9" w:rsidP="009A72D0"/>
        </w:tc>
        <w:tc>
          <w:tcPr>
            <w:tcW w:w="276" w:type="dxa"/>
          </w:tcPr>
          <w:p w14:paraId="7421E96D" w14:textId="77777777" w:rsidR="00E910C9" w:rsidRDefault="00E910C9" w:rsidP="009A72D0"/>
        </w:tc>
        <w:tc>
          <w:tcPr>
            <w:tcW w:w="276" w:type="dxa"/>
          </w:tcPr>
          <w:p w14:paraId="5404E1FF" w14:textId="77777777" w:rsidR="00E910C9" w:rsidRDefault="00E910C9" w:rsidP="009A72D0"/>
        </w:tc>
        <w:tc>
          <w:tcPr>
            <w:tcW w:w="276" w:type="dxa"/>
          </w:tcPr>
          <w:p w14:paraId="5A5EE6F3" w14:textId="77777777" w:rsidR="00E910C9" w:rsidRDefault="00E910C9" w:rsidP="009A72D0"/>
        </w:tc>
        <w:tc>
          <w:tcPr>
            <w:tcW w:w="276" w:type="dxa"/>
          </w:tcPr>
          <w:p w14:paraId="05CEE706" w14:textId="77777777" w:rsidR="00E910C9" w:rsidRDefault="00E910C9" w:rsidP="009A72D0"/>
        </w:tc>
        <w:tc>
          <w:tcPr>
            <w:tcW w:w="276" w:type="dxa"/>
          </w:tcPr>
          <w:p w14:paraId="6D81967C" w14:textId="77777777" w:rsidR="00E910C9" w:rsidRDefault="00E910C9" w:rsidP="009A72D0"/>
        </w:tc>
        <w:tc>
          <w:tcPr>
            <w:tcW w:w="276" w:type="dxa"/>
          </w:tcPr>
          <w:p w14:paraId="1F7713ED" w14:textId="77777777" w:rsidR="00E910C9" w:rsidRDefault="00E910C9" w:rsidP="009A72D0"/>
        </w:tc>
        <w:tc>
          <w:tcPr>
            <w:tcW w:w="276" w:type="dxa"/>
          </w:tcPr>
          <w:p w14:paraId="36442EC2" w14:textId="77777777" w:rsidR="00E910C9" w:rsidRDefault="00E910C9" w:rsidP="009A72D0"/>
        </w:tc>
        <w:tc>
          <w:tcPr>
            <w:tcW w:w="276" w:type="dxa"/>
          </w:tcPr>
          <w:p w14:paraId="70C2A323" w14:textId="77777777" w:rsidR="00E910C9" w:rsidRDefault="00E910C9" w:rsidP="009A72D0"/>
        </w:tc>
        <w:tc>
          <w:tcPr>
            <w:tcW w:w="276" w:type="dxa"/>
          </w:tcPr>
          <w:p w14:paraId="75F96DAC" w14:textId="77777777" w:rsidR="00E910C9" w:rsidRDefault="00E910C9" w:rsidP="009A72D0"/>
        </w:tc>
        <w:tc>
          <w:tcPr>
            <w:tcW w:w="276" w:type="dxa"/>
          </w:tcPr>
          <w:p w14:paraId="7CF15857" w14:textId="77777777" w:rsidR="00E910C9" w:rsidRDefault="00E910C9" w:rsidP="009A72D0"/>
        </w:tc>
        <w:tc>
          <w:tcPr>
            <w:tcW w:w="276" w:type="dxa"/>
          </w:tcPr>
          <w:p w14:paraId="51D7015C" w14:textId="77777777" w:rsidR="00E910C9" w:rsidRDefault="00E910C9" w:rsidP="009A72D0"/>
        </w:tc>
        <w:tc>
          <w:tcPr>
            <w:tcW w:w="276" w:type="dxa"/>
          </w:tcPr>
          <w:p w14:paraId="405BF4B9" w14:textId="77777777" w:rsidR="00E910C9" w:rsidRDefault="00E910C9" w:rsidP="009A72D0"/>
        </w:tc>
        <w:tc>
          <w:tcPr>
            <w:tcW w:w="276" w:type="dxa"/>
          </w:tcPr>
          <w:p w14:paraId="22C82FEE" w14:textId="77777777" w:rsidR="00E910C9" w:rsidRDefault="00E910C9" w:rsidP="009A72D0"/>
        </w:tc>
        <w:tc>
          <w:tcPr>
            <w:tcW w:w="276" w:type="dxa"/>
          </w:tcPr>
          <w:p w14:paraId="74E38550" w14:textId="77777777" w:rsidR="00E910C9" w:rsidRDefault="00E910C9" w:rsidP="009A72D0"/>
        </w:tc>
        <w:tc>
          <w:tcPr>
            <w:tcW w:w="276" w:type="dxa"/>
          </w:tcPr>
          <w:p w14:paraId="577E55AE" w14:textId="77777777" w:rsidR="00E910C9" w:rsidRDefault="00E910C9" w:rsidP="009A72D0"/>
        </w:tc>
        <w:tc>
          <w:tcPr>
            <w:tcW w:w="276" w:type="dxa"/>
          </w:tcPr>
          <w:p w14:paraId="24A9EBB9" w14:textId="77777777" w:rsidR="00E910C9" w:rsidRDefault="00E910C9" w:rsidP="009A72D0"/>
        </w:tc>
        <w:tc>
          <w:tcPr>
            <w:tcW w:w="276" w:type="dxa"/>
          </w:tcPr>
          <w:p w14:paraId="25C4E72F" w14:textId="77777777" w:rsidR="00E910C9" w:rsidRDefault="00E910C9" w:rsidP="009A72D0"/>
        </w:tc>
      </w:tr>
      <w:tr w:rsidR="00972370" w14:paraId="08C7C9DC" w14:textId="77777777" w:rsidTr="009A72D0">
        <w:trPr>
          <w:trHeight w:val="283"/>
        </w:trPr>
        <w:tc>
          <w:tcPr>
            <w:tcW w:w="274" w:type="dxa"/>
          </w:tcPr>
          <w:p w14:paraId="5112A7AB" w14:textId="77777777" w:rsidR="00972370" w:rsidRDefault="00972370" w:rsidP="009A72D0"/>
        </w:tc>
        <w:tc>
          <w:tcPr>
            <w:tcW w:w="274" w:type="dxa"/>
          </w:tcPr>
          <w:p w14:paraId="53B71F31" w14:textId="77777777" w:rsidR="00972370" w:rsidRDefault="00972370" w:rsidP="009A72D0"/>
        </w:tc>
        <w:tc>
          <w:tcPr>
            <w:tcW w:w="274" w:type="dxa"/>
          </w:tcPr>
          <w:p w14:paraId="33346D00" w14:textId="77777777" w:rsidR="00972370" w:rsidRDefault="00972370" w:rsidP="009A72D0"/>
        </w:tc>
        <w:tc>
          <w:tcPr>
            <w:tcW w:w="274" w:type="dxa"/>
          </w:tcPr>
          <w:p w14:paraId="7D465670" w14:textId="77777777" w:rsidR="00972370" w:rsidRDefault="00972370" w:rsidP="009A72D0"/>
        </w:tc>
        <w:tc>
          <w:tcPr>
            <w:tcW w:w="274" w:type="dxa"/>
          </w:tcPr>
          <w:p w14:paraId="0E6F04CC" w14:textId="77777777" w:rsidR="00972370" w:rsidRDefault="00972370" w:rsidP="009A72D0"/>
        </w:tc>
        <w:tc>
          <w:tcPr>
            <w:tcW w:w="274" w:type="dxa"/>
          </w:tcPr>
          <w:p w14:paraId="5417AE32" w14:textId="77777777" w:rsidR="00972370" w:rsidRDefault="00972370" w:rsidP="009A72D0"/>
        </w:tc>
        <w:tc>
          <w:tcPr>
            <w:tcW w:w="274" w:type="dxa"/>
          </w:tcPr>
          <w:p w14:paraId="2B8294D3" w14:textId="77777777" w:rsidR="00972370" w:rsidRDefault="00972370" w:rsidP="009A72D0"/>
        </w:tc>
        <w:tc>
          <w:tcPr>
            <w:tcW w:w="274" w:type="dxa"/>
          </w:tcPr>
          <w:p w14:paraId="4B942244" w14:textId="77777777" w:rsidR="00972370" w:rsidRDefault="00972370" w:rsidP="009A72D0"/>
        </w:tc>
        <w:tc>
          <w:tcPr>
            <w:tcW w:w="274" w:type="dxa"/>
          </w:tcPr>
          <w:p w14:paraId="0CF36CB6" w14:textId="77777777" w:rsidR="00972370" w:rsidRDefault="00972370" w:rsidP="009A72D0"/>
        </w:tc>
        <w:tc>
          <w:tcPr>
            <w:tcW w:w="274" w:type="dxa"/>
          </w:tcPr>
          <w:p w14:paraId="719E4C12" w14:textId="77777777" w:rsidR="00972370" w:rsidRDefault="00972370" w:rsidP="009A72D0"/>
        </w:tc>
        <w:tc>
          <w:tcPr>
            <w:tcW w:w="274" w:type="dxa"/>
          </w:tcPr>
          <w:p w14:paraId="60D93317" w14:textId="77777777" w:rsidR="00972370" w:rsidRDefault="00972370" w:rsidP="009A72D0"/>
        </w:tc>
        <w:tc>
          <w:tcPr>
            <w:tcW w:w="274" w:type="dxa"/>
          </w:tcPr>
          <w:p w14:paraId="0789F092" w14:textId="77777777" w:rsidR="00972370" w:rsidRDefault="00972370" w:rsidP="009A72D0"/>
        </w:tc>
        <w:tc>
          <w:tcPr>
            <w:tcW w:w="274" w:type="dxa"/>
          </w:tcPr>
          <w:p w14:paraId="51DEC424" w14:textId="77777777" w:rsidR="00972370" w:rsidRDefault="00972370" w:rsidP="009A72D0"/>
        </w:tc>
        <w:tc>
          <w:tcPr>
            <w:tcW w:w="274" w:type="dxa"/>
          </w:tcPr>
          <w:p w14:paraId="6A176E45" w14:textId="77777777" w:rsidR="00972370" w:rsidRDefault="00972370" w:rsidP="009A72D0"/>
        </w:tc>
        <w:tc>
          <w:tcPr>
            <w:tcW w:w="274" w:type="dxa"/>
          </w:tcPr>
          <w:p w14:paraId="1FEE3B10" w14:textId="77777777" w:rsidR="00972370" w:rsidRDefault="00972370" w:rsidP="009A72D0"/>
        </w:tc>
        <w:tc>
          <w:tcPr>
            <w:tcW w:w="275" w:type="dxa"/>
          </w:tcPr>
          <w:p w14:paraId="115CA12B" w14:textId="77777777" w:rsidR="00972370" w:rsidRDefault="00972370" w:rsidP="009A72D0"/>
        </w:tc>
        <w:tc>
          <w:tcPr>
            <w:tcW w:w="275" w:type="dxa"/>
          </w:tcPr>
          <w:p w14:paraId="299FA59F" w14:textId="77777777" w:rsidR="00972370" w:rsidRDefault="00972370" w:rsidP="009A72D0"/>
        </w:tc>
        <w:tc>
          <w:tcPr>
            <w:tcW w:w="276" w:type="dxa"/>
          </w:tcPr>
          <w:p w14:paraId="6CA184AC" w14:textId="77777777" w:rsidR="00972370" w:rsidRDefault="00972370" w:rsidP="009A72D0"/>
        </w:tc>
        <w:tc>
          <w:tcPr>
            <w:tcW w:w="276" w:type="dxa"/>
          </w:tcPr>
          <w:p w14:paraId="0B6BB85E" w14:textId="77777777" w:rsidR="00972370" w:rsidRDefault="00972370" w:rsidP="009A72D0"/>
        </w:tc>
        <w:tc>
          <w:tcPr>
            <w:tcW w:w="276" w:type="dxa"/>
          </w:tcPr>
          <w:p w14:paraId="3E8CA79E" w14:textId="77777777" w:rsidR="00972370" w:rsidRDefault="00972370" w:rsidP="009A72D0"/>
        </w:tc>
        <w:tc>
          <w:tcPr>
            <w:tcW w:w="276" w:type="dxa"/>
          </w:tcPr>
          <w:p w14:paraId="35073E74" w14:textId="77777777" w:rsidR="00972370" w:rsidRDefault="00972370" w:rsidP="009A72D0"/>
        </w:tc>
        <w:tc>
          <w:tcPr>
            <w:tcW w:w="276" w:type="dxa"/>
          </w:tcPr>
          <w:p w14:paraId="71F3AAC0" w14:textId="77777777" w:rsidR="00972370" w:rsidRDefault="00972370" w:rsidP="009A72D0"/>
        </w:tc>
        <w:tc>
          <w:tcPr>
            <w:tcW w:w="276" w:type="dxa"/>
          </w:tcPr>
          <w:p w14:paraId="2BEA73F3" w14:textId="77777777" w:rsidR="00972370" w:rsidRDefault="00972370" w:rsidP="009A72D0"/>
        </w:tc>
        <w:tc>
          <w:tcPr>
            <w:tcW w:w="276" w:type="dxa"/>
          </w:tcPr>
          <w:p w14:paraId="5C6EEFD7" w14:textId="77777777" w:rsidR="00972370" w:rsidRDefault="00972370" w:rsidP="009A72D0"/>
        </w:tc>
        <w:tc>
          <w:tcPr>
            <w:tcW w:w="276" w:type="dxa"/>
          </w:tcPr>
          <w:p w14:paraId="26F3FEA6" w14:textId="77777777" w:rsidR="00972370" w:rsidRDefault="00972370" w:rsidP="009A72D0"/>
        </w:tc>
        <w:tc>
          <w:tcPr>
            <w:tcW w:w="276" w:type="dxa"/>
          </w:tcPr>
          <w:p w14:paraId="797CDD39" w14:textId="77777777" w:rsidR="00972370" w:rsidRDefault="00972370" w:rsidP="009A72D0"/>
        </w:tc>
        <w:tc>
          <w:tcPr>
            <w:tcW w:w="276" w:type="dxa"/>
          </w:tcPr>
          <w:p w14:paraId="463FD961" w14:textId="77777777" w:rsidR="00972370" w:rsidRDefault="00972370" w:rsidP="009A72D0"/>
        </w:tc>
        <w:tc>
          <w:tcPr>
            <w:tcW w:w="276" w:type="dxa"/>
          </w:tcPr>
          <w:p w14:paraId="1A8339E1" w14:textId="77777777" w:rsidR="00972370" w:rsidRDefault="00972370" w:rsidP="009A72D0"/>
        </w:tc>
        <w:tc>
          <w:tcPr>
            <w:tcW w:w="276" w:type="dxa"/>
          </w:tcPr>
          <w:p w14:paraId="375025D6" w14:textId="77777777" w:rsidR="00972370" w:rsidRDefault="00972370" w:rsidP="009A72D0"/>
        </w:tc>
        <w:tc>
          <w:tcPr>
            <w:tcW w:w="276" w:type="dxa"/>
          </w:tcPr>
          <w:p w14:paraId="18C845F5" w14:textId="77777777" w:rsidR="00972370" w:rsidRDefault="00972370" w:rsidP="009A72D0"/>
        </w:tc>
        <w:tc>
          <w:tcPr>
            <w:tcW w:w="276" w:type="dxa"/>
          </w:tcPr>
          <w:p w14:paraId="563078DB" w14:textId="77777777" w:rsidR="00972370" w:rsidRDefault="00972370" w:rsidP="009A72D0"/>
        </w:tc>
        <w:tc>
          <w:tcPr>
            <w:tcW w:w="276" w:type="dxa"/>
          </w:tcPr>
          <w:p w14:paraId="1C9953E2" w14:textId="77777777" w:rsidR="00972370" w:rsidRDefault="00972370" w:rsidP="009A72D0"/>
        </w:tc>
        <w:tc>
          <w:tcPr>
            <w:tcW w:w="276" w:type="dxa"/>
          </w:tcPr>
          <w:p w14:paraId="4133D546" w14:textId="77777777" w:rsidR="00972370" w:rsidRDefault="00972370" w:rsidP="009A72D0"/>
        </w:tc>
        <w:tc>
          <w:tcPr>
            <w:tcW w:w="276" w:type="dxa"/>
          </w:tcPr>
          <w:p w14:paraId="7C89C5E7" w14:textId="77777777" w:rsidR="00972370" w:rsidRDefault="00972370" w:rsidP="009A72D0"/>
        </w:tc>
        <w:tc>
          <w:tcPr>
            <w:tcW w:w="276" w:type="dxa"/>
          </w:tcPr>
          <w:p w14:paraId="4C7A2933" w14:textId="77777777" w:rsidR="00972370" w:rsidRDefault="00972370" w:rsidP="009A72D0"/>
        </w:tc>
        <w:tc>
          <w:tcPr>
            <w:tcW w:w="276" w:type="dxa"/>
          </w:tcPr>
          <w:p w14:paraId="058B7427" w14:textId="77777777" w:rsidR="00972370" w:rsidRDefault="00972370" w:rsidP="009A72D0"/>
        </w:tc>
        <w:tc>
          <w:tcPr>
            <w:tcW w:w="276" w:type="dxa"/>
          </w:tcPr>
          <w:p w14:paraId="51F3C1DA" w14:textId="77777777" w:rsidR="00972370" w:rsidRDefault="00972370" w:rsidP="009A72D0"/>
        </w:tc>
        <w:tc>
          <w:tcPr>
            <w:tcW w:w="276" w:type="dxa"/>
          </w:tcPr>
          <w:p w14:paraId="0F609F31" w14:textId="77777777" w:rsidR="00972370" w:rsidRDefault="00972370" w:rsidP="009A72D0"/>
        </w:tc>
      </w:tr>
      <w:tr w:rsidR="00972370" w14:paraId="0765C839" w14:textId="77777777" w:rsidTr="009A72D0">
        <w:trPr>
          <w:trHeight w:val="283"/>
        </w:trPr>
        <w:tc>
          <w:tcPr>
            <w:tcW w:w="274" w:type="dxa"/>
          </w:tcPr>
          <w:p w14:paraId="399B8F71" w14:textId="77777777" w:rsidR="00972370" w:rsidRDefault="00972370" w:rsidP="009A72D0"/>
        </w:tc>
        <w:tc>
          <w:tcPr>
            <w:tcW w:w="274" w:type="dxa"/>
          </w:tcPr>
          <w:p w14:paraId="1FDAA4D0" w14:textId="77777777" w:rsidR="00972370" w:rsidRDefault="00972370" w:rsidP="009A72D0"/>
        </w:tc>
        <w:tc>
          <w:tcPr>
            <w:tcW w:w="274" w:type="dxa"/>
          </w:tcPr>
          <w:p w14:paraId="21F19356" w14:textId="77777777" w:rsidR="00972370" w:rsidRDefault="00972370" w:rsidP="009A72D0"/>
        </w:tc>
        <w:tc>
          <w:tcPr>
            <w:tcW w:w="274" w:type="dxa"/>
          </w:tcPr>
          <w:p w14:paraId="4BAE0091" w14:textId="77777777" w:rsidR="00972370" w:rsidRDefault="00972370" w:rsidP="009A72D0"/>
        </w:tc>
        <w:tc>
          <w:tcPr>
            <w:tcW w:w="274" w:type="dxa"/>
          </w:tcPr>
          <w:p w14:paraId="6D588899" w14:textId="77777777" w:rsidR="00972370" w:rsidRDefault="00972370" w:rsidP="009A72D0"/>
        </w:tc>
        <w:tc>
          <w:tcPr>
            <w:tcW w:w="274" w:type="dxa"/>
          </w:tcPr>
          <w:p w14:paraId="787D522F" w14:textId="77777777" w:rsidR="00972370" w:rsidRDefault="00972370" w:rsidP="009A72D0"/>
        </w:tc>
        <w:tc>
          <w:tcPr>
            <w:tcW w:w="274" w:type="dxa"/>
          </w:tcPr>
          <w:p w14:paraId="7AC6D7F8" w14:textId="77777777" w:rsidR="00972370" w:rsidRDefault="00972370" w:rsidP="009A72D0"/>
        </w:tc>
        <w:tc>
          <w:tcPr>
            <w:tcW w:w="274" w:type="dxa"/>
          </w:tcPr>
          <w:p w14:paraId="395851E2" w14:textId="77777777" w:rsidR="00972370" w:rsidRDefault="00972370" w:rsidP="009A72D0"/>
        </w:tc>
        <w:tc>
          <w:tcPr>
            <w:tcW w:w="274" w:type="dxa"/>
          </w:tcPr>
          <w:p w14:paraId="0C4A30A2" w14:textId="77777777" w:rsidR="00972370" w:rsidRDefault="00972370" w:rsidP="009A72D0"/>
        </w:tc>
        <w:tc>
          <w:tcPr>
            <w:tcW w:w="274" w:type="dxa"/>
          </w:tcPr>
          <w:p w14:paraId="15386F0D" w14:textId="77777777" w:rsidR="00972370" w:rsidRDefault="00972370" w:rsidP="009A72D0"/>
        </w:tc>
        <w:tc>
          <w:tcPr>
            <w:tcW w:w="274" w:type="dxa"/>
          </w:tcPr>
          <w:p w14:paraId="3109020B" w14:textId="77777777" w:rsidR="00972370" w:rsidRDefault="00972370" w:rsidP="009A72D0"/>
        </w:tc>
        <w:tc>
          <w:tcPr>
            <w:tcW w:w="274" w:type="dxa"/>
          </w:tcPr>
          <w:p w14:paraId="41A01BF0" w14:textId="77777777" w:rsidR="00972370" w:rsidRDefault="00972370" w:rsidP="009A72D0"/>
        </w:tc>
        <w:tc>
          <w:tcPr>
            <w:tcW w:w="274" w:type="dxa"/>
          </w:tcPr>
          <w:p w14:paraId="365CAC04" w14:textId="77777777" w:rsidR="00972370" w:rsidRDefault="00972370" w:rsidP="009A72D0"/>
        </w:tc>
        <w:tc>
          <w:tcPr>
            <w:tcW w:w="274" w:type="dxa"/>
          </w:tcPr>
          <w:p w14:paraId="1C3FE986" w14:textId="77777777" w:rsidR="00972370" w:rsidRDefault="00972370" w:rsidP="009A72D0"/>
        </w:tc>
        <w:tc>
          <w:tcPr>
            <w:tcW w:w="274" w:type="dxa"/>
          </w:tcPr>
          <w:p w14:paraId="5AEE8BE0" w14:textId="77777777" w:rsidR="00972370" w:rsidRDefault="00972370" w:rsidP="009A72D0"/>
        </w:tc>
        <w:tc>
          <w:tcPr>
            <w:tcW w:w="275" w:type="dxa"/>
          </w:tcPr>
          <w:p w14:paraId="0C78F42F" w14:textId="77777777" w:rsidR="00972370" w:rsidRDefault="00972370" w:rsidP="009A72D0"/>
        </w:tc>
        <w:tc>
          <w:tcPr>
            <w:tcW w:w="275" w:type="dxa"/>
          </w:tcPr>
          <w:p w14:paraId="173C6074" w14:textId="77777777" w:rsidR="00972370" w:rsidRDefault="00972370" w:rsidP="009A72D0"/>
        </w:tc>
        <w:tc>
          <w:tcPr>
            <w:tcW w:w="276" w:type="dxa"/>
          </w:tcPr>
          <w:p w14:paraId="024D1085" w14:textId="77777777" w:rsidR="00972370" w:rsidRDefault="00972370" w:rsidP="009A72D0"/>
        </w:tc>
        <w:tc>
          <w:tcPr>
            <w:tcW w:w="276" w:type="dxa"/>
          </w:tcPr>
          <w:p w14:paraId="617F71A4" w14:textId="77777777" w:rsidR="00972370" w:rsidRDefault="00972370" w:rsidP="009A72D0"/>
        </w:tc>
        <w:tc>
          <w:tcPr>
            <w:tcW w:w="276" w:type="dxa"/>
          </w:tcPr>
          <w:p w14:paraId="71378AAD" w14:textId="77777777" w:rsidR="00972370" w:rsidRDefault="00972370" w:rsidP="009A72D0"/>
        </w:tc>
        <w:tc>
          <w:tcPr>
            <w:tcW w:w="276" w:type="dxa"/>
          </w:tcPr>
          <w:p w14:paraId="7AD0077B" w14:textId="77777777" w:rsidR="00972370" w:rsidRDefault="00972370" w:rsidP="009A72D0"/>
        </w:tc>
        <w:tc>
          <w:tcPr>
            <w:tcW w:w="276" w:type="dxa"/>
          </w:tcPr>
          <w:p w14:paraId="19BBE49C" w14:textId="77777777" w:rsidR="00972370" w:rsidRDefault="00972370" w:rsidP="009A72D0"/>
        </w:tc>
        <w:tc>
          <w:tcPr>
            <w:tcW w:w="276" w:type="dxa"/>
          </w:tcPr>
          <w:p w14:paraId="583DEFF0" w14:textId="77777777" w:rsidR="00972370" w:rsidRDefault="00972370" w:rsidP="009A72D0"/>
        </w:tc>
        <w:tc>
          <w:tcPr>
            <w:tcW w:w="276" w:type="dxa"/>
          </w:tcPr>
          <w:p w14:paraId="5B2ABE06" w14:textId="77777777" w:rsidR="00972370" w:rsidRDefault="00972370" w:rsidP="009A72D0"/>
        </w:tc>
        <w:tc>
          <w:tcPr>
            <w:tcW w:w="276" w:type="dxa"/>
          </w:tcPr>
          <w:p w14:paraId="11C8E558" w14:textId="77777777" w:rsidR="00972370" w:rsidRDefault="00972370" w:rsidP="009A72D0"/>
        </w:tc>
        <w:tc>
          <w:tcPr>
            <w:tcW w:w="276" w:type="dxa"/>
          </w:tcPr>
          <w:p w14:paraId="6313096E" w14:textId="77777777" w:rsidR="00972370" w:rsidRDefault="00972370" w:rsidP="009A72D0"/>
        </w:tc>
        <w:tc>
          <w:tcPr>
            <w:tcW w:w="276" w:type="dxa"/>
          </w:tcPr>
          <w:p w14:paraId="6C5D9E18" w14:textId="77777777" w:rsidR="00972370" w:rsidRDefault="00972370" w:rsidP="009A72D0"/>
        </w:tc>
        <w:tc>
          <w:tcPr>
            <w:tcW w:w="276" w:type="dxa"/>
          </w:tcPr>
          <w:p w14:paraId="5E86F674" w14:textId="77777777" w:rsidR="00972370" w:rsidRDefault="00972370" w:rsidP="009A72D0"/>
        </w:tc>
        <w:tc>
          <w:tcPr>
            <w:tcW w:w="276" w:type="dxa"/>
          </w:tcPr>
          <w:p w14:paraId="7AA9A42B" w14:textId="77777777" w:rsidR="00972370" w:rsidRDefault="00972370" w:rsidP="009A72D0"/>
        </w:tc>
        <w:tc>
          <w:tcPr>
            <w:tcW w:w="276" w:type="dxa"/>
          </w:tcPr>
          <w:p w14:paraId="590BF244" w14:textId="77777777" w:rsidR="00972370" w:rsidRDefault="00972370" w:rsidP="009A72D0"/>
        </w:tc>
        <w:tc>
          <w:tcPr>
            <w:tcW w:w="276" w:type="dxa"/>
          </w:tcPr>
          <w:p w14:paraId="3A5A033B" w14:textId="77777777" w:rsidR="00972370" w:rsidRDefault="00972370" w:rsidP="009A72D0"/>
        </w:tc>
        <w:tc>
          <w:tcPr>
            <w:tcW w:w="276" w:type="dxa"/>
          </w:tcPr>
          <w:p w14:paraId="2A3AB0D2" w14:textId="77777777" w:rsidR="00972370" w:rsidRDefault="00972370" w:rsidP="009A72D0"/>
        </w:tc>
        <w:tc>
          <w:tcPr>
            <w:tcW w:w="276" w:type="dxa"/>
          </w:tcPr>
          <w:p w14:paraId="289E3F95" w14:textId="77777777" w:rsidR="00972370" w:rsidRDefault="00972370" w:rsidP="009A72D0"/>
        </w:tc>
        <w:tc>
          <w:tcPr>
            <w:tcW w:w="276" w:type="dxa"/>
          </w:tcPr>
          <w:p w14:paraId="59FA020E" w14:textId="77777777" w:rsidR="00972370" w:rsidRDefault="00972370" w:rsidP="009A72D0"/>
        </w:tc>
        <w:tc>
          <w:tcPr>
            <w:tcW w:w="276" w:type="dxa"/>
          </w:tcPr>
          <w:p w14:paraId="672DC580" w14:textId="77777777" w:rsidR="00972370" w:rsidRDefault="00972370" w:rsidP="009A72D0"/>
        </w:tc>
        <w:tc>
          <w:tcPr>
            <w:tcW w:w="276" w:type="dxa"/>
          </w:tcPr>
          <w:p w14:paraId="61FEA759" w14:textId="77777777" w:rsidR="00972370" w:rsidRDefault="00972370" w:rsidP="009A72D0"/>
        </w:tc>
        <w:tc>
          <w:tcPr>
            <w:tcW w:w="276" w:type="dxa"/>
          </w:tcPr>
          <w:p w14:paraId="0166F819" w14:textId="77777777" w:rsidR="00972370" w:rsidRDefault="00972370" w:rsidP="009A72D0"/>
        </w:tc>
        <w:tc>
          <w:tcPr>
            <w:tcW w:w="276" w:type="dxa"/>
          </w:tcPr>
          <w:p w14:paraId="664886BC" w14:textId="77777777" w:rsidR="00972370" w:rsidRDefault="00972370" w:rsidP="009A72D0"/>
        </w:tc>
      </w:tr>
      <w:tr w:rsidR="00972370" w14:paraId="21F842C7" w14:textId="77777777" w:rsidTr="009A72D0">
        <w:trPr>
          <w:trHeight w:val="283"/>
        </w:trPr>
        <w:tc>
          <w:tcPr>
            <w:tcW w:w="274" w:type="dxa"/>
          </w:tcPr>
          <w:p w14:paraId="66BEDD30" w14:textId="77777777" w:rsidR="00972370" w:rsidRDefault="00972370" w:rsidP="009A72D0"/>
        </w:tc>
        <w:tc>
          <w:tcPr>
            <w:tcW w:w="274" w:type="dxa"/>
          </w:tcPr>
          <w:p w14:paraId="43387A44" w14:textId="77777777" w:rsidR="00972370" w:rsidRDefault="00972370" w:rsidP="009A72D0"/>
        </w:tc>
        <w:tc>
          <w:tcPr>
            <w:tcW w:w="274" w:type="dxa"/>
          </w:tcPr>
          <w:p w14:paraId="68B757E5" w14:textId="77777777" w:rsidR="00972370" w:rsidRDefault="00972370" w:rsidP="009A72D0"/>
        </w:tc>
        <w:tc>
          <w:tcPr>
            <w:tcW w:w="274" w:type="dxa"/>
          </w:tcPr>
          <w:p w14:paraId="5CB3DA2F" w14:textId="77777777" w:rsidR="00972370" w:rsidRDefault="00972370" w:rsidP="009A72D0"/>
        </w:tc>
        <w:tc>
          <w:tcPr>
            <w:tcW w:w="274" w:type="dxa"/>
          </w:tcPr>
          <w:p w14:paraId="7AC62FC9" w14:textId="77777777" w:rsidR="00972370" w:rsidRDefault="00972370" w:rsidP="009A72D0"/>
        </w:tc>
        <w:tc>
          <w:tcPr>
            <w:tcW w:w="274" w:type="dxa"/>
          </w:tcPr>
          <w:p w14:paraId="202435BF" w14:textId="77777777" w:rsidR="00972370" w:rsidRDefault="00972370" w:rsidP="009A72D0"/>
        </w:tc>
        <w:tc>
          <w:tcPr>
            <w:tcW w:w="274" w:type="dxa"/>
          </w:tcPr>
          <w:p w14:paraId="282EA074" w14:textId="77777777" w:rsidR="00972370" w:rsidRDefault="00972370" w:rsidP="009A72D0"/>
        </w:tc>
        <w:tc>
          <w:tcPr>
            <w:tcW w:w="274" w:type="dxa"/>
          </w:tcPr>
          <w:p w14:paraId="1FCE413C" w14:textId="77777777" w:rsidR="00972370" w:rsidRDefault="00972370" w:rsidP="009A72D0"/>
        </w:tc>
        <w:tc>
          <w:tcPr>
            <w:tcW w:w="274" w:type="dxa"/>
          </w:tcPr>
          <w:p w14:paraId="46A94C06" w14:textId="77777777" w:rsidR="00972370" w:rsidRDefault="00972370" w:rsidP="009A72D0"/>
        </w:tc>
        <w:tc>
          <w:tcPr>
            <w:tcW w:w="274" w:type="dxa"/>
          </w:tcPr>
          <w:p w14:paraId="67D668FB" w14:textId="77777777" w:rsidR="00972370" w:rsidRDefault="00972370" w:rsidP="009A72D0"/>
        </w:tc>
        <w:tc>
          <w:tcPr>
            <w:tcW w:w="274" w:type="dxa"/>
          </w:tcPr>
          <w:p w14:paraId="2786471E" w14:textId="77777777" w:rsidR="00972370" w:rsidRDefault="00972370" w:rsidP="009A72D0"/>
        </w:tc>
        <w:tc>
          <w:tcPr>
            <w:tcW w:w="274" w:type="dxa"/>
          </w:tcPr>
          <w:p w14:paraId="65630CE2" w14:textId="77777777" w:rsidR="00972370" w:rsidRDefault="00972370" w:rsidP="009A72D0"/>
        </w:tc>
        <w:tc>
          <w:tcPr>
            <w:tcW w:w="274" w:type="dxa"/>
          </w:tcPr>
          <w:p w14:paraId="23F222C7" w14:textId="77777777" w:rsidR="00972370" w:rsidRDefault="00972370" w:rsidP="009A72D0"/>
        </w:tc>
        <w:tc>
          <w:tcPr>
            <w:tcW w:w="274" w:type="dxa"/>
          </w:tcPr>
          <w:p w14:paraId="1B2CFC9E" w14:textId="77777777" w:rsidR="00972370" w:rsidRDefault="00972370" w:rsidP="009A72D0"/>
        </w:tc>
        <w:tc>
          <w:tcPr>
            <w:tcW w:w="274" w:type="dxa"/>
          </w:tcPr>
          <w:p w14:paraId="27E40873" w14:textId="77777777" w:rsidR="00972370" w:rsidRDefault="00972370" w:rsidP="009A72D0"/>
        </w:tc>
        <w:tc>
          <w:tcPr>
            <w:tcW w:w="275" w:type="dxa"/>
          </w:tcPr>
          <w:p w14:paraId="7224EF74" w14:textId="77777777" w:rsidR="00972370" w:rsidRDefault="00972370" w:rsidP="009A72D0"/>
        </w:tc>
        <w:tc>
          <w:tcPr>
            <w:tcW w:w="275" w:type="dxa"/>
          </w:tcPr>
          <w:p w14:paraId="0E032084" w14:textId="77777777" w:rsidR="00972370" w:rsidRDefault="00972370" w:rsidP="009A72D0"/>
        </w:tc>
        <w:tc>
          <w:tcPr>
            <w:tcW w:w="276" w:type="dxa"/>
          </w:tcPr>
          <w:p w14:paraId="290326AB" w14:textId="77777777" w:rsidR="00972370" w:rsidRDefault="00972370" w:rsidP="009A72D0"/>
        </w:tc>
        <w:tc>
          <w:tcPr>
            <w:tcW w:w="276" w:type="dxa"/>
          </w:tcPr>
          <w:p w14:paraId="78EF493B" w14:textId="77777777" w:rsidR="00972370" w:rsidRDefault="00972370" w:rsidP="009A72D0"/>
        </w:tc>
        <w:tc>
          <w:tcPr>
            <w:tcW w:w="276" w:type="dxa"/>
          </w:tcPr>
          <w:p w14:paraId="0ED957D8" w14:textId="77777777" w:rsidR="00972370" w:rsidRDefault="00972370" w:rsidP="009A72D0"/>
        </w:tc>
        <w:tc>
          <w:tcPr>
            <w:tcW w:w="276" w:type="dxa"/>
          </w:tcPr>
          <w:p w14:paraId="430BB33D" w14:textId="77777777" w:rsidR="00972370" w:rsidRDefault="00972370" w:rsidP="009A72D0"/>
        </w:tc>
        <w:tc>
          <w:tcPr>
            <w:tcW w:w="276" w:type="dxa"/>
          </w:tcPr>
          <w:p w14:paraId="32E806B9" w14:textId="77777777" w:rsidR="00972370" w:rsidRDefault="00972370" w:rsidP="009A72D0"/>
        </w:tc>
        <w:tc>
          <w:tcPr>
            <w:tcW w:w="276" w:type="dxa"/>
          </w:tcPr>
          <w:p w14:paraId="0A56BFB3" w14:textId="77777777" w:rsidR="00972370" w:rsidRDefault="00972370" w:rsidP="009A72D0"/>
        </w:tc>
        <w:tc>
          <w:tcPr>
            <w:tcW w:w="276" w:type="dxa"/>
          </w:tcPr>
          <w:p w14:paraId="3D04FD5C" w14:textId="77777777" w:rsidR="00972370" w:rsidRDefault="00972370" w:rsidP="009A72D0"/>
        </w:tc>
        <w:tc>
          <w:tcPr>
            <w:tcW w:w="276" w:type="dxa"/>
          </w:tcPr>
          <w:p w14:paraId="03788945" w14:textId="77777777" w:rsidR="00972370" w:rsidRDefault="00972370" w:rsidP="009A72D0"/>
        </w:tc>
        <w:tc>
          <w:tcPr>
            <w:tcW w:w="276" w:type="dxa"/>
          </w:tcPr>
          <w:p w14:paraId="4236BD2F" w14:textId="77777777" w:rsidR="00972370" w:rsidRDefault="00972370" w:rsidP="009A72D0"/>
        </w:tc>
        <w:tc>
          <w:tcPr>
            <w:tcW w:w="276" w:type="dxa"/>
          </w:tcPr>
          <w:p w14:paraId="490498DA" w14:textId="77777777" w:rsidR="00972370" w:rsidRDefault="00972370" w:rsidP="009A72D0"/>
        </w:tc>
        <w:tc>
          <w:tcPr>
            <w:tcW w:w="276" w:type="dxa"/>
          </w:tcPr>
          <w:p w14:paraId="5068C8CC" w14:textId="77777777" w:rsidR="00972370" w:rsidRDefault="00972370" w:rsidP="009A72D0"/>
        </w:tc>
        <w:tc>
          <w:tcPr>
            <w:tcW w:w="276" w:type="dxa"/>
          </w:tcPr>
          <w:p w14:paraId="5EEC1FA3" w14:textId="77777777" w:rsidR="00972370" w:rsidRDefault="00972370" w:rsidP="009A72D0"/>
        </w:tc>
        <w:tc>
          <w:tcPr>
            <w:tcW w:w="276" w:type="dxa"/>
          </w:tcPr>
          <w:p w14:paraId="23868EC7" w14:textId="77777777" w:rsidR="00972370" w:rsidRDefault="00972370" w:rsidP="009A72D0"/>
        </w:tc>
        <w:tc>
          <w:tcPr>
            <w:tcW w:w="276" w:type="dxa"/>
          </w:tcPr>
          <w:p w14:paraId="7C20249B" w14:textId="77777777" w:rsidR="00972370" w:rsidRDefault="00972370" w:rsidP="009A72D0"/>
        </w:tc>
        <w:tc>
          <w:tcPr>
            <w:tcW w:w="276" w:type="dxa"/>
          </w:tcPr>
          <w:p w14:paraId="782956FA" w14:textId="77777777" w:rsidR="00972370" w:rsidRDefault="00972370" w:rsidP="009A72D0"/>
        </w:tc>
        <w:tc>
          <w:tcPr>
            <w:tcW w:w="276" w:type="dxa"/>
          </w:tcPr>
          <w:p w14:paraId="64FA9AA5" w14:textId="77777777" w:rsidR="00972370" w:rsidRDefault="00972370" w:rsidP="009A72D0"/>
        </w:tc>
        <w:tc>
          <w:tcPr>
            <w:tcW w:w="276" w:type="dxa"/>
          </w:tcPr>
          <w:p w14:paraId="7D0BA672" w14:textId="77777777" w:rsidR="00972370" w:rsidRDefault="00972370" w:rsidP="009A72D0"/>
        </w:tc>
        <w:tc>
          <w:tcPr>
            <w:tcW w:w="276" w:type="dxa"/>
          </w:tcPr>
          <w:p w14:paraId="42FD62F1" w14:textId="77777777" w:rsidR="00972370" w:rsidRDefault="00972370" w:rsidP="009A72D0"/>
        </w:tc>
        <w:tc>
          <w:tcPr>
            <w:tcW w:w="276" w:type="dxa"/>
          </w:tcPr>
          <w:p w14:paraId="0DC99763" w14:textId="77777777" w:rsidR="00972370" w:rsidRDefault="00972370" w:rsidP="009A72D0"/>
        </w:tc>
        <w:tc>
          <w:tcPr>
            <w:tcW w:w="276" w:type="dxa"/>
          </w:tcPr>
          <w:p w14:paraId="09C170A8" w14:textId="77777777" w:rsidR="00972370" w:rsidRDefault="00972370" w:rsidP="009A72D0"/>
        </w:tc>
        <w:tc>
          <w:tcPr>
            <w:tcW w:w="276" w:type="dxa"/>
          </w:tcPr>
          <w:p w14:paraId="5D0B9FA4" w14:textId="77777777" w:rsidR="00972370" w:rsidRDefault="00972370" w:rsidP="009A72D0"/>
        </w:tc>
      </w:tr>
    </w:tbl>
    <w:p w14:paraId="759905D0" w14:textId="5CFE08BF" w:rsidR="00B41795" w:rsidRDefault="00B41795" w:rsidP="00B41795">
      <w:pPr>
        <w:pStyle w:val="Paragraphedeliste"/>
        <w:numPr>
          <w:ilvl w:val="0"/>
          <w:numId w:val="3"/>
        </w:numPr>
      </w:pPr>
      <w:r>
        <w:lastRenderedPageBreak/>
        <w:t xml:space="preserve"> </w:t>
      </w:r>
    </w:p>
    <w:tbl>
      <w:tblPr>
        <w:tblStyle w:val="Grilledutableau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5"/>
        <w:gridCol w:w="275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</w:tblGrid>
      <w:tr w:rsidR="00972370" w14:paraId="0B4581EE" w14:textId="77777777" w:rsidTr="009A72D0">
        <w:trPr>
          <w:trHeight w:val="283"/>
        </w:trPr>
        <w:tc>
          <w:tcPr>
            <w:tcW w:w="274" w:type="dxa"/>
          </w:tcPr>
          <w:p w14:paraId="374D9F9A" w14:textId="77777777" w:rsidR="00972370" w:rsidRDefault="00972370" w:rsidP="009A72D0"/>
        </w:tc>
        <w:tc>
          <w:tcPr>
            <w:tcW w:w="274" w:type="dxa"/>
          </w:tcPr>
          <w:p w14:paraId="37F0B1C2" w14:textId="77777777" w:rsidR="00972370" w:rsidRDefault="00972370" w:rsidP="009A72D0"/>
        </w:tc>
        <w:tc>
          <w:tcPr>
            <w:tcW w:w="274" w:type="dxa"/>
          </w:tcPr>
          <w:p w14:paraId="27E03F03" w14:textId="77777777" w:rsidR="00972370" w:rsidRDefault="00972370" w:rsidP="009A72D0"/>
        </w:tc>
        <w:tc>
          <w:tcPr>
            <w:tcW w:w="274" w:type="dxa"/>
          </w:tcPr>
          <w:p w14:paraId="60DE2044" w14:textId="77777777" w:rsidR="00972370" w:rsidRDefault="00972370" w:rsidP="009A72D0"/>
        </w:tc>
        <w:tc>
          <w:tcPr>
            <w:tcW w:w="274" w:type="dxa"/>
          </w:tcPr>
          <w:p w14:paraId="4488CA29" w14:textId="77777777" w:rsidR="00972370" w:rsidRDefault="00972370" w:rsidP="009A72D0"/>
        </w:tc>
        <w:tc>
          <w:tcPr>
            <w:tcW w:w="274" w:type="dxa"/>
          </w:tcPr>
          <w:p w14:paraId="4EC07198" w14:textId="77777777" w:rsidR="00972370" w:rsidRDefault="00972370" w:rsidP="009A72D0"/>
        </w:tc>
        <w:tc>
          <w:tcPr>
            <w:tcW w:w="274" w:type="dxa"/>
          </w:tcPr>
          <w:p w14:paraId="47D2A0DF" w14:textId="77777777" w:rsidR="00972370" w:rsidRDefault="00972370" w:rsidP="009A72D0"/>
        </w:tc>
        <w:tc>
          <w:tcPr>
            <w:tcW w:w="274" w:type="dxa"/>
          </w:tcPr>
          <w:p w14:paraId="76725DE1" w14:textId="77777777" w:rsidR="00972370" w:rsidRDefault="00972370" w:rsidP="009A72D0"/>
        </w:tc>
        <w:tc>
          <w:tcPr>
            <w:tcW w:w="274" w:type="dxa"/>
          </w:tcPr>
          <w:p w14:paraId="1C887CE6" w14:textId="77777777" w:rsidR="00972370" w:rsidRDefault="00972370" w:rsidP="009A72D0"/>
        </w:tc>
        <w:tc>
          <w:tcPr>
            <w:tcW w:w="274" w:type="dxa"/>
          </w:tcPr>
          <w:p w14:paraId="3B2C3648" w14:textId="77777777" w:rsidR="00972370" w:rsidRDefault="00972370" w:rsidP="009A72D0"/>
        </w:tc>
        <w:tc>
          <w:tcPr>
            <w:tcW w:w="274" w:type="dxa"/>
          </w:tcPr>
          <w:p w14:paraId="2A2B40DF" w14:textId="77777777" w:rsidR="00972370" w:rsidRDefault="00972370" w:rsidP="009A72D0"/>
        </w:tc>
        <w:tc>
          <w:tcPr>
            <w:tcW w:w="274" w:type="dxa"/>
          </w:tcPr>
          <w:p w14:paraId="5864873F" w14:textId="77777777" w:rsidR="00972370" w:rsidRDefault="00972370" w:rsidP="009A72D0"/>
        </w:tc>
        <w:tc>
          <w:tcPr>
            <w:tcW w:w="274" w:type="dxa"/>
          </w:tcPr>
          <w:p w14:paraId="23A56CBB" w14:textId="77777777" w:rsidR="00972370" w:rsidRDefault="00972370" w:rsidP="009A72D0"/>
        </w:tc>
        <w:tc>
          <w:tcPr>
            <w:tcW w:w="274" w:type="dxa"/>
          </w:tcPr>
          <w:p w14:paraId="1C490A8B" w14:textId="77777777" w:rsidR="00972370" w:rsidRDefault="00972370" w:rsidP="009A72D0"/>
        </w:tc>
        <w:tc>
          <w:tcPr>
            <w:tcW w:w="274" w:type="dxa"/>
          </w:tcPr>
          <w:p w14:paraId="39262A59" w14:textId="77777777" w:rsidR="00972370" w:rsidRDefault="00972370" w:rsidP="009A72D0"/>
        </w:tc>
        <w:tc>
          <w:tcPr>
            <w:tcW w:w="275" w:type="dxa"/>
          </w:tcPr>
          <w:p w14:paraId="0833667C" w14:textId="77777777" w:rsidR="00972370" w:rsidRDefault="00972370" w:rsidP="009A72D0"/>
        </w:tc>
        <w:tc>
          <w:tcPr>
            <w:tcW w:w="275" w:type="dxa"/>
          </w:tcPr>
          <w:p w14:paraId="36EF67D5" w14:textId="77777777" w:rsidR="00972370" w:rsidRDefault="00972370" w:rsidP="009A72D0"/>
        </w:tc>
        <w:tc>
          <w:tcPr>
            <w:tcW w:w="276" w:type="dxa"/>
          </w:tcPr>
          <w:p w14:paraId="196F267B" w14:textId="77777777" w:rsidR="00972370" w:rsidRDefault="00972370" w:rsidP="009A72D0"/>
        </w:tc>
        <w:tc>
          <w:tcPr>
            <w:tcW w:w="276" w:type="dxa"/>
          </w:tcPr>
          <w:p w14:paraId="5823F6D4" w14:textId="77777777" w:rsidR="00972370" w:rsidRDefault="00972370" w:rsidP="009A72D0"/>
        </w:tc>
        <w:tc>
          <w:tcPr>
            <w:tcW w:w="276" w:type="dxa"/>
          </w:tcPr>
          <w:p w14:paraId="76C0FB0E" w14:textId="77777777" w:rsidR="00972370" w:rsidRDefault="00972370" w:rsidP="009A72D0"/>
        </w:tc>
        <w:tc>
          <w:tcPr>
            <w:tcW w:w="276" w:type="dxa"/>
          </w:tcPr>
          <w:p w14:paraId="646C3255" w14:textId="77777777" w:rsidR="00972370" w:rsidRDefault="00972370" w:rsidP="009A72D0"/>
        </w:tc>
        <w:tc>
          <w:tcPr>
            <w:tcW w:w="276" w:type="dxa"/>
          </w:tcPr>
          <w:p w14:paraId="25D3D699" w14:textId="77777777" w:rsidR="00972370" w:rsidRDefault="00972370" w:rsidP="009A72D0"/>
        </w:tc>
        <w:tc>
          <w:tcPr>
            <w:tcW w:w="276" w:type="dxa"/>
          </w:tcPr>
          <w:p w14:paraId="4ADC7EC1" w14:textId="77777777" w:rsidR="00972370" w:rsidRDefault="00972370" w:rsidP="009A72D0"/>
        </w:tc>
        <w:tc>
          <w:tcPr>
            <w:tcW w:w="276" w:type="dxa"/>
          </w:tcPr>
          <w:p w14:paraId="07F77D6C" w14:textId="77777777" w:rsidR="00972370" w:rsidRDefault="00972370" w:rsidP="009A72D0"/>
        </w:tc>
        <w:tc>
          <w:tcPr>
            <w:tcW w:w="276" w:type="dxa"/>
          </w:tcPr>
          <w:p w14:paraId="3C933A67" w14:textId="77777777" w:rsidR="00972370" w:rsidRDefault="00972370" w:rsidP="009A72D0"/>
        </w:tc>
        <w:tc>
          <w:tcPr>
            <w:tcW w:w="276" w:type="dxa"/>
          </w:tcPr>
          <w:p w14:paraId="773454A9" w14:textId="77777777" w:rsidR="00972370" w:rsidRDefault="00972370" w:rsidP="009A72D0"/>
        </w:tc>
        <w:tc>
          <w:tcPr>
            <w:tcW w:w="276" w:type="dxa"/>
          </w:tcPr>
          <w:p w14:paraId="2DA0D008" w14:textId="77777777" w:rsidR="00972370" w:rsidRDefault="00972370" w:rsidP="009A72D0"/>
        </w:tc>
        <w:tc>
          <w:tcPr>
            <w:tcW w:w="276" w:type="dxa"/>
          </w:tcPr>
          <w:p w14:paraId="0D598778" w14:textId="77777777" w:rsidR="00972370" w:rsidRDefault="00972370" w:rsidP="009A72D0"/>
        </w:tc>
        <w:tc>
          <w:tcPr>
            <w:tcW w:w="276" w:type="dxa"/>
          </w:tcPr>
          <w:p w14:paraId="3EAEC1CA" w14:textId="77777777" w:rsidR="00972370" w:rsidRDefault="00972370" w:rsidP="009A72D0"/>
        </w:tc>
        <w:tc>
          <w:tcPr>
            <w:tcW w:w="276" w:type="dxa"/>
          </w:tcPr>
          <w:p w14:paraId="514D28E4" w14:textId="77777777" w:rsidR="00972370" w:rsidRDefault="00972370" w:rsidP="009A72D0"/>
        </w:tc>
        <w:tc>
          <w:tcPr>
            <w:tcW w:w="276" w:type="dxa"/>
          </w:tcPr>
          <w:p w14:paraId="182689BF" w14:textId="77777777" w:rsidR="00972370" w:rsidRDefault="00972370" w:rsidP="009A72D0"/>
        </w:tc>
        <w:tc>
          <w:tcPr>
            <w:tcW w:w="276" w:type="dxa"/>
          </w:tcPr>
          <w:p w14:paraId="197F32D7" w14:textId="77777777" w:rsidR="00972370" w:rsidRDefault="00972370" w:rsidP="009A72D0"/>
        </w:tc>
        <w:tc>
          <w:tcPr>
            <w:tcW w:w="276" w:type="dxa"/>
          </w:tcPr>
          <w:p w14:paraId="3FCE1C66" w14:textId="77777777" w:rsidR="00972370" w:rsidRDefault="00972370" w:rsidP="009A72D0"/>
        </w:tc>
        <w:tc>
          <w:tcPr>
            <w:tcW w:w="276" w:type="dxa"/>
          </w:tcPr>
          <w:p w14:paraId="61245B08" w14:textId="77777777" w:rsidR="00972370" w:rsidRDefault="00972370" w:rsidP="009A72D0"/>
        </w:tc>
        <w:tc>
          <w:tcPr>
            <w:tcW w:w="276" w:type="dxa"/>
          </w:tcPr>
          <w:p w14:paraId="4AC523EA" w14:textId="77777777" w:rsidR="00972370" w:rsidRDefault="00972370" w:rsidP="009A72D0"/>
        </w:tc>
        <w:tc>
          <w:tcPr>
            <w:tcW w:w="276" w:type="dxa"/>
          </w:tcPr>
          <w:p w14:paraId="07FF91F7" w14:textId="77777777" w:rsidR="00972370" w:rsidRDefault="00972370" w:rsidP="009A72D0"/>
        </w:tc>
        <w:tc>
          <w:tcPr>
            <w:tcW w:w="276" w:type="dxa"/>
          </w:tcPr>
          <w:p w14:paraId="728F6EEB" w14:textId="77777777" w:rsidR="00972370" w:rsidRDefault="00972370" w:rsidP="009A72D0"/>
        </w:tc>
        <w:tc>
          <w:tcPr>
            <w:tcW w:w="276" w:type="dxa"/>
          </w:tcPr>
          <w:p w14:paraId="039F2470" w14:textId="77777777" w:rsidR="00972370" w:rsidRDefault="00972370" w:rsidP="009A72D0"/>
        </w:tc>
      </w:tr>
      <w:tr w:rsidR="00972370" w14:paraId="0AF6E585" w14:textId="77777777" w:rsidTr="009A72D0">
        <w:trPr>
          <w:trHeight w:val="283"/>
        </w:trPr>
        <w:tc>
          <w:tcPr>
            <w:tcW w:w="274" w:type="dxa"/>
          </w:tcPr>
          <w:p w14:paraId="04964581" w14:textId="77777777" w:rsidR="00972370" w:rsidRDefault="00972370" w:rsidP="009A72D0"/>
        </w:tc>
        <w:tc>
          <w:tcPr>
            <w:tcW w:w="274" w:type="dxa"/>
          </w:tcPr>
          <w:p w14:paraId="13F528A1" w14:textId="77777777" w:rsidR="00972370" w:rsidRDefault="00972370" w:rsidP="009A72D0"/>
        </w:tc>
        <w:tc>
          <w:tcPr>
            <w:tcW w:w="274" w:type="dxa"/>
          </w:tcPr>
          <w:p w14:paraId="3F2455E5" w14:textId="77777777" w:rsidR="00972370" w:rsidRDefault="00972370" w:rsidP="009A72D0"/>
        </w:tc>
        <w:tc>
          <w:tcPr>
            <w:tcW w:w="274" w:type="dxa"/>
          </w:tcPr>
          <w:p w14:paraId="70000EE0" w14:textId="77777777" w:rsidR="00972370" w:rsidRDefault="00972370" w:rsidP="009A72D0"/>
        </w:tc>
        <w:tc>
          <w:tcPr>
            <w:tcW w:w="274" w:type="dxa"/>
          </w:tcPr>
          <w:p w14:paraId="4D479BAA" w14:textId="77777777" w:rsidR="00972370" w:rsidRDefault="00972370" w:rsidP="009A72D0"/>
        </w:tc>
        <w:tc>
          <w:tcPr>
            <w:tcW w:w="274" w:type="dxa"/>
          </w:tcPr>
          <w:p w14:paraId="4F2B9F00" w14:textId="77777777" w:rsidR="00972370" w:rsidRDefault="00972370" w:rsidP="009A72D0"/>
        </w:tc>
        <w:tc>
          <w:tcPr>
            <w:tcW w:w="274" w:type="dxa"/>
          </w:tcPr>
          <w:p w14:paraId="577F9F76" w14:textId="77777777" w:rsidR="00972370" w:rsidRDefault="00972370" w:rsidP="009A72D0"/>
        </w:tc>
        <w:tc>
          <w:tcPr>
            <w:tcW w:w="274" w:type="dxa"/>
          </w:tcPr>
          <w:p w14:paraId="56155140" w14:textId="77777777" w:rsidR="00972370" w:rsidRDefault="00972370" w:rsidP="009A72D0"/>
        </w:tc>
        <w:tc>
          <w:tcPr>
            <w:tcW w:w="274" w:type="dxa"/>
          </w:tcPr>
          <w:p w14:paraId="0ADAE6DC" w14:textId="77777777" w:rsidR="00972370" w:rsidRDefault="00972370" w:rsidP="009A72D0"/>
        </w:tc>
        <w:tc>
          <w:tcPr>
            <w:tcW w:w="274" w:type="dxa"/>
          </w:tcPr>
          <w:p w14:paraId="0AD73AE6" w14:textId="77777777" w:rsidR="00972370" w:rsidRDefault="00972370" w:rsidP="009A72D0"/>
        </w:tc>
        <w:tc>
          <w:tcPr>
            <w:tcW w:w="274" w:type="dxa"/>
          </w:tcPr>
          <w:p w14:paraId="7DFB4D23" w14:textId="77777777" w:rsidR="00972370" w:rsidRDefault="00972370" w:rsidP="009A72D0"/>
        </w:tc>
        <w:tc>
          <w:tcPr>
            <w:tcW w:w="274" w:type="dxa"/>
          </w:tcPr>
          <w:p w14:paraId="2CCB31C6" w14:textId="77777777" w:rsidR="00972370" w:rsidRDefault="00972370" w:rsidP="009A72D0"/>
        </w:tc>
        <w:tc>
          <w:tcPr>
            <w:tcW w:w="274" w:type="dxa"/>
          </w:tcPr>
          <w:p w14:paraId="0A414EBA" w14:textId="77777777" w:rsidR="00972370" w:rsidRDefault="00972370" w:rsidP="009A72D0"/>
        </w:tc>
        <w:tc>
          <w:tcPr>
            <w:tcW w:w="274" w:type="dxa"/>
          </w:tcPr>
          <w:p w14:paraId="0675E83A" w14:textId="77777777" w:rsidR="00972370" w:rsidRDefault="00972370" w:rsidP="009A72D0"/>
        </w:tc>
        <w:tc>
          <w:tcPr>
            <w:tcW w:w="274" w:type="dxa"/>
          </w:tcPr>
          <w:p w14:paraId="745AA473" w14:textId="77777777" w:rsidR="00972370" w:rsidRDefault="00972370" w:rsidP="009A72D0"/>
        </w:tc>
        <w:tc>
          <w:tcPr>
            <w:tcW w:w="275" w:type="dxa"/>
          </w:tcPr>
          <w:p w14:paraId="5463D67F" w14:textId="77777777" w:rsidR="00972370" w:rsidRDefault="00972370" w:rsidP="009A72D0"/>
        </w:tc>
        <w:tc>
          <w:tcPr>
            <w:tcW w:w="275" w:type="dxa"/>
          </w:tcPr>
          <w:p w14:paraId="1528B6C2" w14:textId="77777777" w:rsidR="00972370" w:rsidRDefault="00972370" w:rsidP="009A72D0"/>
        </w:tc>
        <w:tc>
          <w:tcPr>
            <w:tcW w:w="276" w:type="dxa"/>
          </w:tcPr>
          <w:p w14:paraId="55F7E42D" w14:textId="77777777" w:rsidR="00972370" w:rsidRDefault="00972370" w:rsidP="009A72D0"/>
        </w:tc>
        <w:tc>
          <w:tcPr>
            <w:tcW w:w="276" w:type="dxa"/>
          </w:tcPr>
          <w:p w14:paraId="21F978ED" w14:textId="77777777" w:rsidR="00972370" w:rsidRDefault="00972370" w:rsidP="009A72D0"/>
        </w:tc>
        <w:tc>
          <w:tcPr>
            <w:tcW w:w="276" w:type="dxa"/>
          </w:tcPr>
          <w:p w14:paraId="7AA0E91F" w14:textId="77777777" w:rsidR="00972370" w:rsidRDefault="00972370" w:rsidP="009A72D0"/>
        </w:tc>
        <w:tc>
          <w:tcPr>
            <w:tcW w:w="276" w:type="dxa"/>
          </w:tcPr>
          <w:p w14:paraId="0A1C3FFA" w14:textId="77777777" w:rsidR="00972370" w:rsidRDefault="00972370" w:rsidP="009A72D0"/>
        </w:tc>
        <w:tc>
          <w:tcPr>
            <w:tcW w:w="276" w:type="dxa"/>
          </w:tcPr>
          <w:p w14:paraId="78CF1B14" w14:textId="77777777" w:rsidR="00972370" w:rsidRDefault="00972370" w:rsidP="009A72D0"/>
        </w:tc>
        <w:tc>
          <w:tcPr>
            <w:tcW w:w="276" w:type="dxa"/>
          </w:tcPr>
          <w:p w14:paraId="3C4ED67C" w14:textId="77777777" w:rsidR="00972370" w:rsidRDefault="00972370" w:rsidP="009A72D0"/>
        </w:tc>
        <w:tc>
          <w:tcPr>
            <w:tcW w:w="276" w:type="dxa"/>
          </w:tcPr>
          <w:p w14:paraId="37873594" w14:textId="77777777" w:rsidR="00972370" w:rsidRDefault="00972370" w:rsidP="009A72D0"/>
        </w:tc>
        <w:tc>
          <w:tcPr>
            <w:tcW w:w="276" w:type="dxa"/>
          </w:tcPr>
          <w:p w14:paraId="591F4322" w14:textId="77777777" w:rsidR="00972370" w:rsidRDefault="00972370" w:rsidP="009A72D0"/>
        </w:tc>
        <w:tc>
          <w:tcPr>
            <w:tcW w:w="276" w:type="dxa"/>
          </w:tcPr>
          <w:p w14:paraId="1F5F5D6C" w14:textId="77777777" w:rsidR="00972370" w:rsidRDefault="00972370" w:rsidP="009A72D0"/>
        </w:tc>
        <w:tc>
          <w:tcPr>
            <w:tcW w:w="276" w:type="dxa"/>
          </w:tcPr>
          <w:p w14:paraId="288FCB8E" w14:textId="77777777" w:rsidR="00972370" w:rsidRDefault="00972370" w:rsidP="009A72D0"/>
        </w:tc>
        <w:tc>
          <w:tcPr>
            <w:tcW w:w="276" w:type="dxa"/>
          </w:tcPr>
          <w:p w14:paraId="2F80DFD4" w14:textId="77777777" w:rsidR="00972370" w:rsidRDefault="00972370" w:rsidP="009A72D0"/>
        </w:tc>
        <w:tc>
          <w:tcPr>
            <w:tcW w:w="276" w:type="dxa"/>
          </w:tcPr>
          <w:p w14:paraId="7E17884D" w14:textId="77777777" w:rsidR="00972370" w:rsidRDefault="00972370" w:rsidP="009A72D0"/>
        </w:tc>
        <w:tc>
          <w:tcPr>
            <w:tcW w:w="276" w:type="dxa"/>
          </w:tcPr>
          <w:p w14:paraId="67D4EC54" w14:textId="77777777" w:rsidR="00972370" w:rsidRDefault="00972370" w:rsidP="009A72D0"/>
        </w:tc>
        <w:tc>
          <w:tcPr>
            <w:tcW w:w="276" w:type="dxa"/>
          </w:tcPr>
          <w:p w14:paraId="6E7B442E" w14:textId="77777777" w:rsidR="00972370" w:rsidRDefault="00972370" w:rsidP="009A72D0"/>
        </w:tc>
        <w:tc>
          <w:tcPr>
            <w:tcW w:w="276" w:type="dxa"/>
          </w:tcPr>
          <w:p w14:paraId="09F3879C" w14:textId="77777777" w:rsidR="00972370" w:rsidRDefault="00972370" w:rsidP="009A72D0"/>
        </w:tc>
        <w:tc>
          <w:tcPr>
            <w:tcW w:w="276" w:type="dxa"/>
          </w:tcPr>
          <w:p w14:paraId="5EA6188D" w14:textId="77777777" w:rsidR="00972370" w:rsidRDefault="00972370" w:rsidP="009A72D0"/>
        </w:tc>
        <w:tc>
          <w:tcPr>
            <w:tcW w:w="276" w:type="dxa"/>
          </w:tcPr>
          <w:p w14:paraId="2508D1DC" w14:textId="77777777" w:rsidR="00972370" w:rsidRDefault="00972370" w:rsidP="009A72D0"/>
        </w:tc>
        <w:tc>
          <w:tcPr>
            <w:tcW w:w="276" w:type="dxa"/>
          </w:tcPr>
          <w:p w14:paraId="5E67A954" w14:textId="77777777" w:rsidR="00972370" w:rsidRDefault="00972370" w:rsidP="009A72D0"/>
        </w:tc>
        <w:tc>
          <w:tcPr>
            <w:tcW w:w="276" w:type="dxa"/>
          </w:tcPr>
          <w:p w14:paraId="49D7F580" w14:textId="77777777" w:rsidR="00972370" w:rsidRDefault="00972370" w:rsidP="009A72D0"/>
        </w:tc>
        <w:tc>
          <w:tcPr>
            <w:tcW w:w="276" w:type="dxa"/>
          </w:tcPr>
          <w:p w14:paraId="7CF1FE3F" w14:textId="77777777" w:rsidR="00972370" w:rsidRDefault="00972370" w:rsidP="009A72D0"/>
        </w:tc>
        <w:tc>
          <w:tcPr>
            <w:tcW w:w="276" w:type="dxa"/>
          </w:tcPr>
          <w:p w14:paraId="6AB3B36A" w14:textId="77777777" w:rsidR="00972370" w:rsidRDefault="00972370" w:rsidP="009A72D0"/>
        </w:tc>
      </w:tr>
      <w:tr w:rsidR="00972370" w14:paraId="3DAD3AD1" w14:textId="77777777" w:rsidTr="009A72D0">
        <w:trPr>
          <w:trHeight w:val="283"/>
        </w:trPr>
        <w:tc>
          <w:tcPr>
            <w:tcW w:w="274" w:type="dxa"/>
          </w:tcPr>
          <w:p w14:paraId="3CCFC408" w14:textId="77777777" w:rsidR="00972370" w:rsidRDefault="00972370" w:rsidP="009A72D0"/>
        </w:tc>
        <w:tc>
          <w:tcPr>
            <w:tcW w:w="274" w:type="dxa"/>
          </w:tcPr>
          <w:p w14:paraId="09A040E6" w14:textId="77777777" w:rsidR="00972370" w:rsidRDefault="00972370" w:rsidP="009A72D0"/>
        </w:tc>
        <w:tc>
          <w:tcPr>
            <w:tcW w:w="274" w:type="dxa"/>
          </w:tcPr>
          <w:p w14:paraId="63E670CC" w14:textId="77777777" w:rsidR="00972370" w:rsidRDefault="00972370" w:rsidP="009A72D0"/>
        </w:tc>
        <w:tc>
          <w:tcPr>
            <w:tcW w:w="274" w:type="dxa"/>
          </w:tcPr>
          <w:p w14:paraId="1A82399F" w14:textId="77777777" w:rsidR="00972370" w:rsidRDefault="00972370" w:rsidP="009A72D0"/>
        </w:tc>
        <w:tc>
          <w:tcPr>
            <w:tcW w:w="274" w:type="dxa"/>
          </w:tcPr>
          <w:p w14:paraId="10E957BD" w14:textId="77777777" w:rsidR="00972370" w:rsidRDefault="00972370" w:rsidP="009A72D0"/>
        </w:tc>
        <w:tc>
          <w:tcPr>
            <w:tcW w:w="274" w:type="dxa"/>
          </w:tcPr>
          <w:p w14:paraId="62D7B25E" w14:textId="77777777" w:rsidR="00972370" w:rsidRDefault="00972370" w:rsidP="009A72D0"/>
        </w:tc>
        <w:tc>
          <w:tcPr>
            <w:tcW w:w="274" w:type="dxa"/>
          </w:tcPr>
          <w:p w14:paraId="07E2AFA5" w14:textId="77777777" w:rsidR="00972370" w:rsidRDefault="00972370" w:rsidP="009A72D0"/>
        </w:tc>
        <w:tc>
          <w:tcPr>
            <w:tcW w:w="274" w:type="dxa"/>
          </w:tcPr>
          <w:p w14:paraId="1E790B36" w14:textId="77777777" w:rsidR="00972370" w:rsidRDefault="00972370" w:rsidP="009A72D0"/>
        </w:tc>
        <w:tc>
          <w:tcPr>
            <w:tcW w:w="274" w:type="dxa"/>
          </w:tcPr>
          <w:p w14:paraId="24AFC7EC" w14:textId="77777777" w:rsidR="00972370" w:rsidRDefault="00972370" w:rsidP="009A72D0"/>
        </w:tc>
        <w:tc>
          <w:tcPr>
            <w:tcW w:w="274" w:type="dxa"/>
          </w:tcPr>
          <w:p w14:paraId="06957025" w14:textId="77777777" w:rsidR="00972370" w:rsidRDefault="00972370" w:rsidP="009A72D0"/>
        </w:tc>
        <w:tc>
          <w:tcPr>
            <w:tcW w:w="274" w:type="dxa"/>
          </w:tcPr>
          <w:p w14:paraId="2DFBF2E4" w14:textId="77777777" w:rsidR="00972370" w:rsidRDefault="00972370" w:rsidP="009A72D0"/>
        </w:tc>
        <w:tc>
          <w:tcPr>
            <w:tcW w:w="274" w:type="dxa"/>
          </w:tcPr>
          <w:p w14:paraId="35A1D831" w14:textId="77777777" w:rsidR="00972370" w:rsidRDefault="00972370" w:rsidP="009A72D0"/>
        </w:tc>
        <w:tc>
          <w:tcPr>
            <w:tcW w:w="274" w:type="dxa"/>
          </w:tcPr>
          <w:p w14:paraId="1CEF8E98" w14:textId="77777777" w:rsidR="00972370" w:rsidRDefault="00972370" w:rsidP="009A72D0"/>
        </w:tc>
        <w:tc>
          <w:tcPr>
            <w:tcW w:w="274" w:type="dxa"/>
          </w:tcPr>
          <w:p w14:paraId="2D3E18F0" w14:textId="77777777" w:rsidR="00972370" w:rsidRDefault="00972370" w:rsidP="009A72D0"/>
        </w:tc>
        <w:tc>
          <w:tcPr>
            <w:tcW w:w="274" w:type="dxa"/>
          </w:tcPr>
          <w:p w14:paraId="424F801C" w14:textId="77777777" w:rsidR="00972370" w:rsidRDefault="00972370" w:rsidP="009A72D0"/>
        </w:tc>
        <w:tc>
          <w:tcPr>
            <w:tcW w:w="275" w:type="dxa"/>
          </w:tcPr>
          <w:p w14:paraId="7EF2929A" w14:textId="77777777" w:rsidR="00972370" w:rsidRDefault="00972370" w:rsidP="009A72D0"/>
        </w:tc>
        <w:tc>
          <w:tcPr>
            <w:tcW w:w="275" w:type="dxa"/>
          </w:tcPr>
          <w:p w14:paraId="3AEF1562" w14:textId="77777777" w:rsidR="00972370" w:rsidRDefault="00972370" w:rsidP="009A72D0"/>
        </w:tc>
        <w:tc>
          <w:tcPr>
            <w:tcW w:w="276" w:type="dxa"/>
          </w:tcPr>
          <w:p w14:paraId="011418C3" w14:textId="77777777" w:rsidR="00972370" w:rsidRDefault="00972370" w:rsidP="009A72D0"/>
        </w:tc>
        <w:tc>
          <w:tcPr>
            <w:tcW w:w="276" w:type="dxa"/>
          </w:tcPr>
          <w:p w14:paraId="7B06A13E" w14:textId="77777777" w:rsidR="00972370" w:rsidRDefault="00972370" w:rsidP="009A72D0"/>
        </w:tc>
        <w:tc>
          <w:tcPr>
            <w:tcW w:w="276" w:type="dxa"/>
          </w:tcPr>
          <w:p w14:paraId="4864AE67" w14:textId="77777777" w:rsidR="00972370" w:rsidRDefault="00972370" w:rsidP="009A72D0"/>
        </w:tc>
        <w:tc>
          <w:tcPr>
            <w:tcW w:w="276" w:type="dxa"/>
          </w:tcPr>
          <w:p w14:paraId="59837391" w14:textId="77777777" w:rsidR="00972370" w:rsidRDefault="00972370" w:rsidP="009A72D0"/>
        </w:tc>
        <w:tc>
          <w:tcPr>
            <w:tcW w:w="276" w:type="dxa"/>
          </w:tcPr>
          <w:p w14:paraId="22F56CD3" w14:textId="77777777" w:rsidR="00972370" w:rsidRDefault="00972370" w:rsidP="009A72D0"/>
        </w:tc>
        <w:tc>
          <w:tcPr>
            <w:tcW w:w="276" w:type="dxa"/>
          </w:tcPr>
          <w:p w14:paraId="3C5CAAC0" w14:textId="77777777" w:rsidR="00972370" w:rsidRDefault="00972370" w:rsidP="009A72D0"/>
        </w:tc>
        <w:tc>
          <w:tcPr>
            <w:tcW w:w="276" w:type="dxa"/>
          </w:tcPr>
          <w:p w14:paraId="4A0F6842" w14:textId="77777777" w:rsidR="00972370" w:rsidRDefault="00972370" w:rsidP="009A72D0"/>
        </w:tc>
        <w:tc>
          <w:tcPr>
            <w:tcW w:w="276" w:type="dxa"/>
          </w:tcPr>
          <w:p w14:paraId="4C1F8404" w14:textId="77777777" w:rsidR="00972370" w:rsidRDefault="00972370" w:rsidP="009A72D0"/>
        </w:tc>
        <w:tc>
          <w:tcPr>
            <w:tcW w:w="276" w:type="dxa"/>
          </w:tcPr>
          <w:p w14:paraId="701877B3" w14:textId="77777777" w:rsidR="00972370" w:rsidRDefault="00972370" w:rsidP="009A72D0"/>
        </w:tc>
        <w:tc>
          <w:tcPr>
            <w:tcW w:w="276" w:type="dxa"/>
          </w:tcPr>
          <w:p w14:paraId="75B4FD98" w14:textId="77777777" w:rsidR="00972370" w:rsidRDefault="00972370" w:rsidP="009A72D0"/>
        </w:tc>
        <w:tc>
          <w:tcPr>
            <w:tcW w:w="276" w:type="dxa"/>
          </w:tcPr>
          <w:p w14:paraId="3B719BE4" w14:textId="77777777" w:rsidR="00972370" w:rsidRDefault="00972370" w:rsidP="009A72D0"/>
        </w:tc>
        <w:tc>
          <w:tcPr>
            <w:tcW w:w="276" w:type="dxa"/>
          </w:tcPr>
          <w:p w14:paraId="1076546B" w14:textId="77777777" w:rsidR="00972370" w:rsidRDefault="00972370" w:rsidP="009A72D0"/>
        </w:tc>
        <w:tc>
          <w:tcPr>
            <w:tcW w:w="276" w:type="dxa"/>
          </w:tcPr>
          <w:p w14:paraId="26915780" w14:textId="77777777" w:rsidR="00972370" w:rsidRDefault="00972370" w:rsidP="009A72D0"/>
        </w:tc>
        <w:tc>
          <w:tcPr>
            <w:tcW w:w="276" w:type="dxa"/>
          </w:tcPr>
          <w:p w14:paraId="30D6A00B" w14:textId="77777777" w:rsidR="00972370" w:rsidRDefault="00972370" w:rsidP="009A72D0"/>
        </w:tc>
        <w:tc>
          <w:tcPr>
            <w:tcW w:w="276" w:type="dxa"/>
          </w:tcPr>
          <w:p w14:paraId="34C697F8" w14:textId="77777777" w:rsidR="00972370" w:rsidRDefault="00972370" w:rsidP="009A72D0"/>
        </w:tc>
        <w:tc>
          <w:tcPr>
            <w:tcW w:w="276" w:type="dxa"/>
          </w:tcPr>
          <w:p w14:paraId="41C0D3FE" w14:textId="77777777" w:rsidR="00972370" w:rsidRDefault="00972370" w:rsidP="009A72D0"/>
        </w:tc>
        <w:tc>
          <w:tcPr>
            <w:tcW w:w="276" w:type="dxa"/>
          </w:tcPr>
          <w:p w14:paraId="1D919B61" w14:textId="77777777" w:rsidR="00972370" w:rsidRDefault="00972370" w:rsidP="009A72D0"/>
        </w:tc>
        <w:tc>
          <w:tcPr>
            <w:tcW w:w="276" w:type="dxa"/>
          </w:tcPr>
          <w:p w14:paraId="7602A57D" w14:textId="77777777" w:rsidR="00972370" w:rsidRDefault="00972370" w:rsidP="009A72D0"/>
        </w:tc>
        <w:tc>
          <w:tcPr>
            <w:tcW w:w="276" w:type="dxa"/>
          </w:tcPr>
          <w:p w14:paraId="5E9390AA" w14:textId="77777777" w:rsidR="00972370" w:rsidRDefault="00972370" w:rsidP="009A72D0"/>
        </w:tc>
        <w:tc>
          <w:tcPr>
            <w:tcW w:w="276" w:type="dxa"/>
          </w:tcPr>
          <w:p w14:paraId="5E21A518" w14:textId="77777777" w:rsidR="00972370" w:rsidRDefault="00972370" w:rsidP="009A72D0"/>
        </w:tc>
        <w:tc>
          <w:tcPr>
            <w:tcW w:w="276" w:type="dxa"/>
          </w:tcPr>
          <w:p w14:paraId="4BC773AB" w14:textId="77777777" w:rsidR="00972370" w:rsidRDefault="00972370" w:rsidP="009A72D0"/>
        </w:tc>
      </w:tr>
      <w:tr w:rsidR="00E910C9" w14:paraId="0AF54E42" w14:textId="77777777" w:rsidTr="009A72D0">
        <w:trPr>
          <w:trHeight w:val="283"/>
        </w:trPr>
        <w:tc>
          <w:tcPr>
            <w:tcW w:w="274" w:type="dxa"/>
          </w:tcPr>
          <w:p w14:paraId="01FFF6FB" w14:textId="77777777" w:rsidR="00E910C9" w:rsidRDefault="00E910C9" w:rsidP="009A72D0"/>
        </w:tc>
        <w:tc>
          <w:tcPr>
            <w:tcW w:w="274" w:type="dxa"/>
          </w:tcPr>
          <w:p w14:paraId="53B2A897" w14:textId="77777777" w:rsidR="00E910C9" w:rsidRDefault="00E910C9" w:rsidP="009A72D0"/>
        </w:tc>
        <w:tc>
          <w:tcPr>
            <w:tcW w:w="274" w:type="dxa"/>
          </w:tcPr>
          <w:p w14:paraId="07FA858C" w14:textId="77777777" w:rsidR="00E910C9" w:rsidRDefault="00E910C9" w:rsidP="009A72D0"/>
        </w:tc>
        <w:tc>
          <w:tcPr>
            <w:tcW w:w="274" w:type="dxa"/>
          </w:tcPr>
          <w:p w14:paraId="30E20A6D" w14:textId="77777777" w:rsidR="00E910C9" w:rsidRDefault="00E910C9" w:rsidP="009A72D0"/>
        </w:tc>
        <w:tc>
          <w:tcPr>
            <w:tcW w:w="274" w:type="dxa"/>
          </w:tcPr>
          <w:p w14:paraId="6AB6C4C6" w14:textId="77777777" w:rsidR="00E910C9" w:rsidRDefault="00E910C9" w:rsidP="009A72D0"/>
        </w:tc>
        <w:tc>
          <w:tcPr>
            <w:tcW w:w="274" w:type="dxa"/>
          </w:tcPr>
          <w:p w14:paraId="00A7BD38" w14:textId="77777777" w:rsidR="00E910C9" w:rsidRDefault="00E910C9" w:rsidP="009A72D0"/>
        </w:tc>
        <w:tc>
          <w:tcPr>
            <w:tcW w:w="274" w:type="dxa"/>
          </w:tcPr>
          <w:p w14:paraId="3E12C64A" w14:textId="77777777" w:rsidR="00E910C9" w:rsidRDefault="00E910C9" w:rsidP="009A72D0"/>
        </w:tc>
        <w:tc>
          <w:tcPr>
            <w:tcW w:w="274" w:type="dxa"/>
          </w:tcPr>
          <w:p w14:paraId="714DE085" w14:textId="77777777" w:rsidR="00E910C9" w:rsidRDefault="00E910C9" w:rsidP="009A72D0"/>
        </w:tc>
        <w:tc>
          <w:tcPr>
            <w:tcW w:w="274" w:type="dxa"/>
          </w:tcPr>
          <w:p w14:paraId="53AB393D" w14:textId="77777777" w:rsidR="00E910C9" w:rsidRDefault="00E910C9" w:rsidP="009A72D0"/>
        </w:tc>
        <w:tc>
          <w:tcPr>
            <w:tcW w:w="274" w:type="dxa"/>
          </w:tcPr>
          <w:p w14:paraId="6ABFBACA" w14:textId="77777777" w:rsidR="00E910C9" w:rsidRDefault="00E910C9" w:rsidP="009A72D0"/>
        </w:tc>
        <w:tc>
          <w:tcPr>
            <w:tcW w:w="274" w:type="dxa"/>
          </w:tcPr>
          <w:p w14:paraId="586DCB39" w14:textId="77777777" w:rsidR="00E910C9" w:rsidRDefault="00E910C9" w:rsidP="009A72D0"/>
        </w:tc>
        <w:tc>
          <w:tcPr>
            <w:tcW w:w="274" w:type="dxa"/>
          </w:tcPr>
          <w:p w14:paraId="071A1C82" w14:textId="77777777" w:rsidR="00E910C9" w:rsidRDefault="00E910C9" w:rsidP="009A72D0"/>
        </w:tc>
        <w:tc>
          <w:tcPr>
            <w:tcW w:w="274" w:type="dxa"/>
          </w:tcPr>
          <w:p w14:paraId="0FC44FB1" w14:textId="77777777" w:rsidR="00E910C9" w:rsidRDefault="00E910C9" w:rsidP="009A72D0"/>
        </w:tc>
        <w:tc>
          <w:tcPr>
            <w:tcW w:w="274" w:type="dxa"/>
          </w:tcPr>
          <w:p w14:paraId="7931F012" w14:textId="77777777" w:rsidR="00E910C9" w:rsidRDefault="00E910C9" w:rsidP="009A72D0"/>
        </w:tc>
        <w:tc>
          <w:tcPr>
            <w:tcW w:w="274" w:type="dxa"/>
          </w:tcPr>
          <w:p w14:paraId="0BD3DA47" w14:textId="77777777" w:rsidR="00E910C9" w:rsidRDefault="00E910C9" w:rsidP="009A72D0"/>
        </w:tc>
        <w:tc>
          <w:tcPr>
            <w:tcW w:w="275" w:type="dxa"/>
          </w:tcPr>
          <w:p w14:paraId="59699375" w14:textId="77777777" w:rsidR="00E910C9" w:rsidRDefault="00E910C9" w:rsidP="009A72D0"/>
        </w:tc>
        <w:tc>
          <w:tcPr>
            <w:tcW w:w="275" w:type="dxa"/>
          </w:tcPr>
          <w:p w14:paraId="424ADC26" w14:textId="77777777" w:rsidR="00E910C9" w:rsidRDefault="00E910C9" w:rsidP="009A72D0"/>
        </w:tc>
        <w:tc>
          <w:tcPr>
            <w:tcW w:w="276" w:type="dxa"/>
          </w:tcPr>
          <w:p w14:paraId="4CEC862E" w14:textId="77777777" w:rsidR="00E910C9" w:rsidRDefault="00E910C9" w:rsidP="009A72D0"/>
        </w:tc>
        <w:tc>
          <w:tcPr>
            <w:tcW w:w="276" w:type="dxa"/>
          </w:tcPr>
          <w:p w14:paraId="28E46D87" w14:textId="77777777" w:rsidR="00E910C9" w:rsidRDefault="00E910C9" w:rsidP="009A72D0"/>
        </w:tc>
        <w:tc>
          <w:tcPr>
            <w:tcW w:w="276" w:type="dxa"/>
          </w:tcPr>
          <w:p w14:paraId="5E4A8D36" w14:textId="77777777" w:rsidR="00E910C9" w:rsidRDefault="00E910C9" w:rsidP="009A72D0"/>
        </w:tc>
        <w:tc>
          <w:tcPr>
            <w:tcW w:w="276" w:type="dxa"/>
          </w:tcPr>
          <w:p w14:paraId="6D184128" w14:textId="77777777" w:rsidR="00E910C9" w:rsidRDefault="00E910C9" w:rsidP="009A72D0"/>
        </w:tc>
        <w:tc>
          <w:tcPr>
            <w:tcW w:w="276" w:type="dxa"/>
          </w:tcPr>
          <w:p w14:paraId="568894FD" w14:textId="77777777" w:rsidR="00E910C9" w:rsidRDefault="00E910C9" w:rsidP="009A72D0"/>
        </w:tc>
        <w:tc>
          <w:tcPr>
            <w:tcW w:w="276" w:type="dxa"/>
          </w:tcPr>
          <w:p w14:paraId="50C898AF" w14:textId="77777777" w:rsidR="00E910C9" w:rsidRDefault="00E910C9" w:rsidP="009A72D0"/>
        </w:tc>
        <w:tc>
          <w:tcPr>
            <w:tcW w:w="276" w:type="dxa"/>
          </w:tcPr>
          <w:p w14:paraId="3A964532" w14:textId="77777777" w:rsidR="00E910C9" w:rsidRDefault="00E910C9" w:rsidP="009A72D0"/>
        </w:tc>
        <w:tc>
          <w:tcPr>
            <w:tcW w:w="276" w:type="dxa"/>
          </w:tcPr>
          <w:p w14:paraId="31E95DEA" w14:textId="77777777" w:rsidR="00E910C9" w:rsidRDefault="00E910C9" w:rsidP="009A72D0"/>
        </w:tc>
        <w:tc>
          <w:tcPr>
            <w:tcW w:w="276" w:type="dxa"/>
          </w:tcPr>
          <w:p w14:paraId="60C4B02C" w14:textId="77777777" w:rsidR="00E910C9" w:rsidRDefault="00E910C9" w:rsidP="009A72D0"/>
        </w:tc>
        <w:tc>
          <w:tcPr>
            <w:tcW w:w="276" w:type="dxa"/>
          </w:tcPr>
          <w:p w14:paraId="74A783D7" w14:textId="77777777" w:rsidR="00E910C9" w:rsidRDefault="00E910C9" w:rsidP="009A72D0"/>
        </w:tc>
        <w:tc>
          <w:tcPr>
            <w:tcW w:w="276" w:type="dxa"/>
          </w:tcPr>
          <w:p w14:paraId="5979B29C" w14:textId="77777777" w:rsidR="00E910C9" w:rsidRDefault="00E910C9" w:rsidP="009A72D0"/>
        </w:tc>
        <w:tc>
          <w:tcPr>
            <w:tcW w:w="276" w:type="dxa"/>
          </w:tcPr>
          <w:p w14:paraId="2CC5ECE8" w14:textId="77777777" w:rsidR="00E910C9" w:rsidRDefault="00E910C9" w:rsidP="009A72D0"/>
        </w:tc>
        <w:tc>
          <w:tcPr>
            <w:tcW w:w="276" w:type="dxa"/>
          </w:tcPr>
          <w:p w14:paraId="401E38C7" w14:textId="77777777" w:rsidR="00E910C9" w:rsidRDefault="00E910C9" w:rsidP="009A72D0"/>
        </w:tc>
        <w:tc>
          <w:tcPr>
            <w:tcW w:w="276" w:type="dxa"/>
          </w:tcPr>
          <w:p w14:paraId="6275027B" w14:textId="77777777" w:rsidR="00E910C9" w:rsidRDefault="00E910C9" w:rsidP="009A72D0"/>
        </w:tc>
        <w:tc>
          <w:tcPr>
            <w:tcW w:w="276" w:type="dxa"/>
          </w:tcPr>
          <w:p w14:paraId="3DED20DE" w14:textId="77777777" w:rsidR="00E910C9" w:rsidRDefault="00E910C9" w:rsidP="009A72D0"/>
        </w:tc>
        <w:tc>
          <w:tcPr>
            <w:tcW w:w="276" w:type="dxa"/>
          </w:tcPr>
          <w:p w14:paraId="4D12CBF9" w14:textId="77777777" w:rsidR="00E910C9" w:rsidRDefault="00E910C9" w:rsidP="009A72D0"/>
        </w:tc>
        <w:tc>
          <w:tcPr>
            <w:tcW w:w="276" w:type="dxa"/>
          </w:tcPr>
          <w:p w14:paraId="6527FBCD" w14:textId="77777777" w:rsidR="00E910C9" w:rsidRDefault="00E910C9" w:rsidP="009A72D0"/>
        </w:tc>
        <w:tc>
          <w:tcPr>
            <w:tcW w:w="276" w:type="dxa"/>
          </w:tcPr>
          <w:p w14:paraId="49F3DA56" w14:textId="77777777" w:rsidR="00E910C9" w:rsidRDefault="00E910C9" w:rsidP="009A72D0"/>
        </w:tc>
        <w:tc>
          <w:tcPr>
            <w:tcW w:w="276" w:type="dxa"/>
          </w:tcPr>
          <w:p w14:paraId="2B0C008B" w14:textId="77777777" w:rsidR="00E910C9" w:rsidRDefault="00E910C9" w:rsidP="009A72D0"/>
        </w:tc>
        <w:tc>
          <w:tcPr>
            <w:tcW w:w="276" w:type="dxa"/>
          </w:tcPr>
          <w:p w14:paraId="067D8C2C" w14:textId="77777777" w:rsidR="00E910C9" w:rsidRDefault="00E910C9" w:rsidP="009A72D0"/>
        </w:tc>
        <w:tc>
          <w:tcPr>
            <w:tcW w:w="276" w:type="dxa"/>
          </w:tcPr>
          <w:p w14:paraId="197725E4" w14:textId="77777777" w:rsidR="00E910C9" w:rsidRDefault="00E910C9" w:rsidP="009A72D0"/>
        </w:tc>
      </w:tr>
      <w:tr w:rsidR="00E910C9" w14:paraId="0F954676" w14:textId="77777777" w:rsidTr="009A72D0">
        <w:trPr>
          <w:trHeight w:val="283"/>
        </w:trPr>
        <w:tc>
          <w:tcPr>
            <w:tcW w:w="274" w:type="dxa"/>
          </w:tcPr>
          <w:p w14:paraId="3682A33C" w14:textId="77777777" w:rsidR="00E910C9" w:rsidRDefault="00E910C9" w:rsidP="009A72D0"/>
        </w:tc>
        <w:tc>
          <w:tcPr>
            <w:tcW w:w="274" w:type="dxa"/>
          </w:tcPr>
          <w:p w14:paraId="4CBD00D9" w14:textId="77777777" w:rsidR="00E910C9" w:rsidRDefault="00E910C9" w:rsidP="009A72D0"/>
        </w:tc>
        <w:tc>
          <w:tcPr>
            <w:tcW w:w="274" w:type="dxa"/>
          </w:tcPr>
          <w:p w14:paraId="09D66CB0" w14:textId="77777777" w:rsidR="00E910C9" w:rsidRDefault="00E910C9" w:rsidP="009A72D0"/>
        </w:tc>
        <w:tc>
          <w:tcPr>
            <w:tcW w:w="274" w:type="dxa"/>
          </w:tcPr>
          <w:p w14:paraId="021445FA" w14:textId="77777777" w:rsidR="00E910C9" w:rsidRDefault="00E910C9" w:rsidP="009A72D0"/>
        </w:tc>
        <w:tc>
          <w:tcPr>
            <w:tcW w:w="274" w:type="dxa"/>
          </w:tcPr>
          <w:p w14:paraId="5ECD3779" w14:textId="77777777" w:rsidR="00E910C9" w:rsidRDefault="00E910C9" w:rsidP="009A72D0"/>
        </w:tc>
        <w:tc>
          <w:tcPr>
            <w:tcW w:w="274" w:type="dxa"/>
          </w:tcPr>
          <w:p w14:paraId="01D60AE2" w14:textId="77777777" w:rsidR="00E910C9" w:rsidRDefault="00E910C9" w:rsidP="009A72D0"/>
        </w:tc>
        <w:tc>
          <w:tcPr>
            <w:tcW w:w="274" w:type="dxa"/>
          </w:tcPr>
          <w:p w14:paraId="0B6C3621" w14:textId="77777777" w:rsidR="00E910C9" w:rsidRDefault="00E910C9" w:rsidP="009A72D0"/>
        </w:tc>
        <w:tc>
          <w:tcPr>
            <w:tcW w:w="274" w:type="dxa"/>
          </w:tcPr>
          <w:p w14:paraId="5165420B" w14:textId="77777777" w:rsidR="00E910C9" w:rsidRDefault="00E910C9" w:rsidP="009A72D0"/>
        </w:tc>
        <w:tc>
          <w:tcPr>
            <w:tcW w:w="274" w:type="dxa"/>
          </w:tcPr>
          <w:p w14:paraId="34A3775B" w14:textId="77777777" w:rsidR="00E910C9" w:rsidRDefault="00E910C9" w:rsidP="009A72D0"/>
        </w:tc>
        <w:tc>
          <w:tcPr>
            <w:tcW w:w="274" w:type="dxa"/>
          </w:tcPr>
          <w:p w14:paraId="7E26A0AB" w14:textId="77777777" w:rsidR="00E910C9" w:rsidRDefault="00E910C9" w:rsidP="009A72D0"/>
        </w:tc>
        <w:tc>
          <w:tcPr>
            <w:tcW w:w="274" w:type="dxa"/>
          </w:tcPr>
          <w:p w14:paraId="2AEEAC52" w14:textId="77777777" w:rsidR="00E910C9" w:rsidRDefault="00E910C9" w:rsidP="009A72D0"/>
        </w:tc>
        <w:tc>
          <w:tcPr>
            <w:tcW w:w="274" w:type="dxa"/>
          </w:tcPr>
          <w:p w14:paraId="2155845B" w14:textId="77777777" w:rsidR="00E910C9" w:rsidRDefault="00E910C9" w:rsidP="009A72D0"/>
        </w:tc>
        <w:tc>
          <w:tcPr>
            <w:tcW w:w="274" w:type="dxa"/>
          </w:tcPr>
          <w:p w14:paraId="68C3643C" w14:textId="77777777" w:rsidR="00E910C9" w:rsidRDefault="00E910C9" w:rsidP="009A72D0"/>
        </w:tc>
        <w:tc>
          <w:tcPr>
            <w:tcW w:w="274" w:type="dxa"/>
          </w:tcPr>
          <w:p w14:paraId="2AE92F16" w14:textId="77777777" w:rsidR="00E910C9" w:rsidRDefault="00E910C9" w:rsidP="009A72D0"/>
        </w:tc>
        <w:tc>
          <w:tcPr>
            <w:tcW w:w="274" w:type="dxa"/>
          </w:tcPr>
          <w:p w14:paraId="4EC017F0" w14:textId="77777777" w:rsidR="00E910C9" w:rsidRDefault="00E910C9" w:rsidP="009A72D0"/>
        </w:tc>
        <w:tc>
          <w:tcPr>
            <w:tcW w:w="275" w:type="dxa"/>
          </w:tcPr>
          <w:p w14:paraId="3A632DD3" w14:textId="77777777" w:rsidR="00E910C9" w:rsidRDefault="00E910C9" w:rsidP="009A72D0"/>
        </w:tc>
        <w:tc>
          <w:tcPr>
            <w:tcW w:w="275" w:type="dxa"/>
          </w:tcPr>
          <w:p w14:paraId="09E1D71D" w14:textId="77777777" w:rsidR="00E910C9" w:rsidRDefault="00E910C9" w:rsidP="009A72D0"/>
        </w:tc>
        <w:tc>
          <w:tcPr>
            <w:tcW w:w="276" w:type="dxa"/>
          </w:tcPr>
          <w:p w14:paraId="380636BF" w14:textId="77777777" w:rsidR="00E910C9" w:rsidRDefault="00E910C9" w:rsidP="009A72D0"/>
        </w:tc>
        <w:tc>
          <w:tcPr>
            <w:tcW w:w="276" w:type="dxa"/>
          </w:tcPr>
          <w:p w14:paraId="616F149A" w14:textId="77777777" w:rsidR="00E910C9" w:rsidRDefault="00E910C9" w:rsidP="009A72D0"/>
        </w:tc>
        <w:tc>
          <w:tcPr>
            <w:tcW w:w="276" w:type="dxa"/>
          </w:tcPr>
          <w:p w14:paraId="7D764244" w14:textId="77777777" w:rsidR="00E910C9" w:rsidRDefault="00E910C9" w:rsidP="009A72D0"/>
        </w:tc>
        <w:tc>
          <w:tcPr>
            <w:tcW w:w="276" w:type="dxa"/>
          </w:tcPr>
          <w:p w14:paraId="3CD9213D" w14:textId="77777777" w:rsidR="00E910C9" w:rsidRDefault="00E910C9" w:rsidP="009A72D0"/>
        </w:tc>
        <w:tc>
          <w:tcPr>
            <w:tcW w:w="276" w:type="dxa"/>
          </w:tcPr>
          <w:p w14:paraId="70DD08C9" w14:textId="77777777" w:rsidR="00E910C9" w:rsidRDefault="00E910C9" w:rsidP="009A72D0"/>
        </w:tc>
        <w:tc>
          <w:tcPr>
            <w:tcW w:w="276" w:type="dxa"/>
          </w:tcPr>
          <w:p w14:paraId="6AA6E8E0" w14:textId="77777777" w:rsidR="00E910C9" w:rsidRDefault="00E910C9" w:rsidP="009A72D0"/>
        </w:tc>
        <w:tc>
          <w:tcPr>
            <w:tcW w:w="276" w:type="dxa"/>
          </w:tcPr>
          <w:p w14:paraId="2040BBE8" w14:textId="77777777" w:rsidR="00E910C9" w:rsidRDefault="00E910C9" w:rsidP="009A72D0"/>
        </w:tc>
        <w:tc>
          <w:tcPr>
            <w:tcW w:w="276" w:type="dxa"/>
          </w:tcPr>
          <w:p w14:paraId="6E7587A6" w14:textId="77777777" w:rsidR="00E910C9" w:rsidRDefault="00E910C9" w:rsidP="009A72D0"/>
        </w:tc>
        <w:tc>
          <w:tcPr>
            <w:tcW w:w="276" w:type="dxa"/>
          </w:tcPr>
          <w:p w14:paraId="2DE1D960" w14:textId="77777777" w:rsidR="00E910C9" w:rsidRDefault="00E910C9" w:rsidP="009A72D0"/>
        </w:tc>
        <w:tc>
          <w:tcPr>
            <w:tcW w:w="276" w:type="dxa"/>
          </w:tcPr>
          <w:p w14:paraId="4C5D0B45" w14:textId="77777777" w:rsidR="00E910C9" w:rsidRDefault="00E910C9" w:rsidP="009A72D0"/>
        </w:tc>
        <w:tc>
          <w:tcPr>
            <w:tcW w:w="276" w:type="dxa"/>
          </w:tcPr>
          <w:p w14:paraId="28863647" w14:textId="77777777" w:rsidR="00E910C9" w:rsidRDefault="00E910C9" w:rsidP="009A72D0"/>
        </w:tc>
        <w:tc>
          <w:tcPr>
            <w:tcW w:w="276" w:type="dxa"/>
          </w:tcPr>
          <w:p w14:paraId="3FDCFDF6" w14:textId="77777777" w:rsidR="00E910C9" w:rsidRDefault="00E910C9" w:rsidP="009A72D0"/>
        </w:tc>
        <w:tc>
          <w:tcPr>
            <w:tcW w:w="276" w:type="dxa"/>
          </w:tcPr>
          <w:p w14:paraId="1C079ABD" w14:textId="77777777" w:rsidR="00E910C9" w:rsidRDefault="00E910C9" w:rsidP="009A72D0"/>
        </w:tc>
        <w:tc>
          <w:tcPr>
            <w:tcW w:w="276" w:type="dxa"/>
          </w:tcPr>
          <w:p w14:paraId="6AC80C5D" w14:textId="77777777" w:rsidR="00E910C9" w:rsidRDefault="00E910C9" w:rsidP="009A72D0"/>
        </w:tc>
        <w:tc>
          <w:tcPr>
            <w:tcW w:w="276" w:type="dxa"/>
          </w:tcPr>
          <w:p w14:paraId="178F4579" w14:textId="77777777" w:rsidR="00E910C9" w:rsidRDefault="00E910C9" w:rsidP="009A72D0"/>
        </w:tc>
        <w:tc>
          <w:tcPr>
            <w:tcW w:w="276" w:type="dxa"/>
          </w:tcPr>
          <w:p w14:paraId="6E68E5D5" w14:textId="77777777" w:rsidR="00E910C9" w:rsidRDefault="00E910C9" w:rsidP="009A72D0"/>
        </w:tc>
        <w:tc>
          <w:tcPr>
            <w:tcW w:w="276" w:type="dxa"/>
          </w:tcPr>
          <w:p w14:paraId="49460308" w14:textId="77777777" w:rsidR="00E910C9" w:rsidRDefault="00E910C9" w:rsidP="009A72D0"/>
        </w:tc>
        <w:tc>
          <w:tcPr>
            <w:tcW w:w="276" w:type="dxa"/>
          </w:tcPr>
          <w:p w14:paraId="1DEF1E0E" w14:textId="77777777" w:rsidR="00E910C9" w:rsidRDefault="00E910C9" w:rsidP="009A72D0"/>
        </w:tc>
        <w:tc>
          <w:tcPr>
            <w:tcW w:w="276" w:type="dxa"/>
          </w:tcPr>
          <w:p w14:paraId="7960B1E2" w14:textId="77777777" w:rsidR="00E910C9" w:rsidRDefault="00E910C9" w:rsidP="009A72D0"/>
        </w:tc>
        <w:tc>
          <w:tcPr>
            <w:tcW w:w="276" w:type="dxa"/>
          </w:tcPr>
          <w:p w14:paraId="0D953127" w14:textId="77777777" w:rsidR="00E910C9" w:rsidRDefault="00E910C9" w:rsidP="009A72D0"/>
        </w:tc>
        <w:tc>
          <w:tcPr>
            <w:tcW w:w="276" w:type="dxa"/>
          </w:tcPr>
          <w:p w14:paraId="2F8B56FF" w14:textId="77777777" w:rsidR="00E910C9" w:rsidRDefault="00E910C9" w:rsidP="009A72D0"/>
        </w:tc>
      </w:tr>
      <w:tr w:rsidR="00C5089A" w14:paraId="6581416A" w14:textId="77777777" w:rsidTr="009A72D0">
        <w:trPr>
          <w:trHeight w:val="283"/>
        </w:trPr>
        <w:tc>
          <w:tcPr>
            <w:tcW w:w="274" w:type="dxa"/>
          </w:tcPr>
          <w:p w14:paraId="58B08B48" w14:textId="77777777" w:rsidR="00C5089A" w:rsidRDefault="00C5089A" w:rsidP="009A72D0"/>
        </w:tc>
        <w:tc>
          <w:tcPr>
            <w:tcW w:w="274" w:type="dxa"/>
          </w:tcPr>
          <w:p w14:paraId="07DC301D" w14:textId="77777777" w:rsidR="00C5089A" w:rsidRDefault="00C5089A" w:rsidP="009A72D0"/>
        </w:tc>
        <w:tc>
          <w:tcPr>
            <w:tcW w:w="274" w:type="dxa"/>
          </w:tcPr>
          <w:p w14:paraId="252E6BAE" w14:textId="77777777" w:rsidR="00C5089A" w:rsidRDefault="00C5089A" w:rsidP="009A72D0"/>
        </w:tc>
        <w:tc>
          <w:tcPr>
            <w:tcW w:w="274" w:type="dxa"/>
          </w:tcPr>
          <w:p w14:paraId="00E5ACF5" w14:textId="77777777" w:rsidR="00C5089A" w:rsidRDefault="00C5089A" w:rsidP="009A72D0"/>
        </w:tc>
        <w:tc>
          <w:tcPr>
            <w:tcW w:w="274" w:type="dxa"/>
          </w:tcPr>
          <w:p w14:paraId="0628F612" w14:textId="77777777" w:rsidR="00C5089A" w:rsidRDefault="00C5089A" w:rsidP="009A72D0"/>
        </w:tc>
        <w:tc>
          <w:tcPr>
            <w:tcW w:w="274" w:type="dxa"/>
          </w:tcPr>
          <w:p w14:paraId="6C74B374" w14:textId="77777777" w:rsidR="00C5089A" w:rsidRDefault="00C5089A" w:rsidP="009A72D0"/>
        </w:tc>
        <w:tc>
          <w:tcPr>
            <w:tcW w:w="274" w:type="dxa"/>
          </w:tcPr>
          <w:p w14:paraId="54156734" w14:textId="77777777" w:rsidR="00C5089A" w:rsidRDefault="00C5089A" w:rsidP="009A72D0"/>
        </w:tc>
        <w:tc>
          <w:tcPr>
            <w:tcW w:w="274" w:type="dxa"/>
          </w:tcPr>
          <w:p w14:paraId="54250C6F" w14:textId="77777777" w:rsidR="00C5089A" w:rsidRDefault="00C5089A" w:rsidP="009A72D0"/>
        </w:tc>
        <w:tc>
          <w:tcPr>
            <w:tcW w:w="274" w:type="dxa"/>
          </w:tcPr>
          <w:p w14:paraId="2C5AD04C" w14:textId="77777777" w:rsidR="00C5089A" w:rsidRDefault="00C5089A" w:rsidP="009A72D0"/>
        </w:tc>
        <w:tc>
          <w:tcPr>
            <w:tcW w:w="274" w:type="dxa"/>
          </w:tcPr>
          <w:p w14:paraId="32F5C283" w14:textId="77777777" w:rsidR="00C5089A" w:rsidRDefault="00C5089A" w:rsidP="009A72D0"/>
        </w:tc>
        <w:tc>
          <w:tcPr>
            <w:tcW w:w="274" w:type="dxa"/>
          </w:tcPr>
          <w:p w14:paraId="1933D955" w14:textId="77777777" w:rsidR="00C5089A" w:rsidRDefault="00C5089A" w:rsidP="009A72D0"/>
        </w:tc>
        <w:tc>
          <w:tcPr>
            <w:tcW w:w="274" w:type="dxa"/>
          </w:tcPr>
          <w:p w14:paraId="75255F21" w14:textId="77777777" w:rsidR="00C5089A" w:rsidRDefault="00C5089A" w:rsidP="009A72D0"/>
        </w:tc>
        <w:tc>
          <w:tcPr>
            <w:tcW w:w="274" w:type="dxa"/>
          </w:tcPr>
          <w:p w14:paraId="35BF593E" w14:textId="77777777" w:rsidR="00C5089A" w:rsidRDefault="00C5089A" w:rsidP="009A72D0"/>
        </w:tc>
        <w:tc>
          <w:tcPr>
            <w:tcW w:w="274" w:type="dxa"/>
          </w:tcPr>
          <w:p w14:paraId="08CF7ADD" w14:textId="77777777" w:rsidR="00C5089A" w:rsidRDefault="00C5089A" w:rsidP="009A72D0"/>
        </w:tc>
        <w:tc>
          <w:tcPr>
            <w:tcW w:w="274" w:type="dxa"/>
          </w:tcPr>
          <w:p w14:paraId="1AA933E0" w14:textId="77777777" w:rsidR="00C5089A" w:rsidRDefault="00C5089A" w:rsidP="009A72D0"/>
        </w:tc>
        <w:tc>
          <w:tcPr>
            <w:tcW w:w="275" w:type="dxa"/>
          </w:tcPr>
          <w:p w14:paraId="6837C5B4" w14:textId="77777777" w:rsidR="00C5089A" w:rsidRDefault="00C5089A" w:rsidP="009A72D0"/>
        </w:tc>
        <w:tc>
          <w:tcPr>
            <w:tcW w:w="275" w:type="dxa"/>
          </w:tcPr>
          <w:p w14:paraId="3EA88679" w14:textId="77777777" w:rsidR="00C5089A" w:rsidRDefault="00C5089A" w:rsidP="009A72D0"/>
        </w:tc>
        <w:tc>
          <w:tcPr>
            <w:tcW w:w="276" w:type="dxa"/>
          </w:tcPr>
          <w:p w14:paraId="623BA200" w14:textId="77777777" w:rsidR="00C5089A" w:rsidRDefault="00C5089A" w:rsidP="009A72D0"/>
        </w:tc>
        <w:tc>
          <w:tcPr>
            <w:tcW w:w="276" w:type="dxa"/>
          </w:tcPr>
          <w:p w14:paraId="24C2D63C" w14:textId="77777777" w:rsidR="00C5089A" w:rsidRDefault="00C5089A" w:rsidP="009A72D0"/>
        </w:tc>
        <w:tc>
          <w:tcPr>
            <w:tcW w:w="276" w:type="dxa"/>
          </w:tcPr>
          <w:p w14:paraId="61A1756A" w14:textId="77777777" w:rsidR="00C5089A" w:rsidRDefault="00C5089A" w:rsidP="009A72D0"/>
        </w:tc>
        <w:tc>
          <w:tcPr>
            <w:tcW w:w="276" w:type="dxa"/>
          </w:tcPr>
          <w:p w14:paraId="0A225780" w14:textId="77777777" w:rsidR="00C5089A" w:rsidRDefault="00C5089A" w:rsidP="009A72D0"/>
        </w:tc>
        <w:tc>
          <w:tcPr>
            <w:tcW w:w="276" w:type="dxa"/>
          </w:tcPr>
          <w:p w14:paraId="628383DE" w14:textId="77777777" w:rsidR="00C5089A" w:rsidRDefault="00C5089A" w:rsidP="009A72D0"/>
        </w:tc>
        <w:tc>
          <w:tcPr>
            <w:tcW w:w="276" w:type="dxa"/>
          </w:tcPr>
          <w:p w14:paraId="6A66C898" w14:textId="77777777" w:rsidR="00C5089A" w:rsidRDefault="00C5089A" w:rsidP="009A72D0"/>
        </w:tc>
        <w:tc>
          <w:tcPr>
            <w:tcW w:w="276" w:type="dxa"/>
          </w:tcPr>
          <w:p w14:paraId="042A4D1C" w14:textId="77777777" w:rsidR="00C5089A" w:rsidRDefault="00C5089A" w:rsidP="009A72D0"/>
        </w:tc>
        <w:tc>
          <w:tcPr>
            <w:tcW w:w="276" w:type="dxa"/>
          </w:tcPr>
          <w:p w14:paraId="65DCCF23" w14:textId="77777777" w:rsidR="00C5089A" w:rsidRDefault="00C5089A" w:rsidP="009A72D0"/>
        </w:tc>
        <w:tc>
          <w:tcPr>
            <w:tcW w:w="276" w:type="dxa"/>
          </w:tcPr>
          <w:p w14:paraId="630352BF" w14:textId="77777777" w:rsidR="00C5089A" w:rsidRDefault="00C5089A" w:rsidP="009A72D0"/>
        </w:tc>
        <w:tc>
          <w:tcPr>
            <w:tcW w:w="276" w:type="dxa"/>
          </w:tcPr>
          <w:p w14:paraId="118A4BD8" w14:textId="77777777" w:rsidR="00C5089A" w:rsidRDefault="00C5089A" w:rsidP="009A72D0"/>
        </w:tc>
        <w:tc>
          <w:tcPr>
            <w:tcW w:w="276" w:type="dxa"/>
          </w:tcPr>
          <w:p w14:paraId="018C6AE0" w14:textId="77777777" w:rsidR="00C5089A" w:rsidRDefault="00C5089A" w:rsidP="009A72D0"/>
        </w:tc>
        <w:tc>
          <w:tcPr>
            <w:tcW w:w="276" w:type="dxa"/>
          </w:tcPr>
          <w:p w14:paraId="02ECB8D8" w14:textId="77777777" w:rsidR="00C5089A" w:rsidRDefault="00C5089A" w:rsidP="009A72D0"/>
        </w:tc>
        <w:tc>
          <w:tcPr>
            <w:tcW w:w="276" w:type="dxa"/>
          </w:tcPr>
          <w:p w14:paraId="4E7BE30D" w14:textId="77777777" w:rsidR="00C5089A" w:rsidRDefault="00C5089A" w:rsidP="009A72D0"/>
        </w:tc>
        <w:tc>
          <w:tcPr>
            <w:tcW w:w="276" w:type="dxa"/>
          </w:tcPr>
          <w:p w14:paraId="01C251FD" w14:textId="77777777" w:rsidR="00C5089A" w:rsidRDefault="00C5089A" w:rsidP="009A72D0"/>
        </w:tc>
        <w:tc>
          <w:tcPr>
            <w:tcW w:w="276" w:type="dxa"/>
          </w:tcPr>
          <w:p w14:paraId="16CFFD20" w14:textId="77777777" w:rsidR="00C5089A" w:rsidRDefault="00C5089A" w:rsidP="009A72D0"/>
        </w:tc>
        <w:tc>
          <w:tcPr>
            <w:tcW w:w="276" w:type="dxa"/>
          </w:tcPr>
          <w:p w14:paraId="442E8088" w14:textId="77777777" w:rsidR="00C5089A" w:rsidRDefault="00C5089A" w:rsidP="009A72D0"/>
        </w:tc>
        <w:tc>
          <w:tcPr>
            <w:tcW w:w="276" w:type="dxa"/>
          </w:tcPr>
          <w:p w14:paraId="4705ABF6" w14:textId="77777777" w:rsidR="00C5089A" w:rsidRDefault="00C5089A" w:rsidP="009A72D0"/>
        </w:tc>
        <w:tc>
          <w:tcPr>
            <w:tcW w:w="276" w:type="dxa"/>
          </w:tcPr>
          <w:p w14:paraId="3FA2CBF1" w14:textId="77777777" w:rsidR="00C5089A" w:rsidRDefault="00C5089A" w:rsidP="009A72D0"/>
        </w:tc>
        <w:tc>
          <w:tcPr>
            <w:tcW w:w="276" w:type="dxa"/>
          </w:tcPr>
          <w:p w14:paraId="6376B2A4" w14:textId="77777777" w:rsidR="00C5089A" w:rsidRDefault="00C5089A" w:rsidP="009A72D0"/>
        </w:tc>
        <w:tc>
          <w:tcPr>
            <w:tcW w:w="276" w:type="dxa"/>
          </w:tcPr>
          <w:p w14:paraId="5BB03277" w14:textId="77777777" w:rsidR="00C5089A" w:rsidRDefault="00C5089A" w:rsidP="009A72D0"/>
        </w:tc>
        <w:tc>
          <w:tcPr>
            <w:tcW w:w="276" w:type="dxa"/>
          </w:tcPr>
          <w:p w14:paraId="118CE6DC" w14:textId="77777777" w:rsidR="00C5089A" w:rsidRDefault="00C5089A" w:rsidP="009A72D0"/>
        </w:tc>
      </w:tr>
      <w:tr w:rsidR="00972370" w14:paraId="11C7EDB6" w14:textId="77777777" w:rsidTr="009A72D0">
        <w:trPr>
          <w:trHeight w:val="283"/>
        </w:trPr>
        <w:tc>
          <w:tcPr>
            <w:tcW w:w="274" w:type="dxa"/>
          </w:tcPr>
          <w:p w14:paraId="39B639A5" w14:textId="77777777" w:rsidR="00972370" w:rsidRDefault="00972370" w:rsidP="009A72D0"/>
        </w:tc>
        <w:tc>
          <w:tcPr>
            <w:tcW w:w="274" w:type="dxa"/>
          </w:tcPr>
          <w:p w14:paraId="1ECE40FE" w14:textId="77777777" w:rsidR="00972370" w:rsidRDefault="00972370" w:rsidP="009A72D0"/>
        </w:tc>
        <w:tc>
          <w:tcPr>
            <w:tcW w:w="274" w:type="dxa"/>
          </w:tcPr>
          <w:p w14:paraId="699FFFC7" w14:textId="77777777" w:rsidR="00972370" w:rsidRDefault="00972370" w:rsidP="009A72D0"/>
        </w:tc>
        <w:tc>
          <w:tcPr>
            <w:tcW w:w="274" w:type="dxa"/>
          </w:tcPr>
          <w:p w14:paraId="3A245547" w14:textId="77777777" w:rsidR="00972370" w:rsidRDefault="00972370" w:rsidP="009A72D0"/>
        </w:tc>
        <w:tc>
          <w:tcPr>
            <w:tcW w:w="274" w:type="dxa"/>
          </w:tcPr>
          <w:p w14:paraId="1EE8526C" w14:textId="77777777" w:rsidR="00972370" w:rsidRDefault="00972370" w:rsidP="009A72D0"/>
        </w:tc>
        <w:tc>
          <w:tcPr>
            <w:tcW w:w="274" w:type="dxa"/>
          </w:tcPr>
          <w:p w14:paraId="51AEB39A" w14:textId="77777777" w:rsidR="00972370" w:rsidRDefault="00972370" w:rsidP="009A72D0"/>
        </w:tc>
        <w:tc>
          <w:tcPr>
            <w:tcW w:w="274" w:type="dxa"/>
          </w:tcPr>
          <w:p w14:paraId="362D07E4" w14:textId="77777777" w:rsidR="00972370" w:rsidRDefault="00972370" w:rsidP="009A72D0"/>
        </w:tc>
        <w:tc>
          <w:tcPr>
            <w:tcW w:w="274" w:type="dxa"/>
          </w:tcPr>
          <w:p w14:paraId="789493B6" w14:textId="77777777" w:rsidR="00972370" w:rsidRDefault="00972370" w:rsidP="009A72D0"/>
        </w:tc>
        <w:tc>
          <w:tcPr>
            <w:tcW w:w="274" w:type="dxa"/>
          </w:tcPr>
          <w:p w14:paraId="76F39DCE" w14:textId="77777777" w:rsidR="00972370" w:rsidRDefault="00972370" w:rsidP="009A72D0"/>
        </w:tc>
        <w:tc>
          <w:tcPr>
            <w:tcW w:w="274" w:type="dxa"/>
          </w:tcPr>
          <w:p w14:paraId="7AF9EF3A" w14:textId="77777777" w:rsidR="00972370" w:rsidRDefault="00972370" w:rsidP="009A72D0"/>
        </w:tc>
        <w:tc>
          <w:tcPr>
            <w:tcW w:w="274" w:type="dxa"/>
          </w:tcPr>
          <w:p w14:paraId="615B8CF6" w14:textId="77777777" w:rsidR="00972370" w:rsidRDefault="00972370" w:rsidP="009A72D0"/>
        </w:tc>
        <w:tc>
          <w:tcPr>
            <w:tcW w:w="274" w:type="dxa"/>
          </w:tcPr>
          <w:p w14:paraId="103BB42E" w14:textId="77777777" w:rsidR="00972370" w:rsidRDefault="00972370" w:rsidP="009A72D0"/>
        </w:tc>
        <w:tc>
          <w:tcPr>
            <w:tcW w:w="274" w:type="dxa"/>
          </w:tcPr>
          <w:p w14:paraId="5D7BF105" w14:textId="77777777" w:rsidR="00972370" w:rsidRDefault="00972370" w:rsidP="009A72D0"/>
        </w:tc>
        <w:tc>
          <w:tcPr>
            <w:tcW w:w="274" w:type="dxa"/>
          </w:tcPr>
          <w:p w14:paraId="76DA4260" w14:textId="77777777" w:rsidR="00972370" w:rsidRDefault="00972370" w:rsidP="009A72D0"/>
        </w:tc>
        <w:tc>
          <w:tcPr>
            <w:tcW w:w="274" w:type="dxa"/>
          </w:tcPr>
          <w:p w14:paraId="2E315CDB" w14:textId="77777777" w:rsidR="00972370" w:rsidRDefault="00972370" w:rsidP="009A72D0"/>
        </w:tc>
        <w:tc>
          <w:tcPr>
            <w:tcW w:w="275" w:type="dxa"/>
          </w:tcPr>
          <w:p w14:paraId="36C3FA54" w14:textId="77777777" w:rsidR="00972370" w:rsidRDefault="00972370" w:rsidP="009A72D0"/>
        </w:tc>
        <w:tc>
          <w:tcPr>
            <w:tcW w:w="275" w:type="dxa"/>
          </w:tcPr>
          <w:p w14:paraId="176727E8" w14:textId="77777777" w:rsidR="00972370" w:rsidRDefault="00972370" w:rsidP="009A72D0"/>
        </w:tc>
        <w:tc>
          <w:tcPr>
            <w:tcW w:w="276" w:type="dxa"/>
          </w:tcPr>
          <w:p w14:paraId="6B72BC61" w14:textId="77777777" w:rsidR="00972370" w:rsidRDefault="00972370" w:rsidP="009A72D0"/>
        </w:tc>
        <w:tc>
          <w:tcPr>
            <w:tcW w:w="276" w:type="dxa"/>
          </w:tcPr>
          <w:p w14:paraId="2BB1D1EC" w14:textId="77777777" w:rsidR="00972370" w:rsidRDefault="00972370" w:rsidP="009A72D0"/>
        </w:tc>
        <w:tc>
          <w:tcPr>
            <w:tcW w:w="276" w:type="dxa"/>
          </w:tcPr>
          <w:p w14:paraId="5FCF07CD" w14:textId="77777777" w:rsidR="00972370" w:rsidRDefault="00972370" w:rsidP="009A72D0"/>
        </w:tc>
        <w:tc>
          <w:tcPr>
            <w:tcW w:w="276" w:type="dxa"/>
          </w:tcPr>
          <w:p w14:paraId="246B1EBD" w14:textId="77777777" w:rsidR="00972370" w:rsidRDefault="00972370" w:rsidP="009A72D0"/>
        </w:tc>
        <w:tc>
          <w:tcPr>
            <w:tcW w:w="276" w:type="dxa"/>
          </w:tcPr>
          <w:p w14:paraId="3C86F547" w14:textId="77777777" w:rsidR="00972370" w:rsidRDefault="00972370" w:rsidP="009A72D0"/>
        </w:tc>
        <w:tc>
          <w:tcPr>
            <w:tcW w:w="276" w:type="dxa"/>
          </w:tcPr>
          <w:p w14:paraId="207C7C9C" w14:textId="77777777" w:rsidR="00972370" w:rsidRDefault="00972370" w:rsidP="009A72D0"/>
        </w:tc>
        <w:tc>
          <w:tcPr>
            <w:tcW w:w="276" w:type="dxa"/>
          </w:tcPr>
          <w:p w14:paraId="62C54203" w14:textId="77777777" w:rsidR="00972370" w:rsidRDefault="00972370" w:rsidP="009A72D0"/>
        </w:tc>
        <w:tc>
          <w:tcPr>
            <w:tcW w:w="276" w:type="dxa"/>
          </w:tcPr>
          <w:p w14:paraId="44826905" w14:textId="77777777" w:rsidR="00972370" w:rsidRDefault="00972370" w:rsidP="009A72D0"/>
        </w:tc>
        <w:tc>
          <w:tcPr>
            <w:tcW w:w="276" w:type="dxa"/>
          </w:tcPr>
          <w:p w14:paraId="5A03CF4A" w14:textId="77777777" w:rsidR="00972370" w:rsidRDefault="00972370" w:rsidP="009A72D0"/>
        </w:tc>
        <w:tc>
          <w:tcPr>
            <w:tcW w:w="276" w:type="dxa"/>
          </w:tcPr>
          <w:p w14:paraId="5F3427FE" w14:textId="77777777" w:rsidR="00972370" w:rsidRDefault="00972370" w:rsidP="009A72D0"/>
        </w:tc>
        <w:tc>
          <w:tcPr>
            <w:tcW w:w="276" w:type="dxa"/>
          </w:tcPr>
          <w:p w14:paraId="6EEF1A81" w14:textId="77777777" w:rsidR="00972370" w:rsidRDefault="00972370" w:rsidP="009A72D0"/>
        </w:tc>
        <w:tc>
          <w:tcPr>
            <w:tcW w:w="276" w:type="dxa"/>
          </w:tcPr>
          <w:p w14:paraId="65D8C1E5" w14:textId="77777777" w:rsidR="00972370" w:rsidRDefault="00972370" w:rsidP="009A72D0"/>
        </w:tc>
        <w:tc>
          <w:tcPr>
            <w:tcW w:w="276" w:type="dxa"/>
          </w:tcPr>
          <w:p w14:paraId="479351EC" w14:textId="77777777" w:rsidR="00972370" w:rsidRDefault="00972370" w:rsidP="009A72D0"/>
        </w:tc>
        <w:tc>
          <w:tcPr>
            <w:tcW w:w="276" w:type="dxa"/>
          </w:tcPr>
          <w:p w14:paraId="79BA9B81" w14:textId="77777777" w:rsidR="00972370" w:rsidRDefault="00972370" w:rsidP="009A72D0"/>
        </w:tc>
        <w:tc>
          <w:tcPr>
            <w:tcW w:w="276" w:type="dxa"/>
          </w:tcPr>
          <w:p w14:paraId="06EC9CBA" w14:textId="77777777" w:rsidR="00972370" w:rsidRDefault="00972370" w:rsidP="009A72D0"/>
        </w:tc>
        <w:tc>
          <w:tcPr>
            <w:tcW w:w="276" w:type="dxa"/>
          </w:tcPr>
          <w:p w14:paraId="3E453E99" w14:textId="77777777" w:rsidR="00972370" w:rsidRDefault="00972370" w:rsidP="009A72D0"/>
        </w:tc>
        <w:tc>
          <w:tcPr>
            <w:tcW w:w="276" w:type="dxa"/>
          </w:tcPr>
          <w:p w14:paraId="017F41D0" w14:textId="77777777" w:rsidR="00972370" w:rsidRDefault="00972370" w:rsidP="009A72D0"/>
        </w:tc>
        <w:tc>
          <w:tcPr>
            <w:tcW w:w="276" w:type="dxa"/>
          </w:tcPr>
          <w:p w14:paraId="0A0C6DF5" w14:textId="77777777" w:rsidR="00972370" w:rsidRDefault="00972370" w:rsidP="009A72D0"/>
        </w:tc>
        <w:tc>
          <w:tcPr>
            <w:tcW w:w="276" w:type="dxa"/>
          </w:tcPr>
          <w:p w14:paraId="19E2F59F" w14:textId="77777777" w:rsidR="00972370" w:rsidRDefault="00972370" w:rsidP="009A72D0"/>
        </w:tc>
        <w:tc>
          <w:tcPr>
            <w:tcW w:w="276" w:type="dxa"/>
          </w:tcPr>
          <w:p w14:paraId="32F59AC9" w14:textId="77777777" w:rsidR="00972370" w:rsidRDefault="00972370" w:rsidP="009A72D0"/>
        </w:tc>
        <w:tc>
          <w:tcPr>
            <w:tcW w:w="276" w:type="dxa"/>
          </w:tcPr>
          <w:p w14:paraId="133FCDD4" w14:textId="77777777" w:rsidR="00972370" w:rsidRDefault="00972370" w:rsidP="009A72D0"/>
        </w:tc>
      </w:tr>
    </w:tbl>
    <w:p w14:paraId="5776DC73" w14:textId="65EA41C8" w:rsidR="00B41795" w:rsidRDefault="00B41795" w:rsidP="00B41795">
      <w:pPr>
        <w:pStyle w:val="Paragraphedeliste"/>
        <w:numPr>
          <w:ilvl w:val="0"/>
          <w:numId w:val="3"/>
        </w:numPr>
      </w:pPr>
      <w:r>
        <w:t xml:space="preserve"> </w:t>
      </w:r>
    </w:p>
    <w:p w14:paraId="66EA95DB" w14:textId="69B48221" w:rsidR="00B41795" w:rsidRDefault="00972370" w:rsidP="0029529F">
      <w:pPr>
        <w:jc w:val="center"/>
      </w:pPr>
      <w:r w:rsidRPr="00972370">
        <w:rPr>
          <w:noProof/>
          <w:lang w:eastAsia="fr-FR"/>
        </w:rPr>
        <w:drawing>
          <wp:inline distT="0" distB="0" distL="0" distR="0" wp14:anchorId="4CF10EF8" wp14:editId="4993BFEB">
            <wp:extent cx="5533463" cy="59245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9982" cy="593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03BF7F5" w14:textId="7DCD4A99" w:rsidR="00B41795" w:rsidRDefault="00B41795" w:rsidP="00B41795">
      <w:pPr>
        <w:pStyle w:val="Paragraphedeliste"/>
        <w:numPr>
          <w:ilvl w:val="0"/>
          <w:numId w:val="3"/>
        </w:numPr>
      </w:pPr>
      <w:r>
        <w:t xml:space="preserve"> </w:t>
      </w:r>
    </w:p>
    <w:tbl>
      <w:tblPr>
        <w:tblStyle w:val="Grilledutableau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5"/>
        <w:gridCol w:w="275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</w:tblGrid>
      <w:tr w:rsidR="00972370" w14:paraId="32315F9B" w14:textId="77777777" w:rsidTr="00972370">
        <w:trPr>
          <w:trHeight w:val="283"/>
        </w:trPr>
        <w:tc>
          <w:tcPr>
            <w:tcW w:w="274" w:type="dxa"/>
          </w:tcPr>
          <w:p w14:paraId="1BC77513" w14:textId="77777777" w:rsidR="00972370" w:rsidRDefault="00972370" w:rsidP="009A72D0"/>
        </w:tc>
        <w:tc>
          <w:tcPr>
            <w:tcW w:w="274" w:type="dxa"/>
          </w:tcPr>
          <w:p w14:paraId="4DE30B81" w14:textId="77777777" w:rsidR="00972370" w:rsidRDefault="00972370" w:rsidP="009A72D0"/>
        </w:tc>
        <w:tc>
          <w:tcPr>
            <w:tcW w:w="274" w:type="dxa"/>
          </w:tcPr>
          <w:p w14:paraId="1A3D3725" w14:textId="77777777" w:rsidR="00972370" w:rsidRDefault="00972370" w:rsidP="009A72D0"/>
        </w:tc>
        <w:tc>
          <w:tcPr>
            <w:tcW w:w="274" w:type="dxa"/>
          </w:tcPr>
          <w:p w14:paraId="397953C5" w14:textId="77777777" w:rsidR="00972370" w:rsidRDefault="00972370" w:rsidP="009A72D0"/>
        </w:tc>
        <w:tc>
          <w:tcPr>
            <w:tcW w:w="274" w:type="dxa"/>
          </w:tcPr>
          <w:p w14:paraId="7E8F716C" w14:textId="77777777" w:rsidR="00972370" w:rsidRDefault="00972370" w:rsidP="009A72D0"/>
        </w:tc>
        <w:tc>
          <w:tcPr>
            <w:tcW w:w="274" w:type="dxa"/>
          </w:tcPr>
          <w:p w14:paraId="5FFF39AA" w14:textId="77777777" w:rsidR="00972370" w:rsidRDefault="00972370" w:rsidP="009A72D0"/>
        </w:tc>
        <w:tc>
          <w:tcPr>
            <w:tcW w:w="274" w:type="dxa"/>
          </w:tcPr>
          <w:p w14:paraId="5D540B4B" w14:textId="77777777" w:rsidR="00972370" w:rsidRDefault="00972370" w:rsidP="009A72D0"/>
        </w:tc>
        <w:tc>
          <w:tcPr>
            <w:tcW w:w="274" w:type="dxa"/>
          </w:tcPr>
          <w:p w14:paraId="7C422298" w14:textId="77777777" w:rsidR="00972370" w:rsidRDefault="00972370" w:rsidP="009A72D0"/>
        </w:tc>
        <w:tc>
          <w:tcPr>
            <w:tcW w:w="274" w:type="dxa"/>
          </w:tcPr>
          <w:p w14:paraId="10362612" w14:textId="77777777" w:rsidR="00972370" w:rsidRDefault="00972370" w:rsidP="009A72D0"/>
        </w:tc>
        <w:tc>
          <w:tcPr>
            <w:tcW w:w="274" w:type="dxa"/>
          </w:tcPr>
          <w:p w14:paraId="085F35F7" w14:textId="77777777" w:rsidR="00972370" w:rsidRDefault="00972370" w:rsidP="009A72D0"/>
        </w:tc>
        <w:tc>
          <w:tcPr>
            <w:tcW w:w="274" w:type="dxa"/>
          </w:tcPr>
          <w:p w14:paraId="47A60BC3" w14:textId="77777777" w:rsidR="00972370" w:rsidRDefault="00972370" w:rsidP="009A72D0"/>
        </w:tc>
        <w:tc>
          <w:tcPr>
            <w:tcW w:w="274" w:type="dxa"/>
          </w:tcPr>
          <w:p w14:paraId="481E192C" w14:textId="77777777" w:rsidR="00972370" w:rsidRDefault="00972370" w:rsidP="009A72D0"/>
        </w:tc>
        <w:tc>
          <w:tcPr>
            <w:tcW w:w="274" w:type="dxa"/>
          </w:tcPr>
          <w:p w14:paraId="45B884F3" w14:textId="77777777" w:rsidR="00972370" w:rsidRDefault="00972370" w:rsidP="009A72D0"/>
        </w:tc>
        <w:tc>
          <w:tcPr>
            <w:tcW w:w="274" w:type="dxa"/>
          </w:tcPr>
          <w:p w14:paraId="52D1418E" w14:textId="77777777" w:rsidR="00972370" w:rsidRDefault="00972370" w:rsidP="009A72D0"/>
        </w:tc>
        <w:tc>
          <w:tcPr>
            <w:tcW w:w="274" w:type="dxa"/>
          </w:tcPr>
          <w:p w14:paraId="40CCD847" w14:textId="77777777" w:rsidR="00972370" w:rsidRDefault="00972370" w:rsidP="009A72D0"/>
        </w:tc>
        <w:tc>
          <w:tcPr>
            <w:tcW w:w="275" w:type="dxa"/>
          </w:tcPr>
          <w:p w14:paraId="0D91E0A8" w14:textId="77777777" w:rsidR="00972370" w:rsidRDefault="00972370" w:rsidP="009A72D0"/>
        </w:tc>
        <w:tc>
          <w:tcPr>
            <w:tcW w:w="275" w:type="dxa"/>
          </w:tcPr>
          <w:p w14:paraId="30643DBC" w14:textId="77777777" w:rsidR="00972370" w:rsidRDefault="00972370" w:rsidP="009A72D0"/>
        </w:tc>
        <w:tc>
          <w:tcPr>
            <w:tcW w:w="276" w:type="dxa"/>
          </w:tcPr>
          <w:p w14:paraId="10A131B0" w14:textId="77777777" w:rsidR="00972370" w:rsidRDefault="00972370" w:rsidP="009A72D0"/>
        </w:tc>
        <w:tc>
          <w:tcPr>
            <w:tcW w:w="276" w:type="dxa"/>
          </w:tcPr>
          <w:p w14:paraId="6350E177" w14:textId="77777777" w:rsidR="00972370" w:rsidRDefault="00972370" w:rsidP="009A72D0"/>
        </w:tc>
        <w:tc>
          <w:tcPr>
            <w:tcW w:w="276" w:type="dxa"/>
          </w:tcPr>
          <w:p w14:paraId="12FBDEFE" w14:textId="5AA76815" w:rsidR="00972370" w:rsidRDefault="00972370" w:rsidP="009A72D0"/>
        </w:tc>
        <w:tc>
          <w:tcPr>
            <w:tcW w:w="276" w:type="dxa"/>
          </w:tcPr>
          <w:p w14:paraId="63A676A3" w14:textId="77777777" w:rsidR="00972370" w:rsidRDefault="00972370" w:rsidP="009A72D0"/>
        </w:tc>
        <w:tc>
          <w:tcPr>
            <w:tcW w:w="276" w:type="dxa"/>
          </w:tcPr>
          <w:p w14:paraId="0422262F" w14:textId="77777777" w:rsidR="00972370" w:rsidRDefault="00972370" w:rsidP="009A72D0"/>
        </w:tc>
        <w:tc>
          <w:tcPr>
            <w:tcW w:w="276" w:type="dxa"/>
          </w:tcPr>
          <w:p w14:paraId="2D1F79D2" w14:textId="77777777" w:rsidR="00972370" w:rsidRDefault="00972370" w:rsidP="009A72D0"/>
        </w:tc>
        <w:tc>
          <w:tcPr>
            <w:tcW w:w="276" w:type="dxa"/>
          </w:tcPr>
          <w:p w14:paraId="2B912F3A" w14:textId="77777777" w:rsidR="00972370" w:rsidRDefault="00972370" w:rsidP="009A72D0"/>
        </w:tc>
        <w:tc>
          <w:tcPr>
            <w:tcW w:w="276" w:type="dxa"/>
          </w:tcPr>
          <w:p w14:paraId="7BCD97E9" w14:textId="77777777" w:rsidR="00972370" w:rsidRDefault="00972370" w:rsidP="009A72D0"/>
        </w:tc>
        <w:tc>
          <w:tcPr>
            <w:tcW w:w="276" w:type="dxa"/>
          </w:tcPr>
          <w:p w14:paraId="1949CFAA" w14:textId="77777777" w:rsidR="00972370" w:rsidRDefault="00972370" w:rsidP="009A72D0"/>
        </w:tc>
        <w:tc>
          <w:tcPr>
            <w:tcW w:w="276" w:type="dxa"/>
          </w:tcPr>
          <w:p w14:paraId="3FB076B6" w14:textId="77777777" w:rsidR="00972370" w:rsidRDefault="00972370" w:rsidP="009A72D0"/>
        </w:tc>
        <w:tc>
          <w:tcPr>
            <w:tcW w:w="276" w:type="dxa"/>
          </w:tcPr>
          <w:p w14:paraId="6FC708AB" w14:textId="77777777" w:rsidR="00972370" w:rsidRDefault="00972370" w:rsidP="009A72D0"/>
        </w:tc>
        <w:tc>
          <w:tcPr>
            <w:tcW w:w="276" w:type="dxa"/>
          </w:tcPr>
          <w:p w14:paraId="41A47F2F" w14:textId="77777777" w:rsidR="00972370" w:rsidRDefault="00972370" w:rsidP="009A72D0"/>
        </w:tc>
        <w:tc>
          <w:tcPr>
            <w:tcW w:w="276" w:type="dxa"/>
          </w:tcPr>
          <w:p w14:paraId="5EAFF9AD" w14:textId="77777777" w:rsidR="00972370" w:rsidRDefault="00972370" w:rsidP="009A72D0"/>
        </w:tc>
        <w:tc>
          <w:tcPr>
            <w:tcW w:w="276" w:type="dxa"/>
          </w:tcPr>
          <w:p w14:paraId="200A4641" w14:textId="77777777" w:rsidR="00972370" w:rsidRDefault="00972370" w:rsidP="009A72D0"/>
        </w:tc>
        <w:tc>
          <w:tcPr>
            <w:tcW w:w="276" w:type="dxa"/>
          </w:tcPr>
          <w:p w14:paraId="4535EE60" w14:textId="77777777" w:rsidR="00972370" w:rsidRDefault="00972370" w:rsidP="009A72D0"/>
        </w:tc>
        <w:tc>
          <w:tcPr>
            <w:tcW w:w="276" w:type="dxa"/>
          </w:tcPr>
          <w:p w14:paraId="4106ACA5" w14:textId="77777777" w:rsidR="00972370" w:rsidRDefault="00972370" w:rsidP="009A72D0"/>
        </w:tc>
        <w:tc>
          <w:tcPr>
            <w:tcW w:w="276" w:type="dxa"/>
          </w:tcPr>
          <w:p w14:paraId="381A12A1" w14:textId="77777777" w:rsidR="00972370" w:rsidRDefault="00972370" w:rsidP="009A72D0"/>
        </w:tc>
        <w:tc>
          <w:tcPr>
            <w:tcW w:w="276" w:type="dxa"/>
          </w:tcPr>
          <w:p w14:paraId="5B49786A" w14:textId="77777777" w:rsidR="00972370" w:rsidRDefault="00972370" w:rsidP="009A72D0"/>
        </w:tc>
        <w:tc>
          <w:tcPr>
            <w:tcW w:w="276" w:type="dxa"/>
          </w:tcPr>
          <w:p w14:paraId="2C9D50C0" w14:textId="77777777" w:rsidR="00972370" w:rsidRDefault="00972370" w:rsidP="009A72D0"/>
        </w:tc>
        <w:tc>
          <w:tcPr>
            <w:tcW w:w="276" w:type="dxa"/>
          </w:tcPr>
          <w:p w14:paraId="2A2FB237" w14:textId="77777777" w:rsidR="00972370" w:rsidRDefault="00972370" w:rsidP="009A72D0"/>
        </w:tc>
        <w:tc>
          <w:tcPr>
            <w:tcW w:w="276" w:type="dxa"/>
          </w:tcPr>
          <w:p w14:paraId="02D4A101" w14:textId="77777777" w:rsidR="00972370" w:rsidRDefault="00972370" w:rsidP="009A72D0"/>
        </w:tc>
      </w:tr>
      <w:tr w:rsidR="00972370" w14:paraId="4523E43B" w14:textId="77777777" w:rsidTr="00972370">
        <w:trPr>
          <w:trHeight w:val="283"/>
        </w:trPr>
        <w:tc>
          <w:tcPr>
            <w:tcW w:w="274" w:type="dxa"/>
          </w:tcPr>
          <w:p w14:paraId="2B2D98A6" w14:textId="77777777" w:rsidR="00972370" w:rsidRDefault="00972370" w:rsidP="009A72D0"/>
        </w:tc>
        <w:tc>
          <w:tcPr>
            <w:tcW w:w="274" w:type="dxa"/>
          </w:tcPr>
          <w:p w14:paraId="0F45F2E5" w14:textId="77777777" w:rsidR="00972370" w:rsidRDefault="00972370" w:rsidP="009A72D0"/>
        </w:tc>
        <w:tc>
          <w:tcPr>
            <w:tcW w:w="274" w:type="dxa"/>
          </w:tcPr>
          <w:p w14:paraId="098405D3" w14:textId="77777777" w:rsidR="00972370" w:rsidRDefault="00972370" w:rsidP="009A72D0"/>
        </w:tc>
        <w:tc>
          <w:tcPr>
            <w:tcW w:w="274" w:type="dxa"/>
          </w:tcPr>
          <w:p w14:paraId="28E01FD5" w14:textId="77777777" w:rsidR="00972370" w:rsidRDefault="00972370" w:rsidP="009A72D0"/>
        </w:tc>
        <w:tc>
          <w:tcPr>
            <w:tcW w:w="274" w:type="dxa"/>
          </w:tcPr>
          <w:p w14:paraId="3932005A" w14:textId="77777777" w:rsidR="00972370" w:rsidRDefault="00972370" w:rsidP="009A72D0"/>
        </w:tc>
        <w:tc>
          <w:tcPr>
            <w:tcW w:w="274" w:type="dxa"/>
          </w:tcPr>
          <w:p w14:paraId="4E444B98" w14:textId="77777777" w:rsidR="00972370" w:rsidRDefault="00972370" w:rsidP="009A72D0"/>
        </w:tc>
        <w:tc>
          <w:tcPr>
            <w:tcW w:w="274" w:type="dxa"/>
          </w:tcPr>
          <w:p w14:paraId="2D14EA53" w14:textId="77777777" w:rsidR="00972370" w:rsidRDefault="00972370" w:rsidP="009A72D0"/>
        </w:tc>
        <w:tc>
          <w:tcPr>
            <w:tcW w:w="274" w:type="dxa"/>
          </w:tcPr>
          <w:p w14:paraId="166E3F68" w14:textId="77777777" w:rsidR="00972370" w:rsidRDefault="00972370" w:rsidP="009A72D0"/>
        </w:tc>
        <w:tc>
          <w:tcPr>
            <w:tcW w:w="274" w:type="dxa"/>
          </w:tcPr>
          <w:p w14:paraId="1E8336AD" w14:textId="77777777" w:rsidR="00972370" w:rsidRDefault="00972370" w:rsidP="009A72D0"/>
        </w:tc>
        <w:tc>
          <w:tcPr>
            <w:tcW w:w="274" w:type="dxa"/>
          </w:tcPr>
          <w:p w14:paraId="2AD53FAC" w14:textId="77777777" w:rsidR="00972370" w:rsidRDefault="00972370" w:rsidP="009A72D0"/>
        </w:tc>
        <w:tc>
          <w:tcPr>
            <w:tcW w:w="274" w:type="dxa"/>
          </w:tcPr>
          <w:p w14:paraId="51F8857F" w14:textId="77777777" w:rsidR="00972370" w:rsidRDefault="00972370" w:rsidP="009A72D0"/>
        </w:tc>
        <w:tc>
          <w:tcPr>
            <w:tcW w:w="274" w:type="dxa"/>
          </w:tcPr>
          <w:p w14:paraId="46263513" w14:textId="77777777" w:rsidR="00972370" w:rsidRDefault="00972370" w:rsidP="009A72D0"/>
        </w:tc>
        <w:tc>
          <w:tcPr>
            <w:tcW w:w="274" w:type="dxa"/>
          </w:tcPr>
          <w:p w14:paraId="42CEEEDF" w14:textId="77777777" w:rsidR="00972370" w:rsidRDefault="00972370" w:rsidP="009A72D0"/>
        </w:tc>
        <w:tc>
          <w:tcPr>
            <w:tcW w:w="274" w:type="dxa"/>
          </w:tcPr>
          <w:p w14:paraId="17AEBA1B" w14:textId="77777777" w:rsidR="00972370" w:rsidRDefault="00972370" w:rsidP="009A72D0"/>
        </w:tc>
        <w:tc>
          <w:tcPr>
            <w:tcW w:w="274" w:type="dxa"/>
          </w:tcPr>
          <w:p w14:paraId="2526502A" w14:textId="77777777" w:rsidR="00972370" w:rsidRDefault="00972370" w:rsidP="009A72D0"/>
        </w:tc>
        <w:tc>
          <w:tcPr>
            <w:tcW w:w="275" w:type="dxa"/>
          </w:tcPr>
          <w:p w14:paraId="49DE1122" w14:textId="77777777" w:rsidR="00972370" w:rsidRDefault="00972370" w:rsidP="009A72D0"/>
        </w:tc>
        <w:tc>
          <w:tcPr>
            <w:tcW w:w="275" w:type="dxa"/>
          </w:tcPr>
          <w:p w14:paraId="67440FD4" w14:textId="77777777" w:rsidR="00972370" w:rsidRDefault="00972370" w:rsidP="009A72D0"/>
        </w:tc>
        <w:tc>
          <w:tcPr>
            <w:tcW w:w="276" w:type="dxa"/>
          </w:tcPr>
          <w:p w14:paraId="392026FC" w14:textId="77777777" w:rsidR="00972370" w:rsidRDefault="00972370" w:rsidP="009A72D0"/>
        </w:tc>
        <w:tc>
          <w:tcPr>
            <w:tcW w:w="276" w:type="dxa"/>
          </w:tcPr>
          <w:p w14:paraId="177E4A28" w14:textId="77777777" w:rsidR="00972370" w:rsidRDefault="00972370" w:rsidP="009A72D0"/>
        </w:tc>
        <w:tc>
          <w:tcPr>
            <w:tcW w:w="276" w:type="dxa"/>
          </w:tcPr>
          <w:p w14:paraId="21846BC3" w14:textId="30E68B64" w:rsidR="00972370" w:rsidRDefault="00972370" w:rsidP="009A72D0"/>
        </w:tc>
        <w:tc>
          <w:tcPr>
            <w:tcW w:w="276" w:type="dxa"/>
          </w:tcPr>
          <w:p w14:paraId="7026E5FD" w14:textId="77777777" w:rsidR="00972370" w:rsidRDefault="00972370" w:rsidP="009A72D0"/>
        </w:tc>
        <w:tc>
          <w:tcPr>
            <w:tcW w:w="276" w:type="dxa"/>
          </w:tcPr>
          <w:p w14:paraId="1F52060F" w14:textId="77777777" w:rsidR="00972370" w:rsidRDefault="00972370" w:rsidP="009A72D0"/>
        </w:tc>
        <w:tc>
          <w:tcPr>
            <w:tcW w:w="276" w:type="dxa"/>
          </w:tcPr>
          <w:p w14:paraId="28BF3DB3" w14:textId="77777777" w:rsidR="00972370" w:rsidRDefault="00972370" w:rsidP="009A72D0"/>
        </w:tc>
        <w:tc>
          <w:tcPr>
            <w:tcW w:w="276" w:type="dxa"/>
          </w:tcPr>
          <w:p w14:paraId="4BAEC41C" w14:textId="77777777" w:rsidR="00972370" w:rsidRDefault="00972370" w:rsidP="009A72D0"/>
        </w:tc>
        <w:tc>
          <w:tcPr>
            <w:tcW w:w="276" w:type="dxa"/>
          </w:tcPr>
          <w:p w14:paraId="0AA635F9" w14:textId="77777777" w:rsidR="00972370" w:rsidRDefault="00972370" w:rsidP="009A72D0"/>
        </w:tc>
        <w:tc>
          <w:tcPr>
            <w:tcW w:w="276" w:type="dxa"/>
          </w:tcPr>
          <w:p w14:paraId="25715618" w14:textId="77777777" w:rsidR="00972370" w:rsidRDefault="00972370" w:rsidP="009A72D0"/>
        </w:tc>
        <w:tc>
          <w:tcPr>
            <w:tcW w:w="276" w:type="dxa"/>
          </w:tcPr>
          <w:p w14:paraId="080098E2" w14:textId="77777777" w:rsidR="00972370" w:rsidRDefault="00972370" w:rsidP="009A72D0"/>
        </w:tc>
        <w:tc>
          <w:tcPr>
            <w:tcW w:w="276" w:type="dxa"/>
          </w:tcPr>
          <w:p w14:paraId="19F5D87E" w14:textId="77777777" w:rsidR="00972370" w:rsidRDefault="00972370" w:rsidP="009A72D0"/>
        </w:tc>
        <w:tc>
          <w:tcPr>
            <w:tcW w:w="276" w:type="dxa"/>
          </w:tcPr>
          <w:p w14:paraId="077F0AB5" w14:textId="77777777" w:rsidR="00972370" w:rsidRDefault="00972370" w:rsidP="009A72D0"/>
        </w:tc>
        <w:tc>
          <w:tcPr>
            <w:tcW w:w="276" w:type="dxa"/>
          </w:tcPr>
          <w:p w14:paraId="2FCA6652" w14:textId="77777777" w:rsidR="00972370" w:rsidRDefault="00972370" w:rsidP="009A72D0"/>
        </w:tc>
        <w:tc>
          <w:tcPr>
            <w:tcW w:w="276" w:type="dxa"/>
          </w:tcPr>
          <w:p w14:paraId="02C423D8" w14:textId="77777777" w:rsidR="00972370" w:rsidRDefault="00972370" w:rsidP="009A72D0"/>
        </w:tc>
        <w:tc>
          <w:tcPr>
            <w:tcW w:w="276" w:type="dxa"/>
          </w:tcPr>
          <w:p w14:paraId="399FD6F5" w14:textId="77777777" w:rsidR="00972370" w:rsidRDefault="00972370" w:rsidP="009A72D0"/>
        </w:tc>
        <w:tc>
          <w:tcPr>
            <w:tcW w:w="276" w:type="dxa"/>
          </w:tcPr>
          <w:p w14:paraId="44064568" w14:textId="77777777" w:rsidR="00972370" w:rsidRDefault="00972370" w:rsidP="009A72D0"/>
        </w:tc>
        <w:tc>
          <w:tcPr>
            <w:tcW w:w="276" w:type="dxa"/>
          </w:tcPr>
          <w:p w14:paraId="3FA16D70" w14:textId="77777777" w:rsidR="00972370" w:rsidRDefault="00972370" w:rsidP="009A72D0"/>
        </w:tc>
        <w:tc>
          <w:tcPr>
            <w:tcW w:w="276" w:type="dxa"/>
          </w:tcPr>
          <w:p w14:paraId="2EF0468B" w14:textId="77777777" w:rsidR="00972370" w:rsidRDefault="00972370" w:rsidP="009A72D0"/>
        </w:tc>
        <w:tc>
          <w:tcPr>
            <w:tcW w:w="276" w:type="dxa"/>
          </w:tcPr>
          <w:p w14:paraId="52CF08B4" w14:textId="77777777" w:rsidR="00972370" w:rsidRDefault="00972370" w:rsidP="009A72D0"/>
        </w:tc>
        <w:tc>
          <w:tcPr>
            <w:tcW w:w="276" w:type="dxa"/>
          </w:tcPr>
          <w:p w14:paraId="6B8DC2CC" w14:textId="77777777" w:rsidR="00972370" w:rsidRDefault="00972370" w:rsidP="009A72D0"/>
        </w:tc>
        <w:tc>
          <w:tcPr>
            <w:tcW w:w="276" w:type="dxa"/>
          </w:tcPr>
          <w:p w14:paraId="3876EB0B" w14:textId="77777777" w:rsidR="00972370" w:rsidRDefault="00972370" w:rsidP="009A72D0"/>
        </w:tc>
      </w:tr>
      <w:tr w:rsidR="00E910C9" w14:paraId="542BABBD" w14:textId="77777777" w:rsidTr="00972370">
        <w:trPr>
          <w:trHeight w:val="283"/>
        </w:trPr>
        <w:tc>
          <w:tcPr>
            <w:tcW w:w="274" w:type="dxa"/>
          </w:tcPr>
          <w:p w14:paraId="4A812717" w14:textId="77777777" w:rsidR="00E910C9" w:rsidRDefault="00E910C9" w:rsidP="009A72D0"/>
        </w:tc>
        <w:tc>
          <w:tcPr>
            <w:tcW w:w="274" w:type="dxa"/>
          </w:tcPr>
          <w:p w14:paraId="57C577B8" w14:textId="77777777" w:rsidR="00E910C9" w:rsidRDefault="00E910C9" w:rsidP="009A72D0"/>
        </w:tc>
        <w:tc>
          <w:tcPr>
            <w:tcW w:w="274" w:type="dxa"/>
          </w:tcPr>
          <w:p w14:paraId="4D8EA9EE" w14:textId="77777777" w:rsidR="00E910C9" w:rsidRDefault="00E910C9" w:rsidP="009A72D0"/>
        </w:tc>
        <w:tc>
          <w:tcPr>
            <w:tcW w:w="274" w:type="dxa"/>
          </w:tcPr>
          <w:p w14:paraId="7519F25D" w14:textId="77777777" w:rsidR="00E910C9" w:rsidRDefault="00E910C9" w:rsidP="009A72D0"/>
        </w:tc>
        <w:tc>
          <w:tcPr>
            <w:tcW w:w="274" w:type="dxa"/>
          </w:tcPr>
          <w:p w14:paraId="7F73D0FE" w14:textId="77777777" w:rsidR="00E910C9" w:rsidRDefault="00E910C9" w:rsidP="009A72D0"/>
        </w:tc>
        <w:tc>
          <w:tcPr>
            <w:tcW w:w="274" w:type="dxa"/>
          </w:tcPr>
          <w:p w14:paraId="1925A02E" w14:textId="77777777" w:rsidR="00E910C9" w:rsidRDefault="00E910C9" w:rsidP="009A72D0"/>
        </w:tc>
        <w:tc>
          <w:tcPr>
            <w:tcW w:w="274" w:type="dxa"/>
          </w:tcPr>
          <w:p w14:paraId="537EBA95" w14:textId="77777777" w:rsidR="00E910C9" w:rsidRDefault="00E910C9" w:rsidP="009A72D0"/>
        </w:tc>
        <w:tc>
          <w:tcPr>
            <w:tcW w:w="274" w:type="dxa"/>
          </w:tcPr>
          <w:p w14:paraId="3FC8D6F9" w14:textId="77777777" w:rsidR="00E910C9" w:rsidRDefault="00E910C9" w:rsidP="009A72D0"/>
        </w:tc>
        <w:tc>
          <w:tcPr>
            <w:tcW w:w="274" w:type="dxa"/>
          </w:tcPr>
          <w:p w14:paraId="16EBD711" w14:textId="77777777" w:rsidR="00E910C9" w:rsidRDefault="00E910C9" w:rsidP="009A72D0"/>
        </w:tc>
        <w:tc>
          <w:tcPr>
            <w:tcW w:w="274" w:type="dxa"/>
          </w:tcPr>
          <w:p w14:paraId="70A65B06" w14:textId="77777777" w:rsidR="00E910C9" w:rsidRDefault="00E910C9" w:rsidP="009A72D0"/>
        </w:tc>
        <w:tc>
          <w:tcPr>
            <w:tcW w:w="274" w:type="dxa"/>
          </w:tcPr>
          <w:p w14:paraId="38FEE9B2" w14:textId="77777777" w:rsidR="00E910C9" w:rsidRDefault="00E910C9" w:rsidP="009A72D0"/>
        </w:tc>
        <w:tc>
          <w:tcPr>
            <w:tcW w:w="274" w:type="dxa"/>
          </w:tcPr>
          <w:p w14:paraId="26581686" w14:textId="77777777" w:rsidR="00E910C9" w:rsidRDefault="00E910C9" w:rsidP="009A72D0"/>
        </w:tc>
        <w:tc>
          <w:tcPr>
            <w:tcW w:w="274" w:type="dxa"/>
          </w:tcPr>
          <w:p w14:paraId="1C64E9C0" w14:textId="77777777" w:rsidR="00E910C9" w:rsidRDefault="00E910C9" w:rsidP="009A72D0"/>
        </w:tc>
        <w:tc>
          <w:tcPr>
            <w:tcW w:w="274" w:type="dxa"/>
          </w:tcPr>
          <w:p w14:paraId="666820C5" w14:textId="77777777" w:rsidR="00E910C9" w:rsidRDefault="00E910C9" w:rsidP="009A72D0"/>
        </w:tc>
        <w:tc>
          <w:tcPr>
            <w:tcW w:w="274" w:type="dxa"/>
          </w:tcPr>
          <w:p w14:paraId="43BE2458" w14:textId="77777777" w:rsidR="00E910C9" w:rsidRDefault="00E910C9" w:rsidP="009A72D0"/>
        </w:tc>
        <w:tc>
          <w:tcPr>
            <w:tcW w:w="275" w:type="dxa"/>
          </w:tcPr>
          <w:p w14:paraId="70852AB1" w14:textId="77777777" w:rsidR="00E910C9" w:rsidRDefault="00E910C9" w:rsidP="009A72D0"/>
        </w:tc>
        <w:tc>
          <w:tcPr>
            <w:tcW w:w="275" w:type="dxa"/>
          </w:tcPr>
          <w:p w14:paraId="3FC3C9A1" w14:textId="77777777" w:rsidR="00E910C9" w:rsidRDefault="00E910C9" w:rsidP="009A72D0"/>
        </w:tc>
        <w:tc>
          <w:tcPr>
            <w:tcW w:w="276" w:type="dxa"/>
          </w:tcPr>
          <w:p w14:paraId="551AECBE" w14:textId="77777777" w:rsidR="00E910C9" w:rsidRDefault="00E910C9" w:rsidP="009A72D0"/>
        </w:tc>
        <w:tc>
          <w:tcPr>
            <w:tcW w:w="276" w:type="dxa"/>
          </w:tcPr>
          <w:p w14:paraId="04F92B44" w14:textId="77777777" w:rsidR="00E910C9" w:rsidRDefault="00E910C9" w:rsidP="009A72D0"/>
        </w:tc>
        <w:tc>
          <w:tcPr>
            <w:tcW w:w="276" w:type="dxa"/>
          </w:tcPr>
          <w:p w14:paraId="65FD74F1" w14:textId="77777777" w:rsidR="00E910C9" w:rsidRDefault="00E910C9" w:rsidP="009A72D0"/>
        </w:tc>
        <w:tc>
          <w:tcPr>
            <w:tcW w:w="276" w:type="dxa"/>
          </w:tcPr>
          <w:p w14:paraId="477C25F4" w14:textId="77777777" w:rsidR="00E910C9" w:rsidRDefault="00E910C9" w:rsidP="009A72D0"/>
        </w:tc>
        <w:tc>
          <w:tcPr>
            <w:tcW w:w="276" w:type="dxa"/>
          </w:tcPr>
          <w:p w14:paraId="00C8EAC5" w14:textId="77777777" w:rsidR="00E910C9" w:rsidRDefault="00E910C9" w:rsidP="009A72D0"/>
        </w:tc>
        <w:tc>
          <w:tcPr>
            <w:tcW w:w="276" w:type="dxa"/>
          </w:tcPr>
          <w:p w14:paraId="36E334F9" w14:textId="77777777" w:rsidR="00E910C9" w:rsidRDefault="00E910C9" w:rsidP="009A72D0"/>
        </w:tc>
        <w:tc>
          <w:tcPr>
            <w:tcW w:w="276" w:type="dxa"/>
          </w:tcPr>
          <w:p w14:paraId="45741125" w14:textId="77777777" w:rsidR="00E910C9" w:rsidRDefault="00E910C9" w:rsidP="009A72D0"/>
        </w:tc>
        <w:tc>
          <w:tcPr>
            <w:tcW w:w="276" w:type="dxa"/>
          </w:tcPr>
          <w:p w14:paraId="10C291D6" w14:textId="77777777" w:rsidR="00E910C9" w:rsidRDefault="00E910C9" w:rsidP="009A72D0"/>
        </w:tc>
        <w:tc>
          <w:tcPr>
            <w:tcW w:w="276" w:type="dxa"/>
          </w:tcPr>
          <w:p w14:paraId="1361669B" w14:textId="77777777" w:rsidR="00E910C9" w:rsidRDefault="00E910C9" w:rsidP="009A72D0"/>
        </w:tc>
        <w:tc>
          <w:tcPr>
            <w:tcW w:w="276" w:type="dxa"/>
          </w:tcPr>
          <w:p w14:paraId="1AAA1410" w14:textId="77777777" w:rsidR="00E910C9" w:rsidRDefault="00E910C9" w:rsidP="009A72D0"/>
        </w:tc>
        <w:tc>
          <w:tcPr>
            <w:tcW w:w="276" w:type="dxa"/>
          </w:tcPr>
          <w:p w14:paraId="09D075CB" w14:textId="77777777" w:rsidR="00E910C9" w:rsidRDefault="00E910C9" w:rsidP="009A72D0"/>
        </w:tc>
        <w:tc>
          <w:tcPr>
            <w:tcW w:w="276" w:type="dxa"/>
          </w:tcPr>
          <w:p w14:paraId="1D43A744" w14:textId="77777777" w:rsidR="00E910C9" w:rsidRDefault="00E910C9" w:rsidP="009A72D0"/>
        </w:tc>
        <w:tc>
          <w:tcPr>
            <w:tcW w:w="276" w:type="dxa"/>
          </w:tcPr>
          <w:p w14:paraId="4774B039" w14:textId="77777777" w:rsidR="00E910C9" w:rsidRDefault="00E910C9" w:rsidP="009A72D0"/>
        </w:tc>
        <w:tc>
          <w:tcPr>
            <w:tcW w:w="276" w:type="dxa"/>
          </w:tcPr>
          <w:p w14:paraId="62995059" w14:textId="77777777" w:rsidR="00E910C9" w:rsidRDefault="00E910C9" w:rsidP="009A72D0"/>
        </w:tc>
        <w:tc>
          <w:tcPr>
            <w:tcW w:w="276" w:type="dxa"/>
          </w:tcPr>
          <w:p w14:paraId="2EAC57C6" w14:textId="77777777" w:rsidR="00E910C9" w:rsidRDefault="00E910C9" w:rsidP="009A72D0"/>
        </w:tc>
        <w:tc>
          <w:tcPr>
            <w:tcW w:w="276" w:type="dxa"/>
          </w:tcPr>
          <w:p w14:paraId="24B020EC" w14:textId="77777777" w:rsidR="00E910C9" w:rsidRDefault="00E910C9" w:rsidP="009A72D0"/>
        </w:tc>
        <w:tc>
          <w:tcPr>
            <w:tcW w:w="276" w:type="dxa"/>
          </w:tcPr>
          <w:p w14:paraId="13EBB6FC" w14:textId="77777777" w:rsidR="00E910C9" w:rsidRDefault="00E910C9" w:rsidP="009A72D0"/>
        </w:tc>
        <w:tc>
          <w:tcPr>
            <w:tcW w:w="276" w:type="dxa"/>
          </w:tcPr>
          <w:p w14:paraId="54D78C54" w14:textId="77777777" w:rsidR="00E910C9" w:rsidRDefault="00E910C9" w:rsidP="009A72D0"/>
        </w:tc>
        <w:tc>
          <w:tcPr>
            <w:tcW w:w="276" w:type="dxa"/>
          </w:tcPr>
          <w:p w14:paraId="6C2F67DA" w14:textId="77777777" w:rsidR="00E910C9" w:rsidRDefault="00E910C9" w:rsidP="009A72D0"/>
        </w:tc>
        <w:tc>
          <w:tcPr>
            <w:tcW w:w="276" w:type="dxa"/>
          </w:tcPr>
          <w:p w14:paraId="71B00144" w14:textId="77777777" w:rsidR="00E910C9" w:rsidRDefault="00E910C9" w:rsidP="009A72D0"/>
        </w:tc>
        <w:tc>
          <w:tcPr>
            <w:tcW w:w="276" w:type="dxa"/>
          </w:tcPr>
          <w:p w14:paraId="082D7D46" w14:textId="77777777" w:rsidR="00E910C9" w:rsidRDefault="00E910C9" w:rsidP="009A72D0"/>
        </w:tc>
      </w:tr>
      <w:tr w:rsidR="00972370" w14:paraId="21A1C19B" w14:textId="77777777" w:rsidTr="00972370">
        <w:trPr>
          <w:trHeight w:val="283"/>
        </w:trPr>
        <w:tc>
          <w:tcPr>
            <w:tcW w:w="274" w:type="dxa"/>
          </w:tcPr>
          <w:p w14:paraId="0CF7801B" w14:textId="77777777" w:rsidR="00972370" w:rsidRDefault="00972370" w:rsidP="009A72D0"/>
        </w:tc>
        <w:tc>
          <w:tcPr>
            <w:tcW w:w="274" w:type="dxa"/>
          </w:tcPr>
          <w:p w14:paraId="0DFA4907" w14:textId="77777777" w:rsidR="00972370" w:rsidRDefault="00972370" w:rsidP="009A72D0"/>
        </w:tc>
        <w:tc>
          <w:tcPr>
            <w:tcW w:w="274" w:type="dxa"/>
          </w:tcPr>
          <w:p w14:paraId="55D05461" w14:textId="77777777" w:rsidR="00972370" w:rsidRDefault="00972370" w:rsidP="009A72D0"/>
        </w:tc>
        <w:tc>
          <w:tcPr>
            <w:tcW w:w="274" w:type="dxa"/>
          </w:tcPr>
          <w:p w14:paraId="3441E7FA" w14:textId="77777777" w:rsidR="00972370" w:rsidRDefault="00972370" w:rsidP="009A72D0"/>
        </w:tc>
        <w:tc>
          <w:tcPr>
            <w:tcW w:w="274" w:type="dxa"/>
          </w:tcPr>
          <w:p w14:paraId="5F6D3A62" w14:textId="77777777" w:rsidR="00972370" w:rsidRDefault="00972370" w:rsidP="009A72D0"/>
        </w:tc>
        <w:tc>
          <w:tcPr>
            <w:tcW w:w="274" w:type="dxa"/>
          </w:tcPr>
          <w:p w14:paraId="7C65B643" w14:textId="77777777" w:rsidR="00972370" w:rsidRDefault="00972370" w:rsidP="009A72D0"/>
        </w:tc>
        <w:tc>
          <w:tcPr>
            <w:tcW w:w="274" w:type="dxa"/>
          </w:tcPr>
          <w:p w14:paraId="650E216C" w14:textId="77777777" w:rsidR="00972370" w:rsidRDefault="00972370" w:rsidP="009A72D0"/>
        </w:tc>
        <w:tc>
          <w:tcPr>
            <w:tcW w:w="274" w:type="dxa"/>
          </w:tcPr>
          <w:p w14:paraId="6A251A74" w14:textId="77777777" w:rsidR="00972370" w:rsidRDefault="00972370" w:rsidP="009A72D0"/>
        </w:tc>
        <w:tc>
          <w:tcPr>
            <w:tcW w:w="274" w:type="dxa"/>
          </w:tcPr>
          <w:p w14:paraId="2C74B566" w14:textId="77777777" w:rsidR="00972370" w:rsidRDefault="00972370" w:rsidP="009A72D0"/>
        </w:tc>
        <w:tc>
          <w:tcPr>
            <w:tcW w:w="274" w:type="dxa"/>
          </w:tcPr>
          <w:p w14:paraId="145FDB0E" w14:textId="77777777" w:rsidR="00972370" w:rsidRDefault="00972370" w:rsidP="009A72D0"/>
        </w:tc>
        <w:tc>
          <w:tcPr>
            <w:tcW w:w="274" w:type="dxa"/>
          </w:tcPr>
          <w:p w14:paraId="3C636920" w14:textId="77777777" w:rsidR="00972370" w:rsidRDefault="00972370" w:rsidP="009A72D0"/>
        </w:tc>
        <w:tc>
          <w:tcPr>
            <w:tcW w:w="274" w:type="dxa"/>
          </w:tcPr>
          <w:p w14:paraId="4CC4BD93" w14:textId="77777777" w:rsidR="00972370" w:rsidRDefault="00972370" w:rsidP="009A72D0"/>
        </w:tc>
        <w:tc>
          <w:tcPr>
            <w:tcW w:w="274" w:type="dxa"/>
          </w:tcPr>
          <w:p w14:paraId="32A99F26" w14:textId="77777777" w:rsidR="00972370" w:rsidRDefault="00972370" w:rsidP="009A72D0"/>
        </w:tc>
        <w:tc>
          <w:tcPr>
            <w:tcW w:w="274" w:type="dxa"/>
          </w:tcPr>
          <w:p w14:paraId="304B3A1D" w14:textId="77777777" w:rsidR="00972370" w:rsidRDefault="00972370" w:rsidP="009A72D0"/>
        </w:tc>
        <w:tc>
          <w:tcPr>
            <w:tcW w:w="274" w:type="dxa"/>
          </w:tcPr>
          <w:p w14:paraId="5101450C" w14:textId="77777777" w:rsidR="00972370" w:rsidRDefault="00972370" w:rsidP="009A72D0"/>
        </w:tc>
        <w:tc>
          <w:tcPr>
            <w:tcW w:w="275" w:type="dxa"/>
          </w:tcPr>
          <w:p w14:paraId="38C2C762" w14:textId="77777777" w:rsidR="00972370" w:rsidRDefault="00972370" w:rsidP="009A72D0"/>
        </w:tc>
        <w:tc>
          <w:tcPr>
            <w:tcW w:w="275" w:type="dxa"/>
          </w:tcPr>
          <w:p w14:paraId="2367D544" w14:textId="77777777" w:rsidR="00972370" w:rsidRDefault="00972370" w:rsidP="009A72D0"/>
        </w:tc>
        <w:tc>
          <w:tcPr>
            <w:tcW w:w="276" w:type="dxa"/>
          </w:tcPr>
          <w:p w14:paraId="616D634C" w14:textId="77777777" w:rsidR="00972370" w:rsidRDefault="00972370" w:rsidP="009A72D0"/>
        </w:tc>
        <w:tc>
          <w:tcPr>
            <w:tcW w:w="276" w:type="dxa"/>
          </w:tcPr>
          <w:p w14:paraId="1C8C5CB6" w14:textId="77777777" w:rsidR="00972370" w:rsidRDefault="00972370" w:rsidP="009A72D0"/>
        </w:tc>
        <w:tc>
          <w:tcPr>
            <w:tcW w:w="276" w:type="dxa"/>
          </w:tcPr>
          <w:p w14:paraId="3C875365" w14:textId="62EF974D" w:rsidR="00972370" w:rsidRDefault="00972370" w:rsidP="009A72D0"/>
        </w:tc>
        <w:tc>
          <w:tcPr>
            <w:tcW w:w="276" w:type="dxa"/>
          </w:tcPr>
          <w:p w14:paraId="2E971C0A" w14:textId="77777777" w:rsidR="00972370" w:rsidRDefault="00972370" w:rsidP="009A72D0"/>
        </w:tc>
        <w:tc>
          <w:tcPr>
            <w:tcW w:w="276" w:type="dxa"/>
          </w:tcPr>
          <w:p w14:paraId="761B7702" w14:textId="77777777" w:rsidR="00972370" w:rsidRDefault="00972370" w:rsidP="009A72D0"/>
        </w:tc>
        <w:tc>
          <w:tcPr>
            <w:tcW w:w="276" w:type="dxa"/>
          </w:tcPr>
          <w:p w14:paraId="16B17D97" w14:textId="77777777" w:rsidR="00972370" w:rsidRDefault="00972370" w:rsidP="009A72D0"/>
        </w:tc>
        <w:tc>
          <w:tcPr>
            <w:tcW w:w="276" w:type="dxa"/>
          </w:tcPr>
          <w:p w14:paraId="322BD90E" w14:textId="77777777" w:rsidR="00972370" w:rsidRDefault="00972370" w:rsidP="009A72D0"/>
        </w:tc>
        <w:tc>
          <w:tcPr>
            <w:tcW w:w="276" w:type="dxa"/>
          </w:tcPr>
          <w:p w14:paraId="5732C7B3" w14:textId="77777777" w:rsidR="00972370" w:rsidRDefault="00972370" w:rsidP="009A72D0"/>
        </w:tc>
        <w:tc>
          <w:tcPr>
            <w:tcW w:w="276" w:type="dxa"/>
          </w:tcPr>
          <w:p w14:paraId="52240128" w14:textId="77777777" w:rsidR="00972370" w:rsidRDefault="00972370" w:rsidP="009A72D0"/>
        </w:tc>
        <w:tc>
          <w:tcPr>
            <w:tcW w:w="276" w:type="dxa"/>
          </w:tcPr>
          <w:p w14:paraId="4A4D4149" w14:textId="77777777" w:rsidR="00972370" w:rsidRDefault="00972370" w:rsidP="009A72D0"/>
        </w:tc>
        <w:tc>
          <w:tcPr>
            <w:tcW w:w="276" w:type="dxa"/>
          </w:tcPr>
          <w:p w14:paraId="10CE5AA0" w14:textId="77777777" w:rsidR="00972370" w:rsidRDefault="00972370" w:rsidP="009A72D0"/>
        </w:tc>
        <w:tc>
          <w:tcPr>
            <w:tcW w:w="276" w:type="dxa"/>
          </w:tcPr>
          <w:p w14:paraId="57775C14" w14:textId="77777777" w:rsidR="00972370" w:rsidRDefault="00972370" w:rsidP="009A72D0"/>
        </w:tc>
        <w:tc>
          <w:tcPr>
            <w:tcW w:w="276" w:type="dxa"/>
          </w:tcPr>
          <w:p w14:paraId="19144EB3" w14:textId="77777777" w:rsidR="00972370" w:rsidRDefault="00972370" w:rsidP="009A72D0"/>
        </w:tc>
        <w:tc>
          <w:tcPr>
            <w:tcW w:w="276" w:type="dxa"/>
          </w:tcPr>
          <w:p w14:paraId="3B1BDDED" w14:textId="77777777" w:rsidR="00972370" w:rsidRDefault="00972370" w:rsidP="009A72D0"/>
        </w:tc>
        <w:tc>
          <w:tcPr>
            <w:tcW w:w="276" w:type="dxa"/>
          </w:tcPr>
          <w:p w14:paraId="371DB014" w14:textId="77777777" w:rsidR="00972370" w:rsidRDefault="00972370" w:rsidP="009A72D0"/>
        </w:tc>
        <w:tc>
          <w:tcPr>
            <w:tcW w:w="276" w:type="dxa"/>
          </w:tcPr>
          <w:p w14:paraId="08F8C716" w14:textId="77777777" w:rsidR="00972370" w:rsidRDefault="00972370" w:rsidP="009A72D0"/>
        </w:tc>
        <w:tc>
          <w:tcPr>
            <w:tcW w:w="276" w:type="dxa"/>
          </w:tcPr>
          <w:p w14:paraId="4AFA45F9" w14:textId="77777777" w:rsidR="00972370" w:rsidRDefault="00972370" w:rsidP="009A72D0"/>
        </w:tc>
        <w:tc>
          <w:tcPr>
            <w:tcW w:w="276" w:type="dxa"/>
          </w:tcPr>
          <w:p w14:paraId="7E5B3706" w14:textId="77777777" w:rsidR="00972370" w:rsidRDefault="00972370" w:rsidP="009A72D0"/>
        </w:tc>
        <w:tc>
          <w:tcPr>
            <w:tcW w:w="276" w:type="dxa"/>
          </w:tcPr>
          <w:p w14:paraId="0C5ACBA8" w14:textId="77777777" w:rsidR="00972370" w:rsidRDefault="00972370" w:rsidP="009A72D0"/>
        </w:tc>
        <w:tc>
          <w:tcPr>
            <w:tcW w:w="276" w:type="dxa"/>
          </w:tcPr>
          <w:p w14:paraId="1243A3DB" w14:textId="77777777" w:rsidR="00972370" w:rsidRDefault="00972370" w:rsidP="009A72D0"/>
        </w:tc>
        <w:tc>
          <w:tcPr>
            <w:tcW w:w="276" w:type="dxa"/>
          </w:tcPr>
          <w:p w14:paraId="47F1C866" w14:textId="77777777" w:rsidR="00972370" w:rsidRDefault="00972370" w:rsidP="009A72D0"/>
        </w:tc>
      </w:tr>
      <w:tr w:rsidR="00972370" w14:paraId="1AADF1D6" w14:textId="77777777" w:rsidTr="00972370">
        <w:trPr>
          <w:trHeight w:val="283"/>
        </w:trPr>
        <w:tc>
          <w:tcPr>
            <w:tcW w:w="274" w:type="dxa"/>
          </w:tcPr>
          <w:p w14:paraId="558D14E6" w14:textId="77777777" w:rsidR="00972370" w:rsidRDefault="00972370" w:rsidP="009A72D0"/>
        </w:tc>
        <w:tc>
          <w:tcPr>
            <w:tcW w:w="274" w:type="dxa"/>
          </w:tcPr>
          <w:p w14:paraId="2067A13C" w14:textId="77777777" w:rsidR="00972370" w:rsidRDefault="00972370" w:rsidP="009A72D0"/>
        </w:tc>
        <w:tc>
          <w:tcPr>
            <w:tcW w:w="274" w:type="dxa"/>
          </w:tcPr>
          <w:p w14:paraId="42A140EE" w14:textId="77777777" w:rsidR="00972370" w:rsidRDefault="00972370" w:rsidP="009A72D0"/>
        </w:tc>
        <w:tc>
          <w:tcPr>
            <w:tcW w:w="274" w:type="dxa"/>
          </w:tcPr>
          <w:p w14:paraId="3F44C4E6" w14:textId="77777777" w:rsidR="00972370" w:rsidRDefault="00972370" w:rsidP="009A72D0"/>
        </w:tc>
        <w:tc>
          <w:tcPr>
            <w:tcW w:w="274" w:type="dxa"/>
          </w:tcPr>
          <w:p w14:paraId="4C428E9C" w14:textId="77777777" w:rsidR="00972370" w:rsidRDefault="00972370" w:rsidP="009A72D0"/>
        </w:tc>
        <w:tc>
          <w:tcPr>
            <w:tcW w:w="274" w:type="dxa"/>
          </w:tcPr>
          <w:p w14:paraId="3065D575" w14:textId="77777777" w:rsidR="00972370" w:rsidRDefault="00972370" w:rsidP="009A72D0"/>
        </w:tc>
        <w:tc>
          <w:tcPr>
            <w:tcW w:w="274" w:type="dxa"/>
          </w:tcPr>
          <w:p w14:paraId="4DBABABA" w14:textId="77777777" w:rsidR="00972370" w:rsidRDefault="00972370" w:rsidP="009A72D0"/>
        </w:tc>
        <w:tc>
          <w:tcPr>
            <w:tcW w:w="274" w:type="dxa"/>
          </w:tcPr>
          <w:p w14:paraId="0F9A4784" w14:textId="77777777" w:rsidR="00972370" w:rsidRDefault="00972370" w:rsidP="009A72D0"/>
        </w:tc>
        <w:tc>
          <w:tcPr>
            <w:tcW w:w="274" w:type="dxa"/>
          </w:tcPr>
          <w:p w14:paraId="2CB6538B" w14:textId="77777777" w:rsidR="00972370" w:rsidRDefault="00972370" w:rsidP="009A72D0"/>
        </w:tc>
        <w:tc>
          <w:tcPr>
            <w:tcW w:w="274" w:type="dxa"/>
          </w:tcPr>
          <w:p w14:paraId="69AFC500" w14:textId="77777777" w:rsidR="00972370" w:rsidRDefault="00972370" w:rsidP="009A72D0"/>
        </w:tc>
        <w:tc>
          <w:tcPr>
            <w:tcW w:w="274" w:type="dxa"/>
          </w:tcPr>
          <w:p w14:paraId="1725721C" w14:textId="77777777" w:rsidR="00972370" w:rsidRDefault="00972370" w:rsidP="009A72D0"/>
        </w:tc>
        <w:tc>
          <w:tcPr>
            <w:tcW w:w="274" w:type="dxa"/>
          </w:tcPr>
          <w:p w14:paraId="12975F3C" w14:textId="77777777" w:rsidR="00972370" w:rsidRDefault="00972370" w:rsidP="009A72D0"/>
        </w:tc>
        <w:tc>
          <w:tcPr>
            <w:tcW w:w="274" w:type="dxa"/>
          </w:tcPr>
          <w:p w14:paraId="542D4A13" w14:textId="77777777" w:rsidR="00972370" w:rsidRDefault="00972370" w:rsidP="009A72D0"/>
        </w:tc>
        <w:tc>
          <w:tcPr>
            <w:tcW w:w="274" w:type="dxa"/>
          </w:tcPr>
          <w:p w14:paraId="687FAD77" w14:textId="77777777" w:rsidR="00972370" w:rsidRDefault="00972370" w:rsidP="009A72D0"/>
        </w:tc>
        <w:tc>
          <w:tcPr>
            <w:tcW w:w="274" w:type="dxa"/>
          </w:tcPr>
          <w:p w14:paraId="052EA406" w14:textId="77777777" w:rsidR="00972370" w:rsidRDefault="00972370" w:rsidP="009A72D0"/>
        </w:tc>
        <w:tc>
          <w:tcPr>
            <w:tcW w:w="275" w:type="dxa"/>
          </w:tcPr>
          <w:p w14:paraId="69571BF8" w14:textId="77777777" w:rsidR="00972370" w:rsidRDefault="00972370" w:rsidP="009A72D0"/>
        </w:tc>
        <w:tc>
          <w:tcPr>
            <w:tcW w:w="275" w:type="dxa"/>
          </w:tcPr>
          <w:p w14:paraId="4DD8F639" w14:textId="77777777" w:rsidR="00972370" w:rsidRDefault="00972370" w:rsidP="009A72D0"/>
        </w:tc>
        <w:tc>
          <w:tcPr>
            <w:tcW w:w="276" w:type="dxa"/>
          </w:tcPr>
          <w:p w14:paraId="176ACF96" w14:textId="77777777" w:rsidR="00972370" w:rsidRDefault="00972370" w:rsidP="009A72D0"/>
        </w:tc>
        <w:tc>
          <w:tcPr>
            <w:tcW w:w="276" w:type="dxa"/>
          </w:tcPr>
          <w:p w14:paraId="17407890" w14:textId="77777777" w:rsidR="00972370" w:rsidRDefault="00972370" w:rsidP="009A72D0"/>
        </w:tc>
        <w:tc>
          <w:tcPr>
            <w:tcW w:w="276" w:type="dxa"/>
          </w:tcPr>
          <w:p w14:paraId="77AA7007" w14:textId="4FCD6FA2" w:rsidR="00972370" w:rsidRDefault="00972370" w:rsidP="009A72D0"/>
        </w:tc>
        <w:tc>
          <w:tcPr>
            <w:tcW w:w="276" w:type="dxa"/>
          </w:tcPr>
          <w:p w14:paraId="6098A1C5" w14:textId="77777777" w:rsidR="00972370" w:rsidRDefault="00972370" w:rsidP="009A72D0"/>
        </w:tc>
        <w:tc>
          <w:tcPr>
            <w:tcW w:w="276" w:type="dxa"/>
          </w:tcPr>
          <w:p w14:paraId="5A82EBB1" w14:textId="77777777" w:rsidR="00972370" w:rsidRDefault="00972370" w:rsidP="009A72D0"/>
        </w:tc>
        <w:tc>
          <w:tcPr>
            <w:tcW w:w="276" w:type="dxa"/>
          </w:tcPr>
          <w:p w14:paraId="6B98B911" w14:textId="77777777" w:rsidR="00972370" w:rsidRDefault="00972370" w:rsidP="009A72D0"/>
        </w:tc>
        <w:tc>
          <w:tcPr>
            <w:tcW w:w="276" w:type="dxa"/>
          </w:tcPr>
          <w:p w14:paraId="5D00C439" w14:textId="77777777" w:rsidR="00972370" w:rsidRDefault="00972370" w:rsidP="009A72D0"/>
        </w:tc>
        <w:tc>
          <w:tcPr>
            <w:tcW w:w="276" w:type="dxa"/>
          </w:tcPr>
          <w:p w14:paraId="0174B313" w14:textId="77777777" w:rsidR="00972370" w:rsidRDefault="00972370" w:rsidP="009A72D0"/>
        </w:tc>
        <w:tc>
          <w:tcPr>
            <w:tcW w:w="276" w:type="dxa"/>
          </w:tcPr>
          <w:p w14:paraId="750696BF" w14:textId="77777777" w:rsidR="00972370" w:rsidRDefault="00972370" w:rsidP="009A72D0"/>
        </w:tc>
        <w:tc>
          <w:tcPr>
            <w:tcW w:w="276" w:type="dxa"/>
          </w:tcPr>
          <w:p w14:paraId="18D21C18" w14:textId="77777777" w:rsidR="00972370" w:rsidRDefault="00972370" w:rsidP="009A72D0"/>
        </w:tc>
        <w:tc>
          <w:tcPr>
            <w:tcW w:w="276" w:type="dxa"/>
          </w:tcPr>
          <w:p w14:paraId="4F8C89BA" w14:textId="77777777" w:rsidR="00972370" w:rsidRDefault="00972370" w:rsidP="009A72D0"/>
        </w:tc>
        <w:tc>
          <w:tcPr>
            <w:tcW w:w="276" w:type="dxa"/>
          </w:tcPr>
          <w:p w14:paraId="5D8C8992" w14:textId="77777777" w:rsidR="00972370" w:rsidRDefault="00972370" w:rsidP="009A72D0"/>
        </w:tc>
        <w:tc>
          <w:tcPr>
            <w:tcW w:w="276" w:type="dxa"/>
          </w:tcPr>
          <w:p w14:paraId="7386A08B" w14:textId="77777777" w:rsidR="00972370" w:rsidRDefault="00972370" w:rsidP="009A72D0"/>
        </w:tc>
        <w:tc>
          <w:tcPr>
            <w:tcW w:w="276" w:type="dxa"/>
          </w:tcPr>
          <w:p w14:paraId="0EC9F407" w14:textId="77777777" w:rsidR="00972370" w:rsidRDefault="00972370" w:rsidP="009A72D0"/>
        </w:tc>
        <w:tc>
          <w:tcPr>
            <w:tcW w:w="276" w:type="dxa"/>
          </w:tcPr>
          <w:p w14:paraId="74A36A03" w14:textId="77777777" w:rsidR="00972370" w:rsidRDefault="00972370" w:rsidP="009A72D0"/>
        </w:tc>
        <w:tc>
          <w:tcPr>
            <w:tcW w:w="276" w:type="dxa"/>
          </w:tcPr>
          <w:p w14:paraId="3C26DB25" w14:textId="77777777" w:rsidR="00972370" w:rsidRDefault="00972370" w:rsidP="009A72D0"/>
        </w:tc>
        <w:tc>
          <w:tcPr>
            <w:tcW w:w="276" w:type="dxa"/>
          </w:tcPr>
          <w:p w14:paraId="39B1DD34" w14:textId="77777777" w:rsidR="00972370" w:rsidRDefault="00972370" w:rsidP="009A72D0"/>
        </w:tc>
        <w:tc>
          <w:tcPr>
            <w:tcW w:w="276" w:type="dxa"/>
          </w:tcPr>
          <w:p w14:paraId="777FE7A8" w14:textId="77777777" w:rsidR="00972370" w:rsidRDefault="00972370" w:rsidP="009A72D0"/>
        </w:tc>
        <w:tc>
          <w:tcPr>
            <w:tcW w:w="276" w:type="dxa"/>
          </w:tcPr>
          <w:p w14:paraId="00E71B16" w14:textId="77777777" w:rsidR="00972370" w:rsidRDefault="00972370" w:rsidP="009A72D0"/>
        </w:tc>
        <w:tc>
          <w:tcPr>
            <w:tcW w:w="276" w:type="dxa"/>
          </w:tcPr>
          <w:p w14:paraId="3D06C2A1" w14:textId="77777777" w:rsidR="00972370" w:rsidRDefault="00972370" w:rsidP="009A72D0"/>
        </w:tc>
        <w:tc>
          <w:tcPr>
            <w:tcW w:w="276" w:type="dxa"/>
          </w:tcPr>
          <w:p w14:paraId="476577B3" w14:textId="77777777" w:rsidR="00972370" w:rsidRDefault="00972370" w:rsidP="009A72D0"/>
        </w:tc>
      </w:tr>
    </w:tbl>
    <w:p w14:paraId="63291C30" w14:textId="4778C523" w:rsidR="00B41795" w:rsidRDefault="00B41795" w:rsidP="00B41795"/>
    <w:sectPr w:rsidR="00B41795" w:rsidSect="00DF7A36">
      <w:footerReference w:type="default" r:id="rId12"/>
      <w:pgSz w:w="11906" w:h="16838" w:code="9"/>
      <w:pgMar w:top="567" w:right="720" w:bottom="720" w:left="720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11C79D" w14:textId="77777777" w:rsidR="00632406" w:rsidRDefault="00632406" w:rsidP="00B41795">
      <w:pPr>
        <w:spacing w:after="0" w:line="240" w:lineRule="auto"/>
      </w:pPr>
      <w:r>
        <w:separator/>
      </w:r>
    </w:p>
  </w:endnote>
  <w:endnote w:type="continuationSeparator" w:id="0">
    <w:p w14:paraId="1EAEF0CF" w14:textId="77777777" w:rsidR="00632406" w:rsidRDefault="00632406" w:rsidP="00B41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7D4FD" w14:textId="768B5E36" w:rsidR="00E910C9" w:rsidRDefault="00C5089A" w:rsidP="00C5089A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="00DF7A36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6D6F8E" w14:textId="77777777" w:rsidR="00632406" w:rsidRDefault="00632406" w:rsidP="00B41795">
      <w:pPr>
        <w:spacing w:after="0" w:line="240" w:lineRule="auto"/>
      </w:pPr>
      <w:r>
        <w:separator/>
      </w:r>
    </w:p>
  </w:footnote>
  <w:footnote w:type="continuationSeparator" w:id="0">
    <w:p w14:paraId="5BBC1FA5" w14:textId="77777777" w:rsidR="00632406" w:rsidRDefault="00632406" w:rsidP="00B417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E6729"/>
    <w:multiLevelType w:val="hybridMultilevel"/>
    <w:tmpl w:val="C1DEEC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C3774"/>
    <w:multiLevelType w:val="hybridMultilevel"/>
    <w:tmpl w:val="15522BBC"/>
    <w:lvl w:ilvl="0" w:tplc="B39ACCC0">
      <w:start w:val="1"/>
      <w:numFmt w:val="decimal"/>
      <w:lvlText w:val="Question %1.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F15F0"/>
    <w:multiLevelType w:val="hybridMultilevel"/>
    <w:tmpl w:val="DF16D7D6"/>
    <w:lvl w:ilvl="0" w:tplc="B39ACCC0">
      <w:start w:val="1"/>
      <w:numFmt w:val="decimal"/>
      <w:lvlText w:val="Question %1.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D12"/>
    <w:rsid w:val="0029529F"/>
    <w:rsid w:val="00310D12"/>
    <w:rsid w:val="00361525"/>
    <w:rsid w:val="00632406"/>
    <w:rsid w:val="00972370"/>
    <w:rsid w:val="00B41795"/>
    <w:rsid w:val="00C5089A"/>
    <w:rsid w:val="00DF7A36"/>
    <w:rsid w:val="00E8492B"/>
    <w:rsid w:val="00E91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E3710"/>
  <w15:chartTrackingRefBased/>
  <w15:docId w15:val="{31BEEF93-CC95-4622-A83F-40CB66D65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41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41795"/>
  </w:style>
  <w:style w:type="paragraph" w:styleId="Pieddepage">
    <w:name w:val="footer"/>
    <w:basedOn w:val="Normal"/>
    <w:link w:val="PieddepageCar"/>
    <w:uiPriority w:val="99"/>
    <w:unhideWhenUsed/>
    <w:rsid w:val="00B41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1795"/>
  </w:style>
  <w:style w:type="paragraph" w:styleId="Paragraphedeliste">
    <w:name w:val="List Paragraph"/>
    <w:basedOn w:val="Normal"/>
    <w:uiPriority w:val="34"/>
    <w:qFormat/>
    <w:rsid w:val="00B41795"/>
    <w:pPr>
      <w:ind w:left="720"/>
      <w:contextualSpacing/>
    </w:pPr>
  </w:style>
  <w:style w:type="table" w:styleId="Grilledutableau">
    <w:name w:val="Table Grid"/>
    <w:basedOn w:val="TableauNormal"/>
    <w:uiPriority w:val="39"/>
    <w:rsid w:val="00B41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7F3E1-1923-47A5-8D3B-1DEF7B4D8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5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Pessoles</dc:creator>
  <cp:keywords/>
  <dc:description/>
  <cp:lastModifiedBy>Xavier PESSOLES</cp:lastModifiedBy>
  <cp:revision>6</cp:revision>
  <cp:lastPrinted>2023-09-11T12:35:00Z</cp:lastPrinted>
  <dcterms:created xsi:type="dcterms:W3CDTF">2022-12-28T18:53:00Z</dcterms:created>
  <dcterms:modified xsi:type="dcterms:W3CDTF">2023-09-11T12:46:00Z</dcterms:modified>
</cp:coreProperties>
</file>